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9EC7" w14:textId="77777777" w:rsidR="003E6CC3" w:rsidRDefault="00E96167" w:rsidP="003E6CC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Hlk190089851"/>
      <w:r w:rsidRPr="00592B39">
        <w:rPr>
          <w:rFonts w:ascii="Arial" w:hAnsi="Arial" w:cs="Arial"/>
          <w:b/>
          <w:sz w:val="36"/>
          <w:szCs w:val="36"/>
        </w:rPr>
        <w:t>C10-</w:t>
      </w:r>
      <w:r w:rsidR="003E6CC3" w:rsidRPr="004C7DA4">
        <w:rPr>
          <w:rFonts w:ascii="Arial" w:hAnsi="Arial" w:cs="Arial"/>
          <w:b/>
          <w:sz w:val="36"/>
          <w:szCs w:val="36"/>
          <w:u w:val="single"/>
        </w:rPr>
        <w:t>LES MESURES JUSTES, 2 BAC PRO</w:t>
      </w:r>
      <w:r w:rsidR="003E6CC3">
        <w:rPr>
          <w:rFonts w:ascii="Arial" w:hAnsi="Arial" w:cs="Arial"/>
          <w:b/>
          <w:sz w:val="36"/>
          <w:szCs w:val="36"/>
          <w:u w:val="single"/>
        </w:rPr>
        <w:t xml:space="preserve"> G</w:t>
      </w:r>
      <w:r w:rsidR="003E6CC3" w:rsidRPr="004C7DA4">
        <w:rPr>
          <w:rFonts w:ascii="Arial" w:hAnsi="Arial" w:cs="Arial"/>
          <w:b/>
          <w:sz w:val="36"/>
          <w:szCs w:val="36"/>
          <w:u w:val="single"/>
        </w:rPr>
        <w:t xml:space="preserve">, </w:t>
      </w:r>
      <w:r w:rsidR="003E6CC3">
        <w:rPr>
          <w:rFonts w:ascii="Arial" w:hAnsi="Arial" w:cs="Arial"/>
          <w:b/>
          <w:sz w:val="36"/>
          <w:szCs w:val="36"/>
          <w:u w:val="single"/>
        </w:rPr>
        <w:t>n°2</w:t>
      </w:r>
    </w:p>
    <w:p w14:paraId="1F0E12CF" w14:textId="77777777" w:rsidR="00E96167" w:rsidRDefault="00E96167" w:rsidP="00E9616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2693"/>
        <w:gridCol w:w="1418"/>
        <w:gridCol w:w="3544"/>
        <w:gridCol w:w="2409"/>
      </w:tblGrid>
      <w:tr w:rsidR="00E96167" w:rsidRPr="009557C7" w14:paraId="00EBCF5E" w14:textId="77777777" w:rsidTr="00FE0F4B">
        <w:trPr>
          <w:trHeight w:val="276"/>
        </w:trPr>
        <w:tc>
          <w:tcPr>
            <w:tcW w:w="1248" w:type="dxa"/>
            <w:shd w:val="clear" w:color="auto" w:fill="auto"/>
          </w:tcPr>
          <w:p w14:paraId="79F452DB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2D1B9C96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2" w:type="dxa"/>
            <w:gridSpan w:val="2"/>
            <w:tcBorders>
              <w:left w:val="single" w:sz="48" w:space="0" w:color="auto"/>
            </w:tcBorders>
            <w:shd w:val="clear" w:color="auto" w:fill="auto"/>
          </w:tcPr>
          <w:p w14:paraId="1752F83E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left w:val="single" w:sz="48" w:space="0" w:color="auto"/>
            </w:tcBorders>
            <w:shd w:val="clear" w:color="auto" w:fill="auto"/>
          </w:tcPr>
          <w:p w14:paraId="650A1C84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NITES CERTIFICATIVES </w:t>
            </w:r>
          </w:p>
          <w:p w14:paraId="4FF4E46B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>= EPREUVES</w:t>
            </w:r>
          </w:p>
        </w:tc>
      </w:tr>
      <w:tr w:rsidR="00E96167" w:rsidRPr="009557C7" w14:paraId="7DC1C229" w14:textId="77777777" w:rsidTr="00FE0F4B">
        <w:trPr>
          <w:trHeight w:val="137"/>
        </w:trPr>
        <w:tc>
          <w:tcPr>
            <w:tcW w:w="1248" w:type="dxa"/>
            <w:vMerge w:val="restart"/>
            <w:shd w:val="clear" w:color="auto" w:fill="auto"/>
          </w:tcPr>
          <w:p w14:paraId="717EEB3D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2D1375CE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1</w:t>
            </w: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14:paraId="5E9B1B67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7F7727C3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>PREPARATION ET MISSION FONCIERE</w:t>
            </w:r>
          </w:p>
          <w:p w14:paraId="193D72E1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56CF222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1F91FEBC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sz w:val="16"/>
                <w:szCs w:val="16"/>
              </w:rPr>
              <w:t>Activité 1.1 –</w:t>
            </w:r>
            <w:r w:rsidRPr="009557C7">
              <w:rPr>
                <w:rFonts w:ascii="Calibri" w:hAnsi="Calibri" w:cs="Calibri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3EE639DB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1</w:t>
            </w: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14:paraId="21464BF2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20DC3E09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3C449ECF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sz w:val="16"/>
                <w:szCs w:val="16"/>
              </w:rPr>
              <w:t>C01-</w:t>
            </w:r>
            <w:r w:rsidRPr="009557C7">
              <w:rPr>
                <w:rFonts w:ascii="Calibri" w:hAnsi="Calibri" w:cs="Calibri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14:paraId="2F8D463D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59CC603C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2</w:t>
            </w: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14:paraId="1094C1FB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PARATION </w:t>
            </w:r>
          </w:p>
          <w:p w14:paraId="35E2680A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14:paraId="49BE27C4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>MISSION FONCIERE</w:t>
            </w:r>
          </w:p>
          <w:p w14:paraId="1F0865C5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2034E8B2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57C7">
              <w:rPr>
                <w:rFonts w:ascii="Calibri" w:hAnsi="Calibri" w:cs="Calibri"/>
                <w:sz w:val="16"/>
                <w:szCs w:val="16"/>
              </w:rPr>
              <w:t xml:space="preserve">CCF, ponctuel, écrit / </w:t>
            </w:r>
          </w:p>
          <w:p w14:paraId="28CFBBFF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57C7">
              <w:rPr>
                <w:rFonts w:ascii="Calibri" w:hAnsi="Calibri" w:cs="Calibri"/>
                <w:sz w:val="16"/>
                <w:szCs w:val="16"/>
              </w:rPr>
              <w:t>Coef 4 / 4h</w:t>
            </w:r>
          </w:p>
          <w:p w14:paraId="446BFC7B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E96167" w:rsidRPr="009557C7" w14:paraId="5DD09ADB" w14:textId="77777777" w:rsidTr="00FE0F4B">
        <w:trPr>
          <w:trHeight w:val="138"/>
        </w:trPr>
        <w:tc>
          <w:tcPr>
            <w:tcW w:w="1248" w:type="dxa"/>
            <w:vMerge/>
            <w:shd w:val="clear" w:color="auto" w:fill="auto"/>
          </w:tcPr>
          <w:p w14:paraId="0D42AA0A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14:paraId="518200F2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Activité 1.2 –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036B306A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422D0695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C02-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Choisir le matériel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5462652F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96167" w:rsidRPr="009557C7" w14:paraId="64EB6D5E" w14:textId="77777777" w:rsidTr="00FE0F4B">
        <w:trPr>
          <w:trHeight w:val="232"/>
        </w:trPr>
        <w:tc>
          <w:tcPr>
            <w:tcW w:w="1248" w:type="dxa"/>
            <w:vMerge/>
            <w:shd w:val="clear" w:color="auto" w:fill="auto"/>
          </w:tcPr>
          <w:p w14:paraId="26D1BB25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14:paraId="57055062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01E9A68F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7BA75F16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C03-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Intégrer les enjeux du développement durable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5EF7D677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96167" w:rsidRPr="009557C7" w14:paraId="3E1C4F9F" w14:textId="77777777" w:rsidTr="00FE0F4B">
        <w:trPr>
          <w:trHeight w:val="53"/>
        </w:trPr>
        <w:tc>
          <w:tcPr>
            <w:tcW w:w="1248" w:type="dxa"/>
            <w:vMerge/>
            <w:shd w:val="clear" w:color="auto" w:fill="auto"/>
          </w:tcPr>
          <w:p w14:paraId="36CF9CB2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14:paraId="55BB2191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0703ADC4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332DF5DF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C04-</w:t>
            </w:r>
            <w:r w:rsidRPr="00EF6C32">
              <w:rPr>
                <w:rFonts w:ascii="Calibri" w:hAnsi="Calibri" w:cs="Calibri"/>
                <w:sz w:val="16"/>
                <w:szCs w:val="16"/>
              </w:rPr>
              <w:t xml:space="preserve">Participer à l’analyse foncière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053E324C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96167" w:rsidRPr="009557C7" w14:paraId="4F9EE15C" w14:textId="77777777" w:rsidTr="00FE0F4B">
        <w:trPr>
          <w:trHeight w:val="88"/>
        </w:trPr>
        <w:tc>
          <w:tcPr>
            <w:tcW w:w="1248" w:type="dxa"/>
            <w:vMerge/>
            <w:shd w:val="clear" w:color="auto" w:fill="auto"/>
          </w:tcPr>
          <w:p w14:paraId="5F276193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04D723F1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785E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7738813E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C05-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14:paraId="4DC31239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96167" w:rsidRPr="009557C7" w14:paraId="6BB119E1" w14:textId="77777777" w:rsidTr="00FE0F4B">
        <w:trPr>
          <w:trHeight w:val="77"/>
        </w:trPr>
        <w:tc>
          <w:tcPr>
            <w:tcW w:w="1248" w:type="dxa"/>
            <w:vMerge w:val="restart"/>
            <w:shd w:val="clear" w:color="auto" w:fill="auto"/>
          </w:tcPr>
          <w:p w14:paraId="1D38594C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15C6680B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779220A5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BFB520D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3879D28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2</w:t>
            </w: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14:paraId="74A4D89A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73167A50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>TOPOGRAPHIE</w:t>
            </w:r>
          </w:p>
          <w:p w14:paraId="405F3E55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20E712AE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5BC461D8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Activité 2.1 –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17EA83FF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2</w:t>
            </w:r>
            <w:r w:rsidRPr="00EF6C32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14:paraId="1AD69007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4600D79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63F1A5E2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C06-</w:t>
            </w:r>
            <w:r w:rsidRPr="00EF6C32">
              <w:rPr>
                <w:rFonts w:ascii="Calibri" w:hAnsi="Calibri" w:cs="Calibri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14:paraId="4875C184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688DCCCD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1</w:t>
            </w: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14:paraId="22F6CB3C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CTIVITES TOPOGRAPHIQUE</w:t>
            </w:r>
          </w:p>
          <w:p w14:paraId="70DF92D0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14:paraId="4C10237B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57C7">
              <w:rPr>
                <w:rFonts w:ascii="Calibri" w:hAnsi="Calibri" w:cs="Calibri"/>
                <w:b/>
                <w:bCs/>
                <w:sz w:val="16"/>
                <w:szCs w:val="16"/>
              </w:rPr>
              <w:t>TRAITEMENT DE DONNEES</w:t>
            </w:r>
          </w:p>
          <w:p w14:paraId="222E1182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C626A50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69560D8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557C7">
              <w:rPr>
                <w:rFonts w:ascii="Calibri" w:hAnsi="Calibri" w:cs="Calibri"/>
                <w:sz w:val="16"/>
                <w:szCs w:val="16"/>
              </w:rPr>
              <w:t>CCF, ponctuel, pratique et écrit / Coef 7 / 6h</w:t>
            </w:r>
          </w:p>
        </w:tc>
      </w:tr>
      <w:tr w:rsidR="00E96167" w:rsidRPr="009557C7" w14:paraId="1526FF2E" w14:textId="77777777" w:rsidTr="00FE0F4B">
        <w:trPr>
          <w:trHeight w:val="129"/>
        </w:trPr>
        <w:tc>
          <w:tcPr>
            <w:tcW w:w="1248" w:type="dxa"/>
            <w:vMerge/>
            <w:shd w:val="clear" w:color="auto" w:fill="auto"/>
          </w:tcPr>
          <w:p w14:paraId="043ABDA9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5C8AA5AE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Activité 2.2 –</w:t>
            </w:r>
            <w:r w:rsidRPr="00EF6C32">
              <w:rPr>
                <w:rFonts w:ascii="Calibri" w:hAnsi="Calibri" w:cs="Calibri"/>
                <w:sz w:val="16"/>
                <w:szCs w:val="16"/>
              </w:rPr>
              <w:t xml:space="preserve">Réalisation </w:t>
            </w:r>
          </w:p>
          <w:p w14:paraId="4E02E145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EF6C32">
              <w:rPr>
                <w:rFonts w:ascii="Calibri" w:hAnsi="Calibri" w:cs="Calibri"/>
                <w:sz w:val="16"/>
                <w:szCs w:val="16"/>
              </w:rPr>
              <w:t>géo</w:t>
            </w:r>
            <w:proofErr w:type="gramEnd"/>
            <w:r w:rsidRPr="00EF6C32">
              <w:rPr>
                <w:rFonts w:ascii="Calibri" w:hAnsi="Calibri" w:cs="Calibri"/>
                <w:sz w:val="16"/>
                <w:szCs w:val="16"/>
              </w:rPr>
              <w:t xml:space="preserve"> référenc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5F8904D5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268B4762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C07-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483E3293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96167" w:rsidRPr="009557C7" w14:paraId="4CEEA86F" w14:textId="77777777" w:rsidTr="00FE0F4B">
        <w:trPr>
          <w:trHeight w:val="134"/>
        </w:trPr>
        <w:tc>
          <w:tcPr>
            <w:tcW w:w="1248" w:type="dxa"/>
            <w:vMerge/>
            <w:shd w:val="clear" w:color="auto" w:fill="auto"/>
          </w:tcPr>
          <w:p w14:paraId="14185005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03C28E29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Activité 2.3 –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59D4732A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4652FBE8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C08-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7896D177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96167" w:rsidRPr="009557C7" w14:paraId="56415FF8" w14:textId="77777777" w:rsidTr="00FE0F4B">
        <w:trPr>
          <w:trHeight w:val="129"/>
        </w:trPr>
        <w:tc>
          <w:tcPr>
            <w:tcW w:w="1248" w:type="dxa"/>
            <w:vMerge/>
            <w:shd w:val="clear" w:color="auto" w:fill="auto"/>
          </w:tcPr>
          <w:p w14:paraId="7AC07ADE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14:paraId="4536A0F7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Activité 2.4 –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5BCA098F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70DD8704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C09-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7D919D02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96167" w:rsidRPr="009557C7" w14:paraId="2FEEA418" w14:textId="77777777" w:rsidTr="00EF6C32">
        <w:trPr>
          <w:trHeight w:val="129"/>
        </w:trPr>
        <w:tc>
          <w:tcPr>
            <w:tcW w:w="1248" w:type="dxa"/>
            <w:vMerge/>
            <w:shd w:val="clear" w:color="auto" w:fill="auto"/>
          </w:tcPr>
          <w:p w14:paraId="250B8BE1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14:paraId="470207F6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Activité 2.5 –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33F83E50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</w:tcPr>
          <w:p w14:paraId="557B43A6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C10-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74DF272B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96167" w:rsidRPr="009557C7" w14:paraId="00A0383E" w14:textId="77777777" w:rsidTr="00FE0F4B">
        <w:trPr>
          <w:trHeight w:val="77"/>
        </w:trPr>
        <w:tc>
          <w:tcPr>
            <w:tcW w:w="1248" w:type="dxa"/>
            <w:vMerge/>
            <w:shd w:val="clear" w:color="auto" w:fill="auto"/>
          </w:tcPr>
          <w:p w14:paraId="7119EFC7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0B1094F1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878B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1212967F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C11-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Produire des documents technique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14:paraId="6E24460C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96167" w:rsidRPr="009557C7" w14:paraId="7B4914F6" w14:textId="77777777" w:rsidTr="00FE0F4B">
        <w:trPr>
          <w:trHeight w:val="223"/>
        </w:trPr>
        <w:tc>
          <w:tcPr>
            <w:tcW w:w="1248" w:type="dxa"/>
            <w:vMerge w:val="restart"/>
            <w:shd w:val="clear" w:color="auto" w:fill="auto"/>
          </w:tcPr>
          <w:p w14:paraId="1D9A5BFF" w14:textId="77777777" w:rsidR="00E96167" w:rsidRPr="0062444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45C80554" w14:textId="77777777" w:rsidR="00E96167" w:rsidRPr="0062444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4447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3</w:t>
            </w:r>
            <w:r w:rsidRPr="0062444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14:paraId="258135A1" w14:textId="77777777" w:rsidR="00E96167" w:rsidRPr="0062444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8F33601" w14:textId="77777777" w:rsidR="00E96167" w:rsidRPr="0062444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4447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14:paraId="556BC05E" w14:textId="77777777" w:rsidR="00E96167" w:rsidRPr="0062444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14:paraId="21BFC798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Activité 3.1 –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14:paraId="5558C5D8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3</w:t>
            </w:r>
            <w:r w:rsidRPr="00EF6C32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14:paraId="49AACF14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8D7036A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14:paraId="2BAAC87C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C12-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Détecter les réseaux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14:paraId="51DA01C1" w14:textId="77777777" w:rsidR="00E96167" w:rsidRPr="0062444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4447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2</w:t>
            </w:r>
            <w:r w:rsidRPr="0062444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14:paraId="3382389C" w14:textId="77777777" w:rsidR="00E96167" w:rsidRPr="0062444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4447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14:paraId="25C276F0" w14:textId="77777777" w:rsidR="00E96167" w:rsidRPr="0062444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059ACDB" w14:textId="77777777" w:rsidR="00E96167" w:rsidRPr="0062444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4447">
              <w:rPr>
                <w:rFonts w:ascii="Calibri" w:hAnsi="Calibri" w:cs="Calibri"/>
                <w:sz w:val="16"/>
                <w:szCs w:val="16"/>
              </w:rPr>
              <w:t>CCF, ponctuel, pratique et oral/ Coef 2 / 2h</w:t>
            </w:r>
          </w:p>
        </w:tc>
      </w:tr>
      <w:tr w:rsidR="00E96167" w:rsidRPr="009557C7" w14:paraId="200AFB15" w14:textId="77777777" w:rsidTr="00FE0F4B">
        <w:trPr>
          <w:trHeight w:val="323"/>
        </w:trPr>
        <w:tc>
          <w:tcPr>
            <w:tcW w:w="1248" w:type="dxa"/>
            <w:vMerge/>
            <w:shd w:val="clear" w:color="auto" w:fill="auto"/>
          </w:tcPr>
          <w:p w14:paraId="3DB6258B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14:paraId="0FCB08DC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7B1F9EB5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14:paraId="07188E34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C13-</w:t>
            </w:r>
            <w:r w:rsidRPr="00EF6C32">
              <w:rPr>
                <w:rFonts w:ascii="Calibri" w:hAnsi="Calibri" w:cs="Calibri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54140B86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96167" w:rsidRPr="009557C7" w14:paraId="15A52632" w14:textId="77777777" w:rsidTr="00FE0F4B">
        <w:trPr>
          <w:trHeight w:val="529"/>
        </w:trPr>
        <w:tc>
          <w:tcPr>
            <w:tcW w:w="1248" w:type="dxa"/>
            <w:vMerge/>
            <w:shd w:val="clear" w:color="auto" w:fill="auto"/>
          </w:tcPr>
          <w:p w14:paraId="604F2194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14:paraId="56C81982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55877BE6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auto"/>
          </w:tcPr>
          <w:p w14:paraId="49A90111" w14:textId="77777777" w:rsidR="00E96167" w:rsidRPr="00EF6C32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F6C32">
              <w:rPr>
                <w:rFonts w:ascii="Calibri" w:hAnsi="Calibri" w:cs="Calibri"/>
                <w:b/>
                <w:sz w:val="16"/>
                <w:szCs w:val="16"/>
              </w:rPr>
              <w:t>C14-</w:t>
            </w:r>
            <w:r w:rsidRPr="00EF6C32">
              <w:rPr>
                <w:rFonts w:ascii="Calibri" w:hAnsi="Calibri" w:cs="Calibri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14:paraId="739AD332" w14:textId="77777777" w:rsidR="00E96167" w:rsidRPr="009557C7" w:rsidRDefault="00E96167" w:rsidP="00FE0F4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BB6F78B" w14:textId="35347C12" w:rsidR="00E96167" w:rsidRDefault="00E47437" w:rsidP="00E96167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091E90" wp14:editId="00DCE471">
                <wp:simplePos x="0" y="0"/>
                <wp:positionH relativeFrom="column">
                  <wp:posOffset>-694055</wp:posOffset>
                </wp:positionH>
                <wp:positionV relativeFrom="paragraph">
                  <wp:posOffset>255905</wp:posOffset>
                </wp:positionV>
                <wp:extent cx="7200265" cy="899795"/>
                <wp:effectExtent l="0" t="0" r="635" b="0"/>
                <wp:wrapSquare wrapText="bothSides"/>
                <wp:docPr id="1118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26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BE6AB" w14:textId="77777777" w:rsidR="007E13C9" w:rsidRPr="00592B39" w:rsidRDefault="007E13C9" w:rsidP="00E961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592B39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  <w:t>Sommaire DES CHAPITRES :</w:t>
                            </w:r>
                          </w:p>
                          <w:p w14:paraId="250D179F" w14:textId="77777777" w:rsidR="007E13C9" w:rsidRPr="0035488A" w:rsidRDefault="007E13C9" w:rsidP="00E961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</w:p>
                          <w:p w14:paraId="024FFF04" w14:textId="77777777" w:rsidR="007E13C9" w:rsidRPr="00AF31E9" w:rsidRDefault="007E13C9" w:rsidP="00E96167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91E90" id="_x0000_t202" coordsize="21600,21600" o:spt="202" path="m,l,21600r21600,l21600,xe">
                <v:stroke joinstyle="miter"/>
                <v:path gradientshapeok="t" o:connecttype="rect"/>
              </v:shapetype>
              <v:shape id="Text Box 882" o:spid="_x0000_s1026" type="#_x0000_t202" style="position:absolute;left:0;text-align:left;margin-left:-54.65pt;margin-top:20.15pt;width:566.95pt;height:70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">
                <v:textbox>
                  <w:txbxContent>
                    <w:p w14:paraId="503BE6AB" w14:textId="77777777" w:rsidR="007E13C9" w:rsidRPr="00592B39" w:rsidRDefault="007E13C9" w:rsidP="00E96167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592B39"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  <w:t>Sommaire DES CHAPITRES :</w:t>
                      </w:r>
                    </w:p>
                    <w:p w14:paraId="250D179F" w14:textId="77777777" w:rsidR="007E13C9" w:rsidRPr="0035488A" w:rsidRDefault="007E13C9" w:rsidP="00E96167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</w:p>
                    <w:p w14:paraId="024FFF04" w14:textId="77777777" w:rsidR="007E13C9" w:rsidRPr="00AF31E9" w:rsidRDefault="007E13C9" w:rsidP="00E96167">
                      <w:pPr>
                        <w:ind w:left="720"/>
                        <w:rPr>
                          <w:rFonts w:ascii="Arial" w:hAnsi="Arial" w:cs="Arial"/>
                          <w:b/>
                          <w:cap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439638" w14:textId="3071A454" w:rsidR="00E96167" w:rsidRDefault="00E47437" w:rsidP="00E96167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FE6780B" wp14:editId="40484AFD">
                <wp:simplePos x="0" y="0"/>
                <wp:positionH relativeFrom="column">
                  <wp:posOffset>-685800</wp:posOffset>
                </wp:positionH>
                <wp:positionV relativeFrom="paragraph">
                  <wp:posOffset>1111885</wp:posOffset>
                </wp:positionV>
                <wp:extent cx="7200265" cy="899795"/>
                <wp:effectExtent l="0" t="0" r="635" b="0"/>
                <wp:wrapNone/>
                <wp:docPr id="1117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26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60DCA" w14:textId="77777777" w:rsidR="007E13C9" w:rsidRPr="00592B39" w:rsidRDefault="007E13C9" w:rsidP="00E961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92B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UESTIONS BAC :</w:t>
                            </w:r>
                          </w:p>
                          <w:p w14:paraId="113BB3A9" w14:textId="77777777" w:rsidR="007E13C9" w:rsidRPr="0093349A" w:rsidRDefault="007E13C9" w:rsidP="00E96167">
                            <w:pPr>
                              <w:pStyle w:val="Default"/>
                            </w:pPr>
                          </w:p>
                          <w:p w14:paraId="3A68137E" w14:textId="77777777" w:rsidR="007E13C9" w:rsidRDefault="007E13C9" w:rsidP="00E96167">
                            <w:pPr>
                              <w:pStyle w:val="Default"/>
                            </w:pPr>
                          </w:p>
                          <w:p w14:paraId="45C08BFC" w14:textId="77777777" w:rsidR="007E13C9" w:rsidRPr="00245F57" w:rsidRDefault="007E13C9" w:rsidP="00E96167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6780B" id="Text Box 883" o:spid="_x0000_s1027" type="#_x0000_t202" style="position:absolute;margin-left:-54pt;margin-top:87.55pt;width:566.95pt;height:70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">
                <v:textbox>
                  <w:txbxContent>
                    <w:p w14:paraId="06B60DCA" w14:textId="77777777" w:rsidR="007E13C9" w:rsidRPr="00592B39" w:rsidRDefault="007E13C9" w:rsidP="00E9616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92B3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UESTIONS BAC :</w:t>
                      </w:r>
                    </w:p>
                    <w:p w14:paraId="113BB3A9" w14:textId="77777777" w:rsidR="007E13C9" w:rsidRPr="0093349A" w:rsidRDefault="007E13C9" w:rsidP="00E96167">
                      <w:pPr>
                        <w:pStyle w:val="Default"/>
                      </w:pPr>
                    </w:p>
                    <w:p w14:paraId="3A68137E" w14:textId="77777777" w:rsidR="007E13C9" w:rsidRDefault="007E13C9" w:rsidP="00E96167">
                      <w:pPr>
                        <w:pStyle w:val="Default"/>
                      </w:pPr>
                    </w:p>
                    <w:p w14:paraId="45C08BFC" w14:textId="77777777" w:rsidR="007E13C9" w:rsidRPr="00245F57" w:rsidRDefault="007E13C9" w:rsidP="00E96167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</w:p>
    <w:p w14:paraId="7CE6AC98" w14:textId="77777777" w:rsidR="00E96167" w:rsidRDefault="00E96167" w:rsidP="00E96167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387843A6" w14:textId="77777777" w:rsidR="00E96167" w:rsidRDefault="00E96167" w:rsidP="00E96167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78C7F7AA" w14:textId="77777777" w:rsidR="00E96167" w:rsidRDefault="00E96167" w:rsidP="00E96167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2A753616" w14:textId="77777777" w:rsidR="00E96167" w:rsidRDefault="00E96167" w:rsidP="00E96167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6DA8B13F" w14:textId="77777777" w:rsidR="00E96167" w:rsidRDefault="00E96167" w:rsidP="00E96167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7BA4B41F" w14:textId="6AB8C77C" w:rsidR="00E96167" w:rsidRDefault="00E47437" w:rsidP="00E96167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798100C" wp14:editId="651827B9">
                <wp:simplePos x="0" y="0"/>
                <wp:positionH relativeFrom="column">
                  <wp:posOffset>-671195</wp:posOffset>
                </wp:positionH>
                <wp:positionV relativeFrom="paragraph">
                  <wp:posOffset>126365</wp:posOffset>
                </wp:positionV>
                <wp:extent cx="7200265" cy="899795"/>
                <wp:effectExtent l="0" t="0" r="635" b="0"/>
                <wp:wrapNone/>
                <wp:docPr id="1116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26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382A" w14:textId="77777777" w:rsidR="007E13C9" w:rsidRPr="00592B39" w:rsidRDefault="007E13C9" w:rsidP="00E961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92B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SOURCES :</w:t>
                            </w:r>
                          </w:p>
                          <w:p w14:paraId="315B736F" w14:textId="77777777" w:rsidR="007E13C9" w:rsidRPr="00FF22F7" w:rsidRDefault="007E13C9" w:rsidP="00E96167">
                            <w:pPr>
                              <w:rPr>
                                <w:rStyle w:val="Lienhypertexte"/>
                              </w:rPr>
                            </w:pPr>
                          </w:p>
                          <w:p w14:paraId="1C682A70" w14:textId="77777777" w:rsidR="007E13C9" w:rsidRPr="00815106" w:rsidRDefault="007E13C9" w:rsidP="00E96167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6330DE9B" w14:textId="77777777" w:rsidR="007E13C9" w:rsidRPr="006F4E3B" w:rsidRDefault="007E13C9" w:rsidP="00E96167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64D8CAEE" w14:textId="77777777" w:rsidR="007E13C9" w:rsidRPr="00C56558" w:rsidRDefault="007E13C9" w:rsidP="00E9616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EDF881" w14:textId="77777777" w:rsidR="007E13C9" w:rsidRPr="00245F57" w:rsidRDefault="007E13C9" w:rsidP="00E9616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8100C" id="Text Box 884" o:spid="_x0000_s1028" type="#_x0000_t202" style="position:absolute;left:0;text-align:left;margin-left:-52.85pt;margin-top:9.95pt;width:566.95pt;height:70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">
                <v:textbox>
                  <w:txbxContent>
                    <w:p w14:paraId="1F34382A" w14:textId="77777777" w:rsidR="007E13C9" w:rsidRPr="00592B39" w:rsidRDefault="007E13C9" w:rsidP="00E9616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92B3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SOURCES :</w:t>
                      </w:r>
                    </w:p>
                    <w:p w14:paraId="315B736F" w14:textId="77777777" w:rsidR="007E13C9" w:rsidRPr="00FF22F7" w:rsidRDefault="007E13C9" w:rsidP="00E96167">
                      <w:pPr>
                        <w:rPr>
                          <w:rStyle w:val="Lienhypertexte"/>
                        </w:rPr>
                      </w:pPr>
                    </w:p>
                    <w:p w14:paraId="1C682A70" w14:textId="77777777" w:rsidR="007E13C9" w:rsidRPr="00815106" w:rsidRDefault="007E13C9" w:rsidP="00E96167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6330DE9B" w14:textId="77777777" w:rsidR="007E13C9" w:rsidRPr="006F4E3B" w:rsidRDefault="007E13C9" w:rsidP="00E96167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64D8CAEE" w14:textId="77777777" w:rsidR="007E13C9" w:rsidRPr="00C56558" w:rsidRDefault="007E13C9" w:rsidP="00E9616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EDF881" w14:textId="77777777" w:rsidR="007E13C9" w:rsidRPr="00245F57" w:rsidRDefault="007E13C9" w:rsidP="00E9616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EFB60" w14:textId="77777777" w:rsidR="00E96167" w:rsidRDefault="00E96167" w:rsidP="00E96167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061E844B" w14:textId="77777777" w:rsidR="00E96167" w:rsidRDefault="00E96167" w:rsidP="00E96167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5BC5F2CF" w14:textId="77777777" w:rsidR="00E96167" w:rsidRDefault="00E96167" w:rsidP="00E96167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400C691" w14:textId="77777777" w:rsidR="00E96167" w:rsidRDefault="00E96167" w:rsidP="00E9616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CCE7A93" w14:textId="77777777" w:rsidR="00E96167" w:rsidRDefault="00E96167" w:rsidP="00E96167">
      <w:pPr>
        <w:spacing w:after="0" w:line="240" w:lineRule="auto"/>
        <w:ind w:left="360"/>
        <w:jc w:val="center"/>
        <w:rPr>
          <w:rFonts w:ascii="Arial" w:hAnsi="Arial" w:cs="Arial"/>
          <w:b/>
          <w:i/>
        </w:rPr>
      </w:pPr>
    </w:p>
    <w:p w14:paraId="58412155" w14:textId="17E8516D" w:rsidR="00E96167" w:rsidRDefault="000031BA" w:rsidP="00E96167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543040" behindDoc="0" locked="0" layoutInCell="1" allowOverlap="1" wp14:anchorId="6FAC4BDD" wp14:editId="41AC5133">
            <wp:simplePos x="0" y="0"/>
            <wp:positionH relativeFrom="column">
              <wp:posOffset>-575752</wp:posOffset>
            </wp:positionH>
            <wp:positionV relativeFrom="paragraph">
              <wp:posOffset>295910</wp:posOffset>
            </wp:positionV>
            <wp:extent cx="729863" cy="720000"/>
            <wp:effectExtent l="0" t="0" r="0" b="4445"/>
            <wp:wrapNone/>
            <wp:docPr id="66" name="Image 8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167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537920" behindDoc="0" locked="0" layoutInCell="1" allowOverlap="1" wp14:anchorId="25264DC5" wp14:editId="7D3BB80C">
            <wp:simplePos x="0" y="0"/>
            <wp:positionH relativeFrom="column">
              <wp:posOffset>-616688</wp:posOffset>
            </wp:positionH>
            <wp:positionV relativeFrom="paragraph">
              <wp:posOffset>306351</wp:posOffset>
            </wp:positionV>
            <wp:extent cx="729863" cy="720000"/>
            <wp:effectExtent l="19050" t="0" r="0" b="0"/>
            <wp:wrapNone/>
            <wp:docPr id="2" name="Image 8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167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536896" behindDoc="0" locked="0" layoutInCell="1" allowOverlap="1" wp14:anchorId="24DA69BF" wp14:editId="5402747D">
            <wp:simplePos x="0" y="0"/>
            <wp:positionH relativeFrom="column">
              <wp:posOffset>-531627</wp:posOffset>
            </wp:positionH>
            <wp:positionV relativeFrom="paragraph">
              <wp:posOffset>286444</wp:posOffset>
            </wp:positionV>
            <wp:extent cx="729863" cy="720000"/>
            <wp:effectExtent l="19050" t="0" r="0" b="0"/>
            <wp:wrapNone/>
            <wp:docPr id="5" name="Image 8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7437">
        <w:rPr>
          <w:rFonts w:ascii="Arial" w:hAnsi="Arial" w:cs="Arial"/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207C354" wp14:editId="2EAC027D">
                <wp:simplePos x="0" y="0"/>
                <wp:positionH relativeFrom="column">
                  <wp:posOffset>-708025</wp:posOffset>
                </wp:positionH>
                <wp:positionV relativeFrom="paragraph">
                  <wp:posOffset>218440</wp:posOffset>
                </wp:positionV>
                <wp:extent cx="7200265" cy="899795"/>
                <wp:effectExtent l="0" t="0" r="635" b="0"/>
                <wp:wrapNone/>
                <wp:docPr id="1115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265" cy="899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EBBD6" w14:textId="77777777" w:rsidR="007E13C9" w:rsidRPr="00592B39" w:rsidRDefault="007E13C9" w:rsidP="00E9616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92B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JECTIF / CONTRAT :</w:t>
                            </w:r>
                          </w:p>
                          <w:p w14:paraId="5CA8E43F" w14:textId="77777777" w:rsidR="007E13C9" w:rsidRPr="007542E8" w:rsidRDefault="007E13C9" w:rsidP="00E9616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42E8">
                              <w:rPr>
                                <w:rFonts w:ascii="Arial" w:hAnsi="Arial" w:cs="Arial"/>
                              </w:rPr>
                              <w:t>A L’issue de cette leçon, vous aurez à retenir ce qu’est :</w:t>
                            </w:r>
                          </w:p>
                          <w:p w14:paraId="5649271E" w14:textId="77777777" w:rsidR="007E13C9" w:rsidRPr="007542E8" w:rsidRDefault="007E13C9" w:rsidP="00E961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6E88C2" w14:textId="77777777" w:rsidR="007E13C9" w:rsidRPr="00245F57" w:rsidRDefault="007E13C9" w:rsidP="00E961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7C354" id="Text Box 885" o:spid="_x0000_s1029" type="#_x0000_t202" style="position:absolute;left:0;text-align:left;margin-left:-55.75pt;margin-top:17.2pt;width:566.95pt;height:70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" fillcolor="#767676">
                <v:fill rotate="t" focus="50%" type="gradient"/>
                <v:textbox>
                  <w:txbxContent>
                    <w:p w14:paraId="37EEBBD6" w14:textId="77777777" w:rsidR="007E13C9" w:rsidRPr="00592B39" w:rsidRDefault="007E13C9" w:rsidP="00E9616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92B3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BJECTIF / CONTRAT :</w:t>
                      </w:r>
                    </w:p>
                    <w:p w14:paraId="5CA8E43F" w14:textId="77777777" w:rsidR="007E13C9" w:rsidRPr="007542E8" w:rsidRDefault="007E13C9" w:rsidP="00E9616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7542E8">
                        <w:rPr>
                          <w:rFonts w:ascii="Arial" w:hAnsi="Arial" w:cs="Arial"/>
                        </w:rPr>
                        <w:t>A L’issue de cette leçon, vous aurez à retenir ce qu’est :</w:t>
                      </w:r>
                    </w:p>
                    <w:p w14:paraId="5649271E" w14:textId="77777777" w:rsidR="007E13C9" w:rsidRPr="007542E8" w:rsidRDefault="007E13C9" w:rsidP="00E9616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F6E88C2" w14:textId="77777777" w:rsidR="007E13C9" w:rsidRPr="00245F57" w:rsidRDefault="007E13C9" w:rsidP="00E96167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A8A21A" w14:textId="198895B8" w:rsidR="00E96167" w:rsidRDefault="00E47437" w:rsidP="00E96167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EDD39F2" wp14:editId="78DEE1C7">
                <wp:simplePos x="0" y="0"/>
                <wp:positionH relativeFrom="column">
                  <wp:posOffset>1426210</wp:posOffset>
                </wp:positionH>
                <wp:positionV relativeFrom="paragraph">
                  <wp:posOffset>304165</wp:posOffset>
                </wp:positionV>
                <wp:extent cx="5219700" cy="360045"/>
                <wp:effectExtent l="1333500" t="57150" r="19050" b="40005"/>
                <wp:wrapNone/>
                <wp:docPr id="1114" name="AutoShap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19700" cy="360045"/>
                        </a:xfrm>
                        <a:prstGeom prst="wedgeRectCallout">
                          <a:avLst>
                            <a:gd name="adj1" fmla="val 74694"/>
                            <a:gd name="adj2" fmla="val -59171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4D3BF2" w14:textId="77777777" w:rsidR="007E13C9" w:rsidRPr="00B75645" w:rsidRDefault="007E13C9" w:rsidP="00E961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6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la fin de ce c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rs, il te faudra maitriser les</w:t>
                            </w:r>
                            <w:r w:rsidRPr="00B756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int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uivants :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D39F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86" o:spid="_x0000_s1030" type="#_x0000_t61" style="position:absolute;left:0;text-align:left;margin-left:112.3pt;margin-top:23.95pt;width:411pt;height:28.35pt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" adj="26934,-1981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24D3BF2" w14:textId="77777777" w:rsidR="007E13C9" w:rsidRPr="00B75645" w:rsidRDefault="007E13C9" w:rsidP="00E961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5645">
                        <w:rPr>
                          <w:rFonts w:ascii="Arial" w:hAnsi="Arial" w:cs="Arial"/>
                          <w:sz w:val="28"/>
                          <w:szCs w:val="28"/>
                        </w:rPr>
                        <w:t>A la fin de ce c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rs, il te faudra maitriser les</w:t>
                      </w:r>
                      <w:r w:rsidRPr="00B7564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int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uivants : ...</w:t>
                      </w:r>
                    </w:p>
                  </w:txbxContent>
                </v:textbox>
              </v:shape>
            </w:pict>
          </mc:Fallback>
        </mc:AlternateContent>
      </w:r>
    </w:p>
    <w:p w14:paraId="415FB2AF" w14:textId="77777777" w:rsidR="00E96167" w:rsidRDefault="00E96167" w:rsidP="00E96167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0F56CB5A" w14:textId="77777777" w:rsidR="00E96167" w:rsidRDefault="00E96167" w:rsidP="00E96167">
      <w:pPr>
        <w:pStyle w:val="Paragraphedeliste"/>
        <w:spacing w:after="0" w:line="240" w:lineRule="auto"/>
        <w:ind w:left="1440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0FC40521" w14:textId="77777777" w:rsidR="00E96167" w:rsidRDefault="00E96167" w:rsidP="00E96167">
      <w:pPr>
        <w:pStyle w:val="Paragraphedeliste"/>
        <w:spacing w:after="0" w:line="240" w:lineRule="auto"/>
        <w:ind w:left="1440"/>
        <w:jc w:val="center"/>
        <w:rPr>
          <w:rFonts w:ascii="Arial" w:hAnsi="Arial" w:cs="Arial"/>
          <w:b/>
          <w:caps/>
          <w:sz w:val="36"/>
          <w:szCs w:val="36"/>
        </w:rPr>
      </w:pPr>
    </w:p>
    <w:p w14:paraId="6E0576C3" w14:textId="77777777" w:rsidR="00E96167" w:rsidRPr="00592B39" w:rsidRDefault="00E96167" w:rsidP="00E96167">
      <w:pPr>
        <w:pStyle w:val="Paragraphedeliste"/>
        <w:spacing w:after="0" w:line="240" w:lineRule="auto"/>
        <w:ind w:left="1440"/>
        <w:jc w:val="center"/>
        <w:rPr>
          <w:rFonts w:ascii="Arial" w:hAnsi="Arial" w:cs="Arial"/>
          <w:b/>
          <w:sz w:val="32"/>
          <w:szCs w:val="32"/>
        </w:rPr>
      </w:pPr>
      <w:r w:rsidRPr="00592B39">
        <w:rPr>
          <w:rFonts w:ascii="Arial" w:hAnsi="Arial" w:cs="Arial"/>
          <w:b/>
          <w:sz w:val="32"/>
          <w:szCs w:val="32"/>
          <w:u w:val="single"/>
        </w:rPr>
        <w:lastRenderedPageBreak/>
        <w:t>OBJECTIF / CONTRAT</w:t>
      </w:r>
      <w:r w:rsidRPr="00592B39">
        <w:rPr>
          <w:rFonts w:ascii="Arial" w:hAnsi="Arial" w:cs="Arial"/>
          <w:b/>
          <w:sz w:val="32"/>
          <w:szCs w:val="32"/>
        </w:rPr>
        <w:t xml:space="preserve"> : </w:t>
      </w:r>
    </w:p>
    <w:bookmarkEnd w:id="0"/>
    <w:p w14:paraId="62AA0462" w14:textId="77777777" w:rsidR="0032329D" w:rsidRPr="00E96167" w:rsidRDefault="0032329D" w:rsidP="00E96167">
      <w:pPr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14:paraId="2F771305" w14:textId="33FA46C0" w:rsidR="00FE50A2" w:rsidRPr="00F4110D" w:rsidRDefault="00E47437" w:rsidP="00FE50A2">
      <w:pPr>
        <w:pStyle w:val="Paragraphedeliste"/>
        <w:spacing w:after="0" w:line="240" w:lineRule="auto"/>
        <w:ind w:left="144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  <w:r>
        <w:rPr>
          <w:rFonts w:ascii="Arial" w:hAnsi="Arial" w:cs="Arial"/>
          <w:b/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804B6E2" wp14:editId="5F3FF72C">
                <wp:simplePos x="0" y="0"/>
                <wp:positionH relativeFrom="column">
                  <wp:posOffset>1154430</wp:posOffset>
                </wp:positionH>
                <wp:positionV relativeFrom="paragraph">
                  <wp:posOffset>-40005</wp:posOffset>
                </wp:positionV>
                <wp:extent cx="5219700" cy="539750"/>
                <wp:effectExtent l="533400" t="0" r="19050" b="31750"/>
                <wp:wrapNone/>
                <wp:docPr id="1113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19700" cy="539750"/>
                        </a:xfrm>
                        <a:prstGeom prst="wedgeRectCallout">
                          <a:avLst>
                            <a:gd name="adj1" fmla="val 59500"/>
                            <a:gd name="adj2" fmla="val 25412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744B9" w14:textId="77777777" w:rsidR="007E13C9" w:rsidRDefault="007E13C9" w:rsidP="002443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our devenir un bon géomètre topographe, </w:t>
                            </w:r>
                          </w:p>
                          <w:p w14:paraId="09A439B6" w14:textId="77777777" w:rsidR="007E13C9" w:rsidRPr="00B75645" w:rsidRDefault="007E13C9" w:rsidP="0024430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6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la fin de ce cours, il te faudra maitriser le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Pr="00B756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ints suivants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B6E2" id="AutoShape 824" o:spid="_x0000_s1031" type="#_x0000_t61" style="position:absolute;left:0;text-align:left;margin-left:90.9pt;margin-top:-3.15pt;width:411pt;height:42.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" adj="23652,16289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AC744B9" w14:textId="77777777" w:rsidR="007E13C9" w:rsidRDefault="007E13C9" w:rsidP="002443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our devenir un bon géomètre topographe, </w:t>
                      </w:r>
                    </w:p>
                    <w:p w14:paraId="09A439B6" w14:textId="77777777" w:rsidR="007E13C9" w:rsidRPr="00B75645" w:rsidRDefault="007E13C9" w:rsidP="0024430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7564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la fin de ce cours, il te faudra maitriser le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Pr="00B7564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ints suivants !</w:t>
                      </w:r>
                    </w:p>
                  </w:txbxContent>
                </v:textbox>
              </v:shape>
            </w:pict>
          </mc:Fallback>
        </mc:AlternateContent>
      </w:r>
      <w:r w:rsidR="00FE50A2">
        <w:rPr>
          <w:rFonts w:ascii="Arial" w:hAnsi="Arial" w:cs="Arial"/>
          <w:b/>
          <w:caps/>
          <w:noProof/>
          <w:sz w:val="36"/>
          <w:szCs w:val="36"/>
          <w:lang w:eastAsia="fr-FR"/>
        </w:rPr>
        <w:drawing>
          <wp:anchor distT="0" distB="0" distL="114300" distR="114300" simplePos="0" relativeHeight="251524608" behindDoc="1" locked="0" layoutInCell="1" allowOverlap="1" wp14:anchorId="57E8B7E5" wp14:editId="0682FC89">
            <wp:simplePos x="0" y="0"/>
            <wp:positionH relativeFrom="column">
              <wp:posOffset>-703580</wp:posOffset>
            </wp:positionH>
            <wp:positionV relativeFrom="paragraph">
              <wp:posOffset>-340360</wp:posOffset>
            </wp:positionV>
            <wp:extent cx="1796415" cy="1774190"/>
            <wp:effectExtent l="19050" t="0" r="0" b="0"/>
            <wp:wrapNone/>
            <wp:docPr id="13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21847B" w14:textId="77777777" w:rsidR="00FE50A2" w:rsidRPr="00F4110D" w:rsidRDefault="00FE50A2" w:rsidP="00FE50A2">
      <w:pPr>
        <w:pStyle w:val="Paragraphedeliste"/>
        <w:spacing w:after="0" w:line="240" w:lineRule="auto"/>
        <w:ind w:left="144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</w:p>
    <w:p w14:paraId="4EE4181B" w14:textId="77777777" w:rsidR="00FE50A2" w:rsidRPr="00FE50A2" w:rsidRDefault="00FE50A2" w:rsidP="00FE50A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1F7DB135" w14:textId="77777777" w:rsidR="00FE50A2" w:rsidRPr="00FE50A2" w:rsidRDefault="00FE50A2" w:rsidP="00FE50A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  <w:r w:rsidRPr="00FE50A2">
        <w:rPr>
          <w:rFonts w:ascii="Arial" w:hAnsi="Arial" w:cs="Arial"/>
          <w:caps/>
          <w:sz w:val="32"/>
          <w:szCs w:val="32"/>
        </w:rPr>
        <w:t>1-Qu’Est-ce Qu’UNE TOLErANCE</w:t>
      </w:r>
      <w:r>
        <w:rPr>
          <w:rFonts w:ascii="Arial" w:hAnsi="Arial" w:cs="Arial"/>
          <w:caps/>
          <w:sz w:val="32"/>
          <w:szCs w:val="32"/>
        </w:rPr>
        <w:t> ?</w:t>
      </w:r>
    </w:p>
    <w:p w14:paraId="3403F939" w14:textId="77777777" w:rsidR="00FE50A2" w:rsidRDefault="00FE50A2" w:rsidP="00FE50A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14:paraId="177CD7AD" w14:textId="77777777" w:rsidR="00FE50A2" w:rsidRPr="00961EF8" w:rsidRDefault="00FE50A2" w:rsidP="00FE50A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  <w:r w:rsidRPr="00961EF8">
        <w:rPr>
          <w:rFonts w:ascii="Arial" w:hAnsi="Arial" w:cs="Arial"/>
          <w:caps/>
          <w:sz w:val="32"/>
          <w:szCs w:val="32"/>
        </w:rPr>
        <w:t>2- Qu’Est-ce Qu’UN ECART ?</w:t>
      </w:r>
    </w:p>
    <w:p w14:paraId="2B6AC4C4" w14:textId="77777777" w:rsidR="00FE50A2" w:rsidRDefault="00FE50A2" w:rsidP="00FE50A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14:paraId="3A0B6088" w14:textId="77777777" w:rsidR="00FE50A2" w:rsidRPr="00FE50A2" w:rsidRDefault="00FE50A2" w:rsidP="00FE50A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  <w:r w:rsidRPr="00FE50A2">
        <w:rPr>
          <w:rFonts w:ascii="Arial" w:hAnsi="Arial" w:cs="Arial"/>
          <w:caps/>
          <w:sz w:val="32"/>
          <w:szCs w:val="32"/>
        </w:rPr>
        <w:t>3-QU’EST-CE Qu’UNE FAUTE ? Qu’EN FAIT-ON ?</w:t>
      </w:r>
    </w:p>
    <w:p w14:paraId="61830643" w14:textId="77777777" w:rsidR="00FE50A2" w:rsidRPr="00FE50A2" w:rsidRDefault="00FE50A2" w:rsidP="00FE50A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7A9435C4" w14:textId="77777777" w:rsidR="00FE50A2" w:rsidRPr="00FE50A2" w:rsidRDefault="00FE50A2" w:rsidP="00FE50A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  <w:r w:rsidRPr="00FE50A2">
        <w:rPr>
          <w:rFonts w:ascii="Arial" w:hAnsi="Arial" w:cs="Arial"/>
          <w:caps/>
          <w:sz w:val="32"/>
          <w:szCs w:val="32"/>
        </w:rPr>
        <w:t>4- QU’Est-ce QU’UNE ERREUR ? Qu’EN FAIT-ON ?</w:t>
      </w:r>
    </w:p>
    <w:p w14:paraId="22DFA2F5" w14:textId="77777777" w:rsidR="00FE50A2" w:rsidRPr="00FE50A2" w:rsidRDefault="00FE50A2" w:rsidP="00FE50A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787B4321" w14:textId="77777777" w:rsidR="00FE50A2" w:rsidRPr="00FE50A2" w:rsidRDefault="00FE50A2" w:rsidP="00FE50A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  <w:r w:rsidRPr="00FE50A2">
        <w:rPr>
          <w:rFonts w:ascii="Arial" w:hAnsi="Arial" w:cs="Arial"/>
          <w:caps/>
          <w:sz w:val="32"/>
          <w:szCs w:val="32"/>
        </w:rPr>
        <w:t>5- QUELLE EST LA DIFFERENCE ENTRE UNE FAUTE ET UNE ERREUR ?</w:t>
      </w:r>
    </w:p>
    <w:p w14:paraId="2BCB36AF" w14:textId="77777777" w:rsidR="00FE50A2" w:rsidRPr="00FE50A2" w:rsidRDefault="00FE50A2" w:rsidP="00FE50A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2DFDAE6B" w14:textId="77777777" w:rsidR="00FE50A2" w:rsidRPr="00FE50A2" w:rsidRDefault="00FE50A2" w:rsidP="00FE50A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  <w:r w:rsidRPr="00FE50A2">
        <w:rPr>
          <w:rFonts w:ascii="Arial" w:hAnsi="Arial" w:cs="Arial"/>
          <w:caps/>
          <w:sz w:val="32"/>
          <w:szCs w:val="32"/>
        </w:rPr>
        <w:t>6- Qu’EST-CE CE QU’UNE COMPENSATION ?</w:t>
      </w:r>
    </w:p>
    <w:p w14:paraId="78190659" w14:textId="77777777" w:rsidR="00FE50A2" w:rsidRPr="001C4436" w:rsidRDefault="00A978EA" w:rsidP="00FE50A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  <w:r>
        <w:rPr>
          <w:rFonts w:ascii="Arial" w:hAnsi="Arial" w:cs="Arial"/>
          <w:b/>
          <w:caps/>
          <w:noProof/>
          <w:sz w:val="36"/>
          <w:szCs w:val="36"/>
          <w:lang w:eastAsia="fr-FR"/>
        </w:rPr>
        <w:drawing>
          <wp:anchor distT="0" distB="0" distL="114300" distR="114300" simplePos="0" relativeHeight="251532800" behindDoc="1" locked="0" layoutInCell="1" allowOverlap="1" wp14:anchorId="591A95F0" wp14:editId="5A7DBDF6">
            <wp:simplePos x="0" y="0"/>
            <wp:positionH relativeFrom="column">
              <wp:posOffset>3423241</wp:posOffset>
            </wp:positionH>
            <wp:positionV relativeFrom="paragraph">
              <wp:posOffset>250475</wp:posOffset>
            </wp:positionV>
            <wp:extent cx="3015755" cy="1800000"/>
            <wp:effectExtent l="19050" t="0" r="0" b="0"/>
            <wp:wrapNone/>
            <wp:docPr id="870" name="Image 1" descr="Résultat de recherche d'images pour &quot;geometre topograp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geometre topograph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55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noProof/>
          <w:sz w:val="36"/>
          <w:szCs w:val="36"/>
          <w:lang w:eastAsia="fr-FR"/>
        </w:rPr>
        <w:drawing>
          <wp:anchor distT="0" distB="0" distL="114300" distR="114300" simplePos="0" relativeHeight="251527680" behindDoc="0" locked="0" layoutInCell="1" allowOverlap="1" wp14:anchorId="002D947D" wp14:editId="69355668">
            <wp:simplePos x="0" y="0"/>
            <wp:positionH relativeFrom="column">
              <wp:posOffset>3407475</wp:posOffset>
            </wp:positionH>
            <wp:positionV relativeFrom="paragraph">
              <wp:posOffset>250475</wp:posOffset>
            </wp:positionV>
            <wp:extent cx="1068771" cy="1040524"/>
            <wp:effectExtent l="19050" t="0" r="0" b="0"/>
            <wp:wrapNone/>
            <wp:docPr id="10" name="Image 18" descr="29,245,544 illustrations de Emoticon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29,245,544 illustrations de Emoticone | Depositphoto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1" cy="1040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158F79" w14:textId="4393FB1A" w:rsidR="00FE50A2" w:rsidRDefault="00E47437" w:rsidP="00FE50A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1D7E96" wp14:editId="42AB6023">
                <wp:simplePos x="0" y="0"/>
                <wp:positionH relativeFrom="column">
                  <wp:posOffset>83185</wp:posOffset>
                </wp:positionH>
                <wp:positionV relativeFrom="paragraph">
                  <wp:posOffset>55245</wp:posOffset>
                </wp:positionV>
                <wp:extent cx="3239770" cy="539750"/>
                <wp:effectExtent l="266700" t="0" r="17780" b="298450"/>
                <wp:wrapNone/>
                <wp:docPr id="1112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39770" cy="539750"/>
                        </a:xfrm>
                        <a:prstGeom prst="wedgeRectCallout">
                          <a:avLst>
                            <a:gd name="adj1" fmla="val 56898"/>
                            <a:gd name="adj2" fmla="val 96769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4290C2" w14:textId="77777777" w:rsidR="007E13C9" w:rsidRDefault="007E13C9" w:rsidP="00FE50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tit Pad</w:t>
                            </w:r>
                            <w:r w:rsidRPr="00B756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wan qui deviendra gra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31B83AD1" w14:textId="77777777" w:rsidR="007E13C9" w:rsidRPr="00B75645" w:rsidRDefault="007E13C9" w:rsidP="00FE50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is-tu répondre à ces 6 questions</w:t>
                            </w:r>
                            <w:r w:rsidRPr="00B756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D7E96" id="AutoShape 825" o:spid="_x0000_s1032" type="#_x0000_t61" style="position:absolute;left:0;text-align:left;margin-left:6.55pt;margin-top:4.35pt;width:255.1pt;height:42.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" adj="23090,31702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14290C2" w14:textId="77777777" w:rsidR="007E13C9" w:rsidRDefault="007E13C9" w:rsidP="00FE50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etit Pad</w:t>
                      </w:r>
                      <w:r w:rsidRPr="00B75645">
                        <w:rPr>
                          <w:rFonts w:ascii="Arial" w:hAnsi="Arial" w:cs="Arial"/>
                          <w:sz w:val="28"/>
                          <w:szCs w:val="28"/>
                        </w:rPr>
                        <w:t>awan qui deviendra gran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</w:p>
                    <w:p w14:paraId="31B83AD1" w14:textId="77777777" w:rsidR="007E13C9" w:rsidRPr="00B75645" w:rsidRDefault="007E13C9" w:rsidP="00FE50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ais-tu répondre à ces 6 questions</w:t>
                      </w:r>
                      <w:r w:rsidRPr="00B75645">
                        <w:rPr>
                          <w:rFonts w:ascii="Arial" w:hAnsi="Arial" w:cs="Arial"/>
                          <w:sz w:val="28"/>
                          <w:szCs w:val="28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14:paraId="1D2DFAA3" w14:textId="77777777" w:rsidR="00FE50A2" w:rsidRDefault="00FE50A2" w:rsidP="00FE50A2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07F5056D" w14:textId="77777777" w:rsidR="00FE50A2" w:rsidRDefault="00FE50A2" w:rsidP="00FE50A2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5DDDE1A4" w14:textId="77777777" w:rsidR="00FE50A2" w:rsidRPr="00E265E3" w:rsidRDefault="00FE50A2" w:rsidP="00FE50A2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24262F84" w14:textId="77777777" w:rsidR="00FE50A2" w:rsidRDefault="00FE50A2" w:rsidP="00FE50A2">
      <w:pPr>
        <w:spacing w:after="0" w:line="240" w:lineRule="auto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526656" behindDoc="0" locked="0" layoutInCell="1" allowOverlap="1" wp14:anchorId="448E1D2E" wp14:editId="3BA5F85A">
            <wp:simplePos x="0" y="0"/>
            <wp:positionH relativeFrom="column">
              <wp:posOffset>-702945</wp:posOffset>
            </wp:positionH>
            <wp:positionV relativeFrom="paragraph">
              <wp:posOffset>93980</wp:posOffset>
            </wp:positionV>
            <wp:extent cx="823595" cy="902335"/>
            <wp:effectExtent l="19050" t="0" r="0" b="0"/>
            <wp:wrapNone/>
            <wp:docPr id="11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525632" behindDoc="0" locked="0" layoutInCell="1" allowOverlap="1" wp14:anchorId="3FB6B275" wp14:editId="6A1ED388">
            <wp:simplePos x="0" y="0"/>
            <wp:positionH relativeFrom="column">
              <wp:posOffset>45085</wp:posOffset>
            </wp:positionH>
            <wp:positionV relativeFrom="paragraph">
              <wp:posOffset>93980</wp:posOffset>
            </wp:positionV>
            <wp:extent cx="755015" cy="902335"/>
            <wp:effectExtent l="19050" t="0" r="6985" b="0"/>
            <wp:wrapNone/>
            <wp:docPr id="24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F993BF" w14:textId="156DB1AB" w:rsidR="00FE50A2" w:rsidRDefault="00E47437" w:rsidP="00FE50A2">
      <w:pPr>
        <w:spacing w:after="0" w:line="240" w:lineRule="auto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EFF91E" wp14:editId="19F2DF50">
                <wp:simplePos x="0" y="0"/>
                <wp:positionH relativeFrom="column">
                  <wp:posOffset>1851025</wp:posOffset>
                </wp:positionH>
                <wp:positionV relativeFrom="paragraph">
                  <wp:posOffset>144145</wp:posOffset>
                </wp:positionV>
                <wp:extent cx="2339975" cy="360045"/>
                <wp:effectExtent l="1524000" t="0" r="22225" b="59055"/>
                <wp:wrapNone/>
                <wp:docPr id="1111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39975" cy="360045"/>
                        </a:xfrm>
                        <a:prstGeom prst="wedgeRectCallout">
                          <a:avLst>
                            <a:gd name="adj1" fmla="val 113000"/>
                            <a:gd name="adj2" fmla="val 5603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F26FA8" w14:textId="77777777" w:rsidR="007E13C9" w:rsidRPr="00423D81" w:rsidRDefault="007E13C9" w:rsidP="00FE50A2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’est qui le plus fort !)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FF91E" id="AutoShape 826" o:spid="_x0000_s1033" type="#_x0000_t61" style="position:absolute;left:0;text-align:left;margin-left:145.75pt;margin-top:11.35pt;width:184.25pt;height:28.3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" adj="35208,22904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5BF26FA8" w14:textId="77777777" w:rsidR="007E13C9" w:rsidRPr="00423D81" w:rsidRDefault="007E13C9" w:rsidP="00FE50A2">
                      <w:pPr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’est qui le plus fort !) ?</w:t>
                      </w:r>
                    </w:p>
                  </w:txbxContent>
                </v:textbox>
              </v:shape>
            </w:pict>
          </mc:Fallback>
        </mc:AlternateContent>
      </w:r>
    </w:p>
    <w:p w14:paraId="6CA5FA73" w14:textId="77777777" w:rsidR="00FE50A2" w:rsidRDefault="00FE50A2" w:rsidP="00FE50A2">
      <w:pPr>
        <w:spacing w:after="0" w:line="240" w:lineRule="auto"/>
        <w:jc w:val="center"/>
        <w:rPr>
          <w:rFonts w:ascii="Arial" w:hAnsi="Arial" w:cs="Arial"/>
          <w:caps/>
          <w:sz w:val="28"/>
          <w:szCs w:val="28"/>
        </w:rPr>
      </w:pPr>
    </w:p>
    <w:p w14:paraId="3685F57B" w14:textId="77777777" w:rsidR="00FE50A2" w:rsidRDefault="00FE50A2" w:rsidP="00FE50A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C273225" w14:textId="77777777" w:rsidR="00FE50A2" w:rsidRDefault="00FE50A2" w:rsidP="00FE50A2">
      <w:pPr>
        <w:spacing w:after="0" w:line="240" w:lineRule="auto"/>
        <w:rPr>
          <w:rFonts w:ascii="Arial" w:hAnsi="Arial" w:cs="Arial"/>
          <w:b/>
          <w:u w:val="single"/>
        </w:rPr>
      </w:pPr>
    </w:p>
    <w:p w14:paraId="16BB93B4" w14:textId="77777777" w:rsidR="00FE50A2" w:rsidRDefault="00FE50A2" w:rsidP="00E96167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51E2733" w14:textId="77777777" w:rsidR="00E96167" w:rsidRDefault="00E96167" w:rsidP="00E961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1" w:name="_Hlk191286294"/>
    </w:p>
    <w:p w14:paraId="60D29BF4" w14:textId="77777777" w:rsidR="00E96167" w:rsidRPr="00BD6D24" w:rsidRDefault="00E96167" w:rsidP="00E961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546C9">
        <w:rPr>
          <w:rFonts w:ascii="Arial" w:hAnsi="Arial" w:cs="Arial"/>
          <w:b/>
          <w:u w:val="single"/>
        </w:rPr>
        <w:t>Note</w:t>
      </w:r>
      <w:r>
        <w:rPr>
          <w:rFonts w:ascii="Arial" w:hAnsi="Arial" w:cs="Arial"/>
          <w:b/>
          <w:u w:val="single"/>
        </w:rPr>
        <w:t>s</w:t>
      </w:r>
      <w:r w:rsidRPr="004546C9">
        <w:rPr>
          <w:rFonts w:ascii="Arial" w:hAnsi="Arial" w:cs="Arial"/>
          <w:b/>
          <w:u w:val="single"/>
        </w:rPr>
        <w:t xml:space="preserve"> personnelles</w:t>
      </w:r>
      <w:r w:rsidRPr="004546C9">
        <w:rPr>
          <w:rFonts w:ascii="Arial" w:hAnsi="Arial" w:cs="Arial"/>
          <w:b/>
        </w:rPr>
        <w:t> :</w:t>
      </w:r>
    </w:p>
    <w:p w14:paraId="0AB5C3F9" w14:textId="77777777" w:rsidR="00E96167" w:rsidRDefault="00E96167" w:rsidP="00E96167">
      <w:pPr>
        <w:spacing w:after="0" w:line="240" w:lineRule="auto"/>
        <w:rPr>
          <w:rFonts w:ascii="Arial" w:hAnsi="Arial" w:cs="Arial"/>
          <w:color w:val="0000FF"/>
        </w:rPr>
      </w:pPr>
    </w:p>
    <w:p w14:paraId="7A2BE33F" w14:textId="77777777" w:rsidR="00E96167" w:rsidRDefault="00E96167" w:rsidP="00E96167">
      <w:pPr>
        <w:spacing w:after="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…………………………………………………………………………………………………</w:t>
      </w:r>
    </w:p>
    <w:p w14:paraId="00B9E625" w14:textId="77777777" w:rsidR="00E96167" w:rsidRDefault="00E96167" w:rsidP="00E96167">
      <w:pPr>
        <w:spacing w:after="0" w:line="240" w:lineRule="auto"/>
        <w:rPr>
          <w:rFonts w:ascii="Arial" w:hAnsi="Arial" w:cs="Arial"/>
          <w:color w:val="0000FF"/>
        </w:rPr>
      </w:pPr>
    </w:p>
    <w:p w14:paraId="76BECF76" w14:textId="77777777" w:rsidR="00E96167" w:rsidRDefault="00E96167" w:rsidP="00E96167">
      <w:pPr>
        <w:spacing w:after="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…………………………………………………………………………………………………</w:t>
      </w:r>
    </w:p>
    <w:bookmarkEnd w:id="1"/>
    <w:p w14:paraId="1129E0A6" w14:textId="77777777" w:rsidR="00FE50A2" w:rsidRDefault="00FE50A2" w:rsidP="00FE50A2">
      <w:pPr>
        <w:rPr>
          <w:rFonts w:ascii="Arial" w:hAnsi="Arial" w:cs="Arial"/>
          <w:b/>
          <w:sz w:val="36"/>
          <w:szCs w:val="36"/>
        </w:rPr>
      </w:pPr>
    </w:p>
    <w:p w14:paraId="0E9C0C36" w14:textId="77777777" w:rsidR="00FE50A2" w:rsidRDefault="00FE50A2" w:rsidP="00FE50A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138D272C" w14:textId="77777777" w:rsidR="00C76EB5" w:rsidRPr="00E90A49" w:rsidRDefault="006879E6" w:rsidP="00FE50A2">
      <w:pPr>
        <w:pStyle w:val="Paragraphedeliste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E90A49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Comment assurer </w:t>
      </w:r>
      <w:r w:rsidRPr="00E90A49">
        <w:rPr>
          <w:rFonts w:ascii="Arial" w:hAnsi="Arial" w:cs="Arial"/>
          <w:b/>
          <w:caps/>
          <w:sz w:val="36"/>
          <w:szCs w:val="36"/>
          <w:u w:val="single"/>
        </w:rPr>
        <w:t xml:space="preserve">mon </w:t>
      </w:r>
      <w:r w:rsidR="006A72D1" w:rsidRPr="00E90A49">
        <w:rPr>
          <w:rFonts w:ascii="Arial" w:hAnsi="Arial" w:cs="Arial"/>
          <w:b/>
          <w:caps/>
          <w:sz w:val="36"/>
          <w:szCs w:val="36"/>
          <w:u w:val="single"/>
        </w:rPr>
        <w:t>Autocontrôle</w:t>
      </w:r>
      <w:r w:rsidRPr="00E90A49">
        <w:rPr>
          <w:rFonts w:ascii="Arial" w:hAnsi="Arial" w:cs="Arial"/>
          <w:b/>
          <w:sz w:val="36"/>
          <w:szCs w:val="36"/>
          <w:u w:val="single"/>
        </w:rPr>
        <w:t> ?</w:t>
      </w:r>
    </w:p>
    <w:p w14:paraId="5EF4F495" w14:textId="7D6960E0" w:rsidR="00BA6F23" w:rsidRDefault="00BA6F23" w:rsidP="00BA6F23">
      <w:pPr>
        <w:spacing w:after="0" w:line="240" w:lineRule="auto"/>
        <w:ind w:left="825"/>
        <w:jc w:val="center"/>
        <w:rPr>
          <w:rFonts w:ascii="Arial" w:hAnsi="Arial" w:cs="Arial"/>
          <w:b/>
          <w:sz w:val="24"/>
          <w:szCs w:val="24"/>
        </w:rPr>
      </w:pPr>
    </w:p>
    <w:p w14:paraId="6272994A" w14:textId="6CD9DFBE" w:rsidR="00BA6F23" w:rsidRPr="00BA6F23" w:rsidRDefault="00BA6F23" w:rsidP="00BA6F23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UN</w:t>
      </w:r>
      <w:r w:rsidRPr="00D727C8">
        <w:rPr>
          <w:rFonts w:ascii="Arial" w:hAnsi="Arial" w:cs="Arial"/>
          <w:b/>
          <w:color w:val="FF0000"/>
          <w:sz w:val="28"/>
          <w:szCs w:val="28"/>
        </w:rPr>
        <w:t xml:space="preserve"> RESULTAT DOIT ETRE COHERENT</w:t>
      </w:r>
    </w:p>
    <w:p w14:paraId="616F84AC" w14:textId="77777777" w:rsidR="00BA6F23" w:rsidRPr="00D727C8" w:rsidRDefault="00BA6F23" w:rsidP="00BA6F23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D727C8">
        <w:rPr>
          <w:rFonts w:ascii="Arial" w:hAnsi="Arial" w:cs="Arial"/>
          <w:color w:val="FF0000"/>
          <w:sz w:val="24"/>
          <w:szCs w:val="24"/>
        </w:rPr>
        <w:t xml:space="preserve">UN RESULTAT INCOHERENT EST UNE </w:t>
      </w:r>
      <w:r w:rsidRPr="00D727C8">
        <w:rPr>
          <w:rFonts w:ascii="Arial" w:hAnsi="Arial" w:cs="Arial"/>
          <w:color w:val="FF0000"/>
          <w:sz w:val="24"/>
          <w:szCs w:val="24"/>
          <w:highlight w:val="yellow"/>
        </w:rPr>
        <w:t>FAUTE</w:t>
      </w:r>
      <w:r w:rsidRPr="00D727C8">
        <w:rPr>
          <w:rFonts w:ascii="Arial" w:hAnsi="Arial" w:cs="Arial"/>
          <w:color w:val="FF0000"/>
          <w:sz w:val="24"/>
          <w:szCs w:val="24"/>
        </w:rPr>
        <w:t xml:space="preserve">=&gt; UNE </w:t>
      </w:r>
      <w:r w:rsidRPr="00D727C8">
        <w:rPr>
          <w:rFonts w:ascii="Arial" w:hAnsi="Arial" w:cs="Arial"/>
          <w:color w:val="FF0000"/>
          <w:sz w:val="24"/>
          <w:szCs w:val="24"/>
          <w:highlight w:val="yellow"/>
        </w:rPr>
        <w:t>FAUTE S’ELIMINE</w:t>
      </w:r>
    </w:p>
    <w:p w14:paraId="29247543" w14:textId="0E419DB1" w:rsidR="005D70D1" w:rsidRPr="00A43631" w:rsidRDefault="005D70D1" w:rsidP="009462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B3609B" w14:textId="77777777" w:rsidR="005D70D1" w:rsidRPr="006A72D1" w:rsidRDefault="005D70D1" w:rsidP="00946206">
      <w:pPr>
        <w:spacing w:after="0" w:line="240" w:lineRule="auto"/>
        <w:rPr>
          <w:rFonts w:ascii="Arial" w:hAnsi="Arial" w:cs="Arial"/>
          <w:b/>
        </w:rPr>
      </w:pPr>
    </w:p>
    <w:p w14:paraId="5A8E0F45" w14:textId="77777777" w:rsidR="00C76EB5" w:rsidRPr="006A72D1" w:rsidRDefault="00C76EB5" w:rsidP="00946206">
      <w:pPr>
        <w:spacing w:after="0" w:line="240" w:lineRule="auto"/>
        <w:rPr>
          <w:rFonts w:ascii="Arial" w:hAnsi="Arial" w:cs="Arial"/>
        </w:rPr>
      </w:pPr>
      <w:r w:rsidRPr="006A72D1">
        <w:rPr>
          <w:rFonts w:ascii="Arial" w:hAnsi="Arial" w:cs="Arial"/>
          <w:b/>
        </w:rPr>
        <w:tab/>
      </w:r>
      <w:r w:rsidRPr="006A72D1">
        <w:rPr>
          <w:rFonts w:ascii="Arial" w:hAnsi="Arial" w:cs="Arial"/>
          <w:b/>
        </w:rPr>
        <w:tab/>
      </w:r>
      <w:r w:rsidR="006A72D1" w:rsidRPr="006A72D1">
        <w:rPr>
          <w:rFonts w:ascii="Arial" w:hAnsi="Arial" w:cs="Arial"/>
        </w:rPr>
        <w:t>=&gt;</w:t>
      </w:r>
      <w:r w:rsidRPr="006A72D1">
        <w:rPr>
          <w:rFonts w:ascii="Arial" w:hAnsi="Arial" w:cs="Arial"/>
        </w:rPr>
        <w:t xml:space="preserve">Contrôler la </w:t>
      </w:r>
      <w:r w:rsidRPr="006A72D1">
        <w:rPr>
          <w:rFonts w:ascii="Arial" w:hAnsi="Arial" w:cs="Arial"/>
          <w:b/>
          <w:highlight w:val="magenta"/>
          <w:u w:val="single"/>
        </w:rPr>
        <w:t>cohérence</w:t>
      </w:r>
      <w:r w:rsidRPr="006A72D1">
        <w:rPr>
          <w:rFonts w:ascii="Arial" w:hAnsi="Arial" w:cs="Arial"/>
        </w:rPr>
        <w:t xml:space="preserve"> du résultat mesuré ou calculé</w:t>
      </w:r>
    </w:p>
    <w:p w14:paraId="16ECB8BD" w14:textId="77777777" w:rsidR="00C76EB5" w:rsidRPr="006A72D1" w:rsidRDefault="00C76EB5" w:rsidP="00946206">
      <w:pPr>
        <w:spacing w:after="0" w:line="240" w:lineRule="auto"/>
        <w:rPr>
          <w:rFonts w:ascii="Arial" w:hAnsi="Arial" w:cs="Arial"/>
        </w:rPr>
      </w:pPr>
      <w:r w:rsidRPr="006A72D1">
        <w:rPr>
          <w:noProof/>
          <w:lang w:eastAsia="fr-FR"/>
        </w:rPr>
        <w:drawing>
          <wp:anchor distT="0" distB="0" distL="114300" distR="114300" simplePos="0" relativeHeight="251510272" behindDoc="0" locked="0" layoutInCell="1" allowOverlap="1" wp14:anchorId="6A34B023" wp14:editId="4DBB4020">
            <wp:simplePos x="0" y="0"/>
            <wp:positionH relativeFrom="column">
              <wp:posOffset>981509</wp:posOffset>
            </wp:positionH>
            <wp:positionV relativeFrom="paragraph">
              <wp:posOffset>-5219</wp:posOffset>
            </wp:positionV>
            <wp:extent cx="402156" cy="914400"/>
            <wp:effectExtent l="19050" t="0" r="0" b="0"/>
            <wp:wrapNone/>
            <wp:docPr id="32" name="Image 32" descr="Résultat de recherche d'images pour &quot;pese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ésultat de recherche d'images pour &quot;peser dessin&quot;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77E901" w14:textId="77777777" w:rsidR="00C76EB5" w:rsidRPr="006A72D1" w:rsidRDefault="00C76EB5" w:rsidP="00946206">
      <w:pPr>
        <w:spacing w:after="0" w:line="240" w:lineRule="auto"/>
        <w:rPr>
          <w:rFonts w:ascii="Arial" w:hAnsi="Arial" w:cs="Arial"/>
        </w:rPr>
      </w:pPr>
      <w:r w:rsidRPr="006A72D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513344" behindDoc="0" locked="0" layoutInCell="1" allowOverlap="1" wp14:anchorId="3F8C3C75" wp14:editId="2A9B72EA">
            <wp:simplePos x="0" y="0"/>
            <wp:positionH relativeFrom="column">
              <wp:posOffset>4657725</wp:posOffset>
            </wp:positionH>
            <wp:positionV relativeFrom="paragraph">
              <wp:posOffset>151765</wp:posOffset>
            </wp:positionV>
            <wp:extent cx="724535" cy="213995"/>
            <wp:effectExtent l="19050" t="0" r="0" b="0"/>
            <wp:wrapNone/>
            <wp:docPr id="54" name="Image 54" descr="Résultat de recherche d'images pour &quot;baguet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ésultat de recherche d'images pour &quot;baguette&quot;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72D1">
        <w:rPr>
          <w:rFonts w:ascii="Arial" w:hAnsi="Arial" w:cs="Arial"/>
        </w:rPr>
        <w:tab/>
      </w:r>
      <w:r w:rsidRPr="006A72D1">
        <w:rPr>
          <w:rFonts w:ascii="Arial" w:hAnsi="Arial" w:cs="Arial"/>
        </w:rPr>
        <w:tab/>
      </w:r>
    </w:p>
    <w:p w14:paraId="1D3283A3" w14:textId="77777777" w:rsidR="00C76EB5" w:rsidRPr="006A72D1" w:rsidRDefault="00C76EB5" w:rsidP="00946206">
      <w:pPr>
        <w:spacing w:after="0" w:line="240" w:lineRule="auto"/>
        <w:rPr>
          <w:rFonts w:ascii="Arial" w:hAnsi="Arial" w:cs="Arial"/>
        </w:rPr>
      </w:pPr>
    </w:p>
    <w:p w14:paraId="35F0C780" w14:textId="77777777" w:rsidR="00C76EB5" w:rsidRPr="006A72D1" w:rsidRDefault="00C76EB5" w:rsidP="00946206">
      <w:pPr>
        <w:spacing w:after="0" w:line="240" w:lineRule="auto"/>
        <w:rPr>
          <w:rFonts w:ascii="Arial" w:hAnsi="Arial" w:cs="Arial"/>
        </w:rPr>
      </w:pPr>
      <w:r w:rsidRPr="006A72D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512320" behindDoc="0" locked="0" layoutInCell="1" allowOverlap="1" wp14:anchorId="282B1940" wp14:editId="14340473">
            <wp:simplePos x="0" y="0"/>
            <wp:positionH relativeFrom="column">
              <wp:posOffset>4657725</wp:posOffset>
            </wp:positionH>
            <wp:positionV relativeFrom="paragraph">
              <wp:posOffset>15240</wp:posOffset>
            </wp:positionV>
            <wp:extent cx="724535" cy="213995"/>
            <wp:effectExtent l="19050" t="0" r="0" b="0"/>
            <wp:wrapNone/>
            <wp:docPr id="53" name="Image 53" descr="Résultat de recherche d'images pour &quot;baguet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ésultat de recherche d'images pour &quot;baguette&quot;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257AF" w14:textId="77777777" w:rsidR="00C76EB5" w:rsidRPr="006A72D1" w:rsidRDefault="00C76EB5" w:rsidP="00946206">
      <w:pPr>
        <w:spacing w:after="0" w:line="240" w:lineRule="auto"/>
        <w:rPr>
          <w:rFonts w:ascii="Arial" w:hAnsi="Arial" w:cs="Arial"/>
        </w:rPr>
      </w:pPr>
      <w:r w:rsidRPr="006A72D1">
        <w:rPr>
          <w:noProof/>
          <w:lang w:eastAsia="fr-FR"/>
        </w:rPr>
        <w:drawing>
          <wp:anchor distT="0" distB="0" distL="114300" distR="114300" simplePos="0" relativeHeight="251511296" behindDoc="0" locked="0" layoutInCell="1" allowOverlap="1" wp14:anchorId="46C24621" wp14:editId="2397DE33">
            <wp:simplePos x="0" y="0"/>
            <wp:positionH relativeFrom="column">
              <wp:posOffset>4657725</wp:posOffset>
            </wp:positionH>
            <wp:positionV relativeFrom="paragraph">
              <wp:posOffset>53975</wp:posOffset>
            </wp:positionV>
            <wp:extent cx="724535" cy="213995"/>
            <wp:effectExtent l="19050" t="0" r="0" b="0"/>
            <wp:wrapNone/>
            <wp:docPr id="46" name="Image 46" descr="Résultat de recherche d'images pour &quot;baguet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ésultat de recherche d'images pour &quot;baguette&quot;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8ABAC7" w14:textId="77777777" w:rsidR="00C76EB5" w:rsidRPr="006A72D1" w:rsidRDefault="00C76EB5" w:rsidP="00946206">
      <w:pPr>
        <w:spacing w:after="0" w:line="240" w:lineRule="auto"/>
        <w:rPr>
          <w:rFonts w:ascii="Arial" w:hAnsi="Arial" w:cs="Arial"/>
        </w:rPr>
      </w:pPr>
      <w:r w:rsidRPr="006A72D1">
        <w:rPr>
          <w:rFonts w:ascii="Arial" w:hAnsi="Arial" w:cs="Arial"/>
        </w:rPr>
        <w:tab/>
      </w:r>
      <w:r w:rsidRPr="006A72D1">
        <w:rPr>
          <w:rFonts w:ascii="Arial" w:hAnsi="Arial" w:cs="Arial"/>
        </w:rPr>
        <w:tab/>
      </w:r>
      <w:r w:rsidRPr="006A72D1">
        <w:rPr>
          <w:rFonts w:ascii="Arial" w:hAnsi="Arial" w:cs="Arial"/>
        </w:rPr>
        <w:tab/>
      </w:r>
      <w:r w:rsidRPr="006A72D1">
        <w:rPr>
          <w:rFonts w:ascii="Arial" w:hAnsi="Arial" w:cs="Arial"/>
        </w:rPr>
        <w:tab/>
      </w:r>
      <w:r w:rsidRPr="006A72D1">
        <w:rPr>
          <w:rFonts w:ascii="Arial" w:hAnsi="Arial" w:cs="Arial"/>
        </w:rPr>
        <w:tab/>
      </w:r>
    </w:p>
    <w:p w14:paraId="5E2C34D7" w14:textId="77777777" w:rsidR="00C76EB5" w:rsidRPr="006A72D1" w:rsidRDefault="008B60D3" w:rsidP="00946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EB5" w:rsidRPr="006A72D1">
        <w:rPr>
          <w:rFonts w:ascii="Arial" w:hAnsi="Arial" w:cs="Arial"/>
          <w:highlight w:val="magenta"/>
        </w:rPr>
        <w:t xml:space="preserve">Poids </w:t>
      </w:r>
      <w:r>
        <w:rPr>
          <w:rFonts w:ascii="Arial" w:hAnsi="Arial" w:cs="Arial"/>
          <w:highlight w:val="magenta"/>
        </w:rPr>
        <w:t xml:space="preserve">de </w:t>
      </w:r>
      <w:proofErr w:type="spellStart"/>
      <w:r>
        <w:rPr>
          <w:rFonts w:ascii="Arial" w:hAnsi="Arial" w:cs="Arial"/>
          <w:highlight w:val="magenta"/>
        </w:rPr>
        <w:t>stéphane</w:t>
      </w:r>
      <w:proofErr w:type="spellEnd"/>
      <w:proofErr w:type="gramStart"/>
      <w:r w:rsidR="00C76EB5" w:rsidRPr="006A72D1">
        <w:rPr>
          <w:rFonts w:ascii="Arial" w:hAnsi="Arial" w:cs="Arial"/>
          <w:highlight w:val="magenta"/>
        </w:rPr>
        <w:t>=  1556</w:t>
      </w:r>
      <w:proofErr w:type="gramEnd"/>
      <w:r w:rsidR="00C76EB5" w:rsidRPr="006A72D1">
        <w:rPr>
          <w:rFonts w:ascii="Arial" w:hAnsi="Arial" w:cs="Arial"/>
          <w:highlight w:val="magenta"/>
        </w:rPr>
        <w:t xml:space="preserve"> kg !</w:t>
      </w:r>
      <w:r w:rsidR="00C76EB5" w:rsidRPr="006A72D1">
        <w:rPr>
          <w:rFonts w:ascii="Arial" w:hAnsi="Arial" w:cs="Arial"/>
        </w:rPr>
        <w:tab/>
      </w:r>
      <w:r w:rsidR="00C76EB5" w:rsidRPr="006A72D1">
        <w:rPr>
          <w:rFonts w:ascii="Arial" w:hAnsi="Arial" w:cs="Arial"/>
        </w:rPr>
        <w:tab/>
      </w:r>
      <w:r w:rsidR="00C76EB5" w:rsidRPr="006A72D1">
        <w:rPr>
          <w:rFonts w:ascii="Arial" w:hAnsi="Arial" w:cs="Arial"/>
          <w:highlight w:val="magenta"/>
        </w:rPr>
        <w:t>Prix</w:t>
      </w:r>
      <w:r>
        <w:rPr>
          <w:rFonts w:ascii="Arial" w:hAnsi="Arial" w:cs="Arial"/>
          <w:highlight w:val="magenta"/>
        </w:rPr>
        <w:t xml:space="preserve"> de 3 baguettes</w:t>
      </w:r>
      <w:r w:rsidR="00C76EB5" w:rsidRPr="006A72D1">
        <w:rPr>
          <w:rFonts w:ascii="Arial" w:hAnsi="Arial" w:cs="Arial"/>
          <w:highlight w:val="magenta"/>
        </w:rPr>
        <w:t xml:space="preserve"> =257 euros !</w:t>
      </w:r>
    </w:p>
    <w:p w14:paraId="60F4000F" w14:textId="77777777" w:rsidR="00C76EB5" w:rsidRPr="001756FC" w:rsidRDefault="00C76EB5" w:rsidP="001756FC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55860A28" w14:textId="77777777" w:rsidR="006B6913" w:rsidRDefault="006B6913" w:rsidP="00946206">
      <w:pPr>
        <w:spacing w:after="0" w:line="240" w:lineRule="auto"/>
        <w:rPr>
          <w:rFonts w:ascii="Arial" w:hAnsi="Arial" w:cs="Arial"/>
        </w:rPr>
      </w:pPr>
    </w:p>
    <w:p w14:paraId="12408649" w14:textId="77777777" w:rsidR="005D70D1" w:rsidRPr="006A72D1" w:rsidRDefault="005D70D1" w:rsidP="00946206">
      <w:pPr>
        <w:spacing w:after="0" w:line="240" w:lineRule="auto"/>
        <w:rPr>
          <w:rFonts w:ascii="Arial" w:hAnsi="Arial" w:cs="Arial"/>
        </w:rPr>
      </w:pPr>
    </w:p>
    <w:p w14:paraId="506C6B9F" w14:textId="4544AE23" w:rsidR="00C76EB5" w:rsidRDefault="00C76EB5" w:rsidP="00946206">
      <w:pPr>
        <w:spacing w:after="0" w:line="240" w:lineRule="auto"/>
        <w:rPr>
          <w:rFonts w:ascii="Arial" w:hAnsi="Arial" w:cs="Arial"/>
        </w:rPr>
      </w:pPr>
      <w:r w:rsidRPr="006A72D1">
        <w:rPr>
          <w:rFonts w:ascii="Arial" w:hAnsi="Arial" w:cs="Arial"/>
        </w:rPr>
        <w:tab/>
      </w:r>
      <w:r w:rsidRPr="006A72D1">
        <w:rPr>
          <w:rFonts w:ascii="Arial" w:hAnsi="Arial" w:cs="Arial"/>
        </w:rPr>
        <w:tab/>
      </w:r>
      <w:r w:rsidR="006A72D1" w:rsidRPr="006A72D1">
        <w:rPr>
          <w:rFonts w:ascii="Arial" w:hAnsi="Arial" w:cs="Arial"/>
        </w:rPr>
        <w:t>=&gt;</w:t>
      </w:r>
      <w:r w:rsidRPr="006A72D1">
        <w:rPr>
          <w:rFonts w:ascii="Arial" w:hAnsi="Arial" w:cs="Arial"/>
        </w:rPr>
        <w:t>Contrôler la</w:t>
      </w:r>
      <w:r w:rsidR="00BA6F23">
        <w:rPr>
          <w:rFonts w:ascii="Arial" w:hAnsi="Arial" w:cs="Arial"/>
        </w:rPr>
        <w:t xml:space="preserve"> </w:t>
      </w:r>
      <w:r w:rsidRPr="006A72D1">
        <w:rPr>
          <w:rFonts w:ascii="Arial" w:hAnsi="Arial" w:cs="Arial"/>
          <w:b/>
          <w:highlight w:val="green"/>
          <w:u w:val="single"/>
        </w:rPr>
        <w:t>pertinence</w:t>
      </w:r>
      <w:r w:rsidRPr="006A72D1">
        <w:rPr>
          <w:rFonts w:ascii="Arial" w:hAnsi="Arial" w:cs="Arial"/>
        </w:rPr>
        <w:t xml:space="preserve"> et les</w:t>
      </w:r>
      <w:r w:rsidR="00BA6F23">
        <w:rPr>
          <w:rFonts w:ascii="Arial" w:hAnsi="Arial" w:cs="Arial"/>
        </w:rPr>
        <w:t xml:space="preserve"> </w:t>
      </w:r>
      <w:r w:rsidRPr="006A72D1">
        <w:rPr>
          <w:rFonts w:ascii="Arial" w:hAnsi="Arial" w:cs="Arial"/>
          <w:b/>
          <w:highlight w:val="green"/>
          <w:u w:val="single"/>
        </w:rPr>
        <w:t>arrondis</w:t>
      </w:r>
      <w:r w:rsidR="00BA6F23" w:rsidRPr="00BA6F23">
        <w:rPr>
          <w:rFonts w:ascii="Arial" w:hAnsi="Arial" w:cs="Arial"/>
          <w:b/>
        </w:rPr>
        <w:t xml:space="preserve"> </w:t>
      </w:r>
      <w:r w:rsidRPr="006A72D1">
        <w:rPr>
          <w:rFonts w:ascii="Arial" w:hAnsi="Arial" w:cs="Arial"/>
        </w:rPr>
        <w:t>du résultat calculé ou mesuré</w:t>
      </w:r>
    </w:p>
    <w:p w14:paraId="6A698914" w14:textId="77777777" w:rsidR="00D727C8" w:rsidRPr="008B60D3" w:rsidRDefault="00D727C8" w:rsidP="00946206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DBCA7B1" w14:textId="4EB65E18" w:rsidR="00C76EB5" w:rsidRPr="006A72D1" w:rsidRDefault="00EC4D86" w:rsidP="00946206">
      <w:pPr>
        <w:spacing w:after="0" w:line="240" w:lineRule="auto"/>
        <w:ind w:left="780"/>
        <w:rPr>
          <w:rFonts w:ascii="Arial" w:hAnsi="Arial" w:cs="Arial"/>
        </w:rPr>
      </w:pPr>
      <w:r w:rsidRPr="006A72D1">
        <w:rPr>
          <w:noProof/>
          <w:lang w:eastAsia="fr-FR"/>
        </w:rPr>
        <w:drawing>
          <wp:anchor distT="0" distB="0" distL="114300" distR="114300" simplePos="0" relativeHeight="251517440" behindDoc="0" locked="0" layoutInCell="1" allowOverlap="1" wp14:anchorId="4A8950DC" wp14:editId="780F51E2">
            <wp:simplePos x="0" y="0"/>
            <wp:positionH relativeFrom="column">
              <wp:posOffset>4372577</wp:posOffset>
            </wp:positionH>
            <wp:positionV relativeFrom="paragraph">
              <wp:posOffset>38846</wp:posOffset>
            </wp:positionV>
            <wp:extent cx="349885" cy="356870"/>
            <wp:effectExtent l="19050" t="0" r="0" b="0"/>
            <wp:wrapNone/>
            <wp:docPr id="48" name="Image 48" descr="Résultat de recherche d'images pour &quot;1 centi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ésultat de recherche d'images pour &quot;1 centime&quot;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60D3">
        <w:rPr>
          <w:noProof/>
          <w:lang w:eastAsia="fr-FR"/>
        </w:rPr>
        <w:drawing>
          <wp:anchor distT="0" distB="0" distL="114300" distR="114300" simplePos="0" relativeHeight="251515392" behindDoc="0" locked="0" layoutInCell="1" allowOverlap="1" wp14:anchorId="5F5874A1" wp14:editId="5C17EB0E">
            <wp:simplePos x="0" y="0"/>
            <wp:positionH relativeFrom="column">
              <wp:posOffset>435098</wp:posOffset>
            </wp:positionH>
            <wp:positionV relativeFrom="paragraph">
              <wp:posOffset>38611</wp:posOffset>
            </wp:positionV>
            <wp:extent cx="728082" cy="211873"/>
            <wp:effectExtent l="19050" t="0" r="0" b="0"/>
            <wp:wrapNone/>
            <wp:docPr id="47" name="Image 47" descr="Résultat de recherche d'images pour &quot;baguet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ésultat de recherche d'images pour &quot;baguette&quot;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82" cy="211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6EB5" w:rsidRPr="006A72D1">
        <w:rPr>
          <w:noProof/>
          <w:lang w:eastAsia="fr-FR"/>
        </w:rPr>
        <w:drawing>
          <wp:anchor distT="0" distB="0" distL="114300" distR="114300" simplePos="0" relativeHeight="251521536" behindDoc="0" locked="0" layoutInCell="1" allowOverlap="1" wp14:anchorId="2C7BBA04" wp14:editId="083CEDE4">
            <wp:simplePos x="0" y="0"/>
            <wp:positionH relativeFrom="column">
              <wp:posOffset>5936615</wp:posOffset>
            </wp:positionH>
            <wp:positionV relativeFrom="paragraph">
              <wp:posOffset>43180</wp:posOffset>
            </wp:positionV>
            <wp:extent cx="349885" cy="356870"/>
            <wp:effectExtent l="19050" t="0" r="0" b="0"/>
            <wp:wrapNone/>
            <wp:docPr id="52" name="Image 52" descr="Résultat de recherche d'images pour &quot;1 centi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ésultat de recherche d'images pour &quot;1 centime&quot;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6EB5" w:rsidRPr="006A72D1">
        <w:rPr>
          <w:noProof/>
          <w:lang w:eastAsia="fr-FR"/>
        </w:rPr>
        <w:drawing>
          <wp:anchor distT="0" distB="0" distL="114300" distR="114300" simplePos="0" relativeHeight="251520512" behindDoc="0" locked="0" layoutInCell="1" allowOverlap="1" wp14:anchorId="751752DF" wp14:editId="1D9F6D9D">
            <wp:simplePos x="0" y="0"/>
            <wp:positionH relativeFrom="column">
              <wp:posOffset>5586730</wp:posOffset>
            </wp:positionH>
            <wp:positionV relativeFrom="paragraph">
              <wp:posOffset>43180</wp:posOffset>
            </wp:positionV>
            <wp:extent cx="349885" cy="356870"/>
            <wp:effectExtent l="19050" t="0" r="0" b="0"/>
            <wp:wrapNone/>
            <wp:docPr id="51" name="Image 51" descr="Résultat de recherche d'images pour &quot;1 centi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ésultat de recherche d'images pour &quot;1 centime&quot;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6EB5" w:rsidRPr="006A72D1">
        <w:rPr>
          <w:noProof/>
          <w:lang w:eastAsia="fr-FR"/>
        </w:rPr>
        <w:drawing>
          <wp:anchor distT="0" distB="0" distL="114300" distR="114300" simplePos="0" relativeHeight="251518464" behindDoc="0" locked="0" layoutInCell="1" allowOverlap="1" wp14:anchorId="2FB97E40" wp14:editId="7EC5339F">
            <wp:simplePos x="0" y="0"/>
            <wp:positionH relativeFrom="column">
              <wp:posOffset>5190490</wp:posOffset>
            </wp:positionH>
            <wp:positionV relativeFrom="paragraph">
              <wp:posOffset>43180</wp:posOffset>
            </wp:positionV>
            <wp:extent cx="349885" cy="356870"/>
            <wp:effectExtent l="19050" t="0" r="0" b="0"/>
            <wp:wrapNone/>
            <wp:docPr id="49" name="Image 49" descr="Résultat de recherche d'images pour &quot;1 centi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ésultat de recherche d'images pour &quot;1 centime&quot;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6EB5" w:rsidRPr="006A72D1">
        <w:rPr>
          <w:noProof/>
          <w:lang w:eastAsia="fr-FR"/>
        </w:rPr>
        <w:drawing>
          <wp:anchor distT="0" distB="0" distL="114300" distR="114300" simplePos="0" relativeHeight="251519488" behindDoc="0" locked="0" layoutInCell="1" allowOverlap="1" wp14:anchorId="338D6031" wp14:editId="6E5A69F2">
            <wp:simplePos x="0" y="0"/>
            <wp:positionH relativeFrom="column">
              <wp:posOffset>4782820</wp:posOffset>
            </wp:positionH>
            <wp:positionV relativeFrom="paragraph">
              <wp:posOffset>43180</wp:posOffset>
            </wp:positionV>
            <wp:extent cx="349885" cy="356870"/>
            <wp:effectExtent l="19050" t="0" r="0" b="0"/>
            <wp:wrapNone/>
            <wp:docPr id="50" name="Image 50" descr="Résultat de recherche d'images pour &quot;1 centi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ésultat de recherche d'images pour &quot;1 centime&quot;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60D3">
        <w:rPr>
          <w:rFonts w:ascii="Arial" w:hAnsi="Arial" w:cs="Arial"/>
        </w:rPr>
        <w:tab/>
      </w:r>
      <w:r w:rsidR="008B60D3">
        <w:rPr>
          <w:rFonts w:ascii="Arial" w:hAnsi="Arial" w:cs="Arial"/>
        </w:rPr>
        <w:tab/>
      </w:r>
      <w:r w:rsidR="00C76EB5" w:rsidRPr="006A72D1">
        <w:rPr>
          <w:rFonts w:ascii="Arial" w:hAnsi="Arial" w:cs="Arial"/>
        </w:rPr>
        <w:t>Prix</w:t>
      </w:r>
      <w:r w:rsidR="008B60D3">
        <w:rPr>
          <w:rFonts w:ascii="Arial" w:hAnsi="Arial" w:cs="Arial"/>
        </w:rPr>
        <w:t xml:space="preserve"> d’une baguette</w:t>
      </w:r>
      <w:r w:rsidR="00BA6F23">
        <w:rPr>
          <w:rFonts w:ascii="Arial" w:hAnsi="Arial" w:cs="Arial"/>
        </w:rPr>
        <w:t xml:space="preserve"> </w:t>
      </w:r>
      <w:r w:rsidR="008B60D3">
        <w:rPr>
          <w:rFonts w:ascii="Arial" w:hAnsi="Arial" w:cs="Arial"/>
        </w:rPr>
        <w:t>calculée</w:t>
      </w:r>
      <w:r w:rsidR="00C76EB5" w:rsidRPr="006A72D1">
        <w:rPr>
          <w:rFonts w:ascii="Arial" w:hAnsi="Arial" w:cs="Arial"/>
        </w:rPr>
        <w:t>=</w:t>
      </w:r>
      <w:r w:rsidR="00C76EB5" w:rsidRPr="006A72D1">
        <w:rPr>
          <w:rFonts w:ascii="Arial" w:hAnsi="Arial" w:cs="Arial"/>
          <w:highlight w:val="green"/>
        </w:rPr>
        <w:t>0.84</w:t>
      </w:r>
      <w:r w:rsidR="00C76EB5" w:rsidRPr="00224818">
        <w:rPr>
          <w:rFonts w:ascii="Arial" w:hAnsi="Arial" w:cs="Arial"/>
        </w:rPr>
        <w:t>578863</w:t>
      </w:r>
      <w:r w:rsidR="00C76EB5" w:rsidRPr="006A72D1">
        <w:rPr>
          <w:rFonts w:ascii="Arial" w:hAnsi="Arial" w:cs="Arial"/>
        </w:rPr>
        <w:t>e</w:t>
      </w:r>
      <w:r w:rsidR="0014698F">
        <w:rPr>
          <w:rFonts w:ascii="Arial" w:hAnsi="Arial" w:cs="Arial"/>
        </w:rPr>
        <w:t>uros</w:t>
      </w:r>
    </w:p>
    <w:p w14:paraId="797A32EC" w14:textId="77777777" w:rsidR="00C76EB5" w:rsidRPr="006A72D1" w:rsidRDefault="008B60D3" w:rsidP="00946206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EB5" w:rsidRPr="006A72D1">
        <w:rPr>
          <w:rFonts w:ascii="Arial" w:hAnsi="Arial" w:cs="Arial"/>
        </w:rPr>
        <w:t xml:space="preserve">Prix </w:t>
      </w:r>
      <w:r>
        <w:rPr>
          <w:rFonts w:ascii="Arial" w:hAnsi="Arial" w:cs="Arial"/>
        </w:rPr>
        <w:t xml:space="preserve">d’une baguette à la vente </w:t>
      </w:r>
      <w:r w:rsidR="00C76EB5" w:rsidRPr="006A72D1">
        <w:rPr>
          <w:rFonts w:ascii="Arial" w:hAnsi="Arial" w:cs="Arial"/>
        </w:rPr>
        <w:t>=</w:t>
      </w:r>
      <w:r w:rsidR="00C76EB5" w:rsidRPr="006A72D1">
        <w:rPr>
          <w:rFonts w:ascii="Arial" w:hAnsi="Arial" w:cs="Arial"/>
          <w:highlight w:val="green"/>
        </w:rPr>
        <w:t>0.85</w:t>
      </w:r>
      <w:r w:rsidR="00C76EB5" w:rsidRPr="006A72D1">
        <w:rPr>
          <w:rFonts w:ascii="Arial" w:hAnsi="Arial" w:cs="Arial"/>
        </w:rPr>
        <w:t xml:space="preserve"> euros</w:t>
      </w:r>
    </w:p>
    <w:p w14:paraId="6000913A" w14:textId="77777777" w:rsidR="00C76EB5" w:rsidRDefault="00C76EB5" w:rsidP="00946206">
      <w:pPr>
        <w:spacing w:after="0" w:line="240" w:lineRule="auto"/>
        <w:rPr>
          <w:rFonts w:ascii="Arial" w:hAnsi="Arial" w:cs="Arial"/>
        </w:rPr>
      </w:pPr>
      <w:r w:rsidRPr="006A72D1">
        <w:rPr>
          <w:rFonts w:ascii="Arial" w:hAnsi="Arial" w:cs="Arial"/>
        </w:rPr>
        <w:tab/>
      </w:r>
      <w:r w:rsidRPr="006A72D1">
        <w:rPr>
          <w:rFonts w:ascii="Arial" w:hAnsi="Arial" w:cs="Arial"/>
        </w:rPr>
        <w:tab/>
      </w:r>
    </w:p>
    <w:p w14:paraId="10D043E7" w14:textId="77777777" w:rsidR="006B6913" w:rsidRDefault="006B6913" w:rsidP="00946206">
      <w:pPr>
        <w:spacing w:after="0" w:line="240" w:lineRule="auto"/>
        <w:rPr>
          <w:rFonts w:ascii="Arial" w:hAnsi="Arial" w:cs="Arial"/>
        </w:rPr>
      </w:pPr>
    </w:p>
    <w:p w14:paraId="20C9A2A0" w14:textId="77777777" w:rsidR="006B6913" w:rsidRPr="006A72D1" w:rsidRDefault="006B6913" w:rsidP="00946206">
      <w:pPr>
        <w:spacing w:after="0" w:line="240" w:lineRule="auto"/>
        <w:rPr>
          <w:rFonts w:ascii="Arial" w:hAnsi="Arial" w:cs="Arial"/>
        </w:rPr>
      </w:pPr>
    </w:p>
    <w:p w14:paraId="7270A652" w14:textId="77777777" w:rsidR="00C76EB5" w:rsidRPr="006A72D1" w:rsidRDefault="00C76EB5" w:rsidP="00946206">
      <w:pPr>
        <w:spacing w:after="0" w:line="240" w:lineRule="auto"/>
        <w:rPr>
          <w:rFonts w:ascii="Arial" w:hAnsi="Arial" w:cs="Arial"/>
        </w:rPr>
      </w:pPr>
    </w:p>
    <w:p w14:paraId="66A97B97" w14:textId="77777777" w:rsidR="006A72D1" w:rsidRDefault="006A72D1" w:rsidP="00946206">
      <w:pPr>
        <w:spacing w:after="0" w:line="240" w:lineRule="auto"/>
        <w:ind w:left="708" w:firstLine="708"/>
        <w:rPr>
          <w:rFonts w:ascii="Arial" w:hAnsi="Arial" w:cs="Arial"/>
        </w:rPr>
      </w:pPr>
      <w:r w:rsidRPr="006A72D1">
        <w:rPr>
          <w:rFonts w:ascii="Arial" w:hAnsi="Arial" w:cs="Arial"/>
        </w:rPr>
        <w:t>=&gt;</w:t>
      </w:r>
      <w:r w:rsidR="00C76EB5" w:rsidRPr="006A72D1">
        <w:rPr>
          <w:rFonts w:ascii="Arial" w:hAnsi="Arial" w:cs="Arial"/>
        </w:rPr>
        <w:t xml:space="preserve">Contrôler les </w:t>
      </w:r>
      <w:r w:rsidR="00C76EB5" w:rsidRPr="006A72D1">
        <w:rPr>
          <w:rFonts w:ascii="Arial" w:hAnsi="Arial" w:cs="Arial"/>
          <w:b/>
          <w:highlight w:val="cyan"/>
          <w:u w:val="single"/>
        </w:rPr>
        <w:t>unités</w:t>
      </w:r>
      <w:r w:rsidR="00C76EB5" w:rsidRPr="006A72D1">
        <w:rPr>
          <w:rFonts w:ascii="Arial" w:hAnsi="Arial" w:cs="Arial"/>
        </w:rPr>
        <w:t xml:space="preserve"> du résultat calculé ou mesuré</w:t>
      </w:r>
    </w:p>
    <w:p w14:paraId="0EF74DF7" w14:textId="77777777" w:rsidR="00D727C8" w:rsidRDefault="00D727C8" w:rsidP="00946206">
      <w:pPr>
        <w:spacing w:after="0" w:line="240" w:lineRule="auto"/>
        <w:ind w:left="708" w:firstLine="708"/>
        <w:rPr>
          <w:rFonts w:ascii="Arial" w:hAnsi="Arial" w:cs="Arial"/>
          <w:b/>
          <w:sz w:val="36"/>
          <w:szCs w:val="36"/>
        </w:rPr>
      </w:pPr>
    </w:p>
    <w:p w14:paraId="4076A4BE" w14:textId="77777777" w:rsidR="006A72D1" w:rsidRDefault="008B60D3" w:rsidP="00946206">
      <w:pPr>
        <w:spacing w:after="0" w:line="240" w:lineRule="auto"/>
        <w:ind w:left="708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565568" behindDoc="0" locked="0" layoutInCell="1" allowOverlap="1" wp14:anchorId="6A625518" wp14:editId="5C613C59">
            <wp:simplePos x="0" y="0"/>
            <wp:positionH relativeFrom="column">
              <wp:posOffset>435099</wp:posOffset>
            </wp:positionH>
            <wp:positionV relativeFrom="paragraph">
              <wp:posOffset>38224</wp:posOffset>
            </wp:positionV>
            <wp:extent cx="728082" cy="211873"/>
            <wp:effectExtent l="19050" t="0" r="0" b="0"/>
            <wp:wrapNone/>
            <wp:docPr id="9" name="Image 47" descr="Résultat de recherche d'images pour &quot;baguet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ésultat de recherche d'images pour &quot;baguette&quot;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82" cy="211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72D1">
        <w:rPr>
          <w:rFonts w:ascii="Arial" w:hAnsi="Arial" w:cs="Arial"/>
          <w:b/>
          <w:sz w:val="36"/>
          <w:szCs w:val="36"/>
        </w:rPr>
        <w:tab/>
      </w:r>
      <w:r w:rsidR="00C76EB5" w:rsidRPr="006A72D1">
        <w:rPr>
          <w:rFonts w:ascii="Arial" w:hAnsi="Arial" w:cs="Arial"/>
        </w:rPr>
        <w:t xml:space="preserve">Prix </w:t>
      </w:r>
      <w:r>
        <w:rPr>
          <w:rFonts w:ascii="Arial" w:hAnsi="Arial" w:cs="Arial"/>
        </w:rPr>
        <w:t xml:space="preserve">d’une baguette </w:t>
      </w:r>
      <w:r w:rsidR="00C76EB5" w:rsidRPr="006A72D1">
        <w:rPr>
          <w:rFonts w:ascii="Arial" w:hAnsi="Arial" w:cs="Arial"/>
        </w:rPr>
        <w:t xml:space="preserve">= 0.85 </w:t>
      </w:r>
      <w:r w:rsidR="00C76EB5" w:rsidRPr="006A72D1">
        <w:rPr>
          <w:rFonts w:ascii="Arial" w:hAnsi="Arial" w:cs="Arial"/>
          <w:strike/>
          <w:highlight w:val="cyan"/>
        </w:rPr>
        <w:t>kg !</w:t>
      </w:r>
    </w:p>
    <w:p w14:paraId="229AE6B7" w14:textId="77777777" w:rsidR="00C76EB5" w:rsidRPr="006A72D1" w:rsidRDefault="006A72D1" w:rsidP="00946206">
      <w:pPr>
        <w:spacing w:after="0" w:line="240" w:lineRule="auto"/>
        <w:ind w:left="708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 w:rsidR="00C76EB5" w:rsidRPr="006A72D1">
        <w:rPr>
          <w:rFonts w:ascii="Arial" w:hAnsi="Arial" w:cs="Arial"/>
        </w:rPr>
        <w:t xml:space="preserve">Prix </w:t>
      </w:r>
      <w:r w:rsidR="008B60D3">
        <w:rPr>
          <w:rFonts w:ascii="Arial" w:hAnsi="Arial" w:cs="Arial"/>
        </w:rPr>
        <w:t xml:space="preserve">d’une baguette </w:t>
      </w:r>
      <w:r w:rsidR="00C76EB5" w:rsidRPr="006A72D1">
        <w:rPr>
          <w:rFonts w:ascii="Arial" w:hAnsi="Arial" w:cs="Arial"/>
        </w:rPr>
        <w:t xml:space="preserve">= 0.85 </w:t>
      </w:r>
      <w:r w:rsidR="00D727C8">
        <w:rPr>
          <w:rFonts w:ascii="Arial" w:hAnsi="Arial" w:cs="Arial"/>
        </w:rPr>
        <w:t>euros</w:t>
      </w:r>
    </w:p>
    <w:p w14:paraId="2B91BE38" w14:textId="77777777" w:rsidR="006A72D1" w:rsidRDefault="006A72D1" w:rsidP="00946206">
      <w:pPr>
        <w:spacing w:after="0" w:line="240" w:lineRule="auto"/>
        <w:jc w:val="center"/>
        <w:rPr>
          <w:rFonts w:ascii="Arial" w:hAnsi="Arial" w:cs="Arial"/>
          <w:color w:val="7030A0"/>
        </w:rPr>
      </w:pPr>
    </w:p>
    <w:p w14:paraId="113B259D" w14:textId="77777777" w:rsidR="00491154" w:rsidRDefault="00491154" w:rsidP="00491154">
      <w:pPr>
        <w:spacing w:after="0" w:line="240" w:lineRule="auto"/>
        <w:jc w:val="center"/>
        <w:rPr>
          <w:rFonts w:ascii="Arial" w:hAnsi="Arial" w:cs="Arial"/>
          <w:color w:val="7030A0"/>
        </w:rPr>
      </w:pPr>
    </w:p>
    <w:p w14:paraId="251EC583" w14:textId="77777777" w:rsidR="00491154" w:rsidRDefault="00491154" w:rsidP="0049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21F32">
        <w:rPr>
          <w:rFonts w:ascii="Arial" w:hAnsi="Arial" w:cs="Arial"/>
          <w:b/>
          <w:color w:val="FF0000"/>
          <w:sz w:val="32"/>
          <w:szCs w:val="32"/>
        </w:rPr>
        <w:t>VOS MESURES, VOS CALCULS, …</w:t>
      </w:r>
      <w:r w:rsidR="00D727C8">
        <w:rPr>
          <w:rFonts w:ascii="Arial" w:hAnsi="Arial" w:cs="Arial"/>
          <w:b/>
          <w:color w:val="FF0000"/>
          <w:sz w:val="32"/>
          <w:szCs w:val="32"/>
        </w:rPr>
        <w:t xml:space="preserve"> DOIVENT ETRE : </w:t>
      </w:r>
    </w:p>
    <w:p w14:paraId="288C0563" w14:textId="77777777" w:rsidR="00D727C8" w:rsidRDefault="00D727C8" w:rsidP="0049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1EB775CB" w14:textId="77777777" w:rsidR="00491154" w:rsidRDefault="00491154" w:rsidP="0049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821F32">
        <w:rPr>
          <w:rFonts w:ascii="Arial" w:hAnsi="Arial" w:cs="Arial"/>
          <w:b/>
          <w:color w:val="FF0000"/>
          <w:sz w:val="32"/>
          <w:szCs w:val="32"/>
        </w:rPr>
        <w:t>COHERENT !</w:t>
      </w:r>
    </w:p>
    <w:p w14:paraId="7F2EA384" w14:textId="77777777" w:rsidR="00D727C8" w:rsidRDefault="00D727C8" w:rsidP="0049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3B43F6B0" w14:textId="77777777" w:rsidR="0014698F" w:rsidRDefault="0014698F" w:rsidP="00491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Avec des arrondis pertinents</w:t>
      </w:r>
    </w:p>
    <w:p w14:paraId="395BA1F8" w14:textId="77777777" w:rsidR="00A43631" w:rsidRPr="00D727C8" w:rsidRDefault="0014698F" w:rsidP="00D7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Et avec des unités</w:t>
      </w:r>
      <w:r w:rsidR="00D727C8">
        <w:rPr>
          <w:rFonts w:ascii="Arial" w:hAnsi="Arial" w:cs="Arial"/>
          <w:noProof/>
          <w:color w:val="7030A0"/>
          <w:lang w:eastAsia="fr-FR"/>
        </w:rPr>
        <w:drawing>
          <wp:anchor distT="0" distB="0" distL="114300" distR="114300" simplePos="0" relativeHeight="251566592" behindDoc="0" locked="0" layoutInCell="1" allowOverlap="1" wp14:anchorId="6E02CF57" wp14:editId="19550A2F">
            <wp:simplePos x="0" y="0"/>
            <wp:positionH relativeFrom="column">
              <wp:posOffset>3489236</wp:posOffset>
            </wp:positionH>
            <wp:positionV relativeFrom="paragraph">
              <wp:posOffset>519592</wp:posOffset>
            </wp:positionV>
            <wp:extent cx="2862374" cy="1637414"/>
            <wp:effectExtent l="19050" t="0" r="0" b="0"/>
            <wp:wrapNone/>
            <wp:docPr id="22" name="Image 4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4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7C8">
        <w:rPr>
          <w:rFonts w:ascii="Arial" w:hAnsi="Arial" w:cs="Arial"/>
          <w:noProof/>
          <w:color w:val="7030A0"/>
          <w:lang w:eastAsia="fr-FR"/>
        </w:rPr>
        <w:drawing>
          <wp:anchor distT="0" distB="0" distL="114300" distR="114300" simplePos="0" relativeHeight="251567616" behindDoc="0" locked="0" layoutInCell="1" allowOverlap="1" wp14:anchorId="32FEF9F8" wp14:editId="6E747D78">
            <wp:simplePos x="0" y="0"/>
            <wp:positionH relativeFrom="column">
              <wp:posOffset>-561769</wp:posOffset>
            </wp:positionH>
            <wp:positionV relativeFrom="paragraph">
              <wp:posOffset>803748</wp:posOffset>
            </wp:positionV>
            <wp:extent cx="3043127" cy="2286000"/>
            <wp:effectExtent l="19050" t="0" r="4873" b="0"/>
            <wp:wrapNone/>
            <wp:docPr id="23" name="Image 7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2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Hlk179196496"/>
    </w:p>
    <w:p w14:paraId="0B616D61" w14:textId="77777777" w:rsidR="00A43631" w:rsidRDefault="00A43631" w:rsidP="006B691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3ADE440" w14:textId="77777777" w:rsidR="00D727C8" w:rsidRDefault="00D727C8" w:rsidP="006B691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11A4610" w14:textId="77777777" w:rsidR="00D727C8" w:rsidRDefault="00D727C8" w:rsidP="006B691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7FEB358" w14:textId="77777777" w:rsidR="00D727C8" w:rsidRDefault="00D727C8" w:rsidP="006B691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61332782" w14:textId="77777777" w:rsidR="00D727C8" w:rsidRDefault="00D727C8" w:rsidP="006B691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27F9FB0" w14:textId="77777777" w:rsidR="00D727C8" w:rsidRDefault="00D727C8" w:rsidP="006B691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1DE745" w14:textId="77777777" w:rsidR="00D727C8" w:rsidRDefault="00D727C8" w:rsidP="006B691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73E3516" w14:textId="77777777" w:rsidR="00D727C8" w:rsidRDefault="00D727C8" w:rsidP="006B6913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8875081" w14:textId="77777777" w:rsidR="00E76BC0" w:rsidRPr="00E90A49" w:rsidRDefault="003E03D5" w:rsidP="006B6913">
      <w:pPr>
        <w:pStyle w:val="Paragraphedeliste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E90A49">
        <w:rPr>
          <w:rFonts w:ascii="Arial" w:hAnsi="Arial" w:cs="Arial"/>
          <w:b/>
          <w:sz w:val="36"/>
          <w:szCs w:val="36"/>
          <w:u w:val="single"/>
        </w:rPr>
        <w:lastRenderedPageBreak/>
        <w:t>As</w:t>
      </w:r>
      <w:r w:rsidR="00E76BC0" w:rsidRPr="00E90A49">
        <w:rPr>
          <w:rFonts w:ascii="Arial" w:hAnsi="Arial" w:cs="Arial"/>
          <w:b/>
          <w:sz w:val="36"/>
          <w:szCs w:val="36"/>
          <w:u w:val="single"/>
        </w:rPr>
        <w:t>censeur, en ALTIMETRIE (Z)</w:t>
      </w:r>
    </w:p>
    <w:p w14:paraId="0A283198" w14:textId="77777777" w:rsidR="00E76BC0" w:rsidRPr="00D727C8" w:rsidRDefault="003E03D5" w:rsidP="00D727C8">
      <w:pPr>
        <w:pStyle w:val="Paragraphedeliste"/>
        <w:spacing w:after="0" w:line="240" w:lineRule="auto"/>
        <w:rPr>
          <w:rFonts w:ascii="Arial" w:hAnsi="Arial" w:cs="Arial"/>
          <w:b/>
          <w:u w:val="single"/>
        </w:rPr>
      </w:pPr>
      <w:r w:rsidRPr="003E03D5">
        <w:rPr>
          <w:rFonts w:ascii="Arial" w:hAnsi="Arial" w:cs="Arial"/>
          <w:b/>
          <w:noProof/>
          <w:sz w:val="32"/>
          <w:szCs w:val="32"/>
          <w:highlight w:val="yellow"/>
          <w:u w:val="single"/>
          <w:lang w:eastAsia="fr-FR"/>
        </w:rPr>
        <w:drawing>
          <wp:anchor distT="0" distB="0" distL="114300" distR="114300" simplePos="0" relativeHeight="251570688" behindDoc="1" locked="0" layoutInCell="1" allowOverlap="1" wp14:anchorId="73C3A94F" wp14:editId="132934A0">
            <wp:simplePos x="0" y="0"/>
            <wp:positionH relativeFrom="column">
              <wp:posOffset>4395536</wp:posOffset>
            </wp:positionH>
            <wp:positionV relativeFrom="paragraph">
              <wp:posOffset>9231</wp:posOffset>
            </wp:positionV>
            <wp:extent cx="1321435" cy="1678305"/>
            <wp:effectExtent l="0" t="0" r="0" b="0"/>
            <wp:wrapNone/>
            <wp:docPr id="41" name="Image 41" descr="Résultat de recherche d'images pour &quot;immeubl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ésultat de recherche d'images pour &quot;immeuble dessin&quot;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</w:p>
    <w:p w14:paraId="430347B2" w14:textId="6E16224B" w:rsidR="00E76BC0" w:rsidRPr="004202A5" w:rsidRDefault="00E47437" w:rsidP="00E76BC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1A5E6F2" wp14:editId="731E57AB">
                <wp:simplePos x="0" y="0"/>
                <wp:positionH relativeFrom="column">
                  <wp:posOffset>5114290</wp:posOffset>
                </wp:positionH>
                <wp:positionV relativeFrom="paragraph">
                  <wp:posOffset>69850</wp:posOffset>
                </wp:positionV>
                <wp:extent cx="1316355" cy="288925"/>
                <wp:effectExtent l="0" t="0" r="0" b="0"/>
                <wp:wrapNone/>
                <wp:docPr id="1110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15073" w14:textId="77777777" w:rsidR="007E13C9" w:rsidRPr="00710DCE" w:rsidRDefault="007E13C9" w:rsidP="00E76BC0">
                            <w:pP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0DCE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Compensation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 :+</w:t>
                            </w:r>
                            <w:proofErr w:type="gramEnd"/>
                            <w:r w:rsidRPr="00710DCE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E6F2" id="Text Box 507" o:spid="_x0000_s1034" type="#_x0000_t202" style="position:absolute;left:0;text-align:left;margin-left:402.7pt;margin-top:5.5pt;width:103.65pt;height:22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" strokecolor="white [3212]" strokeweight="1pt">
                <v:textbox>
                  <w:txbxContent>
                    <w:p w14:paraId="1E115073" w14:textId="77777777" w:rsidR="007E13C9" w:rsidRPr="00710DCE" w:rsidRDefault="007E13C9" w:rsidP="00E76BC0">
                      <w:pP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710DCE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u w:val="single"/>
                        </w:rPr>
                        <w:t>Compensation</w:t>
                      </w:r>
                      <w:proofErr w:type="gramStart"/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u w:val="single"/>
                        </w:rPr>
                        <w:t> :+</w:t>
                      </w:r>
                      <w:proofErr w:type="gramEnd"/>
                      <w:r w:rsidRPr="00710DCE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u w:val="single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499871D" wp14:editId="4558EECA">
                <wp:simplePos x="0" y="0"/>
                <wp:positionH relativeFrom="column">
                  <wp:posOffset>-123825</wp:posOffset>
                </wp:positionH>
                <wp:positionV relativeFrom="paragraph">
                  <wp:posOffset>170180</wp:posOffset>
                </wp:positionV>
                <wp:extent cx="3267075" cy="370840"/>
                <wp:effectExtent l="0" t="0" r="9525" b="0"/>
                <wp:wrapNone/>
                <wp:docPr id="1109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8EF" w14:textId="77777777" w:rsidR="007E13C9" w:rsidRPr="00251731" w:rsidRDefault="007E13C9" w:rsidP="003E03D5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E03D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 xml:space="preserve">Vous habitez a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>5</w:t>
                            </w:r>
                            <w:r w:rsidRPr="003E03D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highlight w:val="green"/>
                                <w:vertAlign w:val="superscript"/>
                              </w:rPr>
                              <w:t>ème</w:t>
                            </w:r>
                            <w:r w:rsidRPr="003E03D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highlight w:val="green"/>
                              </w:rPr>
                              <w:t xml:space="preserve"> é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871D" id="Text Box 510" o:spid="_x0000_s1035" type="#_x0000_t202" style="position:absolute;left:0;text-align:left;margin-left:-9.75pt;margin-top:13.4pt;width:257.25pt;height:29.2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" strokecolor="white [3212]">
                <v:textbox>
                  <w:txbxContent>
                    <w:p w14:paraId="7C4B98EF" w14:textId="77777777" w:rsidR="007E13C9" w:rsidRPr="00251731" w:rsidRDefault="007E13C9" w:rsidP="003E03D5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3E03D5">
                        <w:rPr>
                          <w:rFonts w:ascii="Arial" w:hAnsi="Arial" w:cs="Arial"/>
                          <w:b/>
                          <w:sz w:val="36"/>
                          <w:szCs w:val="36"/>
                          <w:highlight w:val="green"/>
                        </w:rPr>
                        <w:t xml:space="preserve">Vous habitez au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highlight w:val="green"/>
                        </w:rPr>
                        <w:t>5</w:t>
                      </w:r>
                      <w:r w:rsidRPr="003E03D5">
                        <w:rPr>
                          <w:rFonts w:ascii="Arial" w:hAnsi="Arial" w:cs="Arial"/>
                          <w:b/>
                          <w:sz w:val="36"/>
                          <w:szCs w:val="36"/>
                          <w:highlight w:val="green"/>
                          <w:vertAlign w:val="superscript"/>
                        </w:rPr>
                        <w:t>ème</w:t>
                      </w:r>
                      <w:r w:rsidRPr="003E03D5">
                        <w:rPr>
                          <w:rFonts w:ascii="Arial" w:hAnsi="Arial" w:cs="Arial"/>
                          <w:b/>
                          <w:sz w:val="36"/>
                          <w:szCs w:val="36"/>
                          <w:highlight w:val="green"/>
                        </w:rPr>
                        <w:t xml:space="preserve"> étage</w:t>
                      </w:r>
                    </w:p>
                  </w:txbxContent>
                </v:textbox>
              </v:shape>
            </w:pict>
          </mc:Fallback>
        </mc:AlternateContent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 w:rsidRPr="004202A5">
        <w:rPr>
          <w:rFonts w:ascii="Arial" w:hAnsi="Arial" w:cs="Arial"/>
          <w:b/>
        </w:rPr>
        <w:t>7</w:t>
      </w:r>
    </w:p>
    <w:p w14:paraId="6FE24955" w14:textId="5D1E11C2" w:rsidR="00E76BC0" w:rsidRPr="00564EDC" w:rsidRDefault="00E47437" w:rsidP="00E76BC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  <w:szCs w:val="36"/>
          <w:highlight w:val="cya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0E13C07" wp14:editId="7C081517">
                <wp:simplePos x="0" y="0"/>
                <wp:positionH relativeFrom="column">
                  <wp:posOffset>3242945</wp:posOffset>
                </wp:positionH>
                <wp:positionV relativeFrom="paragraph">
                  <wp:posOffset>149860</wp:posOffset>
                </wp:positionV>
                <wp:extent cx="571500" cy="171450"/>
                <wp:effectExtent l="0" t="19050" r="19050" b="19050"/>
                <wp:wrapNone/>
                <wp:docPr id="1108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571500" cy="171450"/>
                        </a:xfrm>
                        <a:prstGeom prst="left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B445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98" o:spid="_x0000_s1026" type="#_x0000_t66" style="position:absolute;margin-left:255.35pt;margin-top:11.8pt;width:45pt;height:13.5pt;rotation:18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" fillcolor="#00b050" strokecolor="#00b050"/>
            </w:pict>
          </mc:Fallback>
        </mc:AlternateContent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 w:rsidRPr="00564EDC">
        <w:rPr>
          <w:rFonts w:ascii="Arial" w:hAnsi="Arial" w:cs="Arial"/>
          <w:b/>
        </w:rPr>
        <w:t>6</w:t>
      </w:r>
    </w:p>
    <w:p w14:paraId="572441A1" w14:textId="642F795C" w:rsidR="003E03D5" w:rsidRPr="004202A5" w:rsidRDefault="00E47437" w:rsidP="003E03D5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BC89FE0" wp14:editId="70C22C6E">
                <wp:simplePos x="0" y="0"/>
                <wp:positionH relativeFrom="column">
                  <wp:posOffset>4494530</wp:posOffset>
                </wp:positionH>
                <wp:positionV relativeFrom="paragraph">
                  <wp:posOffset>40640</wp:posOffset>
                </wp:positionV>
                <wp:extent cx="144145" cy="107950"/>
                <wp:effectExtent l="0" t="0" r="8255" b="6350"/>
                <wp:wrapNone/>
                <wp:docPr id="1107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67B1" w14:textId="77777777" w:rsidR="007E13C9" w:rsidRDefault="007E13C9" w:rsidP="00E76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89FE0" id="Text Box 502" o:spid="_x0000_s1036" type="#_x0000_t202" style="position:absolute;left:0;text-align:left;margin-left:353.9pt;margin-top:3.2pt;width:11.35pt;height:8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" fillcolor="#00b050" strokecolor="#00b050">
                <v:textbox>
                  <w:txbxContent>
                    <w:p w14:paraId="090067B1" w14:textId="77777777" w:rsidR="007E13C9" w:rsidRDefault="007E13C9" w:rsidP="00E76BC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 wp14:anchorId="6AAA2B37" wp14:editId="42C10842">
                <wp:simplePos x="0" y="0"/>
                <wp:positionH relativeFrom="column">
                  <wp:posOffset>5822314</wp:posOffset>
                </wp:positionH>
                <wp:positionV relativeFrom="paragraph">
                  <wp:posOffset>64770</wp:posOffset>
                </wp:positionV>
                <wp:extent cx="0" cy="637540"/>
                <wp:effectExtent l="76200" t="38100" r="38100" b="10160"/>
                <wp:wrapNone/>
                <wp:docPr id="1106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7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lg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26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3" o:spid="_x0000_s1026" type="#_x0000_t32" style="position:absolute;margin-left:458.45pt;margin-top:5.1pt;width:0;height:50.2pt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" strokecolor="#00b050" strokeweight="1.5pt">
                <v:stroke dashstyle="longDash" start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34176" behindDoc="0" locked="0" layoutInCell="1" allowOverlap="1" wp14:anchorId="1D48CAD4" wp14:editId="4045F010">
                <wp:simplePos x="0" y="0"/>
                <wp:positionH relativeFrom="column">
                  <wp:posOffset>4354829</wp:posOffset>
                </wp:positionH>
                <wp:positionV relativeFrom="paragraph">
                  <wp:posOffset>46355</wp:posOffset>
                </wp:positionV>
                <wp:extent cx="0" cy="637540"/>
                <wp:effectExtent l="76200" t="0" r="57150" b="29210"/>
                <wp:wrapNone/>
                <wp:docPr id="1105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7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B204" id="AutoShape 504" o:spid="_x0000_s1026" type="#_x0000_t32" style="position:absolute;margin-left:342.9pt;margin-top:3.65pt;width:0;height:50.2pt;flip:y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" strokecolor="red" strokeweight="1.5pt">
                <v:stroke dashstyle="longDash" startarrow="block"/>
              </v:shape>
            </w:pict>
          </mc:Fallback>
        </mc:AlternateContent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 w:rsidRPr="004202A5">
        <w:rPr>
          <w:rFonts w:ascii="Arial" w:hAnsi="Arial" w:cs="Arial"/>
          <w:b/>
          <w:color w:val="00B050"/>
          <w:bdr w:val="single" w:sz="4" w:space="0" w:color="auto"/>
        </w:rPr>
        <w:t>5</w:t>
      </w:r>
    </w:p>
    <w:p w14:paraId="24F6B227" w14:textId="2C1B8145" w:rsidR="00E76BC0" w:rsidRPr="004202A5" w:rsidRDefault="00E47437" w:rsidP="003E03D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99E56F" wp14:editId="0674061F">
                <wp:simplePos x="0" y="0"/>
                <wp:positionH relativeFrom="column">
                  <wp:posOffset>3227070</wp:posOffset>
                </wp:positionH>
                <wp:positionV relativeFrom="paragraph">
                  <wp:posOffset>36195</wp:posOffset>
                </wp:positionV>
                <wp:extent cx="883920" cy="261620"/>
                <wp:effectExtent l="0" t="0" r="0" b="5080"/>
                <wp:wrapNone/>
                <wp:docPr id="1104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839C" w14:textId="77777777" w:rsidR="007E13C9" w:rsidRPr="00710DCE" w:rsidRDefault="007E13C9" w:rsidP="00E76BC0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0DC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Erreu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 : -</w:t>
                            </w:r>
                            <w:r w:rsidRPr="00710DC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9E56F" id="Text Box 505" o:spid="_x0000_s1037" type="#_x0000_t202" style="position:absolute;left:0;text-align:left;margin-left:254.1pt;margin-top:2.85pt;width:69.6pt;height:20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" strokecolor="white [3212]">
                <v:textbox>
                  <w:txbxContent>
                    <w:p w14:paraId="0039839C" w14:textId="77777777" w:rsidR="007E13C9" w:rsidRPr="00710DCE" w:rsidRDefault="007E13C9" w:rsidP="00E76BC0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710DC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  <w:t>Erreur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  <w:t> : -</w:t>
                      </w:r>
                      <w:r w:rsidRPr="00710DC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4202A5">
        <w:rPr>
          <w:rFonts w:ascii="Arial" w:hAnsi="Arial" w:cs="Arial"/>
          <w:b/>
          <w:noProof/>
          <w:color w:val="7030A0"/>
          <w:lang w:eastAsia="fr-FR"/>
        </w:rPr>
        <w:drawing>
          <wp:anchor distT="0" distB="0" distL="114300" distR="114300" simplePos="0" relativeHeight="251568640" behindDoc="0" locked="0" layoutInCell="1" allowOverlap="1" wp14:anchorId="07039291" wp14:editId="05FE60FB">
            <wp:simplePos x="0" y="0"/>
            <wp:positionH relativeFrom="column">
              <wp:posOffset>2680989</wp:posOffset>
            </wp:positionH>
            <wp:positionV relativeFrom="paragraph">
              <wp:posOffset>65405</wp:posOffset>
            </wp:positionV>
            <wp:extent cx="469753" cy="470848"/>
            <wp:effectExtent l="0" t="0" r="0" b="0"/>
            <wp:wrapNone/>
            <wp:docPr id="7" name="Image 1" descr="Rendu 3D De Personnage De Dessin Animé Dans L'ascenseur Banque D'Images Et  Photos Libres De Droits. Image 1791186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du 3D De Personnage De Dessin Animé Dans L'ascenseur Banque D'Images Et  Photos Libres De Droits. Image 17911862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3" cy="47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740ADAB" wp14:editId="777916C0">
                <wp:simplePos x="0" y="0"/>
                <wp:positionH relativeFrom="column">
                  <wp:posOffset>-854075</wp:posOffset>
                </wp:positionH>
                <wp:positionV relativeFrom="paragraph">
                  <wp:posOffset>260985</wp:posOffset>
                </wp:positionV>
                <wp:extent cx="3355975" cy="267970"/>
                <wp:effectExtent l="0" t="0" r="0" b="0"/>
                <wp:wrapNone/>
                <wp:docPr id="1103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AB93E" w14:textId="77777777" w:rsidR="007E13C9" w:rsidRDefault="007E13C9" w:rsidP="004202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Votre ascenseur s’arrête au 2</w:t>
                            </w:r>
                            <w:r w:rsidRPr="00251731">
                              <w:rPr>
                                <w:rFonts w:ascii="Arial" w:hAnsi="Arial" w:cs="Arial"/>
                                <w:color w:val="FF000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étage par err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0ADAB" id="Text Box 506" o:spid="_x0000_s1038" type="#_x0000_t202" style="position:absolute;left:0;text-align:left;margin-left:-67.25pt;margin-top:20.55pt;width:264.25pt;height:21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" strokecolor="white [3212]">
                <v:textbox>
                  <w:txbxContent>
                    <w:p w14:paraId="300AB93E" w14:textId="77777777" w:rsidR="007E13C9" w:rsidRDefault="007E13C9" w:rsidP="004202A5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Votre ascenseur s’arrête au 2</w:t>
                      </w:r>
                      <w:r w:rsidRPr="00251731">
                        <w:rPr>
                          <w:rFonts w:ascii="Arial" w:hAnsi="Arial" w:cs="Arial"/>
                          <w:color w:val="FF0000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étage par erreur</w:t>
                      </w:r>
                    </w:p>
                  </w:txbxContent>
                </v:textbox>
              </v:shape>
            </w:pict>
          </mc:Fallback>
        </mc:AlternateContent>
      </w:r>
      <w:r w:rsidR="003E03D5">
        <w:rPr>
          <w:rFonts w:ascii="Arial" w:hAnsi="Arial" w:cs="Arial"/>
          <w:b/>
          <w:sz w:val="36"/>
          <w:szCs w:val="36"/>
          <w:shd w:val="clear" w:color="auto" w:fill="FFFFFF" w:themeFill="background1"/>
        </w:rPr>
        <w:tab/>
      </w:r>
      <w:r w:rsidR="003E03D5">
        <w:rPr>
          <w:rFonts w:ascii="Arial" w:hAnsi="Arial" w:cs="Arial"/>
          <w:b/>
          <w:sz w:val="36"/>
          <w:szCs w:val="36"/>
          <w:shd w:val="clear" w:color="auto" w:fill="FFFFFF" w:themeFill="background1"/>
        </w:rPr>
        <w:tab/>
      </w:r>
      <w:r w:rsidR="003E03D5">
        <w:rPr>
          <w:rFonts w:ascii="Arial" w:hAnsi="Arial" w:cs="Arial"/>
          <w:b/>
          <w:sz w:val="36"/>
          <w:szCs w:val="36"/>
          <w:shd w:val="clear" w:color="auto" w:fill="FFFFFF" w:themeFill="background1"/>
        </w:rPr>
        <w:tab/>
      </w:r>
      <w:r w:rsidR="003E03D5">
        <w:rPr>
          <w:rFonts w:ascii="Arial" w:hAnsi="Arial" w:cs="Arial"/>
          <w:b/>
          <w:sz w:val="36"/>
          <w:szCs w:val="36"/>
          <w:shd w:val="clear" w:color="auto" w:fill="FFFFFF" w:themeFill="background1"/>
        </w:rPr>
        <w:tab/>
      </w:r>
      <w:r w:rsidR="003E03D5">
        <w:rPr>
          <w:rFonts w:ascii="Arial" w:hAnsi="Arial" w:cs="Arial"/>
          <w:b/>
          <w:sz w:val="36"/>
          <w:szCs w:val="36"/>
          <w:shd w:val="clear" w:color="auto" w:fill="FFFFFF" w:themeFill="background1"/>
        </w:rPr>
        <w:tab/>
      </w:r>
      <w:r w:rsidR="003E03D5" w:rsidRPr="004202A5">
        <w:rPr>
          <w:rFonts w:ascii="Arial" w:hAnsi="Arial" w:cs="Arial"/>
          <w:b/>
        </w:rPr>
        <w:t>4</w:t>
      </w:r>
    </w:p>
    <w:p w14:paraId="271D54E4" w14:textId="77777777" w:rsidR="00E76BC0" w:rsidRDefault="00E76BC0" w:rsidP="00E76BC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</w:t>
      </w:r>
    </w:p>
    <w:p w14:paraId="2B4E76B0" w14:textId="4EA305D7" w:rsidR="00E76BC0" w:rsidRPr="004202A5" w:rsidRDefault="00E47437" w:rsidP="00E76BC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53356F" wp14:editId="166227F1">
                <wp:simplePos x="0" y="0"/>
                <wp:positionH relativeFrom="column">
                  <wp:posOffset>4478020</wp:posOffset>
                </wp:positionH>
                <wp:positionV relativeFrom="paragraph">
                  <wp:posOffset>46355</wp:posOffset>
                </wp:positionV>
                <wp:extent cx="144145" cy="107950"/>
                <wp:effectExtent l="0" t="0" r="8255" b="6350"/>
                <wp:wrapNone/>
                <wp:docPr id="1102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06D3" w14:textId="77777777" w:rsidR="007E13C9" w:rsidRDefault="007E13C9" w:rsidP="003572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3356F" id="Text Box 515" o:spid="_x0000_s1039" type="#_x0000_t202" style="position:absolute;left:0;text-align:left;margin-left:352.6pt;margin-top:3.65pt;width:11.35pt;height: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" fillcolor="red" strokecolor="red">
                <v:textbox>
                  <w:txbxContent>
                    <w:p w14:paraId="614B06D3" w14:textId="77777777" w:rsidR="007E13C9" w:rsidRDefault="007E13C9" w:rsidP="003572E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35EBFE" wp14:editId="23DEB45C">
                <wp:simplePos x="0" y="0"/>
                <wp:positionH relativeFrom="column">
                  <wp:posOffset>3375025</wp:posOffset>
                </wp:positionH>
                <wp:positionV relativeFrom="paragraph">
                  <wp:posOffset>59055</wp:posOffset>
                </wp:positionV>
                <wp:extent cx="316865" cy="85725"/>
                <wp:effectExtent l="0" t="19050" r="26035" b="28575"/>
                <wp:wrapNone/>
                <wp:docPr id="1101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316865" cy="85725"/>
                        </a:xfrm>
                        <a:prstGeom prst="leftArrow">
                          <a:avLst>
                            <a:gd name="adj1" fmla="val 50000"/>
                            <a:gd name="adj2" fmla="val 9240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628C" id="AutoShape 501" o:spid="_x0000_s1026" type="#_x0000_t66" style="position:absolute;margin-left:265.75pt;margin-top:4.65pt;width:24.95pt;height:6.75pt;rotation:18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" fillcolor="red" strokecolor="red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5AB551B" wp14:editId="1DF01EA5">
                <wp:simplePos x="0" y="0"/>
                <wp:positionH relativeFrom="column">
                  <wp:posOffset>2353945</wp:posOffset>
                </wp:positionH>
                <wp:positionV relativeFrom="paragraph">
                  <wp:posOffset>40640</wp:posOffset>
                </wp:positionV>
                <wp:extent cx="316865" cy="85725"/>
                <wp:effectExtent l="0" t="19050" r="26035" b="28575"/>
                <wp:wrapNone/>
                <wp:docPr id="1100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316865" cy="85725"/>
                        </a:xfrm>
                        <a:prstGeom prst="leftArrow">
                          <a:avLst>
                            <a:gd name="adj1" fmla="val 50000"/>
                            <a:gd name="adj2" fmla="val 9240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E31F9" id="AutoShape 514" o:spid="_x0000_s1026" type="#_x0000_t66" style="position:absolute;margin-left:185.35pt;margin-top:3.2pt;width:24.95pt;height:6.75pt;rotation:18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" fillcolor="red" strokecolor="red"/>
            </w:pict>
          </mc:Fallback>
        </mc:AlternateContent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 w:rsidRPr="004202A5">
        <w:rPr>
          <w:rFonts w:ascii="Arial" w:hAnsi="Arial" w:cs="Arial"/>
          <w:b/>
          <w:color w:val="FF0000"/>
          <w:bdr w:val="single" w:sz="4" w:space="0" w:color="auto"/>
        </w:rPr>
        <w:t>2</w:t>
      </w:r>
    </w:p>
    <w:p w14:paraId="7C2BF8D4" w14:textId="77777777" w:rsidR="00E76BC0" w:rsidRPr="00564EDC" w:rsidRDefault="00E76BC0" w:rsidP="00E76BC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64EDC">
        <w:rPr>
          <w:rFonts w:ascii="Arial" w:hAnsi="Arial" w:cs="Arial"/>
          <w:b/>
        </w:rPr>
        <w:t>1</w:t>
      </w:r>
    </w:p>
    <w:p w14:paraId="3DF5D460" w14:textId="77777777" w:rsidR="00E76BC0" w:rsidRPr="00FC1B12" w:rsidRDefault="004F7138" w:rsidP="00E76BC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572736" behindDoc="1" locked="0" layoutInCell="1" allowOverlap="1" wp14:anchorId="18EC9A84" wp14:editId="2D07C56D">
            <wp:simplePos x="0" y="0"/>
            <wp:positionH relativeFrom="column">
              <wp:posOffset>-104568</wp:posOffset>
            </wp:positionH>
            <wp:positionV relativeFrom="paragraph">
              <wp:posOffset>118922</wp:posOffset>
            </wp:positionV>
            <wp:extent cx="427517" cy="786810"/>
            <wp:effectExtent l="19050" t="0" r="0" b="0"/>
            <wp:wrapNone/>
            <wp:docPr id="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7" cy="7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>
        <w:rPr>
          <w:rFonts w:ascii="Arial" w:hAnsi="Arial" w:cs="Arial"/>
          <w:b/>
        </w:rPr>
        <w:tab/>
      </w:r>
      <w:r w:rsidR="00E76BC0" w:rsidRPr="00564EDC">
        <w:rPr>
          <w:rFonts w:ascii="Arial" w:hAnsi="Arial" w:cs="Arial"/>
          <w:b/>
        </w:rPr>
        <w:t>Rdc</w:t>
      </w:r>
    </w:p>
    <w:p w14:paraId="1AE14E5B" w14:textId="5A7D7D2C" w:rsidR="003E03D5" w:rsidRDefault="00E47437" w:rsidP="003E03D5">
      <w:pPr>
        <w:tabs>
          <w:tab w:val="center" w:pos="4536"/>
        </w:tabs>
        <w:spacing w:after="0" w:line="240" w:lineRule="auto"/>
        <w:rPr>
          <w:rFonts w:ascii="Arial" w:hAnsi="Arial" w:cs="Arial"/>
          <w:b/>
          <w:color w:val="0070C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3D719B" wp14:editId="631FEABF">
                <wp:simplePos x="0" y="0"/>
                <wp:positionH relativeFrom="column">
                  <wp:posOffset>720725</wp:posOffset>
                </wp:positionH>
                <wp:positionV relativeFrom="paragraph">
                  <wp:posOffset>105410</wp:posOffset>
                </wp:positionV>
                <wp:extent cx="2806065" cy="500380"/>
                <wp:effectExtent l="0" t="0" r="0" b="0"/>
                <wp:wrapSquare wrapText="bothSides"/>
                <wp:docPr id="1099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E7695" w14:textId="77777777" w:rsidR="007E13C9" w:rsidRPr="00E90A49" w:rsidRDefault="007E13C9" w:rsidP="00D727C8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highlight w:val="yellow"/>
                                <w:u w:val="single"/>
                              </w:rPr>
                            </w:pPr>
                            <w:r w:rsidRPr="00E90A49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Erreur = ………………………… ?</w:t>
                            </w:r>
                          </w:p>
                          <w:p w14:paraId="00F80AA0" w14:textId="77777777" w:rsidR="007E13C9" w:rsidRPr="00AA4A8D" w:rsidRDefault="007E13C9" w:rsidP="00E65622">
                            <w:pPr>
                              <w:tabs>
                                <w:tab w:val="center" w:pos="453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0A49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Compensation = ………………. ?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719B" id="Text Box 638" o:spid="_x0000_s1040" type="#_x0000_t202" style="position:absolute;margin-left:56.75pt;margin-top:8.3pt;width:220.95pt;height:39.4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" stroked="f">
                <v:textbox style="mso-fit-shape-to-text:t">
                  <w:txbxContent>
                    <w:p w14:paraId="565E7695" w14:textId="77777777" w:rsidR="007E13C9" w:rsidRPr="00E90A49" w:rsidRDefault="007E13C9" w:rsidP="00D727C8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rFonts w:ascii="Arial" w:hAnsi="Arial" w:cs="Arial"/>
                          <w:highlight w:val="yellow"/>
                          <w:u w:val="single"/>
                        </w:rPr>
                      </w:pPr>
                      <w:r w:rsidRPr="00E90A49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Erreur = ………………………… ?</w:t>
                      </w:r>
                    </w:p>
                    <w:p w14:paraId="00F80AA0" w14:textId="77777777" w:rsidR="007E13C9" w:rsidRPr="00AA4A8D" w:rsidRDefault="007E13C9" w:rsidP="00E65622">
                      <w:pPr>
                        <w:tabs>
                          <w:tab w:val="center" w:pos="4536"/>
                        </w:tabs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0A49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Compensation = ……………….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87A69D" w14:textId="77777777" w:rsidR="004F7138" w:rsidRDefault="004F7138" w:rsidP="003E03D5">
      <w:pPr>
        <w:tabs>
          <w:tab w:val="center" w:pos="4536"/>
        </w:tabs>
        <w:spacing w:after="0" w:line="240" w:lineRule="auto"/>
        <w:rPr>
          <w:rFonts w:ascii="Arial" w:hAnsi="Arial" w:cs="Arial"/>
          <w:b/>
          <w:color w:val="0070C0"/>
          <w:u w:val="single"/>
        </w:rPr>
      </w:pPr>
    </w:p>
    <w:p w14:paraId="7F0FBFA8" w14:textId="77777777" w:rsidR="004F7138" w:rsidRDefault="004F7138" w:rsidP="003E03D5">
      <w:pPr>
        <w:tabs>
          <w:tab w:val="center" w:pos="4536"/>
        </w:tabs>
        <w:spacing w:after="0" w:line="240" w:lineRule="auto"/>
        <w:rPr>
          <w:rFonts w:ascii="Arial" w:hAnsi="Arial" w:cs="Arial"/>
          <w:b/>
          <w:color w:val="0070C0"/>
          <w:u w:val="single"/>
        </w:rPr>
      </w:pPr>
    </w:p>
    <w:p w14:paraId="1A387C15" w14:textId="77777777" w:rsidR="004F7138" w:rsidRDefault="004F7138" w:rsidP="003E03D5">
      <w:pPr>
        <w:tabs>
          <w:tab w:val="center" w:pos="4536"/>
        </w:tabs>
        <w:spacing w:after="0" w:line="240" w:lineRule="auto"/>
        <w:rPr>
          <w:rFonts w:ascii="Arial" w:hAnsi="Arial" w:cs="Arial"/>
          <w:b/>
          <w:color w:val="0070C0"/>
          <w:u w:val="single"/>
        </w:rPr>
      </w:pPr>
    </w:p>
    <w:p w14:paraId="03FCE269" w14:textId="03678843" w:rsidR="004F7138" w:rsidRDefault="00E47437" w:rsidP="003E03D5">
      <w:pPr>
        <w:tabs>
          <w:tab w:val="center" w:pos="4536"/>
        </w:tabs>
        <w:spacing w:after="0" w:line="240" w:lineRule="auto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noProof/>
          <w:color w:val="0070C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3C456A" wp14:editId="6C729914">
                <wp:simplePos x="0" y="0"/>
                <wp:positionH relativeFrom="column">
                  <wp:posOffset>-669290</wp:posOffset>
                </wp:positionH>
                <wp:positionV relativeFrom="paragraph">
                  <wp:posOffset>27940</wp:posOffset>
                </wp:positionV>
                <wp:extent cx="1635760" cy="287020"/>
                <wp:effectExtent l="0" t="0" r="3175" b="0"/>
                <wp:wrapNone/>
                <wp:docPr id="1098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9890" w14:textId="77777777" w:rsidR="007E13C9" w:rsidRPr="004F7138" w:rsidRDefault="007E13C9" w:rsidP="004F71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71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ue en éléva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= vue vertical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C456A" id="Text Box 633" o:spid="_x0000_s1041" type="#_x0000_t202" style="position:absolute;margin-left:-52.7pt;margin-top:2.2pt;width:128.8pt;height:2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" strokecolor="white [3212]">
                <v:textbox>
                  <w:txbxContent>
                    <w:p w14:paraId="3E809890" w14:textId="77777777" w:rsidR="007E13C9" w:rsidRPr="004F7138" w:rsidRDefault="007E13C9" w:rsidP="004F713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7138">
                        <w:rPr>
                          <w:rFonts w:ascii="Arial" w:hAnsi="Arial" w:cs="Arial"/>
                          <w:sz w:val="16"/>
                          <w:szCs w:val="16"/>
                        </w:rPr>
                        <w:t>Vue en éléva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= vue verticale</w:t>
                      </w:r>
                    </w:p>
                  </w:txbxContent>
                </v:textbox>
              </v:shape>
            </w:pict>
          </mc:Fallback>
        </mc:AlternateContent>
      </w:r>
    </w:p>
    <w:p w14:paraId="17869324" w14:textId="77777777" w:rsidR="00D727C8" w:rsidRDefault="00D727C8" w:rsidP="00D727C8">
      <w:pPr>
        <w:pStyle w:val="Paragraphedeliste"/>
        <w:spacing w:after="0" w:line="240" w:lineRule="auto"/>
        <w:rPr>
          <w:rFonts w:ascii="Arial" w:hAnsi="Arial" w:cs="Arial"/>
          <w:b/>
          <w:color w:val="0070C0"/>
          <w:u w:val="single"/>
        </w:rPr>
      </w:pPr>
    </w:p>
    <w:p w14:paraId="20C77A03" w14:textId="77777777" w:rsidR="00D727C8" w:rsidRDefault="00D727C8" w:rsidP="00D727C8">
      <w:pPr>
        <w:pStyle w:val="Paragraphedeliste"/>
        <w:spacing w:after="0" w:line="240" w:lineRule="auto"/>
        <w:rPr>
          <w:rFonts w:ascii="Arial" w:hAnsi="Arial" w:cs="Arial"/>
          <w:b/>
          <w:color w:val="0070C0"/>
          <w:u w:val="single"/>
        </w:rPr>
      </w:pPr>
    </w:p>
    <w:p w14:paraId="1FA085D5" w14:textId="77777777" w:rsidR="004F7138" w:rsidRDefault="004F7138" w:rsidP="003E03D5">
      <w:pPr>
        <w:tabs>
          <w:tab w:val="center" w:pos="4536"/>
        </w:tabs>
        <w:spacing w:after="0" w:line="240" w:lineRule="auto"/>
        <w:rPr>
          <w:rFonts w:ascii="Arial" w:hAnsi="Arial" w:cs="Arial"/>
          <w:b/>
          <w:color w:val="0070C0"/>
          <w:u w:val="single"/>
        </w:rPr>
      </w:pPr>
    </w:p>
    <w:p w14:paraId="6C3AED74" w14:textId="77777777" w:rsidR="00E76BC0" w:rsidRPr="00710DCE" w:rsidRDefault="00E76BC0" w:rsidP="00E76BC0">
      <w:pPr>
        <w:spacing w:after="0" w:line="240" w:lineRule="auto"/>
        <w:rPr>
          <w:rFonts w:ascii="Arial" w:hAnsi="Arial" w:cs="Arial"/>
          <w:b/>
          <w:color w:val="0070C0"/>
          <w:u w:val="single"/>
        </w:rPr>
      </w:pPr>
      <w:r w:rsidRPr="00710DCE">
        <w:rPr>
          <w:rFonts w:ascii="Arial" w:hAnsi="Arial" w:cs="Arial"/>
          <w:b/>
          <w:color w:val="0070C0"/>
          <w:u w:val="single"/>
        </w:rPr>
        <w:t xml:space="preserve">Votre ascenseur s’arrêté au </w:t>
      </w:r>
      <w:r w:rsidR="003572E1">
        <w:rPr>
          <w:rFonts w:ascii="Arial" w:hAnsi="Arial" w:cs="Arial"/>
          <w:b/>
          <w:color w:val="0070C0"/>
          <w:u w:val="single"/>
        </w:rPr>
        <w:t>2</w:t>
      </w:r>
      <w:r w:rsidRPr="00710DCE">
        <w:rPr>
          <w:rFonts w:ascii="Arial" w:hAnsi="Arial" w:cs="Arial"/>
          <w:b/>
          <w:color w:val="0070C0"/>
          <w:u w:val="single"/>
          <w:vertAlign w:val="superscript"/>
        </w:rPr>
        <w:t>ème</w:t>
      </w:r>
      <w:r w:rsidRPr="00710DCE">
        <w:rPr>
          <w:rFonts w:ascii="Arial" w:hAnsi="Arial" w:cs="Arial"/>
          <w:b/>
          <w:color w:val="0070C0"/>
          <w:u w:val="single"/>
        </w:rPr>
        <w:t xml:space="preserve"> étage</w:t>
      </w:r>
    </w:p>
    <w:p w14:paraId="2BB47A5F" w14:textId="77777777" w:rsidR="00E76BC0" w:rsidRPr="00710DCE" w:rsidRDefault="00E76BC0" w:rsidP="00E76BC0">
      <w:pPr>
        <w:spacing w:after="0" w:line="240" w:lineRule="auto"/>
        <w:rPr>
          <w:rFonts w:ascii="Arial" w:hAnsi="Arial" w:cs="Arial"/>
          <w:color w:val="0070C0"/>
        </w:rPr>
      </w:pPr>
      <w:r w:rsidRPr="00710DCE">
        <w:rPr>
          <w:rFonts w:ascii="Arial" w:hAnsi="Arial" w:cs="Arial"/>
          <w:color w:val="0070C0"/>
        </w:rPr>
        <w:tab/>
        <w:t xml:space="preserve">=&gt; L’erreur est de </w:t>
      </w:r>
      <w:r w:rsidR="003572E1">
        <w:rPr>
          <w:rFonts w:ascii="Arial" w:hAnsi="Arial" w:cs="Arial"/>
          <w:color w:val="0070C0"/>
        </w:rPr>
        <w:t xml:space="preserve">- </w:t>
      </w:r>
      <w:r w:rsidRPr="00710DCE">
        <w:rPr>
          <w:rFonts w:ascii="Arial" w:hAnsi="Arial" w:cs="Arial"/>
          <w:color w:val="0070C0"/>
        </w:rPr>
        <w:t xml:space="preserve">3 (vous </w:t>
      </w:r>
      <w:r w:rsidR="004202A5">
        <w:rPr>
          <w:rFonts w:ascii="Arial" w:hAnsi="Arial" w:cs="Arial"/>
          <w:color w:val="0070C0"/>
        </w:rPr>
        <w:t>n’êtes pas</w:t>
      </w:r>
      <w:r w:rsidRPr="00710DCE">
        <w:rPr>
          <w:rFonts w:ascii="Arial" w:hAnsi="Arial" w:cs="Arial"/>
          <w:color w:val="0070C0"/>
        </w:rPr>
        <w:t xml:space="preserve"> monté </w:t>
      </w:r>
      <w:r w:rsidR="004202A5">
        <w:rPr>
          <w:rFonts w:ascii="Arial" w:hAnsi="Arial" w:cs="Arial"/>
          <w:color w:val="0070C0"/>
        </w:rPr>
        <w:t xml:space="preserve">assez haut, de </w:t>
      </w:r>
      <w:r w:rsidRPr="00710DCE">
        <w:rPr>
          <w:rFonts w:ascii="Arial" w:hAnsi="Arial" w:cs="Arial"/>
          <w:color w:val="0070C0"/>
        </w:rPr>
        <w:t>3 étages)</w:t>
      </w:r>
    </w:p>
    <w:p w14:paraId="45C75279" w14:textId="77777777" w:rsidR="00E76BC0" w:rsidRPr="00710DCE" w:rsidRDefault="00E76BC0" w:rsidP="00E76BC0">
      <w:pPr>
        <w:spacing w:after="0" w:line="240" w:lineRule="auto"/>
        <w:rPr>
          <w:rFonts w:ascii="Arial" w:hAnsi="Arial" w:cs="Arial"/>
          <w:color w:val="0070C0"/>
        </w:rPr>
      </w:pPr>
      <w:r w:rsidRPr="00710DCE">
        <w:rPr>
          <w:rFonts w:ascii="Arial" w:hAnsi="Arial" w:cs="Arial"/>
          <w:color w:val="0070C0"/>
        </w:rPr>
        <w:tab/>
        <w:t xml:space="preserve">=&gt; La compensation est de </w:t>
      </w:r>
      <w:r w:rsidR="003572E1">
        <w:rPr>
          <w:rFonts w:ascii="Arial" w:hAnsi="Arial" w:cs="Arial"/>
          <w:color w:val="0070C0"/>
        </w:rPr>
        <w:t>+</w:t>
      </w:r>
      <w:r w:rsidRPr="00710DCE">
        <w:rPr>
          <w:rFonts w:ascii="Arial" w:hAnsi="Arial" w:cs="Arial"/>
          <w:color w:val="0070C0"/>
        </w:rPr>
        <w:t xml:space="preserve">3 (il faut </w:t>
      </w:r>
      <w:r w:rsidR="004202A5">
        <w:rPr>
          <w:rFonts w:ascii="Arial" w:hAnsi="Arial" w:cs="Arial"/>
          <w:color w:val="0070C0"/>
        </w:rPr>
        <w:t>monter</w:t>
      </w:r>
      <w:r>
        <w:rPr>
          <w:rFonts w:ascii="Arial" w:hAnsi="Arial" w:cs="Arial"/>
          <w:color w:val="0070C0"/>
        </w:rPr>
        <w:t xml:space="preserve"> de 3 étages pour rentrer chez </w:t>
      </w:r>
      <w:r w:rsidRPr="00710DCE">
        <w:rPr>
          <w:rFonts w:ascii="Arial" w:hAnsi="Arial" w:cs="Arial"/>
          <w:color w:val="0070C0"/>
        </w:rPr>
        <w:t>vous)</w:t>
      </w:r>
    </w:p>
    <w:p w14:paraId="0AB3BC22" w14:textId="77777777" w:rsidR="00E76BC0" w:rsidRPr="00710DCE" w:rsidRDefault="00E76BC0" w:rsidP="00E76BC0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14:paraId="2C452577" w14:textId="77777777" w:rsidR="00E76BC0" w:rsidRPr="00710DCE" w:rsidRDefault="00E76BC0" w:rsidP="00E76BC0">
      <w:pPr>
        <w:spacing w:after="0" w:line="240" w:lineRule="auto"/>
        <w:rPr>
          <w:rFonts w:ascii="Arial" w:hAnsi="Arial" w:cs="Arial"/>
          <w:b/>
          <w:color w:val="0070C0"/>
          <w:u w:val="single"/>
        </w:rPr>
      </w:pPr>
      <w:r w:rsidRPr="00710DCE">
        <w:rPr>
          <w:rFonts w:ascii="Arial" w:hAnsi="Arial" w:cs="Arial"/>
          <w:b/>
          <w:color w:val="0070C0"/>
          <w:u w:val="single"/>
        </w:rPr>
        <w:t xml:space="preserve">Votre ascenseur s’arrêté au </w:t>
      </w:r>
      <w:r w:rsidR="003572E1">
        <w:rPr>
          <w:rFonts w:ascii="Arial" w:hAnsi="Arial" w:cs="Arial"/>
          <w:b/>
          <w:color w:val="0070C0"/>
          <w:u w:val="single"/>
        </w:rPr>
        <w:t>6</w:t>
      </w:r>
      <w:r w:rsidRPr="00710DCE">
        <w:rPr>
          <w:rFonts w:ascii="Arial" w:hAnsi="Arial" w:cs="Arial"/>
          <w:b/>
          <w:color w:val="0070C0"/>
          <w:u w:val="single"/>
          <w:vertAlign w:val="superscript"/>
        </w:rPr>
        <w:t>ème</w:t>
      </w:r>
      <w:r w:rsidRPr="00710DCE">
        <w:rPr>
          <w:rFonts w:ascii="Arial" w:hAnsi="Arial" w:cs="Arial"/>
          <w:b/>
          <w:color w:val="0070C0"/>
          <w:u w:val="single"/>
        </w:rPr>
        <w:t xml:space="preserve"> étage</w:t>
      </w:r>
    </w:p>
    <w:p w14:paraId="73BB1A26" w14:textId="77777777" w:rsidR="00E76BC0" w:rsidRPr="00710DCE" w:rsidRDefault="00E76BC0" w:rsidP="00E76BC0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  <w:r w:rsidRPr="00710DCE">
        <w:rPr>
          <w:rFonts w:ascii="Arial" w:hAnsi="Arial" w:cs="Arial"/>
          <w:color w:val="0070C0"/>
        </w:rPr>
        <w:tab/>
        <w:t xml:space="preserve">=&gt; L’erreur est de </w:t>
      </w:r>
      <w:r w:rsidR="003572E1">
        <w:rPr>
          <w:rFonts w:ascii="Arial" w:hAnsi="Arial" w:cs="Arial"/>
          <w:color w:val="0070C0"/>
        </w:rPr>
        <w:t>+</w:t>
      </w:r>
      <w:r w:rsidRPr="00710DCE">
        <w:rPr>
          <w:rFonts w:ascii="Arial" w:hAnsi="Arial" w:cs="Arial"/>
          <w:color w:val="0070C0"/>
        </w:rPr>
        <w:t xml:space="preserve"> 1</w:t>
      </w:r>
    </w:p>
    <w:p w14:paraId="6BE70E6D" w14:textId="77777777" w:rsidR="00E76BC0" w:rsidRPr="00710DCE" w:rsidRDefault="00E76BC0" w:rsidP="00E76BC0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  <w:r w:rsidRPr="00710DCE">
        <w:rPr>
          <w:rFonts w:ascii="Arial" w:hAnsi="Arial" w:cs="Arial"/>
          <w:color w:val="0070C0"/>
        </w:rPr>
        <w:tab/>
        <w:t xml:space="preserve">=&gt; La compensation est de </w:t>
      </w:r>
      <w:r w:rsidR="003572E1">
        <w:rPr>
          <w:rFonts w:ascii="Arial" w:hAnsi="Arial" w:cs="Arial"/>
          <w:color w:val="0070C0"/>
        </w:rPr>
        <w:t>-</w:t>
      </w:r>
      <w:r w:rsidRPr="00710DCE">
        <w:rPr>
          <w:rFonts w:ascii="Arial" w:hAnsi="Arial" w:cs="Arial"/>
          <w:color w:val="0070C0"/>
        </w:rPr>
        <w:t>1</w:t>
      </w:r>
    </w:p>
    <w:p w14:paraId="1A2157B9" w14:textId="75328160" w:rsidR="00E76BC0" w:rsidRDefault="00E47437" w:rsidP="00E76BC0">
      <w:pPr>
        <w:spacing w:after="0" w:line="240" w:lineRule="auto"/>
        <w:rPr>
          <w:rFonts w:ascii="Arial" w:hAnsi="Arial" w:cs="Arial"/>
          <w:b/>
          <w:color w:val="7030A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53FC1F5" wp14:editId="36690005">
                <wp:simplePos x="0" y="0"/>
                <wp:positionH relativeFrom="column">
                  <wp:posOffset>1372870</wp:posOffset>
                </wp:positionH>
                <wp:positionV relativeFrom="paragraph">
                  <wp:posOffset>227330</wp:posOffset>
                </wp:positionV>
                <wp:extent cx="3959860" cy="612140"/>
                <wp:effectExtent l="0" t="0" r="2540" b="0"/>
                <wp:wrapSquare wrapText="bothSides"/>
                <wp:docPr id="1097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1214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83BC" w14:textId="77777777" w:rsidR="007E13C9" w:rsidRPr="000666EB" w:rsidRDefault="007E13C9" w:rsidP="00E76B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Erreur = - Compensation</w:t>
                            </w:r>
                          </w:p>
                          <w:p w14:paraId="573DBE8E" w14:textId="77777777" w:rsidR="007E13C9" w:rsidRPr="000666EB" w:rsidRDefault="007E13C9" w:rsidP="00E76B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0666EB"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E = -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FC1F5" id="Text Box 499" o:spid="_x0000_s1042" type="#_x0000_t202" style="position:absolute;margin-left:108.1pt;margin-top:17.9pt;width:311.8pt;height:4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" fillcolor="#e36c0a">
                <v:textbox>
                  <w:txbxContent>
                    <w:p w14:paraId="7D0F83BC" w14:textId="77777777" w:rsidR="007E13C9" w:rsidRPr="000666EB" w:rsidRDefault="007E13C9" w:rsidP="00E76B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</w:rPr>
                        <w:t>Erreur = - Compensation</w:t>
                      </w:r>
                    </w:p>
                    <w:p w14:paraId="573DBE8E" w14:textId="77777777" w:rsidR="007E13C9" w:rsidRPr="000666EB" w:rsidRDefault="007E13C9" w:rsidP="00E76B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0666EB"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</w:rPr>
                        <w:t>E = -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F0BE2" w14:textId="77777777" w:rsidR="00E76BC0" w:rsidRDefault="00E76BC0" w:rsidP="00E76BC0">
      <w:pPr>
        <w:spacing w:after="0" w:line="240" w:lineRule="auto"/>
        <w:rPr>
          <w:rFonts w:ascii="Arial" w:hAnsi="Arial" w:cs="Arial"/>
          <w:b/>
          <w:color w:val="7030A0"/>
          <w:sz w:val="36"/>
          <w:szCs w:val="36"/>
        </w:rPr>
      </w:pPr>
    </w:p>
    <w:p w14:paraId="03E78F02" w14:textId="77777777" w:rsidR="00E76BC0" w:rsidRDefault="00E76BC0" w:rsidP="00E76BC0">
      <w:pPr>
        <w:spacing w:after="0" w:line="240" w:lineRule="auto"/>
        <w:rPr>
          <w:rFonts w:ascii="Arial" w:hAnsi="Arial" w:cs="Arial"/>
          <w:b/>
          <w:color w:val="7030A0"/>
          <w:sz w:val="36"/>
          <w:szCs w:val="36"/>
        </w:rPr>
      </w:pPr>
    </w:p>
    <w:p w14:paraId="6565F227" w14:textId="77777777" w:rsidR="00E76BC0" w:rsidRDefault="00E76BC0" w:rsidP="00E76BC0">
      <w:pPr>
        <w:spacing w:after="0" w:line="240" w:lineRule="auto"/>
        <w:rPr>
          <w:rFonts w:ascii="Arial" w:hAnsi="Arial" w:cs="Arial"/>
          <w:b/>
          <w:color w:val="7030A0"/>
          <w:sz w:val="36"/>
          <w:szCs w:val="36"/>
        </w:rPr>
      </w:pPr>
    </w:p>
    <w:p w14:paraId="1307A560" w14:textId="77777777" w:rsidR="00E76BC0" w:rsidRPr="000666EB" w:rsidRDefault="00E76BC0" w:rsidP="00E76BC0">
      <w:pPr>
        <w:spacing w:after="0" w:line="240" w:lineRule="auto"/>
        <w:rPr>
          <w:rFonts w:ascii="Arial" w:hAnsi="Arial" w:cs="Arial"/>
          <w:b/>
          <w:color w:val="7030A0"/>
          <w:sz w:val="36"/>
          <w:szCs w:val="36"/>
        </w:rPr>
      </w:pPr>
    </w:p>
    <w:p w14:paraId="27601A3C" w14:textId="77777777" w:rsidR="00E76BC0" w:rsidRPr="00710DCE" w:rsidRDefault="00E76BC0" w:rsidP="00E76BC0">
      <w:pPr>
        <w:spacing w:after="0" w:line="240" w:lineRule="auto"/>
        <w:rPr>
          <w:rFonts w:ascii="Arial" w:hAnsi="Arial" w:cs="Arial"/>
          <w:b/>
          <w:color w:val="FF0000"/>
          <w:u w:val="single"/>
        </w:rPr>
      </w:pPr>
      <w:r w:rsidRPr="00710DCE">
        <w:rPr>
          <w:rFonts w:ascii="Arial" w:hAnsi="Arial" w:cs="Arial"/>
          <w:b/>
          <w:color w:val="FF0000"/>
          <w:u w:val="single"/>
        </w:rPr>
        <w:t xml:space="preserve">Votre ascenseur va au </w:t>
      </w:r>
      <w:r w:rsidR="00D727C8">
        <w:rPr>
          <w:rFonts w:ascii="Arial" w:hAnsi="Arial" w:cs="Arial"/>
          <w:b/>
          <w:color w:val="FF0000"/>
          <w:u w:val="single"/>
        </w:rPr>
        <w:t>10</w:t>
      </w:r>
      <w:r w:rsidRPr="00710DCE">
        <w:rPr>
          <w:rFonts w:ascii="Arial" w:hAnsi="Arial" w:cs="Arial"/>
          <w:b/>
          <w:color w:val="FF0000"/>
          <w:u w:val="single"/>
          <w:vertAlign w:val="superscript"/>
        </w:rPr>
        <w:t xml:space="preserve">ème </w:t>
      </w:r>
      <w:r w:rsidRPr="00710DCE">
        <w:rPr>
          <w:rFonts w:ascii="Arial" w:hAnsi="Arial" w:cs="Arial"/>
          <w:b/>
          <w:color w:val="FF0000"/>
          <w:u w:val="single"/>
        </w:rPr>
        <w:t>étage</w:t>
      </w:r>
    </w:p>
    <w:p w14:paraId="2CDB38C7" w14:textId="77777777" w:rsidR="00E76BC0" w:rsidRPr="00710DCE" w:rsidRDefault="00E76BC0" w:rsidP="00E76BC0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  <w:r w:rsidRPr="00710DCE">
        <w:rPr>
          <w:rFonts w:ascii="Arial" w:hAnsi="Arial" w:cs="Arial"/>
          <w:color w:val="FF0000"/>
        </w:rPr>
        <w:tab/>
        <w:t>=&gt; Faute =&gt; Hors tolérance =&gt; la faute ne se compense pas, résultat à éliminer.</w:t>
      </w:r>
    </w:p>
    <w:p w14:paraId="711E00FB" w14:textId="77777777" w:rsidR="00E76BC0" w:rsidRDefault="00E76BC0" w:rsidP="00E76BC0">
      <w:pPr>
        <w:pStyle w:val="Paragraphedeliste"/>
        <w:spacing w:after="0" w:line="240" w:lineRule="auto"/>
        <w:rPr>
          <w:rFonts w:ascii="Arial" w:hAnsi="Arial" w:cs="Arial"/>
        </w:rPr>
      </w:pPr>
    </w:p>
    <w:p w14:paraId="2718A375" w14:textId="02DDD75D" w:rsidR="00E76BC0" w:rsidRDefault="00E47437" w:rsidP="00E76BC0">
      <w:pPr>
        <w:pStyle w:val="Paragraphedeliste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A00B4A9" wp14:editId="0AD40559">
                <wp:simplePos x="0" y="0"/>
                <wp:positionH relativeFrom="column">
                  <wp:posOffset>1372870</wp:posOffset>
                </wp:positionH>
                <wp:positionV relativeFrom="paragraph">
                  <wp:posOffset>146050</wp:posOffset>
                </wp:positionV>
                <wp:extent cx="3959860" cy="612140"/>
                <wp:effectExtent l="0" t="0" r="2540" b="0"/>
                <wp:wrapSquare wrapText="bothSides"/>
                <wp:docPr id="1096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1214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41F76" w14:textId="77777777" w:rsidR="007E13C9" w:rsidRPr="000666EB" w:rsidRDefault="007E13C9" w:rsidP="00E76B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0666EB"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L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mesures faussent</w:t>
                            </w:r>
                            <w:r w:rsidRPr="000666EB"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s’éliminent</w:t>
                            </w:r>
                          </w:p>
                          <w:p w14:paraId="0237C99D" w14:textId="77777777" w:rsidR="007E13C9" w:rsidRPr="000666EB" w:rsidRDefault="007E13C9" w:rsidP="00E76B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>Elles</w:t>
                            </w:r>
                            <w:r w:rsidRPr="000666EB"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ne se compensent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0B4A9" id="Text Box 500" o:spid="_x0000_s1043" type="#_x0000_t202" style="position:absolute;left:0;text-align:left;margin-left:108.1pt;margin-top:11.5pt;width:311.8pt;height:48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" fillcolor="#e36c0a">
                <v:textbox>
                  <w:txbxContent>
                    <w:p w14:paraId="5D041F76" w14:textId="77777777" w:rsidR="007E13C9" w:rsidRPr="000666EB" w:rsidRDefault="007E13C9" w:rsidP="00E76B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0666EB"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Les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</w:rPr>
                        <w:t>mesures faussent</w:t>
                      </w:r>
                      <w:r w:rsidRPr="000666EB"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s’éliminent</w:t>
                      </w:r>
                    </w:p>
                    <w:p w14:paraId="0237C99D" w14:textId="77777777" w:rsidR="007E13C9" w:rsidRPr="000666EB" w:rsidRDefault="007E13C9" w:rsidP="00E76B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</w:rPr>
                        <w:t>Elles</w:t>
                      </w:r>
                      <w:r w:rsidRPr="000666EB"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</w:rPr>
                        <w:t xml:space="preserve"> ne se compensent p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438629" w14:textId="77777777" w:rsidR="00E76BC0" w:rsidRDefault="00E76BC0" w:rsidP="00E76BC0">
      <w:pPr>
        <w:pStyle w:val="Paragraphedeliste"/>
        <w:spacing w:after="0" w:line="240" w:lineRule="auto"/>
        <w:rPr>
          <w:rFonts w:ascii="Arial" w:hAnsi="Arial" w:cs="Arial"/>
        </w:rPr>
      </w:pPr>
    </w:p>
    <w:p w14:paraId="747EB7BF" w14:textId="77777777" w:rsidR="00E76BC0" w:rsidRDefault="00E76BC0" w:rsidP="00E76BC0">
      <w:pPr>
        <w:pStyle w:val="Paragraphedeliste"/>
        <w:spacing w:after="0" w:line="240" w:lineRule="auto"/>
        <w:rPr>
          <w:rFonts w:ascii="Arial" w:hAnsi="Arial" w:cs="Arial"/>
        </w:rPr>
      </w:pPr>
    </w:p>
    <w:p w14:paraId="3C5C071C" w14:textId="77777777" w:rsidR="00E76BC0" w:rsidRDefault="00E76BC0" w:rsidP="00E76BC0">
      <w:pPr>
        <w:pStyle w:val="Paragraphedeliste"/>
        <w:spacing w:after="0" w:line="240" w:lineRule="auto"/>
        <w:rPr>
          <w:rFonts w:ascii="Arial" w:hAnsi="Arial" w:cs="Arial"/>
        </w:rPr>
      </w:pPr>
    </w:p>
    <w:p w14:paraId="3189863A" w14:textId="77777777" w:rsidR="00E76BC0" w:rsidRDefault="00E76BC0" w:rsidP="00E76BC0">
      <w:pPr>
        <w:pStyle w:val="Paragraphedeliste"/>
        <w:spacing w:after="0" w:line="240" w:lineRule="auto"/>
        <w:rPr>
          <w:rFonts w:ascii="Arial" w:hAnsi="Arial" w:cs="Arial"/>
        </w:rPr>
      </w:pPr>
    </w:p>
    <w:p w14:paraId="03EF3CBC" w14:textId="77777777" w:rsidR="00E76BC0" w:rsidRDefault="00E76BC0" w:rsidP="00E76BC0">
      <w:pPr>
        <w:pStyle w:val="Paragraphedeliste"/>
        <w:spacing w:after="0" w:line="240" w:lineRule="auto"/>
        <w:rPr>
          <w:rFonts w:ascii="Arial" w:hAnsi="Arial" w:cs="Arial"/>
        </w:rPr>
      </w:pPr>
    </w:p>
    <w:p w14:paraId="0BF9ADB9" w14:textId="77777777" w:rsidR="00E76BC0" w:rsidRDefault="00E76BC0" w:rsidP="00E76BC0">
      <w:pPr>
        <w:pStyle w:val="Paragraphedeliste"/>
        <w:spacing w:after="0" w:line="240" w:lineRule="auto"/>
        <w:rPr>
          <w:rFonts w:ascii="Arial" w:hAnsi="Arial" w:cs="Arial"/>
        </w:rPr>
      </w:pPr>
    </w:p>
    <w:p w14:paraId="048A593E" w14:textId="77777777" w:rsidR="00D727C8" w:rsidRDefault="00D727C8" w:rsidP="00E76BC0">
      <w:pPr>
        <w:pStyle w:val="Paragraphedeliste"/>
        <w:spacing w:after="0" w:line="240" w:lineRule="auto"/>
        <w:rPr>
          <w:rFonts w:ascii="Arial" w:hAnsi="Arial" w:cs="Arial"/>
        </w:rPr>
      </w:pPr>
    </w:p>
    <w:p w14:paraId="4A8E5A7E" w14:textId="77777777" w:rsidR="00E90A49" w:rsidRPr="000B1B0F" w:rsidRDefault="00E90A49" w:rsidP="00E90A49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 w:rsidRPr="000B1B0F">
        <w:rPr>
          <w:rFonts w:ascii="Arial" w:hAnsi="Arial" w:cs="Arial"/>
          <w:b/>
          <w:sz w:val="28"/>
          <w:szCs w:val="28"/>
        </w:rPr>
        <w:sym w:font="Wingdings" w:char="F0FC"/>
      </w:r>
      <w:r w:rsidRPr="000B1B0F">
        <w:rPr>
          <w:rFonts w:ascii="Arial" w:hAnsi="Arial" w:cs="Arial"/>
          <w:b/>
          <w:sz w:val="28"/>
          <w:szCs w:val="28"/>
          <w:u w:val="single"/>
        </w:rPr>
        <w:t>Activité</w:t>
      </w:r>
      <w:r>
        <w:rPr>
          <w:rFonts w:ascii="Arial" w:hAnsi="Arial" w:cs="Arial"/>
          <w:b/>
          <w:sz w:val="28"/>
          <w:szCs w:val="28"/>
          <w:u w:val="single"/>
        </w:rPr>
        <w:t xml:space="preserve"> n°1</w:t>
      </w:r>
      <w:r w:rsidRPr="00E90A49">
        <w:rPr>
          <w:rFonts w:ascii="Arial" w:hAnsi="Arial" w:cs="Arial"/>
          <w:b/>
          <w:sz w:val="28"/>
          <w:szCs w:val="28"/>
        </w:rPr>
        <w:t xml:space="preserve"> : </w:t>
      </w:r>
      <w:r w:rsidRPr="00E90A49">
        <w:rPr>
          <w:rFonts w:ascii="Arial" w:hAnsi="Arial" w:cs="Arial"/>
          <w:sz w:val="28"/>
          <w:szCs w:val="28"/>
          <w:highlight w:val="yellow"/>
        </w:rPr>
        <w:t>Mesurez, dessinez, remplissez tous les vides, … : … ?</w:t>
      </w:r>
    </w:p>
    <w:p w14:paraId="52326BBD" w14:textId="77777777" w:rsidR="00E76BC0" w:rsidRDefault="00E76BC0" w:rsidP="00E76BC0">
      <w:pPr>
        <w:pStyle w:val="Paragraphedeliste"/>
        <w:spacing w:after="0" w:line="240" w:lineRule="auto"/>
        <w:rPr>
          <w:rFonts w:ascii="Arial" w:hAnsi="Arial" w:cs="Arial"/>
          <w:u w:val="single"/>
        </w:rPr>
      </w:pPr>
      <w:r w:rsidRPr="00A93502">
        <w:rPr>
          <w:rFonts w:ascii="Arial" w:hAnsi="Arial" w:cs="Arial"/>
          <w:sz w:val="28"/>
          <w:szCs w:val="28"/>
        </w:rPr>
        <w:t xml:space="preserve">Vous habitez au </w:t>
      </w:r>
      <w:r w:rsidR="00120EAB">
        <w:rPr>
          <w:rFonts w:ascii="Arial" w:hAnsi="Arial" w:cs="Arial"/>
          <w:sz w:val="28"/>
          <w:szCs w:val="28"/>
        </w:rPr>
        <w:t>4</w:t>
      </w:r>
      <w:r w:rsidRPr="00A93502">
        <w:rPr>
          <w:rFonts w:ascii="Arial" w:hAnsi="Arial" w:cs="Arial"/>
          <w:sz w:val="28"/>
          <w:szCs w:val="28"/>
          <w:vertAlign w:val="superscript"/>
        </w:rPr>
        <w:t>ème</w:t>
      </w:r>
      <w:r w:rsidRPr="00A93502">
        <w:rPr>
          <w:rFonts w:ascii="Arial" w:hAnsi="Arial" w:cs="Arial"/>
          <w:sz w:val="28"/>
          <w:szCs w:val="28"/>
        </w:rPr>
        <w:t xml:space="preserve"> étage.</w:t>
      </w:r>
    </w:p>
    <w:p w14:paraId="735C14F0" w14:textId="77777777" w:rsidR="00E76BC0" w:rsidRDefault="00E76BC0" w:rsidP="00E76BC0">
      <w:pPr>
        <w:pStyle w:val="Paragraphedeliste"/>
        <w:spacing w:after="0" w:line="240" w:lineRule="auto"/>
        <w:rPr>
          <w:rFonts w:ascii="Arial" w:hAnsi="Arial" w:cs="Arial"/>
          <w:u w:val="single"/>
        </w:rPr>
      </w:pPr>
      <w:r w:rsidRPr="00A93502">
        <w:rPr>
          <w:rFonts w:ascii="Arial" w:hAnsi="Arial" w:cs="Arial"/>
          <w:sz w:val="28"/>
          <w:szCs w:val="28"/>
        </w:rPr>
        <w:t>Votre ascenseur s’arrête au second</w:t>
      </w:r>
      <w:r>
        <w:rPr>
          <w:rFonts w:ascii="Arial" w:hAnsi="Arial" w:cs="Arial"/>
          <w:sz w:val="28"/>
          <w:szCs w:val="28"/>
        </w:rPr>
        <w:t> !</w:t>
      </w:r>
    </w:p>
    <w:p w14:paraId="2E9C2EE1" w14:textId="77777777" w:rsidR="00E76BC0" w:rsidRDefault="00E76BC0" w:rsidP="00E76BC0">
      <w:pPr>
        <w:pStyle w:val="Paragraphedeliste"/>
        <w:spacing w:after="0" w:line="240" w:lineRule="auto"/>
        <w:rPr>
          <w:rFonts w:ascii="Arial" w:hAnsi="Arial" w:cs="Arial"/>
          <w:u w:val="single"/>
        </w:rPr>
      </w:pPr>
    </w:p>
    <w:p w14:paraId="38BF3299" w14:textId="77777777" w:rsidR="00E76BC0" w:rsidRPr="00E90A49" w:rsidRDefault="00E76BC0" w:rsidP="00E76BC0">
      <w:pPr>
        <w:pStyle w:val="Paragraphedeliste"/>
        <w:spacing w:after="0" w:line="240" w:lineRule="auto"/>
        <w:rPr>
          <w:rFonts w:ascii="Arial" w:hAnsi="Arial" w:cs="Arial"/>
          <w:highlight w:val="yellow"/>
          <w:u w:val="single"/>
        </w:rPr>
      </w:pPr>
      <w:r w:rsidRPr="00E90A49">
        <w:rPr>
          <w:rFonts w:ascii="Arial" w:hAnsi="Arial" w:cs="Arial"/>
          <w:sz w:val="28"/>
          <w:szCs w:val="28"/>
          <w:highlight w:val="yellow"/>
        </w:rPr>
        <w:t>Erreur = ………………………… ?</w:t>
      </w:r>
    </w:p>
    <w:p w14:paraId="1A04EEA7" w14:textId="77777777" w:rsidR="006B6913" w:rsidRDefault="00E76BC0" w:rsidP="004F7138">
      <w:pPr>
        <w:pStyle w:val="Paragraphedeliste"/>
        <w:spacing w:after="0" w:line="240" w:lineRule="auto"/>
        <w:rPr>
          <w:rFonts w:ascii="Arial" w:hAnsi="Arial" w:cs="Arial"/>
          <w:sz w:val="28"/>
          <w:szCs w:val="28"/>
        </w:rPr>
      </w:pPr>
      <w:r w:rsidRPr="00E90A49">
        <w:rPr>
          <w:rFonts w:ascii="Arial" w:hAnsi="Arial" w:cs="Arial"/>
          <w:sz w:val="28"/>
          <w:szCs w:val="28"/>
          <w:highlight w:val="yellow"/>
        </w:rPr>
        <w:t>Compensation = …………</w:t>
      </w:r>
      <w:proofErr w:type="gramStart"/>
      <w:r w:rsidRPr="00E90A49">
        <w:rPr>
          <w:rFonts w:ascii="Arial" w:hAnsi="Arial" w:cs="Arial"/>
          <w:sz w:val="28"/>
          <w:szCs w:val="28"/>
          <w:highlight w:val="yellow"/>
        </w:rPr>
        <w:t>…….</w:t>
      </w:r>
      <w:proofErr w:type="gramEnd"/>
      <w:r w:rsidR="003572E1" w:rsidRPr="00E90A49">
        <w:rPr>
          <w:rFonts w:ascii="Arial" w:hAnsi="Arial" w:cs="Arial"/>
          <w:sz w:val="28"/>
          <w:szCs w:val="28"/>
          <w:highlight w:val="yellow"/>
        </w:rPr>
        <w:t> ?</w:t>
      </w:r>
    </w:p>
    <w:p w14:paraId="4A4432B1" w14:textId="77777777" w:rsidR="00D727C8" w:rsidRPr="004F7138" w:rsidRDefault="00D727C8" w:rsidP="004F7138">
      <w:pPr>
        <w:pStyle w:val="Paragraphedeliste"/>
        <w:spacing w:after="0" w:line="240" w:lineRule="auto"/>
        <w:rPr>
          <w:rFonts w:ascii="Arial" w:hAnsi="Arial" w:cs="Arial"/>
          <w:sz w:val="28"/>
          <w:szCs w:val="28"/>
        </w:rPr>
      </w:pPr>
    </w:p>
    <w:p w14:paraId="355988B8" w14:textId="11710F78" w:rsidR="00E76BC0" w:rsidRDefault="00E47437" w:rsidP="006B6913">
      <w:pPr>
        <w:pStyle w:val="Paragraphedeliste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381F9D5F" wp14:editId="61303513">
                <wp:simplePos x="0" y="0"/>
                <wp:positionH relativeFrom="column">
                  <wp:posOffset>8026400</wp:posOffset>
                </wp:positionH>
                <wp:positionV relativeFrom="paragraph">
                  <wp:posOffset>-5859145</wp:posOffset>
                </wp:positionV>
                <wp:extent cx="2248535" cy="2244090"/>
                <wp:effectExtent l="0" t="0" r="0" b="3810"/>
                <wp:wrapNone/>
                <wp:docPr id="89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2244090"/>
                          <a:chOff x="6637" y="5763"/>
                          <a:chExt cx="3541" cy="3534"/>
                        </a:xfrm>
                      </wpg:grpSpPr>
                      <wps:wsp>
                        <wps:cNvPr id="893" name="Oval 463"/>
                        <wps:cNvSpPr>
                          <a:spLocks noChangeArrowheads="1"/>
                        </wps:cNvSpPr>
                        <wps:spPr bwMode="auto">
                          <a:xfrm>
                            <a:off x="6637" y="5763"/>
                            <a:ext cx="3541" cy="35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AutoShape 464"/>
                        <wps:cNvCnPr>
                          <a:cxnSpLocks noChangeShapeType="1"/>
                        </wps:cNvCnPr>
                        <wps:spPr bwMode="auto">
                          <a:xfrm>
                            <a:off x="8384" y="5763"/>
                            <a:ext cx="0" cy="3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AutoShape 465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7" y="7530"/>
                            <a:ext cx="3541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AutoShape 466"/>
                        <wps:cNvCnPr>
                          <a:cxnSpLocks noChangeShapeType="1"/>
                        </wps:cNvCnPr>
                        <wps:spPr bwMode="auto">
                          <a:xfrm>
                            <a:off x="8162" y="740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AutoShape 467"/>
                        <wps:cNvCnPr>
                          <a:cxnSpLocks noChangeShapeType="1"/>
                        </wps:cNvCnPr>
                        <wps:spPr bwMode="auto">
                          <a:xfrm>
                            <a:off x="7785" y="740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AutoShape 468"/>
                        <wps:cNvCnPr>
                          <a:cxnSpLocks noChangeShapeType="1"/>
                        </wps:cNvCnPr>
                        <wps:spPr bwMode="auto">
                          <a:xfrm>
                            <a:off x="7374" y="7417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AutoShape 469"/>
                        <wps:cNvCnPr>
                          <a:cxnSpLocks noChangeShapeType="1"/>
                        </wps:cNvCnPr>
                        <wps:spPr bwMode="auto">
                          <a:xfrm>
                            <a:off x="8947" y="740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AutoShape 470"/>
                        <wps:cNvCnPr>
                          <a:cxnSpLocks noChangeShapeType="1"/>
                        </wps:cNvCnPr>
                        <wps:spPr bwMode="auto">
                          <a:xfrm>
                            <a:off x="9400" y="7417"/>
                            <a:ext cx="1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AutoShape 471"/>
                        <wps:cNvCnPr>
                          <a:cxnSpLocks noChangeShapeType="1"/>
                        </wps:cNvCnPr>
                        <wps:spPr bwMode="auto">
                          <a:xfrm>
                            <a:off x="6978" y="7417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AutoShape 472"/>
                        <wps:cNvCnPr>
                          <a:cxnSpLocks noChangeShapeType="1"/>
                        </wps:cNvCnPr>
                        <wps:spPr bwMode="auto">
                          <a:xfrm>
                            <a:off x="9795" y="7417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AutoShape 473"/>
                        <wps:cNvCnPr>
                          <a:cxnSpLocks noChangeShapeType="1"/>
                        </wps:cNvCnPr>
                        <wps:spPr bwMode="auto">
                          <a:xfrm>
                            <a:off x="8567" y="740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F64B3" id="Group 462" o:spid="_x0000_s1026" style="position:absolute;margin-left:632pt;margin-top:-461.35pt;width:177.05pt;height:176.7pt;z-index:251614720" coordorigin="6637,5763" coordsize="3541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">
                <v:oval id="Oval 463" o:spid="_x0000_s1027" style="position:absolute;left:6637;top:5763;width:3541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"/>
                <v:shape id="AutoShape 464" o:spid="_x0000_s1028" type="#_x0000_t32" style="position:absolute;left:8384;top:5763;width:0;height:3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"/>
                <v:shape id="AutoShape 465" o:spid="_x0000_s1029" type="#_x0000_t32" style="position:absolute;left:6637;top:7530;width:3541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"/>
                <v:shape id="AutoShape 466" o:spid="_x0000_s1030" type="#_x0000_t32" style="position:absolute;left:8162;top:7401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G4xwAAAN0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Yia48o2MoBe/AAAA//8DAFBLAQItABQABgAIAAAAIQDb4fbL7gAAAIUBAAATAAAAAAAA&#10;AAAAAAAAAAAAAABbQ29udGVudF9UeXBlc10ueG1sUEsBAi0AFAAGAAgAAAAhAFr0LFu/AAAAFQEA&#10;AAsAAAAAAAAAAAAAAAAAHwEAAF9yZWxzLy5yZWxzUEsBAi0AFAAGAAgAAAAhAIKE8bjHAAAA3QAA&#10;AA8AAAAAAAAAAAAAAAAABwIAAGRycy9kb3ducmV2LnhtbFBLBQYAAAAAAwADALcAAAD7AgAAAAA=&#10;"/>
                <v:shape id="AutoShape 467" o:spid="_x0000_s1031" type="#_x0000_t32" style="position:absolute;left:7785;top:7401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"/>
                <v:shape id="AutoShape 468" o:spid="_x0000_s1032" type="#_x0000_t32" style="position:absolute;left:7374;top:7417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2tjxwAAAN0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ixfhl29kBD3/AwAA//8DAFBLAQItABQABgAIAAAAIQDb4fbL7gAAAIUBAAATAAAAAAAA&#10;AAAAAAAAAAAAAABbQ29udGVudF9UeXBlc10ueG1sUEsBAi0AFAAGAAgAAAAhAFr0LFu/AAAAFQEA&#10;AAsAAAAAAAAAAAAAAAAAHwEAAF9yZWxzLy5yZWxzUEsBAi0AFAAGAAgAAAAhAPkra2PHAAAA3QAA&#10;AA8AAAAAAAAAAAAAAAAABwIAAGRycy9kb3ducmV2LnhtbFBLBQYAAAAAAwADALcAAAD7AgAAAAA=&#10;"/>
                <v:shape id="AutoShape 469" o:spid="_x0000_s1033" type="#_x0000_t32" style="position:absolute;left:8947;top:7401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"/>
                <v:shape id="AutoShape 470" o:spid="_x0000_s1034" type="#_x0000_t32" style="position:absolute;left:9400;top:7417;width:1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CPxAAAAN0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Ozlyn8f5NOkMs/AAAA//8DAFBLAQItABQABgAIAAAAIQDb4fbL7gAAAIUBAAATAAAAAAAAAAAA&#10;AAAAAAAAAABbQ29udGVudF9UeXBlc10ueG1sUEsBAi0AFAAGAAgAAAAhAFr0LFu/AAAAFQEAAAsA&#10;AAAAAAAAAAAAAAAAHwEAAF9yZWxzLy5yZWxzUEsBAi0AFAAGAAgAAAAhAGa1UI/EAAAA3QAAAA8A&#10;AAAAAAAAAAAAAAAABwIAAGRycy9kb3ducmV2LnhtbFBLBQYAAAAAAwADALcAAAD4AgAAAAA=&#10;"/>
                <v:shape id="AutoShape 471" o:spid="_x0000_s1035" type="#_x0000_t32" style="position:absolute;left:6978;top:7417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fUUxAAAAN0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qfvT7D/zfpBLn4AwAA//8DAFBLAQItABQABgAIAAAAIQDb4fbL7gAAAIUBAAATAAAAAAAAAAAA&#10;AAAAAAAAAABbQ29udGVudF9UeXBlc10ueG1sUEsBAi0AFAAGAAgAAAAhAFr0LFu/AAAAFQEAAAsA&#10;AAAAAAAAAAAAAAAAHwEAAF9yZWxzLy5yZWxzUEsBAi0AFAAGAAgAAAAhAAn59RTEAAAA3QAAAA8A&#10;AAAAAAAAAAAAAAAABwIAAGRycy9kb3ducmV2LnhtbFBLBQYAAAAAAwADALcAAAD4AgAAAAA=&#10;"/>
                <v:shape id="AutoShape 472" o:spid="_x0000_s1036" type="#_x0000_t32" style="position:absolute;left:9795;top:7417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1gxAAAAN0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qfvT7D/zfpBLn4AwAA//8DAFBLAQItABQABgAIAAAAIQDb4fbL7gAAAIUBAAATAAAAAAAAAAAA&#10;AAAAAAAAAABbQ29udGVudF9UeXBlc10ueG1sUEsBAi0AFAAGAAgAAAAhAFr0LFu/AAAAFQEAAAsA&#10;AAAAAAAAAAAAAAAAHwEAAF9yZWxzLy5yZWxzUEsBAi0AFAAGAAgAAAAhAIYQbWDEAAAA3QAAAA8A&#10;AAAAAAAAAAAAAAAABwIAAGRycy9kb3ducmV2LnhtbFBLBQYAAAAAAwADALcAAAD4AgAAAAA=&#10;"/>
                <v:shape id="AutoShape 473" o:spid="_x0000_s1037" type="#_x0000_t32" style="position:absolute;left:8567;top:7401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j7xAAAAN0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3PXmdw/yadIBc3AAAA//8DAFBLAQItABQABgAIAAAAIQDb4fbL7gAAAIUBAAATAAAAAAAAAAAA&#10;AAAAAAAAAABbQ29udGVudF9UeXBlc10ueG1sUEsBAi0AFAAGAAgAAAAhAFr0LFu/AAAAFQEAAAsA&#10;AAAAAAAAAAAAAAAAHwEAAF9yZWxzLy5yZWxzUEsBAi0AFAAGAAgAAAAhAOlcyPvEAAAA3QAAAA8A&#10;AAAAAAAAAAAAAAAABwIAAGRycy9kb3ducmV2LnhtbFBLBQYAAAAAAwADALcAAAD4AgAAAAA=&#10;"/>
              </v:group>
            </w:pict>
          </mc:Fallback>
        </mc:AlternateContent>
      </w:r>
      <w:r w:rsidR="00E76BC0" w:rsidRPr="00E90A49">
        <w:rPr>
          <w:rFonts w:ascii="Arial" w:hAnsi="Arial" w:cs="Arial"/>
          <w:b/>
          <w:sz w:val="36"/>
          <w:szCs w:val="36"/>
          <w:u w:val="single"/>
        </w:rPr>
        <w:t>Jeu de fléchettes</w:t>
      </w:r>
      <w:r w:rsidR="006B6913" w:rsidRPr="00E90A49">
        <w:rPr>
          <w:rFonts w:ascii="Arial" w:hAnsi="Arial" w:cs="Arial"/>
          <w:b/>
          <w:sz w:val="36"/>
          <w:szCs w:val="36"/>
          <w:u w:val="single"/>
        </w:rPr>
        <w:t xml:space="preserve">, </w:t>
      </w:r>
      <w:r w:rsidR="00E76BC0" w:rsidRPr="00E90A49">
        <w:rPr>
          <w:rFonts w:ascii="Arial" w:hAnsi="Arial" w:cs="Arial"/>
          <w:b/>
          <w:sz w:val="36"/>
          <w:szCs w:val="36"/>
          <w:u w:val="single"/>
        </w:rPr>
        <w:t>en altimétrie (Z)</w:t>
      </w:r>
    </w:p>
    <w:p w14:paraId="6A3955E0" w14:textId="77777777" w:rsidR="0019314A" w:rsidRDefault="0019314A" w:rsidP="0019314A">
      <w:pPr>
        <w:pStyle w:val="Paragraphedeliste"/>
        <w:spacing w:after="0" w:line="240" w:lineRule="auto"/>
        <w:ind w:left="825" w:right="23"/>
        <w:rPr>
          <w:b/>
        </w:rPr>
      </w:pPr>
    </w:p>
    <w:p w14:paraId="0894117B" w14:textId="77777777" w:rsidR="00964EBC" w:rsidRDefault="0019314A" w:rsidP="00513779">
      <w:pPr>
        <w:pStyle w:val="Paragraphedeliste"/>
        <w:spacing w:after="0" w:line="240" w:lineRule="auto"/>
        <w:ind w:left="825" w:right="23"/>
        <w:rPr>
          <w:rFonts w:ascii="Arial" w:hAnsi="Arial" w:cs="Arial"/>
          <w:b/>
          <w:sz w:val="28"/>
          <w:szCs w:val="28"/>
        </w:rPr>
      </w:pPr>
      <w:r w:rsidRPr="000B1B0F">
        <w:rPr>
          <w:b/>
        </w:rPr>
        <w:sym w:font="Wingdings" w:char="F0FC"/>
      </w:r>
      <w:r w:rsidRPr="0019314A">
        <w:rPr>
          <w:rFonts w:ascii="Arial" w:hAnsi="Arial" w:cs="Arial"/>
          <w:b/>
          <w:sz w:val="28"/>
          <w:szCs w:val="28"/>
          <w:u w:val="single"/>
        </w:rPr>
        <w:t>Activité n°2</w:t>
      </w:r>
      <w:r w:rsidRPr="0019314A">
        <w:rPr>
          <w:rFonts w:ascii="Arial" w:hAnsi="Arial" w:cs="Arial"/>
          <w:b/>
          <w:sz w:val="28"/>
          <w:szCs w:val="28"/>
        </w:rPr>
        <w:t xml:space="preserve"> : </w:t>
      </w:r>
    </w:p>
    <w:p w14:paraId="56E96667" w14:textId="5FC24BF9" w:rsidR="0019314A" w:rsidRPr="00964EBC" w:rsidRDefault="00964EBC" w:rsidP="00964EBC">
      <w:pPr>
        <w:spacing w:after="0" w:line="240" w:lineRule="auto"/>
        <w:ind w:right="23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ab/>
      </w:r>
      <w:r w:rsidRPr="00964EBC">
        <w:rPr>
          <w:rFonts w:ascii="Arial" w:hAnsi="Arial" w:cs="Arial"/>
          <w:sz w:val="28"/>
          <w:szCs w:val="28"/>
          <w:highlight w:val="yellow"/>
        </w:rPr>
        <w:t xml:space="preserve">1- </w:t>
      </w:r>
      <w:r>
        <w:rPr>
          <w:rFonts w:ascii="Arial" w:hAnsi="Arial" w:cs="Arial"/>
          <w:sz w:val="28"/>
          <w:szCs w:val="28"/>
          <w:highlight w:val="yellow"/>
        </w:rPr>
        <w:t>M</w:t>
      </w:r>
      <w:r w:rsidR="0019314A" w:rsidRPr="00964EBC">
        <w:rPr>
          <w:rFonts w:ascii="Arial" w:hAnsi="Arial" w:cs="Arial"/>
          <w:sz w:val="28"/>
          <w:szCs w:val="28"/>
          <w:highlight w:val="yellow"/>
        </w:rPr>
        <w:t>esure</w:t>
      </w:r>
      <w:r w:rsidR="004A324E">
        <w:rPr>
          <w:rFonts w:ascii="Arial" w:hAnsi="Arial" w:cs="Arial"/>
          <w:sz w:val="28"/>
          <w:szCs w:val="28"/>
          <w:highlight w:val="yellow"/>
        </w:rPr>
        <w:t>r</w:t>
      </w:r>
      <w:r w:rsidR="0019314A" w:rsidRPr="00964EBC">
        <w:rPr>
          <w:rFonts w:ascii="Arial" w:hAnsi="Arial" w:cs="Arial"/>
          <w:sz w:val="28"/>
          <w:szCs w:val="28"/>
          <w:highlight w:val="yellow"/>
        </w:rPr>
        <w:t>, dessine</w:t>
      </w:r>
      <w:r w:rsidR="004A324E">
        <w:rPr>
          <w:rFonts w:ascii="Arial" w:hAnsi="Arial" w:cs="Arial"/>
          <w:sz w:val="28"/>
          <w:szCs w:val="28"/>
          <w:highlight w:val="yellow"/>
        </w:rPr>
        <w:t>r</w:t>
      </w:r>
      <w:r w:rsidR="0019314A" w:rsidRPr="00964EBC">
        <w:rPr>
          <w:rFonts w:ascii="Arial" w:hAnsi="Arial" w:cs="Arial"/>
          <w:sz w:val="28"/>
          <w:szCs w:val="28"/>
          <w:highlight w:val="yellow"/>
        </w:rPr>
        <w:t>, rempli</w:t>
      </w:r>
      <w:r w:rsidR="004A324E">
        <w:rPr>
          <w:rFonts w:ascii="Arial" w:hAnsi="Arial" w:cs="Arial"/>
          <w:sz w:val="28"/>
          <w:szCs w:val="28"/>
          <w:highlight w:val="yellow"/>
        </w:rPr>
        <w:t>r</w:t>
      </w:r>
      <w:r w:rsidR="0019314A" w:rsidRPr="00964EBC">
        <w:rPr>
          <w:rFonts w:ascii="Arial" w:hAnsi="Arial" w:cs="Arial"/>
          <w:sz w:val="28"/>
          <w:szCs w:val="28"/>
          <w:highlight w:val="yellow"/>
        </w:rPr>
        <w:t xml:space="preserve"> tous les vides</w:t>
      </w:r>
      <w:r w:rsidR="004A324E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19314A" w:rsidRPr="00964EBC">
        <w:rPr>
          <w:rFonts w:ascii="Arial" w:hAnsi="Arial" w:cs="Arial"/>
          <w:sz w:val="28"/>
          <w:szCs w:val="28"/>
          <w:highlight w:val="yellow"/>
        </w:rPr>
        <w:t>: … ?</w:t>
      </w:r>
    </w:p>
    <w:p w14:paraId="5F3248D3" w14:textId="77777777" w:rsidR="00513779" w:rsidRDefault="00513779" w:rsidP="00513779">
      <w:pPr>
        <w:pStyle w:val="Paragraphedeliste"/>
        <w:spacing w:after="0" w:line="240" w:lineRule="auto"/>
        <w:ind w:left="825" w:right="23"/>
        <w:rPr>
          <w:rFonts w:ascii="Arial" w:hAnsi="Arial" w:cs="Arial"/>
          <w:sz w:val="28"/>
          <w:szCs w:val="28"/>
          <w:highlight w:val="yellow"/>
        </w:rPr>
      </w:pPr>
    </w:p>
    <w:p w14:paraId="2D434AB6" w14:textId="77777777" w:rsidR="00513779" w:rsidRPr="00513779" w:rsidRDefault="00513779" w:rsidP="00513779">
      <w:pPr>
        <w:pStyle w:val="Paragraphedeliste"/>
        <w:spacing w:after="0" w:line="240" w:lineRule="auto"/>
        <w:ind w:left="825" w:right="23"/>
        <w:rPr>
          <w:rFonts w:ascii="Arial" w:hAnsi="Arial" w:cs="Arial"/>
          <w:sz w:val="28"/>
          <w:szCs w:val="28"/>
          <w:highlight w:val="yellow"/>
        </w:rPr>
      </w:pPr>
    </w:p>
    <w:p w14:paraId="35E5652F" w14:textId="4B4724C9" w:rsidR="00513779" w:rsidRDefault="0019314A" w:rsidP="00513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779">
        <w:rPr>
          <w:rFonts w:ascii="Arial" w:hAnsi="Arial" w:cs="Arial"/>
          <w:sz w:val="24"/>
          <w:szCs w:val="24"/>
          <w:highlight w:val="yellow"/>
        </w:rPr>
        <w:t xml:space="preserve">Ici la tolérance = </w:t>
      </w:r>
      <w:r w:rsidR="004A324E">
        <w:rPr>
          <w:rFonts w:ascii="Arial" w:hAnsi="Arial" w:cs="Arial"/>
          <w:sz w:val="24"/>
          <w:szCs w:val="24"/>
          <w:highlight w:val="yellow"/>
        </w:rPr>
        <w:t xml:space="preserve">± </w:t>
      </w:r>
      <w:r w:rsidRPr="00513779">
        <w:rPr>
          <w:rFonts w:ascii="Arial" w:hAnsi="Arial" w:cs="Arial"/>
          <w:sz w:val="24"/>
          <w:szCs w:val="24"/>
          <w:highlight w:val="yellow"/>
        </w:rPr>
        <w:t>…</w:t>
      </w:r>
      <w:r w:rsidR="004A324E">
        <w:rPr>
          <w:rFonts w:ascii="Arial" w:hAnsi="Arial" w:cs="Arial"/>
          <w:sz w:val="24"/>
          <w:szCs w:val="24"/>
          <w:highlight w:val="yellow"/>
        </w:rPr>
        <w:t>…………</w:t>
      </w:r>
      <w:r w:rsidRPr="00513779">
        <w:rPr>
          <w:rFonts w:ascii="Arial" w:hAnsi="Arial" w:cs="Arial"/>
          <w:sz w:val="24"/>
          <w:szCs w:val="24"/>
          <w:highlight w:val="yellow"/>
        </w:rPr>
        <w:t> </w:t>
      </w:r>
      <w:proofErr w:type="gramStart"/>
      <w:r w:rsidRPr="00513779">
        <w:rPr>
          <w:rFonts w:ascii="Arial" w:hAnsi="Arial" w:cs="Arial"/>
          <w:sz w:val="24"/>
          <w:szCs w:val="24"/>
          <w:highlight w:val="yellow"/>
        </w:rPr>
        <w:t>mm?</w:t>
      </w:r>
      <w:proofErr w:type="gramEnd"/>
      <w:r w:rsidRPr="00513779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78673874" w14:textId="075D2FE1" w:rsidR="0019314A" w:rsidRDefault="00513779" w:rsidP="005137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779">
        <w:rPr>
          <w:rFonts w:ascii="Arial" w:hAnsi="Arial" w:cs="Arial"/>
          <w:sz w:val="24"/>
          <w:szCs w:val="24"/>
        </w:rPr>
        <w:sym w:font="Wingdings" w:char="F0C4"/>
      </w:r>
      <w:r w:rsidR="0019314A" w:rsidRPr="00513779">
        <w:rPr>
          <w:rFonts w:ascii="Arial" w:hAnsi="Arial" w:cs="Arial"/>
          <w:sz w:val="24"/>
          <w:szCs w:val="24"/>
        </w:rPr>
        <w:t xml:space="preserve"> La tolérance </w:t>
      </w:r>
      <w:r w:rsidRPr="00513779">
        <w:rPr>
          <w:rFonts w:ascii="Arial" w:hAnsi="Arial" w:cs="Arial"/>
          <w:sz w:val="24"/>
          <w:szCs w:val="24"/>
        </w:rPr>
        <w:t>correspond au</w:t>
      </w:r>
      <w:r w:rsidR="0019314A" w:rsidRPr="00513779">
        <w:rPr>
          <w:rFonts w:ascii="Arial" w:hAnsi="Arial" w:cs="Arial"/>
          <w:sz w:val="24"/>
          <w:szCs w:val="24"/>
        </w:rPr>
        <w:t xml:space="preserve"> rayon de la cible</w:t>
      </w:r>
    </w:p>
    <w:p w14:paraId="55F37DEE" w14:textId="77777777" w:rsidR="00513779" w:rsidRPr="00513779" w:rsidRDefault="00513779" w:rsidP="00513779">
      <w:pPr>
        <w:spacing w:after="0" w:line="240" w:lineRule="auto"/>
        <w:jc w:val="center"/>
        <w:rPr>
          <w:rFonts w:ascii="Arial" w:hAnsi="Arial" w:cs="Arial"/>
          <w:color w:val="00B050"/>
          <w:sz w:val="24"/>
          <w:szCs w:val="24"/>
          <w:highlight w:val="yellow"/>
        </w:rPr>
      </w:pPr>
    </w:p>
    <w:p w14:paraId="46DEBB35" w14:textId="4BB490E2" w:rsidR="00E76BC0" w:rsidRPr="0089249B" w:rsidRDefault="00E47437" w:rsidP="00E76BC0">
      <w:pPr>
        <w:pStyle w:val="Paragraphedeliste"/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FE52785" wp14:editId="0FCD2296">
                <wp:simplePos x="0" y="0"/>
                <wp:positionH relativeFrom="column">
                  <wp:posOffset>4839970</wp:posOffset>
                </wp:positionH>
                <wp:positionV relativeFrom="paragraph">
                  <wp:posOffset>75565</wp:posOffset>
                </wp:positionV>
                <wp:extent cx="1165860" cy="217805"/>
                <wp:effectExtent l="0" t="0" r="0" b="0"/>
                <wp:wrapNone/>
                <wp:docPr id="108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8A0D" w14:textId="77777777" w:rsidR="007E13C9" w:rsidRPr="008E6A92" w:rsidRDefault="007E13C9" w:rsidP="00E76BC0">
                            <w:pPr>
                              <w:spacing w:after="0" w:line="240" w:lineRule="auto"/>
                              <w:ind w:right="23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Z ≈hauteur  ≈ altitud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52785" id="Text Box 488" o:spid="_x0000_s1044" type="#_x0000_t202" style="position:absolute;left:0;text-align:left;margin-left:381.1pt;margin-top:5.95pt;width:91.8pt;height:17.15pt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" strokecolor="white">
                <v:textbox style="mso-fit-shape-to-text:t">
                  <w:txbxContent>
                    <w:p w14:paraId="3A5F8A0D" w14:textId="77777777" w:rsidR="007E13C9" w:rsidRPr="008E6A92" w:rsidRDefault="007E13C9" w:rsidP="00E76BC0">
                      <w:pPr>
                        <w:spacing w:after="0" w:line="240" w:lineRule="auto"/>
                        <w:ind w:right="23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Z ≈hauteur  ≈ altitu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529E346" wp14:editId="4A5F6A46">
                <wp:simplePos x="0" y="0"/>
                <wp:positionH relativeFrom="column">
                  <wp:posOffset>-10160</wp:posOffset>
                </wp:positionH>
                <wp:positionV relativeFrom="paragraph">
                  <wp:posOffset>102235</wp:posOffset>
                </wp:positionV>
                <wp:extent cx="1165860" cy="217805"/>
                <wp:effectExtent l="0" t="0" r="0" b="0"/>
                <wp:wrapNone/>
                <wp:docPr id="1085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25A6E" w14:textId="77777777" w:rsidR="007E13C9" w:rsidRPr="008E6A92" w:rsidRDefault="007E13C9" w:rsidP="00E76BC0">
                            <w:pPr>
                              <w:spacing w:after="0" w:line="240" w:lineRule="auto"/>
                              <w:ind w:right="23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Z ≈hauteur  ≈ altitud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E346" id="Text Box 489" o:spid="_x0000_s1045" type="#_x0000_t202" style="position:absolute;left:0;text-align:left;margin-left:-.8pt;margin-top:8.05pt;width:91.8pt;height:17.15pt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" strokecolor="white">
                <v:textbox style="mso-fit-shape-to-text:t">
                  <w:txbxContent>
                    <w:p w14:paraId="75D25A6E" w14:textId="77777777" w:rsidR="007E13C9" w:rsidRPr="008E6A92" w:rsidRDefault="007E13C9" w:rsidP="00E76BC0">
                      <w:pPr>
                        <w:spacing w:after="0" w:line="240" w:lineRule="auto"/>
                        <w:ind w:right="23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Z ≈hauteur  ≈ altitude</w:t>
                      </w:r>
                    </w:p>
                  </w:txbxContent>
                </v:textbox>
              </v:shape>
            </w:pict>
          </mc:Fallback>
        </mc:AlternateContent>
      </w:r>
    </w:p>
    <w:p w14:paraId="69C0BB37" w14:textId="57B4E989" w:rsidR="00E76BC0" w:rsidRPr="0089249B" w:rsidRDefault="004A324E" w:rsidP="00E76BC0">
      <w:pPr>
        <w:pStyle w:val="Paragraphedeliste"/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CD14E76" wp14:editId="1BC246CF">
                <wp:simplePos x="0" y="0"/>
                <wp:positionH relativeFrom="column">
                  <wp:posOffset>605260</wp:posOffset>
                </wp:positionH>
                <wp:positionV relativeFrom="paragraph">
                  <wp:posOffset>124460</wp:posOffset>
                </wp:positionV>
                <wp:extent cx="635" cy="720090"/>
                <wp:effectExtent l="76200" t="38100" r="75565" b="22860"/>
                <wp:wrapNone/>
                <wp:docPr id="1082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E24C8" id="AutoShape 486" o:spid="_x0000_s1026" type="#_x0000_t32" style="position:absolute;margin-left:47.65pt;margin-top:9.8pt;width:.05pt;height:56.7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" strokecolor="#7030a0">
                <v:stroke endarrow="block"/>
              </v:shape>
            </w:pict>
          </mc:Fallback>
        </mc:AlternateContent>
      </w:r>
      <w:r w:rsidR="00E47437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4BBD065" wp14:editId="565A22DB">
                <wp:simplePos x="0" y="0"/>
                <wp:positionH relativeFrom="column">
                  <wp:posOffset>5452745</wp:posOffset>
                </wp:positionH>
                <wp:positionV relativeFrom="paragraph">
                  <wp:posOffset>115570</wp:posOffset>
                </wp:positionV>
                <wp:extent cx="635" cy="720090"/>
                <wp:effectExtent l="76200" t="38100" r="56515" b="3810"/>
                <wp:wrapNone/>
                <wp:docPr id="1084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F7A79" id="AutoShape 487" o:spid="_x0000_s1026" type="#_x0000_t32" style="position:absolute;margin-left:429.35pt;margin-top:9.1pt;width:.05pt;height:56.7pt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" strokecolor="#7030a0">
                <v:stroke endarrow="block"/>
              </v:shape>
            </w:pict>
          </mc:Fallback>
        </mc:AlternateContent>
      </w:r>
      <w:r w:rsidR="00E47437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300B29F" wp14:editId="52700542">
                <wp:simplePos x="0" y="0"/>
                <wp:positionH relativeFrom="column">
                  <wp:posOffset>1199515</wp:posOffset>
                </wp:positionH>
                <wp:positionV relativeFrom="paragraph">
                  <wp:posOffset>124460</wp:posOffset>
                </wp:positionV>
                <wp:extent cx="3074035" cy="875030"/>
                <wp:effectExtent l="13335" t="5080" r="8255" b="5715"/>
                <wp:wrapNone/>
                <wp:docPr id="108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6E6A9" w14:textId="77777777" w:rsidR="007E13C9" w:rsidRDefault="007E13C9" w:rsidP="00E76B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6E6387">
                              <w:rPr>
                                <w:rFonts w:ascii="Arial" w:hAnsi="Arial" w:cs="Arial"/>
                                <w:color w:val="FF0000"/>
                              </w:rPr>
                              <w:t>=&gt;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Tir h</w:t>
                            </w:r>
                            <w:r w:rsidRPr="006E638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ors la cibl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= m</w:t>
                            </w:r>
                            <w:r w:rsidRPr="006E638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auvais </w:t>
                            </w:r>
                          </w:p>
                          <w:p w14:paraId="319BCE57" w14:textId="011FD9D1" w:rsidR="007E13C9" w:rsidRDefault="007E13C9" w:rsidP="00E76B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= pas assez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précis </w:t>
                            </w:r>
                            <w:r w:rsidR="003F698E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=</w:t>
                            </w:r>
                            <w:proofErr w:type="gramEnd"/>
                            <w:r w:rsidR="003F698E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trop grand écart</w:t>
                            </w:r>
                          </w:p>
                          <w:p w14:paraId="4147BD7E" w14:textId="051A7216" w:rsidR="007E13C9" w:rsidRDefault="007E13C9" w:rsidP="00E76B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=</w:t>
                            </w:r>
                            <w:r w:rsidRPr="006E6387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hors tolérance (HT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3F698E" w:rsidRPr="003F698E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car l’</w:t>
                            </w:r>
                            <w:proofErr w:type="spellStart"/>
                            <w:r w:rsidR="003F698E" w:rsidRPr="003F698E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ecart</w:t>
                            </w:r>
                            <w:proofErr w:type="spellEnd"/>
                            <w:r w:rsidR="003F698E" w:rsidRPr="003F698E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 xml:space="preserve"> =…</w:t>
                            </w:r>
                            <w:r w:rsidR="004A324E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………</w:t>
                            </w:r>
                            <w:r w:rsidR="003F698E" w:rsidRPr="003F698E">
                              <w:rPr>
                                <w:rFonts w:ascii="Arial" w:hAnsi="Arial" w:cs="Arial"/>
                                <w:b/>
                                <w:color w:val="FF0000"/>
                                <w:highlight w:val="yellow"/>
                                <w:u w:val="single"/>
                              </w:rPr>
                              <w:t> ?</w:t>
                            </w:r>
                          </w:p>
                          <w:p w14:paraId="783D5519" w14:textId="67E46D39" w:rsidR="007E13C9" w:rsidRPr="0038655E" w:rsidRDefault="0019314A" w:rsidP="00E76B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 w:rsidRPr="0019314A">
                              <w:rPr>
                                <w:rFonts w:ascii="Arial" w:hAnsi="Arial" w:cs="Arial"/>
                                <w:color w:val="FF0000"/>
                              </w:rPr>
                              <w:sym w:font="Wingdings" w:char="F0C4"/>
                            </w:r>
                            <w:r w:rsidRPr="0019314A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7E13C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Faux </w:t>
                            </w:r>
                            <w:r w:rsidR="007E13C9" w:rsidRPr="006E6387">
                              <w:rPr>
                                <w:rFonts w:ascii="Arial" w:hAnsi="Arial" w:cs="Arial"/>
                                <w:color w:val="FF0000"/>
                              </w:rPr>
                              <w:t>=&gt; mesure à éliminer</w:t>
                            </w:r>
                          </w:p>
                          <w:p w14:paraId="63F6A77A" w14:textId="77777777" w:rsidR="007E13C9" w:rsidRDefault="007E13C9" w:rsidP="00E76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0B29F" id="Text Box 493" o:spid="_x0000_s1046" type="#_x0000_t202" style="position:absolute;left:0;text-align:left;margin-left:94.45pt;margin-top:9.8pt;width:242.05pt;height:68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" strokecolor="white [3212]">
                <v:textbox>
                  <w:txbxContent>
                    <w:p w14:paraId="4816E6A9" w14:textId="77777777" w:rsidR="007E13C9" w:rsidRDefault="007E13C9" w:rsidP="00E76BC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 w:rsidRPr="006E6387">
                        <w:rPr>
                          <w:rFonts w:ascii="Arial" w:hAnsi="Arial" w:cs="Arial"/>
                          <w:color w:val="FF0000"/>
                        </w:rPr>
                        <w:t>=&gt;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Tir h</w:t>
                      </w:r>
                      <w:r w:rsidRPr="006E6387">
                        <w:rPr>
                          <w:rFonts w:ascii="Arial" w:hAnsi="Arial" w:cs="Arial"/>
                          <w:color w:val="FF0000"/>
                        </w:rPr>
                        <w:t xml:space="preserve">ors la cible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= m</w:t>
                      </w:r>
                      <w:r w:rsidRPr="006E6387">
                        <w:rPr>
                          <w:rFonts w:ascii="Arial" w:hAnsi="Arial" w:cs="Arial"/>
                          <w:color w:val="FF0000"/>
                        </w:rPr>
                        <w:t xml:space="preserve">auvais </w:t>
                      </w:r>
                    </w:p>
                    <w:p w14:paraId="319BCE57" w14:textId="011FD9D1" w:rsidR="007E13C9" w:rsidRDefault="007E13C9" w:rsidP="00E76BC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= pas assez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précis </w:t>
                      </w:r>
                      <w:r w:rsidR="003F698E">
                        <w:rPr>
                          <w:rFonts w:ascii="Arial" w:hAnsi="Arial" w:cs="Arial"/>
                          <w:color w:val="FF0000"/>
                        </w:rPr>
                        <w:t xml:space="preserve"> =</w:t>
                      </w:r>
                      <w:proofErr w:type="gramEnd"/>
                      <w:r w:rsidR="003F698E">
                        <w:rPr>
                          <w:rFonts w:ascii="Arial" w:hAnsi="Arial" w:cs="Arial"/>
                          <w:color w:val="FF0000"/>
                        </w:rPr>
                        <w:t xml:space="preserve"> trop grand écart</w:t>
                      </w:r>
                    </w:p>
                    <w:p w14:paraId="4147BD7E" w14:textId="051A7216" w:rsidR="007E13C9" w:rsidRDefault="007E13C9" w:rsidP="00E76BC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=</w:t>
                      </w:r>
                      <w:r w:rsidRPr="006E6387">
                        <w:rPr>
                          <w:rFonts w:ascii="Arial" w:hAnsi="Arial" w:cs="Arial"/>
                          <w:b/>
                          <w:color w:val="FF0000"/>
                          <w:highlight w:val="yellow"/>
                          <w:u w:val="single"/>
                        </w:rPr>
                        <w:t>hors tolérance (HT)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highlight w:val="yellow"/>
                          <w:u w:val="single"/>
                        </w:rPr>
                        <w:t xml:space="preserve"> </w:t>
                      </w:r>
                      <w:r w:rsidR="003F698E" w:rsidRPr="003F698E">
                        <w:rPr>
                          <w:rFonts w:ascii="Arial" w:hAnsi="Arial" w:cs="Arial"/>
                          <w:b/>
                          <w:color w:val="FF0000"/>
                          <w:highlight w:val="yellow"/>
                          <w:u w:val="single"/>
                        </w:rPr>
                        <w:t>car l’</w:t>
                      </w:r>
                      <w:proofErr w:type="spellStart"/>
                      <w:r w:rsidR="003F698E" w:rsidRPr="003F698E">
                        <w:rPr>
                          <w:rFonts w:ascii="Arial" w:hAnsi="Arial" w:cs="Arial"/>
                          <w:b/>
                          <w:color w:val="FF0000"/>
                          <w:highlight w:val="yellow"/>
                          <w:u w:val="single"/>
                        </w:rPr>
                        <w:t>ecart</w:t>
                      </w:r>
                      <w:proofErr w:type="spellEnd"/>
                      <w:r w:rsidR="003F698E" w:rsidRPr="003F698E">
                        <w:rPr>
                          <w:rFonts w:ascii="Arial" w:hAnsi="Arial" w:cs="Arial"/>
                          <w:b/>
                          <w:color w:val="FF0000"/>
                          <w:highlight w:val="yellow"/>
                          <w:u w:val="single"/>
                        </w:rPr>
                        <w:t xml:space="preserve"> =…</w:t>
                      </w:r>
                      <w:r w:rsidR="004A324E">
                        <w:rPr>
                          <w:rFonts w:ascii="Arial" w:hAnsi="Arial" w:cs="Arial"/>
                          <w:b/>
                          <w:color w:val="FF0000"/>
                          <w:highlight w:val="yellow"/>
                          <w:u w:val="single"/>
                        </w:rPr>
                        <w:t>………</w:t>
                      </w:r>
                      <w:r w:rsidR="003F698E" w:rsidRPr="003F698E">
                        <w:rPr>
                          <w:rFonts w:ascii="Arial" w:hAnsi="Arial" w:cs="Arial"/>
                          <w:b/>
                          <w:color w:val="FF0000"/>
                          <w:highlight w:val="yellow"/>
                          <w:u w:val="single"/>
                        </w:rPr>
                        <w:t> ?</w:t>
                      </w:r>
                    </w:p>
                    <w:p w14:paraId="783D5519" w14:textId="67E46D39" w:rsidR="007E13C9" w:rsidRPr="0038655E" w:rsidRDefault="0019314A" w:rsidP="00E76BC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 w:rsidRPr="0019314A">
                        <w:rPr>
                          <w:rFonts w:ascii="Arial" w:hAnsi="Arial" w:cs="Arial"/>
                          <w:color w:val="FF0000"/>
                        </w:rPr>
                        <w:sym w:font="Wingdings" w:char="F0C4"/>
                      </w:r>
                      <w:r w:rsidRPr="0019314A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7E13C9">
                        <w:rPr>
                          <w:rFonts w:ascii="Arial" w:hAnsi="Arial" w:cs="Arial"/>
                          <w:color w:val="FF0000"/>
                        </w:rPr>
                        <w:t xml:space="preserve">Faux </w:t>
                      </w:r>
                      <w:r w:rsidR="007E13C9" w:rsidRPr="006E6387">
                        <w:rPr>
                          <w:rFonts w:ascii="Arial" w:hAnsi="Arial" w:cs="Arial"/>
                          <w:color w:val="FF0000"/>
                        </w:rPr>
                        <w:t>=&gt; mesure à éliminer</w:t>
                      </w:r>
                    </w:p>
                    <w:p w14:paraId="63F6A77A" w14:textId="77777777" w:rsidR="007E13C9" w:rsidRDefault="007E13C9" w:rsidP="00E76BC0"/>
                  </w:txbxContent>
                </v:textbox>
              </v:shape>
            </w:pict>
          </mc:Fallback>
        </mc:AlternateContent>
      </w:r>
    </w:p>
    <w:p w14:paraId="21DB1A74" w14:textId="1DEE2F6F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6D929613" w14:textId="4126968F" w:rsidR="00E76BC0" w:rsidRDefault="00E47437" w:rsidP="00E76BC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31FD718" wp14:editId="6DAA8113">
                <wp:simplePos x="0" y="0"/>
                <wp:positionH relativeFrom="column">
                  <wp:posOffset>572770</wp:posOffset>
                </wp:positionH>
                <wp:positionV relativeFrom="paragraph">
                  <wp:posOffset>107315</wp:posOffset>
                </wp:positionV>
                <wp:extent cx="90805" cy="90805"/>
                <wp:effectExtent l="0" t="0" r="4445" b="4445"/>
                <wp:wrapNone/>
                <wp:docPr id="1081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E67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91" o:spid="_x0000_s1026" type="#_x0000_t120" style="position:absolute;margin-left:45.1pt;margin-top:8.45pt;width:7.15pt;height:7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" fillcolor="red" strokecolor="red"/>
            </w:pict>
          </mc:Fallback>
        </mc:AlternateContent>
      </w:r>
    </w:p>
    <w:p w14:paraId="2B94511D" w14:textId="59A45259" w:rsidR="00E76BC0" w:rsidRDefault="0019314A" w:rsidP="00E76BC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4369020" wp14:editId="1E2DC1A3">
            <wp:simplePos x="0" y="0"/>
            <wp:positionH relativeFrom="column">
              <wp:posOffset>-649863</wp:posOffset>
            </wp:positionH>
            <wp:positionV relativeFrom="paragraph">
              <wp:posOffset>196598</wp:posOffset>
            </wp:positionV>
            <wp:extent cx="2529840" cy="2521585"/>
            <wp:effectExtent l="0" t="0" r="0" b="0"/>
            <wp:wrapNone/>
            <wp:docPr id="58" name="Image 3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F882E6" w14:textId="051BCE25" w:rsidR="00E76BC0" w:rsidRDefault="00E47437" w:rsidP="00E76BC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B7503CF" wp14:editId="369ECC99">
                <wp:simplePos x="0" y="0"/>
                <wp:positionH relativeFrom="column">
                  <wp:posOffset>4382135</wp:posOffset>
                </wp:positionH>
                <wp:positionV relativeFrom="paragraph">
                  <wp:posOffset>149225</wp:posOffset>
                </wp:positionV>
                <wp:extent cx="2160270" cy="2160270"/>
                <wp:effectExtent l="0" t="0" r="0" b="11430"/>
                <wp:wrapNone/>
                <wp:docPr id="1069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160270"/>
                          <a:chOff x="6637" y="5763"/>
                          <a:chExt cx="3541" cy="3534"/>
                        </a:xfrm>
                      </wpg:grpSpPr>
                      <wps:wsp>
                        <wps:cNvPr id="1070" name="Oval 475"/>
                        <wps:cNvSpPr>
                          <a:spLocks noChangeArrowheads="1"/>
                        </wps:cNvSpPr>
                        <wps:spPr bwMode="auto">
                          <a:xfrm>
                            <a:off x="6637" y="5763"/>
                            <a:ext cx="3541" cy="35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AutoShape 476"/>
                        <wps:cNvCnPr>
                          <a:cxnSpLocks noChangeShapeType="1"/>
                        </wps:cNvCnPr>
                        <wps:spPr bwMode="auto">
                          <a:xfrm>
                            <a:off x="8384" y="5763"/>
                            <a:ext cx="0" cy="3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AutoShape 477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7" y="7530"/>
                            <a:ext cx="3541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AutoShape 478"/>
                        <wps:cNvCnPr>
                          <a:cxnSpLocks noChangeShapeType="1"/>
                        </wps:cNvCnPr>
                        <wps:spPr bwMode="auto">
                          <a:xfrm>
                            <a:off x="8162" y="740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AutoShape 479"/>
                        <wps:cNvCnPr>
                          <a:cxnSpLocks noChangeShapeType="1"/>
                        </wps:cNvCnPr>
                        <wps:spPr bwMode="auto">
                          <a:xfrm>
                            <a:off x="7785" y="740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AutoShape 480"/>
                        <wps:cNvCnPr>
                          <a:cxnSpLocks noChangeShapeType="1"/>
                        </wps:cNvCnPr>
                        <wps:spPr bwMode="auto">
                          <a:xfrm>
                            <a:off x="7374" y="7417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AutoShape 481"/>
                        <wps:cNvCnPr>
                          <a:cxnSpLocks noChangeShapeType="1"/>
                        </wps:cNvCnPr>
                        <wps:spPr bwMode="auto">
                          <a:xfrm>
                            <a:off x="8947" y="740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AutoShape 482"/>
                        <wps:cNvCnPr>
                          <a:cxnSpLocks noChangeShapeType="1"/>
                        </wps:cNvCnPr>
                        <wps:spPr bwMode="auto">
                          <a:xfrm>
                            <a:off x="9400" y="7417"/>
                            <a:ext cx="1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AutoShape 483"/>
                        <wps:cNvCnPr>
                          <a:cxnSpLocks noChangeShapeType="1"/>
                        </wps:cNvCnPr>
                        <wps:spPr bwMode="auto">
                          <a:xfrm>
                            <a:off x="6978" y="7417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AutoShape 484"/>
                        <wps:cNvCnPr>
                          <a:cxnSpLocks noChangeShapeType="1"/>
                        </wps:cNvCnPr>
                        <wps:spPr bwMode="auto">
                          <a:xfrm>
                            <a:off x="9795" y="7417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AutoShape 485"/>
                        <wps:cNvCnPr>
                          <a:cxnSpLocks noChangeShapeType="1"/>
                        </wps:cNvCnPr>
                        <wps:spPr bwMode="auto">
                          <a:xfrm>
                            <a:off x="8567" y="740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3222F" id="Group 474" o:spid="_x0000_s1026" style="position:absolute;margin-left:345.05pt;margin-top:11.75pt;width:170.1pt;height:170.1pt;z-index:251615744" coordorigin="6637,5763" coordsize="3541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">
                <v:oval id="Oval 475" o:spid="_x0000_s1027" style="position:absolute;left:6637;top:5763;width:3541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"/>
                <v:shape id="AutoShape 476" o:spid="_x0000_s1028" type="#_x0000_t32" style="position:absolute;left:8384;top:5763;width:0;height:3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"/>
                <v:shape id="AutoShape 477" o:spid="_x0000_s1029" type="#_x0000_t32" style="position:absolute;left:6637;top:7530;width:3541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DIwwAAAN0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c/mM3h+k06QqwcAAAD//wMAUEsBAi0AFAAGAAgAAAAhANvh9svuAAAAhQEAABMAAAAAAAAAAAAA&#10;AAAAAAAAAFtDb250ZW50X1R5cGVzXS54bWxQSwECLQAUAAYACAAAACEAWvQsW78AAAAVAQAACwAA&#10;AAAAAAAAAAAAAAAfAQAAX3JlbHMvLnJlbHNQSwECLQAUAAYACAAAACEAK8tgyMMAAADdAAAADwAA&#10;AAAAAAAAAAAAAAAHAgAAZHJzL2Rvd25yZXYueG1sUEsFBgAAAAADAAMAtwAAAPcCAAAAAA==&#10;"/>
                <v:shape id="AutoShape 478" o:spid="_x0000_s1030" type="#_x0000_t32" style="position:absolute;left:8162;top:7401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PuxAAAAN0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qfvTzD/zfpBLn4AwAA//8DAFBLAQItABQABgAIAAAAIQDb4fbL7gAAAIUBAAATAAAAAAAAAAAA&#10;AAAAAAAAAABbQ29udGVudF9UeXBlc10ueG1sUEsBAi0AFAAGAAgAAAAhAFr0LFu/AAAAFQEAAAsA&#10;AAAAAAAAAAAAAAAAHwEAAF9yZWxzLy5yZWxzUEsBAi0AFAAGAAgAAAAhALn1E+7EAAAA3QAAAA8A&#10;AAAAAAAAAAAAAAAABwIAAGRycy9kb3ducmV2LnhtbFBLBQYAAAAAAwADALcAAAD4AgAAAAA=&#10;"/>
                <v:shape id="AutoShape 479" o:spid="_x0000_s1031" type="#_x0000_t32" style="position:absolute;left:7785;top:7401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uaxAAAAN0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qfvTzD/zfpBLn4AwAA//8DAFBLAQItABQABgAIAAAAIQDb4fbL7gAAAIUBAAATAAAAAAAAAAAA&#10;AAAAAAAAAABbQ29udGVudF9UeXBlc10ueG1sUEsBAi0AFAAGAAgAAAAhAFr0LFu/AAAAFQEAAAsA&#10;AAAAAAAAAAAAAAAAHwEAAF9yZWxzLy5yZWxzUEsBAi0AFAAGAAgAAAAhADYci5rEAAAA3QAAAA8A&#10;AAAAAAAAAAAAAAAABwIAAGRycy9kb3ducmV2LnhtbFBLBQYAAAAAAwADALcAAAD4AgAAAAA=&#10;"/>
                <v:shape id="AutoShape 480" o:spid="_x0000_s1032" type="#_x0000_t32" style="position:absolute;left:7374;top:7417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C4BxAAAAN0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3PXmZw/yadIBc3AAAA//8DAFBLAQItABQABgAIAAAAIQDb4fbL7gAAAIUBAAATAAAAAAAAAAAA&#10;AAAAAAAAAABbQ29udGVudF9UeXBlc10ueG1sUEsBAi0AFAAGAAgAAAAhAFr0LFu/AAAAFQEAAAsA&#10;AAAAAAAAAAAAAAAAHwEAAF9yZWxzLy5yZWxzUEsBAi0AFAAGAAgAAAAhAFlQLgHEAAAA3QAAAA8A&#10;AAAAAAAAAAAAAAAABwIAAGRycy9kb3ducmV2LnhtbFBLBQYAAAAAAwADALcAAAD4AgAAAAA=&#10;"/>
                <v:shape id="AutoShape 481" o:spid="_x0000_s1033" type="#_x0000_t32" style="position:absolute;left:8947;top:7401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"/>
                <v:shape id="AutoShape 482" o:spid="_x0000_s1034" type="#_x0000_t32" style="position:absolute;left:9400;top:7417;width:1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"/>
                <v:shape id="AutoShape 483" o:spid="_x0000_s1035" type="#_x0000_t32" style="position:absolute;left:6978;top:7417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YGfxwAAAN0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F1PBlW9kBD3/AwAA//8DAFBLAQItABQABgAIAAAAIQDb4fbL7gAAAIUBAAATAAAAAAAA&#10;AAAAAAAAAAAAAABbQ29udGVudF9UeXBlc10ueG1sUEsBAi0AFAAGAAgAAAAhAFr0LFu/AAAAFQEA&#10;AAsAAAAAAAAAAAAAAAAAHwEAAF9yZWxzLy5yZWxzUEsBAi0AFAAGAAgAAAAhALdRgZ/HAAAA3QAA&#10;AA8AAAAAAAAAAAAAAAAABwIAAGRycy9kb3ducmV2LnhtbFBLBQYAAAAAAwADALcAAAD7AgAAAAA=&#10;"/>
                <v:shape id="AutoShape 484" o:spid="_x0000_s1036" type="#_x0000_t32" style="position:absolute;left:9795;top:7417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QExAAAAN0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Q/m77C/zfpBLn4AwAA//8DAFBLAQItABQABgAIAAAAIQDb4fbL7gAAAIUBAAATAAAAAAAAAAAA&#10;AAAAAAAAAABbQ29udGVudF9UeXBlc10ueG1sUEsBAi0AFAAGAAgAAAAhAFr0LFu/AAAAFQEAAAsA&#10;AAAAAAAAAAAAAAAAHwEAAF9yZWxzLy5yZWxzUEsBAi0AFAAGAAgAAAAhANgdJATEAAAA3QAAAA8A&#10;AAAAAAAAAAAAAAAABwIAAGRycy9kb3ducmV2LnhtbFBLBQYAAAAAAwADALcAAAD4AgAAAAA=&#10;"/>
                <v:shape id="AutoShape 485" o:spid="_x0000_s1037" type="#_x0000_t32" style="position:absolute;left:8567;top:7401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v2+xwAAAN0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Yib88o2MoBe/AAAA//8DAFBLAQItABQABgAIAAAAIQDb4fbL7gAAAIUBAAATAAAAAAAA&#10;AAAAAAAAAAAAAABbQ29udGVudF9UeXBlc10ueG1sUEsBAi0AFAAGAAgAAAAhAFr0LFu/AAAAFQEA&#10;AAsAAAAAAAAAAAAAAAAAHwEAAF9yZWxzLy5yZWxzUEsBAi0AFAAGAAgAAAAhAHzy/b7HAAAA3QAA&#10;AA8AAAAAAAAAAAAAAAAABwIAAGRycy9kb3ducmV2LnhtbFBLBQYAAAAAAwADALcAAAD7AgAAAAA=&#10;"/>
              </v:group>
            </w:pict>
          </mc:Fallback>
        </mc:AlternateContent>
      </w:r>
    </w:p>
    <w:p w14:paraId="1FC2A8B1" w14:textId="7BDF8F5F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09CE60F3" w14:textId="5DFEBCF9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4D6A0B2A" w14:textId="69113164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783B2FA2" w14:textId="77777777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119F50D7" w14:textId="77777777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27ED0CAB" w14:textId="5E40166A" w:rsidR="00E76BC0" w:rsidRDefault="00E47437" w:rsidP="00E76BC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0915268F" wp14:editId="690775D3">
                <wp:simplePos x="0" y="0"/>
                <wp:positionH relativeFrom="column">
                  <wp:posOffset>1775460</wp:posOffset>
                </wp:positionH>
                <wp:positionV relativeFrom="paragraph">
                  <wp:posOffset>85725</wp:posOffset>
                </wp:positionV>
                <wp:extent cx="2792730" cy="791845"/>
                <wp:effectExtent l="0" t="0" r="7620" b="8255"/>
                <wp:wrapNone/>
                <wp:docPr id="1067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E091" w14:textId="77777777" w:rsidR="007E13C9" w:rsidRDefault="007E13C9" w:rsidP="00E76B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 w:rsidRPr="006E6387">
                              <w:rPr>
                                <w:rFonts w:ascii="Arial" w:hAnsi="Arial" w:cs="Arial"/>
                                <w:color w:val="00B050"/>
                              </w:rPr>
                              <w:t>=&gt;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</w:rPr>
                              <w:t>Tir d</w:t>
                            </w:r>
                            <w:r w:rsidRPr="00C76EB5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ans la cible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= </w:t>
                            </w:r>
                            <w:r w:rsidRPr="006E6387">
                              <w:rPr>
                                <w:rFonts w:ascii="Arial" w:hAnsi="Arial" w:cs="Arial"/>
                                <w:color w:val="00B050"/>
                              </w:rPr>
                              <w:t>parfait</w:t>
                            </w:r>
                          </w:p>
                          <w:p w14:paraId="2A46E262" w14:textId="74AA42C5" w:rsidR="007E13C9" w:rsidRDefault="007E13C9" w:rsidP="00E76B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= précis </w:t>
                            </w:r>
                            <w:r w:rsidR="003F698E">
                              <w:rPr>
                                <w:rFonts w:ascii="Arial" w:hAnsi="Arial" w:cs="Arial"/>
                                <w:color w:val="00B050"/>
                              </w:rPr>
                              <w:t>= pas d’écart</w:t>
                            </w:r>
                          </w:p>
                          <w:p w14:paraId="7C679CEB" w14:textId="6EB1E50A" w:rsidR="007E13C9" w:rsidRDefault="007E13C9" w:rsidP="00E76B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76EB5">
                              <w:rPr>
                                <w:rFonts w:ascii="Arial" w:hAnsi="Arial" w:cs="Arial"/>
                                <w:color w:val="00B050"/>
                              </w:rPr>
                              <w:t>=</w:t>
                            </w:r>
                            <w:r w:rsidR="003F698E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 </w:t>
                            </w:r>
                            <w:r w:rsidRPr="00C76EB5">
                              <w:rPr>
                                <w:rFonts w:ascii="Arial" w:hAnsi="Arial" w:cs="Arial"/>
                                <w:b/>
                                <w:color w:val="00B050"/>
                                <w:highlight w:val="yellow"/>
                                <w:u w:val="single"/>
                              </w:rPr>
                              <w:t>dans tolérance (</w:t>
                            </w:r>
                            <w:r w:rsidRPr="003F698E">
                              <w:rPr>
                                <w:rFonts w:ascii="Arial" w:hAnsi="Arial" w:cs="Arial"/>
                                <w:b/>
                                <w:color w:val="00B050"/>
                                <w:highlight w:val="yellow"/>
                                <w:u w:val="single"/>
                              </w:rPr>
                              <w:t>DT</w:t>
                            </w:r>
                            <w:r w:rsidR="003F698E">
                              <w:rPr>
                                <w:rFonts w:ascii="Arial" w:hAnsi="Arial" w:cs="Arial"/>
                                <w:b/>
                                <w:color w:val="00B050"/>
                                <w:highlight w:val="yellow"/>
                                <w:u w:val="single"/>
                              </w:rPr>
                              <w:t>)</w:t>
                            </w:r>
                            <w:r w:rsidR="003F698E" w:rsidRPr="003F698E">
                              <w:rPr>
                                <w:rFonts w:ascii="Arial" w:hAnsi="Arial" w:cs="Arial"/>
                                <w:b/>
                                <w:color w:val="00B050"/>
                                <w:highlight w:val="yellow"/>
                                <w:u w:val="single"/>
                              </w:rPr>
                              <w:t xml:space="preserve"> car l’</w:t>
                            </w:r>
                            <w:proofErr w:type="spellStart"/>
                            <w:r w:rsidR="003F698E" w:rsidRPr="003F698E">
                              <w:rPr>
                                <w:rFonts w:ascii="Arial" w:hAnsi="Arial" w:cs="Arial"/>
                                <w:b/>
                                <w:color w:val="00B050"/>
                                <w:highlight w:val="yellow"/>
                                <w:u w:val="single"/>
                              </w:rPr>
                              <w:t>ecart</w:t>
                            </w:r>
                            <w:proofErr w:type="spellEnd"/>
                            <w:r w:rsidR="003F698E" w:rsidRPr="003F698E">
                              <w:rPr>
                                <w:rFonts w:ascii="Arial" w:hAnsi="Arial" w:cs="Arial"/>
                                <w:b/>
                                <w:color w:val="00B050"/>
                                <w:highlight w:val="yellow"/>
                                <w:u w:val="single"/>
                              </w:rPr>
                              <w:t xml:space="preserve"> =… ?</w:t>
                            </w:r>
                          </w:p>
                          <w:p w14:paraId="2DFBE2FA" w14:textId="77777777" w:rsidR="007E13C9" w:rsidRPr="005720AE" w:rsidRDefault="007E13C9" w:rsidP="00E76B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C76EB5">
                              <w:rPr>
                                <w:rFonts w:ascii="Arial" w:hAnsi="Arial" w:cs="Arial"/>
                                <w:color w:val="00B050"/>
                              </w:rPr>
                              <w:sym w:font="Wingdings" w:char="F0C4"/>
                            </w:r>
                            <w:r w:rsidRPr="00C76EB5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 Juste =&gt; mesure à conserver</w:t>
                            </w:r>
                          </w:p>
                          <w:p w14:paraId="333F512F" w14:textId="77777777" w:rsidR="007E13C9" w:rsidRDefault="007E13C9" w:rsidP="00E76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268F" id="Text Box 494" o:spid="_x0000_s1047" type="#_x0000_t202" style="position:absolute;margin-left:139.8pt;margin-top:6.75pt;width:219.9pt;height:62.3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" strokecolor="white [3212]">
                <v:textbox>
                  <w:txbxContent>
                    <w:p w14:paraId="44AFE091" w14:textId="77777777" w:rsidR="007E13C9" w:rsidRDefault="007E13C9" w:rsidP="00E76BC0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</w:rPr>
                      </w:pPr>
                      <w:r w:rsidRPr="006E6387">
                        <w:rPr>
                          <w:rFonts w:ascii="Arial" w:hAnsi="Arial" w:cs="Arial"/>
                          <w:color w:val="00B050"/>
                        </w:rPr>
                        <w:t>=&gt;</w:t>
                      </w:r>
                      <w:r>
                        <w:rPr>
                          <w:rFonts w:ascii="Arial" w:hAnsi="Arial" w:cs="Arial"/>
                          <w:color w:val="00B050"/>
                        </w:rPr>
                        <w:t>Tir d</w:t>
                      </w:r>
                      <w:r w:rsidRPr="00C76EB5">
                        <w:rPr>
                          <w:rFonts w:ascii="Arial" w:hAnsi="Arial" w:cs="Arial"/>
                          <w:color w:val="00B050"/>
                        </w:rPr>
                        <w:t xml:space="preserve">ans la cible </w:t>
                      </w:r>
                      <w:r>
                        <w:rPr>
                          <w:rFonts w:ascii="Arial" w:hAnsi="Arial" w:cs="Arial"/>
                          <w:color w:val="00B050"/>
                        </w:rPr>
                        <w:t xml:space="preserve">= </w:t>
                      </w:r>
                      <w:r w:rsidRPr="006E6387">
                        <w:rPr>
                          <w:rFonts w:ascii="Arial" w:hAnsi="Arial" w:cs="Arial"/>
                          <w:color w:val="00B050"/>
                        </w:rPr>
                        <w:t>parfait</w:t>
                      </w:r>
                    </w:p>
                    <w:p w14:paraId="2A46E262" w14:textId="74AA42C5" w:rsidR="007E13C9" w:rsidRDefault="007E13C9" w:rsidP="00E76BC0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</w:rPr>
                        <w:t xml:space="preserve">= précis </w:t>
                      </w:r>
                      <w:r w:rsidR="003F698E">
                        <w:rPr>
                          <w:rFonts w:ascii="Arial" w:hAnsi="Arial" w:cs="Arial"/>
                          <w:color w:val="00B050"/>
                        </w:rPr>
                        <w:t>= pas d’écart</w:t>
                      </w:r>
                    </w:p>
                    <w:p w14:paraId="7C679CEB" w14:textId="6EB1E50A" w:rsidR="007E13C9" w:rsidRDefault="007E13C9" w:rsidP="00E76BC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76EB5">
                        <w:rPr>
                          <w:rFonts w:ascii="Arial" w:hAnsi="Arial" w:cs="Arial"/>
                          <w:color w:val="00B050"/>
                        </w:rPr>
                        <w:t>=</w:t>
                      </w:r>
                      <w:r w:rsidR="003F698E">
                        <w:rPr>
                          <w:rFonts w:ascii="Arial" w:hAnsi="Arial" w:cs="Arial"/>
                          <w:color w:val="00B050"/>
                        </w:rPr>
                        <w:t xml:space="preserve"> </w:t>
                      </w:r>
                      <w:r w:rsidRPr="00C76EB5">
                        <w:rPr>
                          <w:rFonts w:ascii="Arial" w:hAnsi="Arial" w:cs="Arial"/>
                          <w:b/>
                          <w:color w:val="00B050"/>
                          <w:highlight w:val="yellow"/>
                          <w:u w:val="single"/>
                        </w:rPr>
                        <w:t>dans tolérance (</w:t>
                      </w:r>
                      <w:r w:rsidRPr="003F698E">
                        <w:rPr>
                          <w:rFonts w:ascii="Arial" w:hAnsi="Arial" w:cs="Arial"/>
                          <w:b/>
                          <w:color w:val="00B050"/>
                          <w:highlight w:val="yellow"/>
                          <w:u w:val="single"/>
                        </w:rPr>
                        <w:t>DT</w:t>
                      </w:r>
                      <w:r w:rsidR="003F698E">
                        <w:rPr>
                          <w:rFonts w:ascii="Arial" w:hAnsi="Arial" w:cs="Arial"/>
                          <w:b/>
                          <w:color w:val="00B050"/>
                          <w:highlight w:val="yellow"/>
                          <w:u w:val="single"/>
                        </w:rPr>
                        <w:t>)</w:t>
                      </w:r>
                      <w:r w:rsidR="003F698E" w:rsidRPr="003F698E">
                        <w:rPr>
                          <w:rFonts w:ascii="Arial" w:hAnsi="Arial" w:cs="Arial"/>
                          <w:b/>
                          <w:color w:val="00B050"/>
                          <w:highlight w:val="yellow"/>
                          <w:u w:val="single"/>
                        </w:rPr>
                        <w:t xml:space="preserve"> </w:t>
                      </w:r>
                      <w:r w:rsidR="003F698E" w:rsidRPr="003F698E">
                        <w:rPr>
                          <w:rFonts w:ascii="Arial" w:hAnsi="Arial" w:cs="Arial"/>
                          <w:b/>
                          <w:color w:val="00B050"/>
                          <w:highlight w:val="yellow"/>
                          <w:u w:val="single"/>
                        </w:rPr>
                        <w:t>car l’</w:t>
                      </w:r>
                      <w:proofErr w:type="spellStart"/>
                      <w:r w:rsidR="003F698E" w:rsidRPr="003F698E">
                        <w:rPr>
                          <w:rFonts w:ascii="Arial" w:hAnsi="Arial" w:cs="Arial"/>
                          <w:b/>
                          <w:color w:val="00B050"/>
                          <w:highlight w:val="yellow"/>
                          <w:u w:val="single"/>
                        </w:rPr>
                        <w:t>ecart</w:t>
                      </w:r>
                      <w:proofErr w:type="spellEnd"/>
                      <w:r w:rsidR="003F698E" w:rsidRPr="003F698E">
                        <w:rPr>
                          <w:rFonts w:ascii="Arial" w:hAnsi="Arial" w:cs="Arial"/>
                          <w:b/>
                          <w:color w:val="00B050"/>
                          <w:highlight w:val="yellow"/>
                          <w:u w:val="single"/>
                        </w:rPr>
                        <w:t xml:space="preserve"> =… ?</w:t>
                      </w:r>
                    </w:p>
                    <w:p w14:paraId="2DFBE2FA" w14:textId="77777777" w:rsidR="007E13C9" w:rsidRPr="005720AE" w:rsidRDefault="007E13C9" w:rsidP="00E76B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C76EB5">
                        <w:rPr>
                          <w:rFonts w:ascii="Arial" w:hAnsi="Arial" w:cs="Arial"/>
                          <w:color w:val="00B050"/>
                        </w:rPr>
                        <w:sym w:font="Wingdings" w:char="F0C4"/>
                      </w:r>
                      <w:r w:rsidRPr="00C76EB5">
                        <w:rPr>
                          <w:rFonts w:ascii="Arial" w:hAnsi="Arial" w:cs="Arial"/>
                          <w:color w:val="00B050"/>
                        </w:rPr>
                        <w:t xml:space="preserve"> Juste =&gt; mesure à conserver</w:t>
                      </w:r>
                    </w:p>
                    <w:p w14:paraId="333F512F" w14:textId="77777777" w:rsidR="007E13C9" w:rsidRDefault="007E13C9" w:rsidP="00E76BC0"/>
                  </w:txbxContent>
                </v:textbox>
              </v:shape>
            </w:pict>
          </mc:Fallback>
        </mc:AlternateContent>
      </w:r>
    </w:p>
    <w:p w14:paraId="4C0BB750" w14:textId="31ACD02C" w:rsidR="00E76BC0" w:rsidRDefault="00E47437" w:rsidP="00E76BC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E2EBF78" wp14:editId="7892C56D">
                <wp:simplePos x="0" y="0"/>
                <wp:positionH relativeFrom="column">
                  <wp:posOffset>5409565</wp:posOffset>
                </wp:positionH>
                <wp:positionV relativeFrom="paragraph">
                  <wp:posOffset>71120</wp:posOffset>
                </wp:positionV>
                <wp:extent cx="90805" cy="90805"/>
                <wp:effectExtent l="0" t="0" r="4445" b="4445"/>
                <wp:wrapNone/>
                <wp:docPr id="1066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C9A1" id="AutoShape 496" o:spid="_x0000_s1026" type="#_x0000_t120" style="position:absolute;margin-left:425.95pt;margin-top:5.6pt;width:7.15pt;height:7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" fillcolor="#00b050" strokecolor="#00b050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8B84B8" wp14:editId="1A7FB2D0">
                <wp:simplePos x="0" y="0"/>
                <wp:positionH relativeFrom="column">
                  <wp:posOffset>566420</wp:posOffset>
                </wp:positionH>
                <wp:positionV relativeFrom="paragraph">
                  <wp:posOffset>140335</wp:posOffset>
                </wp:positionV>
                <wp:extent cx="90805" cy="90805"/>
                <wp:effectExtent l="0" t="0" r="4445" b="4445"/>
                <wp:wrapNone/>
                <wp:docPr id="1065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F296" id="AutoShape 519" o:spid="_x0000_s1026" type="#_x0000_t120" style="position:absolute;margin-left:44.6pt;margin-top:11.05pt;width:7.15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" fillcolor="#00b050" strokecolor="#00b050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E6F47E1" wp14:editId="2CC22036">
                <wp:simplePos x="0" y="0"/>
                <wp:positionH relativeFrom="column">
                  <wp:posOffset>554990</wp:posOffset>
                </wp:positionH>
                <wp:positionV relativeFrom="paragraph">
                  <wp:posOffset>134620</wp:posOffset>
                </wp:positionV>
                <wp:extent cx="90805" cy="90805"/>
                <wp:effectExtent l="0" t="0" r="4445" b="4445"/>
                <wp:wrapNone/>
                <wp:docPr id="1064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A700" id="AutoShape 516" o:spid="_x0000_s1026" type="#_x0000_t120" style="position:absolute;margin-left:43.7pt;margin-top:10.6pt;width:7.15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" fillcolor="#00b050" strokecolor="#00b050"/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E25760D" wp14:editId="73F0618E">
                <wp:simplePos x="0" y="0"/>
                <wp:positionH relativeFrom="column">
                  <wp:posOffset>566420</wp:posOffset>
                </wp:positionH>
                <wp:positionV relativeFrom="paragraph">
                  <wp:posOffset>134620</wp:posOffset>
                </wp:positionV>
                <wp:extent cx="90805" cy="90805"/>
                <wp:effectExtent l="0" t="0" r="4445" b="4445"/>
                <wp:wrapNone/>
                <wp:docPr id="1063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BC568" id="AutoShape 492" o:spid="_x0000_s1026" type="#_x0000_t120" style="position:absolute;margin-left:44.6pt;margin-top:10.6pt;width:7.15pt;height:7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" fillcolor="#00b050" strokecolor="#00b050"/>
            </w:pict>
          </mc:Fallback>
        </mc:AlternateContent>
      </w:r>
    </w:p>
    <w:p w14:paraId="788464EE" w14:textId="537CB850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0A20FBBF" w14:textId="77777777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2E66767A" w14:textId="77777777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2BDBE09E" w14:textId="77777777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2D44CD04" w14:textId="4BFDB666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4379CE19" w14:textId="0BD36A29" w:rsidR="00E76BC0" w:rsidRDefault="00E47437" w:rsidP="00E76BC0">
      <w:pPr>
        <w:tabs>
          <w:tab w:val="left" w:pos="666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274240D" wp14:editId="72CF0A84">
                <wp:simplePos x="0" y="0"/>
                <wp:positionH relativeFrom="column">
                  <wp:posOffset>1433195</wp:posOffset>
                </wp:positionH>
                <wp:positionV relativeFrom="paragraph">
                  <wp:posOffset>64770</wp:posOffset>
                </wp:positionV>
                <wp:extent cx="3250565" cy="899795"/>
                <wp:effectExtent l="0" t="0" r="6985" b="0"/>
                <wp:wrapNone/>
                <wp:docPr id="1062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6DBD" w14:textId="77777777" w:rsidR="007E13C9" w:rsidRDefault="007E13C9" w:rsidP="00E76B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6E6387">
                              <w:rPr>
                                <w:rFonts w:ascii="Arial" w:hAnsi="Arial" w:cs="Arial"/>
                                <w:color w:val="0070C0"/>
                              </w:rPr>
                              <w:t>=&gt;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Tir dans la cible =bon = juste =</w:t>
                            </w:r>
                          </w:p>
                          <w:p w14:paraId="55AED3F6" w14:textId="5127DDDC" w:rsidR="007E13C9" w:rsidRDefault="007E13C9" w:rsidP="00E76B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= assez précis </w:t>
                            </w:r>
                            <w:r w:rsidRPr="00C76EB5">
                              <w:rPr>
                                <w:rFonts w:ascii="Arial" w:hAnsi="Arial" w:cs="Arial"/>
                                <w:color w:val="0070C0"/>
                              </w:rPr>
                              <w:t>=</w:t>
                            </w:r>
                            <w:r w:rsidR="00EF6C32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  <w:r w:rsidRPr="00C76EB5">
                              <w:rPr>
                                <w:rFonts w:ascii="Arial" w:hAnsi="Arial" w:cs="Arial"/>
                                <w:color w:val="0070C0"/>
                              </w:rPr>
                              <w:t>lég</w:t>
                            </w:r>
                            <w:r w:rsidR="00EF6C32">
                              <w:rPr>
                                <w:rFonts w:ascii="Arial" w:hAnsi="Arial" w:cs="Arial"/>
                                <w:color w:val="0070C0"/>
                              </w:rPr>
                              <w:t>er écart</w:t>
                            </w:r>
                            <w:r w:rsidR="00E21AFB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= écart acceptable</w:t>
                            </w:r>
                          </w:p>
                          <w:p w14:paraId="2F065837" w14:textId="6D595648" w:rsidR="007E13C9" w:rsidRPr="003F698E" w:rsidRDefault="003F698E" w:rsidP="00E76B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3F698E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= </w:t>
                            </w:r>
                            <w:r w:rsidRPr="003F698E">
                              <w:rPr>
                                <w:rFonts w:ascii="Arial" w:hAnsi="Arial" w:cs="Arial"/>
                                <w:color w:val="0070C0"/>
                                <w:highlight w:val="yellow"/>
                                <w:u w:val="single"/>
                              </w:rPr>
                              <w:t>dans tolérance (DT) car l’</w:t>
                            </w:r>
                            <w:proofErr w:type="spellStart"/>
                            <w:r w:rsidRPr="003F698E">
                              <w:rPr>
                                <w:rFonts w:ascii="Arial" w:hAnsi="Arial" w:cs="Arial"/>
                                <w:color w:val="0070C0"/>
                                <w:highlight w:val="yellow"/>
                                <w:u w:val="single"/>
                              </w:rPr>
                              <w:t>ecart</w:t>
                            </w:r>
                            <w:proofErr w:type="spellEnd"/>
                            <w:r w:rsidRPr="003F698E">
                              <w:rPr>
                                <w:rFonts w:ascii="Arial" w:hAnsi="Arial" w:cs="Arial"/>
                                <w:color w:val="0070C0"/>
                                <w:highlight w:val="yellow"/>
                                <w:u w:val="single"/>
                              </w:rPr>
                              <w:t xml:space="preserve"> =…</w:t>
                            </w:r>
                            <w:r w:rsidR="004A324E">
                              <w:rPr>
                                <w:rFonts w:ascii="Arial" w:hAnsi="Arial" w:cs="Arial"/>
                                <w:color w:val="0070C0"/>
                                <w:highlight w:val="yellow"/>
                                <w:u w:val="single"/>
                              </w:rPr>
                              <w:t>………</w:t>
                            </w:r>
                            <w:r w:rsidRPr="003F698E">
                              <w:rPr>
                                <w:rFonts w:ascii="Arial" w:hAnsi="Arial" w:cs="Arial"/>
                                <w:b/>
                                <w:color w:val="0070C0"/>
                                <w:highlight w:val="yellow"/>
                                <w:u w:val="single"/>
                              </w:rPr>
                              <w:t> ?</w:t>
                            </w:r>
                          </w:p>
                          <w:p w14:paraId="6D44E98B" w14:textId="77777777" w:rsidR="00E21AFB" w:rsidRDefault="007E13C9" w:rsidP="00E76B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ab/>
                            </w:r>
                            <w:r w:rsidRPr="00C76EB5">
                              <w:rPr>
                                <w:rFonts w:ascii="Arial" w:hAnsi="Arial" w:cs="Arial"/>
                                <w:color w:val="0070C0"/>
                              </w:rPr>
                              <w:sym w:font="Wingdings" w:char="F0C4"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J</w:t>
                            </w:r>
                            <w:r w:rsidRPr="00C76EB5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uste =&gt; mesure à conserver </w:t>
                            </w:r>
                          </w:p>
                          <w:p w14:paraId="2172F346" w14:textId="6DAEFDA1" w:rsidR="007E13C9" w:rsidRDefault="007E13C9" w:rsidP="00E76BC0">
                            <w:pPr>
                              <w:spacing w:after="0" w:line="240" w:lineRule="auto"/>
                            </w:pPr>
                            <w:proofErr w:type="gramStart"/>
                            <w:r w:rsidRPr="00C76EB5">
                              <w:rPr>
                                <w:rFonts w:ascii="Arial" w:hAnsi="Arial" w:cs="Arial"/>
                                <w:color w:val="0070C0"/>
                              </w:rPr>
                              <w:t>pour</w:t>
                            </w:r>
                            <w:proofErr w:type="gramEnd"/>
                            <w:r w:rsidRPr="00C76EB5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la corriger</w:t>
                            </w:r>
                            <w:r w:rsidRPr="00C76EB5">
                              <w:rPr>
                                <w:rFonts w:ascii="Arial" w:hAnsi="Arial" w:cs="Arial"/>
                                <w:color w:val="00B05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240D" id="Text Box 495" o:spid="_x0000_s1048" type="#_x0000_t202" style="position:absolute;margin-left:112.85pt;margin-top:5.1pt;width:255.95pt;height:70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" strokecolor="white [3212]">
                <v:textbox>
                  <w:txbxContent>
                    <w:p w14:paraId="4FF06DBD" w14:textId="77777777" w:rsidR="007E13C9" w:rsidRDefault="007E13C9" w:rsidP="00E76BC0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</w:rPr>
                      </w:pPr>
                      <w:r w:rsidRPr="006E6387">
                        <w:rPr>
                          <w:rFonts w:ascii="Arial" w:hAnsi="Arial" w:cs="Arial"/>
                          <w:color w:val="0070C0"/>
                        </w:rPr>
                        <w:t>=&gt;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Tir dans la cible =bon = juste =</w:t>
                      </w:r>
                    </w:p>
                    <w:p w14:paraId="55AED3F6" w14:textId="5127DDDC" w:rsidR="007E13C9" w:rsidRDefault="007E13C9" w:rsidP="00E76BC0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= assez précis </w:t>
                      </w:r>
                      <w:r w:rsidRPr="00C76EB5">
                        <w:rPr>
                          <w:rFonts w:ascii="Arial" w:hAnsi="Arial" w:cs="Arial"/>
                          <w:color w:val="0070C0"/>
                        </w:rPr>
                        <w:t>=</w:t>
                      </w:r>
                      <w:r w:rsidR="00EF6C32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  <w:r w:rsidRPr="00C76EB5">
                        <w:rPr>
                          <w:rFonts w:ascii="Arial" w:hAnsi="Arial" w:cs="Arial"/>
                          <w:color w:val="0070C0"/>
                        </w:rPr>
                        <w:t>lég</w:t>
                      </w:r>
                      <w:r w:rsidR="00EF6C32">
                        <w:rPr>
                          <w:rFonts w:ascii="Arial" w:hAnsi="Arial" w:cs="Arial"/>
                          <w:color w:val="0070C0"/>
                        </w:rPr>
                        <w:t>er écart</w:t>
                      </w:r>
                      <w:r w:rsidR="00E21AFB">
                        <w:rPr>
                          <w:rFonts w:ascii="Arial" w:hAnsi="Arial" w:cs="Arial"/>
                          <w:color w:val="0070C0"/>
                        </w:rPr>
                        <w:t xml:space="preserve"> = écart acceptable</w:t>
                      </w:r>
                    </w:p>
                    <w:p w14:paraId="2F065837" w14:textId="6D595648" w:rsidR="007E13C9" w:rsidRPr="003F698E" w:rsidRDefault="003F698E" w:rsidP="00E76BC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3F698E">
                        <w:rPr>
                          <w:rFonts w:ascii="Arial" w:hAnsi="Arial" w:cs="Arial"/>
                          <w:color w:val="0070C0"/>
                        </w:rPr>
                        <w:t xml:space="preserve">= </w:t>
                      </w:r>
                      <w:r w:rsidRPr="003F698E">
                        <w:rPr>
                          <w:rFonts w:ascii="Arial" w:hAnsi="Arial" w:cs="Arial"/>
                          <w:color w:val="0070C0"/>
                          <w:highlight w:val="yellow"/>
                          <w:u w:val="single"/>
                        </w:rPr>
                        <w:t>dans tolérance (DT) car l’</w:t>
                      </w:r>
                      <w:proofErr w:type="spellStart"/>
                      <w:r w:rsidRPr="003F698E">
                        <w:rPr>
                          <w:rFonts w:ascii="Arial" w:hAnsi="Arial" w:cs="Arial"/>
                          <w:color w:val="0070C0"/>
                          <w:highlight w:val="yellow"/>
                          <w:u w:val="single"/>
                        </w:rPr>
                        <w:t>ecart</w:t>
                      </w:r>
                      <w:proofErr w:type="spellEnd"/>
                      <w:r w:rsidRPr="003F698E">
                        <w:rPr>
                          <w:rFonts w:ascii="Arial" w:hAnsi="Arial" w:cs="Arial"/>
                          <w:color w:val="0070C0"/>
                          <w:highlight w:val="yellow"/>
                          <w:u w:val="single"/>
                        </w:rPr>
                        <w:t xml:space="preserve"> =…</w:t>
                      </w:r>
                      <w:r w:rsidR="004A324E">
                        <w:rPr>
                          <w:rFonts w:ascii="Arial" w:hAnsi="Arial" w:cs="Arial"/>
                          <w:color w:val="0070C0"/>
                          <w:highlight w:val="yellow"/>
                          <w:u w:val="single"/>
                        </w:rPr>
                        <w:t>………</w:t>
                      </w:r>
                      <w:r w:rsidRPr="003F698E">
                        <w:rPr>
                          <w:rFonts w:ascii="Arial" w:hAnsi="Arial" w:cs="Arial"/>
                          <w:b/>
                          <w:color w:val="0070C0"/>
                          <w:highlight w:val="yellow"/>
                          <w:u w:val="single"/>
                        </w:rPr>
                        <w:t> ?</w:t>
                      </w:r>
                    </w:p>
                    <w:p w14:paraId="6D44E98B" w14:textId="77777777" w:rsidR="00E21AFB" w:rsidRDefault="007E13C9" w:rsidP="00E76BC0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</w:rPr>
                        <w:tab/>
                      </w:r>
                      <w:r w:rsidRPr="00C76EB5">
                        <w:rPr>
                          <w:rFonts w:ascii="Arial" w:hAnsi="Arial" w:cs="Arial"/>
                          <w:color w:val="0070C0"/>
                        </w:rPr>
                        <w:sym w:font="Wingdings" w:char="F0C4"/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J</w:t>
                      </w:r>
                      <w:r w:rsidRPr="00C76EB5">
                        <w:rPr>
                          <w:rFonts w:ascii="Arial" w:hAnsi="Arial" w:cs="Arial"/>
                          <w:color w:val="0070C0"/>
                        </w:rPr>
                        <w:t xml:space="preserve">uste =&gt; mesure à conserver </w:t>
                      </w:r>
                    </w:p>
                    <w:p w14:paraId="2172F346" w14:textId="6DAEFDA1" w:rsidR="007E13C9" w:rsidRDefault="007E13C9" w:rsidP="00E76BC0">
                      <w:pPr>
                        <w:spacing w:after="0" w:line="240" w:lineRule="auto"/>
                      </w:pPr>
                      <w:proofErr w:type="gramStart"/>
                      <w:r w:rsidRPr="00C76EB5">
                        <w:rPr>
                          <w:rFonts w:ascii="Arial" w:hAnsi="Arial" w:cs="Arial"/>
                          <w:color w:val="0070C0"/>
                        </w:rPr>
                        <w:t>pour</w:t>
                      </w:r>
                      <w:proofErr w:type="gramEnd"/>
                      <w:r w:rsidRPr="00C76EB5">
                        <w:rPr>
                          <w:rFonts w:ascii="Arial" w:hAnsi="Arial" w:cs="Arial"/>
                          <w:color w:val="0070C0"/>
                        </w:rPr>
                        <w:t xml:space="preserve"> la corriger</w:t>
                      </w:r>
                      <w:r w:rsidRPr="00C76EB5">
                        <w:rPr>
                          <w:rFonts w:ascii="Arial" w:hAnsi="Arial" w:cs="Arial"/>
                          <w:color w:val="00B05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97EF2C" wp14:editId="7EE0B2FA">
                <wp:simplePos x="0" y="0"/>
                <wp:positionH relativeFrom="column">
                  <wp:posOffset>561340</wp:posOffset>
                </wp:positionH>
                <wp:positionV relativeFrom="paragraph">
                  <wp:posOffset>64770</wp:posOffset>
                </wp:positionV>
                <wp:extent cx="90805" cy="90805"/>
                <wp:effectExtent l="0" t="0" r="4445" b="4445"/>
                <wp:wrapNone/>
                <wp:docPr id="1061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D7A81" id="AutoShape 520" o:spid="_x0000_s1026" type="#_x0000_t120" style="position:absolute;margin-left:44.2pt;margin-top:5.1pt;width:7.1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" fillcolor="#00b0f0" strokecolor="#00b0f0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BBF4CC3" wp14:editId="71167852">
                <wp:simplePos x="0" y="0"/>
                <wp:positionH relativeFrom="column">
                  <wp:posOffset>554990</wp:posOffset>
                </wp:positionH>
                <wp:positionV relativeFrom="paragraph">
                  <wp:posOffset>78105</wp:posOffset>
                </wp:positionV>
                <wp:extent cx="90805" cy="90805"/>
                <wp:effectExtent l="0" t="0" r="4445" b="4445"/>
                <wp:wrapNone/>
                <wp:docPr id="1060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34CC" id="AutoShape 517" o:spid="_x0000_s1026" type="#_x0000_t120" style="position:absolute;margin-left:43.7pt;margin-top:6.15pt;width:7.1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" fillcolor="#0070c0" strokecolor="#0070c0"/>
            </w:pict>
          </mc:Fallback>
        </mc:AlternateContent>
      </w:r>
      <w:r w:rsidR="00E76BC0">
        <w:rPr>
          <w:rFonts w:ascii="Arial" w:hAnsi="Arial" w:cs="Arial"/>
          <w:b/>
        </w:rPr>
        <w:tab/>
      </w:r>
    </w:p>
    <w:p w14:paraId="32E45F0A" w14:textId="483FBADD" w:rsidR="00E76BC0" w:rsidRDefault="003F698E" w:rsidP="00E76BC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74F0D69D" wp14:editId="2ED4993F">
            <wp:simplePos x="0" y="0"/>
            <wp:positionH relativeFrom="column">
              <wp:posOffset>4475068</wp:posOffset>
            </wp:positionH>
            <wp:positionV relativeFrom="paragraph">
              <wp:posOffset>108585</wp:posOffset>
            </wp:positionV>
            <wp:extent cx="2156460" cy="2159635"/>
            <wp:effectExtent l="0" t="0" r="0" b="0"/>
            <wp:wrapNone/>
            <wp:docPr id="44" name="Image 20" descr="Géodésistes - Illustration De Personnages De Dessin Animé Banque D'Images  Et Photos Libres De Droits. Image 912734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éodésistes - Illustration De Personnages De Dessin Animé Banque D'Images  Et Photos Libres De Droits. Image 91273453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1EC0D2" w14:textId="53F71078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7CD82F59" w14:textId="77777777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0048" behindDoc="0" locked="0" layoutInCell="1" allowOverlap="1" wp14:anchorId="2A30A14B" wp14:editId="0ADB1E61">
            <wp:simplePos x="0" y="0"/>
            <wp:positionH relativeFrom="column">
              <wp:posOffset>92710</wp:posOffset>
            </wp:positionH>
            <wp:positionV relativeFrom="paragraph">
              <wp:posOffset>81280</wp:posOffset>
            </wp:positionV>
            <wp:extent cx="939165" cy="1386205"/>
            <wp:effectExtent l="19050" t="0" r="0" b="0"/>
            <wp:wrapNone/>
            <wp:docPr id="60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9D5B4D" w14:textId="0B4741D1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0BC45717" w14:textId="77777777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064DD717" w14:textId="77777777" w:rsidR="00E76BC0" w:rsidRDefault="0014698F" w:rsidP="00E76BC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2701BE52" wp14:editId="5C6A584A">
            <wp:simplePos x="0" y="0"/>
            <wp:positionH relativeFrom="column">
              <wp:posOffset>2787015</wp:posOffset>
            </wp:positionH>
            <wp:positionV relativeFrom="paragraph">
              <wp:posOffset>8255</wp:posOffset>
            </wp:positionV>
            <wp:extent cx="427355" cy="786765"/>
            <wp:effectExtent l="19050" t="0" r="0" b="0"/>
            <wp:wrapNone/>
            <wp:docPr id="3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4136A3" w14:textId="77777777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27DA0EA4" w14:textId="77777777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73707421" w14:textId="77777777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3C240BED" w14:textId="692A96C1" w:rsidR="00E76BC0" w:rsidRDefault="00E47437" w:rsidP="00E76BC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7C60EE" wp14:editId="6AFF8F55">
                <wp:simplePos x="0" y="0"/>
                <wp:positionH relativeFrom="column">
                  <wp:posOffset>2129790</wp:posOffset>
                </wp:positionH>
                <wp:positionV relativeFrom="paragraph">
                  <wp:posOffset>78740</wp:posOffset>
                </wp:positionV>
                <wp:extent cx="1635760" cy="287020"/>
                <wp:effectExtent l="0" t="0" r="3175" b="0"/>
                <wp:wrapNone/>
                <wp:docPr id="1059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6A6A" w14:textId="77777777" w:rsidR="007E13C9" w:rsidRPr="004F7138" w:rsidRDefault="007E13C9" w:rsidP="004F71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71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ue en éléva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= vue vertical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C60EE" id="Text Box 631" o:spid="_x0000_s1049" type="#_x0000_t202" style="position:absolute;margin-left:167.7pt;margin-top:6.2pt;width:128.8pt;height:22.6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" strokecolor="white [3212]">
                <v:textbox>
                  <w:txbxContent>
                    <w:p w14:paraId="54BC6A6A" w14:textId="77777777" w:rsidR="007E13C9" w:rsidRPr="004F7138" w:rsidRDefault="007E13C9" w:rsidP="004F713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7138">
                        <w:rPr>
                          <w:rFonts w:ascii="Arial" w:hAnsi="Arial" w:cs="Arial"/>
                          <w:sz w:val="16"/>
                          <w:szCs w:val="16"/>
                        </w:rPr>
                        <w:t>Vue en éléva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= vue verticale</w:t>
                      </w:r>
                    </w:p>
                  </w:txbxContent>
                </v:textbox>
              </v:shape>
            </w:pict>
          </mc:Fallback>
        </mc:AlternateContent>
      </w:r>
    </w:p>
    <w:p w14:paraId="4DEA5957" w14:textId="77777777" w:rsidR="00E76BC0" w:rsidRDefault="00E76BC0" w:rsidP="00E76BC0">
      <w:pPr>
        <w:spacing w:after="0" w:line="240" w:lineRule="auto"/>
        <w:rPr>
          <w:rFonts w:ascii="Arial" w:hAnsi="Arial" w:cs="Arial"/>
          <w:b/>
        </w:rPr>
      </w:pPr>
    </w:p>
    <w:p w14:paraId="32723B11" w14:textId="77777777" w:rsidR="00D20ABD" w:rsidRDefault="00D20ABD" w:rsidP="00E76BC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6350DA8F" w14:textId="77777777" w:rsidR="00161D7B" w:rsidRDefault="00161D7B" w:rsidP="00E76BC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2FDD828E" w14:textId="06567471" w:rsidR="00161D7B" w:rsidRDefault="00E47437" w:rsidP="00E76BC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C9F7E99" wp14:editId="2C6A5548">
                <wp:simplePos x="0" y="0"/>
                <wp:positionH relativeFrom="column">
                  <wp:posOffset>3944620</wp:posOffset>
                </wp:positionH>
                <wp:positionV relativeFrom="paragraph">
                  <wp:posOffset>48895</wp:posOffset>
                </wp:positionV>
                <wp:extent cx="2592070" cy="899160"/>
                <wp:effectExtent l="0" t="0" r="0" b="0"/>
                <wp:wrapNone/>
                <wp:docPr id="1058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12F8E" w14:textId="77777777" w:rsidR="007E13C9" w:rsidRDefault="007E13C9" w:rsidP="00E76B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  <w:r w:rsidRPr="00A93502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Un géomètre est un professionnel</w:t>
                            </w:r>
                          </w:p>
                          <w:p w14:paraId="270A3F11" w14:textId="77777777" w:rsidR="007E13C9" w:rsidRDefault="007E13C9" w:rsidP="00E76B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  <w:r w:rsidRPr="00A93502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= visée parfaire</w:t>
                            </w:r>
                            <w:r w:rsidR="00161D7B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 !)</w:t>
                            </w:r>
                          </w:p>
                          <w:p w14:paraId="32332F0D" w14:textId="77777777" w:rsidR="001C76DD" w:rsidRDefault="001C76DD" w:rsidP="00E76B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</w:p>
                          <w:p w14:paraId="6757015A" w14:textId="796C5A9E" w:rsidR="001C76DD" w:rsidRPr="00A93502" w:rsidRDefault="001C76DD" w:rsidP="00E76BC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Enfin, il essaye = objectif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F7E99" id="Text Box 497" o:spid="_x0000_s1050" type="#_x0000_t202" style="position:absolute;margin-left:310.6pt;margin-top:3.85pt;width:204.1pt;height:70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" strokecolor="white [3212]">
                <v:textbox>
                  <w:txbxContent>
                    <w:p w14:paraId="70812F8E" w14:textId="77777777" w:rsidR="007E13C9" w:rsidRDefault="007E13C9" w:rsidP="00E76B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  <w:r w:rsidRPr="00A93502">
                        <w:rPr>
                          <w:rFonts w:ascii="Arial" w:hAnsi="Arial" w:cs="Arial"/>
                          <w:b/>
                          <w:color w:val="00B050"/>
                        </w:rPr>
                        <w:t>Un géomètre est un professionnel</w:t>
                      </w:r>
                    </w:p>
                    <w:p w14:paraId="270A3F11" w14:textId="77777777" w:rsidR="007E13C9" w:rsidRDefault="007E13C9" w:rsidP="00E76B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  <w:r w:rsidRPr="00A93502">
                        <w:rPr>
                          <w:rFonts w:ascii="Arial" w:hAnsi="Arial" w:cs="Arial"/>
                          <w:b/>
                          <w:color w:val="00B050"/>
                        </w:rPr>
                        <w:t>= visée parfaire</w:t>
                      </w:r>
                      <w:r w:rsidR="00161D7B">
                        <w:rPr>
                          <w:rFonts w:ascii="Arial" w:hAnsi="Arial" w:cs="Arial"/>
                          <w:b/>
                          <w:color w:val="00B050"/>
                        </w:rPr>
                        <w:t> !)</w:t>
                      </w:r>
                    </w:p>
                    <w:p w14:paraId="32332F0D" w14:textId="77777777" w:rsidR="001C76DD" w:rsidRDefault="001C76DD" w:rsidP="00E76B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</w:p>
                    <w:p w14:paraId="6757015A" w14:textId="796C5A9E" w:rsidR="001C76DD" w:rsidRPr="00A93502" w:rsidRDefault="001C76DD" w:rsidP="00E76BC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</w:rPr>
                        <w:t>Enfin, il essaye = objectif !</w:t>
                      </w:r>
                    </w:p>
                  </w:txbxContent>
                </v:textbox>
              </v:shape>
            </w:pict>
          </mc:Fallback>
        </mc:AlternateContent>
      </w:r>
    </w:p>
    <w:p w14:paraId="5FE65CEC" w14:textId="77777777" w:rsidR="00161D7B" w:rsidRDefault="00161D7B" w:rsidP="00E76BC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2387B3AF" w14:textId="77777777" w:rsidR="00161D7B" w:rsidRDefault="00161D7B" w:rsidP="00E76BC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35ABCA0B" w14:textId="77777777" w:rsidR="00EF6C32" w:rsidRDefault="00EF6C32" w:rsidP="00E76BC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43742A3E" w14:textId="77777777" w:rsidR="00EF6C32" w:rsidRDefault="00EF6C32" w:rsidP="00E76BC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28051445" w14:textId="77777777" w:rsidR="00161D7B" w:rsidRDefault="00161D7B" w:rsidP="00E76BC0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7ADEA110" w14:textId="77777777" w:rsidR="007E13C9" w:rsidRDefault="007E13C9" w:rsidP="007E13C9">
      <w:pPr>
        <w:pStyle w:val="Paragraphedeliste"/>
        <w:spacing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49D5DF0B" w14:textId="77777777" w:rsidR="007E13C9" w:rsidRDefault="007E13C9" w:rsidP="007E1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EDC364" w14:textId="77777777" w:rsidR="00EF6C32" w:rsidRDefault="00EF6C32" w:rsidP="007E1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DA8921" w14:textId="77777777" w:rsidR="007E13C9" w:rsidRPr="00EF6C32" w:rsidRDefault="007E13C9" w:rsidP="007E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EF6C32">
        <w:rPr>
          <w:rFonts w:ascii="Arial" w:hAnsi="Arial" w:cs="Arial"/>
          <w:b/>
          <w:color w:val="00B050"/>
          <w:sz w:val="28"/>
          <w:szCs w:val="28"/>
        </w:rPr>
        <w:lastRenderedPageBreak/>
        <w:t xml:space="preserve">TIR </w:t>
      </w:r>
      <w:r w:rsidR="00161D7B" w:rsidRPr="00EF6C32">
        <w:rPr>
          <w:rFonts w:ascii="Arial" w:hAnsi="Arial" w:cs="Arial"/>
          <w:b/>
          <w:color w:val="00B050"/>
          <w:sz w:val="28"/>
          <w:szCs w:val="28"/>
        </w:rPr>
        <w:t>ou visée ou mesure</w:t>
      </w:r>
      <w:r w:rsidRPr="00EF6C32">
        <w:rPr>
          <w:rFonts w:ascii="Arial" w:hAnsi="Arial" w:cs="Arial"/>
          <w:b/>
          <w:color w:val="00B050"/>
          <w:sz w:val="28"/>
          <w:szCs w:val="28"/>
        </w:rPr>
        <w:t xml:space="preserve"> PARFAITE</w:t>
      </w:r>
    </w:p>
    <w:p w14:paraId="56CB928D" w14:textId="17842AC1" w:rsidR="007E13C9" w:rsidRDefault="00964EBC" w:rsidP="007E13C9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2</w:t>
      </w:r>
      <w:r w:rsidR="007E13C9" w:rsidRPr="007E13C9">
        <w:rPr>
          <w:rFonts w:ascii="Arial" w:hAnsi="Arial" w:cs="Arial"/>
          <w:sz w:val="28"/>
          <w:szCs w:val="28"/>
        </w:rPr>
        <w:t>-</w:t>
      </w:r>
      <w:r w:rsidR="003D15B4">
        <w:rPr>
          <w:rFonts w:ascii="Arial" w:hAnsi="Arial" w:cs="Arial"/>
          <w:sz w:val="24"/>
          <w:szCs w:val="24"/>
        </w:rPr>
        <w:t>Place</w:t>
      </w:r>
      <w:r w:rsidR="004A324E">
        <w:rPr>
          <w:rFonts w:ascii="Arial" w:hAnsi="Arial" w:cs="Arial"/>
          <w:sz w:val="24"/>
          <w:szCs w:val="24"/>
        </w:rPr>
        <w:t>r une</w:t>
      </w:r>
      <w:r w:rsidR="007E13C9" w:rsidRPr="007E13C9">
        <w:rPr>
          <w:rFonts w:ascii="Arial" w:hAnsi="Arial" w:cs="Arial"/>
          <w:sz w:val="24"/>
          <w:szCs w:val="24"/>
        </w:rPr>
        <w:t xml:space="preserve"> mesure parfaitement juste en la coloriant </w:t>
      </w:r>
      <w:r w:rsidR="007E13C9">
        <w:rPr>
          <w:rFonts w:ascii="Arial" w:hAnsi="Arial" w:cs="Arial"/>
          <w:sz w:val="24"/>
          <w:szCs w:val="24"/>
        </w:rPr>
        <w:t>d</w:t>
      </w:r>
      <w:r w:rsidR="007E13C9" w:rsidRPr="007E13C9">
        <w:rPr>
          <w:rFonts w:ascii="Arial" w:hAnsi="Arial" w:cs="Arial"/>
          <w:sz w:val="24"/>
          <w:szCs w:val="24"/>
        </w:rPr>
        <w:t xml:space="preserve">e </w:t>
      </w:r>
      <w:r w:rsidR="007E13C9">
        <w:rPr>
          <w:rFonts w:ascii="Arial" w:hAnsi="Arial" w:cs="Arial"/>
          <w:sz w:val="24"/>
          <w:szCs w:val="24"/>
        </w:rPr>
        <w:t>la couleur verte.</w:t>
      </w:r>
    </w:p>
    <w:p w14:paraId="2284F802" w14:textId="44275AE5" w:rsidR="003D15B4" w:rsidRDefault="001A56F8" w:rsidP="007E13C9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576832" behindDoc="0" locked="0" layoutInCell="1" allowOverlap="1" wp14:anchorId="08EE63FA" wp14:editId="3C7E8108">
            <wp:simplePos x="0" y="0"/>
            <wp:positionH relativeFrom="column">
              <wp:posOffset>1805305</wp:posOffset>
            </wp:positionH>
            <wp:positionV relativeFrom="paragraph">
              <wp:posOffset>11430</wp:posOffset>
            </wp:positionV>
            <wp:extent cx="1620000" cy="1614713"/>
            <wp:effectExtent l="0" t="0" r="0" b="0"/>
            <wp:wrapNone/>
            <wp:docPr id="17" name="Image 3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1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90260" w14:textId="77777777" w:rsidR="003D15B4" w:rsidRDefault="003D15B4" w:rsidP="007E13C9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8B4D30C" w14:textId="7251A329" w:rsidR="003D15B4" w:rsidRDefault="003D15B4" w:rsidP="007E13C9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90E9148" w14:textId="77777777" w:rsidR="003D15B4" w:rsidRDefault="003D15B4" w:rsidP="007E13C9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68B5DDA" w14:textId="4762F1C9" w:rsidR="003D15B4" w:rsidRPr="007E13C9" w:rsidRDefault="003D15B4" w:rsidP="007E13C9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AC203B6" w14:textId="406150F7" w:rsidR="007E13C9" w:rsidRDefault="007E13C9" w:rsidP="007E13C9">
      <w:pPr>
        <w:pStyle w:val="Paragraphedeliste"/>
        <w:spacing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22855E02" w14:textId="77777777" w:rsidR="003D15B4" w:rsidRDefault="003D15B4" w:rsidP="00EF6C3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A82D88" w14:textId="77777777" w:rsidR="003D15B4" w:rsidRDefault="003D15B4" w:rsidP="00EF6C3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10D3627" w14:textId="77777777" w:rsidR="003D15B4" w:rsidRPr="00EF6C32" w:rsidRDefault="003D15B4" w:rsidP="00EF6C3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4D001AF" w14:textId="09973C3C" w:rsidR="00EF6C32" w:rsidRDefault="00EF6C32" w:rsidP="00EF6C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R ou visée ou mesure</w:t>
      </w:r>
      <w:r w:rsidRPr="007E13C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RFAITE =</w:t>
      </w:r>
    </w:p>
    <w:p w14:paraId="3ADD5331" w14:textId="77777777" w:rsidR="00EF6C32" w:rsidRDefault="00EF6C32" w:rsidP="00EF6C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NTACHE D’UN ECART </w:t>
      </w:r>
      <w:r w:rsidRPr="007E13C9">
        <w:rPr>
          <w:rFonts w:ascii="Arial" w:hAnsi="Arial" w:cs="Arial"/>
          <w:b/>
          <w:sz w:val="28"/>
          <w:szCs w:val="28"/>
          <w:u w:val="single"/>
        </w:rPr>
        <w:t>DANS TOLERANCE</w:t>
      </w:r>
      <w:r>
        <w:rPr>
          <w:rFonts w:ascii="Arial" w:hAnsi="Arial" w:cs="Arial"/>
          <w:b/>
          <w:sz w:val="28"/>
          <w:szCs w:val="28"/>
        </w:rPr>
        <w:t xml:space="preserve"> = </w:t>
      </w:r>
    </w:p>
    <w:p w14:paraId="589AC74C" w14:textId="62A0AD40" w:rsidR="00EF6C32" w:rsidRPr="00720513" w:rsidRDefault="00EF6C32" w:rsidP="0072051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=&gt; </w:t>
      </w:r>
      <w:r w:rsidRPr="007E13C9">
        <w:rPr>
          <w:rFonts w:ascii="Arial" w:hAnsi="Arial" w:cs="Arial"/>
          <w:b/>
          <w:sz w:val="28"/>
          <w:szCs w:val="28"/>
          <w:highlight w:val="yellow"/>
          <w:u w:val="single"/>
        </w:rPr>
        <w:t>UNE ERREUR</w:t>
      </w:r>
      <w:r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SE CONSERVE =&gt; ELLE </w:t>
      </w:r>
      <w:r w:rsidRPr="007E13C9">
        <w:rPr>
          <w:rFonts w:ascii="Arial" w:hAnsi="Arial" w:cs="Arial"/>
          <w:b/>
          <w:sz w:val="28"/>
          <w:szCs w:val="28"/>
          <w:highlight w:val="yellow"/>
          <w:u w:val="single"/>
        </w:rPr>
        <w:t>SE COMPENSE !)</w:t>
      </w:r>
    </w:p>
    <w:p w14:paraId="5B2F182A" w14:textId="77777777" w:rsidR="00EF6C32" w:rsidRDefault="00EF6C32" w:rsidP="00EF6C32">
      <w:pPr>
        <w:spacing w:after="0" w:line="240" w:lineRule="auto"/>
        <w:jc w:val="center"/>
        <w:rPr>
          <w:rFonts w:ascii="Arial" w:hAnsi="Arial" w:cs="Arial"/>
          <w:b/>
          <w:caps/>
          <w:color w:val="00B050"/>
          <w:sz w:val="32"/>
          <w:szCs w:val="32"/>
          <w:u w:val="single"/>
        </w:rPr>
      </w:pPr>
    </w:p>
    <w:p w14:paraId="608FA17A" w14:textId="44DC86E0" w:rsidR="00EF6C32" w:rsidRDefault="00EF6C32" w:rsidP="00EF6C32">
      <w:pPr>
        <w:spacing w:after="0" w:line="240" w:lineRule="auto"/>
        <w:jc w:val="center"/>
        <w:rPr>
          <w:rFonts w:ascii="Arial" w:hAnsi="Arial" w:cs="Arial"/>
          <w:b/>
          <w:caps/>
          <w:color w:val="00B050"/>
          <w:sz w:val="32"/>
          <w:szCs w:val="32"/>
          <w:u w:val="single"/>
        </w:rPr>
      </w:pPr>
      <w:proofErr w:type="gramStart"/>
      <w:r w:rsidRPr="00EF6C32">
        <w:rPr>
          <w:rFonts w:ascii="Arial" w:hAnsi="Arial" w:cs="Arial"/>
          <w:b/>
          <w:caps/>
          <w:color w:val="00B050"/>
          <w:sz w:val="32"/>
          <w:szCs w:val="32"/>
          <w:u w:val="single"/>
        </w:rPr>
        <w:t>La  mesure</w:t>
      </w:r>
      <w:proofErr w:type="gramEnd"/>
      <w:r w:rsidRPr="00EF6C32">
        <w:rPr>
          <w:rFonts w:ascii="Arial" w:hAnsi="Arial" w:cs="Arial"/>
          <w:b/>
          <w:caps/>
          <w:color w:val="00B050"/>
          <w:sz w:val="32"/>
          <w:szCs w:val="32"/>
          <w:u w:val="single"/>
        </w:rPr>
        <w:t xml:space="preserve"> PARFAITE</w:t>
      </w:r>
    </w:p>
    <w:p w14:paraId="3AFAC147" w14:textId="2EF92BD0" w:rsidR="00EF6C32" w:rsidRDefault="00E47437" w:rsidP="00EF6C32">
      <w:pPr>
        <w:spacing w:after="0" w:line="240" w:lineRule="auto"/>
        <w:jc w:val="center"/>
        <w:rPr>
          <w:rFonts w:ascii="Arial" w:hAnsi="Arial" w:cs="Arial"/>
          <w:b/>
          <w:caps/>
          <w:color w:val="00B050"/>
          <w:sz w:val="32"/>
          <w:szCs w:val="32"/>
          <w:u w:val="single"/>
        </w:rPr>
      </w:pPr>
      <w:r>
        <w:rPr>
          <w:rFonts w:ascii="Arial" w:hAnsi="Arial" w:cs="Arial"/>
          <w:b/>
          <w:caps/>
          <w:noProof/>
          <w:color w:val="00B05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DC8A241" wp14:editId="5E20E4DF">
                <wp:simplePos x="0" y="0"/>
                <wp:positionH relativeFrom="column">
                  <wp:posOffset>-339090</wp:posOffset>
                </wp:positionH>
                <wp:positionV relativeFrom="paragraph">
                  <wp:posOffset>102870</wp:posOffset>
                </wp:positionV>
                <wp:extent cx="6407785" cy="879475"/>
                <wp:effectExtent l="8255" t="14605" r="41910" b="1270"/>
                <wp:wrapNone/>
                <wp:docPr id="1054" name="WordArt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7785" cy="879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0E80E1" w14:textId="77777777" w:rsidR="00E47437" w:rsidRDefault="00E47437" w:rsidP="00E47437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a mesure parfaite est impossible, mais il faut essayer de s'en rapprocher !)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8A241" id="_x0000_t202" coordsize="21600,21600" o:spt="202" path="m,l,21600r21600,l21600,xe">
                <v:stroke joinstyle="miter"/>
                <v:path gradientshapeok="t" o:connecttype="rect"/>
              </v:shapetype>
              <v:shape id="WordArt 507" o:spid="_x0000_s1051" type="#_x0000_t202" style="position:absolute;left:0;text-align:left;margin-left:-26.7pt;margin-top:8.1pt;width:504.55pt;height:69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" filled="f" stroked="f">
                <o:lock v:ext="edit" shapetype="t"/>
                <v:textbox style="mso-fit-shape-to-text:t">
                  <w:txbxContent>
                    <w:p w14:paraId="220E80E1" w14:textId="77777777" w:rsidR="00E47437" w:rsidRDefault="00E47437" w:rsidP="00E47437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a mesure parfaite est impossible, mais il faut essayer de s'en rapprocher !)</w:t>
                      </w:r>
                    </w:p>
                  </w:txbxContent>
                </v:textbox>
              </v:shape>
            </w:pict>
          </mc:Fallback>
        </mc:AlternateContent>
      </w:r>
    </w:p>
    <w:p w14:paraId="59434D27" w14:textId="77777777" w:rsidR="00EF6C32" w:rsidRDefault="00EF6C32" w:rsidP="00EF6C32">
      <w:pPr>
        <w:spacing w:after="0" w:line="240" w:lineRule="auto"/>
        <w:jc w:val="center"/>
        <w:rPr>
          <w:rFonts w:ascii="Arial" w:hAnsi="Arial" w:cs="Arial"/>
          <w:b/>
          <w:caps/>
          <w:color w:val="00B050"/>
          <w:sz w:val="32"/>
          <w:szCs w:val="32"/>
          <w:u w:val="single"/>
        </w:rPr>
      </w:pPr>
    </w:p>
    <w:p w14:paraId="231A0460" w14:textId="2B778D26" w:rsidR="00EF6C32" w:rsidRDefault="00EF6C32" w:rsidP="00EF6C32">
      <w:pPr>
        <w:spacing w:after="0" w:line="240" w:lineRule="auto"/>
        <w:jc w:val="center"/>
        <w:rPr>
          <w:rFonts w:ascii="Arial" w:hAnsi="Arial" w:cs="Arial"/>
          <w:b/>
          <w:caps/>
          <w:color w:val="00B050"/>
          <w:sz w:val="32"/>
          <w:szCs w:val="32"/>
          <w:u w:val="single"/>
        </w:rPr>
      </w:pPr>
    </w:p>
    <w:p w14:paraId="65325FB1" w14:textId="77777777" w:rsidR="00720513" w:rsidRDefault="00720513" w:rsidP="00EF6C32">
      <w:pPr>
        <w:spacing w:after="0" w:line="240" w:lineRule="auto"/>
        <w:jc w:val="center"/>
        <w:rPr>
          <w:rFonts w:ascii="Arial" w:hAnsi="Arial" w:cs="Arial"/>
          <w:b/>
          <w:caps/>
          <w:color w:val="00B050"/>
          <w:sz w:val="32"/>
          <w:szCs w:val="32"/>
          <w:u w:val="single"/>
        </w:rPr>
      </w:pPr>
    </w:p>
    <w:p w14:paraId="57696113" w14:textId="77777777" w:rsidR="00720513" w:rsidRDefault="00720513" w:rsidP="00EF6C32">
      <w:pPr>
        <w:spacing w:after="0" w:line="240" w:lineRule="auto"/>
        <w:jc w:val="center"/>
        <w:rPr>
          <w:rFonts w:ascii="Arial" w:hAnsi="Arial" w:cs="Arial"/>
          <w:b/>
          <w:caps/>
          <w:color w:val="00B050"/>
          <w:sz w:val="32"/>
          <w:szCs w:val="32"/>
          <w:u w:val="single"/>
        </w:rPr>
      </w:pPr>
    </w:p>
    <w:p w14:paraId="14497F2D" w14:textId="77777777" w:rsidR="00720513" w:rsidRPr="00EF6C32" w:rsidRDefault="00720513" w:rsidP="00EF6C32">
      <w:pPr>
        <w:spacing w:after="0" w:line="240" w:lineRule="auto"/>
        <w:jc w:val="center"/>
        <w:rPr>
          <w:rFonts w:ascii="Arial" w:hAnsi="Arial" w:cs="Arial"/>
          <w:b/>
          <w:caps/>
          <w:color w:val="00B050"/>
          <w:sz w:val="32"/>
          <w:szCs w:val="32"/>
          <w:u w:val="single"/>
        </w:rPr>
      </w:pPr>
    </w:p>
    <w:p w14:paraId="16B76906" w14:textId="77777777" w:rsidR="00EF6C32" w:rsidRDefault="00EF6C32" w:rsidP="00EF6C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44B58A" w14:textId="5DE6AB01" w:rsidR="00EF6C32" w:rsidRDefault="00EF6C32" w:rsidP="00EF6C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2813E70" w14:textId="77777777" w:rsidR="00EF6C32" w:rsidRDefault="00EF6C32" w:rsidP="003D15B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A59AC75" w14:textId="77777777" w:rsidR="00EF6C32" w:rsidRDefault="00EF6C32" w:rsidP="00EF6C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544DA62" w14:textId="0345083D" w:rsidR="00EF6C32" w:rsidRDefault="00EF6C32" w:rsidP="00EF6C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156B0">
        <w:rPr>
          <w:rFonts w:ascii="Arial" w:hAnsi="Arial" w:cs="Arial"/>
          <w:b/>
          <w:sz w:val="28"/>
          <w:szCs w:val="28"/>
          <w:u w:val="single"/>
        </w:rPr>
        <w:t xml:space="preserve">Cette mesure qui est dans la cible </w:t>
      </w:r>
      <w:r>
        <w:rPr>
          <w:rFonts w:ascii="Arial" w:hAnsi="Arial" w:cs="Arial"/>
          <w:b/>
          <w:sz w:val="28"/>
          <w:szCs w:val="28"/>
          <w:u w:val="single"/>
        </w:rPr>
        <w:t>est parfaite</w:t>
      </w:r>
    </w:p>
    <w:p w14:paraId="0D7A94DB" w14:textId="77777777" w:rsidR="00EF6C32" w:rsidRPr="00161D7B" w:rsidRDefault="00EF6C32" w:rsidP="00EF6C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2AD5254" w14:textId="77777777" w:rsidR="00EF6C32" w:rsidRDefault="00EF6C32" w:rsidP="00EF6C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esurer</w:t>
      </w:r>
      <w:r w:rsidRPr="0089249B">
        <w:rPr>
          <w:rFonts w:ascii="Arial" w:hAnsi="Arial" w:cs="Arial"/>
          <w:sz w:val="24"/>
          <w:szCs w:val="24"/>
        </w:rPr>
        <w:t xml:space="preserve"> l’écar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E3C1FE8" w14:textId="77777777" w:rsidR="00EF6C32" w:rsidRDefault="00EF6C32" w:rsidP="00EF6C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Déterminer l’erreur </w:t>
      </w:r>
      <w:r w:rsidRPr="0089249B">
        <w:rPr>
          <w:rFonts w:ascii="Arial" w:hAnsi="Arial" w:cs="Arial"/>
          <w:sz w:val="24"/>
          <w:szCs w:val="24"/>
        </w:rPr>
        <w:t xml:space="preserve">entre </w:t>
      </w:r>
      <w:r>
        <w:rPr>
          <w:rFonts w:ascii="Arial" w:hAnsi="Arial" w:cs="Arial"/>
          <w:sz w:val="24"/>
          <w:szCs w:val="24"/>
        </w:rPr>
        <w:t xml:space="preserve">la position du </w:t>
      </w:r>
      <w:r w:rsidRPr="0089249B">
        <w:rPr>
          <w:rFonts w:ascii="Arial" w:hAnsi="Arial" w:cs="Arial"/>
          <w:sz w:val="24"/>
          <w:szCs w:val="24"/>
        </w:rPr>
        <w:t>tir</w:t>
      </w:r>
      <w:r>
        <w:rPr>
          <w:rFonts w:ascii="Arial" w:hAnsi="Arial" w:cs="Arial"/>
          <w:sz w:val="24"/>
          <w:szCs w:val="24"/>
        </w:rPr>
        <w:t xml:space="preserve"> et le </w:t>
      </w:r>
      <w:r w:rsidRPr="0089249B">
        <w:rPr>
          <w:rFonts w:ascii="Arial" w:hAnsi="Arial" w:cs="Arial"/>
          <w:sz w:val="24"/>
          <w:szCs w:val="24"/>
        </w:rPr>
        <w:t>centre de la</w:t>
      </w:r>
      <w:r>
        <w:rPr>
          <w:rFonts w:ascii="Arial" w:hAnsi="Arial" w:cs="Arial"/>
          <w:sz w:val="24"/>
          <w:szCs w:val="24"/>
        </w:rPr>
        <w:t xml:space="preserve"> </w:t>
      </w:r>
      <w:r w:rsidRPr="0089249B">
        <w:rPr>
          <w:rFonts w:ascii="Arial" w:hAnsi="Arial" w:cs="Arial"/>
          <w:sz w:val="24"/>
          <w:szCs w:val="24"/>
        </w:rPr>
        <w:t>cib</w:t>
      </w:r>
      <w:r>
        <w:rPr>
          <w:rFonts w:ascii="Arial" w:hAnsi="Arial" w:cs="Arial"/>
          <w:sz w:val="24"/>
          <w:szCs w:val="24"/>
        </w:rPr>
        <w:t>l</w:t>
      </w:r>
      <w:r w:rsidRPr="0089249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3A0D462" w14:textId="77777777" w:rsidR="00EF6C32" w:rsidRDefault="00EF6C32" w:rsidP="00EF6C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mpenser cette erreur</w:t>
      </w:r>
    </w:p>
    <w:p w14:paraId="6C0089EB" w14:textId="77777777" w:rsidR="00EF6C32" w:rsidRPr="00C156B0" w:rsidRDefault="00EF6C32" w:rsidP="00EF6C3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10"/>
        <w:gridCol w:w="3047"/>
      </w:tblGrid>
      <w:tr w:rsidR="00EF6C32" w:rsidRPr="00621091" w14:paraId="3A480191" w14:textId="77777777" w:rsidTr="00A66F65">
        <w:tc>
          <w:tcPr>
            <w:tcW w:w="3070" w:type="dxa"/>
            <w:shd w:val="clear" w:color="auto" w:fill="BFBFBF" w:themeFill="background1" w:themeFillShade="BF"/>
          </w:tcPr>
          <w:p w14:paraId="6BB7DFCC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’ECART =</w:t>
            </w:r>
          </w:p>
          <w:p w14:paraId="081196D0" w14:textId="77777777" w:rsidR="00EF6C32" w:rsidRPr="00621091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1091">
              <w:rPr>
                <w:rFonts w:ascii="Arial" w:hAnsi="Arial" w:cs="Arial"/>
                <w:b/>
                <w:sz w:val="28"/>
                <w:szCs w:val="28"/>
              </w:rPr>
              <w:t>LA POSITION</w:t>
            </w:r>
          </w:p>
          <w:p w14:paraId="25D36D3A" w14:textId="77777777" w:rsidR="00EF6C32" w:rsidRPr="00621091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1091">
              <w:rPr>
                <w:rFonts w:ascii="Arial" w:hAnsi="Arial" w:cs="Arial"/>
                <w:b/>
                <w:sz w:val="28"/>
                <w:szCs w:val="28"/>
              </w:rPr>
              <w:t>DU TIR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3B11FE5F" w14:textId="6C1F6131" w:rsidR="00EF6C32" w:rsidRPr="00EF6C32" w:rsidRDefault="00E47437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B0099DF" wp14:editId="68DC727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5400</wp:posOffset>
                      </wp:positionV>
                      <wp:extent cx="1819275" cy="2162175"/>
                      <wp:effectExtent l="19050" t="19685" r="19050" b="18415"/>
                      <wp:wrapNone/>
                      <wp:docPr id="1053" name="AutoShap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19275" cy="2162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0C2C1" id="AutoShape 510" o:spid="_x0000_s1026" type="#_x0000_t32" style="position:absolute;margin-left:2.15pt;margin-top:2pt;width:143.25pt;height:170.25pt;flip:x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B0099DF" wp14:editId="5265099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3975</wp:posOffset>
                      </wp:positionV>
                      <wp:extent cx="1819275" cy="2162175"/>
                      <wp:effectExtent l="19050" t="19685" r="19050" b="18415"/>
                      <wp:wrapNone/>
                      <wp:docPr id="1052" name="AutoShap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2162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E4612" id="AutoShape 508" o:spid="_x0000_s1026" type="#_x0000_t32" style="position:absolute;margin-left:2.15pt;margin-top:4.25pt;width:143.25pt;height:170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" strokecolor="red" strokeweight="2.25pt"/>
                  </w:pict>
                </mc:Fallback>
              </mc:AlternateContent>
            </w:r>
            <w:r w:rsidR="00EF6C32" w:rsidRPr="00EF6C32">
              <w:rPr>
                <w:rFonts w:ascii="Arial" w:hAnsi="Arial" w:cs="Arial"/>
                <w:b/>
                <w:color w:val="0070C0"/>
                <w:sz w:val="28"/>
                <w:szCs w:val="28"/>
              </w:rPr>
              <w:t>L’</w:t>
            </w:r>
            <w:r w:rsidR="00EF6C32">
              <w:rPr>
                <w:rFonts w:ascii="Arial" w:hAnsi="Arial" w:cs="Arial"/>
                <w:b/>
                <w:color w:val="0070C0"/>
                <w:sz w:val="28"/>
                <w:szCs w:val="28"/>
              </w:rPr>
              <w:t>E</w:t>
            </w:r>
            <w:r w:rsidR="00EF6C32" w:rsidRPr="00EF6C32">
              <w:rPr>
                <w:rFonts w:ascii="Arial" w:hAnsi="Arial" w:cs="Arial"/>
                <w:b/>
                <w:color w:val="0070C0"/>
                <w:sz w:val="28"/>
                <w:szCs w:val="28"/>
              </w:rPr>
              <w:t>RREUR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3C58541C" w14:textId="4D9D9744" w:rsidR="00EF6C32" w:rsidRPr="00621091" w:rsidRDefault="00E47437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B0099DF" wp14:editId="7511F98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4450</wp:posOffset>
                      </wp:positionV>
                      <wp:extent cx="1819275" cy="2162175"/>
                      <wp:effectExtent l="19050" t="19685" r="19050" b="18415"/>
                      <wp:wrapNone/>
                      <wp:docPr id="1051" name="AutoShap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19275" cy="2162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F5A27" id="AutoShape 511" o:spid="_x0000_s1026" type="#_x0000_t32" style="position:absolute;margin-left:1.6pt;margin-top:3.5pt;width:143.25pt;height:170.25pt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0B0099DF" wp14:editId="47FEDC0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875</wp:posOffset>
                      </wp:positionV>
                      <wp:extent cx="1819275" cy="2162175"/>
                      <wp:effectExtent l="19050" t="19685" r="19050" b="18415"/>
                      <wp:wrapNone/>
                      <wp:docPr id="1050" name="AutoShap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2162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F4DBD" id="AutoShape 509" o:spid="_x0000_s1026" type="#_x0000_t32" style="position:absolute;margin-left:1.6pt;margin-top:1.25pt;width:143.25pt;height:170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" strokecolor="red" strokeweight="2.25pt"/>
                  </w:pict>
                </mc:Fallback>
              </mc:AlternateContent>
            </w:r>
            <w:r w:rsidR="00EF6C32" w:rsidRPr="00621091"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  <w:t>La compensation</w:t>
            </w:r>
          </w:p>
          <w:p w14:paraId="239F8898" w14:textId="77777777" w:rsidR="00EF6C32" w:rsidRPr="00621091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EF6C32" w:rsidRPr="00621091" w14:paraId="7C345B77" w14:textId="77777777" w:rsidTr="00A66F65">
        <w:tc>
          <w:tcPr>
            <w:tcW w:w="3070" w:type="dxa"/>
          </w:tcPr>
          <w:p w14:paraId="7770E30D" w14:textId="77777777" w:rsidR="00EF6C32" w:rsidRPr="00272710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 xml:space="preserve">Mesurez l’écart </w:t>
            </w:r>
          </w:p>
          <w:p w14:paraId="40C35F96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3D5C42">
              <w:rPr>
                <w:rFonts w:ascii="Arial" w:hAnsi="Arial" w:cs="Arial"/>
                <w:sz w:val="28"/>
                <w:szCs w:val="28"/>
              </w:rPr>
              <w:t>qu’il</w:t>
            </w:r>
            <w:proofErr w:type="gramEnd"/>
            <w:r w:rsidRPr="003D5C42">
              <w:rPr>
                <w:rFonts w:ascii="Arial" w:hAnsi="Arial" w:cs="Arial"/>
                <w:sz w:val="28"/>
                <w:szCs w:val="28"/>
              </w:rPr>
              <w:t xml:space="preserve"> y a entre </w:t>
            </w:r>
            <w:r>
              <w:rPr>
                <w:rFonts w:ascii="Arial" w:hAnsi="Arial" w:cs="Arial"/>
                <w:sz w:val="28"/>
                <w:szCs w:val="28"/>
              </w:rPr>
              <w:t>le tire à corriger</w:t>
            </w:r>
            <w:r w:rsidRPr="003D5C42">
              <w:rPr>
                <w:rFonts w:ascii="Arial" w:hAnsi="Arial" w:cs="Arial"/>
                <w:sz w:val="28"/>
                <w:szCs w:val="28"/>
              </w:rPr>
              <w:t xml:space="preserve"> et le </w:t>
            </w:r>
            <w:r>
              <w:rPr>
                <w:rFonts w:ascii="Arial" w:hAnsi="Arial" w:cs="Arial"/>
                <w:sz w:val="28"/>
                <w:szCs w:val="28"/>
              </w:rPr>
              <w:t>centre de la cible</w:t>
            </w:r>
          </w:p>
        </w:tc>
        <w:tc>
          <w:tcPr>
            <w:tcW w:w="3071" w:type="dxa"/>
          </w:tcPr>
          <w:p w14:paraId="2236CCB2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nnez le sens de l’erreur : </w:t>
            </w:r>
          </w:p>
          <w:p w14:paraId="2B577BEB" w14:textId="77777777" w:rsidR="00EF6C32" w:rsidRPr="003D5C4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ou -</w:t>
            </w:r>
          </w:p>
        </w:tc>
        <w:tc>
          <w:tcPr>
            <w:tcW w:w="3071" w:type="dxa"/>
          </w:tcPr>
          <w:p w14:paraId="5639A323" w14:textId="77777777" w:rsidR="00EF6C32" w:rsidRPr="003D5C4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>Déduisez la compens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pour que la fléchette atteigne le centre de la cible </w:t>
            </w:r>
          </w:p>
        </w:tc>
      </w:tr>
      <w:tr w:rsidR="00EF6C32" w:rsidRPr="00621091" w14:paraId="703C90D9" w14:textId="77777777" w:rsidTr="00A66F65">
        <w:trPr>
          <w:trHeight w:val="857"/>
        </w:trPr>
        <w:tc>
          <w:tcPr>
            <w:tcW w:w="3070" w:type="dxa"/>
          </w:tcPr>
          <w:p w14:paraId="7FA5D7B1" w14:textId="64AC42EE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Ecart Dv =</w:t>
            </w:r>
            <w:r w:rsidR="004370C6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… </w:t>
            </w: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?</w:t>
            </w:r>
          </w:p>
          <w:p w14:paraId="18509E0F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67CC698F" w14:textId="77777777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  <w:vertAlign w:val="subscript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v </w:t>
            </w: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verticale)</w:t>
            </w:r>
          </w:p>
        </w:tc>
        <w:tc>
          <w:tcPr>
            <w:tcW w:w="3071" w:type="dxa"/>
          </w:tcPr>
          <w:p w14:paraId="27FA7110" w14:textId="1AC162F4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Erreur Dv =</w:t>
            </w:r>
            <w:r w:rsidR="004370C6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…</w:t>
            </w: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?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ab/>
            </w:r>
          </w:p>
          <w:p w14:paraId="4DD02BAF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4628AD3E" w14:textId="77777777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v </w:t>
            </w: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verticale)</w:t>
            </w:r>
          </w:p>
        </w:tc>
        <w:tc>
          <w:tcPr>
            <w:tcW w:w="3071" w:type="dxa"/>
          </w:tcPr>
          <w:p w14:paraId="218B071B" w14:textId="77777777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Compensation Dv = … ?</w:t>
            </w:r>
          </w:p>
          <w:p w14:paraId="6D9C59A4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2227E9AF" w14:textId="77777777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v </w:t>
            </w: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verticale)</w:t>
            </w:r>
          </w:p>
        </w:tc>
      </w:tr>
    </w:tbl>
    <w:p w14:paraId="15A8BB67" w14:textId="4590A4BC" w:rsidR="00EF6C32" w:rsidRPr="00EF6C32" w:rsidRDefault="00EF6C32" w:rsidP="00EF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F6C32">
        <w:rPr>
          <w:rFonts w:ascii="Arial" w:hAnsi="Arial" w:cs="Arial"/>
          <w:b/>
          <w:color w:val="0070C0"/>
          <w:sz w:val="28"/>
          <w:szCs w:val="28"/>
        </w:rPr>
        <w:lastRenderedPageBreak/>
        <w:t>TIR ou visée ou mesure Juste = entaché d’un petit écart</w:t>
      </w:r>
    </w:p>
    <w:p w14:paraId="39E37107" w14:textId="77777777" w:rsidR="00EF6C32" w:rsidRDefault="00EF6C32" w:rsidP="00161D7B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CEF9123" w14:textId="25DAC730" w:rsidR="00EF6C32" w:rsidRDefault="00964EBC" w:rsidP="00EF6C32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F6C32" w:rsidRPr="00EF6C32">
        <w:rPr>
          <w:rFonts w:ascii="Arial" w:hAnsi="Arial" w:cs="Arial"/>
          <w:sz w:val="24"/>
          <w:szCs w:val="24"/>
        </w:rPr>
        <w:t>-</w:t>
      </w:r>
      <w:r w:rsidR="003D15B4">
        <w:rPr>
          <w:rFonts w:ascii="Arial" w:hAnsi="Arial" w:cs="Arial"/>
          <w:sz w:val="24"/>
          <w:szCs w:val="24"/>
        </w:rPr>
        <w:t>Placer</w:t>
      </w:r>
      <w:r w:rsidR="00EF6C32" w:rsidRPr="007E13C9">
        <w:rPr>
          <w:rFonts w:ascii="Arial" w:hAnsi="Arial" w:cs="Arial"/>
          <w:sz w:val="24"/>
          <w:szCs w:val="24"/>
        </w:rPr>
        <w:t xml:space="preserve"> </w:t>
      </w:r>
      <w:r w:rsidR="004A324E">
        <w:rPr>
          <w:rFonts w:ascii="Arial" w:hAnsi="Arial" w:cs="Arial"/>
          <w:sz w:val="24"/>
          <w:szCs w:val="24"/>
        </w:rPr>
        <w:t>une</w:t>
      </w:r>
      <w:r w:rsidR="00EF6C32" w:rsidRPr="007E13C9">
        <w:rPr>
          <w:rFonts w:ascii="Arial" w:hAnsi="Arial" w:cs="Arial"/>
          <w:sz w:val="24"/>
          <w:szCs w:val="24"/>
        </w:rPr>
        <w:t xml:space="preserve"> mesure </w:t>
      </w:r>
      <w:r w:rsidR="00EF6C32">
        <w:rPr>
          <w:rFonts w:ascii="Arial" w:hAnsi="Arial" w:cs="Arial"/>
          <w:sz w:val="24"/>
          <w:szCs w:val="24"/>
        </w:rPr>
        <w:t>entaché</w:t>
      </w:r>
      <w:r w:rsidR="004A324E">
        <w:rPr>
          <w:rFonts w:ascii="Arial" w:hAnsi="Arial" w:cs="Arial"/>
          <w:sz w:val="24"/>
          <w:szCs w:val="24"/>
        </w:rPr>
        <w:t>e</w:t>
      </w:r>
      <w:r w:rsidR="00EF6C32">
        <w:rPr>
          <w:rFonts w:ascii="Arial" w:hAnsi="Arial" w:cs="Arial"/>
          <w:sz w:val="24"/>
          <w:szCs w:val="24"/>
        </w:rPr>
        <w:t xml:space="preserve"> d’une erreur en la coloriant</w:t>
      </w:r>
      <w:r w:rsidR="00EF6C32" w:rsidRPr="007E13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F6C32">
        <w:rPr>
          <w:rFonts w:ascii="Arial" w:hAnsi="Arial" w:cs="Arial"/>
          <w:sz w:val="24"/>
          <w:szCs w:val="24"/>
        </w:rPr>
        <w:t>d</w:t>
      </w:r>
      <w:r w:rsidR="00EF6C32" w:rsidRPr="007E13C9">
        <w:rPr>
          <w:rFonts w:ascii="Arial" w:hAnsi="Arial" w:cs="Arial"/>
          <w:sz w:val="24"/>
          <w:szCs w:val="24"/>
        </w:rPr>
        <w:t xml:space="preserve">e </w:t>
      </w:r>
      <w:r w:rsidR="00EF6C32">
        <w:rPr>
          <w:rFonts w:ascii="Arial" w:hAnsi="Arial" w:cs="Arial"/>
          <w:sz w:val="24"/>
          <w:szCs w:val="24"/>
        </w:rPr>
        <w:t>la couleur bleu</w:t>
      </w:r>
      <w:proofErr w:type="gramEnd"/>
      <w:r w:rsidR="00EF6C32">
        <w:rPr>
          <w:rFonts w:ascii="Arial" w:hAnsi="Arial" w:cs="Arial"/>
          <w:sz w:val="24"/>
          <w:szCs w:val="24"/>
        </w:rPr>
        <w:t>.</w:t>
      </w:r>
    </w:p>
    <w:p w14:paraId="35EE32F7" w14:textId="6CED73E6" w:rsidR="003D15B4" w:rsidRDefault="003D15B4" w:rsidP="00EF6C32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6E4E06B" w14:textId="4BEAB72A" w:rsidR="003D15B4" w:rsidRDefault="003D15B4" w:rsidP="00EF6C32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577856" behindDoc="0" locked="0" layoutInCell="1" allowOverlap="1" wp14:anchorId="143C96B1" wp14:editId="5C28F00A">
            <wp:simplePos x="0" y="0"/>
            <wp:positionH relativeFrom="column">
              <wp:posOffset>2057400</wp:posOffset>
            </wp:positionH>
            <wp:positionV relativeFrom="paragraph">
              <wp:posOffset>10795</wp:posOffset>
            </wp:positionV>
            <wp:extent cx="1619885" cy="1614170"/>
            <wp:effectExtent l="0" t="0" r="0" b="0"/>
            <wp:wrapNone/>
            <wp:docPr id="19" name="Image 3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FFB08" w14:textId="4D12CD82" w:rsidR="003D15B4" w:rsidRDefault="003D15B4" w:rsidP="00EF6C32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E4FDCD9" w14:textId="4FAA4084" w:rsidR="003D15B4" w:rsidRDefault="003D15B4" w:rsidP="00EF6C32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765D755" w14:textId="0E2566F0" w:rsidR="003D15B4" w:rsidRDefault="003D15B4" w:rsidP="00EF6C32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080E10E" w14:textId="77777777" w:rsidR="003D15B4" w:rsidRDefault="003D15B4" w:rsidP="00EF6C32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C65C77E" w14:textId="77777777" w:rsidR="003D15B4" w:rsidRDefault="003D15B4" w:rsidP="00EF6C32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4C2E0E4" w14:textId="77777777" w:rsidR="003D15B4" w:rsidRDefault="003D15B4" w:rsidP="00EF6C32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D581DCA" w14:textId="77777777" w:rsidR="003D15B4" w:rsidRDefault="003D15B4" w:rsidP="00EF6C32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D3B2A53" w14:textId="77777777" w:rsidR="003D15B4" w:rsidRDefault="003D15B4" w:rsidP="00EF6C32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012F958" w14:textId="77777777" w:rsidR="00EF6C32" w:rsidRPr="00161D7B" w:rsidRDefault="00EF6C32" w:rsidP="00EF6C32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D9FC39C" w14:textId="77777777" w:rsidR="00EF6C32" w:rsidRDefault="00EF6C32" w:rsidP="00EF6C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R ou visée ou mesure</w:t>
      </w:r>
      <w:r w:rsidRPr="007E13C9">
        <w:rPr>
          <w:rFonts w:ascii="Arial" w:hAnsi="Arial" w:cs="Arial"/>
          <w:b/>
          <w:sz w:val="28"/>
          <w:szCs w:val="28"/>
        </w:rPr>
        <w:t xml:space="preserve"> JUSTE</w:t>
      </w:r>
      <w:r>
        <w:rPr>
          <w:rFonts w:ascii="Arial" w:hAnsi="Arial" w:cs="Arial"/>
          <w:b/>
          <w:sz w:val="28"/>
          <w:szCs w:val="28"/>
        </w:rPr>
        <w:t xml:space="preserve"> =</w:t>
      </w:r>
    </w:p>
    <w:p w14:paraId="151FEDA0" w14:textId="77777777" w:rsidR="00EF6C32" w:rsidRDefault="00EF6C32" w:rsidP="00EF6C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NTACHE D’UN ECART </w:t>
      </w:r>
      <w:r w:rsidRPr="007E13C9">
        <w:rPr>
          <w:rFonts w:ascii="Arial" w:hAnsi="Arial" w:cs="Arial"/>
          <w:b/>
          <w:sz w:val="28"/>
          <w:szCs w:val="28"/>
          <w:u w:val="single"/>
        </w:rPr>
        <w:t>DANS TOLERANCE</w:t>
      </w:r>
      <w:r>
        <w:rPr>
          <w:rFonts w:ascii="Arial" w:hAnsi="Arial" w:cs="Arial"/>
          <w:b/>
          <w:sz w:val="28"/>
          <w:szCs w:val="28"/>
        </w:rPr>
        <w:t xml:space="preserve"> = </w:t>
      </w:r>
    </w:p>
    <w:p w14:paraId="04EBBE36" w14:textId="77777777" w:rsidR="00EF6C32" w:rsidRPr="007E13C9" w:rsidRDefault="00EF6C32" w:rsidP="00EF6C3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=&gt; </w:t>
      </w:r>
      <w:r w:rsidRPr="007E13C9">
        <w:rPr>
          <w:rFonts w:ascii="Arial" w:hAnsi="Arial" w:cs="Arial"/>
          <w:b/>
          <w:sz w:val="28"/>
          <w:szCs w:val="28"/>
          <w:highlight w:val="yellow"/>
          <w:u w:val="single"/>
        </w:rPr>
        <w:t>UNE ERREUR</w:t>
      </w:r>
      <w:r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SE CONSERVE =&gt; ELLE </w:t>
      </w:r>
      <w:r w:rsidRPr="007E13C9">
        <w:rPr>
          <w:rFonts w:ascii="Arial" w:hAnsi="Arial" w:cs="Arial"/>
          <w:b/>
          <w:sz w:val="28"/>
          <w:szCs w:val="28"/>
          <w:highlight w:val="yellow"/>
          <w:u w:val="single"/>
        </w:rPr>
        <w:t>SE COMPENSE !)</w:t>
      </w:r>
    </w:p>
    <w:p w14:paraId="5BB60CD0" w14:textId="0681A605" w:rsidR="00EF6C32" w:rsidRDefault="00EF6C32" w:rsidP="003D15B4">
      <w:pPr>
        <w:spacing w:after="0" w:line="240" w:lineRule="auto"/>
        <w:rPr>
          <w:rFonts w:ascii="Arial" w:hAnsi="Arial" w:cs="Arial"/>
          <w:b/>
          <w:caps/>
          <w:color w:val="0070C0"/>
          <w:sz w:val="32"/>
          <w:szCs w:val="32"/>
          <w:u w:val="single"/>
        </w:rPr>
      </w:pPr>
      <w:r w:rsidRPr="00EF6C32">
        <w:rPr>
          <w:rFonts w:ascii="Arial" w:hAnsi="Arial" w:cs="Arial"/>
          <w:b/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575808" behindDoc="0" locked="0" layoutInCell="1" allowOverlap="1" wp14:anchorId="7F871F49" wp14:editId="76C9F30F">
            <wp:simplePos x="0" y="0"/>
            <wp:positionH relativeFrom="column">
              <wp:posOffset>5401945</wp:posOffset>
            </wp:positionH>
            <wp:positionV relativeFrom="paragraph">
              <wp:posOffset>158750</wp:posOffset>
            </wp:positionV>
            <wp:extent cx="989330" cy="1560195"/>
            <wp:effectExtent l="19050" t="0" r="1270" b="0"/>
            <wp:wrapNone/>
            <wp:docPr id="43" name="Image 17" descr="Arpenteur, constructeur, theodolite., fonctionnement, africaine. Debout,  plat, theodolite., fonctionnement, theodolite,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penteur, constructeur, theodolite., fonctionnement, africaine. Debout,  plat, theodolite., fonctionnement, theodolite, | CanStoc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7B55E7" w14:textId="4A989C6E" w:rsidR="00EF6C32" w:rsidRPr="00EF6C32" w:rsidRDefault="00EF6C32" w:rsidP="00EF6C32">
      <w:pPr>
        <w:spacing w:after="0" w:line="240" w:lineRule="auto"/>
        <w:jc w:val="center"/>
        <w:rPr>
          <w:rFonts w:ascii="Arial" w:hAnsi="Arial" w:cs="Arial"/>
          <w:b/>
          <w:caps/>
          <w:color w:val="0070C0"/>
          <w:sz w:val="32"/>
          <w:szCs w:val="32"/>
          <w:u w:val="single"/>
        </w:rPr>
      </w:pPr>
      <w:proofErr w:type="gramStart"/>
      <w:r w:rsidRPr="00EF6C32">
        <w:rPr>
          <w:rFonts w:ascii="Arial" w:hAnsi="Arial" w:cs="Arial"/>
          <w:b/>
          <w:caps/>
          <w:color w:val="0070C0"/>
          <w:sz w:val="32"/>
          <w:szCs w:val="32"/>
          <w:u w:val="single"/>
        </w:rPr>
        <w:t>La  mesure</w:t>
      </w:r>
      <w:proofErr w:type="gramEnd"/>
      <w:r w:rsidRPr="00EF6C32">
        <w:rPr>
          <w:rFonts w:ascii="Arial" w:hAnsi="Arial" w:cs="Arial"/>
          <w:b/>
          <w:caps/>
          <w:color w:val="0070C0"/>
          <w:sz w:val="32"/>
          <w:szCs w:val="32"/>
          <w:u w:val="single"/>
        </w:rPr>
        <w:t xml:space="preserve"> juste</w:t>
      </w:r>
      <w:r>
        <w:rPr>
          <w:rFonts w:ascii="Arial" w:hAnsi="Arial" w:cs="Arial"/>
          <w:b/>
          <w:caps/>
          <w:color w:val="0070C0"/>
          <w:sz w:val="32"/>
          <w:szCs w:val="32"/>
          <w:u w:val="single"/>
        </w:rPr>
        <w:t xml:space="preserve"> </w:t>
      </w:r>
      <w:r w:rsidRPr="00EF6C32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(entachée d’un petit </w:t>
      </w:r>
      <w:r>
        <w:rPr>
          <w:rFonts w:ascii="Arial" w:hAnsi="Arial" w:cs="Arial"/>
          <w:b/>
          <w:color w:val="0070C0"/>
          <w:sz w:val="32"/>
          <w:szCs w:val="32"/>
          <w:u w:val="single"/>
        </w:rPr>
        <w:t>écart</w:t>
      </w:r>
      <w:r w:rsidRPr="00EF6C32">
        <w:rPr>
          <w:rFonts w:ascii="Arial" w:hAnsi="Arial" w:cs="Arial"/>
          <w:b/>
          <w:color w:val="0070C0"/>
          <w:sz w:val="32"/>
          <w:szCs w:val="32"/>
          <w:u w:val="single"/>
        </w:rPr>
        <w:t>)</w:t>
      </w:r>
      <w:r w:rsidRPr="00EF6C32">
        <w:rPr>
          <w:rFonts w:ascii="Arial" w:hAnsi="Arial" w:cs="Arial"/>
          <w:b/>
          <w:caps/>
          <w:color w:val="0070C0"/>
          <w:sz w:val="32"/>
          <w:szCs w:val="32"/>
          <w:u w:val="single"/>
        </w:rPr>
        <w:t xml:space="preserve"> </w:t>
      </w:r>
    </w:p>
    <w:p w14:paraId="2B9B2F19" w14:textId="77777777" w:rsidR="00EF6C32" w:rsidRPr="00EF6C32" w:rsidRDefault="00EF6C32" w:rsidP="00EF6C32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F6C32">
        <w:rPr>
          <w:rFonts w:ascii="Arial" w:hAnsi="Arial" w:cs="Arial"/>
          <w:b/>
          <w:color w:val="0070C0"/>
          <w:sz w:val="32"/>
          <w:szCs w:val="32"/>
        </w:rPr>
        <w:sym w:font="Wingdings" w:char="F0C4"/>
      </w:r>
      <w:r w:rsidRPr="00EF6C32">
        <w:rPr>
          <w:rFonts w:ascii="Arial" w:hAnsi="Arial" w:cs="Arial"/>
          <w:b/>
          <w:color w:val="0070C0"/>
          <w:sz w:val="32"/>
          <w:szCs w:val="32"/>
        </w:rPr>
        <w:t>Visée dans la cible = assez précis = bon</w:t>
      </w:r>
    </w:p>
    <w:p w14:paraId="7B6AA40D" w14:textId="77777777" w:rsidR="00EF6C32" w:rsidRPr="00EF6C32" w:rsidRDefault="00EF6C32" w:rsidP="00EF6C32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F6C32">
        <w:rPr>
          <w:rFonts w:ascii="Arial" w:hAnsi="Arial" w:cs="Arial"/>
          <w:b/>
          <w:color w:val="0070C0"/>
          <w:sz w:val="32"/>
          <w:szCs w:val="32"/>
        </w:rPr>
        <w:sym w:font="Wingdings" w:char="F0C4"/>
      </w:r>
      <w:r w:rsidRPr="00EF6C32">
        <w:rPr>
          <w:rFonts w:ascii="Arial" w:hAnsi="Arial" w:cs="Arial"/>
          <w:b/>
          <w:color w:val="0070C0"/>
          <w:sz w:val="32"/>
          <w:szCs w:val="32"/>
        </w:rPr>
        <w:t xml:space="preserve">Cette mesure est DANS TOLERANCE </w:t>
      </w:r>
    </w:p>
    <w:p w14:paraId="45247BFC" w14:textId="77777777" w:rsidR="00EF6C32" w:rsidRPr="00EF6C32" w:rsidRDefault="00EF6C32" w:rsidP="00EF6C32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F6C32">
        <w:rPr>
          <w:rFonts w:ascii="Arial" w:hAnsi="Arial" w:cs="Arial"/>
          <w:b/>
          <w:color w:val="0070C0"/>
          <w:sz w:val="32"/>
          <w:szCs w:val="32"/>
        </w:rPr>
        <w:sym w:font="Wingdings" w:char="F0C4"/>
      </w:r>
      <w:r w:rsidRPr="00EF6C32">
        <w:rPr>
          <w:rFonts w:ascii="Arial" w:hAnsi="Arial" w:cs="Arial"/>
          <w:b/>
          <w:color w:val="0070C0"/>
          <w:sz w:val="32"/>
          <w:szCs w:val="32"/>
        </w:rPr>
        <w:t>Cette mesure SE CONSERVE</w:t>
      </w:r>
    </w:p>
    <w:p w14:paraId="23B556BA" w14:textId="77777777" w:rsidR="00EF6C32" w:rsidRPr="00EF6C32" w:rsidRDefault="00EF6C32" w:rsidP="00EF6C32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F6C32">
        <w:rPr>
          <w:rFonts w:ascii="Arial" w:hAnsi="Arial" w:cs="Arial"/>
          <w:b/>
          <w:color w:val="0070C0"/>
          <w:sz w:val="32"/>
          <w:szCs w:val="32"/>
        </w:rPr>
        <w:sym w:font="Wingdings" w:char="F0C4"/>
      </w:r>
      <w:r w:rsidRPr="00EF6C32">
        <w:rPr>
          <w:rFonts w:ascii="Arial" w:hAnsi="Arial" w:cs="Arial"/>
          <w:b/>
          <w:color w:val="0070C0"/>
          <w:sz w:val="32"/>
          <w:szCs w:val="32"/>
        </w:rPr>
        <w:t>IL FAUT COMPENSER CETTE MESURE</w:t>
      </w:r>
    </w:p>
    <w:p w14:paraId="7ECCF1C9" w14:textId="77777777" w:rsidR="00EF6C32" w:rsidRDefault="00EF6C32" w:rsidP="00EF6C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8C9942" w14:textId="77777777" w:rsidR="00EF6C32" w:rsidRDefault="00EF6C32" w:rsidP="003D15B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764B285" w14:textId="041040A4" w:rsidR="00EF6C32" w:rsidRDefault="00EF6C32" w:rsidP="00EF6C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156B0">
        <w:rPr>
          <w:rFonts w:ascii="Arial" w:hAnsi="Arial" w:cs="Arial"/>
          <w:b/>
          <w:sz w:val="28"/>
          <w:szCs w:val="28"/>
          <w:u w:val="single"/>
        </w:rPr>
        <w:t xml:space="preserve">Cette mesure qui est dans la cible </w:t>
      </w:r>
      <w:proofErr w:type="gramStart"/>
      <w:r w:rsidRPr="00C156B0">
        <w:rPr>
          <w:rFonts w:ascii="Arial" w:hAnsi="Arial" w:cs="Arial"/>
          <w:b/>
          <w:sz w:val="28"/>
          <w:szCs w:val="28"/>
          <w:u w:val="single"/>
        </w:rPr>
        <w:t xml:space="preserve">à </w:t>
      </w:r>
      <w:r>
        <w:rPr>
          <w:rFonts w:ascii="Arial" w:hAnsi="Arial" w:cs="Arial"/>
          <w:b/>
          <w:sz w:val="28"/>
          <w:szCs w:val="28"/>
          <w:u w:val="single"/>
        </w:rPr>
        <w:t xml:space="preserve"> un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156B0">
        <w:rPr>
          <w:rFonts w:ascii="Arial" w:hAnsi="Arial" w:cs="Arial"/>
          <w:b/>
          <w:sz w:val="28"/>
          <w:szCs w:val="28"/>
          <w:u w:val="single"/>
        </w:rPr>
        <w:t>écart acceptable = erreur</w:t>
      </w:r>
    </w:p>
    <w:p w14:paraId="0D214D98" w14:textId="77777777" w:rsidR="00EF6C32" w:rsidRPr="00161D7B" w:rsidRDefault="00EF6C32" w:rsidP="00EF6C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1AA7950" w14:textId="4844D4FB" w:rsidR="00EF6C32" w:rsidRDefault="00EF6C32" w:rsidP="00EF6C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esurer</w:t>
      </w:r>
      <w:r w:rsidRPr="0089249B">
        <w:rPr>
          <w:rFonts w:ascii="Arial" w:hAnsi="Arial" w:cs="Arial"/>
          <w:sz w:val="24"/>
          <w:szCs w:val="24"/>
        </w:rPr>
        <w:t xml:space="preserve"> l’écar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3FCDBA4" w14:textId="13AB770E" w:rsidR="00EF6C32" w:rsidRDefault="00EF6C32" w:rsidP="00EF6C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Déterminer l’erreur </w:t>
      </w:r>
      <w:r w:rsidRPr="0089249B">
        <w:rPr>
          <w:rFonts w:ascii="Arial" w:hAnsi="Arial" w:cs="Arial"/>
          <w:sz w:val="24"/>
          <w:szCs w:val="24"/>
        </w:rPr>
        <w:t xml:space="preserve">entre </w:t>
      </w:r>
      <w:r>
        <w:rPr>
          <w:rFonts w:ascii="Arial" w:hAnsi="Arial" w:cs="Arial"/>
          <w:sz w:val="24"/>
          <w:szCs w:val="24"/>
        </w:rPr>
        <w:t xml:space="preserve">la position du </w:t>
      </w:r>
      <w:r w:rsidRPr="0089249B">
        <w:rPr>
          <w:rFonts w:ascii="Arial" w:hAnsi="Arial" w:cs="Arial"/>
          <w:sz w:val="24"/>
          <w:szCs w:val="24"/>
        </w:rPr>
        <w:t>tir</w:t>
      </w:r>
      <w:r>
        <w:rPr>
          <w:rFonts w:ascii="Arial" w:hAnsi="Arial" w:cs="Arial"/>
          <w:sz w:val="24"/>
          <w:szCs w:val="24"/>
        </w:rPr>
        <w:t xml:space="preserve"> et le </w:t>
      </w:r>
      <w:r w:rsidRPr="0089249B">
        <w:rPr>
          <w:rFonts w:ascii="Arial" w:hAnsi="Arial" w:cs="Arial"/>
          <w:sz w:val="24"/>
          <w:szCs w:val="24"/>
        </w:rPr>
        <w:t>centre de la</w:t>
      </w:r>
      <w:r>
        <w:rPr>
          <w:rFonts w:ascii="Arial" w:hAnsi="Arial" w:cs="Arial"/>
          <w:sz w:val="24"/>
          <w:szCs w:val="24"/>
        </w:rPr>
        <w:t xml:space="preserve"> </w:t>
      </w:r>
      <w:r w:rsidRPr="0089249B">
        <w:rPr>
          <w:rFonts w:ascii="Arial" w:hAnsi="Arial" w:cs="Arial"/>
          <w:sz w:val="24"/>
          <w:szCs w:val="24"/>
        </w:rPr>
        <w:t>cib</w:t>
      </w:r>
      <w:r>
        <w:rPr>
          <w:rFonts w:ascii="Arial" w:hAnsi="Arial" w:cs="Arial"/>
          <w:sz w:val="24"/>
          <w:szCs w:val="24"/>
        </w:rPr>
        <w:t>l</w:t>
      </w:r>
      <w:r w:rsidRPr="0089249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682D36E" w14:textId="34030DB5" w:rsidR="00EF6C32" w:rsidRDefault="00EF6C32" w:rsidP="00EF6C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mpenser cette erreur</w:t>
      </w:r>
    </w:p>
    <w:p w14:paraId="43F60D49" w14:textId="77777777" w:rsidR="00EF6C32" w:rsidRPr="00C156B0" w:rsidRDefault="00EF6C32" w:rsidP="00EF6C3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10"/>
        <w:gridCol w:w="3047"/>
      </w:tblGrid>
      <w:tr w:rsidR="00EF6C32" w:rsidRPr="00621091" w14:paraId="131F880D" w14:textId="77777777" w:rsidTr="00A66F65">
        <w:tc>
          <w:tcPr>
            <w:tcW w:w="3070" w:type="dxa"/>
            <w:shd w:val="clear" w:color="auto" w:fill="BFBFBF" w:themeFill="background1" w:themeFillShade="BF"/>
          </w:tcPr>
          <w:p w14:paraId="516879B1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’ECART =</w:t>
            </w:r>
          </w:p>
          <w:p w14:paraId="301162C7" w14:textId="77777777" w:rsidR="00EF6C32" w:rsidRPr="00621091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1091">
              <w:rPr>
                <w:rFonts w:ascii="Arial" w:hAnsi="Arial" w:cs="Arial"/>
                <w:b/>
                <w:sz w:val="28"/>
                <w:szCs w:val="28"/>
              </w:rPr>
              <w:t>LA POSITION</w:t>
            </w:r>
          </w:p>
          <w:p w14:paraId="26074037" w14:textId="77777777" w:rsidR="00EF6C32" w:rsidRPr="00621091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1091">
              <w:rPr>
                <w:rFonts w:ascii="Arial" w:hAnsi="Arial" w:cs="Arial"/>
                <w:b/>
                <w:sz w:val="28"/>
                <w:szCs w:val="28"/>
              </w:rPr>
              <w:t>DU TIR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7F37423D" w14:textId="77777777" w:rsidR="00EF6C32" w:rsidRP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</w:pPr>
            <w:r w:rsidRPr="00EF6C32">
              <w:rPr>
                <w:rFonts w:ascii="Arial" w:hAnsi="Arial" w:cs="Arial"/>
                <w:b/>
                <w:color w:val="0070C0"/>
                <w:sz w:val="28"/>
                <w:szCs w:val="28"/>
              </w:rPr>
              <w:t>L’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E</w:t>
            </w:r>
            <w:r w:rsidRPr="00EF6C32">
              <w:rPr>
                <w:rFonts w:ascii="Arial" w:hAnsi="Arial" w:cs="Arial"/>
                <w:b/>
                <w:color w:val="0070C0"/>
                <w:sz w:val="28"/>
                <w:szCs w:val="28"/>
              </w:rPr>
              <w:t>RREUR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05F50A36" w14:textId="77777777" w:rsidR="00EF6C32" w:rsidRPr="00621091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</w:pPr>
            <w:r w:rsidRPr="00621091"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  <w:t>La compensation</w:t>
            </w:r>
          </w:p>
          <w:p w14:paraId="24956A66" w14:textId="77777777" w:rsidR="00EF6C32" w:rsidRPr="00621091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EF6C32" w:rsidRPr="00621091" w14:paraId="4CA83724" w14:textId="77777777" w:rsidTr="00A66F65">
        <w:tc>
          <w:tcPr>
            <w:tcW w:w="3070" w:type="dxa"/>
          </w:tcPr>
          <w:p w14:paraId="3BB308A7" w14:textId="77777777" w:rsidR="00EF6C32" w:rsidRPr="00272710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 xml:space="preserve">Mesurez l’écart </w:t>
            </w:r>
          </w:p>
          <w:p w14:paraId="5E5FD5C5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3D5C42">
              <w:rPr>
                <w:rFonts w:ascii="Arial" w:hAnsi="Arial" w:cs="Arial"/>
                <w:sz w:val="28"/>
                <w:szCs w:val="28"/>
              </w:rPr>
              <w:t>qu’il</w:t>
            </w:r>
            <w:proofErr w:type="gramEnd"/>
            <w:r w:rsidRPr="003D5C42">
              <w:rPr>
                <w:rFonts w:ascii="Arial" w:hAnsi="Arial" w:cs="Arial"/>
                <w:sz w:val="28"/>
                <w:szCs w:val="28"/>
              </w:rPr>
              <w:t xml:space="preserve"> y a entre </w:t>
            </w:r>
            <w:r>
              <w:rPr>
                <w:rFonts w:ascii="Arial" w:hAnsi="Arial" w:cs="Arial"/>
                <w:sz w:val="28"/>
                <w:szCs w:val="28"/>
              </w:rPr>
              <w:t>le tire à corriger</w:t>
            </w:r>
            <w:r w:rsidRPr="003D5C42">
              <w:rPr>
                <w:rFonts w:ascii="Arial" w:hAnsi="Arial" w:cs="Arial"/>
                <w:sz w:val="28"/>
                <w:szCs w:val="28"/>
              </w:rPr>
              <w:t xml:space="preserve"> et le </w:t>
            </w:r>
            <w:r>
              <w:rPr>
                <w:rFonts w:ascii="Arial" w:hAnsi="Arial" w:cs="Arial"/>
                <w:sz w:val="28"/>
                <w:szCs w:val="28"/>
              </w:rPr>
              <w:t>centre de la cible</w:t>
            </w:r>
          </w:p>
        </w:tc>
        <w:tc>
          <w:tcPr>
            <w:tcW w:w="3071" w:type="dxa"/>
          </w:tcPr>
          <w:p w14:paraId="1D98BE03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nnez le sens de l’erreur : </w:t>
            </w:r>
          </w:p>
          <w:p w14:paraId="07BE2B98" w14:textId="77777777" w:rsidR="00EF6C32" w:rsidRPr="003D5C4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ou -</w:t>
            </w:r>
          </w:p>
        </w:tc>
        <w:tc>
          <w:tcPr>
            <w:tcW w:w="3071" w:type="dxa"/>
          </w:tcPr>
          <w:p w14:paraId="259B2A08" w14:textId="77777777" w:rsidR="00EF6C32" w:rsidRPr="003D5C4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>Déduisez la compens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pour que la fléchette atteigne le centre de la cible </w:t>
            </w:r>
          </w:p>
        </w:tc>
      </w:tr>
      <w:tr w:rsidR="00EF6C32" w:rsidRPr="00621091" w14:paraId="34C3B917" w14:textId="77777777" w:rsidTr="00A66F65">
        <w:trPr>
          <w:trHeight w:val="857"/>
        </w:trPr>
        <w:tc>
          <w:tcPr>
            <w:tcW w:w="3070" w:type="dxa"/>
          </w:tcPr>
          <w:p w14:paraId="6C584FCB" w14:textId="0483C52B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Ecart Dv =</w:t>
            </w:r>
            <w:r w:rsidR="004370C6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… ?</w:t>
            </w:r>
          </w:p>
          <w:p w14:paraId="12FA1848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1F824D9D" w14:textId="77777777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  <w:vertAlign w:val="subscript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v </w:t>
            </w: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verticale)</w:t>
            </w:r>
          </w:p>
        </w:tc>
        <w:tc>
          <w:tcPr>
            <w:tcW w:w="3071" w:type="dxa"/>
          </w:tcPr>
          <w:p w14:paraId="64E83023" w14:textId="157CA5B2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Erreur Dv =</w:t>
            </w:r>
            <w:r w:rsidR="004370C6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… </w:t>
            </w: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?</w:t>
            </w:r>
            <w:r w:rsidRPr="004370C6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</w:p>
          <w:p w14:paraId="3A8BA015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198918A7" w14:textId="77777777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v </w:t>
            </w: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verticale)</w:t>
            </w:r>
          </w:p>
        </w:tc>
        <w:tc>
          <w:tcPr>
            <w:tcW w:w="3071" w:type="dxa"/>
          </w:tcPr>
          <w:p w14:paraId="3B837C09" w14:textId="77777777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Compensation Dv = … ?</w:t>
            </w:r>
          </w:p>
          <w:p w14:paraId="3E3A360B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5A38167E" w14:textId="77777777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v </w:t>
            </w: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verticale)</w:t>
            </w:r>
          </w:p>
        </w:tc>
      </w:tr>
    </w:tbl>
    <w:p w14:paraId="52E9A93D" w14:textId="19762794" w:rsidR="00EF6C32" w:rsidRPr="00EF6C32" w:rsidRDefault="00EF6C32">
      <w:pPr>
        <w:rPr>
          <w:rFonts w:ascii="Arial" w:hAnsi="Arial" w:cs="Arial"/>
          <w:b/>
          <w:sz w:val="36"/>
          <w:szCs w:val="36"/>
          <w:u w:val="single"/>
        </w:rPr>
      </w:pPr>
    </w:p>
    <w:p w14:paraId="6BE3FB89" w14:textId="5F1A22A4" w:rsidR="00EF6C32" w:rsidRPr="00EF6C32" w:rsidRDefault="00EF6C32" w:rsidP="00EF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F6C32">
        <w:rPr>
          <w:rFonts w:ascii="Arial" w:hAnsi="Arial" w:cs="Arial"/>
          <w:b/>
          <w:color w:val="FF0000"/>
          <w:sz w:val="28"/>
          <w:szCs w:val="28"/>
        </w:rPr>
        <w:lastRenderedPageBreak/>
        <w:t>TIR ou visée ou mesure fausse = entaché d’un trop grand écart</w:t>
      </w:r>
    </w:p>
    <w:p w14:paraId="0A57A623" w14:textId="77777777" w:rsidR="00EF6C32" w:rsidRDefault="00EF6C32" w:rsidP="00161D7B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6BD0407" w14:textId="67F17975" w:rsidR="00C156B0" w:rsidRDefault="00964EBC" w:rsidP="00161D7B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61D7B" w:rsidRPr="007E13C9">
        <w:rPr>
          <w:rFonts w:ascii="Arial" w:hAnsi="Arial" w:cs="Arial"/>
          <w:sz w:val="24"/>
          <w:szCs w:val="24"/>
        </w:rPr>
        <w:t>-</w:t>
      </w:r>
      <w:r w:rsidR="003D15B4">
        <w:rPr>
          <w:rFonts w:ascii="Arial" w:hAnsi="Arial" w:cs="Arial"/>
          <w:sz w:val="24"/>
          <w:szCs w:val="24"/>
        </w:rPr>
        <w:t>Placer puis é</w:t>
      </w:r>
      <w:r w:rsidR="00161D7B" w:rsidRPr="007E13C9">
        <w:rPr>
          <w:rFonts w:ascii="Arial" w:hAnsi="Arial" w:cs="Arial"/>
          <w:sz w:val="24"/>
          <w:szCs w:val="24"/>
        </w:rPr>
        <w:t xml:space="preserve">liminer la mesure fausse en la rayant avec une croix </w:t>
      </w:r>
      <w:r w:rsidR="00161D7B">
        <w:rPr>
          <w:rFonts w:ascii="Arial" w:hAnsi="Arial" w:cs="Arial"/>
          <w:sz w:val="24"/>
          <w:szCs w:val="24"/>
        </w:rPr>
        <w:t xml:space="preserve">de couleur </w:t>
      </w:r>
      <w:r w:rsidR="00161D7B" w:rsidRPr="007E13C9">
        <w:rPr>
          <w:rFonts w:ascii="Arial" w:hAnsi="Arial" w:cs="Arial"/>
          <w:sz w:val="24"/>
          <w:szCs w:val="24"/>
        </w:rPr>
        <w:t>rouge</w:t>
      </w:r>
      <w:r w:rsidR="00161D7B">
        <w:rPr>
          <w:rFonts w:ascii="Arial" w:hAnsi="Arial" w:cs="Arial"/>
          <w:sz w:val="24"/>
          <w:szCs w:val="24"/>
        </w:rPr>
        <w:t>.</w:t>
      </w:r>
    </w:p>
    <w:p w14:paraId="0C24E09B" w14:textId="57CCD3D7" w:rsidR="00EF6C32" w:rsidRDefault="00EF6C32" w:rsidP="00161D7B">
      <w:pPr>
        <w:pStyle w:val="Paragraphedeliste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29EB53D1" w14:textId="25A19348" w:rsidR="003D15B4" w:rsidRDefault="001A56F8" w:rsidP="00161D7B">
      <w:pPr>
        <w:pStyle w:val="Paragraphedeliste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8437837" wp14:editId="298D8B32">
            <wp:simplePos x="0" y="0"/>
            <wp:positionH relativeFrom="column">
              <wp:posOffset>2071214</wp:posOffset>
            </wp:positionH>
            <wp:positionV relativeFrom="paragraph">
              <wp:posOffset>87770</wp:posOffset>
            </wp:positionV>
            <wp:extent cx="1619885" cy="1614170"/>
            <wp:effectExtent l="0" t="0" r="0" b="0"/>
            <wp:wrapNone/>
            <wp:docPr id="20" name="Image 3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233C8" w14:textId="511ECCBF" w:rsidR="003D15B4" w:rsidRDefault="003D15B4" w:rsidP="00161D7B">
      <w:pPr>
        <w:pStyle w:val="Paragraphedeliste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F212036" w14:textId="77777777" w:rsidR="003D15B4" w:rsidRDefault="003D15B4" w:rsidP="00161D7B">
      <w:pPr>
        <w:pStyle w:val="Paragraphedeliste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344859F" w14:textId="77777777" w:rsidR="003D15B4" w:rsidRDefault="003D15B4" w:rsidP="00161D7B">
      <w:pPr>
        <w:pStyle w:val="Paragraphedeliste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F2CFD23" w14:textId="792FFE11" w:rsidR="003D15B4" w:rsidRDefault="003D15B4" w:rsidP="00161D7B">
      <w:pPr>
        <w:pStyle w:val="Paragraphedeliste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17DB77F" w14:textId="77777777" w:rsidR="003D15B4" w:rsidRDefault="003D15B4" w:rsidP="00161D7B">
      <w:pPr>
        <w:pStyle w:val="Paragraphedeliste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3A9AF43" w14:textId="77777777" w:rsidR="003D15B4" w:rsidRDefault="003D15B4" w:rsidP="00161D7B">
      <w:pPr>
        <w:pStyle w:val="Paragraphedeliste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0F48282" w14:textId="77777777" w:rsidR="003D15B4" w:rsidRDefault="003D15B4" w:rsidP="00161D7B">
      <w:pPr>
        <w:pStyle w:val="Paragraphedeliste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80966C2" w14:textId="7AE41672" w:rsidR="003D15B4" w:rsidRDefault="003D15B4" w:rsidP="00161D7B">
      <w:pPr>
        <w:pStyle w:val="Paragraphedeliste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C505F19" w14:textId="77777777" w:rsidR="007E13C9" w:rsidRDefault="007E13C9" w:rsidP="007E13C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R </w:t>
      </w:r>
      <w:r w:rsidR="00161D7B">
        <w:rPr>
          <w:rFonts w:ascii="Arial" w:hAnsi="Arial" w:cs="Arial"/>
          <w:b/>
          <w:sz w:val="28"/>
          <w:szCs w:val="28"/>
        </w:rPr>
        <w:t>ou visée ou mesure</w:t>
      </w:r>
      <w:r w:rsidR="00161D7B" w:rsidRPr="007E13C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AUSSE =</w:t>
      </w:r>
    </w:p>
    <w:p w14:paraId="325D4B21" w14:textId="77777777" w:rsidR="007E13C9" w:rsidRDefault="007E13C9" w:rsidP="007E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TACHE D’UN ECART </w:t>
      </w:r>
      <w:r w:rsidRPr="007E13C9">
        <w:rPr>
          <w:rFonts w:ascii="Arial" w:hAnsi="Arial" w:cs="Arial"/>
          <w:b/>
          <w:sz w:val="28"/>
          <w:szCs w:val="28"/>
          <w:u w:val="single"/>
        </w:rPr>
        <w:t>HORS TOLERANCE</w:t>
      </w:r>
      <w:r>
        <w:rPr>
          <w:rFonts w:ascii="Arial" w:hAnsi="Arial" w:cs="Arial"/>
          <w:b/>
          <w:sz w:val="28"/>
          <w:szCs w:val="28"/>
        </w:rPr>
        <w:t xml:space="preserve"> = </w:t>
      </w:r>
    </w:p>
    <w:p w14:paraId="4017ED02" w14:textId="77777777" w:rsidR="00161D7B" w:rsidRPr="00161D7B" w:rsidRDefault="007E13C9" w:rsidP="00161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highlight w:val="yellow"/>
          <w:u w:val="single"/>
        </w:rPr>
        <w:t>=&gt;</w:t>
      </w:r>
      <w:r w:rsidRPr="007E13C9">
        <w:rPr>
          <w:rFonts w:ascii="Arial" w:hAnsi="Arial" w:cs="Arial"/>
          <w:b/>
          <w:sz w:val="28"/>
          <w:szCs w:val="28"/>
          <w:highlight w:val="yellow"/>
          <w:u w:val="single"/>
        </w:rPr>
        <w:t>UNE FAUTE S’ELIMINE</w:t>
      </w:r>
      <w:r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=&gt; ELLE </w:t>
      </w:r>
      <w:r w:rsidRPr="007E13C9">
        <w:rPr>
          <w:rFonts w:ascii="Arial" w:hAnsi="Arial" w:cs="Arial"/>
          <w:b/>
          <w:sz w:val="28"/>
          <w:szCs w:val="28"/>
          <w:highlight w:val="yellow"/>
          <w:u w:val="single"/>
        </w:rPr>
        <w:t>NE SE COMPENSE PAS</w:t>
      </w:r>
      <w:r>
        <w:rPr>
          <w:rFonts w:ascii="Arial" w:hAnsi="Arial" w:cs="Arial"/>
          <w:b/>
          <w:sz w:val="28"/>
          <w:szCs w:val="28"/>
          <w:highlight w:val="yellow"/>
          <w:u w:val="single"/>
        </w:rPr>
        <w:t> !!!</w:t>
      </w:r>
      <w:r w:rsidRPr="007E13C9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</w:t>
      </w:r>
    </w:p>
    <w:p w14:paraId="38765736" w14:textId="77777777" w:rsidR="00EF6C32" w:rsidRDefault="00EF6C32" w:rsidP="00C156B0">
      <w:pPr>
        <w:spacing w:after="0" w:line="240" w:lineRule="auto"/>
        <w:jc w:val="center"/>
        <w:rPr>
          <w:rFonts w:ascii="Arial" w:hAnsi="Arial" w:cs="Arial"/>
          <w:b/>
          <w:caps/>
          <w:color w:val="FF0000"/>
          <w:sz w:val="32"/>
          <w:szCs w:val="32"/>
          <w:u w:val="single"/>
        </w:rPr>
      </w:pPr>
    </w:p>
    <w:p w14:paraId="2F66F0D8" w14:textId="4F18FD9A" w:rsidR="00C156B0" w:rsidRPr="00F233DE" w:rsidRDefault="003D15B4" w:rsidP="00C156B0">
      <w:pPr>
        <w:spacing w:after="0" w:line="240" w:lineRule="auto"/>
        <w:jc w:val="center"/>
        <w:rPr>
          <w:rFonts w:ascii="Arial" w:hAnsi="Arial" w:cs="Arial"/>
          <w:b/>
          <w:caps/>
          <w:color w:val="FF0000"/>
          <w:sz w:val="32"/>
          <w:szCs w:val="32"/>
          <w:u w:val="single"/>
        </w:rPr>
      </w:pPr>
      <w:r w:rsidRPr="00C156B0">
        <w:rPr>
          <w:rFonts w:ascii="Arial" w:hAnsi="Arial" w:cs="Arial"/>
          <w:b/>
          <w:caps/>
          <w:color w:val="FF0000"/>
          <w:sz w:val="32"/>
          <w:szCs w:val="32"/>
          <w:u w:val="single"/>
        </w:rPr>
        <w:t>LA MESURE</w:t>
      </w:r>
      <w:r w:rsidR="00C156B0" w:rsidRPr="00C156B0">
        <w:rPr>
          <w:rFonts w:ascii="Arial" w:hAnsi="Arial" w:cs="Arial"/>
          <w:b/>
          <w:caps/>
          <w:color w:val="FF0000"/>
          <w:sz w:val="32"/>
          <w:szCs w:val="32"/>
          <w:u w:val="single"/>
        </w:rPr>
        <w:t xml:space="preserve"> </w:t>
      </w:r>
      <w:r w:rsidR="00C156B0" w:rsidRPr="00F233DE">
        <w:rPr>
          <w:rFonts w:ascii="Arial" w:hAnsi="Arial" w:cs="Arial"/>
          <w:b/>
          <w:caps/>
          <w:color w:val="FF0000"/>
          <w:sz w:val="32"/>
          <w:szCs w:val="32"/>
          <w:u w:val="single"/>
        </w:rPr>
        <w:t>fausse</w:t>
      </w:r>
      <w:r w:rsidR="00F233DE" w:rsidRPr="00F233DE">
        <w:rPr>
          <w:rFonts w:ascii="Arial" w:hAnsi="Arial" w:cs="Arial"/>
          <w:b/>
          <w:caps/>
          <w:color w:val="FF0000"/>
          <w:sz w:val="32"/>
          <w:szCs w:val="32"/>
          <w:u w:val="single"/>
        </w:rPr>
        <w:t xml:space="preserve"> </w:t>
      </w:r>
      <w:r w:rsidR="00F233DE" w:rsidRPr="00F233DE">
        <w:rPr>
          <w:rFonts w:ascii="Arial" w:hAnsi="Arial" w:cs="Arial"/>
          <w:b/>
          <w:color w:val="FF0000"/>
          <w:sz w:val="32"/>
          <w:szCs w:val="32"/>
          <w:u w:val="single"/>
        </w:rPr>
        <w:t>(entachée d’un trop grand écart)</w:t>
      </w:r>
      <w:r w:rsidR="00F233DE" w:rsidRPr="00F233DE">
        <w:rPr>
          <w:rFonts w:ascii="Arial" w:hAnsi="Arial" w:cs="Arial"/>
          <w:b/>
          <w:caps/>
          <w:color w:val="FF0000"/>
          <w:sz w:val="32"/>
          <w:szCs w:val="32"/>
          <w:u w:val="single"/>
        </w:rPr>
        <w:t xml:space="preserve"> </w:t>
      </w:r>
      <w:r w:rsidR="00C156B0" w:rsidRPr="00F233DE">
        <w:rPr>
          <w:rFonts w:ascii="Arial" w:hAnsi="Arial" w:cs="Arial"/>
          <w:b/>
          <w:caps/>
          <w:color w:val="FF0000"/>
          <w:sz w:val="32"/>
          <w:szCs w:val="32"/>
          <w:u w:val="single"/>
        </w:rPr>
        <w:t xml:space="preserve"> </w:t>
      </w:r>
    </w:p>
    <w:p w14:paraId="1B32611E" w14:textId="77777777" w:rsidR="00C156B0" w:rsidRPr="00C156B0" w:rsidRDefault="00C156B0" w:rsidP="00C156B0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156B0">
        <w:rPr>
          <w:rFonts w:ascii="Arial" w:hAnsi="Arial" w:cs="Arial"/>
          <w:b/>
          <w:color w:val="FF0000"/>
          <w:sz w:val="32"/>
          <w:szCs w:val="32"/>
        </w:rPr>
        <w:sym w:font="Wingdings" w:char="F0C4"/>
      </w:r>
      <w:r w:rsidRPr="00C156B0">
        <w:rPr>
          <w:rFonts w:ascii="Arial" w:hAnsi="Arial" w:cs="Arial"/>
          <w:b/>
          <w:color w:val="FF0000"/>
          <w:sz w:val="32"/>
          <w:szCs w:val="32"/>
        </w:rPr>
        <w:t xml:space="preserve"> Visée hors la cible = pas assez précis = mauvais</w:t>
      </w:r>
    </w:p>
    <w:p w14:paraId="76C47CC9" w14:textId="77777777" w:rsidR="007E13C9" w:rsidRPr="00C156B0" w:rsidRDefault="00C156B0" w:rsidP="00C156B0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156B0">
        <w:rPr>
          <w:rFonts w:ascii="Arial" w:hAnsi="Arial" w:cs="Arial"/>
          <w:b/>
          <w:color w:val="FF0000"/>
          <w:sz w:val="32"/>
          <w:szCs w:val="32"/>
        </w:rPr>
        <w:sym w:font="Wingdings" w:char="F0C4"/>
      </w:r>
      <w:r w:rsidRPr="00C156B0">
        <w:rPr>
          <w:rFonts w:ascii="Arial" w:hAnsi="Arial" w:cs="Arial"/>
          <w:b/>
          <w:color w:val="FF0000"/>
          <w:sz w:val="32"/>
          <w:szCs w:val="32"/>
        </w:rPr>
        <w:t xml:space="preserve">Cette mesure est HORS TOLERANCE </w:t>
      </w:r>
    </w:p>
    <w:p w14:paraId="6AF41065" w14:textId="77777777" w:rsidR="00C156B0" w:rsidRPr="00C156B0" w:rsidRDefault="00C156B0" w:rsidP="00C156B0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156B0">
        <w:rPr>
          <w:rFonts w:ascii="Arial" w:hAnsi="Arial" w:cs="Arial"/>
          <w:b/>
          <w:color w:val="FF0000"/>
          <w:sz w:val="32"/>
          <w:szCs w:val="32"/>
        </w:rPr>
        <w:sym w:font="Wingdings" w:char="F0C4"/>
      </w:r>
      <w:r w:rsidRPr="00C156B0">
        <w:rPr>
          <w:rFonts w:ascii="Arial" w:hAnsi="Arial" w:cs="Arial"/>
          <w:b/>
          <w:color w:val="FF0000"/>
          <w:sz w:val="32"/>
          <w:szCs w:val="32"/>
        </w:rPr>
        <w:t>Cette mesure S’ELIMINE</w:t>
      </w:r>
    </w:p>
    <w:p w14:paraId="3025E9C1" w14:textId="77777777" w:rsidR="00C156B0" w:rsidRPr="00C156B0" w:rsidRDefault="00C156B0" w:rsidP="00C156B0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156B0">
        <w:rPr>
          <w:rFonts w:ascii="Arial" w:hAnsi="Arial" w:cs="Arial"/>
          <w:b/>
          <w:color w:val="FF0000"/>
          <w:sz w:val="32"/>
          <w:szCs w:val="32"/>
        </w:rPr>
        <w:sym w:font="Wingdings" w:char="F0C4"/>
      </w:r>
      <w:r w:rsidRPr="00C156B0">
        <w:rPr>
          <w:rFonts w:ascii="Arial" w:hAnsi="Arial" w:cs="Arial"/>
          <w:b/>
          <w:color w:val="FF0000"/>
          <w:sz w:val="32"/>
          <w:szCs w:val="32"/>
        </w:rPr>
        <w:t>IL FAUT REFAIRE LE TRAVAIL</w:t>
      </w:r>
    </w:p>
    <w:p w14:paraId="7A96C007" w14:textId="77777777" w:rsidR="00EF6C32" w:rsidRDefault="00EF6C32" w:rsidP="00C156B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C42BCE2" w14:textId="6A195544" w:rsidR="00C156B0" w:rsidRPr="00C156B0" w:rsidRDefault="00C156B0" w:rsidP="00C156B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156B0">
        <w:rPr>
          <w:rFonts w:ascii="Arial" w:hAnsi="Arial" w:cs="Arial"/>
          <w:b/>
          <w:sz w:val="28"/>
          <w:szCs w:val="28"/>
          <w:u w:val="single"/>
        </w:rPr>
        <w:t xml:space="preserve">Cette mesure qui </w:t>
      </w:r>
      <w:proofErr w:type="gramStart"/>
      <w:r w:rsidRPr="00C156B0">
        <w:rPr>
          <w:rFonts w:ascii="Arial" w:hAnsi="Arial" w:cs="Arial"/>
          <w:b/>
          <w:sz w:val="28"/>
          <w:szCs w:val="28"/>
          <w:u w:val="single"/>
        </w:rPr>
        <w:t>est  hors</w:t>
      </w:r>
      <w:proofErr w:type="gramEnd"/>
      <w:r w:rsidRPr="00C156B0">
        <w:rPr>
          <w:rFonts w:ascii="Arial" w:hAnsi="Arial" w:cs="Arial"/>
          <w:b/>
          <w:sz w:val="28"/>
          <w:szCs w:val="28"/>
          <w:u w:val="single"/>
        </w:rPr>
        <w:t xml:space="preserve"> la cible à </w:t>
      </w:r>
      <w:r w:rsidR="00EF6C32">
        <w:rPr>
          <w:rFonts w:ascii="Arial" w:hAnsi="Arial" w:cs="Arial"/>
          <w:b/>
          <w:sz w:val="28"/>
          <w:szCs w:val="28"/>
          <w:u w:val="single"/>
        </w:rPr>
        <w:t>un</w:t>
      </w:r>
      <w:r w:rsidRPr="00C156B0">
        <w:rPr>
          <w:rFonts w:ascii="Arial" w:hAnsi="Arial" w:cs="Arial"/>
          <w:b/>
          <w:sz w:val="28"/>
          <w:szCs w:val="28"/>
          <w:u w:val="single"/>
        </w:rPr>
        <w:t xml:space="preserve"> écart inacceptable = faute.</w:t>
      </w:r>
    </w:p>
    <w:p w14:paraId="3755133A" w14:textId="77777777" w:rsidR="007E13C9" w:rsidRDefault="007E13C9" w:rsidP="00E90A4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BCAA014" w14:textId="5A8E7219" w:rsidR="00EF6C32" w:rsidRDefault="00EF6C32" w:rsidP="00EF6C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esurer</w:t>
      </w:r>
      <w:r w:rsidRPr="0089249B">
        <w:rPr>
          <w:rFonts w:ascii="Arial" w:hAnsi="Arial" w:cs="Arial"/>
          <w:sz w:val="24"/>
          <w:szCs w:val="24"/>
        </w:rPr>
        <w:t xml:space="preserve"> l’écar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76BCF5F" w14:textId="77777777" w:rsidR="00EF6C32" w:rsidRDefault="00EF6C32" w:rsidP="00EF6C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Déterminer l’erreur </w:t>
      </w:r>
      <w:r w:rsidRPr="0089249B">
        <w:rPr>
          <w:rFonts w:ascii="Arial" w:hAnsi="Arial" w:cs="Arial"/>
          <w:sz w:val="24"/>
          <w:szCs w:val="24"/>
        </w:rPr>
        <w:t xml:space="preserve">entre </w:t>
      </w:r>
      <w:r>
        <w:rPr>
          <w:rFonts w:ascii="Arial" w:hAnsi="Arial" w:cs="Arial"/>
          <w:sz w:val="24"/>
          <w:szCs w:val="24"/>
        </w:rPr>
        <w:t xml:space="preserve">la position du </w:t>
      </w:r>
      <w:r w:rsidRPr="0089249B">
        <w:rPr>
          <w:rFonts w:ascii="Arial" w:hAnsi="Arial" w:cs="Arial"/>
          <w:sz w:val="24"/>
          <w:szCs w:val="24"/>
        </w:rPr>
        <w:t>tir</w:t>
      </w:r>
      <w:r>
        <w:rPr>
          <w:rFonts w:ascii="Arial" w:hAnsi="Arial" w:cs="Arial"/>
          <w:sz w:val="24"/>
          <w:szCs w:val="24"/>
        </w:rPr>
        <w:t xml:space="preserve"> et le </w:t>
      </w:r>
      <w:r w:rsidRPr="0089249B">
        <w:rPr>
          <w:rFonts w:ascii="Arial" w:hAnsi="Arial" w:cs="Arial"/>
          <w:sz w:val="24"/>
          <w:szCs w:val="24"/>
        </w:rPr>
        <w:t>centre de la</w:t>
      </w:r>
      <w:r>
        <w:rPr>
          <w:rFonts w:ascii="Arial" w:hAnsi="Arial" w:cs="Arial"/>
          <w:sz w:val="24"/>
          <w:szCs w:val="24"/>
        </w:rPr>
        <w:t xml:space="preserve"> </w:t>
      </w:r>
      <w:r w:rsidRPr="0089249B">
        <w:rPr>
          <w:rFonts w:ascii="Arial" w:hAnsi="Arial" w:cs="Arial"/>
          <w:sz w:val="24"/>
          <w:szCs w:val="24"/>
        </w:rPr>
        <w:t>cib</w:t>
      </w:r>
      <w:r>
        <w:rPr>
          <w:rFonts w:ascii="Arial" w:hAnsi="Arial" w:cs="Arial"/>
          <w:sz w:val="24"/>
          <w:szCs w:val="24"/>
        </w:rPr>
        <w:t>l</w:t>
      </w:r>
      <w:r w:rsidRPr="0089249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FF5185" w14:textId="77777777" w:rsidR="00EF6C32" w:rsidRDefault="00EF6C32" w:rsidP="00EF6C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mpenser cette erreur</w:t>
      </w:r>
    </w:p>
    <w:p w14:paraId="16E72546" w14:textId="0B44BF9F" w:rsidR="00EF6C32" w:rsidRPr="00C156B0" w:rsidRDefault="00E47437" w:rsidP="00EF6C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B0099DF" wp14:editId="50EF66BA">
                <wp:simplePos x="0" y="0"/>
                <wp:positionH relativeFrom="column">
                  <wp:posOffset>3862705</wp:posOffset>
                </wp:positionH>
                <wp:positionV relativeFrom="paragraph">
                  <wp:posOffset>173355</wp:posOffset>
                </wp:positionV>
                <wp:extent cx="1819275" cy="2162175"/>
                <wp:effectExtent l="19050" t="16510" r="19050" b="21590"/>
                <wp:wrapNone/>
                <wp:docPr id="1049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2162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570F0" id="AutoShape 505" o:spid="_x0000_s1026" type="#_x0000_t32" style="position:absolute;margin-left:304.15pt;margin-top:13.65pt;width:143.25pt;height:170.2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" strokecolor="red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001"/>
        <w:gridCol w:w="3050"/>
      </w:tblGrid>
      <w:tr w:rsidR="00EF6C32" w:rsidRPr="00621091" w14:paraId="6753ADFD" w14:textId="77777777" w:rsidTr="00A66F65">
        <w:tc>
          <w:tcPr>
            <w:tcW w:w="3070" w:type="dxa"/>
            <w:shd w:val="clear" w:color="auto" w:fill="BFBFBF" w:themeFill="background1" w:themeFillShade="BF"/>
          </w:tcPr>
          <w:p w14:paraId="3C8DAC9F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’ECART =</w:t>
            </w:r>
          </w:p>
          <w:p w14:paraId="22242076" w14:textId="77777777" w:rsidR="00EF6C32" w:rsidRPr="00621091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1091">
              <w:rPr>
                <w:rFonts w:ascii="Arial" w:hAnsi="Arial" w:cs="Arial"/>
                <w:b/>
                <w:sz w:val="28"/>
                <w:szCs w:val="28"/>
              </w:rPr>
              <w:t>LA POSITION</w:t>
            </w:r>
          </w:p>
          <w:p w14:paraId="5EFE1A65" w14:textId="77777777" w:rsidR="00EF6C32" w:rsidRPr="00621091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1091">
              <w:rPr>
                <w:rFonts w:ascii="Arial" w:hAnsi="Arial" w:cs="Arial"/>
                <w:b/>
                <w:sz w:val="28"/>
                <w:szCs w:val="28"/>
              </w:rPr>
              <w:t>DU TIR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55477220" w14:textId="34D9A679" w:rsidR="00EF6C32" w:rsidRP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caps/>
                <w:color w:val="FF0000"/>
                <w:sz w:val="28"/>
                <w:szCs w:val="28"/>
              </w:rPr>
            </w:pPr>
            <w:r w:rsidRPr="00EF6C32">
              <w:rPr>
                <w:rFonts w:ascii="Arial" w:hAnsi="Arial" w:cs="Arial"/>
                <w:b/>
                <w:color w:val="FF0000"/>
                <w:sz w:val="28"/>
                <w:szCs w:val="28"/>
              </w:rPr>
              <w:t>LA FAUT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30F222DF" w14:textId="0407D6B0" w:rsidR="00EF6C32" w:rsidRPr="00621091" w:rsidRDefault="00E47437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B0099DF" wp14:editId="7B4AEA3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795</wp:posOffset>
                      </wp:positionV>
                      <wp:extent cx="1819275" cy="2162175"/>
                      <wp:effectExtent l="19050" t="16510" r="19050" b="21590"/>
                      <wp:wrapNone/>
                      <wp:docPr id="1048" name="AutoShap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19275" cy="2162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A1BA6" id="AutoShape 506" o:spid="_x0000_s1026" type="#_x0000_t32" style="position:absolute;margin-left:1.6pt;margin-top:.85pt;width:143.25pt;height:170.25pt;flip:x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" strokecolor="red" strokeweight="2.25pt"/>
                  </w:pict>
                </mc:Fallback>
              </mc:AlternateContent>
            </w:r>
            <w:r w:rsidR="00EF6C32" w:rsidRPr="00621091"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  <w:t>La compensation</w:t>
            </w:r>
          </w:p>
          <w:p w14:paraId="54309868" w14:textId="77777777" w:rsidR="00EF6C32" w:rsidRPr="00621091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EF6C32" w:rsidRPr="00621091" w14:paraId="6466301E" w14:textId="77777777" w:rsidTr="00A66F65">
        <w:tc>
          <w:tcPr>
            <w:tcW w:w="3070" w:type="dxa"/>
          </w:tcPr>
          <w:p w14:paraId="1046A572" w14:textId="77777777" w:rsidR="00EF6C32" w:rsidRPr="00272710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 xml:space="preserve">Mesurez l’écart </w:t>
            </w:r>
          </w:p>
          <w:p w14:paraId="0145B46D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3D5C42">
              <w:rPr>
                <w:rFonts w:ascii="Arial" w:hAnsi="Arial" w:cs="Arial"/>
                <w:sz w:val="28"/>
                <w:szCs w:val="28"/>
              </w:rPr>
              <w:t>qu’il</w:t>
            </w:r>
            <w:proofErr w:type="gramEnd"/>
            <w:r w:rsidRPr="003D5C42">
              <w:rPr>
                <w:rFonts w:ascii="Arial" w:hAnsi="Arial" w:cs="Arial"/>
                <w:sz w:val="28"/>
                <w:szCs w:val="28"/>
              </w:rPr>
              <w:t xml:space="preserve"> y a entre </w:t>
            </w:r>
            <w:r>
              <w:rPr>
                <w:rFonts w:ascii="Arial" w:hAnsi="Arial" w:cs="Arial"/>
                <w:sz w:val="28"/>
                <w:szCs w:val="28"/>
              </w:rPr>
              <w:t>le tire à corriger</w:t>
            </w:r>
            <w:r w:rsidRPr="003D5C42">
              <w:rPr>
                <w:rFonts w:ascii="Arial" w:hAnsi="Arial" w:cs="Arial"/>
                <w:sz w:val="28"/>
                <w:szCs w:val="28"/>
              </w:rPr>
              <w:t xml:space="preserve"> et le </w:t>
            </w:r>
            <w:r>
              <w:rPr>
                <w:rFonts w:ascii="Arial" w:hAnsi="Arial" w:cs="Arial"/>
                <w:sz w:val="28"/>
                <w:szCs w:val="28"/>
              </w:rPr>
              <w:t>centre de la cible</w:t>
            </w:r>
          </w:p>
        </w:tc>
        <w:tc>
          <w:tcPr>
            <w:tcW w:w="3071" w:type="dxa"/>
          </w:tcPr>
          <w:p w14:paraId="6A275AF0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nnez le sens de l’erreur : </w:t>
            </w:r>
          </w:p>
          <w:p w14:paraId="02D8A2E0" w14:textId="3C014C5E" w:rsidR="00EF6C32" w:rsidRPr="003D5C4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ou -</w:t>
            </w:r>
          </w:p>
        </w:tc>
        <w:tc>
          <w:tcPr>
            <w:tcW w:w="3071" w:type="dxa"/>
          </w:tcPr>
          <w:p w14:paraId="4BED29B7" w14:textId="77777777" w:rsidR="00EF6C32" w:rsidRPr="003D5C4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>Déduisez la compens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pour que la fléchette atteigne le centre de la cible </w:t>
            </w:r>
          </w:p>
        </w:tc>
      </w:tr>
      <w:tr w:rsidR="00EF6C32" w:rsidRPr="00621091" w14:paraId="180CC5B5" w14:textId="77777777" w:rsidTr="00A66F65">
        <w:trPr>
          <w:trHeight w:val="857"/>
        </w:trPr>
        <w:tc>
          <w:tcPr>
            <w:tcW w:w="3070" w:type="dxa"/>
          </w:tcPr>
          <w:p w14:paraId="3F50C930" w14:textId="75D1DF73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Ecart Dv =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 </w:t>
            </w:r>
            <w:r w:rsidR="004370C6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…</w:t>
            </w: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?</w:t>
            </w:r>
          </w:p>
          <w:p w14:paraId="19430B8F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3C1F2D9D" w14:textId="77777777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  <w:vertAlign w:val="subscript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v </w:t>
            </w: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verticale)</w:t>
            </w:r>
          </w:p>
        </w:tc>
        <w:tc>
          <w:tcPr>
            <w:tcW w:w="3071" w:type="dxa"/>
          </w:tcPr>
          <w:p w14:paraId="1325B083" w14:textId="6E2DCF1F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Erreur Dv = </w:t>
            </w:r>
            <w:r w:rsidR="004370C6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…</w:t>
            </w: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?</w:t>
            </w:r>
            <w:r w:rsidRPr="004370C6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</w:p>
          <w:p w14:paraId="27F14837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6E6C296A" w14:textId="77777777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v </w:t>
            </w: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verticale)</w:t>
            </w:r>
          </w:p>
        </w:tc>
        <w:tc>
          <w:tcPr>
            <w:tcW w:w="3071" w:type="dxa"/>
          </w:tcPr>
          <w:p w14:paraId="467DB3A1" w14:textId="77777777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Compensation Dv = … ?</w:t>
            </w:r>
          </w:p>
          <w:p w14:paraId="5F610586" w14:textId="77777777" w:rsidR="00EF6C32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281DBDF2" w14:textId="77777777" w:rsidR="00EF6C32" w:rsidRPr="00E90A49" w:rsidRDefault="00EF6C32" w:rsidP="00A66F65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90A4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v </w:t>
            </w:r>
            <w:r w:rsidRPr="00E90A49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verticale)</w:t>
            </w:r>
          </w:p>
        </w:tc>
      </w:tr>
    </w:tbl>
    <w:p w14:paraId="3D096D99" w14:textId="77777777" w:rsidR="00EF6C32" w:rsidRDefault="00EF6C32" w:rsidP="00EF6C32">
      <w:pPr>
        <w:spacing w:after="0" w:line="240" w:lineRule="auto"/>
        <w:ind w:left="465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15A41EA" w14:textId="68E8FD99" w:rsidR="00161D7B" w:rsidRPr="00EF6C32" w:rsidRDefault="00EF6C32" w:rsidP="00EF6C32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br w:type="page"/>
      </w:r>
    </w:p>
    <w:bookmarkEnd w:id="2"/>
    <w:p w14:paraId="6E35A86B" w14:textId="30D0551E" w:rsidR="007E13C9" w:rsidRDefault="00161D7B" w:rsidP="007E13C9">
      <w:pPr>
        <w:spacing w:after="0" w:line="240" w:lineRule="auto"/>
        <w:ind w:left="465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QUIZZ</w:t>
      </w:r>
    </w:p>
    <w:p w14:paraId="1B8B0756" w14:textId="6FEAAFC4" w:rsidR="00161D7B" w:rsidRDefault="00964EBC" w:rsidP="00964EBC">
      <w:pPr>
        <w:spacing w:after="0" w:line="240" w:lineRule="auto"/>
        <w:ind w:left="4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7E13C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Répondez au Quizz</w:t>
      </w:r>
    </w:p>
    <w:p w14:paraId="77844C5A" w14:textId="77777777" w:rsidR="00964EBC" w:rsidRDefault="00964EBC" w:rsidP="00964EBC">
      <w:pPr>
        <w:spacing w:after="0" w:line="240" w:lineRule="auto"/>
        <w:ind w:left="465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42"/>
        <w:gridCol w:w="770"/>
        <w:gridCol w:w="750"/>
      </w:tblGrid>
      <w:tr w:rsidR="00161D7B" w:rsidRPr="00064B81" w14:paraId="2A3AD672" w14:textId="77777777" w:rsidTr="00BF7AF0">
        <w:tc>
          <w:tcPr>
            <w:tcW w:w="7542" w:type="dxa"/>
          </w:tcPr>
          <w:p w14:paraId="3FA52876" w14:textId="77777777" w:rsidR="00161D7B" w:rsidRPr="004D5050" w:rsidRDefault="00161D7B" w:rsidP="00A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14:paraId="3E0E15E0" w14:textId="77777777" w:rsidR="00161D7B" w:rsidRPr="004D5050" w:rsidRDefault="00161D7B" w:rsidP="00A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050"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50" w:type="dxa"/>
          </w:tcPr>
          <w:p w14:paraId="3D6A1881" w14:textId="77777777" w:rsidR="00161D7B" w:rsidRPr="004D5050" w:rsidRDefault="00161D7B" w:rsidP="00A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050">
              <w:rPr>
                <w:rFonts w:ascii="Arial" w:hAnsi="Arial" w:cs="Arial"/>
                <w:b/>
                <w:sz w:val="24"/>
                <w:szCs w:val="24"/>
              </w:rPr>
              <w:t>NON</w:t>
            </w:r>
          </w:p>
        </w:tc>
      </w:tr>
      <w:tr w:rsidR="00161D7B" w:rsidRPr="00064B81" w14:paraId="2502D1EE" w14:textId="77777777" w:rsidTr="00BF7AF0">
        <w:tc>
          <w:tcPr>
            <w:tcW w:w="9062" w:type="dxa"/>
            <w:gridSpan w:val="3"/>
            <w:shd w:val="clear" w:color="auto" w:fill="BFBFBF" w:themeFill="background1" w:themeFillShade="BF"/>
          </w:tcPr>
          <w:p w14:paraId="2E419521" w14:textId="77777777" w:rsidR="00161D7B" w:rsidRPr="00064B81" w:rsidRDefault="00161D7B" w:rsidP="00A645F5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064B8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ECART</w:t>
            </w:r>
          </w:p>
        </w:tc>
      </w:tr>
      <w:tr w:rsidR="00BF7AF0" w:rsidRPr="00064B81" w14:paraId="102B91E8" w14:textId="77777777" w:rsidTr="00BF7AF0">
        <w:tc>
          <w:tcPr>
            <w:tcW w:w="7542" w:type="dxa"/>
          </w:tcPr>
          <w:p w14:paraId="5AA50C76" w14:textId="77777777" w:rsidR="00BF7AF0" w:rsidRDefault="00BF7AF0" w:rsidP="00BF7AF0">
            <w:pPr>
              <w:rPr>
                <w:rFonts w:ascii="Arial" w:hAnsi="Arial" w:cs="Arial"/>
                <w:sz w:val="24"/>
                <w:szCs w:val="24"/>
              </w:rPr>
            </w:pPr>
            <w:r w:rsidRPr="00064B81">
              <w:rPr>
                <w:rFonts w:ascii="Arial" w:hAnsi="Arial" w:cs="Arial"/>
                <w:sz w:val="24"/>
                <w:szCs w:val="24"/>
              </w:rPr>
              <w:t xml:space="preserve">1-Un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n’a pas de signe : + ou –</w:t>
            </w:r>
          </w:p>
          <w:p w14:paraId="091EC045" w14:textId="7C9034C4" w:rsidR="00BF7AF0" w:rsidRPr="00064B81" w:rsidRDefault="00BF7AF0" w:rsidP="00BF7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u</w:t>
            </w:r>
            <w:proofErr w:type="gramEnd"/>
          </w:p>
          <w:p w14:paraId="5AF90319" w14:textId="08DBFD10" w:rsidR="00BF7AF0" w:rsidRPr="00064B81" w:rsidRDefault="00BF7AF0" w:rsidP="00BF7AF0">
            <w:pPr>
              <w:rPr>
                <w:rFonts w:ascii="Arial" w:hAnsi="Arial" w:cs="Arial"/>
                <w:sz w:val="24"/>
                <w:szCs w:val="24"/>
              </w:rPr>
            </w:pPr>
            <w:r w:rsidRPr="00064B81">
              <w:rPr>
                <w:rFonts w:ascii="Arial" w:hAnsi="Arial" w:cs="Arial"/>
                <w:sz w:val="24"/>
                <w:szCs w:val="24"/>
              </w:rPr>
              <w:t xml:space="preserve">2-Un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a un signe : + ou -</w:t>
            </w:r>
          </w:p>
        </w:tc>
        <w:tc>
          <w:tcPr>
            <w:tcW w:w="770" w:type="dxa"/>
          </w:tcPr>
          <w:p w14:paraId="1DF8AE0D" w14:textId="77777777" w:rsidR="00BF7AF0" w:rsidRPr="00064B81" w:rsidRDefault="00BF7AF0" w:rsidP="00BF7A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839E5A3" w14:textId="54BA471A" w:rsidR="00BF7AF0" w:rsidRPr="00064B81" w:rsidRDefault="00BF7AF0" w:rsidP="00BF7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D7B" w:rsidRPr="00064B81" w14:paraId="7E72B74D" w14:textId="77777777" w:rsidTr="00BF7AF0">
        <w:tc>
          <w:tcPr>
            <w:tcW w:w="7542" w:type="dxa"/>
          </w:tcPr>
          <w:p w14:paraId="72893623" w14:textId="4DC42E74" w:rsidR="00161D7B" w:rsidRPr="00064B81" w:rsidRDefault="00BF7AF0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-Un </w:t>
            </w:r>
            <w:r w:rsidR="00161D7B"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1D7B" w:rsidRPr="00064B81">
              <w:rPr>
                <w:rFonts w:ascii="Arial" w:hAnsi="Arial" w:cs="Arial"/>
                <w:b/>
                <w:sz w:val="24"/>
                <w:szCs w:val="24"/>
                <w:u w:val="single"/>
              </w:rPr>
              <w:t>dans tolérance</w:t>
            </w:r>
            <w:r w:rsidR="00161D7B" w:rsidRPr="00064B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>se transforme en une erreur</w:t>
            </w:r>
          </w:p>
          <w:p w14:paraId="14EEDA26" w14:textId="77777777" w:rsidR="00161D7B" w:rsidRPr="00064B81" w:rsidRDefault="00161D7B" w:rsidP="00A64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4B81">
              <w:rPr>
                <w:rFonts w:ascii="Arial" w:hAnsi="Arial" w:cs="Arial"/>
                <w:sz w:val="24"/>
                <w:szCs w:val="24"/>
              </w:rPr>
              <w:t>ou</w:t>
            </w:r>
            <w:proofErr w:type="gramEnd"/>
          </w:p>
          <w:p w14:paraId="2A3399FB" w14:textId="28360422" w:rsidR="00161D7B" w:rsidRPr="00064B81" w:rsidRDefault="00BF7AF0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-Un </w:t>
            </w:r>
            <w:r w:rsidR="00161D7B"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1D7B" w:rsidRPr="00064B81">
              <w:rPr>
                <w:rFonts w:ascii="Arial" w:hAnsi="Arial" w:cs="Arial"/>
                <w:b/>
                <w:sz w:val="24"/>
                <w:szCs w:val="24"/>
                <w:u w:val="single"/>
              </w:rPr>
              <w:t>dans tolérance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 se transforme en une faute</w:t>
            </w:r>
          </w:p>
        </w:tc>
        <w:tc>
          <w:tcPr>
            <w:tcW w:w="770" w:type="dxa"/>
          </w:tcPr>
          <w:p w14:paraId="18A6F22D" w14:textId="5F1CD16B" w:rsidR="00161D7B" w:rsidRPr="00064B81" w:rsidRDefault="00161D7B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7A56078" w14:textId="149CD179" w:rsidR="00DF1C9E" w:rsidRPr="00064B81" w:rsidRDefault="00DF1C9E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D7B" w:rsidRPr="00064B81" w14:paraId="7AC66B2F" w14:textId="77777777" w:rsidTr="00BF7AF0">
        <w:tc>
          <w:tcPr>
            <w:tcW w:w="7542" w:type="dxa"/>
          </w:tcPr>
          <w:p w14:paraId="11EF11C4" w14:textId="527FC6CE" w:rsidR="00161D7B" w:rsidRPr="00064B81" w:rsidRDefault="00BF7AF0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-Un </w:t>
            </w:r>
            <w:r w:rsidR="00161D7B"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1D7B" w:rsidRPr="00064B81">
              <w:rPr>
                <w:rFonts w:ascii="Arial" w:hAnsi="Arial" w:cs="Arial"/>
                <w:b/>
                <w:sz w:val="24"/>
                <w:szCs w:val="24"/>
                <w:u w:val="single"/>
              </w:rPr>
              <w:t>hors tolérance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 se transforme en une </w:t>
            </w:r>
            <w:r w:rsidR="00161D7B">
              <w:rPr>
                <w:rFonts w:ascii="Arial" w:hAnsi="Arial" w:cs="Arial"/>
                <w:sz w:val="24"/>
                <w:szCs w:val="24"/>
              </w:rPr>
              <w:t>erreur</w:t>
            </w:r>
          </w:p>
          <w:p w14:paraId="1B894B5F" w14:textId="77777777" w:rsidR="00161D7B" w:rsidRPr="00064B81" w:rsidRDefault="00161D7B" w:rsidP="00A64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4B81">
              <w:rPr>
                <w:rFonts w:ascii="Arial" w:hAnsi="Arial" w:cs="Arial"/>
                <w:sz w:val="24"/>
                <w:szCs w:val="24"/>
              </w:rPr>
              <w:t>ou</w:t>
            </w:r>
            <w:proofErr w:type="gramEnd"/>
          </w:p>
          <w:p w14:paraId="7D1D33B4" w14:textId="4D1B298B" w:rsidR="00161D7B" w:rsidRPr="00064B81" w:rsidRDefault="00BF7AF0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-Un </w:t>
            </w:r>
            <w:r w:rsidR="00161D7B"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1D7B" w:rsidRPr="00064B81">
              <w:rPr>
                <w:rFonts w:ascii="Arial" w:hAnsi="Arial" w:cs="Arial"/>
                <w:b/>
                <w:sz w:val="24"/>
                <w:szCs w:val="24"/>
                <w:u w:val="single"/>
              </w:rPr>
              <w:t>dans tolérance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 se transforme en une faute</w:t>
            </w:r>
          </w:p>
        </w:tc>
        <w:tc>
          <w:tcPr>
            <w:tcW w:w="770" w:type="dxa"/>
          </w:tcPr>
          <w:p w14:paraId="6455896F" w14:textId="21C8E329" w:rsidR="00DF1C9E" w:rsidRPr="00064B81" w:rsidRDefault="00DF1C9E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08649B5" w14:textId="6F9AD421" w:rsidR="00161D7B" w:rsidRPr="00064B81" w:rsidRDefault="00161D7B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D7B" w:rsidRPr="00064B81" w14:paraId="214F089D" w14:textId="77777777" w:rsidTr="00BF7AF0">
        <w:tc>
          <w:tcPr>
            <w:tcW w:w="9062" w:type="dxa"/>
            <w:gridSpan w:val="3"/>
            <w:shd w:val="clear" w:color="auto" w:fill="BFBFBF" w:themeFill="background1" w:themeFillShade="BF"/>
          </w:tcPr>
          <w:p w14:paraId="290AE063" w14:textId="32BF6866" w:rsidR="00161D7B" w:rsidRPr="004D5050" w:rsidRDefault="00161D7B" w:rsidP="00A645F5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161D7B" w:rsidRPr="00064B81" w14:paraId="62ED34BC" w14:textId="77777777" w:rsidTr="00BF7AF0">
        <w:tc>
          <w:tcPr>
            <w:tcW w:w="7542" w:type="dxa"/>
          </w:tcPr>
          <w:p w14:paraId="700A2FEC" w14:textId="27BBD9A5" w:rsidR="00161D7B" w:rsidRDefault="00BF7AF0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="00161D7B"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 n’a pas de signe : + ou –</w:t>
            </w:r>
          </w:p>
          <w:p w14:paraId="49B31E49" w14:textId="7841428E" w:rsidR="00BF7AF0" w:rsidRPr="00064B81" w:rsidRDefault="00BF7AF0" w:rsidP="00BF7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u</w:t>
            </w:r>
            <w:proofErr w:type="gramEnd"/>
          </w:p>
          <w:p w14:paraId="333D673C" w14:textId="7560ADBD" w:rsidR="00161D7B" w:rsidRPr="00064B81" w:rsidRDefault="00BF7AF0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igne : + ou –</w:t>
            </w:r>
          </w:p>
        </w:tc>
        <w:tc>
          <w:tcPr>
            <w:tcW w:w="770" w:type="dxa"/>
          </w:tcPr>
          <w:p w14:paraId="55AE3453" w14:textId="7414D5FC" w:rsidR="00161D7B" w:rsidRPr="00064B81" w:rsidRDefault="00161D7B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71A3197" w14:textId="77777777" w:rsidR="00161D7B" w:rsidRPr="00064B81" w:rsidRDefault="00161D7B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D7B" w:rsidRPr="00064B81" w14:paraId="1337C18E" w14:textId="77777777" w:rsidTr="00BF7AF0">
        <w:tc>
          <w:tcPr>
            <w:tcW w:w="7542" w:type="dxa"/>
          </w:tcPr>
          <w:p w14:paraId="410D0A0E" w14:textId="37E384B0" w:rsidR="00161D7B" w:rsidRPr="00064B81" w:rsidRDefault="00BF7AF0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="00161D7B"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 est hors tolérance</w:t>
            </w:r>
          </w:p>
          <w:p w14:paraId="2C479B4C" w14:textId="77777777" w:rsidR="00161D7B" w:rsidRPr="00064B81" w:rsidRDefault="00161D7B" w:rsidP="00A64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4B81">
              <w:rPr>
                <w:rFonts w:ascii="Arial" w:hAnsi="Arial" w:cs="Arial"/>
                <w:sz w:val="24"/>
                <w:szCs w:val="24"/>
              </w:rPr>
              <w:t>ou</w:t>
            </w:r>
            <w:proofErr w:type="gramEnd"/>
          </w:p>
          <w:p w14:paraId="521D6EC7" w14:textId="44A3A6D9" w:rsidR="00161D7B" w:rsidRPr="00064B81" w:rsidRDefault="00BF7AF0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="00161D7B"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 est dans tolérance</w:t>
            </w:r>
          </w:p>
        </w:tc>
        <w:tc>
          <w:tcPr>
            <w:tcW w:w="770" w:type="dxa"/>
          </w:tcPr>
          <w:p w14:paraId="4E2F9CA9" w14:textId="76C9A440" w:rsidR="00DF1C9E" w:rsidRPr="00064B81" w:rsidRDefault="00DF1C9E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399ED78" w14:textId="5E6228F2" w:rsidR="00161D7B" w:rsidRPr="00064B81" w:rsidRDefault="00161D7B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D7B" w:rsidRPr="00064B81" w14:paraId="5420E491" w14:textId="77777777" w:rsidTr="00BF7AF0">
        <w:tc>
          <w:tcPr>
            <w:tcW w:w="7542" w:type="dxa"/>
          </w:tcPr>
          <w:p w14:paraId="5D091776" w14:textId="2125C38A" w:rsidR="00161D7B" w:rsidRPr="00064B81" w:rsidRDefault="00BF7AF0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="00161D7B"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="00161D7B" w:rsidRPr="00064B81">
              <w:rPr>
                <w:rFonts w:ascii="Arial" w:hAnsi="Arial" w:cs="Arial"/>
                <w:sz w:val="24"/>
                <w:szCs w:val="24"/>
              </w:rPr>
              <w:t xml:space="preserve"> s’élimine. Il faut refaire le travail</w:t>
            </w:r>
          </w:p>
          <w:p w14:paraId="40D5F085" w14:textId="77777777" w:rsidR="00161D7B" w:rsidRPr="00064B81" w:rsidRDefault="00161D7B" w:rsidP="00A64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4B81">
              <w:rPr>
                <w:rFonts w:ascii="Arial" w:hAnsi="Arial" w:cs="Arial"/>
                <w:sz w:val="24"/>
                <w:szCs w:val="24"/>
              </w:rPr>
              <w:t>ou</w:t>
            </w:r>
            <w:proofErr w:type="gramEnd"/>
          </w:p>
          <w:p w14:paraId="6A78F24F" w14:textId="52A8C36A" w:rsidR="00161D7B" w:rsidRPr="00064B81" w:rsidRDefault="00161D7B" w:rsidP="00A645F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7AF0">
              <w:rPr>
                <w:rFonts w:ascii="Arial" w:hAnsi="Arial" w:cs="Arial"/>
                <w:sz w:val="24"/>
                <w:szCs w:val="24"/>
              </w:rPr>
              <w:t>2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e compense</w:t>
            </w:r>
          </w:p>
        </w:tc>
        <w:tc>
          <w:tcPr>
            <w:tcW w:w="770" w:type="dxa"/>
          </w:tcPr>
          <w:p w14:paraId="3CF4B24B" w14:textId="4C05E8BF" w:rsidR="00DF1C9E" w:rsidRPr="00064B81" w:rsidRDefault="00DF1C9E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268A8D0" w14:textId="30AF315F" w:rsidR="00161D7B" w:rsidRPr="00064B81" w:rsidRDefault="00161D7B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D7B" w:rsidRPr="00064B81" w14:paraId="099EAF56" w14:textId="77777777" w:rsidTr="00BF7AF0">
        <w:tc>
          <w:tcPr>
            <w:tcW w:w="9062" w:type="dxa"/>
            <w:gridSpan w:val="3"/>
            <w:shd w:val="clear" w:color="auto" w:fill="BFBFBF" w:themeFill="background1" w:themeFillShade="BF"/>
          </w:tcPr>
          <w:p w14:paraId="0CED6093" w14:textId="19BEBC0F" w:rsidR="00161D7B" w:rsidRPr="00064B81" w:rsidRDefault="00161D7B" w:rsidP="00A645F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61D7B" w:rsidRPr="00064B81" w14:paraId="7E2CE262" w14:textId="77777777" w:rsidTr="00BF7AF0">
        <w:tc>
          <w:tcPr>
            <w:tcW w:w="7542" w:type="dxa"/>
          </w:tcPr>
          <w:p w14:paraId="27B9381B" w14:textId="37AD83AE" w:rsidR="00161D7B" w:rsidRPr="00064B81" w:rsidRDefault="00161D7B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7AF0">
              <w:rPr>
                <w:rFonts w:ascii="Arial" w:hAnsi="Arial" w:cs="Arial"/>
                <w:sz w:val="24"/>
                <w:szCs w:val="24"/>
              </w:rPr>
              <w:t>3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faut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est hors tolérance</w:t>
            </w:r>
          </w:p>
          <w:p w14:paraId="07AA30B0" w14:textId="77777777" w:rsidR="00161D7B" w:rsidRPr="00064B81" w:rsidRDefault="00161D7B" w:rsidP="00A64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4B81">
              <w:rPr>
                <w:rFonts w:ascii="Arial" w:hAnsi="Arial" w:cs="Arial"/>
                <w:sz w:val="24"/>
                <w:szCs w:val="24"/>
              </w:rPr>
              <w:t>ou</w:t>
            </w:r>
            <w:proofErr w:type="gramEnd"/>
          </w:p>
          <w:p w14:paraId="271A915A" w14:textId="4D569844" w:rsidR="00161D7B" w:rsidRPr="00064B81" w:rsidRDefault="00161D7B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7AF0">
              <w:rPr>
                <w:rFonts w:ascii="Arial" w:hAnsi="Arial" w:cs="Arial"/>
                <w:sz w:val="24"/>
                <w:szCs w:val="24"/>
              </w:rPr>
              <w:t>4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faut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est dans tolérance</w:t>
            </w:r>
          </w:p>
        </w:tc>
        <w:tc>
          <w:tcPr>
            <w:tcW w:w="770" w:type="dxa"/>
          </w:tcPr>
          <w:p w14:paraId="4146F320" w14:textId="748D8AF4" w:rsidR="00161D7B" w:rsidRPr="00064B81" w:rsidRDefault="00161D7B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9E9ECC3" w14:textId="454148AA" w:rsidR="00DF1C9E" w:rsidRPr="00064B81" w:rsidRDefault="00DF1C9E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D7B" w:rsidRPr="00064B81" w14:paraId="6778D73A" w14:textId="77777777" w:rsidTr="00BF7AF0">
        <w:tc>
          <w:tcPr>
            <w:tcW w:w="7542" w:type="dxa"/>
          </w:tcPr>
          <w:p w14:paraId="1AF5B8DF" w14:textId="6C82480E" w:rsidR="00161D7B" w:rsidRPr="00064B81" w:rsidRDefault="00161D7B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7AF0">
              <w:rPr>
                <w:rFonts w:ascii="Arial" w:hAnsi="Arial" w:cs="Arial"/>
                <w:sz w:val="24"/>
                <w:szCs w:val="24"/>
              </w:rPr>
              <w:t>5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faut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’élimine. Il faut refaire le travail</w:t>
            </w:r>
          </w:p>
          <w:p w14:paraId="5FC212CF" w14:textId="77777777" w:rsidR="00161D7B" w:rsidRPr="00064B81" w:rsidRDefault="00161D7B" w:rsidP="00A64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4B81">
              <w:rPr>
                <w:rFonts w:ascii="Arial" w:hAnsi="Arial" w:cs="Arial"/>
                <w:sz w:val="24"/>
                <w:szCs w:val="24"/>
              </w:rPr>
              <w:t>ou</w:t>
            </w:r>
            <w:proofErr w:type="gramEnd"/>
          </w:p>
          <w:p w14:paraId="33587A33" w14:textId="441903F2" w:rsidR="00161D7B" w:rsidRPr="00064B81" w:rsidRDefault="00161D7B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7AF0">
              <w:rPr>
                <w:rFonts w:ascii="Arial" w:hAnsi="Arial" w:cs="Arial"/>
                <w:sz w:val="24"/>
                <w:szCs w:val="24"/>
              </w:rPr>
              <w:t>6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faut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e compense</w:t>
            </w:r>
          </w:p>
        </w:tc>
        <w:tc>
          <w:tcPr>
            <w:tcW w:w="770" w:type="dxa"/>
          </w:tcPr>
          <w:p w14:paraId="6454B8B0" w14:textId="4FB458AA" w:rsidR="00161D7B" w:rsidRPr="00064B81" w:rsidRDefault="00161D7B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13E20B1" w14:textId="7518B3BD" w:rsidR="00DF1C9E" w:rsidRPr="00064B81" w:rsidRDefault="00DF1C9E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E5BD5D" w14:textId="77777777" w:rsidR="00161D7B" w:rsidRDefault="00161D7B" w:rsidP="00161D7B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059E64D7" w14:textId="77777777" w:rsidR="007E13C9" w:rsidRDefault="00161D7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FF0000"/>
          <w:sz w:val="40"/>
          <w:szCs w:val="40"/>
        </w:rPr>
        <w:br w:type="page"/>
      </w:r>
    </w:p>
    <w:p w14:paraId="288F4D98" w14:textId="77777777" w:rsidR="008926BC" w:rsidRPr="007E13C9" w:rsidRDefault="008926BC" w:rsidP="007E13C9">
      <w:pPr>
        <w:spacing w:after="0" w:line="240" w:lineRule="auto"/>
        <w:ind w:left="465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E13C9"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551232" behindDoc="0" locked="0" layoutInCell="1" allowOverlap="1" wp14:anchorId="6CBDE0F8" wp14:editId="38D4A164">
            <wp:simplePos x="0" y="0"/>
            <wp:positionH relativeFrom="column">
              <wp:posOffset>-795130</wp:posOffset>
            </wp:positionH>
            <wp:positionV relativeFrom="paragraph">
              <wp:posOffset>-254579</wp:posOffset>
            </wp:positionV>
            <wp:extent cx="1245235" cy="914400"/>
            <wp:effectExtent l="19050" t="0" r="0" b="0"/>
            <wp:wrapNone/>
            <wp:docPr id="12" name="Image 4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3C9" w:rsidRPr="007E13C9">
        <w:rPr>
          <w:rFonts w:ascii="Arial" w:hAnsi="Arial" w:cs="Arial"/>
          <w:b/>
          <w:sz w:val="36"/>
          <w:szCs w:val="36"/>
        </w:rPr>
        <w:t>4-</w:t>
      </w:r>
      <w:r w:rsidRPr="007E13C9">
        <w:rPr>
          <w:rFonts w:ascii="Arial" w:hAnsi="Arial" w:cs="Arial"/>
          <w:b/>
          <w:sz w:val="36"/>
          <w:szCs w:val="36"/>
          <w:u w:val="single"/>
        </w:rPr>
        <w:t xml:space="preserve">Jeu de pétanque n°1, </w:t>
      </w:r>
      <w:proofErr w:type="spellStart"/>
      <w:r w:rsidRPr="007E13C9">
        <w:rPr>
          <w:rFonts w:ascii="Arial" w:hAnsi="Arial" w:cs="Arial"/>
          <w:b/>
          <w:sz w:val="36"/>
          <w:szCs w:val="36"/>
          <w:u w:val="single"/>
        </w:rPr>
        <w:t>enPLANIMETRIE</w:t>
      </w:r>
      <w:proofErr w:type="spellEnd"/>
      <w:r w:rsidRPr="007E13C9">
        <w:rPr>
          <w:rFonts w:ascii="Arial" w:hAnsi="Arial" w:cs="Arial"/>
          <w:b/>
          <w:sz w:val="36"/>
          <w:szCs w:val="36"/>
          <w:u w:val="single"/>
        </w:rPr>
        <w:t xml:space="preserve"> (</w:t>
      </w:r>
      <w:proofErr w:type="gramStart"/>
      <w:r w:rsidRPr="007E13C9">
        <w:rPr>
          <w:rFonts w:ascii="Arial" w:hAnsi="Arial" w:cs="Arial"/>
          <w:b/>
          <w:sz w:val="36"/>
          <w:szCs w:val="36"/>
          <w:u w:val="single"/>
        </w:rPr>
        <w:t>X,Y</w:t>
      </w:r>
      <w:proofErr w:type="gramEnd"/>
      <w:r w:rsidRPr="007E13C9">
        <w:rPr>
          <w:rFonts w:ascii="Arial" w:hAnsi="Arial" w:cs="Arial"/>
          <w:b/>
          <w:sz w:val="36"/>
          <w:szCs w:val="36"/>
          <w:u w:val="single"/>
        </w:rPr>
        <w:t>)</w:t>
      </w:r>
    </w:p>
    <w:p w14:paraId="1CA0909F" w14:textId="77777777" w:rsidR="008926BC" w:rsidRPr="00E90A49" w:rsidRDefault="000B3FD0" w:rsidP="008926BC">
      <w:pPr>
        <w:pStyle w:val="Paragraphedeliste"/>
        <w:spacing w:after="0" w:line="240" w:lineRule="auto"/>
        <w:ind w:left="825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60448" behindDoc="0" locked="0" layoutInCell="1" allowOverlap="1" wp14:anchorId="18F7B180" wp14:editId="1A224262">
            <wp:simplePos x="0" y="0"/>
            <wp:positionH relativeFrom="column">
              <wp:posOffset>429260</wp:posOffset>
            </wp:positionH>
            <wp:positionV relativeFrom="paragraph">
              <wp:posOffset>10795</wp:posOffset>
            </wp:positionV>
            <wp:extent cx="518160" cy="381635"/>
            <wp:effectExtent l="19050" t="0" r="0" b="0"/>
            <wp:wrapNone/>
            <wp:docPr id="1038" name="Image 7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6BC">
        <w:rPr>
          <w:rFonts w:ascii="Arial" w:hAnsi="Arial" w:cs="Arial"/>
          <w:b/>
          <w:sz w:val="36"/>
          <w:szCs w:val="36"/>
          <w:u w:val="single"/>
        </w:rPr>
        <w:t>Avec une cible au sol</w:t>
      </w:r>
    </w:p>
    <w:p w14:paraId="56D8D36A" w14:textId="77777777" w:rsidR="008926BC" w:rsidRDefault="008926BC" w:rsidP="008926BC">
      <w:pPr>
        <w:spacing w:after="0" w:line="240" w:lineRule="auto"/>
        <w:ind w:right="23"/>
        <w:jc w:val="center"/>
        <w:rPr>
          <w:rFonts w:ascii="Arial" w:hAnsi="Arial" w:cs="Arial"/>
          <w:sz w:val="28"/>
          <w:szCs w:val="28"/>
        </w:rPr>
      </w:pPr>
    </w:p>
    <w:p w14:paraId="5733776D" w14:textId="05AFA998" w:rsidR="008926BC" w:rsidRDefault="00E47437" w:rsidP="008926BC">
      <w:pPr>
        <w:spacing w:after="0" w:line="240" w:lineRule="auto"/>
        <w:ind w:right="23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BAF77D3" wp14:editId="11D3CEC2">
                <wp:simplePos x="0" y="0"/>
                <wp:positionH relativeFrom="column">
                  <wp:posOffset>-336550</wp:posOffset>
                </wp:positionH>
                <wp:positionV relativeFrom="paragraph">
                  <wp:posOffset>295910</wp:posOffset>
                </wp:positionV>
                <wp:extent cx="2339975" cy="972185"/>
                <wp:effectExtent l="0" t="0" r="3175" b="0"/>
                <wp:wrapNone/>
                <wp:docPr id="1047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CBCC" w14:textId="77777777" w:rsidR="007E13C9" w:rsidRPr="00E76BC0" w:rsidRDefault="007E13C9" w:rsidP="008926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6BC0">
                              <w:rPr>
                                <w:b/>
                                <w:u w:val="single"/>
                              </w:rPr>
                              <w:t>DISTANCE HORIZONTAL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Dh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26C7506A" w14:textId="77777777" w:rsidR="007E13C9" w:rsidRDefault="007E13C9" w:rsidP="008926BC">
                            <w:pPr>
                              <w:spacing w:after="0" w:line="240" w:lineRule="auto"/>
                            </w:pPr>
                          </w:p>
                          <w:p w14:paraId="4764BD5C" w14:textId="77777777" w:rsidR="007E13C9" w:rsidRPr="00E20E18" w:rsidRDefault="007E13C9" w:rsidP="008926BC">
                            <w:pPr>
                              <w:spacing w:after="0" w:line="240" w:lineRule="auto"/>
                              <w:rPr>
                                <w:highlight w:val="yellow"/>
                              </w:rPr>
                            </w:pPr>
                            <w:r w:rsidRPr="00E20E18">
                              <w:rPr>
                                <w:highlight w:val="yellow"/>
                              </w:rPr>
                              <w:t>Ecart (</w:t>
                            </w:r>
                            <w:proofErr w:type="spellStart"/>
                            <w:r w:rsidRPr="00E20E18">
                              <w:rPr>
                                <w:highlight w:val="yellow"/>
                              </w:rPr>
                              <w:t>Dh</w:t>
                            </w:r>
                            <w:proofErr w:type="spellEnd"/>
                            <w:r w:rsidRPr="00E20E18">
                              <w:rPr>
                                <w:highlight w:val="yellow"/>
                              </w:rPr>
                              <w:t>) = … 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highlight w:val="yellow"/>
                              </w:rPr>
                              <w:tab/>
                              <w:t>mm</w:t>
                            </w:r>
                            <w:r w:rsidRPr="00E20E18">
                              <w:rPr>
                                <w:highlight w:val="yellow"/>
                              </w:rPr>
                              <w:t>?</w:t>
                            </w:r>
                          </w:p>
                          <w:p w14:paraId="7EC15DDE" w14:textId="77777777" w:rsidR="007E13C9" w:rsidRPr="00E20E18" w:rsidRDefault="007E13C9" w:rsidP="008926BC">
                            <w:pPr>
                              <w:spacing w:after="0" w:line="240" w:lineRule="auto"/>
                              <w:rPr>
                                <w:highlight w:val="yellow"/>
                              </w:rPr>
                            </w:pPr>
                            <w:r w:rsidRPr="00E20E18">
                              <w:rPr>
                                <w:highlight w:val="yellow"/>
                              </w:rPr>
                              <w:t>Erreur (</w:t>
                            </w:r>
                            <w:proofErr w:type="spellStart"/>
                            <w:r w:rsidRPr="00E20E18">
                              <w:rPr>
                                <w:highlight w:val="yellow"/>
                              </w:rPr>
                              <w:t>Dh</w:t>
                            </w:r>
                            <w:proofErr w:type="spellEnd"/>
                            <w:r w:rsidRPr="00E20E18">
                              <w:rPr>
                                <w:highlight w:val="yellow"/>
                              </w:rPr>
                              <w:t>) = … 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highlight w:val="yellow"/>
                              </w:rPr>
                              <w:tab/>
                              <w:t>mm</w:t>
                            </w:r>
                            <w:r w:rsidRPr="00E20E18">
                              <w:rPr>
                                <w:highlight w:val="yellow"/>
                              </w:rPr>
                              <w:t>?</w:t>
                            </w:r>
                          </w:p>
                          <w:p w14:paraId="5B3AF99E" w14:textId="77777777" w:rsidR="007E13C9" w:rsidRDefault="007E13C9" w:rsidP="008926BC">
                            <w:pPr>
                              <w:spacing w:after="0" w:line="240" w:lineRule="auto"/>
                            </w:pPr>
                            <w:r w:rsidRPr="00E20E18">
                              <w:rPr>
                                <w:highlight w:val="yellow"/>
                              </w:rPr>
                              <w:t>Compensation (</w:t>
                            </w:r>
                            <w:proofErr w:type="spellStart"/>
                            <w:r w:rsidRPr="00E20E18">
                              <w:rPr>
                                <w:highlight w:val="yellow"/>
                              </w:rPr>
                              <w:t>Dh</w:t>
                            </w:r>
                            <w:proofErr w:type="spellEnd"/>
                            <w:r w:rsidRPr="00E20E18">
                              <w:rPr>
                                <w:highlight w:val="yellow"/>
                              </w:rPr>
                              <w:t>) = … 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  <w:t>mm</w:t>
                            </w:r>
                            <w:r w:rsidRPr="00E20E18">
                              <w:rPr>
                                <w:highlight w:val="yellow"/>
                              </w:rPr>
                              <w:t>?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highlight w:val="yellow"/>
                              </w:rPr>
                              <w:t>mm</w:t>
                            </w:r>
                            <w:r w:rsidRPr="00E20E18">
                              <w:rPr>
                                <w:highlight w:val="yellow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F77D3" id="Text Box 904" o:spid="_x0000_s1052" type="#_x0000_t202" style="position:absolute;margin-left:-26.5pt;margin-top:23.3pt;width:184.25pt;height:76.5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" strokecolor="white [3212]">
                <v:textbox>
                  <w:txbxContent>
                    <w:p w14:paraId="6EF0CBCC" w14:textId="77777777" w:rsidR="007E13C9" w:rsidRPr="00E76BC0" w:rsidRDefault="007E13C9" w:rsidP="008926BC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E76BC0">
                        <w:rPr>
                          <w:b/>
                          <w:u w:val="single"/>
                        </w:rPr>
                        <w:t>DISTANCE HORIZONTALE</w:t>
                      </w:r>
                      <w:r>
                        <w:rPr>
                          <w:b/>
                          <w:u w:val="single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Dh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>)</w:t>
                      </w:r>
                    </w:p>
                    <w:p w14:paraId="26C7506A" w14:textId="77777777" w:rsidR="007E13C9" w:rsidRDefault="007E13C9" w:rsidP="008926BC">
                      <w:pPr>
                        <w:spacing w:after="0" w:line="240" w:lineRule="auto"/>
                      </w:pPr>
                    </w:p>
                    <w:p w14:paraId="4764BD5C" w14:textId="77777777" w:rsidR="007E13C9" w:rsidRPr="00E20E18" w:rsidRDefault="007E13C9" w:rsidP="008926BC">
                      <w:pPr>
                        <w:spacing w:after="0" w:line="240" w:lineRule="auto"/>
                        <w:rPr>
                          <w:highlight w:val="yellow"/>
                        </w:rPr>
                      </w:pPr>
                      <w:r w:rsidRPr="00E20E18">
                        <w:rPr>
                          <w:highlight w:val="yellow"/>
                        </w:rPr>
                        <w:t>Ecart (</w:t>
                      </w:r>
                      <w:proofErr w:type="spellStart"/>
                      <w:r w:rsidRPr="00E20E18">
                        <w:rPr>
                          <w:highlight w:val="yellow"/>
                        </w:rPr>
                        <w:t>Dh</w:t>
                      </w:r>
                      <w:proofErr w:type="spellEnd"/>
                      <w:r w:rsidRPr="00E20E18">
                        <w:rPr>
                          <w:highlight w:val="yellow"/>
                        </w:rPr>
                        <w:t>) = … </w:t>
                      </w:r>
                      <w:r>
                        <w:rPr>
                          <w:highlight w:val="yellow"/>
                        </w:rPr>
                        <w:tab/>
                      </w:r>
                      <w:r>
                        <w:rPr>
                          <w:highlight w:val="yellow"/>
                        </w:rPr>
                        <w:tab/>
                      </w:r>
                      <w:r>
                        <w:rPr>
                          <w:highlight w:val="yellow"/>
                        </w:rPr>
                        <w:tab/>
                        <w:t>mm</w:t>
                      </w:r>
                      <w:r w:rsidRPr="00E20E18">
                        <w:rPr>
                          <w:highlight w:val="yellow"/>
                        </w:rPr>
                        <w:t>?</w:t>
                      </w:r>
                    </w:p>
                    <w:p w14:paraId="7EC15DDE" w14:textId="77777777" w:rsidR="007E13C9" w:rsidRPr="00E20E18" w:rsidRDefault="007E13C9" w:rsidP="008926BC">
                      <w:pPr>
                        <w:spacing w:after="0" w:line="240" w:lineRule="auto"/>
                        <w:rPr>
                          <w:highlight w:val="yellow"/>
                        </w:rPr>
                      </w:pPr>
                      <w:r w:rsidRPr="00E20E18">
                        <w:rPr>
                          <w:highlight w:val="yellow"/>
                        </w:rPr>
                        <w:t>Erreur (</w:t>
                      </w:r>
                      <w:proofErr w:type="spellStart"/>
                      <w:r w:rsidRPr="00E20E18">
                        <w:rPr>
                          <w:highlight w:val="yellow"/>
                        </w:rPr>
                        <w:t>Dh</w:t>
                      </w:r>
                      <w:proofErr w:type="spellEnd"/>
                      <w:r w:rsidRPr="00E20E18">
                        <w:rPr>
                          <w:highlight w:val="yellow"/>
                        </w:rPr>
                        <w:t>) = … </w:t>
                      </w:r>
                      <w:r>
                        <w:rPr>
                          <w:highlight w:val="yellow"/>
                        </w:rPr>
                        <w:tab/>
                      </w:r>
                      <w:r>
                        <w:rPr>
                          <w:highlight w:val="yellow"/>
                        </w:rPr>
                        <w:tab/>
                      </w:r>
                      <w:r>
                        <w:rPr>
                          <w:highlight w:val="yellow"/>
                        </w:rPr>
                        <w:tab/>
                        <w:t>mm</w:t>
                      </w:r>
                      <w:r w:rsidRPr="00E20E18">
                        <w:rPr>
                          <w:highlight w:val="yellow"/>
                        </w:rPr>
                        <w:t>?</w:t>
                      </w:r>
                    </w:p>
                    <w:p w14:paraId="5B3AF99E" w14:textId="77777777" w:rsidR="007E13C9" w:rsidRDefault="007E13C9" w:rsidP="008926BC">
                      <w:pPr>
                        <w:spacing w:after="0" w:line="240" w:lineRule="auto"/>
                      </w:pPr>
                      <w:r w:rsidRPr="00E20E18">
                        <w:rPr>
                          <w:highlight w:val="yellow"/>
                        </w:rPr>
                        <w:t>Compensation (</w:t>
                      </w:r>
                      <w:proofErr w:type="spellStart"/>
                      <w:r w:rsidRPr="00E20E18">
                        <w:rPr>
                          <w:highlight w:val="yellow"/>
                        </w:rPr>
                        <w:t>Dh</w:t>
                      </w:r>
                      <w:proofErr w:type="spellEnd"/>
                      <w:r w:rsidRPr="00E20E18">
                        <w:rPr>
                          <w:highlight w:val="yellow"/>
                        </w:rPr>
                        <w:t>) = … </w:t>
                      </w:r>
                      <w:r>
                        <w:rPr>
                          <w:highlight w:val="yellow"/>
                        </w:rPr>
                        <w:tab/>
                        <w:t>mm</w:t>
                      </w:r>
                      <w:r w:rsidRPr="00E20E18">
                        <w:rPr>
                          <w:highlight w:val="yellow"/>
                        </w:rPr>
                        <w:t>?</w:t>
                      </w:r>
                      <w:r>
                        <w:rPr>
                          <w:highlight w:val="yellow"/>
                        </w:rPr>
                        <w:tab/>
                      </w:r>
                      <w:proofErr w:type="gramStart"/>
                      <w:r>
                        <w:rPr>
                          <w:highlight w:val="yellow"/>
                        </w:rPr>
                        <w:t>mm</w:t>
                      </w:r>
                      <w:r w:rsidRPr="00E20E18">
                        <w:rPr>
                          <w:highlight w:val="yellow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26BC" w:rsidRPr="000B1B0F">
        <w:rPr>
          <w:rFonts w:ascii="Arial" w:hAnsi="Arial" w:cs="Arial"/>
          <w:b/>
          <w:sz w:val="28"/>
          <w:szCs w:val="28"/>
        </w:rPr>
        <w:sym w:font="Wingdings" w:char="F0FC"/>
      </w:r>
      <w:r w:rsidR="008926BC" w:rsidRPr="000B1B0F">
        <w:rPr>
          <w:rFonts w:ascii="Arial" w:hAnsi="Arial" w:cs="Arial"/>
          <w:b/>
          <w:sz w:val="28"/>
          <w:szCs w:val="28"/>
          <w:u w:val="single"/>
        </w:rPr>
        <w:t>Activité</w:t>
      </w:r>
      <w:r w:rsidR="008926BC">
        <w:rPr>
          <w:rFonts w:ascii="Arial" w:hAnsi="Arial" w:cs="Arial"/>
          <w:b/>
          <w:sz w:val="28"/>
          <w:szCs w:val="28"/>
          <w:u w:val="single"/>
        </w:rPr>
        <w:t xml:space="preserve"> n°3</w:t>
      </w:r>
      <w:r w:rsidR="008926BC">
        <w:rPr>
          <w:rFonts w:ascii="Arial" w:hAnsi="Arial" w:cs="Arial"/>
          <w:b/>
          <w:sz w:val="28"/>
          <w:szCs w:val="28"/>
        </w:rPr>
        <w:t xml:space="preserve"> : </w:t>
      </w:r>
      <w:r w:rsidR="008926BC" w:rsidRPr="00E90A49">
        <w:rPr>
          <w:rFonts w:ascii="Arial" w:hAnsi="Arial" w:cs="Arial"/>
          <w:sz w:val="28"/>
          <w:szCs w:val="28"/>
          <w:highlight w:val="yellow"/>
        </w:rPr>
        <w:t>Mesurez, dessinez, remplissez tous les vides, … : … ?</w:t>
      </w:r>
    </w:p>
    <w:p w14:paraId="6C797C58" w14:textId="2B4FD161" w:rsidR="008926BC" w:rsidRDefault="00E47437" w:rsidP="008926BC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5594AE8C" wp14:editId="2B7464E8">
                <wp:simplePos x="0" y="0"/>
                <wp:positionH relativeFrom="column">
                  <wp:posOffset>3415030</wp:posOffset>
                </wp:positionH>
                <wp:positionV relativeFrom="paragraph">
                  <wp:posOffset>149225</wp:posOffset>
                </wp:positionV>
                <wp:extent cx="2961005" cy="800100"/>
                <wp:effectExtent l="0" t="0" r="0" b="0"/>
                <wp:wrapNone/>
                <wp:docPr id="1046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906E" w14:textId="77777777" w:rsidR="007E13C9" w:rsidRPr="00E76BC0" w:rsidRDefault="007E13C9" w:rsidP="008926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OLERANCE</w:t>
                            </w:r>
                          </w:p>
                          <w:p w14:paraId="579EA400" w14:textId="77777777" w:rsidR="007E13C9" w:rsidRPr="00E90A49" w:rsidRDefault="007E13C9" w:rsidP="008926BC">
                            <w:pPr>
                              <w:spacing w:after="0" w:line="240" w:lineRule="auto"/>
                              <w:rPr>
                                <w:highlight w:val="yellow"/>
                              </w:rPr>
                            </w:pPr>
                            <w:r w:rsidRPr="00E90A49">
                              <w:rPr>
                                <w:highlight w:val="yellow"/>
                              </w:rPr>
                              <w:t>Tolérance = Taille du rayon de la cible = … 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</w:r>
                            <w:r w:rsidRPr="00E90A49">
                              <w:rPr>
                                <w:highlight w:val="yellow"/>
                              </w:rPr>
                              <w:t>?</w:t>
                            </w:r>
                          </w:p>
                          <w:p w14:paraId="7C0689B6" w14:textId="77777777" w:rsidR="007E13C9" w:rsidRPr="00E90A49" w:rsidRDefault="007E13C9" w:rsidP="008926BC">
                            <w:pPr>
                              <w:spacing w:after="0" w:line="240" w:lineRule="auto"/>
                              <w:rPr>
                                <w:highlight w:val="yellow"/>
                              </w:rPr>
                            </w:pPr>
                          </w:p>
                          <w:p w14:paraId="21DDF2AC" w14:textId="77777777" w:rsidR="007E13C9" w:rsidRDefault="007E13C9" w:rsidP="008926BC">
                            <w:pPr>
                              <w:spacing w:after="0" w:line="240" w:lineRule="auto"/>
                            </w:pPr>
                            <w:r w:rsidRPr="00E90A49">
                              <w:rPr>
                                <w:highlight w:val="yellow"/>
                              </w:rPr>
                              <w:t xml:space="preserve">Donc, le tire est : </w:t>
                            </w:r>
                            <w:r w:rsidRPr="00E90A49">
                              <w:rPr>
                                <w:highlight w:val="yellow"/>
                              </w:rPr>
                              <w:sym w:font="Wingdings" w:char="F06F"/>
                            </w:r>
                            <w:r w:rsidRPr="00E90A49">
                              <w:rPr>
                                <w:highlight w:val="yellow"/>
                              </w:rPr>
                              <w:t xml:space="preserve"> DT ou </w:t>
                            </w:r>
                            <w:r w:rsidRPr="00E90A49">
                              <w:rPr>
                                <w:highlight w:val="yellow"/>
                              </w:rPr>
                              <w:sym w:font="Wingdings" w:char="F06F"/>
                            </w:r>
                            <w:r w:rsidRPr="00E90A49">
                              <w:rPr>
                                <w:highlight w:val="yellow"/>
                              </w:rPr>
                              <w:t xml:space="preserve"> HT ?</w:t>
                            </w:r>
                          </w:p>
                          <w:p w14:paraId="5AB36528" w14:textId="77777777" w:rsidR="007E13C9" w:rsidRDefault="007E13C9" w:rsidP="008926BC">
                            <w:pPr>
                              <w:spacing w:after="0" w:line="240" w:lineRule="auto"/>
                            </w:pPr>
                          </w:p>
                          <w:p w14:paraId="2F3CA3F9" w14:textId="77777777" w:rsidR="007E13C9" w:rsidRDefault="007E13C9" w:rsidP="008926BC">
                            <w:pPr>
                              <w:spacing w:after="0" w:line="240" w:lineRule="auto"/>
                            </w:pPr>
                            <w:r>
                              <w:t>.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4AE8C" id="Text Box 405" o:spid="_x0000_s1053" type="#_x0000_t202" style="position:absolute;margin-left:268.9pt;margin-top:11.75pt;width:233.15pt;height:63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" strokecolor="white [3212]">
                <v:textbox>
                  <w:txbxContent>
                    <w:p w14:paraId="59D1906E" w14:textId="77777777" w:rsidR="007E13C9" w:rsidRPr="00E76BC0" w:rsidRDefault="007E13C9" w:rsidP="008926BC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OLERANCE</w:t>
                      </w:r>
                    </w:p>
                    <w:p w14:paraId="579EA400" w14:textId="77777777" w:rsidR="007E13C9" w:rsidRPr="00E90A49" w:rsidRDefault="007E13C9" w:rsidP="008926BC">
                      <w:pPr>
                        <w:spacing w:after="0" w:line="240" w:lineRule="auto"/>
                        <w:rPr>
                          <w:highlight w:val="yellow"/>
                        </w:rPr>
                      </w:pPr>
                      <w:r w:rsidRPr="00E90A49">
                        <w:rPr>
                          <w:highlight w:val="yellow"/>
                        </w:rPr>
                        <w:t>Tolérance = Taille du rayon de la cible = … </w:t>
                      </w:r>
                      <w:r>
                        <w:rPr>
                          <w:highlight w:val="yellow"/>
                        </w:rPr>
                        <w:tab/>
                      </w:r>
                      <w:r w:rsidRPr="00E90A49">
                        <w:rPr>
                          <w:highlight w:val="yellow"/>
                        </w:rPr>
                        <w:t>?</w:t>
                      </w:r>
                    </w:p>
                    <w:p w14:paraId="7C0689B6" w14:textId="77777777" w:rsidR="007E13C9" w:rsidRPr="00E90A49" w:rsidRDefault="007E13C9" w:rsidP="008926BC">
                      <w:pPr>
                        <w:spacing w:after="0" w:line="240" w:lineRule="auto"/>
                        <w:rPr>
                          <w:highlight w:val="yellow"/>
                        </w:rPr>
                      </w:pPr>
                    </w:p>
                    <w:p w14:paraId="21DDF2AC" w14:textId="77777777" w:rsidR="007E13C9" w:rsidRDefault="007E13C9" w:rsidP="008926BC">
                      <w:pPr>
                        <w:spacing w:after="0" w:line="240" w:lineRule="auto"/>
                      </w:pPr>
                      <w:r w:rsidRPr="00E90A49">
                        <w:rPr>
                          <w:highlight w:val="yellow"/>
                        </w:rPr>
                        <w:t xml:space="preserve">Donc, le tire est : </w:t>
                      </w:r>
                      <w:r w:rsidRPr="00E90A49">
                        <w:rPr>
                          <w:highlight w:val="yellow"/>
                        </w:rPr>
                        <w:sym w:font="Wingdings" w:char="F06F"/>
                      </w:r>
                      <w:r w:rsidRPr="00E90A49">
                        <w:rPr>
                          <w:highlight w:val="yellow"/>
                        </w:rPr>
                        <w:t xml:space="preserve"> DT ou </w:t>
                      </w:r>
                      <w:r w:rsidRPr="00E90A49">
                        <w:rPr>
                          <w:highlight w:val="yellow"/>
                        </w:rPr>
                        <w:sym w:font="Wingdings" w:char="F06F"/>
                      </w:r>
                      <w:r w:rsidRPr="00E90A49">
                        <w:rPr>
                          <w:highlight w:val="yellow"/>
                        </w:rPr>
                        <w:t xml:space="preserve"> HT ?</w:t>
                      </w:r>
                    </w:p>
                    <w:p w14:paraId="5AB36528" w14:textId="77777777" w:rsidR="007E13C9" w:rsidRDefault="007E13C9" w:rsidP="008926BC">
                      <w:pPr>
                        <w:spacing w:after="0" w:line="240" w:lineRule="auto"/>
                      </w:pPr>
                    </w:p>
                    <w:p w14:paraId="2F3CA3F9" w14:textId="77777777" w:rsidR="007E13C9" w:rsidRDefault="007E13C9" w:rsidP="008926BC">
                      <w:pPr>
                        <w:spacing w:after="0" w:line="240" w:lineRule="auto"/>
                      </w:pPr>
                      <w:r>
                        <w:t>. cm</w:t>
                      </w:r>
                    </w:p>
                  </w:txbxContent>
                </v:textbox>
              </v:shape>
            </w:pict>
          </mc:Fallback>
        </mc:AlternateContent>
      </w:r>
    </w:p>
    <w:p w14:paraId="0BA41D74" w14:textId="77777777" w:rsidR="008926BC" w:rsidRDefault="008926BC" w:rsidP="008926BC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320AAAC2" w14:textId="77777777" w:rsidR="008926BC" w:rsidRDefault="008926BC" w:rsidP="008926BC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5E45901E" w14:textId="77777777" w:rsidR="008926BC" w:rsidRDefault="008926BC" w:rsidP="008926BC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2DB6BF38" w14:textId="066FACA9" w:rsidR="008926BC" w:rsidRDefault="008926BC" w:rsidP="008926BC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46976" behindDoc="1" locked="0" layoutInCell="1" allowOverlap="1" wp14:anchorId="2D7C7FAE" wp14:editId="049DB99A">
            <wp:simplePos x="0" y="0"/>
            <wp:positionH relativeFrom="column">
              <wp:posOffset>3749435</wp:posOffset>
            </wp:positionH>
            <wp:positionV relativeFrom="paragraph">
              <wp:posOffset>155492</wp:posOffset>
            </wp:positionV>
            <wp:extent cx="2529840" cy="2521585"/>
            <wp:effectExtent l="0" t="0" r="0" b="0"/>
            <wp:wrapNone/>
            <wp:docPr id="14" name="Image 3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28588" w14:textId="3A21FAAD" w:rsidR="008926BC" w:rsidRPr="00E96167" w:rsidRDefault="008926BC" w:rsidP="008926BC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6559A977" w14:textId="053F7995" w:rsidR="008926BC" w:rsidRDefault="00DF1C9E" w:rsidP="008926B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43F902FB" wp14:editId="56F7C6AA">
            <wp:simplePos x="0" y="0"/>
            <wp:positionH relativeFrom="column">
              <wp:posOffset>1732915</wp:posOffset>
            </wp:positionH>
            <wp:positionV relativeFrom="paragraph">
              <wp:posOffset>26035</wp:posOffset>
            </wp:positionV>
            <wp:extent cx="1263015" cy="819150"/>
            <wp:effectExtent l="19050" t="0" r="0" b="0"/>
            <wp:wrapNone/>
            <wp:docPr id="18" name="Imag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72C1F" w14:textId="77777777" w:rsidR="008926BC" w:rsidRDefault="008926BC" w:rsidP="008926B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62F47EB2" w14:textId="42952760" w:rsidR="008926BC" w:rsidRDefault="00E47437" w:rsidP="008926B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bCs/>
          <w:caps/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1F1D68D5" wp14:editId="7A484BE9">
                <wp:simplePos x="0" y="0"/>
                <wp:positionH relativeFrom="column">
                  <wp:posOffset>116840</wp:posOffset>
                </wp:positionH>
                <wp:positionV relativeFrom="paragraph">
                  <wp:posOffset>49530</wp:posOffset>
                </wp:positionV>
                <wp:extent cx="1062355" cy="504825"/>
                <wp:effectExtent l="26035" t="26670" r="26035" b="20955"/>
                <wp:wrapNone/>
                <wp:docPr id="1042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504825"/>
                          <a:chOff x="7465" y="6707"/>
                          <a:chExt cx="1673" cy="795"/>
                        </a:xfrm>
                      </wpg:grpSpPr>
                      <wps:wsp>
                        <wps:cNvPr id="1043" name="Oval 411"/>
                        <wps:cNvSpPr>
                          <a:spLocks noChangeArrowheads="1"/>
                        </wps:cNvSpPr>
                        <wps:spPr bwMode="auto">
                          <a:xfrm rot="-8905910">
                            <a:off x="7465" y="7285"/>
                            <a:ext cx="224" cy="21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AutoShape 412"/>
                        <wps:cNvSpPr>
                          <a:spLocks noChangeArrowheads="1"/>
                        </wps:cNvSpPr>
                        <wps:spPr bwMode="auto">
                          <a:xfrm rot="-8905910">
                            <a:off x="8765" y="6707"/>
                            <a:ext cx="373" cy="362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AutoShape 3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612" y="6905"/>
                            <a:ext cx="1304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5C3AF" id="Group 329" o:spid="_x0000_s1026" style="position:absolute;margin-left:9.2pt;margin-top:3.9pt;width:83.65pt;height:39.75pt;z-index:251759104" coordorigin="7465,6707" coordsize="167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">
                <v:oval id="Oval 411" o:spid="_x0000_s1027" style="position:absolute;left:7465;top:7285;width:224;height:217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" fillcolor="red" strokecolor="red" strokeweight="1.5pt"/>
                <v:shape id="AutoShape 412" o:spid="_x0000_s1028" type="#_x0000_t120" style="position:absolute;left:8765;top:6707;width:373;height:362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" fillcolor="#0070c0" strokecolor="#0070c0"/>
                <v:shape id="AutoShape 332" o:spid="_x0000_s1029" type="#_x0000_t32" style="position:absolute;left:7612;top:6905;width:1304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">
                  <v:stroke dashstyle="dash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464B655B" wp14:editId="02D903EA">
                <wp:simplePos x="0" y="0"/>
                <wp:positionH relativeFrom="column">
                  <wp:posOffset>4946650</wp:posOffset>
                </wp:positionH>
                <wp:positionV relativeFrom="paragraph">
                  <wp:posOffset>49530</wp:posOffset>
                </wp:positionV>
                <wp:extent cx="1062355" cy="504825"/>
                <wp:effectExtent l="26670" t="26670" r="25400" b="20955"/>
                <wp:wrapNone/>
                <wp:docPr id="1033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504825"/>
                          <a:chOff x="7465" y="6707"/>
                          <a:chExt cx="1673" cy="795"/>
                        </a:xfrm>
                      </wpg:grpSpPr>
                      <wps:wsp>
                        <wps:cNvPr id="1034" name="Oval 411"/>
                        <wps:cNvSpPr>
                          <a:spLocks noChangeArrowheads="1"/>
                        </wps:cNvSpPr>
                        <wps:spPr bwMode="auto">
                          <a:xfrm rot="-8905910">
                            <a:off x="7465" y="7285"/>
                            <a:ext cx="224" cy="21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AutoShape 412"/>
                        <wps:cNvSpPr>
                          <a:spLocks noChangeArrowheads="1"/>
                        </wps:cNvSpPr>
                        <wps:spPr bwMode="auto">
                          <a:xfrm rot="-8905910">
                            <a:off x="8765" y="6707"/>
                            <a:ext cx="373" cy="362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AutoShape 3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612" y="6905"/>
                            <a:ext cx="1304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5FC53" id="Group 325" o:spid="_x0000_s1026" style="position:absolute;margin-left:389.5pt;margin-top:3.9pt;width:83.65pt;height:39.75pt;z-index:251758080" coordorigin="7465,6707" coordsize="167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">
                <v:oval id="Oval 411" o:spid="_x0000_s1027" style="position:absolute;left:7465;top:7285;width:224;height:217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" fillcolor="red" strokecolor="red" strokeweight="1.5pt"/>
                <v:shape id="AutoShape 412" o:spid="_x0000_s1028" type="#_x0000_t120" style="position:absolute;left:8765;top:6707;width:373;height:362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" fillcolor="#0070c0" strokecolor="#0070c0"/>
                <v:shape id="AutoShape 328" o:spid="_x0000_s1029" type="#_x0000_t32" style="position:absolute;left:7612;top:6905;width:1304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">
                  <v:stroke dashstyle="dash"/>
                </v:shape>
              </v:group>
            </w:pict>
          </mc:Fallback>
        </mc:AlternateContent>
      </w:r>
    </w:p>
    <w:p w14:paraId="58AD5FE9" w14:textId="77777777" w:rsidR="008926BC" w:rsidRDefault="008926BC" w:rsidP="008926B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0E45410B" w14:textId="77777777" w:rsidR="008926BC" w:rsidRDefault="008926BC" w:rsidP="008926B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11DCFCD8" w14:textId="77777777" w:rsidR="008926BC" w:rsidRDefault="008926BC" w:rsidP="008926B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50208" behindDoc="0" locked="0" layoutInCell="1" allowOverlap="1" wp14:anchorId="557C33D1" wp14:editId="08CCEE0A">
            <wp:simplePos x="0" y="0"/>
            <wp:positionH relativeFrom="column">
              <wp:posOffset>2093595</wp:posOffset>
            </wp:positionH>
            <wp:positionV relativeFrom="paragraph">
              <wp:posOffset>20955</wp:posOffset>
            </wp:positionV>
            <wp:extent cx="1107440" cy="467360"/>
            <wp:effectExtent l="19050" t="0" r="0" b="0"/>
            <wp:wrapNone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DCA6A2" w14:textId="7BD884D9" w:rsidR="008926BC" w:rsidRDefault="00E47437" w:rsidP="008926B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68C11D2" wp14:editId="17AA5055">
                <wp:simplePos x="0" y="0"/>
                <wp:positionH relativeFrom="column">
                  <wp:posOffset>1477645</wp:posOffset>
                </wp:positionH>
                <wp:positionV relativeFrom="paragraph">
                  <wp:posOffset>107315</wp:posOffset>
                </wp:positionV>
                <wp:extent cx="2484120" cy="233680"/>
                <wp:effectExtent l="0" t="0" r="0" b="0"/>
                <wp:wrapNone/>
                <wp:docPr id="1032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62A6" w14:textId="77777777" w:rsidR="007E13C9" w:rsidRPr="004F7138" w:rsidRDefault="007E13C9" w:rsidP="008926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71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u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dessus = vue horizontale = VUE E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C11D2" id="Text Box 632" o:spid="_x0000_s1054" type="#_x0000_t202" style="position:absolute;margin-left:116.35pt;margin-top:8.45pt;width:195.6pt;height:18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" strokecolor="white [3212]">
                <v:textbox>
                  <w:txbxContent>
                    <w:p w14:paraId="624D62A6" w14:textId="77777777" w:rsidR="007E13C9" w:rsidRPr="004F7138" w:rsidRDefault="007E13C9" w:rsidP="008926B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71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u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dessus = vue horizontale = VUE EN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5CF18F95" w14:textId="0AD9572C" w:rsidR="008926BC" w:rsidRDefault="00E47437" w:rsidP="008926B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2694911D" wp14:editId="344D0C30">
                <wp:simplePos x="0" y="0"/>
                <wp:positionH relativeFrom="column">
                  <wp:posOffset>-739140</wp:posOffset>
                </wp:positionH>
                <wp:positionV relativeFrom="paragraph">
                  <wp:posOffset>360680</wp:posOffset>
                </wp:positionV>
                <wp:extent cx="3239770" cy="1043940"/>
                <wp:effectExtent l="0" t="0" r="0" b="3810"/>
                <wp:wrapNone/>
                <wp:docPr id="103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5641" w14:textId="77777777" w:rsidR="007E13C9" w:rsidRDefault="007E13C9" w:rsidP="008926BC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ue en plan</w:t>
                            </w:r>
                          </w:p>
                          <w:p w14:paraId="70A9ADBD" w14:textId="77777777" w:rsidR="007E13C9" w:rsidRDefault="007E13C9" w:rsidP="008926BC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joueur vise le cochonnet rou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28098CFD" wp14:editId="1172981C">
                                  <wp:extent cx="120650" cy="120650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7B195B" w14:textId="77777777" w:rsidR="007E13C9" w:rsidRPr="00CF7974" w:rsidRDefault="007E13C9" w:rsidP="008926BC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889A70" w14:textId="77777777" w:rsidR="007E13C9" w:rsidRPr="00CF7974" w:rsidRDefault="007E13C9" w:rsidP="008926BC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joueur tire sa boule ble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499A77C" w14:textId="77777777" w:rsidR="007E13C9" w:rsidRDefault="007E13C9" w:rsidP="008926BC">
                            <w:pPr>
                              <w:spacing w:after="0" w:line="240" w:lineRule="auto"/>
                              <w:ind w:right="23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boule bleue </w:t>
                            </w: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’atteint p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cochon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911D" id="Text Box 151" o:spid="_x0000_s1055" type="#_x0000_t202" style="position:absolute;margin-left:-58.2pt;margin-top:28.4pt;width:255.1pt;height:82.2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">
                <v:textbox>
                  <w:txbxContent>
                    <w:p w14:paraId="00705641" w14:textId="77777777" w:rsidR="007E13C9" w:rsidRDefault="007E13C9" w:rsidP="008926BC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ue en plan</w:t>
                      </w:r>
                    </w:p>
                    <w:p w14:paraId="70A9ADBD" w14:textId="77777777" w:rsidR="007E13C9" w:rsidRDefault="007E13C9" w:rsidP="008926BC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joueur vise le cochonnet rou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28098CFD" wp14:editId="1172981C">
                            <wp:extent cx="120650" cy="120650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7B195B" w14:textId="77777777" w:rsidR="007E13C9" w:rsidRPr="00CF7974" w:rsidRDefault="007E13C9" w:rsidP="008926BC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889A70" w14:textId="77777777" w:rsidR="007E13C9" w:rsidRPr="00CF7974" w:rsidRDefault="007E13C9" w:rsidP="008926BC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joueur tire sa boule bleu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</w:p>
                    <w:p w14:paraId="4499A77C" w14:textId="77777777" w:rsidR="007E13C9" w:rsidRDefault="007E13C9" w:rsidP="008926BC">
                      <w:pPr>
                        <w:spacing w:after="0" w:line="240" w:lineRule="auto"/>
                        <w:ind w:right="23"/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boule bleue </w:t>
                      </w: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’atteint p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 cochonnet</w:t>
                      </w:r>
                    </w:p>
                  </w:txbxContent>
                </v:textbox>
              </v:shape>
            </w:pict>
          </mc:Fallback>
        </mc:AlternateContent>
      </w:r>
    </w:p>
    <w:p w14:paraId="3A1E3533" w14:textId="070A7F49" w:rsidR="008926BC" w:rsidRDefault="00E47437" w:rsidP="008926B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2C8FC7A0" wp14:editId="18FEEE59">
                <wp:simplePos x="0" y="0"/>
                <wp:positionH relativeFrom="column">
                  <wp:posOffset>3244850</wp:posOffset>
                </wp:positionH>
                <wp:positionV relativeFrom="paragraph">
                  <wp:posOffset>108585</wp:posOffset>
                </wp:positionV>
                <wp:extent cx="3239770" cy="1043940"/>
                <wp:effectExtent l="0" t="0" r="0" b="3810"/>
                <wp:wrapNone/>
                <wp:docPr id="103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7C36" w14:textId="77777777" w:rsidR="007E13C9" w:rsidRDefault="007E13C9" w:rsidP="008926BC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ue en plan, avec une </w:t>
                            </w:r>
                            <w:r w:rsidRPr="00E90A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ble au sol</w:t>
                            </w:r>
                          </w:p>
                          <w:p w14:paraId="2AE6DD8A" w14:textId="77777777" w:rsidR="007E13C9" w:rsidRDefault="007E13C9" w:rsidP="008926BC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joueur vise le cochonnet rou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442279C" wp14:editId="28F689C7">
                                  <wp:extent cx="120650" cy="120650"/>
                                  <wp:effectExtent l="19050" t="0" r="0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CDBA44" w14:textId="77777777" w:rsidR="007E13C9" w:rsidRPr="00CF7974" w:rsidRDefault="007E13C9" w:rsidP="008926BC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6FB950" w14:textId="77777777" w:rsidR="007E13C9" w:rsidRPr="00CF7974" w:rsidRDefault="007E13C9" w:rsidP="008926BC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joueur tire sa boule ble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09252096" w14:textId="77777777" w:rsidR="007E13C9" w:rsidRDefault="007E13C9" w:rsidP="008926BC">
                            <w:pPr>
                              <w:spacing w:after="0" w:line="240" w:lineRule="auto"/>
                              <w:ind w:right="23"/>
                              <w:jc w:val="center"/>
                            </w:pP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 tiren’atteint p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centre de la cible</w:t>
                            </w:r>
                          </w:p>
                          <w:p w14:paraId="705FCAF8" w14:textId="77777777" w:rsidR="007E13C9" w:rsidRDefault="007E13C9" w:rsidP="008926BC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FA79F1" w14:textId="77777777" w:rsidR="007E13C9" w:rsidRDefault="007E13C9" w:rsidP="008926B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FC7A0" id="Text Box 152" o:spid="_x0000_s1056" type="#_x0000_t202" style="position:absolute;margin-left:255.5pt;margin-top:8.55pt;width:255.1pt;height:82.2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">
                <v:textbox>
                  <w:txbxContent>
                    <w:p w14:paraId="04617C36" w14:textId="77777777" w:rsidR="007E13C9" w:rsidRDefault="007E13C9" w:rsidP="008926BC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ue en plan, avec une </w:t>
                      </w:r>
                      <w:r w:rsidRPr="00E90A4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ble au sol</w:t>
                      </w:r>
                    </w:p>
                    <w:p w14:paraId="2AE6DD8A" w14:textId="77777777" w:rsidR="007E13C9" w:rsidRDefault="007E13C9" w:rsidP="008926BC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joueur vise le cochonnet rou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442279C" wp14:editId="28F689C7">
                            <wp:extent cx="120650" cy="120650"/>
                            <wp:effectExtent l="19050" t="0" r="0" b="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CDBA44" w14:textId="77777777" w:rsidR="007E13C9" w:rsidRPr="00CF7974" w:rsidRDefault="007E13C9" w:rsidP="008926BC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06FB950" w14:textId="77777777" w:rsidR="007E13C9" w:rsidRPr="00CF7974" w:rsidRDefault="007E13C9" w:rsidP="008926BC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joueur tire sa boule bleu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09252096" w14:textId="77777777" w:rsidR="007E13C9" w:rsidRDefault="007E13C9" w:rsidP="008926BC">
                      <w:pPr>
                        <w:spacing w:after="0" w:line="240" w:lineRule="auto"/>
                        <w:ind w:right="23"/>
                        <w:jc w:val="center"/>
                      </w:pP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 tiren’atteint p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 centre de la cible</w:t>
                      </w:r>
                    </w:p>
                    <w:p w14:paraId="705FCAF8" w14:textId="77777777" w:rsidR="007E13C9" w:rsidRDefault="007E13C9" w:rsidP="008926BC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5FA79F1" w14:textId="77777777" w:rsidR="007E13C9" w:rsidRDefault="007E13C9" w:rsidP="008926B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EBB8D9" w14:textId="77777777" w:rsidR="008926BC" w:rsidRDefault="008926BC" w:rsidP="008926B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751F3612" w14:textId="05E37B4F" w:rsidR="008926BC" w:rsidRDefault="00E47437" w:rsidP="008926B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2EA008C" wp14:editId="7EE3D807">
                <wp:simplePos x="0" y="0"/>
                <wp:positionH relativeFrom="column">
                  <wp:posOffset>5908040</wp:posOffset>
                </wp:positionH>
                <wp:positionV relativeFrom="paragraph">
                  <wp:posOffset>165100</wp:posOffset>
                </wp:positionV>
                <wp:extent cx="179705" cy="179705"/>
                <wp:effectExtent l="19050" t="19050" r="0" b="0"/>
                <wp:wrapNone/>
                <wp:docPr id="1029" name="AutoShap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777111"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FB602" id="AutoShape 921" o:spid="_x0000_s1026" type="#_x0000_t120" style="position:absolute;margin-left:465.2pt;margin-top:13pt;width:14.15pt;height:14.15pt;rotation:6360148fd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" fillcolor="#0070c0" strokecolor="#0070c0"/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623AFEA" wp14:editId="3C9A6460">
                <wp:simplePos x="0" y="0"/>
                <wp:positionH relativeFrom="column">
                  <wp:posOffset>1983740</wp:posOffset>
                </wp:positionH>
                <wp:positionV relativeFrom="paragraph">
                  <wp:posOffset>165100</wp:posOffset>
                </wp:positionV>
                <wp:extent cx="179705" cy="179705"/>
                <wp:effectExtent l="19050" t="19050" r="0" b="0"/>
                <wp:wrapNone/>
                <wp:docPr id="1028" name="AutoShap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777111"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88643" id="AutoShape 921" o:spid="_x0000_s1026" type="#_x0000_t120" style="position:absolute;margin-left:156.2pt;margin-top:13pt;width:14.15pt;height:14.15pt;rotation:6360148fd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" fillcolor="#0070c0" strokecolor="#0070c0"/>
            </w:pict>
          </mc:Fallback>
        </mc:AlternateContent>
      </w:r>
    </w:p>
    <w:p w14:paraId="496A3731" w14:textId="77777777" w:rsidR="008926BC" w:rsidRDefault="008926BC" w:rsidP="008926B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48160" behindDoc="0" locked="0" layoutInCell="1" allowOverlap="1" wp14:anchorId="22204833" wp14:editId="425A7465">
            <wp:simplePos x="0" y="0"/>
            <wp:positionH relativeFrom="column">
              <wp:posOffset>4648200</wp:posOffset>
            </wp:positionH>
            <wp:positionV relativeFrom="paragraph">
              <wp:posOffset>241773</wp:posOffset>
            </wp:positionV>
            <wp:extent cx="719455" cy="620395"/>
            <wp:effectExtent l="0" t="0" r="0" b="0"/>
            <wp:wrapNone/>
            <wp:docPr id="2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547136" behindDoc="0" locked="0" layoutInCell="1" allowOverlap="1" wp14:anchorId="53376789" wp14:editId="50BECA0F">
            <wp:simplePos x="0" y="0"/>
            <wp:positionH relativeFrom="column">
              <wp:posOffset>372110</wp:posOffset>
            </wp:positionH>
            <wp:positionV relativeFrom="paragraph">
              <wp:posOffset>270348</wp:posOffset>
            </wp:positionV>
            <wp:extent cx="719455" cy="619125"/>
            <wp:effectExtent l="0" t="0" r="0" b="0"/>
            <wp:wrapNone/>
            <wp:docPr id="27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D426F3" w14:textId="77777777" w:rsidR="008926BC" w:rsidRDefault="008926BC" w:rsidP="008926BC">
      <w:pPr>
        <w:tabs>
          <w:tab w:val="right" w:pos="9049"/>
        </w:tabs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  <w:r>
        <w:rPr>
          <w:rFonts w:ascii="Arial" w:hAnsi="Arial" w:cs="Arial"/>
          <w:color w:val="7030A0"/>
          <w:sz w:val="16"/>
          <w:szCs w:val="16"/>
        </w:rPr>
        <w:tab/>
      </w:r>
    </w:p>
    <w:p w14:paraId="07E6EB15" w14:textId="77777777" w:rsidR="008926BC" w:rsidRDefault="008926BC" w:rsidP="008926BC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40D53DF3" w14:textId="77777777" w:rsidR="000B3FD0" w:rsidRDefault="000B3FD0" w:rsidP="008926BC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4FB66B64" w14:textId="77777777" w:rsidR="000B3FD0" w:rsidRDefault="000B3FD0" w:rsidP="008926BC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2442CC8C" w14:textId="77777777" w:rsidR="000B3FD0" w:rsidRDefault="000B3FD0" w:rsidP="008926BC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3545"/>
        <w:gridCol w:w="3339"/>
        <w:gridCol w:w="3748"/>
      </w:tblGrid>
      <w:tr w:rsidR="000B3FD0" w14:paraId="6894FEEE" w14:textId="77777777" w:rsidTr="00800A7C">
        <w:tc>
          <w:tcPr>
            <w:tcW w:w="3545" w:type="dxa"/>
            <w:shd w:val="clear" w:color="auto" w:fill="BFBFBF" w:themeFill="background1" w:themeFillShade="BF"/>
          </w:tcPr>
          <w:p w14:paraId="31ADDBF2" w14:textId="77777777" w:rsidR="000B3FD0" w:rsidRDefault="000B3FD0" w:rsidP="00800A7C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’ECART</w:t>
            </w:r>
          </w:p>
        </w:tc>
        <w:tc>
          <w:tcPr>
            <w:tcW w:w="3339" w:type="dxa"/>
            <w:shd w:val="clear" w:color="auto" w:fill="BFBFBF" w:themeFill="background1" w:themeFillShade="BF"/>
          </w:tcPr>
          <w:p w14:paraId="75DB9885" w14:textId="77777777" w:rsidR="000B3FD0" w:rsidRPr="003D5C42" w:rsidRDefault="000B3FD0" w:rsidP="00800A7C">
            <w:pPr>
              <w:ind w:right="23"/>
              <w:jc w:val="center"/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</w:pPr>
            <w:r w:rsidRPr="003D5C42"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  <w:t>L’é</w:t>
            </w:r>
            <w:r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  <w:t>RREUR</w:t>
            </w:r>
          </w:p>
        </w:tc>
        <w:tc>
          <w:tcPr>
            <w:tcW w:w="3748" w:type="dxa"/>
            <w:shd w:val="clear" w:color="auto" w:fill="BFBFBF" w:themeFill="background1" w:themeFillShade="BF"/>
          </w:tcPr>
          <w:p w14:paraId="04771CB5" w14:textId="77777777" w:rsidR="000B3FD0" w:rsidRPr="001238A9" w:rsidRDefault="000B3FD0" w:rsidP="00800A7C">
            <w:pPr>
              <w:ind w:right="23"/>
              <w:jc w:val="center"/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</w:pPr>
            <w:r w:rsidRPr="00CF7974"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  <w:t>La compensation</w:t>
            </w:r>
          </w:p>
        </w:tc>
      </w:tr>
      <w:tr w:rsidR="000B3FD0" w14:paraId="2313E464" w14:textId="77777777" w:rsidTr="00800A7C">
        <w:tc>
          <w:tcPr>
            <w:tcW w:w="3545" w:type="dxa"/>
          </w:tcPr>
          <w:p w14:paraId="3704CCA0" w14:textId="77777777" w:rsidR="000B3FD0" w:rsidRPr="00272710" w:rsidRDefault="000B3FD0" w:rsidP="00800A7C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 xml:space="preserve">Mesurez l’écart </w:t>
            </w:r>
          </w:p>
          <w:p w14:paraId="4E2AD9A3" w14:textId="77777777" w:rsidR="000B3FD0" w:rsidRDefault="000B3FD0" w:rsidP="00800A7C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3D5C42">
              <w:rPr>
                <w:rFonts w:ascii="Arial" w:hAnsi="Arial" w:cs="Arial"/>
                <w:sz w:val="28"/>
                <w:szCs w:val="28"/>
              </w:rPr>
              <w:t>qu’il</w:t>
            </w:r>
            <w:proofErr w:type="gramEnd"/>
            <w:r w:rsidRPr="003D5C42">
              <w:rPr>
                <w:rFonts w:ascii="Arial" w:hAnsi="Arial" w:cs="Arial"/>
                <w:sz w:val="28"/>
                <w:szCs w:val="28"/>
              </w:rPr>
              <w:t xml:space="preserve"> y a entre la boule et le cochonnet</w:t>
            </w:r>
          </w:p>
        </w:tc>
        <w:tc>
          <w:tcPr>
            <w:tcW w:w="3339" w:type="dxa"/>
          </w:tcPr>
          <w:p w14:paraId="5CEC0EF1" w14:textId="77777777" w:rsidR="000B3FD0" w:rsidRDefault="000B3FD0" w:rsidP="00800A7C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nnez le sens de l’erreur : </w:t>
            </w:r>
          </w:p>
          <w:p w14:paraId="67060D63" w14:textId="77777777" w:rsidR="000B3FD0" w:rsidRPr="003D5C42" w:rsidRDefault="000B3FD0" w:rsidP="00800A7C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ou -</w:t>
            </w:r>
          </w:p>
        </w:tc>
        <w:tc>
          <w:tcPr>
            <w:tcW w:w="3748" w:type="dxa"/>
          </w:tcPr>
          <w:p w14:paraId="6E3C86FF" w14:textId="77777777" w:rsidR="000B3FD0" w:rsidRPr="003D5C42" w:rsidRDefault="000B3FD0" w:rsidP="00800A7C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>Déduisez la compensation pour que la boule atteigne le cochonnet</w:t>
            </w:r>
          </w:p>
        </w:tc>
      </w:tr>
      <w:tr w:rsidR="000B3FD0" w14:paraId="6B59B233" w14:textId="77777777" w:rsidTr="00800A7C">
        <w:trPr>
          <w:trHeight w:val="841"/>
        </w:trPr>
        <w:tc>
          <w:tcPr>
            <w:tcW w:w="3545" w:type="dxa"/>
          </w:tcPr>
          <w:p w14:paraId="4D2D9EA1" w14:textId="74D5F613" w:rsidR="000B3FD0" w:rsidRPr="00E20E18" w:rsidRDefault="00E47437" w:rsidP="00800A7C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9824" behindDoc="0" locked="0" layoutInCell="1" allowOverlap="1" wp14:anchorId="0542FFA9" wp14:editId="30638444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15265</wp:posOffset>
                      </wp:positionV>
                      <wp:extent cx="1062355" cy="504825"/>
                      <wp:effectExtent l="22225" t="29845" r="29845" b="27305"/>
                      <wp:wrapNone/>
                      <wp:docPr id="1024" name="Group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2355" cy="504825"/>
                                <a:chOff x="7465" y="6707"/>
                                <a:chExt cx="1673" cy="795"/>
                              </a:xfrm>
                            </wpg:grpSpPr>
                            <wps:wsp>
                              <wps:cNvPr id="1025" name="Oval 411"/>
                              <wps:cNvSpPr>
                                <a:spLocks noChangeArrowheads="1"/>
                              </wps:cNvSpPr>
                              <wps:spPr bwMode="auto">
                                <a:xfrm rot="-8905910">
                                  <a:off x="7465" y="7285"/>
                                  <a:ext cx="224" cy="2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AutoShape 412"/>
                              <wps:cNvSpPr>
                                <a:spLocks noChangeArrowheads="1"/>
                              </wps:cNvSpPr>
                              <wps:spPr bwMode="auto">
                                <a:xfrm rot="-8905910">
                                  <a:off x="8765" y="6707"/>
                                  <a:ext cx="373" cy="36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AutoShape 4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12" y="6905"/>
                                  <a:ext cx="1304" cy="4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178AED" id="Group 461" o:spid="_x0000_s1026" style="position:absolute;margin-left:40.05pt;margin-top:16.95pt;width:83.65pt;height:39.75pt;z-index:251789824" coordorigin="7465,6707" coordsize="167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">
                      <v:oval id="Oval 411" o:spid="_x0000_s1027" style="position:absolute;left:7465;top:7285;width:224;height:217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" fillcolor="red" strokecolor="red" strokeweight="1.5pt"/>
                      <v:shape id="AutoShape 412" o:spid="_x0000_s1028" type="#_x0000_t120" style="position:absolute;left:8765;top:6707;width:373;height:362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" fillcolor="#0070c0" strokecolor="#0070c0"/>
                      <v:shape id="AutoShape 464" o:spid="_x0000_s1029" type="#_x0000_t32" style="position:absolute;left:7612;top:6905;width:1304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">
                        <v:stroke dashstyle="dash"/>
                      </v:shape>
                    </v:group>
                  </w:pict>
                </mc:Fallback>
              </mc:AlternateContent>
            </w:r>
            <w:r w:rsidR="000B3FD0" w:rsidRPr="001238A9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</w:tc>
        <w:tc>
          <w:tcPr>
            <w:tcW w:w="3339" w:type="dxa"/>
          </w:tcPr>
          <w:p w14:paraId="6A2B5935" w14:textId="7589A83C" w:rsidR="000B3FD0" w:rsidRPr="00E20E18" w:rsidRDefault="00E47437" w:rsidP="00800A7C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656B1E2" wp14:editId="22E63B9D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339725</wp:posOffset>
                      </wp:positionV>
                      <wp:extent cx="828040" cy="297180"/>
                      <wp:effectExtent l="37465" t="125730" r="77470" b="34290"/>
                      <wp:wrapNone/>
                      <wp:docPr id="1023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04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206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9A2AA" id="AutoShape 474" o:spid="_x0000_s1026" type="#_x0000_t32" style="position:absolute;margin-left:44pt;margin-top:26.75pt;width:65.2pt;height:23.4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" strokecolor="#002060" strokeweight="4.5pt">
                      <v:stroke dashstyle="dash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90848" behindDoc="1" locked="0" layoutInCell="1" allowOverlap="1" wp14:anchorId="76F333D8" wp14:editId="453EB7A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15265</wp:posOffset>
                      </wp:positionV>
                      <wp:extent cx="1062355" cy="504825"/>
                      <wp:effectExtent l="20320" t="29845" r="22225" b="27305"/>
                      <wp:wrapNone/>
                      <wp:docPr id="1019" name="Group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2355" cy="504825"/>
                                <a:chOff x="7465" y="6707"/>
                                <a:chExt cx="1673" cy="795"/>
                              </a:xfrm>
                            </wpg:grpSpPr>
                            <wps:wsp>
                              <wps:cNvPr id="1020" name="Oval 411"/>
                              <wps:cNvSpPr>
                                <a:spLocks noChangeArrowheads="1"/>
                              </wps:cNvSpPr>
                              <wps:spPr bwMode="auto">
                                <a:xfrm rot="-8905910">
                                  <a:off x="7465" y="7285"/>
                                  <a:ext cx="224" cy="2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AutoShape 412"/>
                              <wps:cNvSpPr>
                                <a:spLocks noChangeArrowheads="1"/>
                              </wps:cNvSpPr>
                              <wps:spPr bwMode="auto">
                                <a:xfrm rot="-8905910">
                                  <a:off x="8765" y="6707"/>
                                  <a:ext cx="373" cy="36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AutoShape 4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12" y="6905"/>
                                  <a:ext cx="1304" cy="4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DDEF5" id="Group 465" o:spid="_x0000_s1026" style="position:absolute;margin-left:36.65pt;margin-top:16.95pt;width:83.65pt;height:39.75pt;z-index:-251525632" coordorigin="7465,6707" coordsize="167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">
                      <v:oval id="Oval 411" o:spid="_x0000_s1027" style="position:absolute;left:7465;top:7285;width:224;height:217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" fillcolor="red" strokecolor="red" strokeweight="1.5pt"/>
                      <v:shape id="AutoShape 412" o:spid="_x0000_s1028" type="#_x0000_t120" style="position:absolute;left:8765;top:6707;width:373;height:362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" fillcolor="#0070c0" strokecolor="#0070c0"/>
                      <v:shape id="AutoShape 468" o:spid="_x0000_s1029" type="#_x0000_t32" style="position:absolute;left:7612;top:6905;width:1304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">
                        <v:stroke dashstyle="dash"/>
                      </v:shape>
                    </v:group>
                  </w:pict>
                </mc:Fallback>
              </mc:AlternateContent>
            </w:r>
            <w:r w:rsidR="000B3FD0" w:rsidRPr="001238A9">
              <w:rPr>
                <w:rFonts w:ascii="Arial" w:hAnsi="Arial" w:cs="Arial"/>
                <w:i/>
                <w:sz w:val="16"/>
                <w:szCs w:val="16"/>
              </w:rPr>
              <w:t>Dessin :</w:t>
            </w:r>
            <w:r w:rsidR="000B3FD0">
              <w:rPr>
                <w:rFonts w:ascii="Arial" w:hAnsi="Arial" w:cs="Arial"/>
                <w:i/>
                <w:sz w:val="16"/>
                <w:szCs w:val="16"/>
              </w:rPr>
              <w:t xml:space="preserve"> … </w:t>
            </w:r>
            <w:r w:rsidR="000B3FD0" w:rsidRPr="001238A9">
              <w:rPr>
                <w:rFonts w:ascii="Arial" w:hAnsi="Arial" w:cs="Arial"/>
                <w:i/>
                <w:sz w:val="16"/>
                <w:szCs w:val="16"/>
              </w:rPr>
              <w:t xml:space="preserve"> ?</w:t>
            </w:r>
          </w:p>
        </w:tc>
        <w:tc>
          <w:tcPr>
            <w:tcW w:w="3748" w:type="dxa"/>
          </w:tcPr>
          <w:p w14:paraId="1C0A347A" w14:textId="77777777" w:rsidR="000B3FD0" w:rsidRPr="001238A9" w:rsidRDefault="000B3FD0" w:rsidP="00800A7C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38A9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  <w:p w14:paraId="4E8BE737" w14:textId="77777777" w:rsidR="000B3FD0" w:rsidRPr="001238A9" w:rsidRDefault="000B3FD0" w:rsidP="00800A7C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831F9FA" w14:textId="6CFE6F83" w:rsidR="000B3FD0" w:rsidRDefault="00E47437" w:rsidP="00800A7C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92896" behindDoc="1" locked="0" layoutInCell="1" allowOverlap="1" wp14:anchorId="6B18D256" wp14:editId="1A7DF3CB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-3810</wp:posOffset>
                      </wp:positionV>
                      <wp:extent cx="1062355" cy="504825"/>
                      <wp:effectExtent l="20320" t="25400" r="22225" b="22225"/>
                      <wp:wrapNone/>
                      <wp:docPr id="1015" name="Group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2355" cy="504825"/>
                                <a:chOff x="7465" y="6707"/>
                                <a:chExt cx="1673" cy="795"/>
                              </a:xfrm>
                            </wpg:grpSpPr>
                            <wps:wsp>
                              <wps:cNvPr id="1016" name="Oval 411"/>
                              <wps:cNvSpPr>
                                <a:spLocks noChangeArrowheads="1"/>
                              </wps:cNvSpPr>
                              <wps:spPr bwMode="auto">
                                <a:xfrm rot="-8905910">
                                  <a:off x="7465" y="7285"/>
                                  <a:ext cx="224" cy="2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AutoShape 412"/>
                              <wps:cNvSpPr>
                                <a:spLocks noChangeArrowheads="1"/>
                              </wps:cNvSpPr>
                              <wps:spPr bwMode="auto">
                                <a:xfrm rot="-8905910">
                                  <a:off x="8765" y="6707"/>
                                  <a:ext cx="373" cy="36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AutoShape 4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12" y="6905"/>
                                  <a:ext cx="1304" cy="4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52176" id="Group 470" o:spid="_x0000_s1026" style="position:absolute;margin-left:40.7pt;margin-top:-.3pt;width:83.65pt;height:39.75pt;z-index:-251523584" coordorigin="7465,6707" coordsize="167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">
                      <v:oval id="Oval 411" o:spid="_x0000_s1027" style="position:absolute;left:7465;top:7285;width:224;height:217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" fillcolor="red" strokecolor="red" strokeweight="1.5pt"/>
                      <v:shape id="AutoShape 412" o:spid="_x0000_s1028" type="#_x0000_t120" style="position:absolute;left:8765;top:6707;width:373;height:362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" fillcolor="#0070c0" strokecolor="#0070c0"/>
                      <v:shape id="AutoShape 473" o:spid="_x0000_s1029" type="#_x0000_t32" style="position:absolute;left:7612;top:6905;width:1304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">
                        <v:stroke dashstyle="dash"/>
                      </v:shape>
                    </v:group>
                  </w:pict>
                </mc:Fallback>
              </mc:AlternateContent>
            </w:r>
          </w:p>
          <w:p w14:paraId="604FD338" w14:textId="33955D96" w:rsidR="000B3FD0" w:rsidRDefault="00E47437" w:rsidP="00800A7C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324A2A99" wp14:editId="2B428FDA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5080</wp:posOffset>
                      </wp:positionV>
                      <wp:extent cx="828040" cy="297180"/>
                      <wp:effectExtent l="75565" t="36830" r="29845" b="123190"/>
                      <wp:wrapNone/>
                      <wp:docPr id="1014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04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4F688" id="AutoShape 469" o:spid="_x0000_s1026" type="#_x0000_t32" style="position:absolute;margin-left:48.05pt;margin-top:.4pt;width:65.2pt;height:23.4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" strokecolor="#00b050" strokeweight="4.5pt">
                      <v:stroke dashstyle="dash" startarrow="block"/>
                    </v:shape>
                  </w:pict>
                </mc:Fallback>
              </mc:AlternateContent>
            </w:r>
          </w:p>
          <w:p w14:paraId="7166FEA8" w14:textId="77777777" w:rsidR="000B3FD0" w:rsidRDefault="000B3FD0" w:rsidP="00800A7C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  <w:p w14:paraId="174461C7" w14:textId="77777777" w:rsidR="000B3FD0" w:rsidRDefault="000B3FD0" w:rsidP="00800A7C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  <w:p w14:paraId="3567D4C1" w14:textId="77777777" w:rsidR="000B3FD0" w:rsidRPr="00E20E18" w:rsidRDefault="000B3FD0" w:rsidP="00800A7C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0B3FD0" w:rsidRPr="000102E9" w14:paraId="4CE117B0" w14:textId="77777777" w:rsidTr="00800A7C">
        <w:trPr>
          <w:trHeight w:val="450"/>
        </w:trPr>
        <w:tc>
          <w:tcPr>
            <w:tcW w:w="3545" w:type="dxa"/>
            <w:tcBorders>
              <w:bottom w:val="single" w:sz="4" w:space="0" w:color="auto"/>
            </w:tcBorders>
          </w:tcPr>
          <w:p w14:paraId="6B16304E" w14:textId="1B57D073" w:rsidR="000B3FD0" w:rsidRDefault="000B3FD0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Dh </w:t>
            </w:r>
            <w:r w:rsidRPr="000102E9">
              <w:rPr>
                <w:rFonts w:ascii="Arial" w:hAnsi="Arial" w:cs="Arial"/>
                <w:b/>
                <w:noProof/>
                <w:sz w:val="24"/>
                <w:szCs w:val="24"/>
              </w:rPr>
              <w:t>=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D6C66">
              <w:rPr>
                <w:rFonts w:ascii="Arial" w:hAnsi="Arial" w:cs="Arial"/>
                <w:b/>
                <w:noProof/>
                <w:sz w:val="24"/>
                <w:szCs w:val="24"/>
              </w:rPr>
              <w:t>2.6 mm</w:t>
            </w:r>
          </w:p>
          <w:p w14:paraId="4D482230" w14:textId="77777777" w:rsidR="000B3FD0" w:rsidRDefault="000B3FD0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63545D08" w14:textId="77777777" w:rsidR="000B3FD0" w:rsidRPr="00C6582B" w:rsidRDefault="000B3FD0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Pr="000102E9">
              <w:rPr>
                <w:rFonts w:ascii="Arial" w:hAnsi="Arial" w:cs="Arial"/>
                <w:b/>
                <w:noProof/>
                <w:sz w:val="24"/>
                <w:szCs w:val="24"/>
              </w:rPr>
              <w:t>Dh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= </w:t>
            </w:r>
            <w:r w:rsidRPr="000102E9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C6582B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3339" w:type="dxa"/>
          </w:tcPr>
          <w:p w14:paraId="3681F4B1" w14:textId="77777777" w:rsidR="000B3FD0" w:rsidRDefault="000B3FD0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238A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Erreur Dh = … </w:t>
            </w:r>
            <w:r w:rsidRPr="001238A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ab/>
              <w:t xml:space="preserve">            ?</w:t>
            </w:r>
          </w:p>
          <w:p w14:paraId="3294FCA6" w14:textId="77777777" w:rsidR="000B3FD0" w:rsidRDefault="000B3FD0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18AD37AF" w14:textId="77777777" w:rsidR="000B3FD0" w:rsidRPr="00A61EDD" w:rsidRDefault="000B3FD0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Pr="000102E9">
              <w:rPr>
                <w:rFonts w:ascii="Arial" w:hAnsi="Arial" w:cs="Arial"/>
                <w:b/>
                <w:noProof/>
                <w:sz w:val="24"/>
                <w:szCs w:val="24"/>
              </w:rPr>
              <w:t>Dh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= </w:t>
            </w:r>
            <w:r w:rsidRPr="000102E9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C6582B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3748" w:type="dxa"/>
          </w:tcPr>
          <w:p w14:paraId="483E0413" w14:textId="77777777" w:rsidR="000B3FD0" w:rsidRDefault="000B3FD0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238A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Compensation Dh = … </w:t>
            </w:r>
            <w:r w:rsidRPr="001238A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ab/>
              <w:t xml:space="preserve">       ?</w:t>
            </w:r>
          </w:p>
          <w:p w14:paraId="0E2F1C08" w14:textId="77777777" w:rsidR="000B3FD0" w:rsidRDefault="000B3FD0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40530B30" w14:textId="77777777" w:rsidR="000B3FD0" w:rsidRPr="000102E9" w:rsidRDefault="000B3FD0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Pr="000102E9">
              <w:rPr>
                <w:rFonts w:ascii="Arial" w:hAnsi="Arial" w:cs="Arial"/>
                <w:b/>
                <w:noProof/>
                <w:sz w:val="24"/>
                <w:szCs w:val="24"/>
              </w:rPr>
              <w:t>Dh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= </w:t>
            </w:r>
            <w:r w:rsidRPr="000102E9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C6582B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</w:tr>
    </w:tbl>
    <w:p w14:paraId="7256A050" w14:textId="77777777" w:rsidR="008926BC" w:rsidRDefault="008926BC" w:rsidP="008926BC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0051140E" w14:textId="77777777" w:rsidR="00E90A49" w:rsidRDefault="00FE0F4B" w:rsidP="00DA4EBD">
      <w:pPr>
        <w:pStyle w:val="Paragraphedeliste"/>
        <w:numPr>
          <w:ilvl w:val="0"/>
          <w:numId w:val="33"/>
        </w:num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540992" behindDoc="0" locked="0" layoutInCell="1" allowOverlap="1" wp14:anchorId="62510513" wp14:editId="6C12966B">
            <wp:simplePos x="0" y="0"/>
            <wp:positionH relativeFrom="column">
              <wp:posOffset>-874340</wp:posOffset>
            </wp:positionH>
            <wp:positionV relativeFrom="paragraph">
              <wp:posOffset>-227965</wp:posOffset>
            </wp:positionV>
            <wp:extent cx="1245235" cy="914400"/>
            <wp:effectExtent l="19050" t="0" r="0" b="0"/>
            <wp:wrapNone/>
            <wp:docPr id="42" name="Image 4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A49" w:rsidRPr="00E90A49">
        <w:rPr>
          <w:rFonts w:ascii="Arial" w:hAnsi="Arial" w:cs="Arial"/>
          <w:b/>
          <w:sz w:val="36"/>
          <w:szCs w:val="36"/>
          <w:u w:val="single"/>
        </w:rPr>
        <w:t>Jeu de pétanque n°</w:t>
      </w:r>
      <w:r w:rsidR="00DA4EBD">
        <w:rPr>
          <w:rFonts w:ascii="Arial" w:hAnsi="Arial" w:cs="Arial"/>
          <w:b/>
          <w:sz w:val="36"/>
          <w:szCs w:val="36"/>
          <w:u w:val="single"/>
        </w:rPr>
        <w:t>1</w:t>
      </w:r>
      <w:r w:rsidR="00E90A49" w:rsidRPr="00E90A49">
        <w:rPr>
          <w:rFonts w:ascii="Arial" w:hAnsi="Arial" w:cs="Arial"/>
          <w:b/>
          <w:sz w:val="36"/>
          <w:szCs w:val="36"/>
          <w:u w:val="single"/>
        </w:rPr>
        <w:t>, en PLANIMETRIE (</w:t>
      </w:r>
      <w:proofErr w:type="gramStart"/>
      <w:r w:rsidR="00E90A49" w:rsidRPr="00E90A49">
        <w:rPr>
          <w:rFonts w:ascii="Arial" w:hAnsi="Arial" w:cs="Arial"/>
          <w:b/>
          <w:sz w:val="36"/>
          <w:szCs w:val="36"/>
          <w:u w:val="single"/>
        </w:rPr>
        <w:t>X,Y</w:t>
      </w:r>
      <w:proofErr w:type="gramEnd"/>
      <w:r w:rsidR="00E90A49" w:rsidRPr="00E90A49">
        <w:rPr>
          <w:rFonts w:ascii="Arial" w:hAnsi="Arial" w:cs="Arial"/>
          <w:b/>
          <w:sz w:val="36"/>
          <w:szCs w:val="36"/>
          <w:u w:val="single"/>
        </w:rPr>
        <w:t>)</w:t>
      </w:r>
    </w:p>
    <w:p w14:paraId="417AFB48" w14:textId="77777777" w:rsidR="00E90A49" w:rsidRPr="00E90A49" w:rsidRDefault="000B3FD0" w:rsidP="00FE0F4B">
      <w:pPr>
        <w:pStyle w:val="Paragraphedeliste"/>
        <w:spacing w:after="0" w:line="240" w:lineRule="auto"/>
        <w:ind w:left="825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59424" behindDoc="0" locked="0" layoutInCell="1" allowOverlap="1" wp14:anchorId="0309B104" wp14:editId="7BD449DB">
            <wp:simplePos x="0" y="0"/>
            <wp:positionH relativeFrom="column">
              <wp:posOffset>328930</wp:posOffset>
            </wp:positionH>
            <wp:positionV relativeFrom="paragraph">
              <wp:posOffset>38100</wp:posOffset>
            </wp:positionV>
            <wp:extent cx="518160" cy="381635"/>
            <wp:effectExtent l="19050" t="0" r="0" b="0"/>
            <wp:wrapNone/>
            <wp:docPr id="1037" name="Image 7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A49">
        <w:rPr>
          <w:rFonts w:ascii="Arial" w:hAnsi="Arial" w:cs="Arial"/>
          <w:b/>
          <w:sz w:val="36"/>
          <w:szCs w:val="36"/>
          <w:u w:val="single"/>
        </w:rPr>
        <w:t>Avec un repère orthonormé au sol</w:t>
      </w:r>
    </w:p>
    <w:p w14:paraId="2606DAB7" w14:textId="77777777" w:rsidR="00127A0F" w:rsidRDefault="00127A0F" w:rsidP="006C726F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7001735F" w14:textId="77777777" w:rsidR="009750A3" w:rsidRPr="009750A3" w:rsidRDefault="009750A3" w:rsidP="009750A3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 w:rsidRPr="000B1B0F">
        <w:rPr>
          <w:rFonts w:ascii="Arial" w:hAnsi="Arial" w:cs="Arial"/>
          <w:b/>
          <w:sz w:val="28"/>
          <w:szCs w:val="28"/>
        </w:rPr>
        <w:sym w:font="Wingdings" w:char="F0FC"/>
      </w:r>
      <w:r w:rsidRPr="000B1B0F">
        <w:rPr>
          <w:rFonts w:ascii="Arial" w:hAnsi="Arial" w:cs="Arial"/>
          <w:b/>
          <w:sz w:val="28"/>
          <w:szCs w:val="28"/>
          <w:u w:val="single"/>
        </w:rPr>
        <w:t>Activité</w:t>
      </w:r>
      <w:r>
        <w:rPr>
          <w:rFonts w:ascii="Arial" w:hAnsi="Arial" w:cs="Arial"/>
          <w:b/>
          <w:sz w:val="28"/>
          <w:szCs w:val="28"/>
          <w:u w:val="single"/>
        </w:rPr>
        <w:t xml:space="preserve"> n°4</w:t>
      </w:r>
      <w:r>
        <w:rPr>
          <w:rFonts w:ascii="Arial" w:hAnsi="Arial" w:cs="Arial"/>
          <w:b/>
          <w:sz w:val="28"/>
          <w:szCs w:val="28"/>
        </w:rPr>
        <w:t xml:space="preserve"> : </w:t>
      </w:r>
      <w:r w:rsidRPr="00E90A49">
        <w:rPr>
          <w:rFonts w:ascii="Arial" w:hAnsi="Arial" w:cs="Arial"/>
          <w:sz w:val="28"/>
          <w:szCs w:val="28"/>
          <w:highlight w:val="yellow"/>
        </w:rPr>
        <w:t>Mesurez, dessinez, remplissez tous les vides, … : … ?</w:t>
      </w:r>
    </w:p>
    <w:p w14:paraId="02B3FC00" w14:textId="76DC198A" w:rsidR="00120BDC" w:rsidRPr="00120EAB" w:rsidRDefault="00E47437" w:rsidP="00120EAB">
      <w:pPr>
        <w:spacing w:after="0" w:line="240" w:lineRule="auto"/>
        <w:ind w:right="2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256A879" wp14:editId="31431DD4">
                <wp:simplePos x="0" y="0"/>
                <wp:positionH relativeFrom="column">
                  <wp:posOffset>-635000</wp:posOffset>
                </wp:positionH>
                <wp:positionV relativeFrom="paragraph">
                  <wp:posOffset>201930</wp:posOffset>
                </wp:positionV>
                <wp:extent cx="2339975" cy="972185"/>
                <wp:effectExtent l="0" t="0" r="3175" b="0"/>
                <wp:wrapNone/>
                <wp:docPr id="1013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3913" w14:textId="77777777" w:rsidR="007E13C9" w:rsidRPr="00E76BC0" w:rsidRDefault="007E13C9" w:rsidP="006D18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6BC0">
                              <w:rPr>
                                <w:b/>
                                <w:u w:val="single"/>
                              </w:rPr>
                              <w:t>DISTANCE HORIZONTAL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Dh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38D56B30" w14:textId="77777777" w:rsidR="007E13C9" w:rsidRDefault="007E13C9" w:rsidP="006D1869">
                            <w:pPr>
                              <w:spacing w:after="0" w:line="240" w:lineRule="auto"/>
                            </w:pPr>
                          </w:p>
                          <w:p w14:paraId="6E7DEFBE" w14:textId="77777777" w:rsidR="007E13C9" w:rsidRPr="00E20E18" w:rsidRDefault="007E13C9" w:rsidP="006D1869">
                            <w:pPr>
                              <w:spacing w:after="0" w:line="240" w:lineRule="auto"/>
                              <w:rPr>
                                <w:highlight w:val="yellow"/>
                              </w:rPr>
                            </w:pPr>
                            <w:r w:rsidRPr="00E20E18">
                              <w:rPr>
                                <w:highlight w:val="yellow"/>
                              </w:rPr>
                              <w:t>Ecart (</w:t>
                            </w:r>
                            <w:proofErr w:type="spellStart"/>
                            <w:r w:rsidRPr="00E20E18">
                              <w:rPr>
                                <w:highlight w:val="yellow"/>
                              </w:rPr>
                              <w:t>Dh</w:t>
                            </w:r>
                            <w:proofErr w:type="spellEnd"/>
                            <w:r w:rsidRPr="00E20E18">
                              <w:rPr>
                                <w:highlight w:val="yellow"/>
                              </w:rPr>
                              <w:t>) = … 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highlight w:val="yellow"/>
                              </w:rPr>
                              <w:tab/>
                              <w:t>mm</w:t>
                            </w:r>
                            <w:r w:rsidRPr="00E20E18">
                              <w:rPr>
                                <w:highlight w:val="yellow"/>
                              </w:rPr>
                              <w:t>?</w:t>
                            </w:r>
                          </w:p>
                          <w:p w14:paraId="70634E05" w14:textId="77777777" w:rsidR="007E13C9" w:rsidRPr="00E20E18" w:rsidRDefault="007E13C9" w:rsidP="006D1869">
                            <w:pPr>
                              <w:spacing w:after="0" w:line="240" w:lineRule="auto"/>
                              <w:rPr>
                                <w:highlight w:val="yellow"/>
                              </w:rPr>
                            </w:pPr>
                            <w:r w:rsidRPr="00E20E18">
                              <w:rPr>
                                <w:highlight w:val="yellow"/>
                              </w:rPr>
                              <w:t>Erreur (</w:t>
                            </w:r>
                            <w:proofErr w:type="spellStart"/>
                            <w:r w:rsidRPr="00E20E18">
                              <w:rPr>
                                <w:highlight w:val="yellow"/>
                              </w:rPr>
                              <w:t>Dh</w:t>
                            </w:r>
                            <w:proofErr w:type="spellEnd"/>
                            <w:r w:rsidRPr="00E20E18">
                              <w:rPr>
                                <w:highlight w:val="yellow"/>
                              </w:rPr>
                              <w:t>) = … 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highlight w:val="yellow"/>
                              </w:rPr>
                              <w:tab/>
                              <w:t>mm</w:t>
                            </w:r>
                            <w:r w:rsidRPr="00E20E18">
                              <w:rPr>
                                <w:highlight w:val="yellow"/>
                              </w:rPr>
                              <w:t>?</w:t>
                            </w:r>
                          </w:p>
                          <w:p w14:paraId="2CB51BB7" w14:textId="77777777" w:rsidR="007E13C9" w:rsidRDefault="007E13C9" w:rsidP="006D1869">
                            <w:pPr>
                              <w:spacing w:after="0" w:line="240" w:lineRule="auto"/>
                            </w:pPr>
                            <w:r w:rsidRPr="00E20E18">
                              <w:rPr>
                                <w:highlight w:val="yellow"/>
                              </w:rPr>
                              <w:t>Compensation (</w:t>
                            </w:r>
                            <w:proofErr w:type="spellStart"/>
                            <w:r w:rsidRPr="00E20E18">
                              <w:rPr>
                                <w:highlight w:val="yellow"/>
                              </w:rPr>
                              <w:t>Dh</w:t>
                            </w:r>
                            <w:proofErr w:type="spellEnd"/>
                            <w:r w:rsidRPr="00E20E18">
                              <w:rPr>
                                <w:highlight w:val="yellow"/>
                              </w:rPr>
                              <w:t>) = … 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  <w:t>mm</w:t>
                            </w:r>
                            <w:r w:rsidRPr="00E20E18">
                              <w:rPr>
                                <w:highlight w:val="yellow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6A879" id="Text Box 905" o:spid="_x0000_s1057" type="#_x0000_t202" style="position:absolute;left:0;text-align:left;margin-left:-50pt;margin-top:15.9pt;width:184.25pt;height:76.5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" strokecolor="white [3212]">
                <v:textbox>
                  <w:txbxContent>
                    <w:p w14:paraId="40773913" w14:textId="77777777" w:rsidR="007E13C9" w:rsidRPr="00E76BC0" w:rsidRDefault="007E13C9" w:rsidP="006D1869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E76BC0">
                        <w:rPr>
                          <w:b/>
                          <w:u w:val="single"/>
                        </w:rPr>
                        <w:t>DISTANCE HORIZONTALE</w:t>
                      </w:r>
                      <w:r>
                        <w:rPr>
                          <w:b/>
                          <w:u w:val="single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Dh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>)</w:t>
                      </w:r>
                    </w:p>
                    <w:p w14:paraId="38D56B30" w14:textId="77777777" w:rsidR="007E13C9" w:rsidRDefault="007E13C9" w:rsidP="006D1869">
                      <w:pPr>
                        <w:spacing w:after="0" w:line="240" w:lineRule="auto"/>
                      </w:pPr>
                    </w:p>
                    <w:p w14:paraId="6E7DEFBE" w14:textId="77777777" w:rsidR="007E13C9" w:rsidRPr="00E20E18" w:rsidRDefault="007E13C9" w:rsidP="006D1869">
                      <w:pPr>
                        <w:spacing w:after="0" w:line="240" w:lineRule="auto"/>
                        <w:rPr>
                          <w:highlight w:val="yellow"/>
                        </w:rPr>
                      </w:pPr>
                      <w:r w:rsidRPr="00E20E18">
                        <w:rPr>
                          <w:highlight w:val="yellow"/>
                        </w:rPr>
                        <w:t>Ecart (</w:t>
                      </w:r>
                      <w:proofErr w:type="spellStart"/>
                      <w:r w:rsidRPr="00E20E18">
                        <w:rPr>
                          <w:highlight w:val="yellow"/>
                        </w:rPr>
                        <w:t>Dh</w:t>
                      </w:r>
                      <w:proofErr w:type="spellEnd"/>
                      <w:r w:rsidRPr="00E20E18">
                        <w:rPr>
                          <w:highlight w:val="yellow"/>
                        </w:rPr>
                        <w:t>) = … </w:t>
                      </w:r>
                      <w:r>
                        <w:rPr>
                          <w:highlight w:val="yellow"/>
                        </w:rPr>
                        <w:tab/>
                      </w:r>
                      <w:r>
                        <w:rPr>
                          <w:highlight w:val="yellow"/>
                        </w:rPr>
                        <w:tab/>
                      </w:r>
                      <w:r>
                        <w:rPr>
                          <w:highlight w:val="yellow"/>
                        </w:rPr>
                        <w:tab/>
                        <w:t>mm</w:t>
                      </w:r>
                      <w:r w:rsidRPr="00E20E18">
                        <w:rPr>
                          <w:highlight w:val="yellow"/>
                        </w:rPr>
                        <w:t>?</w:t>
                      </w:r>
                    </w:p>
                    <w:p w14:paraId="70634E05" w14:textId="77777777" w:rsidR="007E13C9" w:rsidRPr="00E20E18" w:rsidRDefault="007E13C9" w:rsidP="006D1869">
                      <w:pPr>
                        <w:spacing w:after="0" w:line="240" w:lineRule="auto"/>
                        <w:rPr>
                          <w:highlight w:val="yellow"/>
                        </w:rPr>
                      </w:pPr>
                      <w:r w:rsidRPr="00E20E18">
                        <w:rPr>
                          <w:highlight w:val="yellow"/>
                        </w:rPr>
                        <w:t>Erreur (</w:t>
                      </w:r>
                      <w:proofErr w:type="spellStart"/>
                      <w:r w:rsidRPr="00E20E18">
                        <w:rPr>
                          <w:highlight w:val="yellow"/>
                        </w:rPr>
                        <w:t>Dh</w:t>
                      </w:r>
                      <w:proofErr w:type="spellEnd"/>
                      <w:r w:rsidRPr="00E20E18">
                        <w:rPr>
                          <w:highlight w:val="yellow"/>
                        </w:rPr>
                        <w:t>) = … </w:t>
                      </w:r>
                      <w:r>
                        <w:rPr>
                          <w:highlight w:val="yellow"/>
                        </w:rPr>
                        <w:tab/>
                      </w:r>
                      <w:r>
                        <w:rPr>
                          <w:highlight w:val="yellow"/>
                        </w:rPr>
                        <w:tab/>
                      </w:r>
                      <w:r>
                        <w:rPr>
                          <w:highlight w:val="yellow"/>
                        </w:rPr>
                        <w:tab/>
                        <w:t>mm</w:t>
                      </w:r>
                      <w:r w:rsidRPr="00E20E18">
                        <w:rPr>
                          <w:highlight w:val="yellow"/>
                        </w:rPr>
                        <w:t>?</w:t>
                      </w:r>
                    </w:p>
                    <w:p w14:paraId="2CB51BB7" w14:textId="77777777" w:rsidR="007E13C9" w:rsidRDefault="007E13C9" w:rsidP="006D1869">
                      <w:pPr>
                        <w:spacing w:after="0" w:line="240" w:lineRule="auto"/>
                      </w:pPr>
                      <w:r w:rsidRPr="00E20E18">
                        <w:rPr>
                          <w:highlight w:val="yellow"/>
                        </w:rPr>
                        <w:t>Compensation (</w:t>
                      </w:r>
                      <w:proofErr w:type="spellStart"/>
                      <w:r w:rsidRPr="00E20E18">
                        <w:rPr>
                          <w:highlight w:val="yellow"/>
                        </w:rPr>
                        <w:t>Dh</w:t>
                      </w:r>
                      <w:proofErr w:type="spellEnd"/>
                      <w:r w:rsidRPr="00E20E18">
                        <w:rPr>
                          <w:highlight w:val="yellow"/>
                        </w:rPr>
                        <w:t>) = … </w:t>
                      </w:r>
                      <w:r>
                        <w:rPr>
                          <w:highlight w:val="yellow"/>
                        </w:rPr>
                        <w:tab/>
                        <w:t>mm</w:t>
                      </w:r>
                      <w:r w:rsidRPr="00E20E18">
                        <w:rPr>
                          <w:highlight w:val="yellow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5189EC6B" wp14:editId="5984B216">
                <wp:simplePos x="0" y="0"/>
                <wp:positionH relativeFrom="column">
                  <wp:posOffset>4430395</wp:posOffset>
                </wp:positionH>
                <wp:positionV relativeFrom="paragraph">
                  <wp:posOffset>167005</wp:posOffset>
                </wp:positionV>
                <wp:extent cx="1943735" cy="972185"/>
                <wp:effectExtent l="0" t="0" r="0" b="0"/>
                <wp:wrapNone/>
                <wp:docPr id="1012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D75C" w14:textId="77777777" w:rsidR="007E13C9" w:rsidRDefault="007E13C9" w:rsidP="006D18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  <w:u w:val="single"/>
                              </w:rPr>
                              <w:t xml:space="preserve">DELTA y </w:t>
                            </w:r>
                            <w:proofErr w:type="gramStart"/>
                            <w:r w:rsidRPr="00803226">
                              <w:rPr>
                                <w:b/>
                                <w:caps/>
                                <w:u w:val="single"/>
                              </w:rPr>
                              <w:t>( ∆</w:t>
                            </w:r>
                            <w:proofErr w:type="gramEnd"/>
                            <w:r w:rsidRPr="00803226">
                              <w:rPr>
                                <w:b/>
                                <w:caps/>
                                <w:u w:val="single"/>
                              </w:rPr>
                              <w:t>y)</w:t>
                            </w:r>
                            <w:r>
                              <w:rPr>
                                <w:b/>
                                <w:caps/>
                              </w:rPr>
                              <w:t> :</w:t>
                            </w:r>
                          </w:p>
                          <w:p w14:paraId="79F7CAFF" w14:textId="77777777" w:rsidR="007E13C9" w:rsidRDefault="007E13C9" w:rsidP="006D18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2338C07" w14:textId="77777777" w:rsidR="007E13C9" w:rsidRPr="00E20E18" w:rsidRDefault="007E13C9" w:rsidP="006D1869">
                            <w:pPr>
                              <w:spacing w:after="0" w:line="240" w:lineRule="auto"/>
                              <w:rPr>
                                <w:highlight w:val="yellow"/>
                              </w:rPr>
                            </w:pPr>
                            <w:r w:rsidRPr="00E20E18">
                              <w:rPr>
                                <w:highlight w:val="yellow"/>
                              </w:rPr>
                              <w:t>Ecart ∆y = … 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highlight w:val="yellow"/>
                              </w:rPr>
                              <w:tab/>
                              <w:t>mm</w:t>
                            </w:r>
                            <w:r w:rsidRPr="00E20E18">
                              <w:rPr>
                                <w:highlight w:val="yellow"/>
                              </w:rPr>
                              <w:t>?</w:t>
                            </w:r>
                          </w:p>
                          <w:p w14:paraId="7E8FB7E3" w14:textId="77777777" w:rsidR="007E13C9" w:rsidRPr="00E20E18" w:rsidRDefault="007E13C9" w:rsidP="006D1869">
                            <w:pPr>
                              <w:spacing w:after="0" w:line="240" w:lineRule="auto"/>
                              <w:rPr>
                                <w:highlight w:val="yellow"/>
                              </w:rPr>
                            </w:pPr>
                            <w:r w:rsidRPr="00E20E18">
                              <w:rPr>
                                <w:highlight w:val="yellow"/>
                              </w:rPr>
                              <w:t>Erreur ∆y = … 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highlight w:val="yellow"/>
                              </w:rPr>
                              <w:tab/>
                              <w:t>mm</w:t>
                            </w:r>
                            <w:r w:rsidRPr="00E20E18">
                              <w:rPr>
                                <w:highlight w:val="yellow"/>
                              </w:rPr>
                              <w:t>?</w:t>
                            </w:r>
                          </w:p>
                          <w:p w14:paraId="6A8E8D60" w14:textId="77777777" w:rsidR="007E13C9" w:rsidRDefault="007E13C9" w:rsidP="006D1869">
                            <w:pPr>
                              <w:spacing w:after="0" w:line="240" w:lineRule="auto"/>
                            </w:pPr>
                            <w:r w:rsidRPr="00E20E18">
                              <w:rPr>
                                <w:highlight w:val="yellow"/>
                              </w:rPr>
                              <w:t>Compensation ∆y = … 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  <w:t>mm</w:t>
                            </w:r>
                            <w:r w:rsidRPr="00E20E18">
                              <w:rPr>
                                <w:highlight w:val="yellow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EC6B" id="Text Box 908" o:spid="_x0000_s1058" type="#_x0000_t202" style="position:absolute;left:0;text-align:left;margin-left:348.85pt;margin-top:13.15pt;width:153.05pt;height:76.5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" strokecolor="white [3212]">
                <v:textbox>
                  <w:txbxContent>
                    <w:p w14:paraId="64E9D75C" w14:textId="77777777" w:rsidR="007E13C9" w:rsidRDefault="007E13C9" w:rsidP="006D1869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  <w:u w:val="single"/>
                        </w:rPr>
                        <w:t xml:space="preserve">DELTA y </w:t>
                      </w:r>
                      <w:proofErr w:type="gramStart"/>
                      <w:r w:rsidRPr="00803226">
                        <w:rPr>
                          <w:b/>
                          <w:caps/>
                          <w:u w:val="single"/>
                        </w:rPr>
                        <w:t>( ∆</w:t>
                      </w:r>
                      <w:proofErr w:type="gramEnd"/>
                      <w:r w:rsidRPr="00803226">
                        <w:rPr>
                          <w:b/>
                          <w:caps/>
                          <w:u w:val="single"/>
                        </w:rPr>
                        <w:t>y)</w:t>
                      </w:r>
                      <w:r>
                        <w:rPr>
                          <w:b/>
                          <w:caps/>
                        </w:rPr>
                        <w:t> :</w:t>
                      </w:r>
                    </w:p>
                    <w:p w14:paraId="79F7CAFF" w14:textId="77777777" w:rsidR="007E13C9" w:rsidRDefault="007E13C9" w:rsidP="006D1869">
                      <w:pPr>
                        <w:spacing w:after="0" w:line="240" w:lineRule="auto"/>
                        <w:jc w:val="center"/>
                      </w:pPr>
                    </w:p>
                    <w:p w14:paraId="32338C07" w14:textId="77777777" w:rsidR="007E13C9" w:rsidRPr="00E20E18" w:rsidRDefault="007E13C9" w:rsidP="006D1869">
                      <w:pPr>
                        <w:spacing w:after="0" w:line="240" w:lineRule="auto"/>
                        <w:rPr>
                          <w:highlight w:val="yellow"/>
                        </w:rPr>
                      </w:pPr>
                      <w:r w:rsidRPr="00E20E18">
                        <w:rPr>
                          <w:highlight w:val="yellow"/>
                        </w:rPr>
                        <w:t>Ecart ∆y = … </w:t>
                      </w:r>
                      <w:r>
                        <w:rPr>
                          <w:highlight w:val="yellow"/>
                        </w:rPr>
                        <w:tab/>
                      </w:r>
                      <w:r>
                        <w:rPr>
                          <w:highlight w:val="yellow"/>
                        </w:rPr>
                        <w:tab/>
                        <w:t>mm</w:t>
                      </w:r>
                      <w:r w:rsidRPr="00E20E18">
                        <w:rPr>
                          <w:highlight w:val="yellow"/>
                        </w:rPr>
                        <w:t>?</w:t>
                      </w:r>
                    </w:p>
                    <w:p w14:paraId="7E8FB7E3" w14:textId="77777777" w:rsidR="007E13C9" w:rsidRPr="00E20E18" w:rsidRDefault="007E13C9" w:rsidP="006D1869">
                      <w:pPr>
                        <w:spacing w:after="0" w:line="240" w:lineRule="auto"/>
                        <w:rPr>
                          <w:highlight w:val="yellow"/>
                        </w:rPr>
                      </w:pPr>
                      <w:r w:rsidRPr="00E20E18">
                        <w:rPr>
                          <w:highlight w:val="yellow"/>
                        </w:rPr>
                        <w:t>Erreur ∆y = … </w:t>
                      </w:r>
                      <w:r>
                        <w:rPr>
                          <w:highlight w:val="yellow"/>
                        </w:rPr>
                        <w:tab/>
                      </w:r>
                      <w:r>
                        <w:rPr>
                          <w:highlight w:val="yellow"/>
                        </w:rPr>
                        <w:tab/>
                        <w:t>mm</w:t>
                      </w:r>
                      <w:r w:rsidRPr="00E20E18">
                        <w:rPr>
                          <w:highlight w:val="yellow"/>
                        </w:rPr>
                        <w:t>?</w:t>
                      </w:r>
                    </w:p>
                    <w:p w14:paraId="6A8E8D60" w14:textId="77777777" w:rsidR="007E13C9" w:rsidRDefault="007E13C9" w:rsidP="006D1869">
                      <w:pPr>
                        <w:spacing w:after="0" w:line="240" w:lineRule="auto"/>
                      </w:pPr>
                      <w:r w:rsidRPr="00E20E18">
                        <w:rPr>
                          <w:highlight w:val="yellow"/>
                        </w:rPr>
                        <w:t>Compensation ∆y = … </w:t>
                      </w:r>
                      <w:r>
                        <w:rPr>
                          <w:highlight w:val="yellow"/>
                        </w:rPr>
                        <w:tab/>
                        <w:t>mm</w:t>
                      </w:r>
                      <w:r w:rsidRPr="00E20E18">
                        <w:rPr>
                          <w:highlight w:val="yellow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333FA322" wp14:editId="7A1E5C6F">
                <wp:simplePos x="0" y="0"/>
                <wp:positionH relativeFrom="column">
                  <wp:posOffset>2382520</wp:posOffset>
                </wp:positionH>
                <wp:positionV relativeFrom="paragraph">
                  <wp:posOffset>201930</wp:posOffset>
                </wp:positionV>
                <wp:extent cx="1943735" cy="972185"/>
                <wp:effectExtent l="0" t="0" r="0" b="0"/>
                <wp:wrapNone/>
                <wp:docPr id="1011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7ADF" w14:textId="77777777" w:rsidR="007E13C9" w:rsidRDefault="007E13C9" w:rsidP="006D18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  <w:u w:val="single"/>
                              </w:rPr>
                              <w:t xml:space="preserve">DELTA </w:t>
                            </w:r>
                            <w:r w:rsidRPr="00803226">
                              <w:rPr>
                                <w:b/>
                                <w:caps/>
                              </w:rPr>
                              <w:t xml:space="preserve">X </w:t>
                            </w:r>
                            <w:proofErr w:type="gramStart"/>
                            <w:r w:rsidRPr="00803226">
                              <w:rPr>
                                <w:b/>
                                <w:caps/>
                              </w:rPr>
                              <w:t>( ∆</w:t>
                            </w:r>
                            <w:proofErr w:type="gramEnd"/>
                            <w:r w:rsidRPr="00803226">
                              <w:rPr>
                                <w:b/>
                                <w:caps/>
                              </w:rPr>
                              <w:t>x)</w:t>
                            </w:r>
                            <w:r>
                              <w:rPr>
                                <w:b/>
                                <w:caps/>
                              </w:rPr>
                              <w:t> :</w:t>
                            </w:r>
                          </w:p>
                          <w:p w14:paraId="34BE7AFA" w14:textId="77777777" w:rsidR="007E13C9" w:rsidRDefault="007E13C9" w:rsidP="006D18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A80AAFB" w14:textId="77777777" w:rsidR="007E13C9" w:rsidRPr="00E20E18" w:rsidRDefault="007E13C9" w:rsidP="006D1869">
                            <w:pPr>
                              <w:spacing w:after="0" w:line="240" w:lineRule="auto"/>
                              <w:rPr>
                                <w:highlight w:val="yellow"/>
                              </w:rPr>
                            </w:pPr>
                            <w:r w:rsidRPr="00E20E18">
                              <w:rPr>
                                <w:highlight w:val="yellow"/>
                              </w:rPr>
                              <w:t>Ecart ∆x = … 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highlight w:val="yellow"/>
                              </w:rPr>
                              <w:tab/>
                              <w:t>mm</w:t>
                            </w:r>
                            <w:r w:rsidRPr="00E20E18">
                              <w:rPr>
                                <w:highlight w:val="yellow"/>
                              </w:rPr>
                              <w:t>?</w:t>
                            </w:r>
                          </w:p>
                          <w:p w14:paraId="052C10B7" w14:textId="77777777" w:rsidR="007E13C9" w:rsidRPr="00E20E18" w:rsidRDefault="007E13C9" w:rsidP="006D1869">
                            <w:pPr>
                              <w:spacing w:after="0" w:line="240" w:lineRule="auto"/>
                              <w:rPr>
                                <w:highlight w:val="yellow"/>
                              </w:rPr>
                            </w:pPr>
                            <w:r w:rsidRPr="00E20E18">
                              <w:rPr>
                                <w:highlight w:val="yellow"/>
                              </w:rPr>
                              <w:t>Erreur ∆x = … 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highlight w:val="yellow"/>
                              </w:rPr>
                              <w:tab/>
                              <w:t>mm</w:t>
                            </w:r>
                            <w:r w:rsidRPr="00E20E18">
                              <w:rPr>
                                <w:highlight w:val="yellow"/>
                              </w:rPr>
                              <w:t>?</w:t>
                            </w:r>
                          </w:p>
                          <w:p w14:paraId="0689F26F" w14:textId="77777777" w:rsidR="007E13C9" w:rsidRDefault="007E13C9" w:rsidP="006D1869">
                            <w:pPr>
                              <w:spacing w:after="0" w:line="240" w:lineRule="auto"/>
                            </w:pPr>
                            <w:r w:rsidRPr="00E20E18">
                              <w:rPr>
                                <w:highlight w:val="yellow"/>
                              </w:rPr>
                              <w:t>Compensation ∆x = … 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  <w:t>mm</w:t>
                            </w:r>
                            <w:r w:rsidRPr="00E20E18">
                              <w:rPr>
                                <w:highlight w:val="yellow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FA322" id="Text Box 907" o:spid="_x0000_s1059" type="#_x0000_t202" style="position:absolute;left:0;text-align:left;margin-left:187.6pt;margin-top:15.9pt;width:153.05pt;height:76.5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" strokecolor="white [3212]">
                <v:textbox>
                  <w:txbxContent>
                    <w:p w14:paraId="1FE87ADF" w14:textId="77777777" w:rsidR="007E13C9" w:rsidRDefault="007E13C9" w:rsidP="006D1869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  <w:u w:val="single"/>
                        </w:rPr>
                        <w:t xml:space="preserve">DELTA </w:t>
                      </w:r>
                      <w:r w:rsidRPr="00803226">
                        <w:rPr>
                          <w:b/>
                          <w:caps/>
                        </w:rPr>
                        <w:t xml:space="preserve">X </w:t>
                      </w:r>
                      <w:proofErr w:type="gramStart"/>
                      <w:r w:rsidRPr="00803226">
                        <w:rPr>
                          <w:b/>
                          <w:caps/>
                        </w:rPr>
                        <w:t>( ∆</w:t>
                      </w:r>
                      <w:proofErr w:type="gramEnd"/>
                      <w:r w:rsidRPr="00803226">
                        <w:rPr>
                          <w:b/>
                          <w:caps/>
                        </w:rPr>
                        <w:t>x)</w:t>
                      </w:r>
                      <w:r>
                        <w:rPr>
                          <w:b/>
                          <w:caps/>
                        </w:rPr>
                        <w:t> :</w:t>
                      </w:r>
                    </w:p>
                    <w:p w14:paraId="34BE7AFA" w14:textId="77777777" w:rsidR="007E13C9" w:rsidRDefault="007E13C9" w:rsidP="006D1869">
                      <w:pPr>
                        <w:spacing w:after="0" w:line="240" w:lineRule="auto"/>
                        <w:jc w:val="center"/>
                      </w:pPr>
                    </w:p>
                    <w:p w14:paraId="0A80AAFB" w14:textId="77777777" w:rsidR="007E13C9" w:rsidRPr="00E20E18" w:rsidRDefault="007E13C9" w:rsidP="006D1869">
                      <w:pPr>
                        <w:spacing w:after="0" w:line="240" w:lineRule="auto"/>
                        <w:rPr>
                          <w:highlight w:val="yellow"/>
                        </w:rPr>
                      </w:pPr>
                      <w:r w:rsidRPr="00E20E18">
                        <w:rPr>
                          <w:highlight w:val="yellow"/>
                        </w:rPr>
                        <w:t>Ecart ∆x = … </w:t>
                      </w:r>
                      <w:r>
                        <w:rPr>
                          <w:highlight w:val="yellow"/>
                        </w:rPr>
                        <w:tab/>
                      </w:r>
                      <w:r>
                        <w:rPr>
                          <w:highlight w:val="yellow"/>
                        </w:rPr>
                        <w:tab/>
                        <w:t>mm</w:t>
                      </w:r>
                      <w:r w:rsidRPr="00E20E18">
                        <w:rPr>
                          <w:highlight w:val="yellow"/>
                        </w:rPr>
                        <w:t>?</w:t>
                      </w:r>
                    </w:p>
                    <w:p w14:paraId="052C10B7" w14:textId="77777777" w:rsidR="007E13C9" w:rsidRPr="00E20E18" w:rsidRDefault="007E13C9" w:rsidP="006D1869">
                      <w:pPr>
                        <w:spacing w:after="0" w:line="240" w:lineRule="auto"/>
                        <w:rPr>
                          <w:highlight w:val="yellow"/>
                        </w:rPr>
                      </w:pPr>
                      <w:r w:rsidRPr="00E20E18">
                        <w:rPr>
                          <w:highlight w:val="yellow"/>
                        </w:rPr>
                        <w:t>Erreur ∆x = … </w:t>
                      </w:r>
                      <w:r>
                        <w:rPr>
                          <w:highlight w:val="yellow"/>
                        </w:rPr>
                        <w:tab/>
                      </w:r>
                      <w:r>
                        <w:rPr>
                          <w:highlight w:val="yellow"/>
                        </w:rPr>
                        <w:tab/>
                        <w:t>mm</w:t>
                      </w:r>
                      <w:r w:rsidRPr="00E20E18">
                        <w:rPr>
                          <w:highlight w:val="yellow"/>
                        </w:rPr>
                        <w:t>?</w:t>
                      </w:r>
                    </w:p>
                    <w:p w14:paraId="0689F26F" w14:textId="77777777" w:rsidR="007E13C9" w:rsidRDefault="007E13C9" w:rsidP="006D1869">
                      <w:pPr>
                        <w:spacing w:after="0" w:line="240" w:lineRule="auto"/>
                      </w:pPr>
                      <w:r w:rsidRPr="00E20E18">
                        <w:rPr>
                          <w:highlight w:val="yellow"/>
                        </w:rPr>
                        <w:t>Compensation ∆x = … </w:t>
                      </w:r>
                      <w:r>
                        <w:rPr>
                          <w:highlight w:val="yellow"/>
                        </w:rPr>
                        <w:tab/>
                        <w:t>mm</w:t>
                      </w:r>
                      <w:r w:rsidRPr="00E20E18">
                        <w:rPr>
                          <w:highlight w:val="yellow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DD74279" w14:textId="5830465E" w:rsidR="00120BDC" w:rsidRDefault="00E47437" w:rsidP="006C726F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B622D2A" wp14:editId="32393844">
                <wp:simplePos x="0" y="0"/>
                <wp:positionH relativeFrom="column">
                  <wp:posOffset>1884680</wp:posOffset>
                </wp:positionH>
                <wp:positionV relativeFrom="paragraph">
                  <wp:posOffset>-182245</wp:posOffset>
                </wp:positionV>
                <wp:extent cx="179705" cy="539750"/>
                <wp:effectExtent l="171450" t="0" r="86995" b="0"/>
                <wp:wrapNone/>
                <wp:docPr id="1010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705" cy="539750"/>
                        </a:xfrm>
                        <a:prstGeom prst="downArrow">
                          <a:avLst>
                            <a:gd name="adj1" fmla="val 50000"/>
                            <a:gd name="adj2" fmla="val 7508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017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06" o:spid="_x0000_s1026" type="#_x0000_t67" style="position:absolute;margin-left:148.4pt;margin-top:-14.35pt;width:14.15pt;height:42.5pt;rotation:-9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" fillcolor="black [3213]">
                <v:textbox style="layout-flow:vertical-ideographic"/>
              </v:shape>
            </w:pict>
          </mc:Fallback>
        </mc:AlternateContent>
      </w:r>
    </w:p>
    <w:p w14:paraId="561DF7D2" w14:textId="77777777" w:rsidR="00120BDC" w:rsidRDefault="00120BDC" w:rsidP="006C726F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56B9184B" w14:textId="77777777" w:rsidR="007069DC" w:rsidRDefault="007069DC" w:rsidP="006C726F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15E5C965" w14:textId="77777777" w:rsidR="007069DC" w:rsidRDefault="007069DC" w:rsidP="006C726F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2B6BDA7F" w14:textId="4809574E" w:rsidR="007069DC" w:rsidRDefault="00E47437" w:rsidP="006C726F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706B679E" wp14:editId="50E6F9C8">
                <wp:simplePos x="0" y="0"/>
                <wp:positionH relativeFrom="column">
                  <wp:posOffset>4430395</wp:posOffset>
                </wp:positionH>
                <wp:positionV relativeFrom="paragraph">
                  <wp:posOffset>181610</wp:posOffset>
                </wp:positionV>
                <wp:extent cx="2252980" cy="1045210"/>
                <wp:effectExtent l="0" t="0" r="0" b="2540"/>
                <wp:wrapNone/>
                <wp:docPr id="1009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87BA1" w14:textId="77777777" w:rsidR="007E13C9" w:rsidRDefault="007E13C9" w:rsidP="00EA25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essin</w:t>
                            </w:r>
                            <w:r w:rsidRPr="00B55458"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 w:rsidRPr="00B55458">
                              <w:rPr>
                                <w:b/>
                              </w:rPr>
                              <w:t xml:space="preserve">    </w:t>
                            </w:r>
                          </w:p>
                          <w:p w14:paraId="6A1BAA39" w14:textId="77777777" w:rsidR="007E13C9" w:rsidRDefault="007E13C9" w:rsidP="00EA25BF">
                            <w:pPr>
                              <w:spacing w:after="0" w:line="240" w:lineRule="auto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Dessiner et écrire les écarts des :</w:t>
                            </w:r>
                          </w:p>
                          <w:p w14:paraId="425E4BA3" w14:textId="77777777" w:rsidR="007E13C9" w:rsidRDefault="007E13C9" w:rsidP="00EA25BF">
                            <w:pPr>
                              <w:spacing w:after="0" w:line="240" w:lineRule="auto"/>
                              <w:jc w:val="center"/>
                              <w:rPr>
                                <w:highlight w:val="yellow"/>
                              </w:rPr>
                            </w:pPr>
                            <w:proofErr w:type="spellStart"/>
                            <w:r>
                              <w:rPr>
                                <w:highlight w:val="yellow"/>
                              </w:rPr>
                              <w:t>Dh</w:t>
                            </w:r>
                            <w:proofErr w:type="spellEnd"/>
                          </w:p>
                          <w:p w14:paraId="36887A84" w14:textId="77777777" w:rsidR="007E13C9" w:rsidRDefault="007E13C9" w:rsidP="00EA25BF">
                            <w:pPr>
                              <w:spacing w:after="0" w:line="240" w:lineRule="auto"/>
                              <w:jc w:val="center"/>
                              <w:rPr>
                                <w:highlight w:val="yellow"/>
                              </w:rPr>
                            </w:pPr>
                            <w:r w:rsidRPr="00172602">
                              <w:rPr>
                                <w:highlight w:val="yellow"/>
                              </w:rPr>
                              <w:t>∆x</w:t>
                            </w:r>
                          </w:p>
                          <w:p w14:paraId="2CD0ECAD" w14:textId="77777777" w:rsidR="007E13C9" w:rsidRDefault="007E13C9" w:rsidP="00EA25BF">
                            <w:pPr>
                              <w:spacing w:after="0" w:line="240" w:lineRule="auto"/>
                              <w:jc w:val="center"/>
                            </w:pPr>
                            <w:r w:rsidRPr="00172602">
                              <w:rPr>
                                <w:highlight w:val="yellow"/>
                              </w:rPr>
                              <w:t>∆</w:t>
                            </w:r>
                            <w:r>
                              <w:rPr>
                                <w:highlight w:val="yellow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B679E" id="Text Box 923" o:spid="_x0000_s1060" type="#_x0000_t202" style="position:absolute;margin-left:348.85pt;margin-top:14.3pt;width:177.4pt;height:82.3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" strokecolor="white [3212]">
                <v:textbox>
                  <w:txbxContent>
                    <w:p w14:paraId="56287BA1" w14:textId="77777777" w:rsidR="007E13C9" w:rsidRDefault="007E13C9" w:rsidP="00EA25B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Dessin</w:t>
                      </w:r>
                      <w:r w:rsidRPr="00B55458"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  <w:r w:rsidRPr="00B55458">
                        <w:rPr>
                          <w:b/>
                        </w:rPr>
                        <w:t xml:space="preserve">    </w:t>
                      </w:r>
                    </w:p>
                    <w:p w14:paraId="6A1BAA39" w14:textId="77777777" w:rsidR="007E13C9" w:rsidRDefault="007E13C9" w:rsidP="00EA25BF">
                      <w:pPr>
                        <w:spacing w:after="0" w:line="240" w:lineRule="auto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Dessiner et écrire les écarts des :</w:t>
                      </w:r>
                    </w:p>
                    <w:p w14:paraId="425E4BA3" w14:textId="77777777" w:rsidR="007E13C9" w:rsidRDefault="007E13C9" w:rsidP="00EA25BF">
                      <w:pPr>
                        <w:spacing w:after="0" w:line="240" w:lineRule="auto"/>
                        <w:jc w:val="center"/>
                        <w:rPr>
                          <w:highlight w:val="yellow"/>
                        </w:rPr>
                      </w:pPr>
                      <w:proofErr w:type="spellStart"/>
                      <w:r>
                        <w:rPr>
                          <w:highlight w:val="yellow"/>
                        </w:rPr>
                        <w:t>Dh</w:t>
                      </w:r>
                      <w:proofErr w:type="spellEnd"/>
                    </w:p>
                    <w:p w14:paraId="36887A84" w14:textId="77777777" w:rsidR="007E13C9" w:rsidRDefault="007E13C9" w:rsidP="00EA25BF">
                      <w:pPr>
                        <w:spacing w:after="0" w:line="240" w:lineRule="auto"/>
                        <w:jc w:val="center"/>
                        <w:rPr>
                          <w:highlight w:val="yellow"/>
                        </w:rPr>
                      </w:pPr>
                      <w:r w:rsidRPr="00172602">
                        <w:rPr>
                          <w:highlight w:val="yellow"/>
                        </w:rPr>
                        <w:t>∆x</w:t>
                      </w:r>
                    </w:p>
                    <w:p w14:paraId="2CD0ECAD" w14:textId="77777777" w:rsidR="007E13C9" w:rsidRDefault="007E13C9" w:rsidP="00EA25BF">
                      <w:pPr>
                        <w:spacing w:after="0" w:line="240" w:lineRule="auto"/>
                        <w:jc w:val="center"/>
                      </w:pPr>
                      <w:r w:rsidRPr="00172602">
                        <w:rPr>
                          <w:highlight w:val="yellow"/>
                        </w:rPr>
                        <w:t>∆</w:t>
                      </w:r>
                      <w:r>
                        <w:rPr>
                          <w:highlight w:val="yellow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372FD8D" wp14:editId="1C302542">
                <wp:simplePos x="0" y="0"/>
                <wp:positionH relativeFrom="column">
                  <wp:posOffset>3764280</wp:posOffset>
                </wp:positionH>
                <wp:positionV relativeFrom="paragraph">
                  <wp:posOffset>181610</wp:posOffset>
                </wp:positionV>
                <wp:extent cx="1007745" cy="259080"/>
                <wp:effectExtent l="0" t="0" r="1905" b="7620"/>
                <wp:wrapNone/>
                <wp:docPr id="100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48AA6" w14:textId="77777777" w:rsidR="007E13C9" w:rsidRPr="00120BDC" w:rsidRDefault="007E13C9" w:rsidP="006C726F">
                            <w:pPr>
                              <w:ind w:right="2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20B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2FD8D" id="Text Box 226" o:spid="_x0000_s1061" type="#_x0000_t202" style="position:absolute;margin-left:296.4pt;margin-top:14.3pt;width:79.35pt;height:20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" strokecolor="white">
                <v:textbox>
                  <w:txbxContent>
                    <w:p w14:paraId="39348AA6" w14:textId="77777777" w:rsidR="007E13C9" w:rsidRPr="00120BDC" w:rsidRDefault="007E13C9" w:rsidP="006C726F">
                      <w:pPr>
                        <w:ind w:right="2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20B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Y </w:t>
                      </w:r>
                    </w:p>
                  </w:txbxContent>
                </v:textbox>
              </v:shape>
            </w:pict>
          </mc:Fallback>
        </mc:AlternateContent>
      </w:r>
    </w:p>
    <w:p w14:paraId="63A9F374" w14:textId="77777777" w:rsidR="00120EAB" w:rsidRDefault="00120EAB" w:rsidP="006C726F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09EDA7A0" w14:textId="63DFCCD7" w:rsidR="00120BDC" w:rsidRPr="007069DC" w:rsidRDefault="008926BC" w:rsidP="00120BDC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544064" behindDoc="0" locked="0" layoutInCell="1" allowOverlap="1" wp14:anchorId="4D75EC74" wp14:editId="0AB3DBB6">
            <wp:simplePos x="0" y="0"/>
            <wp:positionH relativeFrom="column">
              <wp:posOffset>88246</wp:posOffset>
            </wp:positionH>
            <wp:positionV relativeFrom="paragraph">
              <wp:posOffset>9658</wp:posOffset>
            </wp:positionV>
            <wp:extent cx="1263840" cy="818865"/>
            <wp:effectExtent l="19050" t="0" r="0" b="0"/>
            <wp:wrapNone/>
            <wp:docPr id="1055" name="Imag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840" cy="81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437"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580928" behindDoc="0" locked="0" layoutInCell="1" allowOverlap="1" wp14:anchorId="6782C130" wp14:editId="5D676D7A">
                <wp:simplePos x="0" y="0"/>
                <wp:positionH relativeFrom="column">
                  <wp:posOffset>3918584</wp:posOffset>
                </wp:positionH>
                <wp:positionV relativeFrom="paragraph">
                  <wp:posOffset>11430</wp:posOffset>
                </wp:positionV>
                <wp:extent cx="0" cy="1440180"/>
                <wp:effectExtent l="114300" t="38100" r="57150" b="7620"/>
                <wp:wrapNone/>
                <wp:docPr id="1007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1FD28" id="AutoShape 266" o:spid="_x0000_s1026" type="#_x0000_t32" style="position:absolute;margin-left:308.55pt;margin-top:.9pt;width:0;height:113.4pt;flip:x y;z-index:25158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" strokecolor="black [3213]" strokeweight="4.5pt">
                <v:stroke endarrow="block"/>
              </v:shape>
            </w:pict>
          </mc:Fallback>
        </mc:AlternateContent>
      </w:r>
    </w:p>
    <w:p w14:paraId="7D44499D" w14:textId="37AC87E4" w:rsidR="00120BDC" w:rsidRDefault="00E47437" w:rsidP="00120BD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4294967295" distB="4294967295" distL="114300" distR="114300" simplePos="0" relativeHeight="251613696" behindDoc="0" locked="0" layoutInCell="1" allowOverlap="1" wp14:anchorId="1E3A46A0" wp14:editId="1D25369B">
                <wp:simplePos x="0" y="0"/>
                <wp:positionH relativeFrom="column">
                  <wp:posOffset>4653915</wp:posOffset>
                </wp:positionH>
                <wp:positionV relativeFrom="paragraph">
                  <wp:posOffset>-578486</wp:posOffset>
                </wp:positionV>
                <wp:extent cx="0" cy="1440180"/>
                <wp:effectExtent l="0" t="0" r="0" b="0"/>
                <wp:wrapNone/>
                <wp:docPr id="1006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4D0A" id="AutoShape 446" o:spid="_x0000_s1026" type="#_x0000_t32" style="position:absolute;margin-left:366.45pt;margin-top:-45.55pt;width:0;height:113.4pt;rotation:90;flip:y;z-index:25161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"/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299" distR="114299" simplePos="0" relativeHeight="251591168" behindDoc="0" locked="0" layoutInCell="1" allowOverlap="1" wp14:anchorId="3CB42917" wp14:editId="1B1AB8A5">
                <wp:simplePos x="0" y="0"/>
                <wp:positionH relativeFrom="column">
                  <wp:posOffset>5243194</wp:posOffset>
                </wp:positionH>
                <wp:positionV relativeFrom="paragraph">
                  <wp:posOffset>130175</wp:posOffset>
                </wp:positionV>
                <wp:extent cx="0" cy="1080135"/>
                <wp:effectExtent l="0" t="0" r="19050" b="5715"/>
                <wp:wrapNone/>
                <wp:docPr id="100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AAEBE" id="AutoShape 286" o:spid="_x0000_s1026" type="#_x0000_t32" style="position:absolute;margin-left:412.85pt;margin-top:10.25pt;width:0;height:85.05pt;flip:y;z-index:25159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"/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299" distR="114299" simplePos="0" relativeHeight="251590144" behindDoc="0" locked="0" layoutInCell="1" allowOverlap="1" wp14:anchorId="66991D56" wp14:editId="37771467">
                <wp:simplePos x="0" y="0"/>
                <wp:positionH relativeFrom="column">
                  <wp:posOffset>5099684</wp:posOffset>
                </wp:positionH>
                <wp:positionV relativeFrom="paragraph">
                  <wp:posOffset>124460</wp:posOffset>
                </wp:positionV>
                <wp:extent cx="0" cy="1080135"/>
                <wp:effectExtent l="0" t="0" r="19050" b="5715"/>
                <wp:wrapNone/>
                <wp:docPr id="1004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17A8E" id="AutoShape 285" o:spid="_x0000_s1026" type="#_x0000_t32" style="position:absolute;margin-left:401.55pt;margin-top:9.8pt;width:0;height:85.05pt;flip:y;z-index:25159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"/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299" distR="114299" simplePos="0" relativeHeight="251589120" behindDoc="0" locked="0" layoutInCell="1" allowOverlap="1" wp14:anchorId="1B075F1C" wp14:editId="4C5ADDFB">
                <wp:simplePos x="0" y="0"/>
                <wp:positionH relativeFrom="column">
                  <wp:posOffset>4942204</wp:posOffset>
                </wp:positionH>
                <wp:positionV relativeFrom="paragraph">
                  <wp:posOffset>131445</wp:posOffset>
                </wp:positionV>
                <wp:extent cx="0" cy="1080135"/>
                <wp:effectExtent l="0" t="0" r="19050" b="5715"/>
                <wp:wrapNone/>
                <wp:docPr id="1003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B578" id="AutoShape 284" o:spid="_x0000_s1026" type="#_x0000_t32" style="position:absolute;margin-left:389.15pt;margin-top:10.35pt;width:0;height:85.05pt;flip:y;z-index:25158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"/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299" distR="114299" simplePos="0" relativeHeight="251588096" behindDoc="0" locked="0" layoutInCell="1" allowOverlap="1" wp14:anchorId="04D87A1C" wp14:editId="74A9C8BB">
                <wp:simplePos x="0" y="0"/>
                <wp:positionH relativeFrom="column">
                  <wp:posOffset>4778374</wp:posOffset>
                </wp:positionH>
                <wp:positionV relativeFrom="paragraph">
                  <wp:posOffset>130810</wp:posOffset>
                </wp:positionV>
                <wp:extent cx="0" cy="1080135"/>
                <wp:effectExtent l="0" t="0" r="19050" b="5715"/>
                <wp:wrapNone/>
                <wp:docPr id="1002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D529" id="AutoShape 283" o:spid="_x0000_s1026" type="#_x0000_t32" style="position:absolute;margin-left:376.25pt;margin-top:10.3pt;width:0;height:85.05pt;flip:y;z-index:25158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"/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299" distR="114299" simplePos="0" relativeHeight="251587072" behindDoc="0" locked="0" layoutInCell="1" allowOverlap="1" wp14:anchorId="7FD13BD7" wp14:editId="126EB565">
                <wp:simplePos x="0" y="0"/>
                <wp:positionH relativeFrom="column">
                  <wp:posOffset>4593589</wp:posOffset>
                </wp:positionH>
                <wp:positionV relativeFrom="paragraph">
                  <wp:posOffset>130175</wp:posOffset>
                </wp:positionV>
                <wp:extent cx="0" cy="1080135"/>
                <wp:effectExtent l="0" t="0" r="19050" b="5715"/>
                <wp:wrapNone/>
                <wp:docPr id="1001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D350B" id="AutoShape 282" o:spid="_x0000_s1026" type="#_x0000_t32" style="position:absolute;margin-left:361.7pt;margin-top:10.25pt;width:0;height:85.05pt;flip:y;z-index:25158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"/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299" distR="114299" simplePos="0" relativeHeight="251586048" behindDoc="0" locked="0" layoutInCell="1" allowOverlap="1" wp14:anchorId="18F1A5BD" wp14:editId="33B88258">
                <wp:simplePos x="0" y="0"/>
                <wp:positionH relativeFrom="column">
                  <wp:posOffset>4430394</wp:posOffset>
                </wp:positionH>
                <wp:positionV relativeFrom="paragraph">
                  <wp:posOffset>124460</wp:posOffset>
                </wp:positionV>
                <wp:extent cx="0" cy="1080135"/>
                <wp:effectExtent l="0" t="0" r="19050" b="5715"/>
                <wp:wrapNone/>
                <wp:docPr id="1000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A205" id="AutoShape 281" o:spid="_x0000_s1026" type="#_x0000_t32" style="position:absolute;margin-left:348.85pt;margin-top:9.8pt;width:0;height:85.05pt;flip:y;z-index:25158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"/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299" distR="114299" simplePos="0" relativeHeight="251585024" behindDoc="0" locked="0" layoutInCell="1" allowOverlap="1" wp14:anchorId="096FF63E" wp14:editId="65BE8C8E">
                <wp:simplePos x="0" y="0"/>
                <wp:positionH relativeFrom="column">
                  <wp:posOffset>4265294</wp:posOffset>
                </wp:positionH>
                <wp:positionV relativeFrom="paragraph">
                  <wp:posOffset>130175</wp:posOffset>
                </wp:positionV>
                <wp:extent cx="0" cy="1080135"/>
                <wp:effectExtent l="0" t="0" r="19050" b="5715"/>
                <wp:wrapNone/>
                <wp:docPr id="999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8B2E" id="AutoShape 280" o:spid="_x0000_s1026" type="#_x0000_t32" style="position:absolute;margin-left:335.85pt;margin-top:10.25pt;width:0;height:85.05pt;flip:y;z-index:25158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"/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299" distR="114299" simplePos="0" relativeHeight="251582976" behindDoc="0" locked="0" layoutInCell="1" allowOverlap="1" wp14:anchorId="27464CF1" wp14:editId="4C2C265B">
                <wp:simplePos x="0" y="0"/>
                <wp:positionH relativeFrom="column">
                  <wp:posOffset>4094479</wp:posOffset>
                </wp:positionH>
                <wp:positionV relativeFrom="paragraph">
                  <wp:posOffset>123190</wp:posOffset>
                </wp:positionV>
                <wp:extent cx="0" cy="1080135"/>
                <wp:effectExtent l="0" t="0" r="19050" b="5715"/>
                <wp:wrapNone/>
                <wp:docPr id="998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9E0E" id="AutoShape 278" o:spid="_x0000_s1026" type="#_x0000_t32" style="position:absolute;margin-left:322.4pt;margin-top:9.7pt;width:0;height:85.05pt;flip:y;z-index:25158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"/>
            </w:pict>
          </mc:Fallback>
        </mc:AlternateContent>
      </w:r>
    </w:p>
    <w:p w14:paraId="3FC8F77C" w14:textId="71D067F0" w:rsidR="00120BDC" w:rsidRDefault="00E47437" w:rsidP="00120BD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4294967295" distB="4294967295" distL="114300" distR="114300" simplePos="0" relativeHeight="251592192" behindDoc="0" locked="0" layoutInCell="1" allowOverlap="1" wp14:anchorId="4F0277AA" wp14:editId="2D7EBAC8">
                <wp:simplePos x="0" y="0"/>
                <wp:positionH relativeFrom="column">
                  <wp:posOffset>4653915</wp:posOffset>
                </wp:positionH>
                <wp:positionV relativeFrom="paragraph">
                  <wp:posOffset>-677546</wp:posOffset>
                </wp:positionV>
                <wp:extent cx="0" cy="1440180"/>
                <wp:effectExtent l="0" t="0" r="0" b="0"/>
                <wp:wrapNone/>
                <wp:docPr id="997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DFD92" id="AutoShape 287" o:spid="_x0000_s1026" type="#_x0000_t32" style="position:absolute;margin-left:366.45pt;margin-top:-53.35pt;width:0;height:113.4pt;rotation:90;flip:y;z-index:25159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"/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4294967295" distB="4294967295" distL="114300" distR="114300" simplePos="0" relativeHeight="251593216" behindDoc="0" locked="0" layoutInCell="1" allowOverlap="1" wp14:anchorId="2CB5A4DA" wp14:editId="72765A4E">
                <wp:simplePos x="0" y="0"/>
                <wp:positionH relativeFrom="column">
                  <wp:posOffset>4653915</wp:posOffset>
                </wp:positionH>
                <wp:positionV relativeFrom="paragraph">
                  <wp:posOffset>-520701</wp:posOffset>
                </wp:positionV>
                <wp:extent cx="0" cy="1440180"/>
                <wp:effectExtent l="0" t="0" r="0" b="0"/>
                <wp:wrapNone/>
                <wp:docPr id="996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BFEFF" id="AutoShape 288" o:spid="_x0000_s1026" type="#_x0000_t32" style="position:absolute;margin-left:366.45pt;margin-top:-41pt;width:0;height:113.4pt;rotation:90;flip:y;z-index:25159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"/>
            </w:pict>
          </mc:Fallback>
        </mc:AlternateContent>
      </w:r>
    </w:p>
    <w:p w14:paraId="1BCB15CF" w14:textId="30E551A6" w:rsidR="00120BDC" w:rsidRDefault="00E47437" w:rsidP="00120BD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4F820ED8" wp14:editId="2C04029F">
                <wp:simplePos x="0" y="0"/>
                <wp:positionH relativeFrom="column">
                  <wp:posOffset>-208915</wp:posOffset>
                </wp:positionH>
                <wp:positionV relativeFrom="paragraph">
                  <wp:posOffset>250825</wp:posOffset>
                </wp:positionV>
                <wp:extent cx="1062355" cy="504825"/>
                <wp:effectExtent l="24130" t="27305" r="27940" b="20320"/>
                <wp:wrapNone/>
                <wp:docPr id="992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504825"/>
                          <a:chOff x="7465" y="6707"/>
                          <a:chExt cx="1673" cy="795"/>
                        </a:xfrm>
                      </wpg:grpSpPr>
                      <wps:wsp>
                        <wps:cNvPr id="993" name="Oval 411"/>
                        <wps:cNvSpPr>
                          <a:spLocks noChangeArrowheads="1"/>
                        </wps:cNvSpPr>
                        <wps:spPr bwMode="auto">
                          <a:xfrm rot="-8905910">
                            <a:off x="7465" y="7285"/>
                            <a:ext cx="224" cy="21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AutoShape 412"/>
                        <wps:cNvSpPr>
                          <a:spLocks noChangeArrowheads="1"/>
                        </wps:cNvSpPr>
                        <wps:spPr bwMode="auto">
                          <a:xfrm rot="-8905910">
                            <a:off x="8765" y="6707"/>
                            <a:ext cx="373" cy="362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AutoShape 3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612" y="6905"/>
                            <a:ext cx="1304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2484C" id="Group 321" o:spid="_x0000_s1026" style="position:absolute;margin-left:-16.45pt;margin-top:19.75pt;width:83.65pt;height:39.75pt;z-index:251757056" coordorigin="7465,6707" coordsize="167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">
                <v:oval id="Oval 411" o:spid="_x0000_s1027" style="position:absolute;left:7465;top:7285;width:224;height:217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" fillcolor="red" strokecolor="red" strokeweight="1.5pt"/>
                <v:shape id="AutoShape 412" o:spid="_x0000_s1028" type="#_x0000_t120" style="position:absolute;left:8765;top:6707;width:373;height:362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" fillcolor="#0070c0" strokecolor="#0070c0"/>
                <v:shape id="AutoShape 324" o:spid="_x0000_s1029" type="#_x0000_t32" style="position:absolute;left:7612;top:6905;width:1304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  <w:r w:rsidR="00E96167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35872" behindDoc="0" locked="0" layoutInCell="1" allowOverlap="1" wp14:anchorId="4B805188" wp14:editId="0DB0D5B0">
            <wp:simplePos x="0" y="0"/>
            <wp:positionH relativeFrom="column">
              <wp:posOffset>2138399</wp:posOffset>
            </wp:positionH>
            <wp:positionV relativeFrom="paragraph">
              <wp:posOffset>266818</wp:posOffset>
            </wp:positionV>
            <wp:extent cx="1107440" cy="467360"/>
            <wp:effectExtent l="19050" t="0" r="0" b="0"/>
            <wp:wrapNone/>
            <wp:docPr id="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1653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0744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4294967295" distB="4294967295" distL="114300" distR="114300" simplePos="0" relativeHeight="251597312" behindDoc="0" locked="0" layoutInCell="1" allowOverlap="1" wp14:anchorId="55272533" wp14:editId="088860B3">
                <wp:simplePos x="0" y="0"/>
                <wp:positionH relativeFrom="column">
                  <wp:posOffset>4652010</wp:posOffset>
                </wp:positionH>
                <wp:positionV relativeFrom="paragraph">
                  <wp:posOffset>-620396</wp:posOffset>
                </wp:positionV>
                <wp:extent cx="0" cy="1440180"/>
                <wp:effectExtent l="0" t="0" r="0" b="0"/>
                <wp:wrapNone/>
                <wp:docPr id="991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5442" id="AutoShape 292" o:spid="_x0000_s1026" type="#_x0000_t32" style="position:absolute;margin-left:366.3pt;margin-top:-48.85pt;width:0;height:113.4pt;rotation:90;flip:y;z-index:25159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"/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4294967295" distB="4294967295" distL="114300" distR="114300" simplePos="0" relativeHeight="251596288" behindDoc="0" locked="0" layoutInCell="1" allowOverlap="1" wp14:anchorId="59CAF3DC" wp14:editId="0AD962A9">
                <wp:simplePos x="0" y="0"/>
                <wp:positionH relativeFrom="column">
                  <wp:posOffset>4652010</wp:posOffset>
                </wp:positionH>
                <wp:positionV relativeFrom="paragraph">
                  <wp:posOffset>-469266</wp:posOffset>
                </wp:positionV>
                <wp:extent cx="0" cy="1440180"/>
                <wp:effectExtent l="0" t="0" r="0" b="0"/>
                <wp:wrapNone/>
                <wp:docPr id="990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997D" id="AutoShape 291" o:spid="_x0000_s1026" type="#_x0000_t32" style="position:absolute;margin-left:366.3pt;margin-top:-36.95pt;width:0;height:113.4pt;rotation:90;flip:y;z-index:25159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"/>
            </w:pict>
          </mc:Fallback>
        </mc:AlternateContent>
      </w:r>
    </w:p>
    <w:p w14:paraId="59105DCB" w14:textId="6CAD677A" w:rsidR="00120BDC" w:rsidRDefault="00E47437" w:rsidP="00120BD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59FA330F" wp14:editId="5C776D6A">
                <wp:simplePos x="0" y="0"/>
                <wp:positionH relativeFrom="column">
                  <wp:posOffset>3840480</wp:posOffset>
                </wp:positionH>
                <wp:positionV relativeFrom="paragraph">
                  <wp:posOffset>0</wp:posOffset>
                </wp:positionV>
                <wp:extent cx="1062355" cy="504825"/>
                <wp:effectExtent l="25400" t="29845" r="26670" b="27305"/>
                <wp:wrapNone/>
                <wp:docPr id="98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504825"/>
                          <a:chOff x="7465" y="6707"/>
                          <a:chExt cx="1673" cy="795"/>
                        </a:xfrm>
                      </wpg:grpSpPr>
                      <wps:wsp>
                        <wps:cNvPr id="987" name="Oval 411"/>
                        <wps:cNvSpPr>
                          <a:spLocks noChangeArrowheads="1"/>
                        </wps:cNvSpPr>
                        <wps:spPr bwMode="auto">
                          <a:xfrm rot="-8905910">
                            <a:off x="7465" y="7285"/>
                            <a:ext cx="224" cy="21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AutoShape 412"/>
                        <wps:cNvSpPr>
                          <a:spLocks noChangeArrowheads="1"/>
                        </wps:cNvSpPr>
                        <wps:spPr bwMode="auto">
                          <a:xfrm rot="-8905910">
                            <a:off x="8765" y="6707"/>
                            <a:ext cx="373" cy="362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AutoShape 3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612" y="6905"/>
                            <a:ext cx="1304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AE93F" id="Group 320" o:spid="_x0000_s1026" style="position:absolute;margin-left:302.4pt;margin-top:0;width:83.65pt;height:39.75pt;z-index:251756032" coordorigin="7465,6707" coordsize="167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">
                <v:oval id="Oval 411" o:spid="_x0000_s1027" style="position:absolute;left:7465;top:7285;width:224;height:217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" fillcolor="red" strokecolor="red" strokeweight="1.5pt"/>
                <v:shape id="AutoShape 412" o:spid="_x0000_s1028" type="#_x0000_t120" style="position:absolute;left:8765;top:6707;width:373;height:362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" fillcolor="#0070c0" strokecolor="#0070c0"/>
                <v:shape id="AutoShape 319" o:spid="_x0000_s1029" type="#_x0000_t32" style="position:absolute;left:7612;top:6905;width:1304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4294967295" distB="4294967295" distL="114300" distR="114300" simplePos="0" relativeHeight="251595264" behindDoc="0" locked="0" layoutInCell="1" allowOverlap="1" wp14:anchorId="6E85B51E" wp14:editId="12504830">
                <wp:simplePos x="0" y="0"/>
                <wp:positionH relativeFrom="column">
                  <wp:posOffset>4646930</wp:posOffset>
                </wp:positionH>
                <wp:positionV relativeFrom="paragraph">
                  <wp:posOffset>-582296</wp:posOffset>
                </wp:positionV>
                <wp:extent cx="0" cy="1440180"/>
                <wp:effectExtent l="0" t="0" r="0" b="0"/>
                <wp:wrapNone/>
                <wp:docPr id="985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801C2" id="AutoShape 290" o:spid="_x0000_s1026" type="#_x0000_t32" style="position:absolute;margin-left:365.9pt;margin-top:-45.85pt;width:0;height:113.4pt;rotation:90;flip:y;z-index:25159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A82249B" wp14:editId="353D4E78">
                <wp:simplePos x="0" y="0"/>
                <wp:positionH relativeFrom="column">
                  <wp:posOffset>5478780</wp:posOffset>
                </wp:positionH>
                <wp:positionV relativeFrom="paragraph">
                  <wp:posOffset>243205</wp:posOffset>
                </wp:positionV>
                <wp:extent cx="338455" cy="327660"/>
                <wp:effectExtent l="0" t="0" r="4445" b="0"/>
                <wp:wrapNone/>
                <wp:docPr id="98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21860" w14:textId="77777777" w:rsidR="007E13C9" w:rsidRPr="007C2C48" w:rsidRDefault="007E13C9" w:rsidP="00120BDC">
                            <w:pPr>
                              <w:ind w:right="2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249B" id="Text Box 279" o:spid="_x0000_s1062" type="#_x0000_t202" style="position:absolute;margin-left:431.4pt;margin-top:19.15pt;width:26.65pt;height:25.8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" strokecolor="white">
                <v:textbox>
                  <w:txbxContent>
                    <w:p w14:paraId="3A321860" w14:textId="77777777" w:rsidR="007E13C9" w:rsidRPr="007C2C48" w:rsidRDefault="007E13C9" w:rsidP="00120BDC">
                      <w:pPr>
                        <w:ind w:right="2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3EB2C68" w14:textId="5E6A0DB5" w:rsidR="00120BDC" w:rsidRDefault="00E47437" w:rsidP="00120BDC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C30695" wp14:editId="4CA48408">
                <wp:simplePos x="0" y="0"/>
                <wp:positionH relativeFrom="column">
                  <wp:posOffset>1363980</wp:posOffset>
                </wp:positionH>
                <wp:positionV relativeFrom="paragraph">
                  <wp:posOffset>241935</wp:posOffset>
                </wp:positionV>
                <wp:extent cx="2484120" cy="233680"/>
                <wp:effectExtent l="0" t="0" r="0" b="0"/>
                <wp:wrapNone/>
                <wp:docPr id="981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7866" w14:textId="77777777" w:rsidR="007E13C9" w:rsidRPr="004F7138" w:rsidRDefault="007E13C9" w:rsidP="004F71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71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u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dessus = vue horizontale = VUE E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30695" id="Text Box 634" o:spid="_x0000_s1063" type="#_x0000_t202" style="position:absolute;margin-left:107.4pt;margin-top:19.05pt;width:195.6pt;height:18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" strokecolor="white [3212]">
                <v:textbox>
                  <w:txbxContent>
                    <w:p w14:paraId="12137866" w14:textId="77777777" w:rsidR="007E13C9" w:rsidRPr="004F7138" w:rsidRDefault="007E13C9" w:rsidP="004F713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71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u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dessus = vue horizontale = VUE EN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294967295" distB="4294967295" distL="114300" distR="114300" simplePos="0" relativeHeight="251581952" behindDoc="0" locked="0" layoutInCell="1" allowOverlap="1" wp14:anchorId="0DE0456B" wp14:editId="27DE0EE7">
                <wp:simplePos x="0" y="0"/>
                <wp:positionH relativeFrom="column">
                  <wp:posOffset>3925570</wp:posOffset>
                </wp:positionH>
                <wp:positionV relativeFrom="paragraph">
                  <wp:posOffset>181609</wp:posOffset>
                </wp:positionV>
                <wp:extent cx="1440180" cy="0"/>
                <wp:effectExtent l="0" t="114300" r="0" b="114300"/>
                <wp:wrapNone/>
                <wp:docPr id="98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B878D" id="AutoShape 267" o:spid="_x0000_s1026" type="#_x0000_t32" style="position:absolute;margin-left:309.1pt;margin-top:14.3pt;width:113.4pt;height:0;z-index:25158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" strokecolor="black [3213]" strokeweight="4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4294967295" distB="4294967295" distL="114300" distR="114300" simplePos="0" relativeHeight="251594240" behindDoc="0" locked="0" layoutInCell="1" allowOverlap="1" wp14:anchorId="6FD3D1B1" wp14:editId="6EFAE8DB">
                <wp:simplePos x="0" y="0"/>
                <wp:positionH relativeFrom="column">
                  <wp:posOffset>4675505</wp:posOffset>
                </wp:positionH>
                <wp:positionV relativeFrom="paragraph">
                  <wp:posOffset>-695326</wp:posOffset>
                </wp:positionV>
                <wp:extent cx="0" cy="1440180"/>
                <wp:effectExtent l="0" t="0" r="0" b="0"/>
                <wp:wrapNone/>
                <wp:docPr id="979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04B27" id="AutoShape 289" o:spid="_x0000_s1026" type="#_x0000_t32" style="position:absolute;margin-left:368.15pt;margin-top:-54.75pt;width:0;height:113.4pt;rotation:90;flip:y;z-index:25159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"/>
            </w:pict>
          </mc:Fallback>
        </mc:AlternateContent>
      </w:r>
    </w:p>
    <w:p w14:paraId="50136EB1" w14:textId="77777777" w:rsidR="0014698F" w:rsidRDefault="0014698F" w:rsidP="00120BDC">
      <w:pPr>
        <w:spacing w:after="0" w:line="240" w:lineRule="auto"/>
        <w:ind w:right="23"/>
        <w:rPr>
          <w:rFonts w:ascii="Arial" w:hAnsi="Arial" w:cs="Arial"/>
          <w:b/>
          <w:bCs/>
          <w:caps/>
          <w:sz w:val="16"/>
          <w:szCs w:val="16"/>
          <w:u w:val="single"/>
        </w:rPr>
      </w:pPr>
    </w:p>
    <w:p w14:paraId="148A5F22" w14:textId="77777777" w:rsidR="0014698F" w:rsidRPr="0014698F" w:rsidRDefault="0014698F" w:rsidP="00120BDC">
      <w:pPr>
        <w:spacing w:after="0" w:line="240" w:lineRule="auto"/>
        <w:ind w:right="23"/>
        <w:rPr>
          <w:rFonts w:ascii="Arial" w:hAnsi="Arial" w:cs="Arial"/>
          <w:b/>
          <w:bCs/>
          <w:caps/>
          <w:sz w:val="16"/>
          <w:szCs w:val="16"/>
          <w:u w:val="single"/>
        </w:rPr>
      </w:pPr>
    </w:p>
    <w:p w14:paraId="1B70653C" w14:textId="77777777" w:rsidR="007069DC" w:rsidRDefault="007069DC" w:rsidP="00120BDC">
      <w:pPr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</w:p>
    <w:p w14:paraId="41E86605" w14:textId="77777777" w:rsidR="007069DC" w:rsidRDefault="007069DC" w:rsidP="00120BDC">
      <w:pPr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</w:p>
    <w:p w14:paraId="0B9EA2A4" w14:textId="77777777" w:rsidR="007069DC" w:rsidRDefault="007069DC" w:rsidP="00120BDC">
      <w:pPr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</w:p>
    <w:p w14:paraId="5FD2125E" w14:textId="77777777" w:rsidR="007069DC" w:rsidRDefault="007069DC" w:rsidP="00120BDC">
      <w:pPr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</w:p>
    <w:p w14:paraId="1917811C" w14:textId="77777777" w:rsidR="007069DC" w:rsidRDefault="007069DC" w:rsidP="00120BDC">
      <w:pPr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</w:p>
    <w:p w14:paraId="35C0C44C" w14:textId="4B8081C5" w:rsidR="007069DC" w:rsidRDefault="00E47437" w:rsidP="00120BDC">
      <w:pPr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2C205981" wp14:editId="75C2C15A">
                <wp:simplePos x="0" y="0"/>
                <wp:positionH relativeFrom="column">
                  <wp:posOffset>3217545</wp:posOffset>
                </wp:positionH>
                <wp:positionV relativeFrom="paragraph">
                  <wp:posOffset>-469900</wp:posOffset>
                </wp:positionV>
                <wp:extent cx="3239770" cy="1043940"/>
                <wp:effectExtent l="0" t="0" r="0" b="3810"/>
                <wp:wrapNone/>
                <wp:docPr id="97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1184D" w14:textId="77777777" w:rsidR="007E13C9" w:rsidRDefault="007E13C9" w:rsidP="000B3FD0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ue en plan, </w:t>
                            </w:r>
                            <w:r w:rsidRPr="00E90A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epère </w:t>
                            </w:r>
                            <w:proofErr w:type="gramStart"/>
                            <w:r w:rsidRPr="00E90A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X,Y</w:t>
                            </w:r>
                            <w:proofErr w:type="gramEnd"/>
                            <w:r w:rsidRPr="00E90A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u sol</w:t>
                            </w:r>
                          </w:p>
                          <w:p w14:paraId="574E05A2" w14:textId="77777777" w:rsidR="007E13C9" w:rsidRDefault="007E13C9" w:rsidP="000B3FD0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joueur vise le cochonnet rou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 w:rsidRPr="0000665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51065BF" wp14:editId="311C0AAF">
                                  <wp:extent cx="120650" cy="120650"/>
                                  <wp:effectExtent l="19050" t="0" r="0" b="0"/>
                                  <wp:docPr id="98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3AF283" w14:textId="77777777" w:rsidR="007E13C9" w:rsidRPr="00CF7974" w:rsidRDefault="007E13C9" w:rsidP="000B3FD0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76838C" w14:textId="77777777" w:rsidR="007E13C9" w:rsidRPr="00CF7974" w:rsidRDefault="007E13C9" w:rsidP="000B3FD0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joueur tire sa boule ble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BD29B31" wp14:editId="79986271">
                                  <wp:extent cx="204470" cy="204470"/>
                                  <wp:effectExtent l="0" t="0" r="0" b="0"/>
                                  <wp:docPr id="98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A18AA4" w14:textId="77777777" w:rsidR="007E13C9" w:rsidRDefault="007E13C9" w:rsidP="000B3FD0">
                            <w:pPr>
                              <w:spacing w:after="0" w:line="240" w:lineRule="auto"/>
                              <w:ind w:right="23"/>
                              <w:jc w:val="center"/>
                            </w:pPr>
                            <w:proofErr w:type="gramStart"/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tire</w:t>
                            </w:r>
                            <w:proofErr w:type="gramEnd"/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’atteint p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centre de la cible</w:t>
                            </w:r>
                          </w:p>
                          <w:p w14:paraId="0C50AE4B" w14:textId="77777777" w:rsidR="007E13C9" w:rsidRDefault="007E13C9" w:rsidP="000B3FD0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3B1857" w14:textId="77777777" w:rsidR="007E13C9" w:rsidRDefault="007E13C9" w:rsidP="000B3FD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5981" id="Text Box 259" o:spid="_x0000_s1064" type="#_x0000_t202" style="position:absolute;margin-left:253.35pt;margin-top:-37pt;width:255.1pt;height:82.2pt;z-index:-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">
                <v:textbox>
                  <w:txbxContent>
                    <w:p w14:paraId="3741184D" w14:textId="77777777" w:rsidR="007E13C9" w:rsidRDefault="007E13C9" w:rsidP="000B3FD0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ue en plan, </w:t>
                      </w:r>
                      <w:r w:rsidRPr="00E90A4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epère </w:t>
                      </w:r>
                      <w:proofErr w:type="gramStart"/>
                      <w:r w:rsidRPr="00E90A4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X,Y</w:t>
                      </w:r>
                      <w:proofErr w:type="gramEnd"/>
                      <w:r w:rsidRPr="00E90A4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u sol</w:t>
                      </w:r>
                    </w:p>
                    <w:p w14:paraId="574E05A2" w14:textId="77777777" w:rsidR="007E13C9" w:rsidRDefault="007E13C9" w:rsidP="000B3FD0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joueur vise le cochonnet rou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 w:rsidRPr="0000665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51065BF" wp14:editId="311C0AAF">
                            <wp:extent cx="120650" cy="120650"/>
                            <wp:effectExtent l="19050" t="0" r="0" b="0"/>
                            <wp:docPr id="98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3AF283" w14:textId="77777777" w:rsidR="007E13C9" w:rsidRPr="00CF7974" w:rsidRDefault="007E13C9" w:rsidP="000B3FD0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76838C" w14:textId="77777777" w:rsidR="007E13C9" w:rsidRPr="00CF7974" w:rsidRDefault="007E13C9" w:rsidP="000B3FD0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joueur tire sa boule bleu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BD29B31" wp14:editId="79986271">
                            <wp:extent cx="204470" cy="204470"/>
                            <wp:effectExtent l="0" t="0" r="0" b="0"/>
                            <wp:docPr id="98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A18AA4" w14:textId="77777777" w:rsidR="007E13C9" w:rsidRDefault="007E13C9" w:rsidP="000B3FD0">
                      <w:pPr>
                        <w:spacing w:after="0" w:line="240" w:lineRule="auto"/>
                        <w:ind w:right="23"/>
                        <w:jc w:val="center"/>
                      </w:pPr>
                      <w:proofErr w:type="gramStart"/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tire</w:t>
                      </w:r>
                      <w:proofErr w:type="gramEnd"/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’atteint p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 centre de la cible</w:t>
                      </w:r>
                    </w:p>
                    <w:p w14:paraId="0C50AE4B" w14:textId="77777777" w:rsidR="007E13C9" w:rsidRDefault="007E13C9" w:rsidP="000B3FD0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E3B1857" w14:textId="77777777" w:rsidR="007E13C9" w:rsidRDefault="007E13C9" w:rsidP="000B3FD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70167A69" wp14:editId="5551BBC7">
                <wp:simplePos x="0" y="0"/>
                <wp:positionH relativeFrom="column">
                  <wp:posOffset>-340360</wp:posOffset>
                </wp:positionH>
                <wp:positionV relativeFrom="paragraph">
                  <wp:posOffset>-450850</wp:posOffset>
                </wp:positionV>
                <wp:extent cx="3239770" cy="1043940"/>
                <wp:effectExtent l="0" t="0" r="0" b="3810"/>
                <wp:wrapNone/>
                <wp:docPr id="97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1E1E" w14:textId="77777777" w:rsidR="007E13C9" w:rsidRDefault="007E13C9" w:rsidP="000B3FD0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ue en plan</w:t>
                            </w:r>
                          </w:p>
                          <w:p w14:paraId="70D45E48" w14:textId="77777777" w:rsidR="007E13C9" w:rsidRDefault="007E13C9" w:rsidP="000B3FD0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joueur vise le cochonnet rou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6605795E" wp14:editId="7B0DEFC6">
                                  <wp:extent cx="120650" cy="120650"/>
                                  <wp:effectExtent l="19050" t="0" r="0" b="0"/>
                                  <wp:docPr id="97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31D3E3" w14:textId="77777777" w:rsidR="007E13C9" w:rsidRPr="00CF7974" w:rsidRDefault="007E13C9" w:rsidP="000B3FD0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9A7C4F" w14:textId="77777777" w:rsidR="007E13C9" w:rsidRPr="00CF7974" w:rsidRDefault="007E13C9" w:rsidP="000B3FD0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joueur tire sa boule ble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60B47CF5" wp14:editId="072AB0ED">
                                  <wp:extent cx="204470" cy="204470"/>
                                  <wp:effectExtent l="0" t="0" r="0" b="0"/>
                                  <wp:docPr id="97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FE287" w14:textId="77777777" w:rsidR="007E13C9" w:rsidRDefault="007E13C9" w:rsidP="000B3FD0">
                            <w:pPr>
                              <w:spacing w:after="0" w:line="240" w:lineRule="auto"/>
                              <w:ind w:right="23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boule bleue </w:t>
                            </w: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’atteint p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cochon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67A69" id="_x0000_s1065" type="#_x0000_t202" style="position:absolute;margin-left:-26.8pt;margin-top:-35.5pt;width:255.1pt;height:82.2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">
                <v:textbox>
                  <w:txbxContent>
                    <w:p w14:paraId="7A141E1E" w14:textId="77777777" w:rsidR="007E13C9" w:rsidRDefault="007E13C9" w:rsidP="000B3FD0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ue en plan</w:t>
                      </w:r>
                    </w:p>
                    <w:p w14:paraId="70D45E48" w14:textId="77777777" w:rsidR="007E13C9" w:rsidRDefault="007E13C9" w:rsidP="000B3FD0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joueur vise le cochonnet rou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6605795E" wp14:editId="7B0DEFC6">
                            <wp:extent cx="120650" cy="120650"/>
                            <wp:effectExtent l="19050" t="0" r="0" b="0"/>
                            <wp:docPr id="97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31D3E3" w14:textId="77777777" w:rsidR="007E13C9" w:rsidRPr="00CF7974" w:rsidRDefault="007E13C9" w:rsidP="000B3FD0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9A7C4F" w14:textId="77777777" w:rsidR="007E13C9" w:rsidRPr="00CF7974" w:rsidRDefault="007E13C9" w:rsidP="000B3FD0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joueur tire sa boule bleu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60B47CF5" wp14:editId="072AB0ED">
                            <wp:extent cx="204470" cy="204470"/>
                            <wp:effectExtent l="0" t="0" r="0" b="0"/>
                            <wp:docPr id="97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FE287" w14:textId="77777777" w:rsidR="007E13C9" w:rsidRDefault="007E13C9" w:rsidP="000B3FD0">
                      <w:pPr>
                        <w:spacing w:after="0" w:line="240" w:lineRule="auto"/>
                        <w:ind w:right="23"/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boule bleue </w:t>
                      </w: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’atteint p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 cochonnet</w:t>
                      </w:r>
                    </w:p>
                  </w:txbxContent>
                </v:textbox>
              </v:shape>
            </w:pict>
          </mc:Fallback>
        </mc:AlternateContent>
      </w:r>
    </w:p>
    <w:p w14:paraId="3F376922" w14:textId="77777777" w:rsidR="007069DC" w:rsidRDefault="007069DC" w:rsidP="00120BDC">
      <w:pPr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</w:p>
    <w:p w14:paraId="4BC908CE" w14:textId="77777777" w:rsidR="00120BDC" w:rsidRDefault="00120BDC" w:rsidP="006C726F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7A639D4D" w14:textId="77777777" w:rsidR="006C726F" w:rsidRPr="007069DC" w:rsidRDefault="00120EAB" w:rsidP="007069DC">
      <w:pPr>
        <w:tabs>
          <w:tab w:val="left" w:pos="3731"/>
        </w:tabs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533824" behindDoc="0" locked="0" layoutInCell="1" allowOverlap="1" wp14:anchorId="2962F21A" wp14:editId="24ED71E4">
            <wp:simplePos x="0" y="0"/>
            <wp:positionH relativeFrom="column">
              <wp:posOffset>706425</wp:posOffset>
            </wp:positionH>
            <wp:positionV relativeFrom="paragraph">
              <wp:posOffset>83185</wp:posOffset>
            </wp:positionV>
            <wp:extent cx="719455" cy="620395"/>
            <wp:effectExtent l="0" t="0" r="0" b="0"/>
            <wp:wrapNone/>
            <wp:docPr id="6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534848" behindDoc="0" locked="0" layoutInCell="1" allowOverlap="1" wp14:anchorId="01ED54B8" wp14:editId="44370468">
            <wp:simplePos x="0" y="0"/>
            <wp:positionH relativeFrom="column">
              <wp:posOffset>4288257</wp:posOffset>
            </wp:positionH>
            <wp:positionV relativeFrom="paragraph">
              <wp:posOffset>91059</wp:posOffset>
            </wp:positionV>
            <wp:extent cx="720000" cy="622814"/>
            <wp:effectExtent l="0" t="0" r="0" b="0"/>
            <wp:wrapNone/>
            <wp:docPr id="8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2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968456" w14:textId="77777777" w:rsidR="006C726F" w:rsidRDefault="006C726F" w:rsidP="006C726F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5B5FD0B3" w14:textId="77777777" w:rsidR="0014698F" w:rsidRDefault="0014698F" w:rsidP="006C726F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05D64DBB" w14:textId="77777777" w:rsidR="000B3FD0" w:rsidRDefault="000B3FD0" w:rsidP="006C726F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3545"/>
        <w:gridCol w:w="3339"/>
        <w:gridCol w:w="3748"/>
      </w:tblGrid>
      <w:tr w:rsidR="0086435C" w14:paraId="44D69BF7" w14:textId="77777777" w:rsidTr="001238A9">
        <w:tc>
          <w:tcPr>
            <w:tcW w:w="3545" w:type="dxa"/>
            <w:shd w:val="clear" w:color="auto" w:fill="BFBFBF" w:themeFill="background1" w:themeFillShade="BF"/>
          </w:tcPr>
          <w:p w14:paraId="0970A53A" w14:textId="77777777" w:rsidR="0086435C" w:rsidRDefault="0086435C" w:rsidP="0086435C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’ECART</w:t>
            </w:r>
          </w:p>
        </w:tc>
        <w:tc>
          <w:tcPr>
            <w:tcW w:w="3339" w:type="dxa"/>
            <w:shd w:val="clear" w:color="auto" w:fill="BFBFBF" w:themeFill="background1" w:themeFillShade="BF"/>
          </w:tcPr>
          <w:p w14:paraId="417F4E94" w14:textId="77777777" w:rsidR="0086435C" w:rsidRPr="003D5C42" w:rsidRDefault="0086435C" w:rsidP="0086435C">
            <w:pPr>
              <w:ind w:right="23"/>
              <w:jc w:val="center"/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</w:pPr>
            <w:r w:rsidRPr="003D5C42"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  <w:t>L’é</w:t>
            </w:r>
            <w:r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  <w:t>RREUR</w:t>
            </w:r>
          </w:p>
        </w:tc>
        <w:tc>
          <w:tcPr>
            <w:tcW w:w="3748" w:type="dxa"/>
            <w:shd w:val="clear" w:color="auto" w:fill="BFBFBF" w:themeFill="background1" w:themeFillShade="BF"/>
          </w:tcPr>
          <w:p w14:paraId="4BF6598F" w14:textId="77777777" w:rsidR="0086435C" w:rsidRPr="001238A9" w:rsidRDefault="0086435C" w:rsidP="0086435C">
            <w:pPr>
              <w:ind w:right="23"/>
              <w:jc w:val="center"/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</w:pPr>
            <w:r w:rsidRPr="00CF7974"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  <w:t>La compensation</w:t>
            </w:r>
          </w:p>
        </w:tc>
      </w:tr>
      <w:tr w:rsidR="0086435C" w14:paraId="6DD2D6AD" w14:textId="77777777" w:rsidTr="00A61EDD">
        <w:tc>
          <w:tcPr>
            <w:tcW w:w="3545" w:type="dxa"/>
          </w:tcPr>
          <w:p w14:paraId="782A2479" w14:textId="77777777" w:rsidR="0086435C" w:rsidRPr="00272710" w:rsidRDefault="0086435C" w:rsidP="0086435C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 xml:space="preserve">Mesurez l’écart </w:t>
            </w:r>
          </w:p>
          <w:p w14:paraId="03C63CAF" w14:textId="77777777" w:rsidR="0086435C" w:rsidRDefault="0086435C" w:rsidP="0086435C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3D5C42">
              <w:rPr>
                <w:rFonts w:ascii="Arial" w:hAnsi="Arial" w:cs="Arial"/>
                <w:sz w:val="28"/>
                <w:szCs w:val="28"/>
              </w:rPr>
              <w:t>qu’il</w:t>
            </w:r>
            <w:proofErr w:type="gramEnd"/>
            <w:r w:rsidRPr="003D5C42">
              <w:rPr>
                <w:rFonts w:ascii="Arial" w:hAnsi="Arial" w:cs="Arial"/>
                <w:sz w:val="28"/>
                <w:szCs w:val="28"/>
              </w:rPr>
              <w:t xml:space="preserve"> y a entre la boule et le cochonnet</w:t>
            </w:r>
          </w:p>
        </w:tc>
        <w:tc>
          <w:tcPr>
            <w:tcW w:w="3339" w:type="dxa"/>
          </w:tcPr>
          <w:p w14:paraId="6712A976" w14:textId="77777777" w:rsidR="0086435C" w:rsidRDefault="0086435C" w:rsidP="0086435C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nnez le sens de l’erreur : </w:t>
            </w:r>
          </w:p>
          <w:p w14:paraId="51FC144B" w14:textId="77777777" w:rsidR="0086435C" w:rsidRPr="003D5C42" w:rsidRDefault="0086435C" w:rsidP="0086435C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ou -</w:t>
            </w:r>
          </w:p>
        </w:tc>
        <w:tc>
          <w:tcPr>
            <w:tcW w:w="3748" w:type="dxa"/>
          </w:tcPr>
          <w:p w14:paraId="4EA367D3" w14:textId="77777777" w:rsidR="0086435C" w:rsidRPr="003D5C42" w:rsidRDefault="0086435C" w:rsidP="0086435C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>Déduisez la compensation pour que la boule atteigne le cochonnet</w:t>
            </w:r>
          </w:p>
        </w:tc>
      </w:tr>
      <w:tr w:rsidR="00120BDC" w14:paraId="6C5FA7E9" w14:textId="77777777" w:rsidTr="00A61EDD">
        <w:trPr>
          <w:trHeight w:val="841"/>
        </w:trPr>
        <w:tc>
          <w:tcPr>
            <w:tcW w:w="3545" w:type="dxa"/>
          </w:tcPr>
          <w:p w14:paraId="4C82A08F" w14:textId="66CDD79E" w:rsidR="00120BDC" w:rsidRPr="00E20E18" w:rsidRDefault="00E47437" w:rsidP="00811C9A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8320" behindDoc="0" locked="0" layoutInCell="1" allowOverlap="1" wp14:anchorId="58544AA7" wp14:editId="3BF2A5C2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15265</wp:posOffset>
                      </wp:positionV>
                      <wp:extent cx="1062355" cy="504825"/>
                      <wp:effectExtent l="22225" t="31115" r="29845" b="26035"/>
                      <wp:wrapNone/>
                      <wp:docPr id="969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2355" cy="504825"/>
                                <a:chOff x="7465" y="6707"/>
                                <a:chExt cx="1673" cy="795"/>
                              </a:xfrm>
                            </wpg:grpSpPr>
                            <wps:wsp>
                              <wps:cNvPr id="970" name="Oval 411"/>
                              <wps:cNvSpPr>
                                <a:spLocks noChangeArrowheads="1"/>
                              </wps:cNvSpPr>
                              <wps:spPr bwMode="auto">
                                <a:xfrm rot="-8905910">
                                  <a:off x="7465" y="7285"/>
                                  <a:ext cx="224" cy="2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AutoShape 412"/>
                              <wps:cNvSpPr>
                                <a:spLocks noChangeArrowheads="1"/>
                              </wps:cNvSpPr>
                              <wps:spPr bwMode="auto">
                                <a:xfrm rot="-8905910">
                                  <a:off x="8765" y="6707"/>
                                  <a:ext cx="373" cy="36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AutoShape 3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12" y="6905"/>
                                  <a:ext cx="1304" cy="4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D76BB" id="Group 382" o:spid="_x0000_s1026" style="position:absolute;margin-left:40.05pt;margin-top:16.95pt;width:83.65pt;height:39.75pt;z-index:251768320" coordorigin="7465,6707" coordsize="167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">
                      <v:oval id="Oval 411" o:spid="_x0000_s1027" style="position:absolute;left:7465;top:7285;width:224;height:217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" fillcolor="red" strokecolor="red" strokeweight="1.5pt"/>
                      <v:shape id="AutoShape 412" o:spid="_x0000_s1028" type="#_x0000_t120" style="position:absolute;left:8765;top:6707;width:373;height:362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" fillcolor="#0070c0" strokecolor="#0070c0"/>
                      <v:shape id="AutoShape 385" o:spid="_x0000_s1029" type="#_x0000_t32" style="position:absolute;left:7612;top:6905;width:1304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">
                        <v:stroke dashstyle="dash"/>
                      </v:shape>
                    </v:group>
                  </w:pict>
                </mc:Fallback>
              </mc:AlternateContent>
            </w:r>
            <w:r w:rsidR="00811C9A" w:rsidRPr="001238A9">
              <w:rPr>
                <w:rFonts w:ascii="Arial" w:hAnsi="Arial" w:cs="Arial"/>
                <w:i/>
                <w:sz w:val="16"/>
                <w:szCs w:val="16"/>
              </w:rPr>
              <w:t>Dessin :</w:t>
            </w:r>
            <w:r w:rsidR="00120EAB" w:rsidRPr="001238A9">
              <w:rPr>
                <w:rFonts w:ascii="Arial" w:hAnsi="Arial" w:cs="Arial"/>
                <w:i/>
                <w:sz w:val="16"/>
                <w:szCs w:val="16"/>
              </w:rPr>
              <w:t xml:space="preserve"> … ?</w:t>
            </w:r>
          </w:p>
        </w:tc>
        <w:tc>
          <w:tcPr>
            <w:tcW w:w="3339" w:type="dxa"/>
          </w:tcPr>
          <w:p w14:paraId="4A567593" w14:textId="29BE9DA8" w:rsidR="00120BDC" w:rsidRPr="00E20E18" w:rsidRDefault="00E47437" w:rsidP="001238A9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34C0D767" wp14:editId="1520E35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339725</wp:posOffset>
                      </wp:positionV>
                      <wp:extent cx="828040" cy="297180"/>
                      <wp:effectExtent l="37465" t="127000" r="77470" b="33020"/>
                      <wp:wrapNone/>
                      <wp:docPr id="968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04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206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79442" id="AutoShape 403" o:spid="_x0000_s1026" type="#_x0000_t32" style="position:absolute;margin-left:44pt;margin-top:26.75pt;width:65.2pt;height:23.4pt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" strokecolor="#002060" strokeweight="4.5pt">
                      <v:stroke dashstyle="dash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9344" behindDoc="1" locked="0" layoutInCell="1" allowOverlap="1" wp14:anchorId="651466CD" wp14:editId="371A83D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15265</wp:posOffset>
                      </wp:positionV>
                      <wp:extent cx="1062355" cy="504825"/>
                      <wp:effectExtent l="20320" t="31115" r="22225" b="26035"/>
                      <wp:wrapNone/>
                      <wp:docPr id="119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2355" cy="504825"/>
                                <a:chOff x="7465" y="6707"/>
                                <a:chExt cx="1673" cy="795"/>
                              </a:xfrm>
                            </wpg:grpSpPr>
                            <wps:wsp>
                              <wps:cNvPr id="964" name="Oval 411"/>
                              <wps:cNvSpPr>
                                <a:spLocks noChangeArrowheads="1"/>
                              </wps:cNvSpPr>
                              <wps:spPr bwMode="auto">
                                <a:xfrm rot="-8905910">
                                  <a:off x="7465" y="7285"/>
                                  <a:ext cx="224" cy="2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AutoShape 412"/>
                              <wps:cNvSpPr>
                                <a:spLocks noChangeArrowheads="1"/>
                              </wps:cNvSpPr>
                              <wps:spPr bwMode="auto">
                                <a:xfrm rot="-8905910">
                                  <a:off x="8765" y="6707"/>
                                  <a:ext cx="373" cy="36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AutoShape 3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12" y="6905"/>
                                  <a:ext cx="1304" cy="4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A7BBC" id="Group 386" o:spid="_x0000_s1026" style="position:absolute;margin-left:36.65pt;margin-top:16.95pt;width:83.65pt;height:39.75pt;z-index:-251547136" coordorigin="7465,6707" coordsize="167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">
                      <v:oval id="Oval 411" o:spid="_x0000_s1027" style="position:absolute;left:7465;top:7285;width:224;height:217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" fillcolor="red" strokecolor="red" strokeweight="1.5pt"/>
                      <v:shape id="AutoShape 412" o:spid="_x0000_s1028" type="#_x0000_t120" style="position:absolute;left:8765;top:6707;width:373;height:362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" fillcolor="#0070c0" strokecolor="#0070c0"/>
                      <v:shape id="AutoShape 389" o:spid="_x0000_s1029" type="#_x0000_t32" style="position:absolute;left:7612;top:6905;width:1304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">
                        <v:stroke dashstyle="dash"/>
                      </v:shape>
                    </v:group>
                  </w:pict>
                </mc:Fallback>
              </mc:AlternateContent>
            </w:r>
            <w:r w:rsidR="00811C9A" w:rsidRPr="001238A9">
              <w:rPr>
                <w:rFonts w:ascii="Arial" w:hAnsi="Arial" w:cs="Arial"/>
                <w:i/>
                <w:sz w:val="16"/>
                <w:szCs w:val="16"/>
              </w:rPr>
              <w:t>Dessin :</w:t>
            </w:r>
            <w:r w:rsidR="005176BC">
              <w:rPr>
                <w:rFonts w:ascii="Arial" w:hAnsi="Arial" w:cs="Arial"/>
                <w:i/>
                <w:sz w:val="16"/>
                <w:szCs w:val="16"/>
              </w:rPr>
              <w:t xml:space="preserve"> … </w:t>
            </w:r>
            <w:r w:rsidR="00120EAB" w:rsidRPr="001238A9">
              <w:rPr>
                <w:rFonts w:ascii="Arial" w:hAnsi="Arial" w:cs="Arial"/>
                <w:i/>
                <w:sz w:val="16"/>
                <w:szCs w:val="16"/>
              </w:rPr>
              <w:t xml:space="preserve"> ?</w:t>
            </w:r>
          </w:p>
        </w:tc>
        <w:tc>
          <w:tcPr>
            <w:tcW w:w="3748" w:type="dxa"/>
          </w:tcPr>
          <w:p w14:paraId="71E96A42" w14:textId="77777777" w:rsidR="00120BDC" w:rsidRPr="001238A9" w:rsidRDefault="00811C9A" w:rsidP="00811C9A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238A9">
              <w:rPr>
                <w:rFonts w:ascii="Arial" w:hAnsi="Arial" w:cs="Arial"/>
                <w:i/>
                <w:sz w:val="16"/>
                <w:szCs w:val="16"/>
              </w:rPr>
              <w:t>Dessin :</w:t>
            </w:r>
            <w:r w:rsidR="00120EAB" w:rsidRPr="001238A9">
              <w:rPr>
                <w:rFonts w:ascii="Arial" w:hAnsi="Arial" w:cs="Arial"/>
                <w:i/>
                <w:sz w:val="16"/>
                <w:szCs w:val="16"/>
              </w:rPr>
              <w:t xml:space="preserve"> … ?</w:t>
            </w:r>
          </w:p>
          <w:p w14:paraId="229E485C" w14:textId="77777777" w:rsidR="00C6582B" w:rsidRPr="001238A9" w:rsidRDefault="00C6582B" w:rsidP="00811C9A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D4AB7EE" w14:textId="05F46E97" w:rsidR="00C6582B" w:rsidRDefault="00E47437" w:rsidP="00811C9A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1392" behindDoc="1" locked="0" layoutInCell="1" allowOverlap="1" wp14:anchorId="5AB8C540" wp14:editId="60ED2D6C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-3810</wp:posOffset>
                      </wp:positionV>
                      <wp:extent cx="1062355" cy="504825"/>
                      <wp:effectExtent l="20320" t="26670" r="22225" b="20955"/>
                      <wp:wrapNone/>
                      <wp:docPr id="96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2355" cy="504825"/>
                                <a:chOff x="7465" y="6707"/>
                                <a:chExt cx="1673" cy="795"/>
                              </a:xfrm>
                            </wpg:grpSpPr>
                            <wps:wsp>
                              <wps:cNvPr id="98" name="Oval 411"/>
                              <wps:cNvSpPr>
                                <a:spLocks noChangeArrowheads="1"/>
                              </wps:cNvSpPr>
                              <wps:spPr bwMode="auto">
                                <a:xfrm rot="-8905910">
                                  <a:off x="7465" y="7285"/>
                                  <a:ext cx="224" cy="2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412"/>
                              <wps:cNvSpPr>
                                <a:spLocks noChangeArrowheads="1"/>
                              </wps:cNvSpPr>
                              <wps:spPr bwMode="auto">
                                <a:xfrm rot="-8905910">
                                  <a:off x="8765" y="6707"/>
                                  <a:ext cx="373" cy="36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4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12" y="6905"/>
                                  <a:ext cx="1304" cy="4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1DBD8" id="Group 399" o:spid="_x0000_s1026" style="position:absolute;margin-left:40.7pt;margin-top:-.3pt;width:83.65pt;height:39.75pt;z-index:-251545088" coordorigin="7465,6707" coordsize="167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">
                      <v:oval id="Oval 411" o:spid="_x0000_s1027" style="position:absolute;left:7465;top:7285;width:224;height:217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" fillcolor="red" strokecolor="red" strokeweight="1.5pt"/>
                      <v:shape id="AutoShape 412" o:spid="_x0000_s1028" type="#_x0000_t120" style="position:absolute;left:8765;top:6707;width:373;height:362;rotation:-97276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" fillcolor="#0070c0" strokecolor="#0070c0"/>
                      <v:shape id="AutoShape 402" o:spid="_x0000_s1029" type="#_x0000_t32" style="position:absolute;left:7612;top:6905;width:1304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">
                        <v:stroke dashstyle="dash"/>
                      </v:shape>
                    </v:group>
                  </w:pict>
                </mc:Fallback>
              </mc:AlternateContent>
            </w:r>
          </w:p>
          <w:p w14:paraId="267EFC61" w14:textId="7F684E97" w:rsidR="00C6582B" w:rsidRDefault="00E47437" w:rsidP="00811C9A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7D740EF9" wp14:editId="3E0C781A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5080</wp:posOffset>
                      </wp:positionV>
                      <wp:extent cx="828040" cy="297180"/>
                      <wp:effectExtent l="75565" t="28575" r="29845" b="121920"/>
                      <wp:wrapNone/>
                      <wp:docPr id="94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04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EB648" id="AutoShape 398" o:spid="_x0000_s1026" type="#_x0000_t32" style="position:absolute;margin-left:48.05pt;margin-top:.4pt;width:65.2pt;height:23.4p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" strokecolor="#00b050" strokeweight="4.5pt">
                      <v:stroke dashstyle="dash" startarrow="block"/>
                    </v:shape>
                  </w:pict>
                </mc:Fallback>
              </mc:AlternateContent>
            </w:r>
          </w:p>
          <w:p w14:paraId="70A4E3B0" w14:textId="77777777" w:rsidR="00C6582B" w:rsidRDefault="00C6582B" w:rsidP="00811C9A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  <w:p w14:paraId="00BFB799" w14:textId="77777777" w:rsidR="001238A9" w:rsidRDefault="001238A9" w:rsidP="00811C9A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  <w:p w14:paraId="55F32858" w14:textId="77777777" w:rsidR="00C6582B" w:rsidRPr="00E20E18" w:rsidRDefault="00C6582B" w:rsidP="00811C9A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120BDC" w:rsidRPr="000102E9" w14:paraId="6989A638" w14:textId="77777777" w:rsidTr="00A61EDD">
        <w:trPr>
          <w:trHeight w:val="450"/>
        </w:trPr>
        <w:tc>
          <w:tcPr>
            <w:tcW w:w="3545" w:type="dxa"/>
            <w:tcBorders>
              <w:bottom w:val="single" w:sz="4" w:space="0" w:color="auto"/>
            </w:tcBorders>
          </w:tcPr>
          <w:p w14:paraId="2CB9892F" w14:textId="78335AAC" w:rsidR="000B1597" w:rsidRDefault="00120BDC" w:rsidP="00C6582B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Ecart </w:t>
            </w:r>
            <w:r w:rsidR="002332A3"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Dh </w:t>
            </w:r>
            <w:r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=</w:t>
            </w:r>
            <w:r w:rsidR="00C90B8F"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………..</w:t>
            </w:r>
            <w:r w:rsidR="00DA4EBD"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mm</w:t>
            </w:r>
          </w:p>
          <w:p w14:paraId="64D0AD82" w14:textId="77777777" w:rsidR="00C6582B" w:rsidRPr="00C6582B" w:rsidRDefault="00C6582B" w:rsidP="00C6582B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Pr="000102E9">
              <w:rPr>
                <w:rFonts w:ascii="Arial" w:hAnsi="Arial" w:cs="Arial"/>
                <w:b/>
                <w:noProof/>
                <w:sz w:val="24"/>
                <w:szCs w:val="24"/>
              </w:rPr>
              <w:t>Dh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= </w:t>
            </w:r>
            <w:r w:rsidRPr="000102E9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C6582B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3339" w:type="dxa"/>
          </w:tcPr>
          <w:p w14:paraId="349D4179" w14:textId="0EE62029" w:rsidR="001238A9" w:rsidRPr="000B3FD0" w:rsidRDefault="00120BDC" w:rsidP="00C6582B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Erreur </w:t>
            </w:r>
            <w:r w:rsidR="002332A3"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Dh </w:t>
            </w:r>
            <w:r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=</w:t>
            </w:r>
            <w:r w:rsidR="00C90B8F"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 ………..mm</w:t>
            </w:r>
          </w:p>
          <w:p w14:paraId="0FE5925B" w14:textId="77777777" w:rsidR="00C6582B" w:rsidRPr="000B3FD0" w:rsidRDefault="00C6582B" w:rsidP="00C6582B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B3FD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0B3FD0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0B3FD0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3748" w:type="dxa"/>
          </w:tcPr>
          <w:p w14:paraId="752C66E6" w14:textId="6F5EA9D7" w:rsidR="000B3FD0" w:rsidRDefault="00120BDC" w:rsidP="00C6582B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Compensation </w:t>
            </w:r>
            <w:r w:rsidR="002332A3"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Dh </w:t>
            </w:r>
            <w:r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=</w:t>
            </w:r>
            <w:r w:rsidR="000B3FD0"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 </w:t>
            </w:r>
            <w:r w:rsidR="00C90B8F"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…….mm</w:t>
            </w:r>
          </w:p>
          <w:p w14:paraId="43748E73" w14:textId="77777777" w:rsidR="00120BDC" w:rsidRPr="000B3FD0" w:rsidRDefault="00C6582B" w:rsidP="00C6582B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B3FD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0B3FD0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0B3FD0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</w:tr>
      <w:tr w:rsidR="000B1597" w:rsidRPr="000102E9" w14:paraId="12790D04" w14:textId="77777777" w:rsidTr="00A61EDD">
        <w:trPr>
          <w:trHeight w:val="80"/>
        </w:trPr>
        <w:tc>
          <w:tcPr>
            <w:tcW w:w="3545" w:type="dxa"/>
            <w:tcBorders>
              <w:tl2br w:val="nil"/>
              <w:tr2bl w:val="nil"/>
            </w:tcBorders>
          </w:tcPr>
          <w:p w14:paraId="60BAA761" w14:textId="00B72CFE" w:rsidR="00F5688E" w:rsidRDefault="00F5688E" w:rsidP="00C6582B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1238A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Ecart ∆x </w:t>
            </w:r>
            <w:r w:rsidR="00A61EDD" w:rsidRPr="001238A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= </w:t>
            </w:r>
            <w:r w:rsidR="00C90B8F"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………..mm</w:t>
            </w:r>
          </w:p>
          <w:p w14:paraId="73B429CC" w14:textId="77777777" w:rsidR="000B1597" w:rsidRPr="000102E9" w:rsidRDefault="000B1597" w:rsidP="00C6582B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339" w:type="dxa"/>
          </w:tcPr>
          <w:p w14:paraId="61B47716" w14:textId="0C0FE816" w:rsidR="00120EAB" w:rsidRPr="000102E9" w:rsidRDefault="00C90B8F" w:rsidP="00C6582B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entre</w:t>
            </w:r>
            <w:r w:rsidR="000B1597"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Erreur ∆x </w:t>
            </w:r>
            <w:r w:rsidR="00E20E18"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= </w:t>
            </w:r>
            <w:r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……..mm</w:t>
            </w:r>
          </w:p>
        </w:tc>
        <w:tc>
          <w:tcPr>
            <w:tcW w:w="3748" w:type="dxa"/>
          </w:tcPr>
          <w:p w14:paraId="63496A1F" w14:textId="4E27EC3A" w:rsidR="00120EAB" w:rsidRPr="00A61EDD" w:rsidRDefault="000B1597" w:rsidP="00C6582B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E20E18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Compensation ∆x = </w:t>
            </w:r>
            <w:r w:rsidR="00DD6C66"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……..mm</w:t>
            </w:r>
          </w:p>
        </w:tc>
      </w:tr>
      <w:tr w:rsidR="00A61EDD" w:rsidRPr="000102E9" w14:paraId="25638012" w14:textId="77777777" w:rsidTr="00A61EDD">
        <w:trPr>
          <w:trHeight w:val="80"/>
        </w:trPr>
        <w:tc>
          <w:tcPr>
            <w:tcW w:w="3545" w:type="dxa"/>
            <w:tcBorders>
              <w:tl2br w:val="nil"/>
              <w:tr2bl w:val="nil"/>
            </w:tcBorders>
          </w:tcPr>
          <w:p w14:paraId="48F51F8E" w14:textId="25DF8EA8" w:rsidR="00A61EDD" w:rsidRDefault="00A61EDD" w:rsidP="00C6582B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20E18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E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cart</w:t>
            </w:r>
            <w:r w:rsidRPr="00E20E18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 ∆y = </w:t>
            </w:r>
            <w:r w:rsidR="00C90B8F"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………..mm</w:t>
            </w:r>
          </w:p>
        </w:tc>
        <w:tc>
          <w:tcPr>
            <w:tcW w:w="3339" w:type="dxa"/>
          </w:tcPr>
          <w:p w14:paraId="7EC860E6" w14:textId="56806B3E" w:rsidR="00A61EDD" w:rsidRDefault="00A61EDD" w:rsidP="00C6582B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20E18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Erreur ∆y = </w:t>
            </w:r>
            <w:r w:rsidR="00DD6C66"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……..mm</w:t>
            </w:r>
          </w:p>
        </w:tc>
        <w:tc>
          <w:tcPr>
            <w:tcW w:w="3748" w:type="dxa"/>
          </w:tcPr>
          <w:p w14:paraId="683A6158" w14:textId="14FEC342" w:rsidR="00A61EDD" w:rsidRPr="00C90B8F" w:rsidRDefault="00A61EDD" w:rsidP="00C6582B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Compensation ∆y =</w:t>
            </w:r>
            <w:r w:rsidR="00C90B8F" w:rsidRPr="00C90B8F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………..mm</w:t>
            </w:r>
          </w:p>
          <w:p w14:paraId="22B56EAC" w14:textId="77777777" w:rsidR="00A61EDD" w:rsidRPr="00C90B8F" w:rsidRDefault="00A61EDD" w:rsidP="00C6582B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</w:p>
        </w:tc>
      </w:tr>
    </w:tbl>
    <w:p w14:paraId="7535063B" w14:textId="77777777" w:rsidR="00DA4EBD" w:rsidRPr="00C6582B" w:rsidRDefault="00DA4EBD" w:rsidP="00C6582B">
      <w:pPr>
        <w:pStyle w:val="Paragraphedeliste"/>
        <w:numPr>
          <w:ilvl w:val="0"/>
          <w:numId w:val="33"/>
        </w:num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556352" behindDoc="0" locked="0" layoutInCell="1" allowOverlap="1" wp14:anchorId="686F67C8" wp14:editId="12502891">
            <wp:simplePos x="0" y="0"/>
            <wp:positionH relativeFrom="column">
              <wp:posOffset>-795130</wp:posOffset>
            </wp:positionH>
            <wp:positionV relativeFrom="paragraph">
              <wp:posOffset>-254579</wp:posOffset>
            </wp:positionV>
            <wp:extent cx="1245235" cy="914400"/>
            <wp:effectExtent l="19050" t="0" r="0" b="0"/>
            <wp:wrapNone/>
            <wp:docPr id="31" name="Image 4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82B">
        <w:rPr>
          <w:rFonts w:ascii="Arial" w:hAnsi="Arial" w:cs="Arial"/>
          <w:b/>
          <w:sz w:val="36"/>
          <w:szCs w:val="36"/>
          <w:u w:val="single"/>
        </w:rPr>
        <w:t>Jeu de pétanqu</w:t>
      </w:r>
      <w:r w:rsidR="00C6582B" w:rsidRPr="00C6582B">
        <w:rPr>
          <w:rFonts w:ascii="Arial" w:hAnsi="Arial" w:cs="Arial"/>
          <w:b/>
          <w:sz w:val="36"/>
          <w:szCs w:val="36"/>
          <w:u w:val="single"/>
        </w:rPr>
        <w:t>e n°2</w:t>
      </w:r>
      <w:r w:rsidRPr="00C6582B">
        <w:rPr>
          <w:rFonts w:ascii="Arial" w:hAnsi="Arial" w:cs="Arial"/>
          <w:b/>
          <w:sz w:val="36"/>
          <w:szCs w:val="36"/>
          <w:u w:val="single"/>
        </w:rPr>
        <w:t xml:space="preserve">, </w:t>
      </w:r>
      <w:proofErr w:type="spellStart"/>
      <w:r w:rsidRPr="00C6582B">
        <w:rPr>
          <w:rFonts w:ascii="Arial" w:hAnsi="Arial" w:cs="Arial"/>
          <w:b/>
          <w:sz w:val="36"/>
          <w:szCs w:val="36"/>
          <w:u w:val="single"/>
        </w:rPr>
        <w:t>enPLANIMETRIE</w:t>
      </w:r>
      <w:proofErr w:type="spellEnd"/>
      <w:r w:rsidRPr="00C6582B">
        <w:rPr>
          <w:rFonts w:ascii="Arial" w:hAnsi="Arial" w:cs="Arial"/>
          <w:b/>
          <w:sz w:val="36"/>
          <w:szCs w:val="36"/>
          <w:u w:val="single"/>
        </w:rPr>
        <w:t xml:space="preserve"> (</w:t>
      </w:r>
      <w:proofErr w:type="gramStart"/>
      <w:r w:rsidRPr="00C6582B">
        <w:rPr>
          <w:rFonts w:ascii="Arial" w:hAnsi="Arial" w:cs="Arial"/>
          <w:b/>
          <w:sz w:val="36"/>
          <w:szCs w:val="36"/>
          <w:u w:val="single"/>
        </w:rPr>
        <w:t>X,Y</w:t>
      </w:r>
      <w:proofErr w:type="gramEnd"/>
      <w:r w:rsidRPr="00C6582B">
        <w:rPr>
          <w:rFonts w:ascii="Arial" w:hAnsi="Arial" w:cs="Arial"/>
          <w:b/>
          <w:sz w:val="36"/>
          <w:szCs w:val="36"/>
          <w:u w:val="single"/>
        </w:rPr>
        <w:t>)</w:t>
      </w:r>
    </w:p>
    <w:p w14:paraId="0E3D0185" w14:textId="77777777" w:rsidR="00006656" w:rsidRPr="00E90A49" w:rsidRDefault="000B3FD0" w:rsidP="00006656">
      <w:pPr>
        <w:pStyle w:val="Paragraphedeliste"/>
        <w:spacing w:after="0" w:line="240" w:lineRule="auto"/>
        <w:ind w:left="825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B3FD0"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61472" behindDoc="0" locked="0" layoutInCell="1" allowOverlap="1" wp14:anchorId="6F53E0AA" wp14:editId="2F596BC4">
            <wp:simplePos x="0" y="0"/>
            <wp:positionH relativeFrom="column">
              <wp:posOffset>514815</wp:posOffset>
            </wp:positionH>
            <wp:positionV relativeFrom="paragraph">
              <wp:posOffset>38318</wp:posOffset>
            </wp:positionV>
            <wp:extent cx="518615" cy="382137"/>
            <wp:effectExtent l="19050" t="0" r="0" b="0"/>
            <wp:wrapNone/>
            <wp:docPr id="1039" name="Image 7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5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656">
        <w:rPr>
          <w:rFonts w:ascii="Arial" w:hAnsi="Arial" w:cs="Arial"/>
          <w:b/>
          <w:sz w:val="36"/>
          <w:szCs w:val="36"/>
          <w:u w:val="single"/>
        </w:rPr>
        <w:t>Avec un repère orthonormé au sol</w:t>
      </w:r>
    </w:p>
    <w:p w14:paraId="556FF700" w14:textId="77777777" w:rsidR="00DA4EBD" w:rsidRDefault="00DA4EBD" w:rsidP="00DA4EBD">
      <w:pPr>
        <w:spacing w:after="0" w:line="240" w:lineRule="auto"/>
        <w:ind w:right="23"/>
        <w:jc w:val="center"/>
        <w:rPr>
          <w:rFonts w:ascii="Arial" w:hAnsi="Arial" w:cs="Arial"/>
          <w:sz w:val="28"/>
          <w:szCs w:val="28"/>
        </w:rPr>
      </w:pPr>
    </w:p>
    <w:p w14:paraId="436390DE" w14:textId="77777777" w:rsidR="00DA4EBD" w:rsidRDefault="00DA4EBD" w:rsidP="00DA4EBD">
      <w:pPr>
        <w:spacing w:after="0" w:line="240" w:lineRule="auto"/>
        <w:ind w:right="23"/>
        <w:rPr>
          <w:rFonts w:ascii="Arial" w:hAnsi="Arial" w:cs="Arial"/>
          <w:sz w:val="28"/>
          <w:szCs w:val="28"/>
          <w:highlight w:val="yellow"/>
        </w:rPr>
      </w:pPr>
      <w:r w:rsidRPr="000B1B0F">
        <w:rPr>
          <w:rFonts w:ascii="Arial" w:hAnsi="Arial" w:cs="Arial"/>
          <w:b/>
          <w:sz w:val="28"/>
          <w:szCs w:val="28"/>
        </w:rPr>
        <w:sym w:font="Wingdings" w:char="F0FC"/>
      </w:r>
      <w:r w:rsidRPr="000B1B0F">
        <w:rPr>
          <w:rFonts w:ascii="Arial" w:hAnsi="Arial" w:cs="Arial"/>
          <w:b/>
          <w:sz w:val="28"/>
          <w:szCs w:val="28"/>
          <w:u w:val="single"/>
        </w:rPr>
        <w:t>Activité</w:t>
      </w:r>
      <w:r>
        <w:rPr>
          <w:rFonts w:ascii="Arial" w:hAnsi="Arial" w:cs="Arial"/>
          <w:b/>
          <w:sz w:val="28"/>
          <w:szCs w:val="28"/>
          <w:u w:val="single"/>
        </w:rPr>
        <w:t xml:space="preserve"> n°</w:t>
      </w:r>
      <w:r w:rsidR="00C6582B">
        <w:rPr>
          <w:rFonts w:ascii="Arial" w:hAnsi="Arial" w:cs="Arial"/>
          <w:b/>
          <w:sz w:val="28"/>
          <w:szCs w:val="28"/>
          <w:u w:val="single"/>
        </w:rPr>
        <w:t>5</w:t>
      </w:r>
      <w:r>
        <w:rPr>
          <w:rFonts w:ascii="Arial" w:hAnsi="Arial" w:cs="Arial"/>
          <w:b/>
          <w:sz w:val="28"/>
          <w:szCs w:val="28"/>
        </w:rPr>
        <w:t xml:space="preserve"> : </w:t>
      </w:r>
      <w:r w:rsidRPr="005176BC">
        <w:rPr>
          <w:rFonts w:ascii="Arial" w:hAnsi="Arial" w:cs="Arial"/>
          <w:sz w:val="28"/>
          <w:szCs w:val="28"/>
        </w:rPr>
        <w:t>Mesurez, dessinez, remplissez tous les vides, … : … ?</w:t>
      </w:r>
    </w:p>
    <w:p w14:paraId="5DB974A1" w14:textId="5EA87D93" w:rsidR="00DA4EBD" w:rsidRDefault="00E47437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213A5CB0" wp14:editId="3C889427">
                <wp:simplePos x="0" y="0"/>
                <wp:positionH relativeFrom="column">
                  <wp:posOffset>4361180</wp:posOffset>
                </wp:positionH>
                <wp:positionV relativeFrom="paragraph">
                  <wp:posOffset>95885</wp:posOffset>
                </wp:positionV>
                <wp:extent cx="1943735" cy="972185"/>
                <wp:effectExtent l="0" t="0" r="0" b="0"/>
                <wp:wrapNone/>
                <wp:docPr id="961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0ED88" w14:textId="77777777" w:rsidR="007E13C9" w:rsidRDefault="007E13C9" w:rsidP="00C658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  <w:u w:val="single"/>
                              </w:rPr>
                              <w:t xml:space="preserve">DELTA y </w:t>
                            </w:r>
                            <w:proofErr w:type="gramStart"/>
                            <w:r w:rsidRPr="00803226">
                              <w:rPr>
                                <w:b/>
                                <w:caps/>
                                <w:u w:val="single"/>
                              </w:rPr>
                              <w:t>( ∆</w:t>
                            </w:r>
                            <w:proofErr w:type="gramEnd"/>
                            <w:r w:rsidRPr="00803226">
                              <w:rPr>
                                <w:b/>
                                <w:caps/>
                                <w:u w:val="single"/>
                              </w:rPr>
                              <w:t>y)</w:t>
                            </w:r>
                            <w:r>
                              <w:rPr>
                                <w:b/>
                                <w:caps/>
                              </w:rPr>
                              <w:t> :</w:t>
                            </w:r>
                          </w:p>
                          <w:p w14:paraId="240564E2" w14:textId="77777777" w:rsidR="007E13C9" w:rsidRDefault="007E13C9" w:rsidP="00C658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DFBE9D8" w14:textId="77777777" w:rsidR="007E13C9" w:rsidRPr="005176BC" w:rsidRDefault="007E13C9" w:rsidP="00C6582B">
                            <w:pPr>
                              <w:spacing w:after="0" w:line="240" w:lineRule="auto"/>
                            </w:pPr>
                            <w:r w:rsidRPr="005176BC">
                              <w:t>Ecart ∆y = … </w:t>
                            </w:r>
                            <w:r w:rsidRPr="005176BC">
                              <w:tab/>
                            </w:r>
                            <w:r w:rsidRPr="005176BC">
                              <w:tab/>
                              <w:t>mm?</w:t>
                            </w:r>
                          </w:p>
                          <w:p w14:paraId="44470911" w14:textId="77777777" w:rsidR="007E13C9" w:rsidRPr="005176BC" w:rsidRDefault="007E13C9" w:rsidP="00C6582B">
                            <w:pPr>
                              <w:spacing w:after="0" w:line="240" w:lineRule="auto"/>
                            </w:pPr>
                            <w:r w:rsidRPr="005176BC">
                              <w:t>Erreur ∆y = … </w:t>
                            </w:r>
                            <w:r w:rsidRPr="005176BC">
                              <w:tab/>
                            </w:r>
                            <w:r w:rsidRPr="005176BC">
                              <w:tab/>
                              <w:t>mm?</w:t>
                            </w:r>
                          </w:p>
                          <w:p w14:paraId="7433A5EB" w14:textId="77777777" w:rsidR="007E13C9" w:rsidRDefault="007E13C9" w:rsidP="00C6582B">
                            <w:pPr>
                              <w:spacing w:after="0" w:line="240" w:lineRule="auto"/>
                            </w:pPr>
                            <w:r w:rsidRPr="005176BC">
                              <w:t>Compensation ∆y = … </w:t>
                            </w:r>
                            <w:r w:rsidRPr="005176BC">
                              <w:tab/>
                              <w:t>m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A5CB0" id="_x0000_s1066" type="#_x0000_t202" style="position:absolute;margin-left:343.4pt;margin-top:7.55pt;width:153.05pt;height:76.55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" strokecolor="white [3212]">
                <v:textbox>
                  <w:txbxContent>
                    <w:p w14:paraId="64E0ED88" w14:textId="77777777" w:rsidR="007E13C9" w:rsidRDefault="007E13C9" w:rsidP="00C6582B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  <w:u w:val="single"/>
                        </w:rPr>
                        <w:t xml:space="preserve">DELTA y </w:t>
                      </w:r>
                      <w:proofErr w:type="gramStart"/>
                      <w:r w:rsidRPr="00803226">
                        <w:rPr>
                          <w:b/>
                          <w:caps/>
                          <w:u w:val="single"/>
                        </w:rPr>
                        <w:t>( ∆</w:t>
                      </w:r>
                      <w:proofErr w:type="gramEnd"/>
                      <w:r w:rsidRPr="00803226">
                        <w:rPr>
                          <w:b/>
                          <w:caps/>
                          <w:u w:val="single"/>
                        </w:rPr>
                        <w:t>y)</w:t>
                      </w:r>
                      <w:r>
                        <w:rPr>
                          <w:b/>
                          <w:caps/>
                        </w:rPr>
                        <w:t> :</w:t>
                      </w:r>
                    </w:p>
                    <w:p w14:paraId="240564E2" w14:textId="77777777" w:rsidR="007E13C9" w:rsidRDefault="007E13C9" w:rsidP="00C6582B">
                      <w:pPr>
                        <w:spacing w:after="0" w:line="240" w:lineRule="auto"/>
                        <w:jc w:val="center"/>
                      </w:pPr>
                    </w:p>
                    <w:p w14:paraId="7DFBE9D8" w14:textId="77777777" w:rsidR="007E13C9" w:rsidRPr="005176BC" w:rsidRDefault="007E13C9" w:rsidP="00C6582B">
                      <w:pPr>
                        <w:spacing w:after="0" w:line="240" w:lineRule="auto"/>
                      </w:pPr>
                      <w:r w:rsidRPr="005176BC">
                        <w:t>Ecart ∆y = … </w:t>
                      </w:r>
                      <w:r w:rsidRPr="005176BC">
                        <w:tab/>
                      </w:r>
                      <w:r w:rsidRPr="005176BC">
                        <w:tab/>
                        <w:t>mm?</w:t>
                      </w:r>
                    </w:p>
                    <w:p w14:paraId="44470911" w14:textId="77777777" w:rsidR="007E13C9" w:rsidRPr="005176BC" w:rsidRDefault="007E13C9" w:rsidP="00C6582B">
                      <w:pPr>
                        <w:spacing w:after="0" w:line="240" w:lineRule="auto"/>
                      </w:pPr>
                      <w:r w:rsidRPr="005176BC">
                        <w:t>Erreur ∆y = … </w:t>
                      </w:r>
                      <w:r w:rsidRPr="005176BC">
                        <w:tab/>
                      </w:r>
                      <w:r w:rsidRPr="005176BC">
                        <w:tab/>
                        <w:t>mm?</w:t>
                      </w:r>
                    </w:p>
                    <w:p w14:paraId="7433A5EB" w14:textId="77777777" w:rsidR="007E13C9" w:rsidRDefault="007E13C9" w:rsidP="00C6582B">
                      <w:pPr>
                        <w:spacing w:after="0" w:line="240" w:lineRule="auto"/>
                      </w:pPr>
                      <w:r w:rsidRPr="005176BC">
                        <w:t>Compensation ∆y = … </w:t>
                      </w:r>
                      <w:r w:rsidRPr="005176BC">
                        <w:tab/>
                        <w:t>m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aps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570295BE" wp14:editId="1E4F8682">
                <wp:simplePos x="0" y="0"/>
                <wp:positionH relativeFrom="column">
                  <wp:posOffset>2329180</wp:posOffset>
                </wp:positionH>
                <wp:positionV relativeFrom="paragraph">
                  <wp:posOffset>95885</wp:posOffset>
                </wp:positionV>
                <wp:extent cx="1943735" cy="972185"/>
                <wp:effectExtent l="0" t="0" r="0" b="0"/>
                <wp:wrapNone/>
                <wp:docPr id="960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FA69A" w14:textId="77777777" w:rsidR="007E13C9" w:rsidRDefault="007E13C9" w:rsidP="00C658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  <w:u w:val="single"/>
                              </w:rPr>
                              <w:t xml:space="preserve">DELTA </w:t>
                            </w:r>
                            <w:r w:rsidRPr="00803226">
                              <w:rPr>
                                <w:b/>
                                <w:caps/>
                              </w:rPr>
                              <w:t xml:space="preserve">X </w:t>
                            </w:r>
                            <w:proofErr w:type="gramStart"/>
                            <w:r w:rsidRPr="00803226">
                              <w:rPr>
                                <w:b/>
                                <w:caps/>
                              </w:rPr>
                              <w:t>( ∆</w:t>
                            </w:r>
                            <w:proofErr w:type="gramEnd"/>
                            <w:r w:rsidRPr="00803226">
                              <w:rPr>
                                <w:b/>
                                <w:caps/>
                              </w:rPr>
                              <w:t>x)</w:t>
                            </w:r>
                            <w:r>
                              <w:rPr>
                                <w:b/>
                                <w:caps/>
                              </w:rPr>
                              <w:t> :</w:t>
                            </w:r>
                          </w:p>
                          <w:p w14:paraId="3CD724B5" w14:textId="77777777" w:rsidR="007E13C9" w:rsidRDefault="007E13C9" w:rsidP="00C658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4A80787" w14:textId="77777777" w:rsidR="007E13C9" w:rsidRPr="005176BC" w:rsidRDefault="007E13C9" w:rsidP="00C6582B">
                            <w:pPr>
                              <w:spacing w:after="0" w:line="240" w:lineRule="auto"/>
                            </w:pPr>
                            <w:r w:rsidRPr="005176BC">
                              <w:t>Ecart ∆x = … </w:t>
                            </w:r>
                            <w:r w:rsidRPr="005176BC">
                              <w:tab/>
                            </w:r>
                            <w:r w:rsidRPr="005176BC">
                              <w:tab/>
                              <w:t>mm?</w:t>
                            </w:r>
                          </w:p>
                          <w:p w14:paraId="5D357C5D" w14:textId="77777777" w:rsidR="007E13C9" w:rsidRPr="005176BC" w:rsidRDefault="007E13C9" w:rsidP="00C6582B">
                            <w:pPr>
                              <w:spacing w:after="0" w:line="240" w:lineRule="auto"/>
                            </w:pPr>
                            <w:r w:rsidRPr="005176BC">
                              <w:t>Erreur ∆x = … </w:t>
                            </w:r>
                            <w:r w:rsidRPr="005176BC">
                              <w:tab/>
                            </w:r>
                            <w:r w:rsidRPr="005176BC">
                              <w:tab/>
                              <w:t>mm?</w:t>
                            </w:r>
                          </w:p>
                          <w:p w14:paraId="67F0F012" w14:textId="77777777" w:rsidR="007E13C9" w:rsidRDefault="007E13C9" w:rsidP="00C6582B">
                            <w:pPr>
                              <w:spacing w:after="0" w:line="240" w:lineRule="auto"/>
                            </w:pPr>
                            <w:r w:rsidRPr="005176BC">
                              <w:t>Compensation ∆x = … </w:t>
                            </w:r>
                            <w:r w:rsidRPr="005176BC">
                              <w:tab/>
                              <w:t>m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295BE" id="_x0000_s1067" type="#_x0000_t202" style="position:absolute;margin-left:183.4pt;margin-top:7.55pt;width:153.05pt;height:76.55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" strokecolor="white [3212]">
                <v:textbox>
                  <w:txbxContent>
                    <w:p w14:paraId="18EFA69A" w14:textId="77777777" w:rsidR="007E13C9" w:rsidRDefault="007E13C9" w:rsidP="00C6582B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  <w:u w:val="single"/>
                        </w:rPr>
                        <w:t xml:space="preserve">DELTA </w:t>
                      </w:r>
                      <w:r w:rsidRPr="00803226">
                        <w:rPr>
                          <w:b/>
                          <w:caps/>
                        </w:rPr>
                        <w:t xml:space="preserve">X </w:t>
                      </w:r>
                      <w:proofErr w:type="gramStart"/>
                      <w:r w:rsidRPr="00803226">
                        <w:rPr>
                          <w:b/>
                          <w:caps/>
                        </w:rPr>
                        <w:t>( ∆</w:t>
                      </w:r>
                      <w:proofErr w:type="gramEnd"/>
                      <w:r w:rsidRPr="00803226">
                        <w:rPr>
                          <w:b/>
                          <w:caps/>
                        </w:rPr>
                        <w:t>x)</w:t>
                      </w:r>
                      <w:r>
                        <w:rPr>
                          <w:b/>
                          <w:caps/>
                        </w:rPr>
                        <w:t> :</w:t>
                      </w:r>
                    </w:p>
                    <w:p w14:paraId="3CD724B5" w14:textId="77777777" w:rsidR="007E13C9" w:rsidRDefault="007E13C9" w:rsidP="00C6582B">
                      <w:pPr>
                        <w:spacing w:after="0" w:line="240" w:lineRule="auto"/>
                        <w:jc w:val="center"/>
                      </w:pPr>
                    </w:p>
                    <w:p w14:paraId="24A80787" w14:textId="77777777" w:rsidR="007E13C9" w:rsidRPr="005176BC" w:rsidRDefault="007E13C9" w:rsidP="00C6582B">
                      <w:pPr>
                        <w:spacing w:after="0" w:line="240" w:lineRule="auto"/>
                      </w:pPr>
                      <w:r w:rsidRPr="005176BC">
                        <w:t>Ecart ∆x = … </w:t>
                      </w:r>
                      <w:r w:rsidRPr="005176BC">
                        <w:tab/>
                      </w:r>
                      <w:r w:rsidRPr="005176BC">
                        <w:tab/>
                        <w:t>mm?</w:t>
                      </w:r>
                    </w:p>
                    <w:p w14:paraId="5D357C5D" w14:textId="77777777" w:rsidR="007E13C9" w:rsidRPr="005176BC" w:rsidRDefault="007E13C9" w:rsidP="00C6582B">
                      <w:pPr>
                        <w:spacing w:after="0" w:line="240" w:lineRule="auto"/>
                      </w:pPr>
                      <w:r w:rsidRPr="005176BC">
                        <w:t>Erreur ∆x = … </w:t>
                      </w:r>
                      <w:r w:rsidRPr="005176BC">
                        <w:tab/>
                      </w:r>
                      <w:r w:rsidRPr="005176BC">
                        <w:tab/>
                        <w:t>mm?</w:t>
                      </w:r>
                    </w:p>
                    <w:p w14:paraId="67F0F012" w14:textId="77777777" w:rsidR="007E13C9" w:rsidRDefault="007E13C9" w:rsidP="00C6582B">
                      <w:pPr>
                        <w:spacing w:after="0" w:line="240" w:lineRule="auto"/>
                      </w:pPr>
                      <w:r w:rsidRPr="005176BC">
                        <w:t>Compensation ∆x = … </w:t>
                      </w:r>
                      <w:r w:rsidRPr="005176BC">
                        <w:tab/>
                        <w:t>m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93770A5" wp14:editId="5FFA9343">
                <wp:simplePos x="0" y="0"/>
                <wp:positionH relativeFrom="column">
                  <wp:posOffset>-640715</wp:posOffset>
                </wp:positionH>
                <wp:positionV relativeFrom="paragraph">
                  <wp:posOffset>149225</wp:posOffset>
                </wp:positionV>
                <wp:extent cx="2339975" cy="972185"/>
                <wp:effectExtent l="0" t="0" r="3175" b="0"/>
                <wp:wrapNone/>
                <wp:docPr id="93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6AE7" w14:textId="77777777" w:rsidR="007E13C9" w:rsidRPr="00E76BC0" w:rsidRDefault="007E13C9" w:rsidP="00C658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6BC0">
                              <w:rPr>
                                <w:b/>
                                <w:u w:val="single"/>
                              </w:rPr>
                              <w:t>DISTANCE HORIZONTAL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Dh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23E0FF4E" w14:textId="77777777" w:rsidR="007E13C9" w:rsidRDefault="007E13C9" w:rsidP="00C6582B">
                            <w:pPr>
                              <w:spacing w:after="0" w:line="240" w:lineRule="auto"/>
                            </w:pPr>
                          </w:p>
                          <w:p w14:paraId="09AF0F95" w14:textId="77777777" w:rsidR="007E13C9" w:rsidRPr="005176BC" w:rsidRDefault="007E13C9" w:rsidP="00C6582B">
                            <w:pPr>
                              <w:spacing w:after="0" w:line="240" w:lineRule="auto"/>
                            </w:pPr>
                            <w:r w:rsidRPr="005176BC">
                              <w:t>Ecart (</w:t>
                            </w:r>
                            <w:proofErr w:type="spellStart"/>
                            <w:r w:rsidRPr="005176BC">
                              <w:t>Dh</w:t>
                            </w:r>
                            <w:proofErr w:type="spellEnd"/>
                            <w:r w:rsidRPr="005176BC">
                              <w:t>) = … </w:t>
                            </w:r>
                            <w:r w:rsidRPr="005176BC">
                              <w:tab/>
                            </w:r>
                            <w:r w:rsidRPr="005176BC">
                              <w:tab/>
                            </w:r>
                            <w:r w:rsidRPr="005176BC">
                              <w:tab/>
                              <w:t>mm?</w:t>
                            </w:r>
                          </w:p>
                          <w:p w14:paraId="1BF57C1B" w14:textId="77777777" w:rsidR="007E13C9" w:rsidRPr="005176BC" w:rsidRDefault="007E13C9" w:rsidP="00C6582B">
                            <w:pPr>
                              <w:spacing w:after="0" w:line="240" w:lineRule="auto"/>
                            </w:pPr>
                            <w:r w:rsidRPr="005176BC">
                              <w:t>Erreur (</w:t>
                            </w:r>
                            <w:proofErr w:type="spellStart"/>
                            <w:r w:rsidRPr="005176BC">
                              <w:t>Dh</w:t>
                            </w:r>
                            <w:proofErr w:type="spellEnd"/>
                            <w:r w:rsidRPr="005176BC">
                              <w:t>) = … </w:t>
                            </w:r>
                            <w:r w:rsidRPr="005176BC">
                              <w:tab/>
                            </w:r>
                            <w:r w:rsidRPr="005176BC">
                              <w:tab/>
                            </w:r>
                            <w:r w:rsidRPr="005176BC">
                              <w:tab/>
                              <w:t>mm?</w:t>
                            </w:r>
                          </w:p>
                          <w:p w14:paraId="33A6DB65" w14:textId="77777777" w:rsidR="007E13C9" w:rsidRDefault="007E13C9" w:rsidP="00C6582B">
                            <w:pPr>
                              <w:spacing w:after="0" w:line="240" w:lineRule="auto"/>
                            </w:pPr>
                            <w:r w:rsidRPr="005176BC">
                              <w:t>Compensation (</w:t>
                            </w:r>
                            <w:proofErr w:type="spellStart"/>
                            <w:r w:rsidRPr="005176BC">
                              <w:t>Dh</w:t>
                            </w:r>
                            <w:proofErr w:type="spellEnd"/>
                            <w:r w:rsidRPr="005176BC">
                              <w:t>) = … </w:t>
                            </w:r>
                            <w:r w:rsidRPr="005176BC">
                              <w:tab/>
                              <w:t>m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770A5" id="_x0000_s1068" type="#_x0000_t202" style="position:absolute;margin-left:-50.45pt;margin-top:11.75pt;width:184.25pt;height:76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" strokecolor="white [3212]">
                <v:textbox>
                  <w:txbxContent>
                    <w:p w14:paraId="511B6AE7" w14:textId="77777777" w:rsidR="007E13C9" w:rsidRPr="00E76BC0" w:rsidRDefault="007E13C9" w:rsidP="00C6582B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E76BC0">
                        <w:rPr>
                          <w:b/>
                          <w:u w:val="single"/>
                        </w:rPr>
                        <w:t>DISTANCE HORIZONTALE</w:t>
                      </w:r>
                      <w:r>
                        <w:rPr>
                          <w:b/>
                          <w:u w:val="single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Dh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>)</w:t>
                      </w:r>
                    </w:p>
                    <w:p w14:paraId="23E0FF4E" w14:textId="77777777" w:rsidR="007E13C9" w:rsidRDefault="007E13C9" w:rsidP="00C6582B">
                      <w:pPr>
                        <w:spacing w:after="0" w:line="240" w:lineRule="auto"/>
                      </w:pPr>
                    </w:p>
                    <w:p w14:paraId="09AF0F95" w14:textId="77777777" w:rsidR="007E13C9" w:rsidRPr="005176BC" w:rsidRDefault="007E13C9" w:rsidP="00C6582B">
                      <w:pPr>
                        <w:spacing w:after="0" w:line="240" w:lineRule="auto"/>
                      </w:pPr>
                      <w:r w:rsidRPr="005176BC">
                        <w:t>Ecart (</w:t>
                      </w:r>
                      <w:proofErr w:type="spellStart"/>
                      <w:r w:rsidRPr="005176BC">
                        <w:t>Dh</w:t>
                      </w:r>
                      <w:proofErr w:type="spellEnd"/>
                      <w:r w:rsidRPr="005176BC">
                        <w:t>) = … </w:t>
                      </w:r>
                      <w:r w:rsidRPr="005176BC">
                        <w:tab/>
                      </w:r>
                      <w:r w:rsidRPr="005176BC">
                        <w:tab/>
                      </w:r>
                      <w:r w:rsidRPr="005176BC">
                        <w:tab/>
                        <w:t>mm?</w:t>
                      </w:r>
                    </w:p>
                    <w:p w14:paraId="1BF57C1B" w14:textId="77777777" w:rsidR="007E13C9" w:rsidRPr="005176BC" w:rsidRDefault="007E13C9" w:rsidP="00C6582B">
                      <w:pPr>
                        <w:spacing w:after="0" w:line="240" w:lineRule="auto"/>
                      </w:pPr>
                      <w:r w:rsidRPr="005176BC">
                        <w:t>Erreur (</w:t>
                      </w:r>
                      <w:proofErr w:type="spellStart"/>
                      <w:r w:rsidRPr="005176BC">
                        <w:t>Dh</w:t>
                      </w:r>
                      <w:proofErr w:type="spellEnd"/>
                      <w:r w:rsidRPr="005176BC">
                        <w:t>) = … </w:t>
                      </w:r>
                      <w:r w:rsidRPr="005176BC">
                        <w:tab/>
                      </w:r>
                      <w:r w:rsidRPr="005176BC">
                        <w:tab/>
                      </w:r>
                      <w:r w:rsidRPr="005176BC">
                        <w:tab/>
                        <w:t>mm?</w:t>
                      </w:r>
                    </w:p>
                    <w:p w14:paraId="33A6DB65" w14:textId="77777777" w:rsidR="007E13C9" w:rsidRDefault="007E13C9" w:rsidP="00C6582B">
                      <w:pPr>
                        <w:spacing w:after="0" w:line="240" w:lineRule="auto"/>
                      </w:pPr>
                      <w:r w:rsidRPr="005176BC">
                        <w:t>Compensation (</w:t>
                      </w:r>
                      <w:proofErr w:type="spellStart"/>
                      <w:r w:rsidRPr="005176BC">
                        <w:t>Dh</w:t>
                      </w:r>
                      <w:proofErr w:type="spellEnd"/>
                      <w:r w:rsidRPr="005176BC">
                        <w:t>) = … </w:t>
                      </w:r>
                      <w:r w:rsidRPr="005176BC">
                        <w:tab/>
                        <w:t>mm?</w:t>
                      </w:r>
                    </w:p>
                  </w:txbxContent>
                </v:textbox>
              </v:shape>
            </w:pict>
          </mc:Fallback>
        </mc:AlternateContent>
      </w:r>
    </w:p>
    <w:p w14:paraId="2EBC387B" w14:textId="2A87BF92" w:rsidR="00DA4EBD" w:rsidRDefault="00E47437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EE91C84" wp14:editId="05BC7957">
                <wp:simplePos x="0" y="0"/>
                <wp:positionH relativeFrom="column">
                  <wp:posOffset>1878965</wp:posOffset>
                </wp:positionH>
                <wp:positionV relativeFrom="paragraph">
                  <wp:posOffset>-141605</wp:posOffset>
                </wp:positionV>
                <wp:extent cx="179705" cy="539750"/>
                <wp:effectExtent l="171450" t="0" r="86995" b="0"/>
                <wp:wrapNone/>
                <wp:docPr id="78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705" cy="539750"/>
                        </a:xfrm>
                        <a:prstGeom prst="downArrow">
                          <a:avLst>
                            <a:gd name="adj1" fmla="val 50000"/>
                            <a:gd name="adj2" fmla="val 7508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38417" id="AutoShape 906" o:spid="_x0000_s1026" type="#_x0000_t67" style="position:absolute;margin-left:147.95pt;margin-top:-11.15pt;width:14.15pt;height:42.5pt;rotation:-9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" fillcolor="black [3213]">
                <v:textbox style="layout-flow:vertical-ideographic"/>
              </v:shape>
            </w:pict>
          </mc:Fallback>
        </mc:AlternateContent>
      </w:r>
    </w:p>
    <w:p w14:paraId="05CF810E" w14:textId="77777777" w:rsidR="00DA4EBD" w:rsidRDefault="00DA4EBD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0496BCAC" w14:textId="77777777" w:rsidR="00DA4EBD" w:rsidRDefault="00DA4EBD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25D0CA02" w14:textId="348F9994" w:rsidR="00DA4EBD" w:rsidRDefault="00E47437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4FF7E518" wp14:editId="70F9A72F">
                <wp:simplePos x="0" y="0"/>
                <wp:positionH relativeFrom="column">
                  <wp:posOffset>3404870</wp:posOffset>
                </wp:positionH>
                <wp:positionV relativeFrom="paragraph">
                  <wp:posOffset>179070</wp:posOffset>
                </wp:positionV>
                <wp:extent cx="2900045" cy="1801495"/>
                <wp:effectExtent l="8890" t="12065" r="5715" b="5715"/>
                <wp:wrapNone/>
                <wp:docPr id="959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1801495"/>
                          <a:chOff x="6954" y="4425"/>
                          <a:chExt cx="4567" cy="2837"/>
                        </a:xfrm>
                      </wpg:grpSpPr>
                      <wps:wsp>
                        <wps:cNvPr id="73" name="AutoShape 6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99" y="4750"/>
                            <a:ext cx="0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609"/>
                        <wps:cNvCnPr>
                          <a:cxnSpLocks noChangeShapeType="1"/>
                        </wps:cNvCnPr>
                        <wps:spPr bwMode="auto">
                          <a:xfrm>
                            <a:off x="7605" y="7050"/>
                            <a:ext cx="22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4425"/>
                            <a:ext cx="158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FCAF" w14:textId="77777777" w:rsidR="007E13C9" w:rsidRPr="008E6A92" w:rsidRDefault="007E13C9" w:rsidP="00C6582B">
                              <w:pPr>
                                <w:ind w:right="23"/>
                                <w:rPr>
                                  <w:rFonts w:ascii="Arial" w:hAnsi="Arial" w:cs="Arial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030A0"/>
                                  <w:sz w:val="16"/>
                                  <w:szCs w:val="16"/>
                                </w:rPr>
                                <w:t>Y</w:t>
                              </w:r>
                              <w:r w:rsidRPr="009849B4">
                                <w:rPr>
                                  <w:rFonts w:ascii="Arial" w:hAnsi="Arial" w:cs="Arial"/>
                                  <w:color w:val="7030A0"/>
                                  <w:sz w:val="16"/>
                                  <w:szCs w:val="16"/>
                                </w:rPr>
                                <w:t xml:space="preserve"> = l</w:t>
                              </w:r>
                              <w:r>
                                <w:rPr>
                                  <w:rFonts w:ascii="Arial" w:hAnsi="Arial" w:cs="Arial"/>
                                  <w:color w:val="7030A0"/>
                                  <w:sz w:val="16"/>
                                  <w:szCs w:val="16"/>
                                </w:rPr>
                                <w:t>atitude 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9934" y="6922"/>
                            <a:ext cx="158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F84A1" w14:textId="77777777" w:rsidR="007E13C9" w:rsidRPr="009849B4" w:rsidRDefault="007E13C9" w:rsidP="00C6582B">
                              <w:pPr>
                                <w:tabs>
                                  <w:tab w:val="left" w:pos="3731"/>
                                </w:tabs>
                                <w:ind w:right="23"/>
                                <w:rPr>
                                  <w:rFonts w:ascii="Arial" w:hAnsi="Arial" w:cs="Arial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9849B4">
                                <w:rPr>
                                  <w:rFonts w:ascii="Arial" w:hAnsi="Arial" w:cs="Arial"/>
                                  <w:color w:val="7030A0"/>
                                  <w:sz w:val="16"/>
                                  <w:szCs w:val="16"/>
                                </w:rPr>
                                <w:t>X = lon</w:t>
                              </w:r>
                              <w:r>
                                <w:rPr>
                                  <w:rFonts w:ascii="Arial" w:hAnsi="Arial" w:cs="Arial"/>
                                  <w:color w:val="7030A0"/>
                                  <w:sz w:val="16"/>
                                  <w:szCs w:val="16"/>
                                </w:rPr>
                                <w:t>gitude Est</w:t>
                              </w:r>
                            </w:p>
                            <w:p w14:paraId="2E8FF479" w14:textId="77777777" w:rsidR="007E13C9" w:rsidRPr="00E4622B" w:rsidRDefault="007E13C9" w:rsidP="00C658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7E518" id="Group 375" o:spid="_x0000_s1069" style="position:absolute;margin-left:268.1pt;margin-top:14.1pt;width:228.35pt;height:141.85pt;z-index:251766272" coordorigin="6954,4425" coordsize="4567,2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">
                <v:shape id="AutoShape 608" o:spid="_x0000_s1070" type="#_x0000_t32" style="position:absolute;left:7599;top:4750;width:0;height:22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" strokecolor="#7030a0">
                  <v:stroke endarrow="block"/>
                </v:shape>
                <v:shape id="AutoShape 609" o:spid="_x0000_s1071" type="#_x0000_t32" style="position:absolute;left:7605;top:7050;width:2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" strokecolor="#7030a0">
                  <v:stroke endarrow="block"/>
                </v:shape>
                <v:shape id="Text Box 610" o:spid="_x0000_s1072" type="#_x0000_t202" style="position:absolute;left:6954;top:4425;width:158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" strokecolor="white">
                  <v:textbox>
                    <w:txbxContent>
                      <w:p w14:paraId="3D78FCAF" w14:textId="77777777" w:rsidR="007E13C9" w:rsidRPr="008E6A92" w:rsidRDefault="007E13C9" w:rsidP="00C6582B">
                        <w:pPr>
                          <w:ind w:right="23"/>
                          <w:rPr>
                            <w:rFonts w:ascii="Arial" w:hAnsi="Arial" w:cs="Arial"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7030A0"/>
                            <w:sz w:val="16"/>
                            <w:szCs w:val="16"/>
                          </w:rPr>
                          <w:t>Y</w:t>
                        </w:r>
                        <w:r w:rsidRPr="009849B4">
                          <w:rPr>
                            <w:rFonts w:ascii="Arial" w:hAnsi="Arial" w:cs="Arial"/>
                            <w:color w:val="7030A0"/>
                            <w:sz w:val="16"/>
                            <w:szCs w:val="16"/>
                          </w:rPr>
                          <w:t xml:space="preserve"> = l</w:t>
                        </w:r>
                        <w:r>
                          <w:rPr>
                            <w:rFonts w:ascii="Arial" w:hAnsi="Arial" w:cs="Arial"/>
                            <w:color w:val="7030A0"/>
                            <w:sz w:val="16"/>
                            <w:szCs w:val="16"/>
                          </w:rPr>
                          <w:t>atitude Nord</w:t>
                        </w:r>
                      </w:p>
                    </w:txbxContent>
                  </v:textbox>
                </v:shape>
                <v:shape id="Text Box 611" o:spid="_x0000_s1073" type="#_x0000_t202" style="position:absolute;left:9934;top:6922;width:158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" strokecolor="white">
                  <v:textbox>
                    <w:txbxContent>
                      <w:p w14:paraId="5DFF84A1" w14:textId="77777777" w:rsidR="007E13C9" w:rsidRPr="009849B4" w:rsidRDefault="007E13C9" w:rsidP="00C6582B">
                        <w:pPr>
                          <w:tabs>
                            <w:tab w:val="left" w:pos="3731"/>
                          </w:tabs>
                          <w:ind w:right="23"/>
                          <w:rPr>
                            <w:rFonts w:ascii="Arial" w:hAnsi="Arial" w:cs="Arial"/>
                            <w:color w:val="7030A0"/>
                            <w:sz w:val="16"/>
                            <w:szCs w:val="16"/>
                          </w:rPr>
                        </w:pPr>
                        <w:r w:rsidRPr="009849B4">
                          <w:rPr>
                            <w:rFonts w:ascii="Arial" w:hAnsi="Arial" w:cs="Arial"/>
                            <w:color w:val="7030A0"/>
                            <w:sz w:val="16"/>
                            <w:szCs w:val="16"/>
                          </w:rPr>
                          <w:t>X = lon</w:t>
                        </w:r>
                        <w:r>
                          <w:rPr>
                            <w:rFonts w:ascii="Arial" w:hAnsi="Arial" w:cs="Arial"/>
                            <w:color w:val="7030A0"/>
                            <w:sz w:val="16"/>
                            <w:szCs w:val="16"/>
                          </w:rPr>
                          <w:t>gitude Est</w:t>
                        </w:r>
                      </w:p>
                      <w:p w14:paraId="2E8FF479" w14:textId="77777777" w:rsidR="007E13C9" w:rsidRPr="00E4622B" w:rsidRDefault="007E13C9" w:rsidP="00C6582B"/>
                    </w:txbxContent>
                  </v:textbox>
                </v:shape>
              </v:group>
            </w:pict>
          </mc:Fallback>
        </mc:AlternateContent>
      </w:r>
    </w:p>
    <w:p w14:paraId="55E2790E" w14:textId="41D0A332" w:rsidR="00DA4EBD" w:rsidRPr="00E96167" w:rsidRDefault="00DA4EBD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6C4AEF1E" w14:textId="110D2901" w:rsidR="00DA4EBD" w:rsidRDefault="00DD6C66" w:rsidP="00DA4EBD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62B47469" wp14:editId="747429A8">
                <wp:simplePos x="0" y="0"/>
                <wp:positionH relativeFrom="column">
                  <wp:posOffset>-638810</wp:posOffset>
                </wp:positionH>
                <wp:positionV relativeFrom="paragraph">
                  <wp:posOffset>294005</wp:posOffset>
                </wp:positionV>
                <wp:extent cx="1027430" cy="1135380"/>
                <wp:effectExtent l="0" t="114300" r="0" b="140970"/>
                <wp:wrapNone/>
                <wp:docPr id="1125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19956">
                          <a:off x="0" y="0"/>
                          <a:ext cx="1027430" cy="1135380"/>
                          <a:chOff x="637" y="5880"/>
                          <a:chExt cx="1242" cy="1326"/>
                        </a:xfrm>
                      </wpg:grpSpPr>
                      <wps:wsp>
                        <wps:cNvPr id="1126" name="Oval 415"/>
                        <wps:cNvSpPr>
                          <a:spLocks noChangeArrowheads="1"/>
                        </wps:cNvSpPr>
                        <wps:spPr bwMode="auto">
                          <a:xfrm rot="5822889">
                            <a:off x="1709" y="7036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AutoShape 416"/>
                        <wps:cNvSpPr>
                          <a:spLocks noChangeArrowheads="1"/>
                        </wps:cNvSpPr>
                        <wps:spPr bwMode="auto">
                          <a:xfrm rot="5822889">
                            <a:off x="637" y="5880"/>
                            <a:ext cx="283" cy="28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AutoShape 417"/>
                        <wps:cNvCnPr>
                          <a:cxnSpLocks noChangeShapeType="1"/>
                        </wps:cNvCnPr>
                        <wps:spPr bwMode="auto">
                          <a:xfrm rot="5822889" flipH="1">
                            <a:off x="946" y="6146"/>
                            <a:ext cx="743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3B188" id="Group 429" o:spid="_x0000_s1026" style="position:absolute;margin-left:-50.3pt;margin-top:23.15pt;width:80.9pt;height:89.4pt;rotation:1223291fd;z-index:251810304" coordorigin="637,5880" coordsize="1242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">
                <v:oval id="Oval 415" o:spid="_x0000_s1027" style="position:absolute;left:1709;top:7036;width:170;height:170;rotation:6360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" fillcolor="red" strokecolor="red" strokeweight="1.5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16" o:spid="_x0000_s1028" type="#_x0000_t120" style="position:absolute;left:637;top:5880;width:283;height:283;rotation:6360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" fillcolor="#0070c0" strokecolor="#0070c0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7" o:spid="_x0000_s1029" type="#_x0000_t32" style="position:absolute;left:946;top:6146;width:743;height:904;rotation:-636014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4815463C" wp14:editId="39DEB919">
                <wp:simplePos x="0" y="0"/>
                <wp:positionH relativeFrom="column">
                  <wp:posOffset>3042284</wp:posOffset>
                </wp:positionH>
                <wp:positionV relativeFrom="paragraph">
                  <wp:posOffset>260919</wp:posOffset>
                </wp:positionV>
                <wp:extent cx="1027430" cy="1135380"/>
                <wp:effectExtent l="0" t="114300" r="0" b="140970"/>
                <wp:wrapNone/>
                <wp:docPr id="1121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19956">
                          <a:off x="0" y="0"/>
                          <a:ext cx="1027430" cy="1135380"/>
                          <a:chOff x="637" y="5880"/>
                          <a:chExt cx="1242" cy="1326"/>
                        </a:xfrm>
                      </wpg:grpSpPr>
                      <wps:wsp>
                        <wps:cNvPr id="1122" name="Oval 415"/>
                        <wps:cNvSpPr>
                          <a:spLocks noChangeArrowheads="1"/>
                        </wps:cNvSpPr>
                        <wps:spPr bwMode="auto">
                          <a:xfrm rot="5822889">
                            <a:off x="1709" y="7036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AutoShape 416"/>
                        <wps:cNvSpPr>
                          <a:spLocks noChangeArrowheads="1"/>
                        </wps:cNvSpPr>
                        <wps:spPr bwMode="auto">
                          <a:xfrm rot="5822889">
                            <a:off x="637" y="5880"/>
                            <a:ext cx="283" cy="28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AutoShape 417"/>
                        <wps:cNvCnPr>
                          <a:cxnSpLocks noChangeShapeType="1"/>
                        </wps:cNvCnPr>
                        <wps:spPr bwMode="auto">
                          <a:xfrm rot="5822889" flipH="1">
                            <a:off x="946" y="6146"/>
                            <a:ext cx="743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1EE9D" id="Group 429" o:spid="_x0000_s1026" style="position:absolute;margin-left:239.55pt;margin-top:20.55pt;width:80.9pt;height:89.4pt;rotation:1223291fd;z-index:251808256" coordorigin="637,5880" coordsize="1242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">
                <v:oval id="Oval 415" o:spid="_x0000_s1027" style="position:absolute;left:1709;top:7036;width:170;height:170;rotation:6360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" fillcolor="red" strokecolor="red" strokeweight="1.5pt"/>
                <v:shape id="AutoShape 416" o:spid="_x0000_s1028" type="#_x0000_t120" style="position:absolute;left:637;top:5880;width:283;height:283;rotation:6360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" fillcolor="#0070c0" strokecolor="#0070c0"/>
                <v:shape id="AutoShape 417" o:spid="_x0000_s1029" type="#_x0000_t32" style="position:absolute;left:946;top:6146;width:743;height:904;rotation:-636014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">
                  <v:stroke dashstyle="dash"/>
                </v:shape>
              </v:group>
            </w:pict>
          </mc:Fallback>
        </mc:AlternateContent>
      </w:r>
      <w:r w:rsidR="00E47437"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741CAE58" wp14:editId="1394BDCC">
                <wp:simplePos x="0" y="0"/>
                <wp:positionH relativeFrom="column">
                  <wp:posOffset>4131945</wp:posOffset>
                </wp:positionH>
                <wp:positionV relativeFrom="paragraph">
                  <wp:posOffset>129540</wp:posOffset>
                </wp:positionV>
                <wp:extent cx="2252980" cy="1045210"/>
                <wp:effectExtent l="0" t="0" r="0" b="2540"/>
                <wp:wrapNone/>
                <wp:docPr id="958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49BDC" w14:textId="77777777" w:rsidR="007E13C9" w:rsidRPr="005176BC" w:rsidRDefault="007E13C9" w:rsidP="00C658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176B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essin</w:t>
                            </w:r>
                            <w:r w:rsidRPr="005176BC"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 w:rsidRPr="005176BC">
                              <w:rPr>
                                <w:b/>
                              </w:rPr>
                              <w:t xml:space="preserve">    </w:t>
                            </w:r>
                          </w:p>
                          <w:p w14:paraId="1EDC33DF" w14:textId="77777777" w:rsidR="007E13C9" w:rsidRPr="005176BC" w:rsidRDefault="007E13C9" w:rsidP="00C6582B">
                            <w:pPr>
                              <w:spacing w:after="0" w:line="240" w:lineRule="auto"/>
                            </w:pPr>
                            <w:r w:rsidRPr="005176BC">
                              <w:t>Dessiner et écrire les écarts des :</w:t>
                            </w:r>
                          </w:p>
                          <w:p w14:paraId="00BEA9B0" w14:textId="77777777" w:rsidR="007E13C9" w:rsidRPr="005176BC" w:rsidRDefault="007E13C9" w:rsidP="00C6582B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5176BC">
                              <w:t>Dh</w:t>
                            </w:r>
                            <w:proofErr w:type="spellEnd"/>
                          </w:p>
                          <w:p w14:paraId="2D8076D7" w14:textId="77777777" w:rsidR="007E13C9" w:rsidRPr="005176BC" w:rsidRDefault="007E13C9" w:rsidP="00C6582B">
                            <w:pPr>
                              <w:spacing w:after="0" w:line="240" w:lineRule="auto"/>
                              <w:jc w:val="center"/>
                            </w:pPr>
                            <w:r w:rsidRPr="005176BC">
                              <w:t>∆x</w:t>
                            </w:r>
                          </w:p>
                          <w:p w14:paraId="345BEEE6" w14:textId="77777777" w:rsidR="007E13C9" w:rsidRDefault="007E13C9" w:rsidP="00C6582B">
                            <w:pPr>
                              <w:spacing w:after="0" w:line="240" w:lineRule="auto"/>
                              <w:jc w:val="center"/>
                            </w:pPr>
                            <w:r w:rsidRPr="005176BC">
                              <w:t>∆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CAE58" id="_x0000_s1074" type="#_x0000_t202" style="position:absolute;margin-left:325.35pt;margin-top:10.2pt;width:177.4pt;height:82.3pt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" strokecolor="white [3212]">
                <v:textbox>
                  <w:txbxContent>
                    <w:p w14:paraId="6F049BDC" w14:textId="77777777" w:rsidR="007E13C9" w:rsidRPr="005176BC" w:rsidRDefault="007E13C9" w:rsidP="00C6582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176BC">
                        <w:rPr>
                          <w:b/>
                          <w:sz w:val="28"/>
                          <w:szCs w:val="28"/>
                          <w:u w:val="single"/>
                        </w:rPr>
                        <w:t>Dessin</w:t>
                      </w:r>
                      <w:r w:rsidRPr="005176BC"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  <w:r w:rsidRPr="005176BC">
                        <w:rPr>
                          <w:b/>
                        </w:rPr>
                        <w:t xml:space="preserve">    </w:t>
                      </w:r>
                    </w:p>
                    <w:p w14:paraId="1EDC33DF" w14:textId="77777777" w:rsidR="007E13C9" w:rsidRPr="005176BC" w:rsidRDefault="007E13C9" w:rsidP="00C6582B">
                      <w:pPr>
                        <w:spacing w:after="0" w:line="240" w:lineRule="auto"/>
                      </w:pPr>
                      <w:r w:rsidRPr="005176BC">
                        <w:t>Dessiner et écrire les écarts des :</w:t>
                      </w:r>
                    </w:p>
                    <w:p w14:paraId="00BEA9B0" w14:textId="77777777" w:rsidR="007E13C9" w:rsidRPr="005176BC" w:rsidRDefault="007E13C9" w:rsidP="00C6582B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5176BC">
                        <w:t>Dh</w:t>
                      </w:r>
                      <w:proofErr w:type="spellEnd"/>
                    </w:p>
                    <w:p w14:paraId="2D8076D7" w14:textId="77777777" w:rsidR="007E13C9" w:rsidRPr="005176BC" w:rsidRDefault="007E13C9" w:rsidP="00C6582B">
                      <w:pPr>
                        <w:spacing w:after="0" w:line="240" w:lineRule="auto"/>
                        <w:jc w:val="center"/>
                      </w:pPr>
                      <w:r w:rsidRPr="005176BC">
                        <w:t>∆x</w:t>
                      </w:r>
                    </w:p>
                    <w:p w14:paraId="345BEEE6" w14:textId="77777777" w:rsidR="007E13C9" w:rsidRDefault="007E13C9" w:rsidP="00C6582B">
                      <w:pPr>
                        <w:spacing w:after="0" w:line="240" w:lineRule="auto"/>
                        <w:jc w:val="center"/>
                      </w:pPr>
                      <w:r w:rsidRPr="005176BC">
                        <w:t>∆y</w:t>
                      </w:r>
                    </w:p>
                  </w:txbxContent>
                </v:textbox>
              </v:shape>
            </w:pict>
          </mc:Fallback>
        </mc:AlternateContent>
      </w:r>
      <w:r w:rsidR="00C6582B">
        <w:rPr>
          <w:rFonts w:ascii="Arial" w:hAnsi="Arial" w:cs="Arial"/>
          <w:b/>
          <w:bCs/>
          <w:cap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57376" behindDoc="0" locked="0" layoutInCell="1" allowOverlap="1" wp14:anchorId="0B596400" wp14:editId="2830FC13">
            <wp:simplePos x="0" y="0"/>
            <wp:positionH relativeFrom="column">
              <wp:posOffset>-171450</wp:posOffset>
            </wp:positionH>
            <wp:positionV relativeFrom="paragraph">
              <wp:posOffset>36195</wp:posOffset>
            </wp:positionV>
            <wp:extent cx="1263650" cy="818515"/>
            <wp:effectExtent l="19050" t="0" r="0" b="0"/>
            <wp:wrapNone/>
            <wp:docPr id="40" name="Imag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4345B" w14:textId="4E398E19" w:rsidR="00DA4EBD" w:rsidRDefault="00DA4EBD" w:rsidP="00DA4EBD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2F19549C" w14:textId="066E7263" w:rsidR="00DA4EBD" w:rsidRDefault="00DA4EBD" w:rsidP="00DA4EBD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79CFBE6F" w14:textId="05A9C1FE" w:rsidR="00DA4EBD" w:rsidRDefault="00006656" w:rsidP="00DA4EBD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bCs/>
          <w:cap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55328" behindDoc="0" locked="0" layoutInCell="1" allowOverlap="1" wp14:anchorId="1E526711" wp14:editId="3755E3FC">
            <wp:simplePos x="0" y="0"/>
            <wp:positionH relativeFrom="column">
              <wp:posOffset>1433972</wp:posOffset>
            </wp:positionH>
            <wp:positionV relativeFrom="paragraph">
              <wp:posOffset>244564</wp:posOffset>
            </wp:positionV>
            <wp:extent cx="1113714" cy="464024"/>
            <wp:effectExtent l="19050" t="0" r="0" b="0"/>
            <wp:wrapNone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1653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13714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C99964" w14:textId="77777777" w:rsidR="00DA4EBD" w:rsidRDefault="00DA4EBD" w:rsidP="00DA4EBD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1E0E6EEA" w14:textId="568905E4" w:rsidR="00DA4EBD" w:rsidRDefault="00E47437" w:rsidP="00DA4EBD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5792448" wp14:editId="721624A7">
                <wp:simplePos x="0" y="0"/>
                <wp:positionH relativeFrom="column">
                  <wp:posOffset>761365</wp:posOffset>
                </wp:positionH>
                <wp:positionV relativeFrom="paragraph">
                  <wp:posOffset>257175</wp:posOffset>
                </wp:positionV>
                <wp:extent cx="2484120" cy="233680"/>
                <wp:effectExtent l="0" t="0" r="0" b="0"/>
                <wp:wrapNone/>
                <wp:docPr id="949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0D90" w14:textId="77777777" w:rsidR="007E13C9" w:rsidRPr="004F7138" w:rsidRDefault="007E13C9" w:rsidP="00DA4E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71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u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dessus = vue horizontale = VUE E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92448" id="_x0000_s1075" type="#_x0000_t202" style="position:absolute;margin-left:59.95pt;margin-top:20.25pt;width:195.6pt;height:18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" strokecolor="white [3212]">
                <v:textbox>
                  <w:txbxContent>
                    <w:p w14:paraId="0B970D90" w14:textId="77777777" w:rsidR="007E13C9" w:rsidRPr="004F7138" w:rsidRDefault="007E13C9" w:rsidP="00DA4EB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71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u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dessus = vue horizontale = VUE EN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2AC1DBD4" w14:textId="77777777" w:rsidR="00DA4EBD" w:rsidRDefault="00DA4EBD" w:rsidP="00DA4EBD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6A1B1F2B" w14:textId="2DFB5B55" w:rsidR="00DA4EBD" w:rsidRDefault="00E47437" w:rsidP="00DA4EBD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0371BB4C" wp14:editId="6BFB97CC">
                <wp:simplePos x="0" y="0"/>
                <wp:positionH relativeFrom="column">
                  <wp:posOffset>3065145</wp:posOffset>
                </wp:positionH>
                <wp:positionV relativeFrom="paragraph">
                  <wp:posOffset>78740</wp:posOffset>
                </wp:positionV>
                <wp:extent cx="3239770" cy="1043940"/>
                <wp:effectExtent l="0" t="0" r="0" b="3810"/>
                <wp:wrapNone/>
                <wp:docPr id="94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55129" w14:textId="77777777" w:rsidR="007E13C9" w:rsidRDefault="007E13C9" w:rsidP="00006656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ue en plan, </w:t>
                            </w:r>
                            <w:r w:rsidRPr="00E90A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epère </w:t>
                            </w:r>
                            <w:proofErr w:type="gramStart"/>
                            <w:r w:rsidRPr="00E90A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X,Y</w:t>
                            </w:r>
                            <w:proofErr w:type="gramEnd"/>
                            <w:r w:rsidRPr="00E90A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u sol</w:t>
                            </w:r>
                          </w:p>
                          <w:p w14:paraId="1E277F71" w14:textId="77777777" w:rsidR="007E13C9" w:rsidRDefault="007E13C9" w:rsidP="00006656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joueur vise le cochonnet rou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 w:rsidRPr="0000665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BD2397C" wp14:editId="1AF4052B">
                                  <wp:extent cx="120650" cy="120650"/>
                                  <wp:effectExtent l="19050" t="0" r="0" b="0"/>
                                  <wp:docPr id="8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50DAF4" w14:textId="77777777" w:rsidR="007E13C9" w:rsidRPr="00CF7974" w:rsidRDefault="007E13C9" w:rsidP="00006656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ECB8BA" w14:textId="77777777" w:rsidR="007E13C9" w:rsidRPr="00CF7974" w:rsidRDefault="007E13C9" w:rsidP="00006656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joueur tire sa boule ble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E77022A" wp14:editId="569AB9EE">
                                  <wp:extent cx="204470" cy="204470"/>
                                  <wp:effectExtent l="0" t="0" r="0" b="0"/>
                                  <wp:docPr id="96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779B9A" w14:textId="77777777" w:rsidR="007E13C9" w:rsidRDefault="007E13C9" w:rsidP="00006656">
                            <w:pPr>
                              <w:spacing w:after="0" w:line="240" w:lineRule="auto"/>
                              <w:ind w:right="23"/>
                              <w:jc w:val="center"/>
                            </w:pPr>
                            <w:proofErr w:type="gramStart"/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tire</w:t>
                            </w:r>
                            <w:proofErr w:type="gramEnd"/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’atteint p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centre de la cible</w:t>
                            </w:r>
                          </w:p>
                          <w:p w14:paraId="5F99294D" w14:textId="77777777" w:rsidR="007E13C9" w:rsidRDefault="007E13C9" w:rsidP="00006656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D25E52" w14:textId="77777777" w:rsidR="007E13C9" w:rsidRDefault="007E13C9" w:rsidP="0000665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1BB4C" id="_x0000_s1076" type="#_x0000_t202" style="position:absolute;margin-left:241.35pt;margin-top:6.2pt;width:255.1pt;height:82.2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">
                <v:textbox>
                  <w:txbxContent>
                    <w:p w14:paraId="61A55129" w14:textId="77777777" w:rsidR="007E13C9" w:rsidRDefault="007E13C9" w:rsidP="00006656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ue en plan, </w:t>
                      </w:r>
                      <w:r w:rsidRPr="00E90A4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epère </w:t>
                      </w:r>
                      <w:proofErr w:type="gramStart"/>
                      <w:r w:rsidRPr="00E90A4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X,Y</w:t>
                      </w:r>
                      <w:proofErr w:type="gramEnd"/>
                      <w:r w:rsidRPr="00E90A4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u sol</w:t>
                      </w:r>
                    </w:p>
                    <w:p w14:paraId="1E277F71" w14:textId="77777777" w:rsidR="007E13C9" w:rsidRDefault="007E13C9" w:rsidP="00006656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joueur vise le cochonnet rou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 w:rsidRPr="0000665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BD2397C" wp14:editId="1AF4052B">
                            <wp:extent cx="120650" cy="120650"/>
                            <wp:effectExtent l="19050" t="0" r="0" b="0"/>
                            <wp:docPr id="8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50DAF4" w14:textId="77777777" w:rsidR="007E13C9" w:rsidRPr="00CF7974" w:rsidRDefault="007E13C9" w:rsidP="00006656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ECB8BA" w14:textId="77777777" w:rsidR="007E13C9" w:rsidRPr="00CF7974" w:rsidRDefault="007E13C9" w:rsidP="00006656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joueur tire sa boule bleu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E77022A" wp14:editId="569AB9EE">
                            <wp:extent cx="204470" cy="204470"/>
                            <wp:effectExtent l="0" t="0" r="0" b="0"/>
                            <wp:docPr id="96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779B9A" w14:textId="77777777" w:rsidR="007E13C9" w:rsidRDefault="007E13C9" w:rsidP="00006656">
                      <w:pPr>
                        <w:spacing w:after="0" w:line="240" w:lineRule="auto"/>
                        <w:ind w:right="23"/>
                        <w:jc w:val="center"/>
                      </w:pPr>
                      <w:proofErr w:type="gramStart"/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tire</w:t>
                      </w:r>
                      <w:proofErr w:type="gramEnd"/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’atteint p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 centre de la cible</w:t>
                      </w:r>
                    </w:p>
                    <w:p w14:paraId="5F99294D" w14:textId="77777777" w:rsidR="007E13C9" w:rsidRDefault="007E13C9" w:rsidP="00006656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1D25E52" w14:textId="77777777" w:rsidR="007E13C9" w:rsidRDefault="007E13C9" w:rsidP="0000665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3D2AFD9E" wp14:editId="6B1B3BF7">
                <wp:simplePos x="0" y="0"/>
                <wp:positionH relativeFrom="column">
                  <wp:posOffset>-492760</wp:posOffset>
                </wp:positionH>
                <wp:positionV relativeFrom="paragraph">
                  <wp:posOffset>97790</wp:posOffset>
                </wp:positionV>
                <wp:extent cx="3239770" cy="1043940"/>
                <wp:effectExtent l="0" t="0" r="0" b="3810"/>
                <wp:wrapNone/>
                <wp:docPr id="94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FECF" w14:textId="77777777" w:rsidR="007E13C9" w:rsidRDefault="007E13C9" w:rsidP="00DA4EBD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ue en plan</w:t>
                            </w:r>
                          </w:p>
                          <w:p w14:paraId="6E2911DB" w14:textId="77777777" w:rsidR="007E13C9" w:rsidRDefault="007E13C9" w:rsidP="00DA4EBD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joueur vise le cochonnet rou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8DBD3E7" wp14:editId="745D02BB">
                                  <wp:extent cx="120650" cy="120650"/>
                                  <wp:effectExtent l="19050" t="0" r="0" b="0"/>
                                  <wp:docPr id="2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9EE36A" w14:textId="77777777" w:rsidR="007E13C9" w:rsidRPr="00CF7974" w:rsidRDefault="007E13C9" w:rsidP="00DA4EBD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871FDE" w14:textId="77777777" w:rsidR="007E13C9" w:rsidRPr="00CF7974" w:rsidRDefault="007E13C9" w:rsidP="00DA4EBD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joueur tire sa boule ble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2F3EBA85" wp14:editId="14863A17">
                                  <wp:extent cx="204470" cy="204470"/>
                                  <wp:effectExtent l="0" t="0" r="0" b="0"/>
                                  <wp:docPr id="96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DE50A1" w14:textId="77777777" w:rsidR="007E13C9" w:rsidRDefault="007E13C9" w:rsidP="00DA4EBD">
                            <w:pPr>
                              <w:spacing w:after="0" w:line="240" w:lineRule="auto"/>
                              <w:ind w:right="23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boule bleue </w:t>
                            </w: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’atteint p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cochon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AFD9E" id="_x0000_s1077" type="#_x0000_t202" style="position:absolute;margin-left:-38.8pt;margin-top:7.7pt;width:255.1pt;height:82.2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">
                <v:textbox>
                  <w:txbxContent>
                    <w:p w14:paraId="17D1FECF" w14:textId="77777777" w:rsidR="007E13C9" w:rsidRDefault="007E13C9" w:rsidP="00DA4EBD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ue en plan</w:t>
                      </w:r>
                    </w:p>
                    <w:p w14:paraId="6E2911DB" w14:textId="77777777" w:rsidR="007E13C9" w:rsidRDefault="007E13C9" w:rsidP="00DA4EBD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joueur vise le cochonnet rou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8DBD3E7" wp14:editId="745D02BB">
                            <wp:extent cx="120650" cy="120650"/>
                            <wp:effectExtent l="19050" t="0" r="0" b="0"/>
                            <wp:docPr id="2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9EE36A" w14:textId="77777777" w:rsidR="007E13C9" w:rsidRPr="00CF7974" w:rsidRDefault="007E13C9" w:rsidP="00DA4EBD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871FDE" w14:textId="77777777" w:rsidR="007E13C9" w:rsidRPr="00CF7974" w:rsidRDefault="007E13C9" w:rsidP="00DA4EBD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joueur tire sa boule bleu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2F3EBA85" wp14:editId="14863A17">
                            <wp:extent cx="204470" cy="204470"/>
                            <wp:effectExtent l="0" t="0" r="0" b="0"/>
                            <wp:docPr id="96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DE50A1" w14:textId="77777777" w:rsidR="007E13C9" w:rsidRDefault="007E13C9" w:rsidP="00DA4EBD">
                      <w:pPr>
                        <w:spacing w:after="0" w:line="240" w:lineRule="auto"/>
                        <w:ind w:right="23"/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boule bleue </w:t>
                      </w: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’atteint p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 cochonnet</w:t>
                      </w:r>
                    </w:p>
                  </w:txbxContent>
                </v:textbox>
              </v:shape>
            </w:pict>
          </mc:Fallback>
        </mc:AlternateContent>
      </w:r>
    </w:p>
    <w:p w14:paraId="2D879594" w14:textId="77777777" w:rsidR="00DA4EBD" w:rsidRDefault="00DA4EBD" w:rsidP="00DA4EBD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45822A41" w14:textId="77777777" w:rsidR="00DA4EBD" w:rsidRDefault="00DA4EBD" w:rsidP="00DA4EBD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2D9BD123" w14:textId="77777777" w:rsidR="00DA4EBD" w:rsidRDefault="00DA4EBD" w:rsidP="00DA4EBD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4DB2F72B" w14:textId="77777777" w:rsidR="00DA4EBD" w:rsidRDefault="00006656" w:rsidP="00DA4EBD">
      <w:pPr>
        <w:tabs>
          <w:tab w:val="right" w:pos="9049"/>
        </w:tabs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w:drawing>
          <wp:anchor distT="0" distB="0" distL="114300" distR="114300" simplePos="0" relativeHeight="251554304" behindDoc="0" locked="0" layoutInCell="1" allowOverlap="1" wp14:anchorId="35507A47" wp14:editId="74D22442">
            <wp:simplePos x="0" y="0"/>
            <wp:positionH relativeFrom="column">
              <wp:posOffset>4373643</wp:posOffset>
            </wp:positionH>
            <wp:positionV relativeFrom="paragraph">
              <wp:posOffset>79821</wp:posOffset>
            </wp:positionV>
            <wp:extent cx="704281" cy="614149"/>
            <wp:effectExtent l="19050" t="0" r="569" b="0"/>
            <wp:wrapNone/>
            <wp:docPr id="55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6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w:drawing>
          <wp:anchor distT="0" distB="0" distL="114300" distR="114300" simplePos="0" relativeHeight="251553280" behindDoc="0" locked="0" layoutInCell="1" allowOverlap="1" wp14:anchorId="3C38231E" wp14:editId="4F36651F">
            <wp:simplePos x="0" y="0"/>
            <wp:positionH relativeFrom="column">
              <wp:posOffset>838873</wp:posOffset>
            </wp:positionH>
            <wp:positionV relativeFrom="paragraph">
              <wp:posOffset>107116</wp:posOffset>
            </wp:positionV>
            <wp:extent cx="717929" cy="614149"/>
            <wp:effectExtent l="19050" t="0" r="5971" b="0"/>
            <wp:wrapNone/>
            <wp:docPr id="56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29" cy="6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EBD">
        <w:rPr>
          <w:rFonts w:ascii="Arial" w:hAnsi="Arial" w:cs="Arial"/>
          <w:color w:val="7030A0"/>
          <w:sz w:val="16"/>
          <w:szCs w:val="16"/>
        </w:rPr>
        <w:tab/>
      </w:r>
    </w:p>
    <w:p w14:paraId="65C10316" w14:textId="77777777" w:rsidR="00DA4EBD" w:rsidRDefault="00DA4EBD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38A0545C" w14:textId="77777777" w:rsidR="00DA4EBD" w:rsidRDefault="00DA4EBD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79D12070" w14:textId="77777777" w:rsidR="00C6582B" w:rsidRDefault="00C6582B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3545"/>
        <w:gridCol w:w="3339"/>
        <w:gridCol w:w="3748"/>
      </w:tblGrid>
      <w:tr w:rsidR="001238A9" w14:paraId="1FDB2CB6" w14:textId="77777777" w:rsidTr="00006656">
        <w:tc>
          <w:tcPr>
            <w:tcW w:w="3545" w:type="dxa"/>
            <w:shd w:val="clear" w:color="auto" w:fill="BFBFBF" w:themeFill="background1" w:themeFillShade="BF"/>
          </w:tcPr>
          <w:p w14:paraId="66D672C7" w14:textId="77777777" w:rsidR="001238A9" w:rsidRDefault="001238A9" w:rsidP="00006656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’ECART</w:t>
            </w:r>
          </w:p>
        </w:tc>
        <w:tc>
          <w:tcPr>
            <w:tcW w:w="3339" w:type="dxa"/>
            <w:shd w:val="clear" w:color="auto" w:fill="BFBFBF" w:themeFill="background1" w:themeFillShade="BF"/>
          </w:tcPr>
          <w:p w14:paraId="4BFE3381" w14:textId="77777777" w:rsidR="001238A9" w:rsidRPr="003D5C42" w:rsidRDefault="001238A9" w:rsidP="00006656">
            <w:pPr>
              <w:ind w:right="23"/>
              <w:jc w:val="center"/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</w:pPr>
            <w:r w:rsidRPr="003D5C42"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  <w:t>L’é</w:t>
            </w:r>
            <w:r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  <w:t>RREUR</w:t>
            </w:r>
          </w:p>
        </w:tc>
        <w:tc>
          <w:tcPr>
            <w:tcW w:w="3748" w:type="dxa"/>
            <w:shd w:val="clear" w:color="auto" w:fill="BFBFBF" w:themeFill="background1" w:themeFillShade="BF"/>
          </w:tcPr>
          <w:p w14:paraId="720AB553" w14:textId="77777777" w:rsidR="001238A9" w:rsidRPr="001238A9" w:rsidRDefault="001238A9" w:rsidP="00006656">
            <w:pPr>
              <w:ind w:right="23"/>
              <w:jc w:val="center"/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</w:pPr>
            <w:r w:rsidRPr="00CF7974"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  <w:t>La compensation</w:t>
            </w:r>
          </w:p>
        </w:tc>
      </w:tr>
      <w:tr w:rsidR="001238A9" w14:paraId="01FB8377" w14:textId="77777777" w:rsidTr="00006656">
        <w:tc>
          <w:tcPr>
            <w:tcW w:w="3545" w:type="dxa"/>
          </w:tcPr>
          <w:p w14:paraId="364F09D3" w14:textId="77777777" w:rsidR="001238A9" w:rsidRPr="00272710" w:rsidRDefault="001238A9" w:rsidP="00006656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 xml:space="preserve">Mesurez l’écart </w:t>
            </w:r>
          </w:p>
          <w:p w14:paraId="1138B6FA" w14:textId="77777777" w:rsidR="001238A9" w:rsidRDefault="001238A9" w:rsidP="00006656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3D5C42">
              <w:rPr>
                <w:rFonts w:ascii="Arial" w:hAnsi="Arial" w:cs="Arial"/>
                <w:sz w:val="28"/>
                <w:szCs w:val="28"/>
              </w:rPr>
              <w:t>qu’il</w:t>
            </w:r>
            <w:proofErr w:type="gramEnd"/>
            <w:r w:rsidRPr="003D5C42">
              <w:rPr>
                <w:rFonts w:ascii="Arial" w:hAnsi="Arial" w:cs="Arial"/>
                <w:sz w:val="28"/>
                <w:szCs w:val="28"/>
              </w:rPr>
              <w:t xml:space="preserve"> y a entre la boule et le cochonnet</w:t>
            </w:r>
          </w:p>
        </w:tc>
        <w:tc>
          <w:tcPr>
            <w:tcW w:w="3339" w:type="dxa"/>
          </w:tcPr>
          <w:p w14:paraId="47D047B2" w14:textId="77777777" w:rsidR="001238A9" w:rsidRDefault="001238A9" w:rsidP="00006656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nnez le sens de l’erreur : </w:t>
            </w:r>
          </w:p>
          <w:p w14:paraId="1C5B5E51" w14:textId="77777777" w:rsidR="001238A9" w:rsidRPr="003D5C42" w:rsidRDefault="001238A9" w:rsidP="00006656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ou -</w:t>
            </w:r>
          </w:p>
        </w:tc>
        <w:tc>
          <w:tcPr>
            <w:tcW w:w="3748" w:type="dxa"/>
          </w:tcPr>
          <w:p w14:paraId="783E1D6B" w14:textId="77777777" w:rsidR="001238A9" w:rsidRPr="003D5C42" w:rsidRDefault="001238A9" w:rsidP="00006656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>Déduisez la compensation pour que la boule atteigne le cochonnet</w:t>
            </w:r>
          </w:p>
        </w:tc>
      </w:tr>
      <w:tr w:rsidR="001238A9" w14:paraId="61D72A88" w14:textId="77777777" w:rsidTr="00006656">
        <w:trPr>
          <w:trHeight w:val="841"/>
        </w:trPr>
        <w:tc>
          <w:tcPr>
            <w:tcW w:w="3545" w:type="dxa"/>
          </w:tcPr>
          <w:p w14:paraId="28EF2DCB" w14:textId="77777777" w:rsidR="001238A9" w:rsidRPr="005176BC" w:rsidRDefault="001238A9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76BC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</w:tc>
        <w:tc>
          <w:tcPr>
            <w:tcW w:w="3339" w:type="dxa"/>
          </w:tcPr>
          <w:p w14:paraId="7ABC9C1D" w14:textId="77777777" w:rsidR="001238A9" w:rsidRPr="005176BC" w:rsidRDefault="001238A9" w:rsidP="00006656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76BC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</w:tc>
        <w:tc>
          <w:tcPr>
            <w:tcW w:w="3748" w:type="dxa"/>
          </w:tcPr>
          <w:p w14:paraId="30BDED70" w14:textId="77777777" w:rsidR="001238A9" w:rsidRPr="005176BC" w:rsidRDefault="001238A9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76BC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  <w:p w14:paraId="014AA08E" w14:textId="77777777" w:rsidR="001238A9" w:rsidRPr="005176BC" w:rsidRDefault="001238A9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6FE2A46" w14:textId="77777777" w:rsidR="001238A9" w:rsidRPr="005176BC" w:rsidRDefault="001238A9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FA88C3B" w14:textId="77777777" w:rsidR="001238A9" w:rsidRPr="005176BC" w:rsidRDefault="001238A9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189FBF" w14:textId="77777777" w:rsidR="001238A9" w:rsidRPr="005176BC" w:rsidRDefault="001238A9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B51843" w14:textId="77777777" w:rsidR="001238A9" w:rsidRPr="005176BC" w:rsidRDefault="001238A9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D708CD1" w14:textId="77777777" w:rsidR="001238A9" w:rsidRPr="005176BC" w:rsidRDefault="001238A9" w:rsidP="00006656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238A9" w:rsidRPr="000102E9" w14:paraId="097778F6" w14:textId="77777777" w:rsidTr="00006656">
        <w:trPr>
          <w:trHeight w:val="450"/>
        </w:trPr>
        <w:tc>
          <w:tcPr>
            <w:tcW w:w="3545" w:type="dxa"/>
            <w:tcBorders>
              <w:bottom w:val="single" w:sz="4" w:space="0" w:color="auto"/>
            </w:tcBorders>
          </w:tcPr>
          <w:p w14:paraId="16877FF2" w14:textId="31FC1049" w:rsidR="001238A9" w:rsidRPr="005176BC" w:rsidRDefault="001238A9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Dh = </w:t>
            </w:r>
          </w:p>
          <w:p w14:paraId="674426E7" w14:textId="77777777" w:rsidR="001238A9" w:rsidRPr="005176BC" w:rsidRDefault="001238A9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3339" w:type="dxa"/>
          </w:tcPr>
          <w:p w14:paraId="3C954A67" w14:textId="6B99063F" w:rsidR="001238A9" w:rsidRPr="005176BC" w:rsidRDefault="001238A9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rreur Dh = </w:t>
            </w:r>
          </w:p>
          <w:p w14:paraId="46542D21" w14:textId="77777777" w:rsidR="001238A9" w:rsidRPr="005176BC" w:rsidRDefault="001238A9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3748" w:type="dxa"/>
          </w:tcPr>
          <w:p w14:paraId="2654316B" w14:textId="59C38B13" w:rsidR="001238A9" w:rsidRPr="005176BC" w:rsidRDefault="001238A9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mpensation Dh = </w:t>
            </w:r>
          </w:p>
          <w:p w14:paraId="06F894F7" w14:textId="77777777" w:rsidR="001238A9" w:rsidRPr="005176BC" w:rsidRDefault="001238A9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</w:tr>
      <w:tr w:rsidR="001238A9" w:rsidRPr="000102E9" w14:paraId="167E19E1" w14:textId="77777777" w:rsidTr="00006656">
        <w:trPr>
          <w:trHeight w:val="80"/>
        </w:trPr>
        <w:tc>
          <w:tcPr>
            <w:tcW w:w="3545" w:type="dxa"/>
            <w:tcBorders>
              <w:tl2br w:val="nil"/>
              <w:tr2bl w:val="nil"/>
            </w:tcBorders>
          </w:tcPr>
          <w:p w14:paraId="476835CE" w14:textId="2E097DD0" w:rsidR="001238A9" w:rsidRPr="005176BC" w:rsidRDefault="001238A9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∆x = </w:t>
            </w:r>
          </w:p>
          <w:p w14:paraId="03E501C5" w14:textId="77777777" w:rsidR="001238A9" w:rsidRPr="005176BC" w:rsidRDefault="001238A9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339" w:type="dxa"/>
          </w:tcPr>
          <w:p w14:paraId="0381A58E" w14:textId="6891872F" w:rsidR="001238A9" w:rsidRPr="005176BC" w:rsidRDefault="001238A9" w:rsidP="005176B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rreur ∆x = </w:t>
            </w:r>
          </w:p>
        </w:tc>
        <w:tc>
          <w:tcPr>
            <w:tcW w:w="3748" w:type="dxa"/>
          </w:tcPr>
          <w:p w14:paraId="1FB8FAE6" w14:textId="36DF6563" w:rsidR="001238A9" w:rsidRPr="005176BC" w:rsidRDefault="001238A9" w:rsidP="005176B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mpensation ∆x = </w:t>
            </w:r>
          </w:p>
        </w:tc>
      </w:tr>
      <w:tr w:rsidR="001238A9" w:rsidRPr="000102E9" w14:paraId="7798882B" w14:textId="77777777" w:rsidTr="00006656">
        <w:trPr>
          <w:trHeight w:val="80"/>
        </w:trPr>
        <w:tc>
          <w:tcPr>
            <w:tcW w:w="3545" w:type="dxa"/>
            <w:tcBorders>
              <w:tl2br w:val="nil"/>
              <w:tr2bl w:val="nil"/>
            </w:tcBorders>
          </w:tcPr>
          <w:p w14:paraId="7EB39BC9" w14:textId="3D2C5E5E" w:rsidR="001238A9" w:rsidRPr="005176BC" w:rsidRDefault="001238A9" w:rsidP="005176B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∆y = </w:t>
            </w:r>
          </w:p>
        </w:tc>
        <w:tc>
          <w:tcPr>
            <w:tcW w:w="3339" w:type="dxa"/>
          </w:tcPr>
          <w:p w14:paraId="4B6C600F" w14:textId="663206BC" w:rsidR="001238A9" w:rsidRPr="005176BC" w:rsidRDefault="001238A9" w:rsidP="005176B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rreur ∆y = </w:t>
            </w:r>
          </w:p>
        </w:tc>
        <w:tc>
          <w:tcPr>
            <w:tcW w:w="3748" w:type="dxa"/>
          </w:tcPr>
          <w:p w14:paraId="17AE0AF9" w14:textId="28393CD4" w:rsidR="001238A9" w:rsidRPr="005176BC" w:rsidRDefault="001238A9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mpensation ∆y = </w:t>
            </w:r>
          </w:p>
          <w:p w14:paraId="0AE7BF0A" w14:textId="77777777" w:rsidR="001238A9" w:rsidRPr="005176BC" w:rsidRDefault="001238A9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31ACD9E6" w14:textId="77777777" w:rsidR="00C6582B" w:rsidRDefault="00C6582B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4F302532" w14:textId="77777777" w:rsidR="005176BC" w:rsidRDefault="005176BC" w:rsidP="005176BC">
      <w:pPr>
        <w:spacing w:after="0" w:line="240" w:lineRule="auto"/>
        <w:ind w:right="23"/>
        <w:jc w:val="center"/>
        <w:rPr>
          <w:rFonts w:ascii="Arial" w:hAnsi="Arial" w:cs="Arial"/>
          <w:b/>
          <w:color w:val="00B050"/>
          <w:sz w:val="32"/>
          <w:szCs w:val="32"/>
          <w:u w:val="single"/>
        </w:rPr>
      </w:pPr>
      <w:r w:rsidRPr="000B1597">
        <w:rPr>
          <w:rFonts w:ascii="Arial" w:hAnsi="Arial" w:cs="Arial"/>
          <w:b/>
          <w:color w:val="00B050"/>
          <w:sz w:val="32"/>
          <w:szCs w:val="32"/>
          <w:u w:val="single"/>
        </w:rPr>
        <w:lastRenderedPageBreak/>
        <w:t>Correction</w:t>
      </w:r>
    </w:p>
    <w:p w14:paraId="050FC470" w14:textId="77777777" w:rsidR="005176BC" w:rsidRPr="000B1597" w:rsidRDefault="005176BC" w:rsidP="005176BC">
      <w:pPr>
        <w:spacing w:after="0" w:line="240" w:lineRule="auto"/>
        <w:ind w:right="23"/>
        <w:jc w:val="center"/>
        <w:rPr>
          <w:rFonts w:ascii="Arial" w:hAnsi="Arial" w:cs="Arial"/>
          <w:b/>
          <w:color w:val="00B050"/>
          <w:sz w:val="32"/>
          <w:szCs w:val="32"/>
          <w:u w:val="single"/>
        </w:rPr>
      </w:pPr>
    </w:p>
    <w:tbl>
      <w:tblPr>
        <w:tblStyle w:val="Grilledutableau"/>
        <w:tblW w:w="10944" w:type="dxa"/>
        <w:tblInd w:w="-743" w:type="dxa"/>
        <w:tblLook w:val="04A0" w:firstRow="1" w:lastRow="0" w:firstColumn="1" w:lastColumn="0" w:noHBand="0" w:noVBand="1"/>
      </w:tblPr>
      <w:tblGrid>
        <w:gridCol w:w="3545"/>
        <w:gridCol w:w="3339"/>
        <w:gridCol w:w="4060"/>
      </w:tblGrid>
      <w:tr w:rsidR="005176BC" w14:paraId="40637E01" w14:textId="77777777" w:rsidTr="00424B15">
        <w:tc>
          <w:tcPr>
            <w:tcW w:w="3545" w:type="dxa"/>
            <w:shd w:val="clear" w:color="auto" w:fill="BFBFBF" w:themeFill="background1" w:themeFillShade="BF"/>
          </w:tcPr>
          <w:p w14:paraId="48EFA4EC" w14:textId="77777777" w:rsidR="005176BC" w:rsidRDefault="005176BC" w:rsidP="00006656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’ECART</w:t>
            </w:r>
          </w:p>
        </w:tc>
        <w:tc>
          <w:tcPr>
            <w:tcW w:w="3339" w:type="dxa"/>
            <w:shd w:val="clear" w:color="auto" w:fill="BFBFBF" w:themeFill="background1" w:themeFillShade="BF"/>
          </w:tcPr>
          <w:p w14:paraId="2C96E054" w14:textId="77777777" w:rsidR="005176BC" w:rsidRPr="003D5C42" w:rsidRDefault="005176BC" w:rsidP="00006656">
            <w:pPr>
              <w:ind w:right="23"/>
              <w:jc w:val="center"/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</w:pPr>
            <w:r w:rsidRPr="003D5C42"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  <w:t>L’é</w:t>
            </w:r>
            <w:r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  <w:t>RREUR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14:paraId="3328D441" w14:textId="77777777" w:rsidR="005176BC" w:rsidRPr="001238A9" w:rsidRDefault="005176BC" w:rsidP="00006656">
            <w:pPr>
              <w:ind w:right="23"/>
              <w:jc w:val="center"/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</w:pPr>
            <w:r w:rsidRPr="00CF7974"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  <w:t>La compensation</w:t>
            </w:r>
          </w:p>
        </w:tc>
      </w:tr>
      <w:tr w:rsidR="005176BC" w14:paraId="244479E0" w14:textId="77777777" w:rsidTr="00424B15">
        <w:tc>
          <w:tcPr>
            <w:tcW w:w="3545" w:type="dxa"/>
          </w:tcPr>
          <w:p w14:paraId="43E5D5A3" w14:textId="77777777" w:rsidR="005176BC" w:rsidRPr="00272710" w:rsidRDefault="005176BC" w:rsidP="00006656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 xml:space="preserve">Mesurez l’écart </w:t>
            </w:r>
          </w:p>
          <w:p w14:paraId="6341AFEB" w14:textId="77777777" w:rsidR="005176BC" w:rsidRDefault="005176BC" w:rsidP="00006656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3D5C42">
              <w:rPr>
                <w:rFonts w:ascii="Arial" w:hAnsi="Arial" w:cs="Arial"/>
                <w:sz w:val="28"/>
                <w:szCs w:val="28"/>
              </w:rPr>
              <w:t>qu’il</w:t>
            </w:r>
            <w:proofErr w:type="gramEnd"/>
            <w:r w:rsidRPr="003D5C42">
              <w:rPr>
                <w:rFonts w:ascii="Arial" w:hAnsi="Arial" w:cs="Arial"/>
                <w:sz w:val="28"/>
                <w:szCs w:val="28"/>
              </w:rPr>
              <w:t xml:space="preserve"> y a entre la boule et le cochonnet</w:t>
            </w:r>
          </w:p>
        </w:tc>
        <w:tc>
          <w:tcPr>
            <w:tcW w:w="3339" w:type="dxa"/>
          </w:tcPr>
          <w:p w14:paraId="6A06C52D" w14:textId="77777777" w:rsidR="005176BC" w:rsidRDefault="005176BC" w:rsidP="00006656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nnez le sens de l’erreur : </w:t>
            </w:r>
          </w:p>
          <w:p w14:paraId="20C74463" w14:textId="77777777" w:rsidR="005176BC" w:rsidRPr="003D5C42" w:rsidRDefault="005176BC" w:rsidP="00006656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ou -</w:t>
            </w:r>
          </w:p>
        </w:tc>
        <w:tc>
          <w:tcPr>
            <w:tcW w:w="4060" w:type="dxa"/>
          </w:tcPr>
          <w:p w14:paraId="1797592B" w14:textId="77777777" w:rsidR="005176BC" w:rsidRPr="003D5C42" w:rsidRDefault="005176BC" w:rsidP="00006656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>Déduisez la compensation pour que la boule atteigne le cochonnet</w:t>
            </w:r>
          </w:p>
        </w:tc>
      </w:tr>
      <w:tr w:rsidR="005176BC" w14:paraId="04878110" w14:textId="77777777" w:rsidTr="00424B15">
        <w:trPr>
          <w:trHeight w:val="841"/>
        </w:trPr>
        <w:tc>
          <w:tcPr>
            <w:tcW w:w="3545" w:type="dxa"/>
          </w:tcPr>
          <w:p w14:paraId="72044324" w14:textId="77777777" w:rsidR="005176BC" w:rsidRDefault="005176BC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76BC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  <w:p w14:paraId="2890A1D5" w14:textId="423D071B" w:rsidR="005176BC" w:rsidRDefault="00E47437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36"/>
                <w:szCs w:val="36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9584" behindDoc="0" locked="0" layoutInCell="1" allowOverlap="1" wp14:anchorId="5A7C16D0" wp14:editId="7F4CD96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96520</wp:posOffset>
                      </wp:positionV>
                      <wp:extent cx="788670" cy="842010"/>
                      <wp:effectExtent l="12065" t="17145" r="18415" b="17145"/>
                      <wp:wrapNone/>
                      <wp:docPr id="943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8670" cy="842010"/>
                                <a:chOff x="637" y="5880"/>
                                <a:chExt cx="1242" cy="1326"/>
                              </a:xfrm>
                            </wpg:grpSpPr>
                            <wps:wsp>
                              <wps:cNvPr id="944" name="Oval 415"/>
                              <wps:cNvSpPr>
                                <a:spLocks noChangeArrowheads="1"/>
                              </wps:cNvSpPr>
                              <wps:spPr bwMode="auto">
                                <a:xfrm rot="5822889">
                                  <a:off x="1709" y="7036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AutoShape 416"/>
                              <wps:cNvSpPr>
                                <a:spLocks noChangeArrowheads="1"/>
                              </wps:cNvSpPr>
                              <wps:spPr bwMode="auto">
                                <a:xfrm rot="5822889">
                                  <a:off x="637" y="5880"/>
                                  <a:ext cx="283" cy="28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AutoShape 417"/>
                              <wps:cNvCnPr>
                                <a:cxnSpLocks noChangeShapeType="1"/>
                              </wps:cNvCnPr>
                              <wps:spPr bwMode="auto">
                                <a:xfrm rot="5822889" flipH="1">
                                  <a:off x="946" y="6146"/>
                                  <a:ext cx="743" cy="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884A8" id="Group 434" o:spid="_x0000_s1026" style="position:absolute;margin-left:44.5pt;margin-top:7.6pt;width:62.1pt;height:66.3pt;z-index:251779584" coordorigin="637,5880" coordsize="1242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">
                      <v:oval id="Oval 415" o:spid="_x0000_s1027" style="position:absolute;left:1709;top:7036;width:170;height:170;rotation:6360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" fillcolor="red" strokecolor="red" strokeweight="1.5pt"/>
                      <v:shape id="AutoShape 416" o:spid="_x0000_s1028" type="#_x0000_t120" style="position:absolute;left:637;top:5880;width:283;height:283;rotation:6360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" fillcolor="#0070c0" strokecolor="#0070c0"/>
                      <v:shape id="AutoShape 417" o:spid="_x0000_s1029" type="#_x0000_t32" style="position:absolute;left:946;top:6146;width:743;height:904;rotation:-636014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">
                        <v:stroke dashstyle="dash"/>
                      </v:shape>
                    </v:group>
                  </w:pict>
                </mc:Fallback>
              </mc:AlternateContent>
            </w:r>
          </w:p>
          <w:p w14:paraId="4F9D35A1" w14:textId="77777777" w:rsidR="005176BC" w:rsidRDefault="005176BC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1F45BE" w14:textId="77777777" w:rsidR="005176BC" w:rsidRDefault="005176BC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3C36537" w14:textId="77777777" w:rsidR="005176BC" w:rsidRDefault="005176BC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A0EA4A1" w14:textId="77777777" w:rsidR="005176BC" w:rsidRDefault="005176BC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ECE906D" w14:textId="77777777" w:rsidR="005176BC" w:rsidRDefault="005176BC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877A91" w14:textId="77777777" w:rsidR="005176BC" w:rsidRDefault="005176BC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975E5C3" w14:textId="77777777" w:rsidR="005176BC" w:rsidRDefault="005176BC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FC68EB" w14:textId="77777777" w:rsidR="005176BC" w:rsidRDefault="005176BC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51DB9D" w14:textId="77777777" w:rsidR="005176BC" w:rsidRPr="005176BC" w:rsidRDefault="005176BC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339" w:type="dxa"/>
          </w:tcPr>
          <w:p w14:paraId="5F62BA26" w14:textId="1752B2CB" w:rsidR="005176BC" w:rsidRPr="005176BC" w:rsidRDefault="00E47437" w:rsidP="00006656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3680" behindDoc="0" locked="0" layoutInCell="1" allowOverlap="1" wp14:anchorId="658418D4" wp14:editId="08D9670A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68605</wp:posOffset>
                      </wp:positionV>
                      <wp:extent cx="788670" cy="842010"/>
                      <wp:effectExtent l="1905" t="34290" r="0" b="38100"/>
                      <wp:wrapNone/>
                      <wp:docPr id="939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86482">
                                <a:off x="0" y="0"/>
                                <a:ext cx="788670" cy="842010"/>
                                <a:chOff x="637" y="5880"/>
                                <a:chExt cx="1242" cy="1326"/>
                              </a:xfrm>
                            </wpg:grpSpPr>
                            <wps:wsp>
                              <wps:cNvPr id="940" name="Oval 415"/>
                              <wps:cNvSpPr>
                                <a:spLocks noChangeArrowheads="1"/>
                              </wps:cNvSpPr>
                              <wps:spPr bwMode="auto">
                                <a:xfrm rot="5822889">
                                  <a:off x="1709" y="7036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AutoShape 416"/>
                              <wps:cNvSpPr>
                                <a:spLocks noChangeArrowheads="1"/>
                              </wps:cNvSpPr>
                              <wps:spPr bwMode="auto">
                                <a:xfrm rot="5822889">
                                  <a:off x="637" y="5880"/>
                                  <a:ext cx="283" cy="28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AutoShape 417"/>
                              <wps:cNvCnPr>
                                <a:cxnSpLocks noChangeShapeType="1"/>
                              </wps:cNvCnPr>
                              <wps:spPr bwMode="auto">
                                <a:xfrm rot="5822889" flipH="1">
                                  <a:off x="946" y="6146"/>
                                  <a:ext cx="743" cy="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4807E9" id="Group 450" o:spid="_x0000_s1026" style="position:absolute;margin-left:41.2pt;margin-top:21.15pt;width:62.1pt;height:66.3pt;rotation:203688fd;z-index:251783680" coordorigin="637,5880" coordsize="1242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">
                      <v:oval id="Oval 415" o:spid="_x0000_s1027" style="position:absolute;left:1709;top:7036;width:170;height:170;rotation:6360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" fillcolor="red" strokecolor="red" strokeweight="1.5pt"/>
                      <v:shape id="AutoShape 416" o:spid="_x0000_s1028" type="#_x0000_t120" style="position:absolute;left:637;top:5880;width:283;height:283;rotation:6360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" fillcolor="#0070c0" strokecolor="#0070c0"/>
                      <v:shape id="AutoShape 417" o:spid="_x0000_s1029" type="#_x0000_t32" style="position:absolute;left:946;top:6146;width:743;height:904;rotation:-636014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">
                        <v:stroke dashstyle="dash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17B9731B" wp14:editId="582B1796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93065</wp:posOffset>
                      </wp:positionV>
                      <wp:extent cx="574040" cy="662305"/>
                      <wp:effectExtent l="113665" t="101600" r="36195" b="36195"/>
                      <wp:wrapNone/>
                      <wp:docPr id="938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4040" cy="662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E4672" id="AutoShape 447" o:spid="_x0000_s1026" type="#_x0000_t32" style="position:absolute;margin-left:51.5pt;margin-top:30.95pt;width:45.2pt;height:52.15pt;flip:x 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" strokecolor="#002060" strokeweight="4.5pt">
                      <v:stroke endarrow="block"/>
                    </v:shape>
                  </w:pict>
                </mc:Fallback>
              </mc:AlternateContent>
            </w:r>
            <w:r w:rsidR="005176BC" w:rsidRPr="005176BC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</w:tc>
        <w:tc>
          <w:tcPr>
            <w:tcW w:w="4060" w:type="dxa"/>
          </w:tcPr>
          <w:p w14:paraId="698C32C6" w14:textId="77777777" w:rsidR="005176BC" w:rsidRPr="005176BC" w:rsidRDefault="005176BC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76BC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  <w:p w14:paraId="4284BE88" w14:textId="06FF975B" w:rsidR="005176BC" w:rsidRPr="005176BC" w:rsidRDefault="00E47437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0608" behindDoc="0" locked="0" layoutInCell="1" allowOverlap="1" wp14:anchorId="4081907A" wp14:editId="6BBE84F5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60325</wp:posOffset>
                      </wp:positionV>
                      <wp:extent cx="788670" cy="842010"/>
                      <wp:effectExtent l="0" t="38100" r="1905" b="34290"/>
                      <wp:wrapNone/>
                      <wp:docPr id="934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86482">
                                <a:off x="0" y="0"/>
                                <a:ext cx="788670" cy="842010"/>
                                <a:chOff x="637" y="5880"/>
                                <a:chExt cx="1242" cy="1326"/>
                              </a:xfrm>
                            </wpg:grpSpPr>
                            <wps:wsp>
                              <wps:cNvPr id="935" name="Oval 415"/>
                              <wps:cNvSpPr>
                                <a:spLocks noChangeArrowheads="1"/>
                              </wps:cNvSpPr>
                              <wps:spPr bwMode="auto">
                                <a:xfrm rot="5822889">
                                  <a:off x="1709" y="7036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AutoShape 416"/>
                              <wps:cNvSpPr>
                                <a:spLocks noChangeArrowheads="1"/>
                              </wps:cNvSpPr>
                              <wps:spPr bwMode="auto">
                                <a:xfrm rot="5822889">
                                  <a:off x="637" y="5880"/>
                                  <a:ext cx="283" cy="28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AutoShape 417"/>
                              <wps:cNvCnPr>
                                <a:cxnSpLocks noChangeShapeType="1"/>
                              </wps:cNvCnPr>
                              <wps:spPr bwMode="auto">
                                <a:xfrm rot="5822889" flipH="1">
                                  <a:off x="946" y="6146"/>
                                  <a:ext cx="743" cy="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84102E" id="Group 442" o:spid="_x0000_s1026" style="position:absolute;margin-left:37.6pt;margin-top:4.75pt;width:62.1pt;height:66.3pt;rotation:203688fd;z-index:251780608" coordorigin="637,5880" coordsize="1242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">
                      <v:oval id="Oval 415" o:spid="_x0000_s1027" style="position:absolute;left:1709;top:7036;width:170;height:170;rotation:6360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" fillcolor="red" strokecolor="red" strokeweight="1.5pt"/>
                      <v:shape id="AutoShape 416" o:spid="_x0000_s1028" type="#_x0000_t120" style="position:absolute;left:637;top:5880;width:283;height:283;rotation:6360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" fillcolor="#0070c0" strokecolor="#0070c0"/>
                      <v:shape id="AutoShape 417" o:spid="_x0000_s1029" type="#_x0000_t32" style="position:absolute;left:946;top:6146;width:743;height:904;rotation:-636014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">
                        <v:stroke dashstyle="dash"/>
                      </v:shape>
                    </v:group>
                  </w:pict>
                </mc:Fallback>
              </mc:AlternateContent>
            </w:r>
          </w:p>
          <w:p w14:paraId="798E30C2" w14:textId="08201124" w:rsidR="005176BC" w:rsidRPr="005176BC" w:rsidRDefault="00E47437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5905E9A" wp14:editId="64C22C08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51435</wp:posOffset>
                      </wp:positionV>
                      <wp:extent cx="574040" cy="662305"/>
                      <wp:effectExtent l="30480" t="31750" r="109855" b="106045"/>
                      <wp:wrapNone/>
                      <wp:docPr id="933" name="AutoShap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4040" cy="662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C9873" id="AutoShape 448" o:spid="_x0000_s1026" type="#_x0000_t32" style="position:absolute;margin-left:46pt;margin-top:4.05pt;width:45.2pt;height:52.15pt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" strokecolor="#00b050" strokeweight="4.5pt">
                      <v:stroke startarrow="block"/>
                    </v:shape>
                  </w:pict>
                </mc:Fallback>
              </mc:AlternateContent>
            </w:r>
          </w:p>
          <w:p w14:paraId="5EF17C02" w14:textId="77777777" w:rsidR="005176BC" w:rsidRPr="005176BC" w:rsidRDefault="005176BC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12F4A8A" w14:textId="77777777" w:rsidR="005176BC" w:rsidRPr="005176BC" w:rsidRDefault="005176BC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E4B8CF7" w14:textId="77777777" w:rsidR="005176BC" w:rsidRPr="005176BC" w:rsidRDefault="005176BC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36BAAE1" w14:textId="77777777" w:rsidR="005176BC" w:rsidRPr="005176BC" w:rsidRDefault="005176BC" w:rsidP="00006656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76BC" w:rsidRPr="000102E9" w14:paraId="6A29392D" w14:textId="77777777" w:rsidTr="00424B15">
        <w:trPr>
          <w:trHeight w:val="450"/>
        </w:trPr>
        <w:tc>
          <w:tcPr>
            <w:tcW w:w="3545" w:type="dxa"/>
            <w:tcBorders>
              <w:bottom w:val="single" w:sz="4" w:space="0" w:color="auto"/>
            </w:tcBorders>
          </w:tcPr>
          <w:p w14:paraId="5D6EF816" w14:textId="614A0277" w:rsidR="005176BC" w:rsidRPr="005176BC" w:rsidRDefault="005176BC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Dh = </w:t>
            </w:r>
            <w:r w:rsidR="00424B15" w:rsidRPr="00424B15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2.6 cm</w:t>
            </w:r>
          </w:p>
          <w:p w14:paraId="05304374" w14:textId="77777777" w:rsidR="005176BC" w:rsidRPr="005176BC" w:rsidRDefault="005176BC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3339" w:type="dxa"/>
          </w:tcPr>
          <w:p w14:paraId="27987C5A" w14:textId="0537E11F" w:rsidR="005176BC" w:rsidRPr="005176BC" w:rsidRDefault="005176BC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rreur Dh = </w:t>
            </w:r>
            <w:r w:rsidR="00424B15" w:rsidRPr="00424B15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+</w:t>
            </w:r>
            <w:r w:rsidR="00424B15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 xml:space="preserve"> ou</w:t>
            </w:r>
            <w:r w:rsidR="00424B15" w:rsidRPr="00424B15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 xml:space="preserve"> - 2.6 cm</w:t>
            </w:r>
          </w:p>
          <w:p w14:paraId="1FE75FEA" w14:textId="77777777" w:rsidR="005176BC" w:rsidRPr="005176BC" w:rsidRDefault="005176BC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4060" w:type="dxa"/>
          </w:tcPr>
          <w:p w14:paraId="0A5757F9" w14:textId="32C1AE37" w:rsidR="005176BC" w:rsidRPr="005176BC" w:rsidRDefault="005176BC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mpensation Dh = </w:t>
            </w:r>
            <w:r w:rsidR="00424B15" w:rsidRPr="00424B15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 xml:space="preserve">+ </w:t>
            </w:r>
            <w:r w:rsidR="00424B15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 xml:space="preserve">ou </w:t>
            </w:r>
            <w:r w:rsidR="00424B15" w:rsidRPr="00424B15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- 2.</w:t>
            </w:r>
            <w:r w:rsidR="00424B15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0</w:t>
            </w:r>
            <w:r w:rsidR="00424B15" w:rsidRPr="00424B15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 xml:space="preserve"> cm</w:t>
            </w:r>
          </w:p>
          <w:p w14:paraId="53D69544" w14:textId="77777777" w:rsidR="005176BC" w:rsidRPr="005176BC" w:rsidRDefault="005176BC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</w:tr>
      <w:tr w:rsidR="005176BC" w:rsidRPr="000102E9" w14:paraId="3DA0E9A9" w14:textId="77777777" w:rsidTr="00424B15">
        <w:trPr>
          <w:trHeight w:val="80"/>
        </w:trPr>
        <w:tc>
          <w:tcPr>
            <w:tcW w:w="3545" w:type="dxa"/>
            <w:tcBorders>
              <w:tl2br w:val="nil"/>
              <w:tr2bl w:val="nil"/>
            </w:tcBorders>
          </w:tcPr>
          <w:p w14:paraId="4A836DA1" w14:textId="34372831" w:rsidR="005176BC" w:rsidRPr="005176BC" w:rsidRDefault="005176BC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∆x = </w:t>
            </w:r>
            <w:r w:rsidR="00424B15" w:rsidRPr="00424B15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1.8 cm</w:t>
            </w:r>
          </w:p>
          <w:p w14:paraId="2F11A41D" w14:textId="77777777" w:rsidR="005176BC" w:rsidRPr="005176BC" w:rsidRDefault="005176BC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339" w:type="dxa"/>
          </w:tcPr>
          <w:p w14:paraId="52D1B238" w14:textId="4DC601D5" w:rsidR="005176BC" w:rsidRPr="005176BC" w:rsidRDefault="005176BC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rreur ∆x = </w:t>
            </w:r>
            <w:r w:rsidR="00424B15" w:rsidRPr="00424B15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-1.8 cm</w:t>
            </w:r>
          </w:p>
        </w:tc>
        <w:tc>
          <w:tcPr>
            <w:tcW w:w="4060" w:type="dxa"/>
          </w:tcPr>
          <w:p w14:paraId="51AEE556" w14:textId="560CBCD1" w:rsidR="005176BC" w:rsidRPr="005176BC" w:rsidRDefault="005176BC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mpensation ∆x = </w:t>
            </w:r>
            <w:r w:rsidR="00424B15" w:rsidRPr="00424B15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+2.0 cm</w:t>
            </w:r>
          </w:p>
        </w:tc>
      </w:tr>
      <w:tr w:rsidR="005176BC" w:rsidRPr="000102E9" w14:paraId="11E45EF8" w14:textId="77777777" w:rsidTr="00424B15">
        <w:trPr>
          <w:trHeight w:val="80"/>
        </w:trPr>
        <w:tc>
          <w:tcPr>
            <w:tcW w:w="3545" w:type="dxa"/>
            <w:tcBorders>
              <w:tl2br w:val="nil"/>
              <w:tr2bl w:val="nil"/>
            </w:tcBorders>
          </w:tcPr>
          <w:p w14:paraId="6130D4EE" w14:textId="5A239827" w:rsidR="005176BC" w:rsidRPr="005176BC" w:rsidRDefault="005176BC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∆y = </w:t>
            </w:r>
            <w:r w:rsidR="00424B15" w:rsidRPr="00424B15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2.0 cm</w:t>
            </w:r>
          </w:p>
        </w:tc>
        <w:tc>
          <w:tcPr>
            <w:tcW w:w="3339" w:type="dxa"/>
          </w:tcPr>
          <w:p w14:paraId="296594D1" w14:textId="2F797AB6" w:rsidR="005176BC" w:rsidRPr="005176BC" w:rsidRDefault="005176BC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rreur ∆y = </w:t>
            </w:r>
            <w:r w:rsidR="00424B15" w:rsidRPr="00424B15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+1.8 cm</w:t>
            </w:r>
          </w:p>
        </w:tc>
        <w:tc>
          <w:tcPr>
            <w:tcW w:w="4060" w:type="dxa"/>
          </w:tcPr>
          <w:p w14:paraId="390ACE0C" w14:textId="6F98D28A" w:rsidR="005176BC" w:rsidRPr="005176BC" w:rsidRDefault="005176BC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mpensation ∆y = </w:t>
            </w:r>
            <w:r w:rsidR="00424B15" w:rsidRPr="00424B15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>-2.0 cm</w:t>
            </w:r>
          </w:p>
          <w:p w14:paraId="6E8F7E12" w14:textId="77777777" w:rsidR="005176BC" w:rsidRPr="005176BC" w:rsidRDefault="005176BC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011C0F43" w14:textId="0E66BE68" w:rsidR="005176BC" w:rsidRDefault="005176BC" w:rsidP="005176BC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2C82358A" w14:textId="3076FF74" w:rsidR="005176BC" w:rsidRPr="00B31B8D" w:rsidRDefault="005176BC" w:rsidP="005176BC">
      <w:pPr>
        <w:spacing w:after="0" w:line="240" w:lineRule="auto"/>
        <w:jc w:val="center"/>
        <w:rPr>
          <w:rFonts w:ascii="Arial" w:hAnsi="Arial" w:cs="Arial"/>
          <w:color w:val="7030A0"/>
        </w:rPr>
      </w:pPr>
    </w:p>
    <w:p w14:paraId="1A4CAB74" w14:textId="14D96F6D" w:rsidR="005176BC" w:rsidRDefault="005176BC" w:rsidP="005176BC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0A5A4897" w14:textId="5DDA5CCF" w:rsidR="005176BC" w:rsidRDefault="00E47437" w:rsidP="005176BC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E8A2252" wp14:editId="09483B5C">
                <wp:simplePos x="0" y="0"/>
                <wp:positionH relativeFrom="column">
                  <wp:posOffset>-760095</wp:posOffset>
                </wp:positionH>
                <wp:positionV relativeFrom="paragraph">
                  <wp:posOffset>208915</wp:posOffset>
                </wp:positionV>
                <wp:extent cx="2550160" cy="1739900"/>
                <wp:effectExtent l="0" t="0" r="21590" b="12700"/>
                <wp:wrapNone/>
                <wp:docPr id="93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4F9E" w14:textId="77777777" w:rsidR="007E13C9" w:rsidRDefault="007E13C9" w:rsidP="00424B1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24B15"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  <w:t>Distance horizontale</w:t>
                            </w:r>
                            <w:r w:rsidRPr="00424B15"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28"/>
                              </w:rPr>
                              <w:t>= (Dh)</w:t>
                            </w:r>
                          </w:p>
                          <w:p w14:paraId="72877BD2" w14:textId="77777777" w:rsidR="00424B15" w:rsidRPr="00424B15" w:rsidRDefault="00424B15" w:rsidP="00424B1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AA34D6C" w14:textId="5AC934E1" w:rsidR="007E13C9" w:rsidRDefault="007E13C9" w:rsidP="00424B1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cart </w:t>
                            </w:r>
                            <w:proofErr w:type="spellStart"/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h</w:t>
                            </w:r>
                            <w:proofErr w:type="spellEnd"/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424B15" w:rsidRPr="00424B15">
                              <w:rPr>
                                <w:rFonts w:cstheme="minorHAnsi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t>2.6 cm</w:t>
                            </w:r>
                          </w:p>
                          <w:p w14:paraId="4AD2E3B1" w14:textId="77777777" w:rsidR="00424B15" w:rsidRPr="00424B15" w:rsidRDefault="00424B15" w:rsidP="00424B15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5DDE6BA" w14:textId="0D8A874F" w:rsidR="007E13C9" w:rsidRDefault="007E13C9" w:rsidP="00424B1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rreur </w:t>
                            </w:r>
                            <w:proofErr w:type="spellStart"/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h</w:t>
                            </w:r>
                            <w:proofErr w:type="spellEnd"/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424B15" w:rsidRPr="00424B15">
                              <w:rPr>
                                <w:rFonts w:cstheme="minorHAnsi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t>1.8 cm</w:t>
                            </w:r>
                          </w:p>
                          <w:p w14:paraId="217A52D8" w14:textId="77777777" w:rsidR="00424B15" w:rsidRPr="00424B15" w:rsidRDefault="00424B15" w:rsidP="00424B15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CE933C8" w14:textId="520A8F1E" w:rsidR="007E13C9" w:rsidRPr="00424B15" w:rsidRDefault="007E13C9" w:rsidP="00424B15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ompensation </w:t>
                            </w:r>
                            <w:proofErr w:type="spellStart"/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h</w:t>
                            </w:r>
                            <w:proofErr w:type="spellEnd"/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424B15"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4B15" w:rsidRPr="00424B15">
                              <w:rPr>
                                <w:rFonts w:cstheme="minorHAnsi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t>2.0 cm</w:t>
                            </w:r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A2252" id="Text Box 293" o:spid="_x0000_s1078" type="#_x0000_t202" style="position:absolute;margin-left:-59.85pt;margin-top:16.45pt;width:200.8pt;height:13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" strokecolor="white [3212]">
                <v:textbox>
                  <w:txbxContent>
                    <w:p w14:paraId="67C84F9E" w14:textId="77777777" w:rsidR="007E13C9" w:rsidRDefault="007E13C9" w:rsidP="00424B1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aps/>
                          <w:sz w:val="28"/>
                          <w:szCs w:val="28"/>
                        </w:rPr>
                      </w:pPr>
                      <w:r w:rsidRPr="00424B15">
                        <w:rPr>
                          <w:rFonts w:cstheme="minorHAnsi"/>
                          <w:b/>
                          <w:caps/>
                          <w:sz w:val="28"/>
                          <w:szCs w:val="28"/>
                          <w:u w:val="single"/>
                        </w:rPr>
                        <w:t>Distance horizontale</w:t>
                      </w:r>
                      <w:r w:rsidRPr="00424B15">
                        <w:rPr>
                          <w:rFonts w:cstheme="minorHAnsi"/>
                          <w:b/>
                          <w:caps/>
                          <w:sz w:val="28"/>
                          <w:szCs w:val="28"/>
                        </w:rPr>
                        <w:t>= (Dh)</w:t>
                      </w:r>
                    </w:p>
                    <w:p w14:paraId="72877BD2" w14:textId="77777777" w:rsidR="00424B15" w:rsidRPr="00424B15" w:rsidRDefault="00424B15" w:rsidP="00424B1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0AA34D6C" w14:textId="5AC934E1" w:rsidR="007E13C9" w:rsidRDefault="007E13C9" w:rsidP="00424B15">
                      <w:pPr>
                        <w:spacing w:after="0" w:line="240" w:lineRule="auto"/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</w:pPr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 xml:space="preserve">Ecart </w:t>
                      </w:r>
                      <w:proofErr w:type="spellStart"/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>Dh</w:t>
                      </w:r>
                      <w:proofErr w:type="spellEnd"/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 xml:space="preserve"> = </w:t>
                      </w:r>
                      <w:r w:rsidR="00424B15" w:rsidRPr="00424B15"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  <w:t>2.6 cm</w:t>
                      </w:r>
                    </w:p>
                    <w:p w14:paraId="4AD2E3B1" w14:textId="77777777" w:rsidR="00424B15" w:rsidRPr="00424B15" w:rsidRDefault="00424B15" w:rsidP="00424B15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5DDE6BA" w14:textId="0D8A874F" w:rsidR="007E13C9" w:rsidRDefault="007E13C9" w:rsidP="00424B15">
                      <w:pPr>
                        <w:spacing w:after="0" w:line="240" w:lineRule="auto"/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</w:pPr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 xml:space="preserve">Erreur </w:t>
                      </w:r>
                      <w:proofErr w:type="spellStart"/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>Dh</w:t>
                      </w:r>
                      <w:proofErr w:type="spellEnd"/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 xml:space="preserve"> = </w:t>
                      </w:r>
                      <w:r w:rsidR="00424B15" w:rsidRPr="00424B15"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  <w:t>1.8 cm</w:t>
                      </w:r>
                    </w:p>
                    <w:p w14:paraId="217A52D8" w14:textId="77777777" w:rsidR="00424B15" w:rsidRPr="00424B15" w:rsidRDefault="00424B15" w:rsidP="00424B15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CE933C8" w14:textId="520A8F1E" w:rsidR="007E13C9" w:rsidRPr="00424B15" w:rsidRDefault="007E13C9" w:rsidP="00424B15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 xml:space="preserve">Compensation </w:t>
                      </w:r>
                      <w:proofErr w:type="spellStart"/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>Dh</w:t>
                      </w:r>
                      <w:proofErr w:type="spellEnd"/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 xml:space="preserve"> =</w:t>
                      </w:r>
                      <w:r w:rsidR="00424B15" w:rsidRPr="00424B15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424B15" w:rsidRPr="00424B15"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  <w:t>2.0 cm</w:t>
                      </w:r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9F709B" w14:textId="28A01FAC" w:rsidR="005176BC" w:rsidRDefault="00814E79" w:rsidP="005176BC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24537E9B" wp14:editId="63D9FD98">
                <wp:simplePos x="0" y="0"/>
                <wp:positionH relativeFrom="column">
                  <wp:posOffset>4415155</wp:posOffset>
                </wp:positionH>
                <wp:positionV relativeFrom="paragraph">
                  <wp:posOffset>59055</wp:posOffset>
                </wp:positionV>
                <wp:extent cx="2222500" cy="1625600"/>
                <wp:effectExtent l="0" t="0" r="25400" b="12700"/>
                <wp:wrapNone/>
                <wp:docPr id="931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CC3F6" w14:textId="77777777" w:rsidR="007E13C9" w:rsidRDefault="007E13C9" w:rsidP="00424B1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24B15"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  <w:t>DELTA Y</w:t>
                            </w:r>
                            <w:r w:rsidRPr="00424B15"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gramStart"/>
                            <w:r w:rsidRPr="00424B15"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28"/>
                              </w:rPr>
                              <w:t>( ∆</w:t>
                            </w:r>
                            <w:proofErr w:type="gramEnd"/>
                            <w:r w:rsidRPr="00424B15"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28"/>
                              </w:rPr>
                              <w:t>Y</w:t>
                            </w:r>
                            <w:r w:rsidRPr="00424B1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  <w:p w14:paraId="01CB0433" w14:textId="77777777" w:rsidR="00424B15" w:rsidRPr="00424B15" w:rsidRDefault="00424B15" w:rsidP="00424B15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DF69388" w14:textId="1C52D6AC" w:rsidR="007E13C9" w:rsidRDefault="007E13C9" w:rsidP="00424B1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cart ∆</w:t>
                            </w:r>
                            <w:proofErr w:type="gramStart"/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  =</w:t>
                            </w:r>
                            <w:proofErr w:type="gramEnd"/>
                            <w:r w:rsidR="00424B15"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4B15" w:rsidRPr="00424B15">
                              <w:rPr>
                                <w:rFonts w:cstheme="minorHAnsi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t>- ou + 2.0 cm</w:t>
                            </w:r>
                          </w:p>
                          <w:p w14:paraId="3C487AA2" w14:textId="77777777" w:rsidR="00424B15" w:rsidRPr="00424B15" w:rsidRDefault="00424B15" w:rsidP="00424B15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7866FBE" w14:textId="59389FC6" w:rsidR="007E13C9" w:rsidRDefault="007E13C9" w:rsidP="00424B1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rreur ∆</w:t>
                            </w:r>
                            <w:proofErr w:type="gramStart"/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  =</w:t>
                            </w:r>
                            <w:proofErr w:type="gramEnd"/>
                            <w:r w:rsidR="00424B15"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4B15" w:rsidRPr="00424B15">
                              <w:rPr>
                                <w:rFonts w:cstheme="minorHAnsi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t>+2.0 cm</w:t>
                            </w:r>
                          </w:p>
                          <w:p w14:paraId="57BF7D93" w14:textId="77777777" w:rsidR="00424B15" w:rsidRPr="00424B15" w:rsidRDefault="00424B15" w:rsidP="00424B15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B79B3BA" w14:textId="33EB388E" w:rsidR="007E13C9" w:rsidRPr="00424B15" w:rsidRDefault="007E13C9" w:rsidP="00424B15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mpensation ∆</w:t>
                            </w:r>
                            <w:proofErr w:type="gramStart"/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  =</w:t>
                            </w:r>
                            <w:proofErr w:type="gramEnd"/>
                            <w:r w:rsidR="00424B15"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4B15" w:rsidRPr="00424B15">
                              <w:rPr>
                                <w:rFonts w:cstheme="minorHAnsi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t>-2.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37E9B" id="Text Box 295" o:spid="_x0000_s1079" type="#_x0000_t202" style="position:absolute;margin-left:347.65pt;margin-top:4.65pt;width:175pt;height:128pt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" strokecolor="white [3212]">
                <v:textbox>
                  <w:txbxContent>
                    <w:p w14:paraId="3AFCC3F6" w14:textId="77777777" w:rsidR="007E13C9" w:rsidRDefault="007E13C9" w:rsidP="00424B15">
                      <w:pPr>
                        <w:spacing w:after="0"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424B15">
                        <w:rPr>
                          <w:rFonts w:cstheme="minorHAnsi"/>
                          <w:b/>
                          <w:caps/>
                          <w:sz w:val="28"/>
                          <w:szCs w:val="28"/>
                          <w:u w:val="single"/>
                        </w:rPr>
                        <w:t>DELTA Y</w:t>
                      </w:r>
                      <w:r w:rsidRPr="00424B15">
                        <w:rPr>
                          <w:rFonts w:cstheme="minorHAnsi"/>
                          <w:b/>
                          <w:caps/>
                          <w:sz w:val="28"/>
                          <w:szCs w:val="28"/>
                        </w:rPr>
                        <w:t xml:space="preserve"> = </w:t>
                      </w:r>
                      <w:proofErr w:type="gramStart"/>
                      <w:r w:rsidRPr="00424B15">
                        <w:rPr>
                          <w:rFonts w:cstheme="minorHAnsi"/>
                          <w:b/>
                          <w:caps/>
                          <w:sz w:val="28"/>
                          <w:szCs w:val="28"/>
                        </w:rPr>
                        <w:t>( ∆</w:t>
                      </w:r>
                      <w:proofErr w:type="gramEnd"/>
                      <w:r w:rsidRPr="00424B15">
                        <w:rPr>
                          <w:rFonts w:cstheme="minorHAnsi"/>
                          <w:b/>
                          <w:caps/>
                          <w:sz w:val="28"/>
                          <w:szCs w:val="28"/>
                        </w:rPr>
                        <w:t>Y</w:t>
                      </w:r>
                      <w:r w:rsidRPr="00424B1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)</w:t>
                      </w:r>
                    </w:p>
                    <w:p w14:paraId="01CB0433" w14:textId="77777777" w:rsidR="00424B15" w:rsidRPr="00424B15" w:rsidRDefault="00424B15" w:rsidP="00424B15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DF69388" w14:textId="1C52D6AC" w:rsidR="007E13C9" w:rsidRDefault="007E13C9" w:rsidP="00424B15">
                      <w:pPr>
                        <w:spacing w:after="0" w:line="240" w:lineRule="auto"/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</w:pPr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>Ecart ∆</w:t>
                      </w:r>
                      <w:proofErr w:type="gramStart"/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>y  =</w:t>
                      </w:r>
                      <w:proofErr w:type="gramEnd"/>
                      <w:r w:rsidR="00424B15" w:rsidRPr="00424B15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424B15" w:rsidRPr="00424B15"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  <w:t>-</w:t>
                      </w:r>
                      <w:r w:rsidR="00424B15" w:rsidRPr="00424B15"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  <w:t xml:space="preserve"> ou </w:t>
                      </w:r>
                      <w:r w:rsidR="00424B15" w:rsidRPr="00424B15"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  <w:t>+</w:t>
                      </w:r>
                      <w:r w:rsidR="00424B15" w:rsidRPr="00424B15"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  <w:t xml:space="preserve"> 2.0 cm</w:t>
                      </w:r>
                    </w:p>
                    <w:p w14:paraId="3C487AA2" w14:textId="77777777" w:rsidR="00424B15" w:rsidRPr="00424B15" w:rsidRDefault="00424B15" w:rsidP="00424B15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7866FBE" w14:textId="59389FC6" w:rsidR="007E13C9" w:rsidRDefault="007E13C9" w:rsidP="00424B15">
                      <w:pPr>
                        <w:spacing w:after="0" w:line="240" w:lineRule="auto"/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</w:pPr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>Erreur ∆</w:t>
                      </w:r>
                      <w:proofErr w:type="gramStart"/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>y  =</w:t>
                      </w:r>
                      <w:proofErr w:type="gramEnd"/>
                      <w:r w:rsidR="00424B15" w:rsidRPr="00424B15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424B15" w:rsidRPr="00424B15"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  <w:t>+2.0 cm</w:t>
                      </w:r>
                    </w:p>
                    <w:p w14:paraId="57BF7D93" w14:textId="77777777" w:rsidR="00424B15" w:rsidRPr="00424B15" w:rsidRDefault="00424B15" w:rsidP="00424B15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0B79B3BA" w14:textId="33EB388E" w:rsidR="007E13C9" w:rsidRPr="00424B15" w:rsidRDefault="007E13C9" w:rsidP="00424B15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>Compensation ∆</w:t>
                      </w:r>
                      <w:proofErr w:type="gramStart"/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>y  =</w:t>
                      </w:r>
                      <w:proofErr w:type="gramEnd"/>
                      <w:r w:rsidR="00424B15" w:rsidRPr="00424B15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424B15" w:rsidRPr="00424B15"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  <w:t>-2.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8D46DDC" wp14:editId="21EBE44D">
                <wp:simplePos x="0" y="0"/>
                <wp:positionH relativeFrom="column">
                  <wp:posOffset>1876425</wp:posOffset>
                </wp:positionH>
                <wp:positionV relativeFrom="paragraph">
                  <wp:posOffset>37465</wp:posOffset>
                </wp:positionV>
                <wp:extent cx="107950" cy="359410"/>
                <wp:effectExtent l="0" t="11430" r="0" b="33020"/>
                <wp:wrapNone/>
                <wp:docPr id="929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950" cy="359410"/>
                        </a:xfrm>
                        <a:prstGeom prst="downArrow">
                          <a:avLst>
                            <a:gd name="adj1" fmla="val 50000"/>
                            <a:gd name="adj2" fmla="val 124621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BF6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47" o:spid="_x0000_s1026" type="#_x0000_t67" style="position:absolute;margin-left:147.75pt;margin-top:2.95pt;width:8.5pt;height:28.3pt;rotation:-9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" adj="13515" fillcolor="black [3213]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22CB97B" wp14:editId="0847A49E">
                <wp:simplePos x="0" y="0"/>
                <wp:positionH relativeFrom="column">
                  <wp:posOffset>2103755</wp:posOffset>
                </wp:positionH>
                <wp:positionV relativeFrom="paragraph">
                  <wp:posOffset>65405</wp:posOffset>
                </wp:positionV>
                <wp:extent cx="2235200" cy="1761490"/>
                <wp:effectExtent l="0" t="0" r="12700" b="10160"/>
                <wp:wrapNone/>
                <wp:docPr id="93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76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762A" w14:textId="6F59C0AB" w:rsidR="007E13C9" w:rsidRPr="00424B15" w:rsidRDefault="007E13C9" w:rsidP="005176B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24B15"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  <w:t>DELTA X</w:t>
                            </w:r>
                            <w:r w:rsidR="00814E79"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24B15"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28"/>
                              </w:rPr>
                              <w:t>=</w:t>
                            </w:r>
                            <w:r w:rsidR="00814E79"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424B15"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28"/>
                              </w:rPr>
                              <w:t>( ∆</w:t>
                            </w:r>
                            <w:proofErr w:type="gramEnd"/>
                            <w:r w:rsidRPr="00424B15"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28"/>
                              </w:rPr>
                              <w:t>x</w:t>
                            </w:r>
                            <w:r w:rsidRPr="00424B15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)</w:t>
                            </w:r>
                            <w:r w:rsidR="00814E7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814E7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ab/>
                              <w:t>&amp;</w:t>
                            </w:r>
                          </w:p>
                          <w:p w14:paraId="0C6F166F" w14:textId="77777777" w:rsidR="007E13C9" w:rsidRPr="00424B15" w:rsidRDefault="007E13C9" w:rsidP="005176B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1CBC4664" w14:textId="66D3B945" w:rsidR="007E13C9" w:rsidRPr="00424B15" w:rsidRDefault="007E13C9" w:rsidP="005176BC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cart ∆x = </w:t>
                            </w:r>
                            <w:r w:rsidR="00424B15" w:rsidRPr="00424B15">
                              <w:rPr>
                                <w:rFonts w:cstheme="minorHAnsi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t>+ ou - 2.6 cm</w:t>
                            </w:r>
                          </w:p>
                          <w:p w14:paraId="7DE5284A" w14:textId="77777777" w:rsidR="007E13C9" w:rsidRPr="00424B15" w:rsidRDefault="007E13C9" w:rsidP="005176BC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B47A767" w14:textId="366826C5" w:rsidR="007E13C9" w:rsidRPr="00424B15" w:rsidRDefault="007E13C9" w:rsidP="005176BC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rreur ∆x = </w:t>
                            </w:r>
                            <w:r w:rsidR="00424B15" w:rsidRPr="00424B15">
                              <w:rPr>
                                <w:rFonts w:cstheme="minorHAnsi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t>-1.8 cm</w:t>
                            </w:r>
                          </w:p>
                          <w:p w14:paraId="66EDF275" w14:textId="77777777" w:rsidR="007E13C9" w:rsidRPr="00424B15" w:rsidRDefault="007E13C9" w:rsidP="005176BC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17B5CC0" w14:textId="13CBA264" w:rsidR="007E13C9" w:rsidRPr="00424B15" w:rsidRDefault="007E13C9" w:rsidP="005176BC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24B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ompensation ∆x = </w:t>
                            </w:r>
                            <w:r w:rsidR="00424B15" w:rsidRPr="00424B15">
                              <w:rPr>
                                <w:rFonts w:cstheme="minorHAnsi"/>
                                <w:b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t>+1.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CB97B" id="Text Box 294" o:spid="_x0000_s1080" type="#_x0000_t202" style="position:absolute;margin-left:165.65pt;margin-top:5.15pt;width:176pt;height:138.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" strokecolor="white [3212]">
                <v:textbox>
                  <w:txbxContent>
                    <w:p w14:paraId="6991762A" w14:textId="6F59C0AB" w:rsidR="007E13C9" w:rsidRPr="00424B15" w:rsidRDefault="007E13C9" w:rsidP="005176BC">
                      <w:pPr>
                        <w:spacing w:after="0"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424B15">
                        <w:rPr>
                          <w:rFonts w:cstheme="minorHAnsi"/>
                          <w:b/>
                          <w:caps/>
                          <w:sz w:val="28"/>
                          <w:szCs w:val="28"/>
                          <w:u w:val="single"/>
                        </w:rPr>
                        <w:t>DELTA X</w:t>
                      </w:r>
                      <w:r w:rsidR="00814E79">
                        <w:rPr>
                          <w:rFonts w:cstheme="minorHAnsi"/>
                          <w:b/>
                          <w:cap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24B15">
                        <w:rPr>
                          <w:rFonts w:cstheme="minorHAnsi"/>
                          <w:b/>
                          <w:caps/>
                          <w:sz w:val="28"/>
                          <w:szCs w:val="28"/>
                        </w:rPr>
                        <w:t>=</w:t>
                      </w:r>
                      <w:r w:rsidR="00814E79">
                        <w:rPr>
                          <w:rFonts w:cstheme="minorHAnsi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424B15">
                        <w:rPr>
                          <w:rFonts w:cstheme="minorHAnsi"/>
                          <w:b/>
                          <w:caps/>
                          <w:sz w:val="28"/>
                          <w:szCs w:val="28"/>
                        </w:rPr>
                        <w:t>( ∆</w:t>
                      </w:r>
                      <w:proofErr w:type="gramEnd"/>
                      <w:r w:rsidRPr="00424B15">
                        <w:rPr>
                          <w:rFonts w:cstheme="minorHAnsi"/>
                          <w:b/>
                          <w:caps/>
                          <w:sz w:val="28"/>
                          <w:szCs w:val="28"/>
                        </w:rPr>
                        <w:t>x</w:t>
                      </w:r>
                      <w:r w:rsidRPr="00424B15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)</w:t>
                      </w:r>
                      <w:r w:rsidR="00814E7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="00814E7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ab/>
                        <w:t>&amp;</w:t>
                      </w:r>
                    </w:p>
                    <w:p w14:paraId="0C6F166F" w14:textId="77777777" w:rsidR="007E13C9" w:rsidRPr="00424B15" w:rsidRDefault="007E13C9" w:rsidP="005176BC">
                      <w:pPr>
                        <w:spacing w:after="0" w:line="240" w:lineRule="auto"/>
                        <w:rPr>
                          <w:rFonts w:cstheme="minorHAnsi"/>
                          <w:b/>
                          <w:caps/>
                          <w:sz w:val="28"/>
                          <w:szCs w:val="28"/>
                        </w:rPr>
                      </w:pPr>
                    </w:p>
                    <w:p w14:paraId="1CBC4664" w14:textId="66D3B945" w:rsidR="007E13C9" w:rsidRPr="00424B15" w:rsidRDefault="007E13C9" w:rsidP="005176BC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 xml:space="preserve">Ecart ∆x = </w:t>
                      </w:r>
                      <w:r w:rsidR="00424B15" w:rsidRPr="00424B15"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  <w:t>+ ou - 2.6 cm</w:t>
                      </w:r>
                    </w:p>
                    <w:p w14:paraId="7DE5284A" w14:textId="77777777" w:rsidR="007E13C9" w:rsidRPr="00424B15" w:rsidRDefault="007E13C9" w:rsidP="005176BC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B47A767" w14:textId="366826C5" w:rsidR="007E13C9" w:rsidRPr="00424B15" w:rsidRDefault="007E13C9" w:rsidP="005176BC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 xml:space="preserve">Erreur ∆x = </w:t>
                      </w:r>
                      <w:r w:rsidR="00424B15" w:rsidRPr="00424B15"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  <w:t>-1.8 cm</w:t>
                      </w:r>
                    </w:p>
                    <w:p w14:paraId="66EDF275" w14:textId="77777777" w:rsidR="007E13C9" w:rsidRPr="00424B15" w:rsidRDefault="007E13C9" w:rsidP="005176BC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17B5CC0" w14:textId="13CBA264" w:rsidR="007E13C9" w:rsidRPr="00424B15" w:rsidRDefault="007E13C9" w:rsidP="005176BC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24B15">
                        <w:rPr>
                          <w:rFonts w:cstheme="minorHAnsi"/>
                          <w:sz w:val="28"/>
                          <w:szCs w:val="28"/>
                        </w:rPr>
                        <w:t xml:space="preserve">Compensation ∆x = </w:t>
                      </w:r>
                      <w:r w:rsidR="00424B15" w:rsidRPr="00424B15">
                        <w:rPr>
                          <w:rFonts w:cstheme="minorHAnsi"/>
                          <w:b/>
                          <w:noProof/>
                          <w:color w:val="00B050"/>
                          <w:sz w:val="28"/>
                          <w:szCs w:val="28"/>
                        </w:rPr>
                        <w:t>+1.8 cm</w:t>
                      </w:r>
                    </w:p>
                  </w:txbxContent>
                </v:textbox>
              </v:shape>
            </w:pict>
          </mc:Fallback>
        </mc:AlternateContent>
      </w:r>
    </w:p>
    <w:p w14:paraId="33AFBECB" w14:textId="25E5A881" w:rsidR="005176BC" w:rsidRDefault="005176BC" w:rsidP="005176BC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783730AF" w14:textId="475AEC40" w:rsidR="005176BC" w:rsidRDefault="005176BC" w:rsidP="005176BC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78539997" w14:textId="77777777" w:rsidR="005176BC" w:rsidRDefault="005176BC" w:rsidP="005176BC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A3824FA" w14:textId="77777777" w:rsidR="005176BC" w:rsidRDefault="005176BC" w:rsidP="005176BC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16EF4CAF" w14:textId="77777777" w:rsidR="005176BC" w:rsidRDefault="005176BC" w:rsidP="005176BC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755DA273" w14:textId="77777777" w:rsidR="005176BC" w:rsidRDefault="005176BC" w:rsidP="005176BC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242DFD8E" w14:textId="77777777" w:rsidR="005176BC" w:rsidRDefault="005176BC" w:rsidP="005176BC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1364FA18" w14:textId="77777777" w:rsidR="005176BC" w:rsidRDefault="005176BC" w:rsidP="005176BC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23DB2577" w14:textId="77777777" w:rsidR="005176BC" w:rsidRDefault="005176BC" w:rsidP="005176BC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2939094B" w14:textId="77777777" w:rsidR="005176BC" w:rsidRDefault="005176BC" w:rsidP="005176BC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0C264B88" w14:textId="77777777" w:rsidR="005176BC" w:rsidRDefault="005176BC" w:rsidP="005176BC">
      <w:pPr>
        <w:pStyle w:val="Paragraphedeliste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42C463F" w14:textId="77777777" w:rsidR="00C6582B" w:rsidRDefault="00C6582B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218FAE50" w14:textId="77777777" w:rsidR="00C6582B" w:rsidRDefault="00C6582B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201EFB39" w14:textId="77777777" w:rsidR="00C6582B" w:rsidRDefault="00C6582B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5F986A1C" w14:textId="77777777" w:rsidR="00C6582B" w:rsidRDefault="00C6582B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752B9B0C" w14:textId="77777777" w:rsidR="00C6582B" w:rsidRDefault="00C6582B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24E80443" w14:textId="77777777" w:rsidR="00C6582B" w:rsidRDefault="00C6582B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73F83D34" w14:textId="77777777" w:rsidR="00C6582B" w:rsidRDefault="00C6582B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1550DCF1" w14:textId="77777777" w:rsidR="00C6582B" w:rsidRDefault="00C6582B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5A38D680" w14:textId="77777777" w:rsidR="00C6582B" w:rsidRDefault="00C6582B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5189DB3E" w14:textId="77777777" w:rsidR="00C6582B" w:rsidRDefault="00C6582B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30ACC532" w14:textId="77777777" w:rsidR="00C6582B" w:rsidRDefault="00C6582B" w:rsidP="00DA4EBD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6F15E9AD" w14:textId="77777777" w:rsidR="005176BC" w:rsidRPr="00472772" w:rsidRDefault="005176BC" w:rsidP="00472772">
      <w:pPr>
        <w:pStyle w:val="Paragraphedeliste"/>
        <w:numPr>
          <w:ilvl w:val="0"/>
          <w:numId w:val="33"/>
        </w:num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558400" behindDoc="0" locked="0" layoutInCell="1" allowOverlap="1" wp14:anchorId="08878A62" wp14:editId="7A431D9F">
            <wp:simplePos x="0" y="0"/>
            <wp:positionH relativeFrom="column">
              <wp:posOffset>-795130</wp:posOffset>
            </wp:positionH>
            <wp:positionV relativeFrom="paragraph">
              <wp:posOffset>-254579</wp:posOffset>
            </wp:positionV>
            <wp:extent cx="1245235" cy="914400"/>
            <wp:effectExtent l="19050" t="0" r="0" b="0"/>
            <wp:wrapNone/>
            <wp:docPr id="966" name="Image 4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2772">
        <w:rPr>
          <w:rFonts w:ascii="Arial" w:hAnsi="Arial" w:cs="Arial"/>
          <w:b/>
          <w:sz w:val="36"/>
          <w:szCs w:val="36"/>
          <w:u w:val="single"/>
        </w:rPr>
        <w:t>Jeu de pétanque n°</w:t>
      </w:r>
      <w:r w:rsidR="00472772">
        <w:rPr>
          <w:rFonts w:ascii="Arial" w:hAnsi="Arial" w:cs="Arial"/>
          <w:b/>
          <w:sz w:val="36"/>
          <w:szCs w:val="36"/>
          <w:u w:val="single"/>
        </w:rPr>
        <w:t>3</w:t>
      </w:r>
      <w:r w:rsidRPr="00472772">
        <w:rPr>
          <w:rFonts w:ascii="Arial" w:hAnsi="Arial" w:cs="Arial"/>
          <w:b/>
          <w:sz w:val="36"/>
          <w:szCs w:val="36"/>
          <w:u w:val="single"/>
        </w:rPr>
        <w:t>, en PLANIMETRIE (</w:t>
      </w:r>
      <w:proofErr w:type="gramStart"/>
      <w:r w:rsidRPr="00472772">
        <w:rPr>
          <w:rFonts w:ascii="Arial" w:hAnsi="Arial" w:cs="Arial"/>
          <w:b/>
          <w:sz w:val="36"/>
          <w:szCs w:val="36"/>
          <w:u w:val="single"/>
        </w:rPr>
        <w:t>X,Y</w:t>
      </w:r>
      <w:proofErr w:type="gramEnd"/>
      <w:r w:rsidRPr="00472772">
        <w:rPr>
          <w:rFonts w:ascii="Arial" w:hAnsi="Arial" w:cs="Arial"/>
          <w:b/>
          <w:sz w:val="36"/>
          <w:szCs w:val="36"/>
          <w:u w:val="single"/>
        </w:rPr>
        <w:t>)</w:t>
      </w:r>
    </w:p>
    <w:p w14:paraId="36B27BDF" w14:textId="77777777" w:rsidR="00006656" w:rsidRPr="00E90A49" w:rsidRDefault="000B3FD0" w:rsidP="00006656">
      <w:pPr>
        <w:pStyle w:val="Paragraphedeliste"/>
        <w:spacing w:after="0" w:line="240" w:lineRule="auto"/>
        <w:ind w:left="825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62496" behindDoc="0" locked="0" layoutInCell="1" allowOverlap="1" wp14:anchorId="408BC4B6" wp14:editId="14880098">
            <wp:simplePos x="0" y="0"/>
            <wp:positionH relativeFrom="column">
              <wp:posOffset>505460</wp:posOffset>
            </wp:positionH>
            <wp:positionV relativeFrom="paragraph">
              <wp:posOffset>38100</wp:posOffset>
            </wp:positionV>
            <wp:extent cx="518160" cy="381635"/>
            <wp:effectExtent l="19050" t="0" r="0" b="0"/>
            <wp:wrapNone/>
            <wp:docPr id="1040" name="Image 7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656">
        <w:rPr>
          <w:rFonts w:ascii="Arial" w:hAnsi="Arial" w:cs="Arial"/>
          <w:b/>
          <w:sz w:val="36"/>
          <w:szCs w:val="36"/>
          <w:u w:val="single"/>
        </w:rPr>
        <w:t>Avec un repère orthonormé au sol</w:t>
      </w:r>
    </w:p>
    <w:p w14:paraId="7846F4BF" w14:textId="77777777" w:rsidR="00FE0F4B" w:rsidRDefault="00FE0F4B" w:rsidP="00803226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5284250" w14:textId="77777777" w:rsidR="00FE0F4B" w:rsidRDefault="00FE0F4B" w:rsidP="00FE0F4B">
      <w:pPr>
        <w:spacing w:after="0" w:line="240" w:lineRule="auto"/>
        <w:ind w:right="23"/>
        <w:rPr>
          <w:rFonts w:ascii="Arial" w:hAnsi="Arial" w:cs="Arial"/>
          <w:sz w:val="28"/>
          <w:szCs w:val="28"/>
        </w:rPr>
      </w:pPr>
      <w:r w:rsidRPr="00006656">
        <w:rPr>
          <w:rFonts w:ascii="Arial" w:hAnsi="Arial" w:cs="Arial"/>
          <w:b/>
          <w:sz w:val="28"/>
          <w:szCs w:val="28"/>
        </w:rPr>
        <w:sym w:font="Wingdings" w:char="F0FC"/>
      </w:r>
      <w:r w:rsidRPr="00006656">
        <w:rPr>
          <w:rFonts w:ascii="Arial" w:hAnsi="Arial" w:cs="Arial"/>
          <w:b/>
          <w:sz w:val="28"/>
          <w:szCs w:val="28"/>
          <w:u w:val="single"/>
        </w:rPr>
        <w:t>Activité n°</w:t>
      </w:r>
      <w:r w:rsidR="00472772" w:rsidRPr="00006656">
        <w:rPr>
          <w:rFonts w:ascii="Arial" w:hAnsi="Arial" w:cs="Arial"/>
          <w:b/>
          <w:sz w:val="28"/>
          <w:szCs w:val="28"/>
          <w:u w:val="single"/>
        </w:rPr>
        <w:t>6</w:t>
      </w:r>
      <w:r w:rsidRPr="00006656">
        <w:rPr>
          <w:rFonts w:ascii="Arial" w:hAnsi="Arial" w:cs="Arial"/>
          <w:b/>
          <w:sz w:val="28"/>
          <w:szCs w:val="28"/>
        </w:rPr>
        <w:t xml:space="preserve"> : </w:t>
      </w:r>
      <w:r w:rsidRPr="00006656">
        <w:rPr>
          <w:rFonts w:ascii="Arial" w:hAnsi="Arial" w:cs="Arial"/>
          <w:sz w:val="28"/>
          <w:szCs w:val="28"/>
        </w:rPr>
        <w:t>Mesurez, dessinez, remplissez tous les vides, … : … ?</w:t>
      </w:r>
    </w:p>
    <w:p w14:paraId="0484EBE1" w14:textId="59E8830F" w:rsidR="00FE0F4B" w:rsidRPr="00120EAB" w:rsidRDefault="00E47437" w:rsidP="006D1869">
      <w:pPr>
        <w:tabs>
          <w:tab w:val="center" w:pos="4524"/>
          <w:tab w:val="left" w:pos="6470"/>
        </w:tabs>
        <w:spacing w:after="0" w:line="240" w:lineRule="auto"/>
        <w:ind w:right="2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52642D2" wp14:editId="66760D48">
                <wp:simplePos x="0" y="0"/>
                <wp:positionH relativeFrom="column">
                  <wp:posOffset>-488950</wp:posOffset>
                </wp:positionH>
                <wp:positionV relativeFrom="paragraph">
                  <wp:posOffset>201930</wp:posOffset>
                </wp:positionV>
                <wp:extent cx="2339975" cy="972185"/>
                <wp:effectExtent l="0" t="0" r="3175" b="0"/>
                <wp:wrapNone/>
                <wp:docPr id="928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0C06" w14:textId="77777777" w:rsidR="007E13C9" w:rsidRPr="00E76BC0" w:rsidRDefault="007E13C9" w:rsidP="00FE0F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6BC0">
                              <w:rPr>
                                <w:b/>
                                <w:u w:val="single"/>
                              </w:rPr>
                              <w:t>DISTANCE HORIZONTAL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Dh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200B15BA" w14:textId="77777777" w:rsidR="007E13C9" w:rsidRDefault="007E13C9" w:rsidP="00FE0F4B">
                            <w:pPr>
                              <w:spacing w:after="0" w:line="240" w:lineRule="auto"/>
                            </w:pPr>
                          </w:p>
                          <w:p w14:paraId="644D485A" w14:textId="77777777" w:rsidR="007E13C9" w:rsidRPr="00006656" w:rsidRDefault="007E13C9" w:rsidP="00FE0F4B">
                            <w:pPr>
                              <w:spacing w:after="0" w:line="240" w:lineRule="auto"/>
                            </w:pPr>
                            <w:r w:rsidRPr="00006656">
                              <w:t>Ecart (</w:t>
                            </w:r>
                            <w:proofErr w:type="spellStart"/>
                            <w:r w:rsidRPr="00006656">
                              <w:t>Dh</w:t>
                            </w:r>
                            <w:proofErr w:type="spellEnd"/>
                            <w:r w:rsidRPr="00006656">
                              <w:t>) = … </w:t>
                            </w:r>
                            <w:r w:rsidRPr="00006656">
                              <w:tab/>
                            </w:r>
                            <w:r w:rsidRPr="00006656">
                              <w:tab/>
                            </w:r>
                            <w:r w:rsidRPr="00006656">
                              <w:tab/>
                              <w:t>mm?</w:t>
                            </w:r>
                          </w:p>
                          <w:p w14:paraId="03DD7EFD" w14:textId="77777777" w:rsidR="007E13C9" w:rsidRPr="00006656" w:rsidRDefault="007E13C9" w:rsidP="00FE0F4B">
                            <w:pPr>
                              <w:spacing w:after="0" w:line="240" w:lineRule="auto"/>
                            </w:pPr>
                            <w:r w:rsidRPr="00006656">
                              <w:t>Erreur (</w:t>
                            </w:r>
                            <w:proofErr w:type="spellStart"/>
                            <w:r w:rsidRPr="00006656">
                              <w:t>Dh</w:t>
                            </w:r>
                            <w:proofErr w:type="spellEnd"/>
                            <w:r w:rsidRPr="00006656">
                              <w:t>) = … </w:t>
                            </w:r>
                            <w:r w:rsidRPr="00006656">
                              <w:tab/>
                            </w:r>
                            <w:r w:rsidRPr="00006656">
                              <w:tab/>
                            </w:r>
                            <w:r w:rsidRPr="00006656">
                              <w:tab/>
                              <w:t>mm?</w:t>
                            </w:r>
                          </w:p>
                          <w:p w14:paraId="635D5EAA" w14:textId="77777777" w:rsidR="007E13C9" w:rsidRDefault="007E13C9" w:rsidP="00FE0F4B">
                            <w:pPr>
                              <w:spacing w:after="0" w:line="240" w:lineRule="auto"/>
                            </w:pPr>
                            <w:r w:rsidRPr="00006656">
                              <w:t>Compensation (</w:t>
                            </w:r>
                            <w:proofErr w:type="spellStart"/>
                            <w:r w:rsidRPr="00006656">
                              <w:t>Dh</w:t>
                            </w:r>
                            <w:proofErr w:type="spellEnd"/>
                            <w:r w:rsidRPr="00006656">
                              <w:t>) = … </w:t>
                            </w:r>
                            <w:r w:rsidRPr="00006656">
                              <w:tab/>
                              <w:t>m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642D2" id="Text Box 900" o:spid="_x0000_s1081" type="#_x0000_t202" style="position:absolute;margin-left:-38.5pt;margin-top:15.9pt;width:184.25pt;height:76.5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" strokecolor="white [3212]">
                <v:textbox>
                  <w:txbxContent>
                    <w:p w14:paraId="5AE50C06" w14:textId="77777777" w:rsidR="007E13C9" w:rsidRPr="00E76BC0" w:rsidRDefault="007E13C9" w:rsidP="00FE0F4B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E76BC0">
                        <w:rPr>
                          <w:b/>
                          <w:u w:val="single"/>
                        </w:rPr>
                        <w:t>DISTANCE HORIZONTALE</w:t>
                      </w:r>
                      <w:r>
                        <w:rPr>
                          <w:b/>
                          <w:u w:val="single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Dh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>)</w:t>
                      </w:r>
                    </w:p>
                    <w:p w14:paraId="200B15BA" w14:textId="77777777" w:rsidR="007E13C9" w:rsidRDefault="007E13C9" w:rsidP="00FE0F4B">
                      <w:pPr>
                        <w:spacing w:after="0" w:line="240" w:lineRule="auto"/>
                      </w:pPr>
                    </w:p>
                    <w:p w14:paraId="644D485A" w14:textId="77777777" w:rsidR="007E13C9" w:rsidRPr="00006656" w:rsidRDefault="007E13C9" w:rsidP="00FE0F4B">
                      <w:pPr>
                        <w:spacing w:after="0" w:line="240" w:lineRule="auto"/>
                      </w:pPr>
                      <w:r w:rsidRPr="00006656">
                        <w:t>Ecart (</w:t>
                      </w:r>
                      <w:proofErr w:type="spellStart"/>
                      <w:r w:rsidRPr="00006656">
                        <w:t>Dh</w:t>
                      </w:r>
                      <w:proofErr w:type="spellEnd"/>
                      <w:r w:rsidRPr="00006656">
                        <w:t>) = … </w:t>
                      </w:r>
                      <w:r w:rsidRPr="00006656">
                        <w:tab/>
                      </w:r>
                      <w:r w:rsidRPr="00006656">
                        <w:tab/>
                      </w:r>
                      <w:r w:rsidRPr="00006656">
                        <w:tab/>
                        <w:t>mm?</w:t>
                      </w:r>
                    </w:p>
                    <w:p w14:paraId="03DD7EFD" w14:textId="77777777" w:rsidR="007E13C9" w:rsidRPr="00006656" w:rsidRDefault="007E13C9" w:rsidP="00FE0F4B">
                      <w:pPr>
                        <w:spacing w:after="0" w:line="240" w:lineRule="auto"/>
                      </w:pPr>
                      <w:r w:rsidRPr="00006656">
                        <w:t>Erreur (</w:t>
                      </w:r>
                      <w:proofErr w:type="spellStart"/>
                      <w:r w:rsidRPr="00006656">
                        <w:t>Dh</w:t>
                      </w:r>
                      <w:proofErr w:type="spellEnd"/>
                      <w:r w:rsidRPr="00006656">
                        <w:t>) = … </w:t>
                      </w:r>
                      <w:r w:rsidRPr="00006656">
                        <w:tab/>
                      </w:r>
                      <w:r w:rsidRPr="00006656">
                        <w:tab/>
                      </w:r>
                      <w:r w:rsidRPr="00006656">
                        <w:tab/>
                        <w:t>mm?</w:t>
                      </w:r>
                    </w:p>
                    <w:p w14:paraId="635D5EAA" w14:textId="77777777" w:rsidR="007E13C9" w:rsidRDefault="007E13C9" w:rsidP="00FE0F4B">
                      <w:pPr>
                        <w:spacing w:after="0" w:line="240" w:lineRule="auto"/>
                      </w:pPr>
                      <w:r w:rsidRPr="00006656">
                        <w:t>Compensation (</w:t>
                      </w:r>
                      <w:proofErr w:type="spellStart"/>
                      <w:r w:rsidRPr="00006656">
                        <w:t>Dh</w:t>
                      </w:r>
                      <w:proofErr w:type="spellEnd"/>
                      <w:r w:rsidRPr="00006656">
                        <w:t>) = … </w:t>
                      </w:r>
                      <w:r w:rsidRPr="00006656">
                        <w:tab/>
                        <w:t>m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27DE216C" wp14:editId="4D092A7E">
                <wp:simplePos x="0" y="0"/>
                <wp:positionH relativeFrom="column">
                  <wp:posOffset>4546600</wp:posOffset>
                </wp:positionH>
                <wp:positionV relativeFrom="paragraph">
                  <wp:posOffset>201930</wp:posOffset>
                </wp:positionV>
                <wp:extent cx="1943735" cy="972185"/>
                <wp:effectExtent l="0" t="0" r="0" b="0"/>
                <wp:wrapNone/>
                <wp:docPr id="927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09D7E" w14:textId="77777777" w:rsidR="007E13C9" w:rsidRDefault="007E13C9" w:rsidP="00FE0F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  <w:u w:val="single"/>
                              </w:rPr>
                              <w:t xml:space="preserve">DELTA y </w:t>
                            </w:r>
                            <w:proofErr w:type="gramStart"/>
                            <w:r w:rsidRPr="00803226">
                              <w:rPr>
                                <w:b/>
                                <w:caps/>
                                <w:u w:val="single"/>
                              </w:rPr>
                              <w:t>( ∆</w:t>
                            </w:r>
                            <w:proofErr w:type="gramEnd"/>
                            <w:r w:rsidRPr="00803226">
                              <w:rPr>
                                <w:b/>
                                <w:caps/>
                                <w:u w:val="single"/>
                              </w:rPr>
                              <w:t>y)</w:t>
                            </w:r>
                            <w:r>
                              <w:rPr>
                                <w:b/>
                                <w:caps/>
                              </w:rPr>
                              <w:t> :</w:t>
                            </w:r>
                          </w:p>
                          <w:p w14:paraId="7B76C7C2" w14:textId="77777777" w:rsidR="007E13C9" w:rsidRDefault="007E13C9" w:rsidP="00FE0F4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6DA4747" w14:textId="77777777" w:rsidR="007E13C9" w:rsidRPr="00006656" w:rsidRDefault="007E13C9" w:rsidP="00FE0F4B">
                            <w:pPr>
                              <w:spacing w:after="0" w:line="240" w:lineRule="auto"/>
                            </w:pPr>
                            <w:r w:rsidRPr="00006656">
                              <w:t>Ecart ∆y = … </w:t>
                            </w:r>
                            <w:r w:rsidRPr="00006656">
                              <w:tab/>
                            </w:r>
                            <w:r w:rsidRPr="00006656">
                              <w:tab/>
                              <w:t>mm?</w:t>
                            </w:r>
                          </w:p>
                          <w:p w14:paraId="4EED348D" w14:textId="77777777" w:rsidR="007E13C9" w:rsidRPr="00006656" w:rsidRDefault="007E13C9" w:rsidP="00FE0F4B">
                            <w:pPr>
                              <w:spacing w:after="0" w:line="240" w:lineRule="auto"/>
                            </w:pPr>
                            <w:r w:rsidRPr="00006656">
                              <w:t>Erreur ∆y = … </w:t>
                            </w:r>
                            <w:r w:rsidRPr="00006656">
                              <w:tab/>
                            </w:r>
                            <w:r w:rsidRPr="00006656">
                              <w:tab/>
                              <w:t>mm?</w:t>
                            </w:r>
                          </w:p>
                          <w:p w14:paraId="7D05E32E" w14:textId="77777777" w:rsidR="007E13C9" w:rsidRDefault="007E13C9" w:rsidP="00FE0F4B">
                            <w:pPr>
                              <w:spacing w:after="0" w:line="240" w:lineRule="auto"/>
                            </w:pPr>
                            <w:r w:rsidRPr="00006656">
                              <w:t>Compensation ∆y = … </w:t>
                            </w:r>
                            <w:r w:rsidRPr="00006656">
                              <w:tab/>
                              <w:t>m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E216C" id="Text Box 903" o:spid="_x0000_s1082" type="#_x0000_t202" style="position:absolute;margin-left:358pt;margin-top:15.9pt;width:153.05pt;height:76.55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" strokecolor="white [3212]">
                <v:textbox>
                  <w:txbxContent>
                    <w:p w14:paraId="3F109D7E" w14:textId="77777777" w:rsidR="007E13C9" w:rsidRDefault="007E13C9" w:rsidP="00FE0F4B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  <w:u w:val="single"/>
                        </w:rPr>
                        <w:t xml:space="preserve">DELTA y </w:t>
                      </w:r>
                      <w:proofErr w:type="gramStart"/>
                      <w:r w:rsidRPr="00803226">
                        <w:rPr>
                          <w:b/>
                          <w:caps/>
                          <w:u w:val="single"/>
                        </w:rPr>
                        <w:t>( ∆</w:t>
                      </w:r>
                      <w:proofErr w:type="gramEnd"/>
                      <w:r w:rsidRPr="00803226">
                        <w:rPr>
                          <w:b/>
                          <w:caps/>
                          <w:u w:val="single"/>
                        </w:rPr>
                        <w:t>y)</w:t>
                      </w:r>
                      <w:r>
                        <w:rPr>
                          <w:b/>
                          <w:caps/>
                        </w:rPr>
                        <w:t> :</w:t>
                      </w:r>
                    </w:p>
                    <w:p w14:paraId="7B76C7C2" w14:textId="77777777" w:rsidR="007E13C9" w:rsidRDefault="007E13C9" w:rsidP="00FE0F4B">
                      <w:pPr>
                        <w:spacing w:after="0" w:line="240" w:lineRule="auto"/>
                        <w:jc w:val="center"/>
                      </w:pPr>
                    </w:p>
                    <w:p w14:paraId="16DA4747" w14:textId="77777777" w:rsidR="007E13C9" w:rsidRPr="00006656" w:rsidRDefault="007E13C9" w:rsidP="00FE0F4B">
                      <w:pPr>
                        <w:spacing w:after="0" w:line="240" w:lineRule="auto"/>
                      </w:pPr>
                      <w:r w:rsidRPr="00006656">
                        <w:t>Ecart ∆y = … </w:t>
                      </w:r>
                      <w:r w:rsidRPr="00006656">
                        <w:tab/>
                      </w:r>
                      <w:r w:rsidRPr="00006656">
                        <w:tab/>
                        <w:t>mm?</w:t>
                      </w:r>
                    </w:p>
                    <w:p w14:paraId="4EED348D" w14:textId="77777777" w:rsidR="007E13C9" w:rsidRPr="00006656" w:rsidRDefault="007E13C9" w:rsidP="00FE0F4B">
                      <w:pPr>
                        <w:spacing w:after="0" w:line="240" w:lineRule="auto"/>
                      </w:pPr>
                      <w:r w:rsidRPr="00006656">
                        <w:t>Erreur ∆y = … </w:t>
                      </w:r>
                      <w:r w:rsidRPr="00006656">
                        <w:tab/>
                      </w:r>
                      <w:r w:rsidRPr="00006656">
                        <w:tab/>
                        <w:t>mm?</w:t>
                      </w:r>
                    </w:p>
                    <w:p w14:paraId="7D05E32E" w14:textId="77777777" w:rsidR="007E13C9" w:rsidRDefault="007E13C9" w:rsidP="00FE0F4B">
                      <w:pPr>
                        <w:spacing w:after="0" w:line="240" w:lineRule="auto"/>
                      </w:pPr>
                      <w:r w:rsidRPr="00006656">
                        <w:t>Compensation ∆y = … </w:t>
                      </w:r>
                      <w:r w:rsidRPr="00006656">
                        <w:tab/>
                        <w:t>mm?</w:t>
                      </w:r>
                    </w:p>
                  </w:txbxContent>
                </v:textbox>
              </v:shape>
            </w:pict>
          </mc:Fallback>
        </mc:AlternateContent>
      </w:r>
      <w:r w:rsidR="006D1869">
        <w:rPr>
          <w:rFonts w:ascii="Arial" w:hAnsi="Arial" w:cs="Arial"/>
          <w:sz w:val="28"/>
          <w:szCs w:val="28"/>
        </w:rPr>
        <w:tab/>
      </w:r>
    </w:p>
    <w:p w14:paraId="7A59D107" w14:textId="273F7B02" w:rsidR="00FE0F4B" w:rsidRDefault="00E47437" w:rsidP="006D1869">
      <w:pPr>
        <w:spacing w:after="0" w:line="240" w:lineRule="auto"/>
        <w:ind w:right="23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FB4E961" wp14:editId="783513A4">
                <wp:simplePos x="0" y="0"/>
                <wp:positionH relativeFrom="column">
                  <wp:posOffset>2161540</wp:posOffset>
                </wp:positionH>
                <wp:positionV relativeFrom="paragraph">
                  <wp:posOffset>-97790</wp:posOffset>
                </wp:positionV>
                <wp:extent cx="179705" cy="539750"/>
                <wp:effectExtent l="171450" t="0" r="86995" b="0"/>
                <wp:wrapNone/>
                <wp:docPr id="926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705" cy="539750"/>
                        </a:xfrm>
                        <a:prstGeom prst="downArrow">
                          <a:avLst>
                            <a:gd name="adj1" fmla="val 50000"/>
                            <a:gd name="adj2" fmla="val 7508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121A2" id="AutoShape 902" o:spid="_x0000_s1026" type="#_x0000_t67" style="position:absolute;margin-left:170.2pt;margin-top:-7.7pt;width:14.15pt;height:42.5pt;rotation:-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" fillcolor="black [3213]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color w:val="7030A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2A69EA1C" wp14:editId="478F4D0B">
                <wp:simplePos x="0" y="0"/>
                <wp:positionH relativeFrom="column">
                  <wp:posOffset>2521585</wp:posOffset>
                </wp:positionH>
                <wp:positionV relativeFrom="paragraph">
                  <wp:posOffset>10795</wp:posOffset>
                </wp:positionV>
                <wp:extent cx="1943735" cy="972185"/>
                <wp:effectExtent l="0" t="0" r="0" b="0"/>
                <wp:wrapNone/>
                <wp:docPr id="925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407F" w14:textId="77777777" w:rsidR="007E13C9" w:rsidRPr="00006656" w:rsidRDefault="007E13C9" w:rsidP="00FE0F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006656">
                              <w:rPr>
                                <w:b/>
                                <w:caps/>
                                <w:u w:val="single"/>
                              </w:rPr>
                              <w:t xml:space="preserve">DELTA </w:t>
                            </w:r>
                            <w:r w:rsidRPr="00006656">
                              <w:rPr>
                                <w:b/>
                                <w:caps/>
                              </w:rPr>
                              <w:t xml:space="preserve">X </w:t>
                            </w:r>
                            <w:proofErr w:type="gramStart"/>
                            <w:r w:rsidRPr="00006656">
                              <w:rPr>
                                <w:b/>
                                <w:caps/>
                              </w:rPr>
                              <w:t>( ∆</w:t>
                            </w:r>
                            <w:proofErr w:type="gramEnd"/>
                            <w:r w:rsidRPr="00006656">
                              <w:rPr>
                                <w:b/>
                                <w:caps/>
                              </w:rPr>
                              <w:t>x) :</w:t>
                            </w:r>
                          </w:p>
                          <w:p w14:paraId="2D2731F0" w14:textId="77777777" w:rsidR="007E13C9" w:rsidRPr="00006656" w:rsidRDefault="007E13C9" w:rsidP="00FE0F4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3B389F2" w14:textId="77777777" w:rsidR="007E13C9" w:rsidRPr="00006656" w:rsidRDefault="007E13C9" w:rsidP="00FE0F4B">
                            <w:pPr>
                              <w:spacing w:after="0" w:line="240" w:lineRule="auto"/>
                            </w:pPr>
                            <w:r w:rsidRPr="00006656">
                              <w:t>Ecart ∆x = … </w:t>
                            </w:r>
                            <w:r w:rsidRPr="00006656">
                              <w:tab/>
                            </w:r>
                            <w:r w:rsidRPr="00006656">
                              <w:tab/>
                              <w:t>mm?</w:t>
                            </w:r>
                          </w:p>
                          <w:p w14:paraId="29BFE6E0" w14:textId="77777777" w:rsidR="007E13C9" w:rsidRPr="00006656" w:rsidRDefault="007E13C9" w:rsidP="00FE0F4B">
                            <w:pPr>
                              <w:spacing w:after="0" w:line="240" w:lineRule="auto"/>
                            </w:pPr>
                            <w:r w:rsidRPr="00006656">
                              <w:t>Erreur ∆x = … </w:t>
                            </w:r>
                            <w:r w:rsidRPr="00006656">
                              <w:tab/>
                            </w:r>
                            <w:r w:rsidRPr="00006656">
                              <w:tab/>
                              <w:t>mm?</w:t>
                            </w:r>
                          </w:p>
                          <w:p w14:paraId="4208F0AC" w14:textId="77777777" w:rsidR="007E13C9" w:rsidRDefault="007E13C9" w:rsidP="00FE0F4B">
                            <w:pPr>
                              <w:spacing w:after="0" w:line="240" w:lineRule="auto"/>
                            </w:pPr>
                            <w:r w:rsidRPr="00006656">
                              <w:t>Compensation ∆x = … </w:t>
                            </w:r>
                            <w:r w:rsidRPr="00006656">
                              <w:tab/>
                              <w:t>m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9EA1C" id="Text Box 901" o:spid="_x0000_s1083" type="#_x0000_t202" style="position:absolute;left:0;text-align:left;margin-left:198.55pt;margin-top:.85pt;width:153.05pt;height:76.5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" strokecolor="white [3212]">
                <v:textbox>
                  <w:txbxContent>
                    <w:p w14:paraId="4330407F" w14:textId="77777777" w:rsidR="007E13C9" w:rsidRPr="00006656" w:rsidRDefault="007E13C9" w:rsidP="00FE0F4B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</w:rPr>
                      </w:pPr>
                      <w:r w:rsidRPr="00006656">
                        <w:rPr>
                          <w:b/>
                          <w:caps/>
                          <w:u w:val="single"/>
                        </w:rPr>
                        <w:t xml:space="preserve">DELTA </w:t>
                      </w:r>
                      <w:r w:rsidRPr="00006656">
                        <w:rPr>
                          <w:b/>
                          <w:caps/>
                        </w:rPr>
                        <w:t xml:space="preserve">X </w:t>
                      </w:r>
                      <w:proofErr w:type="gramStart"/>
                      <w:r w:rsidRPr="00006656">
                        <w:rPr>
                          <w:b/>
                          <w:caps/>
                        </w:rPr>
                        <w:t>( ∆</w:t>
                      </w:r>
                      <w:proofErr w:type="gramEnd"/>
                      <w:r w:rsidRPr="00006656">
                        <w:rPr>
                          <w:b/>
                          <w:caps/>
                        </w:rPr>
                        <w:t>x) :</w:t>
                      </w:r>
                    </w:p>
                    <w:p w14:paraId="2D2731F0" w14:textId="77777777" w:rsidR="007E13C9" w:rsidRPr="00006656" w:rsidRDefault="007E13C9" w:rsidP="00FE0F4B">
                      <w:pPr>
                        <w:spacing w:after="0" w:line="240" w:lineRule="auto"/>
                        <w:jc w:val="center"/>
                      </w:pPr>
                    </w:p>
                    <w:p w14:paraId="53B389F2" w14:textId="77777777" w:rsidR="007E13C9" w:rsidRPr="00006656" w:rsidRDefault="007E13C9" w:rsidP="00FE0F4B">
                      <w:pPr>
                        <w:spacing w:after="0" w:line="240" w:lineRule="auto"/>
                      </w:pPr>
                      <w:r w:rsidRPr="00006656">
                        <w:t>Ecart ∆x = … </w:t>
                      </w:r>
                      <w:r w:rsidRPr="00006656">
                        <w:tab/>
                      </w:r>
                      <w:r w:rsidRPr="00006656">
                        <w:tab/>
                        <w:t>mm?</w:t>
                      </w:r>
                    </w:p>
                    <w:p w14:paraId="29BFE6E0" w14:textId="77777777" w:rsidR="007E13C9" w:rsidRPr="00006656" w:rsidRDefault="007E13C9" w:rsidP="00FE0F4B">
                      <w:pPr>
                        <w:spacing w:after="0" w:line="240" w:lineRule="auto"/>
                      </w:pPr>
                      <w:r w:rsidRPr="00006656">
                        <w:t>Erreur ∆x = … </w:t>
                      </w:r>
                      <w:r w:rsidRPr="00006656">
                        <w:tab/>
                      </w:r>
                      <w:r w:rsidRPr="00006656">
                        <w:tab/>
                        <w:t>mm?</w:t>
                      </w:r>
                    </w:p>
                    <w:p w14:paraId="4208F0AC" w14:textId="77777777" w:rsidR="007E13C9" w:rsidRDefault="007E13C9" w:rsidP="00FE0F4B">
                      <w:pPr>
                        <w:spacing w:after="0" w:line="240" w:lineRule="auto"/>
                      </w:pPr>
                      <w:r w:rsidRPr="00006656">
                        <w:t>Compensation ∆x = … </w:t>
                      </w:r>
                      <w:r w:rsidRPr="00006656">
                        <w:tab/>
                        <w:t>mm?</w:t>
                      </w:r>
                    </w:p>
                  </w:txbxContent>
                </v:textbox>
              </v:shape>
            </w:pict>
          </mc:Fallback>
        </mc:AlternateContent>
      </w:r>
    </w:p>
    <w:p w14:paraId="62B505E2" w14:textId="77777777" w:rsidR="00FE0F4B" w:rsidRDefault="00FE0F4B" w:rsidP="00FE0F4B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55AF912F" w14:textId="77777777" w:rsidR="00FE0F4B" w:rsidRDefault="00FE0F4B" w:rsidP="00FE0F4B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4B6188FF" w14:textId="77777777" w:rsidR="00FE0F4B" w:rsidRDefault="00FE0F4B" w:rsidP="00FE0F4B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77D17F11" w14:textId="77777777" w:rsidR="000B3FD0" w:rsidRDefault="000B3FD0" w:rsidP="00DA54C3">
      <w:pPr>
        <w:spacing w:after="0" w:line="240" w:lineRule="auto"/>
        <w:ind w:right="23"/>
        <w:rPr>
          <w:rFonts w:ascii="Arial" w:hAnsi="Arial" w:cs="Arial"/>
          <w:b/>
          <w:sz w:val="32"/>
          <w:szCs w:val="32"/>
          <w:u w:val="single"/>
        </w:rPr>
      </w:pPr>
    </w:p>
    <w:p w14:paraId="3B04A69D" w14:textId="77777777" w:rsidR="000B3FD0" w:rsidRDefault="000B3FD0" w:rsidP="00DA54C3">
      <w:pPr>
        <w:spacing w:after="0" w:line="240" w:lineRule="auto"/>
        <w:ind w:right="23"/>
        <w:rPr>
          <w:rFonts w:ascii="Arial" w:hAnsi="Arial" w:cs="Arial"/>
          <w:b/>
          <w:sz w:val="32"/>
          <w:szCs w:val="32"/>
          <w:u w:val="single"/>
        </w:rPr>
      </w:pPr>
    </w:p>
    <w:p w14:paraId="3C789D31" w14:textId="0EC082A9" w:rsidR="00FE0F4B" w:rsidRDefault="00E47437" w:rsidP="00DA54C3">
      <w:pPr>
        <w:spacing w:after="0" w:line="240" w:lineRule="auto"/>
        <w:ind w:right="23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C46ECAB" wp14:editId="71EF91FD">
                <wp:simplePos x="0" y="0"/>
                <wp:positionH relativeFrom="column">
                  <wp:posOffset>2906395</wp:posOffset>
                </wp:positionH>
                <wp:positionV relativeFrom="paragraph">
                  <wp:posOffset>215900</wp:posOffset>
                </wp:positionV>
                <wp:extent cx="3509645" cy="2284730"/>
                <wp:effectExtent l="5715" t="6985" r="8890" b="13335"/>
                <wp:wrapNone/>
                <wp:docPr id="915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9645" cy="2284730"/>
                          <a:chOff x="5994" y="5529"/>
                          <a:chExt cx="5527" cy="3598"/>
                        </a:xfrm>
                      </wpg:grpSpPr>
                      <wpg:grpSp>
                        <wpg:cNvPr id="916" name="Group 374"/>
                        <wpg:cNvGrpSpPr>
                          <a:grpSpLocks/>
                        </wpg:cNvGrpSpPr>
                        <wpg:grpSpPr bwMode="auto">
                          <a:xfrm>
                            <a:off x="6954" y="5529"/>
                            <a:ext cx="4567" cy="2837"/>
                            <a:chOff x="6954" y="4425"/>
                            <a:chExt cx="4567" cy="2837"/>
                          </a:xfrm>
                        </wpg:grpSpPr>
                        <wps:wsp>
                          <wps:cNvPr id="917" name="AutoShape 6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599" y="4750"/>
                              <a:ext cx="0" cy="22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" name="AutoShape 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5" y="7050"/>
                              <a:ext cx="226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" name="Text Box 6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4" y="4425"/>
                              <a:ext cx="1587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8BAC86" w14:textId="77777777" w:rsidR="007E13C9" w:rsidRPr="008E6A92" w:rsidRDefault="007E13C9" w:rsidP="00DA54C3">
                                <w:pPr>
                                  <w:ind w:right="23"/>
                                  <w:rPr>
                                    <w:rFonts w:ascii="Arial" w:hAnsi="Arial" w:cs="Arial"/>
                                    <w:color w:val="7030A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030A0"/>
                                    <w:sz w:val="16"/>
                                    <w:szCs w:val="16"/>
                                  </w:rPr>
                                  <w:t>Y</w:t>
                                </w:r>
                                <w:r w:rsidRPr="009849B4">
                                  <w:rPr>
                                    <w:rFonts w:ascii="Arial" w:hAnsi="Arial" w:cs="Arial"/>
                                    <w:color w:val="7030A0"/>
                                    <w:sz w:val="16"/>
                                    <w:szCs w:val="16"/>
                                  </w:rPr>
                                  <w:t xml:space="preserve"> = l</w:t>
                                </w:r>
                                <w:r>
                                  <w:rPr>
                                    <w:rFonts w:ascii="Arial" w:hAnsi="Arial" w:cs="Arial"/>
                                    <w:color w:val="7030A0"/>
                                    <w:sz w:val="16"/>
                                    <w:szCs w:val="16"/>
                                  </w:rPr>
                                  <w:t>atitude N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Text Box 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4" y="6922"/>
                              <a:ext cx="1587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AFDD68" w14:textId="77777777" w:rsidR="007E13C9" w:rsidRPr="009849B4" w:rsidRDefault="007E13C9" w:rsidP="00DA54C3">
                                <w:pPr>
                                  <w:tabs>
                                    <w:tab w:val="left" w:pos="3731"/>
                                  </w:tabs>
                                  <w:ind w:right="23"/>
                                  <w:rPr>
                                    <w:rFonts w:ascii="Arial" w:hAnsi="Arial" w:cs="Arial"/>
                                    <w:color w:val="7030A0"/>
                                    <w:sz w:val="16"/>
                                    <w:szCs w:val="16"/>
                                  </w:rPr>
                                </w:pPr>
                                <w:r w:rsidRPr="009849B4">
                                  <w:rPr>
                                    <w:rFonts w:ascii="Arial" w:hAnsi="Arial" w:cs="Arial"/>
                                    <w:color w:val="7030A0"/>
                                    <w:sz w:val="16"/>
                                    <w:szCs w:val="16"/>
                                  </w:rPr>
                                  <w:t>X = lon</w:t>
                                </w:r>
                                <w:r>
                                  <w:rPr>
                                    <w:rFonts w:ascii="Arial" w:hAnsi="Arial" w:cs="Arial"/>
                                    <w:color w:val="7030A0"/>
                                    <w:sz w:val="16"/>
                                    <w:szCs w:val="16"/>
                                  </w:rPr>
                                  <w:t>gitude Est</w:t>
                                </w:r>
                              </w:p>
                              <w:p w14:paraId="21CDAF7B" w14:textId="77777777" w:rsidR="007E13C9" w:rsidRPr="00E4622B" w:rsidRDefault="007E13C9" w:rsidP="00DA54C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613"/>
                        <wpg:cNvGrpSpPr>
                          <a:grpSpLocks/>
                        </wpg:cNvGrpSpPr>
                        <wpg:grpSpPr bwMode="auto">
                          <a:xfrm flipH="1">
                            <a:off x="5994" y="8067"/>
                            <a:ext cx="1683" cy="1060"/>
                            <a:chOff x="7554" y="5341"/>
                            <a:chExt cx="1683" cy="1060"/>
                          </a:xfrm>
                        </wpg:grpSpPr>
                        <wps:wsp>
                          <wps:cNvPr id="922" name="Oval 61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554" y="5341"/>
                              <a:ext cx="161" cy="13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AutoShape 61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970" y="6180"/>
                              <a:ext cx="267" cy="22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AutoShape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0" y="5424"/>
                              <a:ext cx="1504" cy="8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6ECAB" id="Group 460" o:spid="_x0000_s1084" style="position:absolute;margin-left:228.85pt;margin-top:17pt;width:276.35pt;height:179.9pt;z-index:251648512" coordorigin="5994,5529" coordsize="5527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">
                <v:group id="Group 374" o:spid="_x0000_s1085" style="position:absolute;left:6954;top:5529;width:4567;height:2837" coordorigin="6954,4425" coordsize="4567,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AutoShape 608" o:spid="_x0000_s1086" type="#_x0000_t32" style="position:absolute;left:7599;top:4750;width:0;height:22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" strokecolor="#7030a0">
                    <v:stroke endarrow="block"/>
                  </v:shape>
                  <v:shape id="AutoShape 609" o:spid="_x0000_s1087" type="#_x0000_t32" style="position:absolute;left:7605;top:7050;width:2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" strokecolor="#7030a0">
                    <v:stroke endarrow="block"/>
                  </v:shape>
                  <v:shape id="Text Box 610" o:spid="_x0000_s1088" type="#_x0000_t202" style="position:absolute;left:6954;top:4425;width:158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" strokecolor="white">
                    <v:textbox>
                      <w:txbxContent>
                        <w:p w14:paraId="368BAC86" w14:textId="77777777" w:rsidR="007E13C9" w:rsidRPr="008E6A92" w:rsidRDefault="007E13C9" w:rsidP="00DA54C3">
                          <w:pPr>
                            <w:ind w:right="23"/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Y</w:t>
                          </w:r>
                          <w:r w:rsidRPr="009849B4"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 xml:space="preserve"> = l</w:t>
                          </w:r>
                          <w:r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atitude Nord</w:t>
                          </w:r>
                        </w:p>
                      </w:txbxContent>
                    </v:textbox>
                  </v:shape>
                  <v:shape id="Text Box 611" o:spid="_x0000_s1089" type="#_x0000_t202" style="position:absolute;left:9934;top:6922;width:158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" strokecolor="white">
                    <v:textbox>
                      <w:txbxContent>
                        <w:p w14:paraId="1CAFDD68" w14:textId="77777777" w:rsidR="007E13C9" w:rsidRPr="009849B4" w:rsidRDefault="007E13C9" w:rsidP="00DA54C3">
                          <w:pPr>
                            <w:tabs>
                              <w:tab w:val="left" w:pos="3731"/>
                            </w:tabs>
                            <w:ind w:right="23"/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</w:pPr>
                          <w:r w:rsidRPr="009849B4"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X = lon</w:t>
                          </w:r>
                          <w:r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gitude Est</w:t>
                          </w:r>
                        </w:p>
                        <w:p w14:paraId="21CDAF7B" w14:textId="77777777" w:rsidR="007E13C9" w:rsidRPr="00E4622B" w:rsidRDefault="007E13C9" w:rsidP="00DA54C3"/>
                      </w:txbxContent>
                    </v:textbox>
                  </v:shape>
                </v:group>
                <v:group id="Group 613" o:spid="_x0000_s1090" style="position:absolute;left:5994;top:8067;width:1683;height:1060;flip:x" coordorigin="7554,5341" coordsize="1683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">
                  <v:oval id="Oval 614" o:spid="_x0000_s1091" style="position:absolute;left:7554;top:5341;width:161;height:1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" fillcolor="red" strokecolor="red" strokeweight="1.5pt"/>
                  <v:shape id="AutoShape 615" o:spid="_x0000_s1092" type="#_x0000_t120" style="position:absolute;left:8970;top:6180;width:267;height:2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" fillcolor="#0070c0" strokecolor="#0070c0"/>
                  <v:shape id="AutoShape 616" o:spid="_x0000_s1093" type="#_x0000_t32" style="position:absolute;left:7610;top:5424;width:1504;height: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">
                    <v:stroke dashstyle="dash"/>
                  </v:shape>
                </v:group>
              </v:group>
            </w:pict>
          </mc:Fallback>
        </mc:AlternateContent>
      </w:r>
    </w:p>
    <w:p w14:paraId="7A333791" w14:textId="77777777" w:rsidR="00803226" w:rsidRDefault="00803226" w:rsidP="00DA54C3">
      <w:pPr>
        <w:spacing w:after="0" w:line="240" w:lineRule="auto"/>
        <w:ind w:right="23"/>
        <w:rPr>
          <w:rFonts w:ascii="Arial" w:hAnsi="Arial" w:cs="Arial"/>
          <w:sz w:val="28"/>
          <w:szCs w:val="28"/>
        </w:rPr>
      </w:pPr>
    </w:p>
    <w:p w14:paraId="19E79C8E" w14:textId="44656317" w:rsidR="00DA54C3" w:rsidRPr="00803226" w:rsidRDefault="00E47437" w:rsidP="00DA54C3">
      <w:pPr>
        <w:spacing w:after="0" w:line="240" w:lineRule="auto"/>
        <w:ind w:right="2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7F23451" wp14:editId="452C026A">
                <wp:simplePos x="0" y="0"/>
                <wp:positionH relativeFrom="column">
                  <wp:posOffset>4287520</wp:posOffset>
                </wp:positionH>
                <wp:positionV relativeFrom="paragraph">
                  <wp:posOffset>67310</wp:posOffset>
                </wp:positionV>
                <wp:extent cx="2252980" cy="1045210"/>
                <wp:effectExtent l="0" t="0" r="0" b="2540"/>
                <wp:wrapNone/>
                <wp:docPr id="914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A6E0E" w14:textId="77777777" w:rsidR="007E13C9" w:rsidRDefault="007E13C9" w:rsidP="00DA54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essin</w:t>
                            </w:r>
                            <w:r w:rsidRPr="00B55458"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 w:rsidRPr="00B55458">
                              <w:rPr>
                                <w:b/>
                              </w:rPr>
                              <w:t xml:space="preserve">    </w:t>
                            </w:r>
                          </w:p>
                          <w:p w14:paraId="441CD60B" w14:textId="77777777" w:rsidR="007E13C9" w:rsidRPr="00006656" w:rsidRDefault="007E13C9" w:rsidP="00DA54C3">
                            <w:pPr>
                              <w:spacing w:after="0" w:line="240" w:lineRule="auto"/>
                            </w:pPr>
                            <w:r w:rsidRPr="00006656">
                              <w:t>Dessiner et écrire les écarts des :</w:t>
                            </w:r>
                          </w:p>
                          <w:p w14:paraId="214C3E5D" w14:textId="77777777" w:rsidR="007E13C9" w:rsidRPr="00006656" w:rsidRDefault="007E13C9" w:rsidP="00DA54C3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006656">
                              <w:t>Dh</w:t>
                            </w:r>
                            <w:proofErr w:type="spellEnd"/>
                          </w:p>
                          <w:p w14:paraId="05012B83" w14:textId="77777777" w:rsidR="007E13C9" w:rsidRPr="00006656" w:rsidRDefault="007E13C9" w:rsidP="00DA54C3">
                            <w:pPr>
                              <w:spacing w:after="0" w:line="240" w:lineRule="auto"/>
                              <w:jc w:val="center"/>
                            </w:pPr>
                            <w:r w:rsidRPr="00006656">
                              <w:t>∆x</w:t>
                            </w:r>
                          </w:p>
                          <w:p w14:paraId="18EEFD22" w14:textId="77777777" w:rsidR="007E13C9" w:rsidRDefault="007E13C9" w:rsidP="00DA54C3">
                            <w:pPr>
                              <w:spacing w:after="0" w:line="240" w:lineRule="auto"/>
                              <w:jc w:val="center"/>
                            </w:pPr>
                            <w:r w:rsidRPr="00006656">
                              <w:t>∆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23451" id="Text Box 623" o:spid="_x0000_s1094" type="#_x0000_t202" style="position:absolute;margin-left:337.6pt;margin-top:5.3pt;width:177.4pt;height:82.3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" strokecolor="white [3212]">
                <v:textbox>
                  <w:txbxContent>
                    <w:p w14:paraId="0DBA6E0E" w14:textId="77777777" w:rsidR="007E13C9" w:rsidRDefault="007E13C9" w:rsidP="00DA54C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Dessin</w:t>
                      </w:r>
                      <w:r w:rsidRPr="00B55458"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  <w:r w:rsidRPr="00B55458">
                        <w:rPr>
                          <w:b/>
                        </w:rPr>
                        <w:t xml:space="preserve">    </w:t>
                      </w:r>
                    </w:p>
                    <w:p w14:paraId="441CD60B" w14:textId="77777777" w:rsidR="007E13C9" w:rsidRPr="00006656" w:rsidRDefault="007E13C9" w:rsidP="00DA54C3">
                      <w:pPr>
                        <w:spacing w:after="0" w:line="240" w:lineRule="auto"/>
                      </w:pPr>
                      <w:r w:rsidRPr="00006656">
                        <w:t>Dessiner et écrire les écarts des :</w:t>
                      </w:r>
                    </w:p>
                    <w:p w14:paraId="214C3E5D" w14:textId="77777777" w:rsidR="007E13C9" w:rsidRPr="00006656" w:rsidRDefault="007E13C9" w:rsidP="00DA54C3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006656">
                        <w:t>Dh</w:t>
                      </w:r>
                      <w:proofErr w:type="spellEnd"/>
                    </w:p>
                    <w:p w14:paraId="05012B83" w14:textId="77777777" w:rsidR="007E13C9" w:rsidRPr="00006656" w:rsidRDefault="007E13C9" w:rsidP="00DA54C3">
                      <w:pPr>
                        <w:spacing w:after="0" w:line="240" w:lineRule="auto"/>
                        <w:jc w:val="center"/>
                      </w:pPr>
                      <w:r w:rsidRPr="00006656">
                        <w:t>∆x</w:t>
                      </w:r>
                    </w:p>
                    <w:p w14:paraId="18EEFD22" w14:textId="77777777" w:rsidR="007E13C9" w:rsidRDefault="007E13C9" w:rsidP="00DA54C3">
                      <w:pPr>
                        <w:spacing w:after="0" w:line="240" w:lineRule="auto"/>
                        <w:jc w:val="center"/>
                      </w:pPr>
                      <w:r w:rsidRPr="00006656">
                        <w:t>∆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CDB2E2" wp14:editId="5F88B8CF">
                <wp:simplePos x="0" y="0"/>
                <wp:positionH relativeFrom="column">
                  <wp:posOffset>-447040</wp:posOffset>
                </wp:positionH>
                <wp:positionV relativeFrom="paragraph">
                  <wp:posOffset>227965</wp:posOffset>
                </wp:positionV>
                <wp:extent cx="274320" cy="424180"/>
                <wp:effectExtent l="0" t="0" r="0" b="0"/>
                <wp:wrapSquare wrapText="bothSides"/>
                <wp:docPr id="913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C7FD" w14:textId="77777777" w:rsidR="007E13C9" w:rsidRPr="00CF7974" w:rsidRDefault="007E13C9" w:rsidP="00DA54C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B2E2" id="Text Box 607" o:spid="_x0000_s1095" type="#_x0000_t202" style="position:absolute;margin-left:-35.2pt;margin-top:17.95pt;width:21.6pt;height:33.4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" strokecolor="white">
                <v:textbox style="mso-fit-shape-to-text:t">
                  <w:txbxContent>
                    <w:p w14:paraId="6099C7FD" w14:textId="77777777" w:rsidR="007E13C9" w:rsidRPr="00CF7974" w:rsidRDefault="007E13C9" w:rsidP="00DA54C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DB632" w14:textId="77777777" w:rsidR="00DA54C3" w:rsidRDefault="00DA54C3" w:rsidP="00DA54C3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3CF3885C" w14:textId="77777777" w:rsidR="00DA54C3" w:rsidRDefault="00DA54C3" w:rsidP="00DA54C3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65C31659" w14:textId="77777777" w:rsidR="00DA54C3" w:rsidRDefault="000B3FD0" w:rsidP="00DA54C3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bCs/>
          <w:cap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545088" behindDoc="0" locked="0" layoutInCell="1" allowOverlap="1" wp14:anchorId="7B546F6D" wp14:editId="310081DA">
            <wp:simplePos x="0" y="0"/>
            <wp:positionH relativeFrom="column">
              <wp:posOffset>-799465</wp:posOffset>
            </wp:positionH>
            <wp:positionV relativeFrom="paragraph">
              <wp:posOffset>92075</wp:posOffset>
            </wp:positionV>
            <wp:extent cx="1304290" cy="900430"/>
            <wp:effectExtent l="19050" t="0" r="0" b="0"/>
            <wp:wrapNone/>
            <wp:docPr id="1056" name="Imag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D47E0" w14:textId="77777777" w:rsidR="00DA54C3" w:rsidRDefault="00DA54C3" w:rsidP="00DA54C3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31FB134C" w14:textId="5E9B82E5" w:rsidR="00DA54C3" w:rsidRDefault="00E47437" w:rsidP="00DA54C3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bCs/>
          <w:cap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48B8B45C" wp14:editId="26E948D3">
                <wp:simplePos x="0" y="0"/>
                <wp:positionH relativeFrom="column">
                  <wp:posOffset>18415</wp:posOffset>
                </wp:positionH>
                <wp:positionV relativeFrom="paragraph">
                  <wp:posOffset>107315</wp:posOffset>
                </wp:positionV>
                <wp:extent cx="1068705" cy="673100"/>
                <wp:effectExtent l="0" t="0" r="0" b="0"/>
                <wp:wrapNone/>
                <wp:docPr id="908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68705" cy="673100"/>
                          <a:chOff x="7554" y="5341"/>
                          <a:chExt cx="1683" cy="1060"/>
                        </a:xfrm>
                      </wpg:grpSpPr>
                      <wps:wsp>
                        <wps:cNvPr id="909" name="Oval 892"/>
                        <wps:cNvSpPr>
                          <a:spLocks noChangeArrowheads="1"/>
                        </wps:cNvSpPr>
                        <wps:spPr bwMode="auto">
                          <a:xfrm flipH="1">
                            <a:off x="7554" y="5341"/>
                            <a:ext cx="161" cy="1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AutoShape 893"/>
                        <wps:cNvSpPr>
                          <a:spLocks noChangeArrowheads="1"/>
                        </wps:cNvSpPr>
                        <wps:spPr bwMode="auto">
                          <a:xfrm flipH="1">
                            <a:off x="8970" y="6180"/>
                            <a:ext cx="267" cy="221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7610" y="5424"/>
                            <a:ext cx="1504" cy="8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242A5" id="Group 891" o:spid="_x0000_s1026" style="position:absolute;margin-left:1.45pt;margin-top:8.45pt;width:84.15pt;height:53pt;flip:x;z-index:251737600" coordorigin="7554,5341" coordsize="1683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">
                <v:oval id="Oval 892" o:spid="_x0000_s1027" style="position:absolute;left:7554;top:5341;width:161;height:1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" fillcolor="red" strokecolor="red" strokeweight="1.5pt"/>
                <v:shape id="AutoShape 893" o:spid="_x0000_s1028" type="#_x0000_t120" style="position:absolute;left:8970;top:6180;width:267;height:2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" fillcolor="#0070c0" strokecolor="#0070c0"/>
                <v:shape id="AutoShape 894" o:spid="_x0000_s1029" type="#_x0000_t32" style="position:absolute;left:7610;top:5424;width:1504;height: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</w:p>
    <w:p w14:paraId="082029EC" w14:textId="77777777" w:rsidR="00DA54C3" w:rsidRDefault="00DA54C3" w:rsidP="00DA54C3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54F4F802" w14:textId="77777777" w:rsidR="00DA54C3" w:rsidRDefault="00DA54C3" w:rsidP="00DA54C3">
      <w:pPr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</w:p>
    <w:p w14:paraId="54DB442F" w14:textId="77777777" w:rsidR="000B3FD0" w:rsidRDefault="000B3FD0" w:rsidP="00DA54C3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7AD3A8A5" w14:textId="77777777" w:rsidR="000B3FD0" w:rsidRDefault="000B3FD0" w:rsidP="00DA54C3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24F9BF86" w14:textId="77777777" w:rsidR="00DA54C3" w:rsidRDefault="000B3FD0" w:rsidP="00DA54C3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563520" behindDoc="0" locked="0" layoutInCell="1" allowOverlap="1" wp14:anchorId="70EC1BA4" wp14:editId="408B7826">
            <wp:simplePos x="0" y="0"/>
            <wp:positionH relativeFrom="column">
              <wp:posOffset>1220470</wp:posOffset>
            </wp:positionH>
            <wp:positionV relativeFrom="paragraph">
              <wp:posOffset>165735</wp:posOffset>
            </wp:positionV>
            <wp:extent cx="1113155" cy="463550"/>
            <wp:effectExtent l="19050" t="0" r="0" b="0"/>
            <wp:wrapNone/>
            <wp:docPr id="10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1653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1315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353BA4" w14:textId="77777777" w:rsidR="00DA54C3" w:rsidRPr="000B3FD0" w:rsidRDefault="00DA54C3" w:rsidP="000B3FD0">
      <w:pPr>
        <w:tabs>
          <w:tab w:val="left" w:pos="3731"/>
        </w:tabs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</w:p>
    <w:p w14:paraId="413DD2C0" w14:textId="77777777" w:rsidR="00DA54C3" w:rsidRDefault="00DA54C3" w:rsidP="00DA54C3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7BCAF739" w14:textId="729DA3D2" w:rsidR="00DA54C3" w:rsidRDefault="00E47437" w:rsidP="00DA54C3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55039E4" wp14:editId="283ACB80">
                <wp:simplePos x="0" y="0"/>
                <wp:positionH relativeFrom="column">
                  <wp:posOffset>500380</wp:posOffset>
                </wp:positionH>
                <wp:positionV relativeFrom="paragraph">
                  <wp:posOffset>76835</wp:posOffset>
                </wp:positionV>
                <wp:extent cx="2484120" cy="233680"/>
                <wp:effectExtent l="0" t="0" r="0" b="0"/>
                <wp:wrapNone/>
                <wp:docPr id="975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3339" w14:textId="77777777" w:rsidR="007E13C9" w:rsidRPr="004F7138" w:rsidRDefault="007E13C9" w:rsidP="000B3F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71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u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dessus = vue horizontale = VUE E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039E4" id="_x0000_s1096" type="#_x0000_t202" style="position:absolute;margin-left:39.4pt;margin-top:6.05pt;width:195.6pt;height:18.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" strokecolor="white [3212]">
                <v:textbox>
                  <w:txbxContent>
                    <w:p w14:paraId="64423339" w14:textId="77777777" w:rsidR="007E13C9" w:rsidRPr="004F7138" w:rsidRDefault="007E13C9" w:rsidP="000B3FD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71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u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dessus = vue horizontale = VUE EN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347B3FFE" w14:textId="77777777" w:rsidR="000B3FD0" w:rsidRDefault="000B3FD0" w:rsidP="00DA54C3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3545"/>
        <w:gridCol w:w="3339"/>
        <w:gridCol w:w="3748"/>
      </w:tblGrid>
      <w:tr w:rsidR="00006656" w14:paraId="101C6A84" w14:textId="77777777" w:rsidTr="00006656">
        <w:tc>
          <w:tcPr>
            <w:tcW w:w="3545" w:type="dxa"/>
            <w:shd w:val="clear" w:color="auto" w:fill="BFBFBF" w:themeFill="background1" w:themeFillShade="BF"/>
          </w:tcPr>
          <w:p w14:paraId="7752B788" w14:textId="77777777" w:rsidR="00006656" w:rsidRDefault="00006656" w:rsidP="00006656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’ECART</w:t>
            </w:r>
          </w:p>
        </w:tc>
        <w:tc>
          <w:tcPr>
            <w:tcW w:w="3339" w:type="dxa"/>
            <w:shd w:val="clear" w:color="auto" w:fill="BFBFBF" w:themeFill="background1" w:themeFillShade="BF"/>
          </w:tcPr>
          <w:p w14:paraId="3B57C874" w14:textId="77777777" w:rsidR="00006656" w:rsidRPr="003D5C42" w:rsidRDefault="00006656" w:rsidP="00006656">
            <w:pPr>
              <w:ind w:right="23"/>
              <w:jc w:val="center"/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</w:pPr>
            <w:r w:rsidRPr="003D5C42"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  <w:t>L’é</w:t>
            </w:r>
            <w:r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  <w:t>RREUR</w:t>
            </w:r>
          </w:p>
        </w:tc>
        <w:tc>
          <w:tcPr>
            <w:tcW w:w="3748" w:type="dxa"/>
            <w:shd w:val="clear" w:color="auto" w:fill="BFBFBF" w:themeFill="background1" w:themeFillShade="BF"/>
          </w:tcPr>
          <w:p w14:paraId="31B1E149" w14:textId="77777777" w:rsidR="00006656" w:rsidRPr="001238A9" w:rsidRDefault="00006656" w:rsidP="00006656">
            <w:pPr>
              <w:ind w:right="23"/>
              <w:jc w:val="center"/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</w:pPr>
            <w:r w:rsidRPr="00CF7974"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  <w:t>La compensation</w:t>
            </w:r>
          </w:p>
        </w:tc>
      </w:tr>
      <w:tr w:rsidR="00006656" w14:paraId="63746EA7" w14:textId="77777777" w:rsidTr="00006656">
        <w:tc>
          <w:tcPr>
            <w:tcW w:w="3545" w:type="dxa"/>
          </w:tcPr>
          <w:p w14:paraId="2D2EF7E3" w14:textId="77777777" w:rsidR="00006656" w:rsidRPr="00272710" w:rsidRDefault="00006656" w:rsidP="00006656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 xml:space="preserve">Mesurez l’écart </w:t>
            </w:r>
          </w:p>
          <w:p w14:paraId="7DE88033" w14:textId="77777777" w:rsidR="00006656" w:rsidRDefault="00006656" w:rsidP="00006656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3D5C42">
              <w:rPr>
                <w:rFonts w:ascii="Arial" w:hAnsi="Arial" w:cs="Arial"/>
                <w:sz w:val="28"/>
                <w:szCs w:val="28"/>
              </w:rPr>
              <w:t>qu’il</w:t>
            </w:r>
            <w:proofErr w:type="gramEnd"/>
            <w:r w:rsidRPr="003D5C42">
              <w:rPr>
                <w:rFonts w:ascii="Arial" w:hAnsi="Arial" w:cs="Arial"/>
                <w:sz w:val="28"/>
                <w:szCs w:val="28"/>
              </w:rPr>
              <w:t xml:space="preserve"> y a entre la boule et le cochonnet</w:t>
            </w:r>
          </w:p>
        </w:tc>
        <w:tc>
          <w:tcPr>
            <w:tcW w:w="3339" w:type="dxa"/>
          </w:tcPr>
          <w:p w14:paraId="5B8B2255" w14:textId="77777777" w:rsidR="00006656" w:rsidRDefault="00006656" w:rsidP="00006656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nnez le sens de l’erreur : </w:t>
            </w:r>
          </w:p>
          <w:p w14:paraId="03B0EFD3" w14:textId="77777777" w:rsidR="00006656" w:rsidRPr="003D5C42" w:rsidRDefault="00006656" w:rsidP="00006656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ou -</w:t>
            </w:r>
          </w:p>
        </w:tc>
        <w:tc>
          <w:tcPr>
            <w:tcW w:w="3748" w:type="dxa"/>
          </w:tcPr>
          <w:p w14:paraId="35ED1612" w14:textId="77777777" w:rsidR="00006656" w:rsidRPr="003D5C42" w:rsidRDefault="00006656" w:rsidP="00006656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>Déduisez la compensation pour que la boule atteigne le cochonnet</w:t>
            </w:r>
          </w:p>
        </w:tc>
      </w:tr>
      <w:tr w:rsidR="00006656" w14:paraId="738C823B" w14:textId="77777777" w:rsidTr="00006656">
        <w:trPr>
          <w:trHeight w:val="841"/>
        </w:trPr>
        <w:tc>
          <w:tcPr>
            <w:tcW w:w="3545" w:type="dxa"/>
          </w:tcPr>
          <w:p w14:paraId="04C5ECC4" w14:textId="77777777" w:rsidR="00006656" w:rsidRPr="005176BC" w:rsidRDefault="00006656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76BC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</w:tc>
        <w:tc>
          <w:tcPr>
            <w:tcW w:w="3339" w:type="dxa"/>
          </w:tcPr>
          <w:p w14:paraId="3818C47D" w14:textId="77777777" w:rsidR="00006656" w:rsidRPr="005176BC" w:rsidRDefault="00006656" w:rsidP="00006656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76BC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</w:tc>
        <w:tc>
          <w:tcPr>
            <w:tcW w:w="3748" w:type="dxa"/>
          </w:tcPr>
          <w:p w14:paraId="2936CC79" w14:textId="77777777" w:rsidR="00006656" w:rsidRPr="005176BC" w:rsidRDefault="00006656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76BC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  <w:p w14:paraId="364F085D" w14:textId="77777777" w:rsidR="00006656" w:rsidRPr="005176BC" w:rsidRDefault="00006656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100996D" w14:textId="77777777" w:rsidR="00006656" w:rsidRPr="005176BC" w:rsidRDefault="00006656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F0AA291" w14:textId="77777777" w:rsidR="00006656" w:rsidRPr="005176BC" w:rsidRDefault="00006656" w:rsidP="00006656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60B88D1" w14:textId="77777777" w:rsidR="00006656" w:rsidRPr="005176BC" w:rsidRDefault="00006656" w:rsidP="00006656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06656" w:rsidRPr="000102E9" w14:paraId="665E8FD8" w14:textId="77777777" w:rsidTr="00006656">
        <w:trPr>
          <w:trHeight w:val="450"/>
        </w:trPr>
        <w:tc>
          <w:tcPr>
            <w:tcW w:w="3545" w:type="dxa"/>
            <w:tcBorders>
              <w:bottom w:val="single" w:sz="4" w:space="0" w:color="auto"/>
            </w:tcBorders>
          </w:tcPr>
          <w:p w14:paraId="706CF622" w14:textId="77777777" w:rsidR="00006656" w:rsidRPr="005176BC" w:rsidRDefault="00006656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Dh = </w:t>
            </w:r>
          </w:p>
          <w:p w14:paraId="1F2B7B5A" w14:textId="77777777" w:rsidR="00006656" w:rsidRPr="005176BC" w:rsidRDefault="00006656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3339" w:type="dxa"/>
          </w:tcPr>
          <w:p w14:paraId="6227EF0E" w14:textId="77777777" w:rsidR="00006656" w:rsidRPr="005176BC" w:rsidRDefault="00006656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rreur Dh = </w:t>
            </w:r>
          </w:p>
          <w:p w14:paraId="310AD13E" w14:textId="77777777" w:rsidR="00006656" w:rsidRPr="005176BC" w:rsidRDefault="00006656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3748" w:type="dxa"/>
          </w:tcPr>
          <w:p w14:paraId="0709F33F" w14:textId="77777777" w:rsidR="00006656" w:rsidRPr="005176BC" w:rsidRDefault="00006656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mpensation Dh = </w:t>
            </w:r>
          </w:p>
          <w:p w14:paraId="23C56273" w14:textId="77777777" w:rsidR="00006656" w:rsidRPr="005176BC" w:rsidRDefault="00006656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</w:tr>
      <w:tr w:rsidR="00006656" w:rsidRPr="000102E9" w14:paraId="3E01C1F3" w14:textId="77777777" w:rsidTr="00006656">
        <w:trPr>
          <w:trHeight w:val="80"/>
        </w:trPr>
        <w:tc>
          <w:tcPr>
            <w:tcW w:w="3545" w:type="dxa"/>
            <w:tcBorders>
              <w:tl2br w:val="nil"/>
              <w:tr2bl w:val="nil"/>
            </w:tcBorders>
          </w:tcPr>
          <w:p w14:paraId="54C148E7" w14:textId="77777777" w:rsidR="00006656" w:rsidRPr="005176BC" w:rsidRDefault="00006656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∆x = </w:t>
            </w:r>
          </w:p>
          <w:p w14:paraId="1616B44A" w14:textId="77777777" w:rsidR="00006656" w:rsidRPr="005176BC" w:rsidRDefault="00006656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339" w:type="dxa"/>
          </w:tcPr>
          <w:p w14:paraId="000F43B8" w14:textId="77777777" w:rsidR="00006656" w:rsidRPr="005176BC" w:rsidRDefault="00006656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rreur ∆x = </w:t>
            </w:r>
          </w:p>
        </w:tc>
        <w:tc>
          <w:tcPr>
            <w:tcW w:w="3748" w:type="dxa"/>
          </w:tcPr>
          <w:p w14:paraId="64A58C3C" w14:textId="77777777" w:rsidR="00006656" w:rsidRPr="005176BC" w:rsidRDefault="00006656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mpensation ∆x = </w:t>
            </w:r>
          </w:p>
        </w:tc>
      </w:tr>
      <w:tr w:rsidR="00006656" w:rsidRPr="000102E9" w14:paraId="3B49FF32" w14:textId="77777777" w:rsidTr="00006656">
        <w:trPr>
          <w:trHeight w:val="80"/>
        </w:trPr>
        <w:tc>
          <w:tcPr>
            <w:tcW w:w="3545" w:type="dxa"/>
            <w:tcBorders>
              <w:tl2br w:val="nil"/>
              <w:tr2bl w:val="nil"/>
            </w:tcBorders>
          </w:tcPr>
          <w:p w14:paraId="647A5AD2" w14:textId="77777777" w:rsidR="00006656" w:rsidRPr="005176BC" w:rsidRDefault="00006656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∆y = </w:t>
            </w:r>
          </w:p>
        </w:tc>
        <w:tc>
          <w:tcPr>
            <w:tcW w:w="3339" w:type="dxa"/>
          </w:tcPr>
          <w:p w14:paraId="44FB186F" w14:textId="77777777" w:rsidR="00006656" w:rsidRPr="005176BC" w:rsidRDefault="00006656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rreur ∆y = </w:t>
            </w:r>
          </w:p>
        </w:tc>
        <w:tc>
          <w:tcPr>
            <w:tcW w:w="3748" w:type="dxa"/>
          </w:tcPr>
          <w:p w14:paraId="6FE5349C" w14:textId="77777777" w:rsidR="00006656" w:rsidRPr="005176BC" w:rsidRDefault="00006656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mpensation ∆y = </w:t>
            </w:r>
          </w:p>
          <w:p w14:paraId="47204027" w14:textId="77777777" w:rsidR="00006656" w:rsidRPr="005176BC" w:rsidRDefault="00006656" w:rsidP="00006656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20CFF1A4" w14:textId="77777777" w:rsidR="00811C9A" w:rsidRDefault="00B15C32" w:rsidP="00B15C3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ONCLUSION en PLANIMETRIE (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X,Y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>) et en ALTIMETRIE (Z)</w:t>
      </w:r>
    </w:p>
    <w:p w14:paraId="6475D733" w14:textId="77777777" w:rsidR="00B15C32" w:rsidRPr="00C11B23" w:rsidRDefault="00B15C32" w:rsidP="00B15C32">
      <w:pPr>
        <w:spacing w:after="0" w:line="240" w:lineRule="auto"/>
        <w:rPr>
          <w:rFonts w:ascii="Arial" w:hAnsi="Arial" w:cs="Arial"/>
          <w:u w:val="single"/>
        </w:rPr>
      </w:pPr>
    </w:p>
    <w:p w14:paraId="17CDA954" w14:textId="77777777" w:rsidR="00B15C32" w:rsidRPr="00EC343F" w:rsidRDefault="00B15C32" w:rsidP="00B15C32">
      <w:pPr>
        <w:pStyle w:val="Paragraphedeliste"/>
        <w:spacing w:after="0" w:line="240" w:lineRule="auto"/>
        <w:rPr>
          <w:rFonts w:ascii="Arial" w:hAnsi="Arial" w:cs="Arial"/>
          <w:u w:val="single"/>
        </w:rPr>
      </w:pPr>
    </w:p>
    <w:p w14:paraId="47E5C146" w14:textId="77777777" w:rsidR="00B15C32" w:rsidRPr="00F036BC" w:rsidRDefault="00B15C32" w:rsidP="00F036BC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  <w:b/>
        </w:rPr>
      </w:pPr>
      <w:r w:rsidRPr="00F036BC">
        <w:rPr>
          <w:rFonts w:ascii="Arial" w:hAnsi="Arial" w:cs="Arial"/>
          <w:b/>
          <w:sz w:val="24"/>
          <w:szCs w:val="24"/>
          <w:u w:val="single"/>
        </w:rPr>
        <w:t>Quelle est la précision du tir, ou de la mesure ?</w:t>
      </w:r>
      <w:r w:rsidRPr="00F036BC">
        <w:rPr>
          <w:rFonts w:ascii="Arial" w:hAnsi="Arial" w:cs="Arial"/>
          <w:b/>
        </w:rPr>
        <w:tab/>
      </w:r>
      <w:r w:rsidRPr="00F036BC">
        <w:rPr>
          <w:rFonts w:ascii="Arial" w:hAnsi="Arial" w:cs="Arial"/>
          <w:b/>
        </w:rPr>
        <w:tab/>
      </w:r>
      <w:r w:rsidRPr="00F036BC">
        <w:rPr>
          <w:rFonts w:ascii="Arial" w:hAnsi="Arial" w:cs="Arial"/>
          <w:b/>
        </w:rPr>
        <w:tab/>
      </w:r>
      <w:r w:rsidRPr="00F036BC">
        <w:rPr>
          <w:rFonts w:ascii="Arial" w:hAnsi="Arial" w:cs="Arial"/>
          <w:b/>
        </w:rPr>
        <w:tab/>
      </w:r>
    </w:p>
    <w:p w14:paraId="54347864" w14:textId="1E8BD373" w:rsidR="00B15C32" w:rsidRPr="006E6387" w:rsidRDefault="00E47437" w:rsidP="00B15C32">
      <w:pPr>
        <w:spacing w:after="0" w:line="240" w:lineRule="auto"/>
        <w:ind w:left="78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1C9AECE" wp14:editId="2D0471BB">
                <wp:simplePos x="0" y="0"/>
                <wp:positionH relativeFrom="column">
                  <wp:posOffset>469900</wp:posOffset>
                </wp:positionH>
                <wp:positionV relativeFrom="paragraph">
                  <wp:posOffset>93980</wp:posOffset>
                </wp:positionV>
                <wp:extent cx="90805" cy="90805"/>
                <wp:effectExtent l="0" t="0" r="4445" b="4445"/>
                <wp:wrapNone/>
                <wp:docPr id="891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D56DA" id="AutoShape 365" o:spid="_x0000_s1026" type="#_x0000_t120" style="position:absolute;margin-left:37pt;margin-top:7.4pt;width:7.15pt;height:7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" fillcolor="red" strokecolor="red"/>
            </w:pict>
          </mc:Fallback>
        </mc:AlternateContent>
      </w:r>
      <w:r w:rsidR="00B15C32"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508224" behindDoc="0" locked="0" layoutInCell="1" allowOverlap="1" wp14:anchorId="0143D98D" wp14:editId="5457C609">
            <wp:simplePos x="0" y="0"/>
            <wp:positionH relativeFrom="column">
              <wp:posOffset>-464185</wp:posOffset>
            </wp:positionH>
            <wp:positionV relativeFrom="paragraph">
              <wp:posOffset>109855</wp:posOffset>
            </wp:positionV>
            <wp:extent cx="1160145" cy="1143635"/>
            <wp:effectExtent l="19050" t="0" r="1905" b="0"/>
            <wp:wrapNone/>
            <wp:docPr id="33" name="Image 3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4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FB659F" w14:textId="01B419FB" w:rsidR="00B15C32" w:rsidRDefault="00E47437" w:rsidP="00B15C32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5E30689" wp14:editId="45C06A20">
                <wp:simplePos x="0" y="0"/>
                <wp:positionH relativeFrom="column">
                  <wp:posOffset>314325</wp:posOffset>
                </wp:positionH>
                <wp:positionV relativeFrom="paragraph">
                  <wp:posOffset>97790</wp:posOffset>
                </wp:positionV>
                <wp:extent cx="90805" cy="90805"/>
                <wp:effectExtent l="0" t="0" r="4445" b="4445"/>
                <wp:wrapNone/>
                <wp:docPr id="890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EC2C4" id="AutoShape 366" o:spid="_x0000_s1026" type="#_x0000_t120" style="position:absolute;margin-left:24.75pt;margin-top:7.7pt;width:7.15pt;height:7.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" fillcolor="#0070c0" strokecolor="#0070c0"/>
            </w:pict>
          </mc:Fallback>
        </mc:AlternateContent>
      </w:r>
      <w:r w:rsidR="00B15C32">
        <w:rPr>
          <w:rFonts w:ascii="Arial" w:hAnsi="Arial" w:cs="Arial"/>
          <w:color w:val="0070C0"/>
        </w:rPr>
        <w:tab/>
      </w:r>
      <w:r w:rsidR="00B15C32">
        <w:rPr>
          <w:rFonts w:ascii="Arial" w:hAnsi="Arial" w:cs="Arial"/>
          <w:color w:val="0070C0"/>
        </w:rPr>
        <w:tab/>
      </w:r>
      <w:r w:rsidR="00B15C32" w:rsidRPr="006E6387">
        <w:rPr>
          <w:rFonts w:ascii="Arial" w:hAnsi="Arial" w:cs="Arial"/>
          <w:color w:val="0070C0"/>
        </w:rPr>
        <w:t>=&gt;</w:t>
      </w:r>
      <w:r w:rsidR="00B15C32">
        <w:rPr>
          <w:rFonts w:ascii="Arial" w:hAnsi="Arial" w:cs="Arial"/>
          <w:color w:val="0070C0"/>
        </w:rPr>
        <w:t>Dans la cible =b</w:t>
      </w:r>
      <w:r w:rsidR="00B15C32" w:rsidRPr="006E6387">
        <w:rPr>
          <w:rFonts w:ascii="Arial" w:hAnsi="Arial" w:cs="Arial"/>
          <w:color w:val="0070C0"/>
        </w:rPr>
        <w:t xml:space="preserve">on </w:t>
      </w:r>
      <w:r w:rsidR="00B15C32">
        <w:rPr>
          <w:rFonts w:ascii="Arial" w:hAnsi="Arial" w:cs="Arial"/>
          <w:color w:val="0070C0"/>
        </w:rPr>
        <w:t xml:space="preserve">= assez précis </w:t>
      </w:r>
      <w:r w:rsidR="00B15C32" w:rsidRPr="00C76EB5">
        <w:rPr>
          <w:rFonts w:ascii="Arial" w:hAnsi="Arial" w:cs="Arial"/>
          <w:color w:val="0070C0"/>
        </w:rPr>
        <w:t>=légère erreur</w:t>
      </w:r>
      <w:r w:rsidR="00B15C32">
        <w:rPr>
          <w:rFonts w:ascii="Arial" w:hAnsi="Arial" w:cs="Arial"/>
          <w:color w:val="0070C0"/>
        </w:rPr>
        <w:t xml:space="preserve"> =</w:t>
      </w:r>
      <w:r w:rsidR="00B15C32" w:rsidRPr="006E6387">
        <w:rPr>
          <w:rFonts w:ascii="Arial" w:hAnsi="Arial" w:cs="Arial"/>
          <w:b/>
          <w:color w:val="0070C0"/>
          <w:highlight w:val="yellow"/>
          <w:u w:val="single"/>
        </w:rPr>
        <w:t>dans tolérance (DT)</w:t>
      </w:r>
      <w:r w:rsidR="00B15C32">
        <w:rPr>
          <w:rFonts w:ascii="Arial" w:hAnsi="Arial" w:cs="Arial"/>
          <w:color w:val="0070C0"/>
        </w:rPr>
        <w:tab/>
      </w:r>
      <w:r w:rsidR="00B15C32">
        <w:rPr>
          <w:rFonts w:ascii="Arial" w:hAnsi="Arial" w:cs="Arial"/>
          <w:color w:val="0070C0"/>
        </w:rPr>
        <w:tab/>
      </w:r>
      <w:r w:rsidR="00B15C32">
        <w:rPr>
          <w:rFonts w:ascii="Arial" w:hAnsi="Arial" w:cs="Arial"/>
          <w:color w:val="0070C0"/>
        </w:rPr>
        <w:tab/>
      </w:r>
      <w:r w:rsidR="00B15C32" w:rsidRPr="00C76EB5">
        <w:rPr>
          <w:rFonts w:ascii="Arial" w:hAnsi="Arial" w:cs="Arial"/>
          <w:color w:val="0070C0"/>
        </w:rPr>
        <w:sym w:font="Wingdings" w:char="F0C4"/>
      </w:r>
      <w:r w:rsidR="00B15C32">
        <w:rPr>
          <w:rFonts w:ascii="Arial" w:hAnsi="Arial" w:cs="Arial"/>
          <w:color w:val="0070C0"/>
        </w:rPr>
        <w:t>J</w:t>
      </w:r>
      <w:r w:rsidR="00B15C32" w:rsidRPr="00C76EB5">
        <w:rPr>
          <w:rFonts w:ascii="Arial" w:hAnsi="Arial" w:cs="Arial"/>
          <w:color w:val="0070C0"/>
        </w:rPr>
        <w:t>uste =&gt; mesure à conserver pour la corriger</w:t>
      </w:r>
      <w:r w:rsidR="00B15C32" w:rsidRPr="00C76EB5">
        <w:rPr>
          <w:rFonts w:ascii="Arial" w:hAnsi="Arial" w:cs="Arial"/>
          <w:color w:val="00B050"/>
        </w:rPr>
        <w:tab/>
      </w:r>
    </w:p>
    <w:p w14:paraId="76768808" w14:textId="51B9A29D" w:rsidR="00B15C32" w:rsidRPr="006E6387" w:rsidRDefault="00E47437" w:rsidP="00B15C32">
      <w:pPr>
        <w:spacing w:after="0" w:line="240" w:lineRule="auto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17EBF4D" wp14:editId="683B9B17">
                <wp:simplePos x="0" y="0"/>
                <wp:positionH relativeFrom="column">
                  <wp:posOffset>59690</wp:posOffset>
                </wp:positionH>
                <wp:positionV relativeFrom="paragraph">
                  <wp:posOffset>163830</wp:posOffset>
                </wp:positionV>
                <wp:extent cx="90805" cy="90805"/>
                <wp:effectExtent l="0" t="0" r="4445" b="4445"/>
                <wp:wrapNone/>
                <wp:docPr id="889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8714A" id="AutoShape 367" o:spid="_x0000_s1026" type="#_x0000_t120" style="position:absolute;margin-left:4.7pt;margin-top:12.9pt;width:7.15pt;height:7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" fillcolor="#00b050" strokecolor="#00b050"/>
            </w:pict>
          </mc:Fallback>
        </mc:AlternateContent>
      </w:r>
      <w:r w:rsidR="00B15C32">
        <w:rPr>
          <w:rFonts w:ascii="Arial" w:hAnsi="Arial" w:cs="Arial"/>
          <w:color w:val="0070C0"/>
        </w:rPr>
        <w:tab/>
      </w:r>
      <w:r w:rsidR="00B15C32">
        <w:rPr>
          <w:rFonts w:ascii="Arial" w:hAnsi="Arial" w:cs="Arial"/>
          <w:color w:val="0070C0"/>
        </w:rPr>
        <w:tab/>
      </w:r>
      <w:r w:rsidR="00B15C32">
        <w:rPr>
          <w:rFonts w:ascii="Arial" w:hAnsi="Arial" w:cs="Arial"/>
          <w:color w:val="0070C0"/>
        </w:rPr>
        <w:tab/>
      </w:r>
    </w:p>
    <w:p w14:paraId="3C4DA41A" w14:textId="77777777" w:rsidR="00B15C32" w:rsidRDefault="00B15C32" w:rsidP="00B15C32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color w:val="00B050"/>
        </w:rPr>
        <w:tab/>
      </w:r>
      <w:r>
        <w:rPr>
          <w:rFonts w:ascii="Arial" w:hAnsi="Arial" w:cs="Arial"/>
          <w:color w:val="00B050"/>
        </w:rPr>
        <w:tab/>
      </w:r>
      <w:r w:rsidRPr="006E6387">
        <w:rPr>
          <w:rFonts w:ascii="Arial" w:hAnsi="Arial" w:cs="Arial"/>
          <w:color w:val="00B050"/>
        </w:rPr>
        <w:t>=&gt;</w:t>
      </w:r>
      <w:r>
        <w:rPr>
          <w:rFonts w:ascii="Arial" w:hAnsi="Arial" w:cs="Arial"/>
          <w:color w:val="00B050"/>
        </w:rPr>
        <w:t>D</w:t>
      </w:r>
      <w:r w:rsidRPr="00C76EB5">
        <w:rPr>
          <w:rFonts w:ascii="Arial" w:hAnsi="Arial" w:cs="Arial"/>
          <w:color w:val="00B050"/>
        </w:rPr>
        <w:t xml:space="preserve">ans la cible </w:t>
      </w:r>
      <w:r>
        <w:rPr>
          <w:rFonts w:ascii="Arial" w:hAnsi="Arial" w:cs="Arial"/>
          <w:color w:val="00B050"/>
        </w:rPr>
        <w:t xml:space="preserve">= </w:t>
      </w:r>
      <w:r w:rsidRPr="006E6387">
        <w:rPr>
          <w:rFonts w:ascii="Arial" w:hAnsi="Arial" w:cs="Arial"/>
          <w:color w:val="00B050"/>
        </w:rPr>
        <w:t>parfait</w:t>
      </w:r>
      <w:r>
        <w:rPr>
          <w:rFonts w:ascii="Arial" w:hAnsi="Arial" w:cs="Arial"/>
          <w:color w:val="00B050"/>
        </w:rPr>
        <w:t xml:space="preserve"> = précis </w:t>
      </w:r>
      <w:r w:rsidRPr="00C76EB5">
        <w:rPr>
          <w:rFonts w:ascii="Arial" w:hAnsi="Arial" w:cs="Arial"/>
          <w:color w:val="00B050"/>
        </w:rPr>
        <w:t>==</w:t>
      </w:r>
      <w:r w:rsidRPr="00C76EB5">
        <w:rPr>
          <w:rFonts w:ascii="Arial" w:hAnsi="Arial" w:cs="Arial"/>
          <w:b/>
          <w:color w:val="00B050"/>
          <w:highlight w:val="yellow"/>
          <w:u w:val="single"/>
        </w:rPr>
        <w:t>dans tolérance (DT)</w:t>
      </w:r>
    </w:p>
    <w:p w14:paraId="099D4367" w14:textId="77777777" w:rsidR="00B15C32" w:rsidRPr="00C76EB5" w:rsidRDefault="00B15C32" w:rsidP="00B15C32">
      <w:pPr>
        <w:spacing w:after="0" w:line="240" w:lineRule="auto"/>
        <w:jc w:val="center"/>
        <w:rPr>
          <w:rFonts w:ascii="Arial" w:hAnsi="Arial" w:cs="Arial"/>
          <w:color w:val="00B05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C76EB5">
        <w:rPr>
          <w:rFonts w:ascii="Arial" w:hAnsi="Arial" w:cs="Arial"/>
          <w:color w:val="00B050"/>
        </w:rPr>
        <w:sym w:font="Wingdings" w:char="F0C4"/>
      </w:r>
      <w:r w:rsidRPr="00C76EB5">
        <w:rPr>
          <w:rFonts w:ascii="Arial" w:hAnsi="Arial" w:cs="Arial"/>
          <w:color w:val="00B050"/>
        </w:rPr>
        <w:t xml:space="preserve"> Juste =&gt; mesure à conserver</w:t>
      </w:r>
      <w:r w:rsidRPr="00C76EB5">
        <w:rPr>
          <w:rFonts w:ascii="Arial" w:hAnsi="Arial" w:cs="Arial"/>
          <w:color w:val="00B050"/>
        </w:rPr>
        <w:tab/>
      </w:r>
      <w:r w:rsidRPr="00C76EB5">
        <w:rPr>
          <w:rFonts w:ascii="Arial" w:hAnsi="Arial" w:cs="Arial"/>
          <w:color w:val="00B050"/>
        </w:rPr>
        <w:tab/>
      </w:r>
      <w:r w:rsidRPr="00C76EB5">
        <w:rPr>
          <w:rFonts w:ascii="Arial" w:hAnsi="Arial" w:cs="Arial"/>
          <w:color w:val="00B050"/>
        </w:rPr>
        <w:tab/>
      </w:r>
      <w:r w:rsidRPr="00C76EB5">
        <w:rPr>
          <w:rFonts w:ascii="Arial" w:hAnsi="Arial" w:cs="Arial"/>
          <w:color w:val="00B050"/>
        </w:rPr>
        <w:tab/>
      </w:r>
      <w:r w:rsidRPr="00C76EB5">
        <w:rPr>
          <w:rFonts w:ascii="Arial" w:hAnsi="Arial" w:cs="Arial"/>
          <w:color w:val="00B050"/>
        </w:rPr>
        <w:tab/>
      </w:r>
    </w:p>
    <w:p w14:paraId="712F849B" w14:textId="77777777" w:rsidR="00B15C32" w:rsidRDefault="00B15C32" w:rsidP="00B15C32">
      <w:pPr>
        <w:spacing w:after="0" w:line="240" w:lineRule="auto"/>
        <w:rPr>
          <w:rFonts w:ascii="Arial" w:hAnsi="Arial" w:cs="Arial"/>
          <w:color w:val="0070C0"/>
        </w:rPr>
      </w:pPr>
    </w:p>
    <w:p w14:paraId="46FF255F" w14:textId="77777777" w:rsidR="00B15C32" w:rsidRDefault="00B15C32" w:rsidP="00B15C32">
      <w:pPr>
        <w:spacing w:after="0" w:line="240" w:lineRule="auto"/>
        <w:ind w:left="708" w:firstLine="708"/>
        <w:rPr>
          <w:rFonts w:ascii="Arial" w:hAnsi="Arial" w:cs="Arial"/>
          <w:color w:val="FF0000"/>
        </w:rPr>
      </w:pPr>
      <w:r w:rsidRPr="006E6387">
        <w:rPr>
          <w:rFonts w:ascii="Arial" w:hAnsi="Arial" w:cs="Arial"/>
          <w:color w:val="FF0000"/>
        </w:rPr>
        <w:t>=&gt;</w:t>
      </w:r>
      <w:r>
        <w:rPr>
          <w:rFonts w:ascii="Arial" w:hAnsi="Arial" w:cs="Arial"/>
          <w:color w:val="FF0000"/>
        </w:rPr>
        <w:t>H</w:t>
      </w:r>
      <w:r w:rsidRPr="006E6387">
        <w:rPr>
          <w:rFonts w:ascii="Arial" w:hAnsi="Arial" w:cs="Arial"/>
          <w:color w:val="FF0000"/>
        </w:rPr>
        <w:t xml:space="preserve">ors la cible </w:t>
      </w:r>
      <w:r>
        <w:rPr>
          <w:rFonts w:ascii="Arial" w:hAnsi="Arial" w:cs="Arial"/>
          <w:color w:val="FF0000"/>
        </w:rPr>
        <w:t>= m</w:t>
      </w:r>
      <w:r w:rsidRPr="006E6387">
        <w:rPr>
          <w:rFonts w:ascii="Arial" w:hAnsi="Arial" w:cs="Arial"/>
          <w:color w:val="FF0000"/>
        </w:rPr>
        <w:t xml:space="preserve">auvais </w:t>
      </w:r>
      <w:r>
        <w:rPr>
          <w:rFonts w:ascii="Arial" w:hAnsi="Arial" w:cs="Arial"/>
          <w:color w:val="FF0000"/>
        </w:rPr>
        <w:t>= pas assez précis =</w:t>
      </w:r>
      <w:r w:rsidRPr="006E6387">
        <w:rPr>
          <w:rFonts w:ascii="Arial" w:hAnsi="Arial" w:cs="Arial"/>
          <w:b/>
          <w:color w:val="FF0000"/>
          <w:highlight w:val="yellow"/>
          <w:u w:val="single"/>
        </w:rPr>
        <w:t>hors tolérance (HT)</w:t>
      </w:r>
    </w:p>
    <w:p w14:paraId="4549791D" w14:textId="1C3EF94B" w:rsidR="00B15C32" w:rsidRPr="006E6387" w:rsidRDefault="00E47437" w:rsidP="00B15C32">
      <w:pPr>
        <w:spacing w:after="0" w:line="240" w:lineRule="auto"/>
        <w:ind w:left="708" w:firstLine="708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7030A0"/>
          <w:u w:val="single"/>
          <w:lang w:eastAsia="fr-FR"/>
        </w:rPr>
        <mc:AlternateContent>
          <mc:Choice Requires="wps">
            <w:drawing>
              <wp:anchor distT="0" distB="0" distL="114299" distR="114299" simplePos="0" relativeHeight="251610624" behindDoc="0" locked="0" layoutInCell="1" allowOverlap="1" wp14:anchorId="167DC311" wp14:editId="258FE488">
                <wp:simplePos x="0" y="0"/>
                <wp:positionH relativeFrom="column">
                  <wp:posOffset>-683896</wp:posOffset>
                </wp:positionH>
                <wp:positionV relativeFrom="paragraph">
                  <wp:posOffset>92710</wp:posOffset>
                </wp:positionV>
                <wp:extent cx="0" cy="539750"/>
                <wp:effectExtent l="76200" t="38100" r="38100" b="0"/>
                <wp:wrapNone/>
                <wp:docPr id="888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A6B2A" id="AutoShape 379" o:spid="_x0000_s1026" type="#_x0000_t32" style="position:absolute;margin-left:-53.85pt;margin-top:7.3pt;width:0;height:42.5pt;rotation:180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">
                <v:stroke endarrow="block"/>
              </v:shape>
            </w:pict>
          </mc:Fallback>
        </mc:AlternateContent>
      </w:r>
      <w:r w:rsidR="00B15C32">
        <w:rPr>
          <w:rFonts w:ascii="Arial" w:hAnsi="Arial" w:cs="Arial"/>
          <w:color w:val="FF0000"/>
        </w:rPr>
        <w:tab/>
      </w:r>
      <w:r w:rsidR="00B15C32">
        <w:rPr>
          <w:rFonts w:ascii="Arial" w:hAnsi="Arial" w:cs="Arial"/>
          <w:color w:val="FF0000"/>
        </w:rPr>
        <w:sym w:font="Wingdings" w:char="F0C4"/>
      </w:r>
      <w:r w:rsidR="00B15C32">
        <w:rPr>
          <w:rFonts w:ascii="Arial" w:hAnsi="Arial" w:cs="Arial"/>
          <w:color w:val="FF0000"/>
        </w:rPr>
        <w:t xml:space="preserve"> Faux </w:t>
      </w:r>
      <w:r w:rsidR="00B15C32" w:rsidRPr="006E6387">
        <w:rPr>
          <w:rFonts w:ascii="Arial" w:hAnsi="Arial" w:cs="Arial"/>
          <w:color w:val="FF0000"/>
        </w:rPr>
        <w:t>=&gt; mesure à éliminer</w:t>
      </w:r>
      <w:r w:rsidR="00B15C32" w:rsidRPr="006E6387">
        <w:rPr>
          <w:rFonts w:ascii="Arial" w:hAnsi="Arial" w:cs="Arial"/>
          <w:color w:val="FF0000"/>
        </w:rPr>
        <w:tab/>
      </w:r>
    </w:p>
    <w:p w14:paraId="2EB831F1" w14:textId="77777777" w:rsidR="00B15C32" w:rsidRDefault="00B15C32" w:rsidP="00B15C32">
      <w:pPr>
        <w:pStyle w:val="Paragraphedeliste"/>
        <w:spacing w:after="0" w:line="24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noProof/>
          <w:color w:val="7030A0"/>
          <w:u w:val="single"/>
          <w:lang w:eastAsia="fr-FR"/>
        </w:rPr>
        <w:drawing>
          <wp:anchor distT="0" distB="0" distL="114300" distR="114300" simplePos="0" relativeHeight="251509248" behindDoc="0" locked="0" layoutInCell="1" allowOverlap="1" wp14:anchorId="71B131B3" wp14:editId="46553411">
            <wp:simplePos x="0" y="0"/>
            <wp:positionH relativeFrom="column">
              <wp:posOffset>-629920</wp:posOffset>
            </wp:positionH>
            <wp:positionV relativeFrom="paragraph">
              <wp:posOffset>120015</wp:posOffset>
            </wp:positionV>
            <wp:extent cx="2011680" cy="331470"/>
            <wp:effectExtent l="19050" t="0" r="7620" b="0"/>
            <wp:wrapNone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60AD4F" w14:textId="77777777" w:rsidR="00B15C32" w:rsidRDefault="00B15C32" w:rsidP="00B15C32">
      <w:pPr>
        <w:pStyle w:val="Paragraphedeliste"/>
        <w:spacing w:after="0" w:line="240" w:lineRule="auto"/>
        <w:rPr>
          <w:rFonts w:ascii="Arial" w:hAnsi="Arial" w:cs="Arial"/>
          <w:b/>
          <w:color w:val="7030A0"/>
          <w:u w:val="single"/>
        </w:rPr>
      </w:pPr>
    </w:p>
    <w:p w14:paraId="76E5A9D4" w14:textId="2B185FA5" w:rsidR="00B15C32" w:rsidRDefault="00E47437" w:rsidP="00B15C32">
      <w:pPr>
        <w:pStyle w:val="Paragraphedeliste"/>
        <w:spacing w:after="0" w:line="24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4294967295" distB="4294967295" distL="114300" distR="114300" simplePos="0" relativeHeight="251608576" behindDoc="0" locked="0" layoutInCell="1" allowOverlap="1" wp14:anchorId="027CF39A" wp14:editId="116A0397">
                <wp:simplePos x="0" y="0"/>
                <wp:positionH relativeFrom="column">
                  <wp:posOffset>-414020</wp:posOffset>
                </wp:positionH>
                <wp:positionV relativeFrom="paragraph">
                  <wp:posOffset>-119381</wp:posOffset>
                </wp:positionV>
                <wp:extent cx="0" cy="539750"/>
                <wp:effectExtent l="0" t="0" r="266700" b="0"/>
                <wp:wrapNone/>
                <wp:docPr id="887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7D2B1" id="AutoShape 377" o:spid="_x0000_s1026" type="#_x0000_t32" style="position:absolute;margin-left:-32.6pt;margin-top:-9.4pt;width:0;height:42.5pt;rotation:-90;z-index:25160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">
                <v:stroke endarrow="block"/>
              </v:shape>
            </w:pict>
          </mc:Fallback>
        </mc:AlternateContent>
      </w:r>
    </w:p>
    <w:p w14:paraId="63B12D37" w14:textId="77777777" w:rsidR="00B15C32" w:rsidRPr="00A43631" w:rsidRDefault="00B15C32" w:rsidP="00F036BC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43631">
        <w:rPr>
          <w:rFonts w:ascii="Arial" w:hAnsi="Arial" w:cs="Arial"/>
          <w:b/>
          <w:sz w:val="24"/>
          <w:szCs w:val="24"/>
          <w:u w:val="single"/>
        </w:rPr>
        <w:t xml:space="preserve">Tolérance : Le tir, la mesure </w:t>
      </w:r>
      <w:proofErr w:type="spellStart"/>
      <w:r w:rsidRPr="00A43631">
        <w:rPr>
          <w:rFonts w:ascii="Arial" w:hAnsi="Arial" w:cs="Arial"/>
          <w:b/>
          <w:sz w:val="24"/>
          <w:szCs w:val="24"/>
          <w:u w:val="single"/>
        </w:rPr>
        <w:t>est elle</w:t>
      </w:r>
      <w:proofErr w:type="spellEnd"/>
      <w:r w:rsidRPr="00A43631">
        <w:rPr>
          <w:rFonts w:ascii="Arial" w:hAnsi="Arial" w:cs="Arial"/>
          <w:b/>
          <w:sz w:val="24"/>
          <w:szCs w:val="24"/>
          <w:u w:val="single"/>
        </w:rPr>
        <w:t xml:space="preserve"> dans tolérance ou hors tolérance ?</w:t>
      </w:r>
    </w:p>
    <w:p w14:paraId="1F2072EB" w14:textId="77777777" w:rsidR="00B15C32" w:rsidRPr="006A72D1" w:rsidRDefault="00B15C32" w:rsidP="00B15C32">
      <w:pPr>
        <w:pStyle w:val="Paragraphedeliste"/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3AE57657" w14:textId="77777777" w:rsidR="00B15C32" w:rsidRDefault="00B15C32" w:rsidP="00B15C32">
      <w:pPr>
        <w:spacing w:after="0" w:line="240" w:lineRule="auto"/>
        <w:rPr>
          <w:rFonts w:ascii="Arial" w:hAnsi="Arial" w:cs="Arial"/>
          <w:color w:val="000000" w:themeColor="text1"/>
        </w:rPr>
      </w:pPr>
      <w:r w:rsidRPr="006A72D1">
        <w:rPr>
          <w:rFonts w:ascii="Arial" w:hAnsi="Arial" w:cs="Arial"/>
          <w:color w:val="000000" w:themeColor="text1"/>
        </w:rPr>
        <w:t>La tolérance peut être comparée à la cible</w:t>
      </w:r>
      <w:r>
        <w:rPr>
          <w:rFonts w:ascii="Arial" w:hAnsi="Arial" w:cs="Arial"/>
          <w:color w:val="000000" w:themeColor="text1"/>
        </w:rPr>
        <w:t> :</w:t>
      </w:r>
    </w:p>
    <w:p w14:paraId="0FF9C0B3" w14:textId="77777777" w:rsidR="00B15C32" w:rsidRPr="006879E6" w:rsidRDefault="00B15C32" w:rsidP="00B15C32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514368" behindDoc="0" locked="0" layoutInCell="1" allowOverlap="1" wp14:anchorId="0E9A1DEF" wp14:editId="28944B42">
            <wp:simplePos x="0" y="0"/>
            <wp:positionH relativeFrom="column">
              <wp:posOffset>-358775</wp:posOffset>
            </wp:positionH>
            <wp:positionV relativeFrom="paragraph">
              <wp:posOffset>52705</wp:posOffset>
            </wp:positionV>
            <wp:extent cx="1166495" cy="1144905"/>
            <wp:effectExtent l="19050" t="0" r="0" b="0"/>
            <wp:wrapNone/>
            <wp:docPr id="4" name="Image 3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624560" w14:textId="4B8A23B8" w:rsidR="00B15C32" w:rsidRPr="006A72D1" w:rsidRDefault="00E47437" w:rsidP="00B15C32">
      <w:pPr>
        <w:pStyle w:val="Paragraphedeliste"/>
        <w:spacing w:after="0" w:line="240" w:lineRule="auto"/>
        <w:ind w:left="17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2F3520B" wp14:editId="019EFE30">
                <wp:simplePos x="0" y="0"/>
                <wp:positionH relativeFrom="column">
                  <wp:posOffset>-442595</wp:posOffset>
                </wp:positionH>
                <wp:positionV relativeFrom="paragraph">
                  <wp:posOffset>125095</wp:posOffset>
                </wp:positionV>
                <wp:extent cx="90805" cy="90805"/>
                <wp:effectExtent l="0" t="0" r="4445" b="4445"/>
                <wp:wrapNone/>
                <wp:docPr id="886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89FDC" id="AutoShape 368" o:spid="_x0000_s1026" type="#_x0000_t120" style="position:absolute;margin-left:-34.85pt;margin-top:9.85pt;width:7.15pt;height:7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" fillcolor="red" strokecolor="red"/>
            </w:pict>
          </mc:Fallback>
        </mc:AlternateContent>
      </w:r>
      <w:r w:rsidR="00B15C32" w:rsidRPr="006A72D1">
        <w:rPr>
          <w:rFonts w:ascii="Arial" w:hAnsi="Arial" w:cs="Arial"/>
          <w:color w:val="FF0000"/>
        </w:rPr>
        <w:t>=&gt;</w:t>
      </w:r>
      <w:r w:rsidR="00B15C32">
        <w:rPr>
          <w:rFonts w:ascii="Arial" w:hAnsi="Arial" w:cs="Arial"/>
          <w:b/>
          <w:color w:val="FF0000"/>
          <w:highlight w:val="yellow"/>
          <w:u w:val="single"/>
        </w:rPr>
        <w:t>H</w:t>
      </w:r>
      <w:r w:rsidR="00B15C32" w:rsidRPr="006E6387">
        <w:rPr>
          <w:rFonts w:ascii="Arial" w:hAnsi="Arial" w:cs="Arial"/>
          <w:b/>
          <w:color w:val="FF0000"/>
          <w:highlight w:val="yellow"/>
          <w:u w:val="single"/>
        </w:rPr>
        <w:t>ors tolérance (HT)</w:t>
      </w:r>
      <w:r w:rsidR="00B15C32">
        <w:rPr>
          <w:rFonts w:ascii="Arial" w:hAnsi="Arial" w:cs="Arial"/>
          <w:color w:val="FF0000"/>
        </w:rPr>
        <w:t xml:space="preserve"> : Si le tir est </w:t>
      </w:r>
      <w:proofErr w:type="gramStart"/>
      <w:r w:rsidR="00B15C32">
        <w:rPr>
          <w:rFonts w:ascii="Arial" w:hAnsi="Arial" w:cs="Arial"/>
          <w:color w:val="FF0000"/>
        </w:rPr>
        <w:t>hors</w:t>
      </w:r>
      <w:proofErr w:type="gramEnd"/>
      <w:r w:rsidR="00B15C32">
        <w:rPr>
          <w:rFonts w:ascii="Arial" w:hAnsi="Arial" w:cs="Arial"/>
          <w:color w:val="FF0000"/>
        </w:rPr>
        <w:t xml:space="preserve"> la cible, le tir est considéré comme insuffisamment bon = mauvais = faux</w:t>
      </w:r>
    </w:p>
    <w:p w14:paraId="040C767B" w14:textId="77777777" w:rsidR="00B15C32" w:rsidRDefault="00B15C32" w:rsidP="00B15C32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sym w:font="Wingdings" w:char="F0C4"/>
      </w:r>
      <w:r>
        <w:rPr>
          <w:rFonts w:ascii="Arial" w:hAnsi="Arial" w:cs="Arial"/>
          <w:color w:val="FF0000"/>
        </w:rPr>
        <w:t xml:space="preserve"> Faux </w:t>
      </w:r>
      <w:r w:rsidRPr="006E6387">
        <w:rPr>
          <w:rFonts w:ascii="Arial" w:hAnsi="Arial" w:cs="Arial"/>
          <w:color w:val="FF0000"/>
        </w:rPr>
        <w:t>=&gt; mesure à éliminer</w:t>
      </w:r>
    </w:p>
    <w:p w14:paraId="6D29F0DF" w14:textId="177264B1" w:rsidR="00B15C32" w:rsidRDefault="00E47437" w:rsidP="00B15C32">
      <w:pPr>
        <w:pStyle w:val="Paragraphedeliste"/>
        <w:spacing w:after="0" w:line="240" w:lineRule="auto"/>
        <w:ind w:left="177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B9F35FB" wp14:editId="45278050">
                <wp:simplePos x="0" y="0"/>
                <wp:positionH relativeFrom="column">
                  <wp:posOffset>9525</wp:posOffset>
                </wp:positionH>
                <wp:positionV relativeFrom="paragraph">
                  <wp:posOffset>144780</wp:posOffset>
                </wp:positionV>
                <wp:extent cx="90805" cy="90805"/>
                <wp:effectExtent l="0" t="0" r="4445" b="4445"/>
                <wp:wrapNone/>
                <wp:docPr id="885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84C2B" id="AutoShape 369" o:spid="_x0000_s1026" type="#_x0000_t120" style="position:absolute;margin-left:.75pt;margin-top:11.4pt;width:7.15pt;height:7.1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" fillcolor="#0070c0" strokecolor="#0070c0"/>
            </w:pict>
          </mc:Fallback>
        </mc:AlternateContent>
      </w:r>
    </w:p>
    <w:p w14:paraId="7D0A90F2" w14:textId="77777777" w:rsidR="00B15C32" w:rsidRPr="006879E6" w:rsidRDefault="00B15C32" w:rsidP="00B15C32">
      <w:pPr>
        <w:pStyle w:val="Paragraphedeliste"/>
        <w:spacing w:after="0" w:line="240" w:lineRule="auto"/>
        <w:ind w:left="1770"/>
        <w:rPr>
          <w:rFonts w:ascii="Arial" w:hAnsi="Arial" w:cs="Arial"/>
          <w:color w:val="0070C0"/>
        </w:rPr>
      </w:pPr>
      <w:r w:rsidRPr="006879E6">
        <w:rPr>
          <w:rFonts w:ascii="Arial" w:hAnsi="Arial" w:cs="Arial"/>
          <w:color w:val="0070C0"/>
        </w:rPr>
        <w:t>=&gt;</w:t>
      </w:r>
      <w:r w:rsidRPr="006879E6">
        <w:rPr>
          <w:rFonts w:ascii="Arial" w:hAnsi="Arial" w:cs="Arial"/>
          <w:b/>
          <w:color w:val="0070C0"/>
          <w:highlight w:val="yellow"/>
          <w:u w:val="single"/>
        </w:rPr>
        <w:t>Dans la tolérance (DT)</w:t>
      </w:r>
      <w:r w:rsidRPr="006879E6">
        <w:rPr>
          <w:rFonts w:ascii="Arial" w:hAnsi="Arial" w:cs="Arial"/>
          <w:color w:val="0070C0"/>
        </w:rPr>
        <w:t xml:space="preserve"> : Tant que </w:t>
      </w:r>
      <w:r>
        <w:rPr>
          <w:rFonts w:ascii="Arial" w:hAnsi="Arial" w:cs="Arial"/>
          <w:color w:val="0070C0"/>
        </w:rPr>
        <w:t>le tir est</w:t>
      </w:r>
      <w:r w:rsidRPr="006879E6">
        <w:rPr>
          <w:rFonts w:ascii="Arial" w:hAnsi="Arial" w:cs="Arial"/>
          <w:color w:val="0070C0"/>
        </w:rPr>
        <w:t xml:space="preserve"> dans la cible, </w:t>
      </w:r>
      <w:r>
        <w:rPr>
          <w:rFonts w:ascii="Arial" w:hAnsi="Arial" w:cs="Arial"/>
          <w:color w:val="0070C0"/>
        </w:rPr>
        <w:t xml:space="preserve">le </w:t>
      </w:r>
      <w:r w:rsidRPr="006879E6">
        <w:rPr>
          <w:rFonts w:ascii="Arial" w:hAnsi="Arial" w:cs="Arial"/>
          <w:color w:val="0070C0"/>
        </w:rPr>
        <w:t>tir est considéré comme suffisamment bon</w:t>
      </w:r>
      <w:r>
        <w:rPr>
          <w:rFonts w:ascii="Arial" w:hAnsi="Arial" w:cs="Arial"/>
          <w:color w:val="0070C0"/>
        </w:rPr>
        <w:t xml:space="preserve"> =</w:t>
      </w:r>
      <w:r w:rsidRPr="006879E6">
        <w:rPr>
          <w:rFonts w:ascii="Arial" w:hAnsi="Arial" w:cs="Arial"/>
          <w:color w:val="0070C0"/>
        </w:rPr>
        <w:t xml:space="preserve"> juste.</w:t>
      </w:r>
    </w:p>
    <w:p w14:paraId="19679086" w14:textId="0BC26D87" w:rsidR="00B15C32" w:rsidRPr="008B60D3" w:rsidRDefault="00E47437" w:rsidP="00B15C32">
      <w:pPr>
        <w:pStyle w:val="Paragraphedeliste"/>
        <w:spacing w:after="0" w:line="240" w:lineRule="auto"/>
        <w:ind w:left="1770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noProof/>
          <w:color w:val="7030A0"/>
          <w:u w:val="single"/>
          <w:lang w:eastAsia="fr-FR"/>
        </w:rPr>
        <mc:AlternateContent>
          <mc:Choice Requires="wps">
            <w:drawing>
              <wp:anchor distT="0" distB="0" distL="114299" distR="114299" simplePos="0" relativeHeight="251611648" behindDoc="0" locked="0" layoutInCell="1" allowOverlap="1" wp14:anchorId="45E6AAAF" wp14:editId="61D6E2AA">
                <wp:simplePos x="0" y="0"/>
                <wp:positionH relativeFrom="column">
                  <wp:posOffset>-683896</wp:posOffset>
                </wp:positionH>
                <wp:positionV relativeFrom="paragraph">
                  <wp:posOffset>130810</wp:posOffset>
                </wp:positionV>
                <wp:extent cx="0" cy="539750"/>
                <wp:effectExtent l="76200" t="38100" r="38100" b="0"/>
                <wp:wrapNone/>
                <wp:docPr id="884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295D7" id="AutoShape 380" o:spid="_x0000_s1026" type="#_x0000_t32" style="position:absolute;margin-left:-53.85pt;margin-top:10.3pt;width:0;height:42.5pt;rotation:180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">
                <v:stroke endarrow="block"/>
              </v:shape>
            </w:pict>
          </mc:Fallback>
        </mc:AlternateContent>
      </w:r>
      <w:r w:rsidR="00B15C32" w:rsidRPr="006879E6">
        <w:rPr>
          <w:rFonts w:ascii="Arial" w:hAnsi="Arial" w:cs="Arial"/>
          <w:color w:val="0070C0"/>
        </w:rPr>
        <w:tab/>
      </w:r>
      <w:r w:rsidR="00B15C32" w:rsidRPr="006879E6">
        <w:rPr>
          <w:rFonts w:ascii="Arial" w:hAnsi="Arial" w:cs="Arial"/>
          <w:color w:val="0070C0"/>
        </w:rPr>
        <w:tab/>
      </w:r>
      <w:r w:rsidR="00B15C32" w:rsidRPr="006879E6">
        <w:rPr>
          <w:rFonts w:ascii="Arial" w:hAnsi="Arial" w:cs="Arial"/>
          <w:color w:val="0070C0"/>
        </w:rPr>
        <w:sym w:font="Wingdings" w:char="F0C4"/>
      </w:r>
      <w:r w:rsidR="00B15C32" w:rsidRPr="006879E6">
        <w:rPr>
          <w:rFonts w:ascii="Arial" w:hAnsi="Arial" w:cs="Arial"/>
          <w:color w:val="0070C0"/>
        </w:rPr>
        <w:t xml:space="preserve"> Juste =&gt; mesure à conserver</w:t>
      </w:r>
    </w:p>
    <w:p w14:paraId="35201ADB" w14:textId="77777777" w:rsidR="00B15C32" w:rsidRDefault="00B15C32" w:rsidP="00B15C32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516416" behindDoc="0" locked="0" layoutInCell="1" allowOverlap="1" wp14:anchorId="3D2EE6DF" wp14:editId="1CA16E40">
            <wp:simplePos x="0" y="0"/>
            <wp:positionH relativeFrom="column">
              <wp:posOffset>-629285</wp:posOffset>
            </wp:positionH>
            <wp:positionV relativeFrom="paragraph">
              <wp:posOffset>167640</wp:posOffset>
            </wp:positionV>
            <wp:extent cx="2012950" cy="331470"/>
            <wp:effectExtent l="19050" t="0" r="6350" b="0"/>
            <wp:wrapNone/>
            <wp:docPr id="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B3038D" w14:textId="6B0B77C0" w:rsidR="00B15C32" w:rsidRDefault="00E47437" w:rsidP="00B15C32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color w:val="0070C0"/>
          <w:lang w:eastAsia="fr-FR"/>
        </w:rPr>
        <mc:AlternateContent>
          <mc:Choice Requires="wps">
            <w:drawing>
              <wp:anchor distT="4294967295" distB="4294967295" distL="114300" distR="114300" simplePos="0" relativeHeight="251607552" behindDoc="0" locked="0" layoutInCell="1" allowOverlap="1" wp14:anchorId="1D55BFA1" wp14:editId="6F3F50CB">
                <wp:simplePos x="0" y="0"/>
                <wp:positionH relativeFrom="column">
                  <wp:posOffset>-414020</wp:posOffset>
                </wp:positionH>
                <wp:positionV relativeFrom="paragraph">
                  <wp:posOffset>-22861</wp:posOffset>
                </wp:positionV>
                <wp:extent cx="0" cy="539750"/>
                <wp:effectExtent l="0" t="0" r="266700" b="0"/>
                <wp:wrapNone/>
                <wp:docPr id="883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BCCB7" id="AutoShape 376" o:spid="_x0000_s1026" type="#_x0000_t32" style="position:absolute;margin-left:-32.6pt;margin-top:-1.8pt;width:0;height:42.5pt;rotation:-90;z-index:25160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">
                <v:stroke endarrow="block"/>
              </v:shape>
            </w:pict>
          </mc:Fallback>
        </mc:AlternateContent>
      </w:r>
    </w:p>
    <w:p w14:paraId="0D9BF059" w14:textId="77777777" w:rsidR="00B15C32" w:rsidRPr="00A43631" w:rsidRDefault="00B15C32" w:rsidP="00F036BC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43631">
        <w:rPr>
          <w:rFonts w:ascii="Arial" w:hAnsi="Arial" w:cs="Arial"/>
          <w:b/>
          <w:sz w:val="24"/>
          <w:szCs w:val="24"/>
          <w:u w:val="single"/>
        </w:rPr>
        <w:t>Quelle est la différence entre une mesure juste et une mesure fausse ?</w:t>
      </w:r>
    </w:p>
    <w:p w14:paraId="32603BAF" w14:textId="77777777" w:rsidR="00B15C32" w:rsidRPr="000F4543" w:rsidRDefault="00B15C32" w:rsidP="00B15C32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30DE68A4" w14:textId="77777777" w:rsidR="00B15C32" w:rsidRDefault="00B15C32" w:rsidP="00B15C32">
      <w:pPr>
        <w:spacing w:after="0" w:line="240" w:lineRule="auto"/>
        <w:ind w:left="708" w:firstLine="708"/>
        <w:rPr>
          <w:rFonts w:ascii="Arial" w:hAnsi="Arial" w:cs="Arial"/>
          <w:b/>
          <w:color w:val="FF0000"/>
        </w:rPr>
      </w:pPr>
      <w:r w:rsidRPr="000F4543">
        <w:rPr>
          <w:rFonts w:ascii="Arial" w:hAnsi="Arial" w:cs="Arial"/>
          <w:b/>
          <w:color w:val="FF0000"/>
          <w:highlight w:val="yellow"/>
        </w:rPr>
        <w:t>=</w:t>
      </w:r>
      <w:proofErr w:type="gramStart"/>
      <w:r w:rsidRPr="000F4543">
        <w:rPr>
          <w:rFonts w:ascii="Arial" w:hAnsi="Arial" w:cs="Arial"/>
          <w:b/>
          <w:color w:val="FF0000"/>
          <w:highlight w:val="yellow"/>
        </w:rPr>
        <w:t>&gt;  Altitude</w:t>
      </w:r>
      <w:proofErr w:type="gramEnd"/>
      <w:r w:rsidRPr="000F4543">
        <w:rPr>
          <w:rFonts w:ascii="Arial" w:hAnsi="Arial" w:cs="Arial"/>
          <w:b/>
          <w:color w:val="FF0000"/>
          <w:highlight w:val="yellow"/>
        </w:rPr>
        <w:t xml:space="preserve"> fausse = Hors la cible = </w:t>
      </w:r>
      <w:r>
        <w:rPr>
          <w:rFonts w:ascii="Arial" w:hAnsi="Arial" w:cs="Arial"/>
          <w:b/>
          <w:color w:val="FF0000"/>
          <w:highlight w:val="yellow"/>
        </w:rPr>
        <w:t>H</w:t>
      </w:r>
      <w:r w:rsidRPr="000F4543">
        <w:rPr>
          <w:rFonts w:ascii="Arial" w:hAnsi="Arial" w:cs="Arial"/>
          <w:b/>
          <w:color w:val="FF0000"/>
          <w:highlight w:val="yellow"/>
        </w:rPr>
        <w:t xml:space="preserve">ors </w:t>
      </w:r>
      <w:r>
        <w:rPr>
          <w:rFonts w:ascii="Arial" w:hAnsi="Arial" w:cs="Arial"/>
          <w:b/>
          <w:color w:val="FF0000"/>
          <w:highlight w:val="yellow"/>
        </w:rPr>
        <w:t>T</w:t>
      </w:r>
      <w:r w:rsidRPr="000F4543">
        <w:rPr>
          <w:rFonts w:ascii="Arial" w:hAnsi="Arial" w:cs="Arial"/>
          <w:b/>
          <w:color w:val="FF0000"/>
          <w:highlight w:val="yellow"/>
        </w:rPr>
        <w:t xml:space="preserve">olérance (HT) </w:t>
      </w:r>
    </w:p>
    <w:p w14:paraId="5F611AAB" w14:textId="77777777" w:rsidR="00B15C32" w:rsidRPr="0074565B" w:rsidRDefault="00B15C32" w:rsidP="00B15C32">
      <w:pPr>
        <w:spacing w:after="0" w:line="240" w:lineRule="auto"/>
        <w:ind w:left="708" w:firstLine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0070C0"/>
        </w:rPr>
        <w:tab/>
      </w:r>
      <w:r w:rsidRPr="0074565B">
        <w:rPr>
          <w:rFonts w:ascii="Arial" w:hAnsi="Arial" w:cs="Arial"/>
          <w:color w:val="FF0000"/>
        </w:rPr>
        <w:t xml:space="preserve">Altitude mesurée avec un écart hors </w:t>
      </w:r>
      <w:proofErr w:type="gramStart"/>
      <w:r w:rsidRPr="0074565B">
        <w:rPr>
          <w:rFonts w:ascii="Arial" w:hAnsi="Arial" w:cs="Arial"/>
          <w:color w:val="FF0000"/>
        </w:rPr>
        <w:t>tolérance  =</w:t>
      </w:r>
      <w:proofErr w:type="gramEnd"/>
      <w:r w:rsidRPr="0074565B">
        <w:rPr>
          <w:rFonts w:ascii="Arial" w:hAnsi="Arial" w:cs="Arial"/>
          <w:color w:val="FF0000"/>
        </w:rPr>
        <w:t xml:space="preserve"> mesure fausse</w:t>
      </w:r>
    </w:p>
    <w:p w14:paraId="2B48E9B7" w14:textId="77777777" w:rsidR="00B15C32" w:rsidRPr="0074565B" w:rsidRDefault="00B15C32" w:rsidP="00B15C32">
      <w:pPr>
        <w:spacing w:after="0" w:line="240" w:lineRule="auto"/>
        <w:rPr>
          <w:rFonts w:ascii="Arial" w:hAnsi="Arial" w:cs="Arial"/>
          <w:color w:val="FF0000"/>
        </w:rPr>
      </w:pPr>
      <w:r w:rsidRPr="0074565B">
        <w:rPr>
          <w:rFonts w:ascii="Arial" w:hAnsi="Arial" w:cs="Arial"/>
          <w:color w:val="FF0000"/>
        </w:rPr>
        <w:tab/>
      </w:r>
      <w:r w:rsidRPr="0074565B">
        <w:rPr>
          <w:rFonts w:ascii="Arial" w:hAnsi="Arial" w:cs="Arial"/>
          <w:color w:val="FF0000"/>
        </w:rPr>
        <w:tab/>
      </w:r>
      <w:r w:rsidRPr="0074565B">
        <w:rPr>
          <w:rFonts w:ascii="Arial" w:hAnsi="Arial" w:cs="Arial"/>
          <w:color w:val="FF0000"/>
        </w:rPr>
        <w:tab/>
        <w:t xml:space="preserve">Ecart (E) </w:t>
      </w:r>
      <w:r w:rsidRPr="0074565B">
        <w:rPr>
          <w:rFonts w:ascii="Arial" w:hAnsi="Arial" w:cs="Arial"/>
          <w:color w:val="FF0000"/>
          <w:sz w:val="20"/>
        </w:rPr>
        <w:t>&gt;</w:t>
      </w:r>
      <w:r>
        <w:rPr>
          <w:rFonts w:ascii="Arial" w:hAnsi="Arial" w:cs="Arial"/>
          <w:color w:val="FF0000"/>
        </w:rPr>
        <w:t xml:space="preserve"> Tolérance (</w:t>
      </w:r>
      <w:proofErr w:type="gramStart"/>
      <w:r>
        <w:rPr>
          <w:rFonts w:ascii="Arial" w:hAnsi="Arial" w:cs="Arial"/>
          <w:color w:val="FF0000"/>
        </w:rPr>
        <w:t xml:space="preserve">T)   </w:t>
      </w:r>
      <w:proofErr w:type="gramEnd"/>
      <w:r w:rsidRPr="0074565B">
        <w:rPr>
          <w:rFonts w:ascii="Arial" w:hAnsi="Arial" w:cs="Arial"/>
          <w:color w:val="FF0000"/>
        </w:rPr>
        <w:t>=</w:t>
      </w:r>
      <w:r>
        <w:rPr>
          <w:rFonts w:ascii="Arial" w:hAnsi="Arial" w:cs="Arial"/>
          <w:color w:val="FF0000"/>
        </w:rPr>
        <w:t>&gt;</w:t>
      </w:r>
      <w:r w:rsidRPr="0074565B">
        <w:rPr>
          <w:rFonts w:ascii="Arial" w:hAnsi="Arial" w:cs="Arial"/>
          <w:color w:val="FF0000"/>
        </w:rPr>
        <w:t xml:space="preserve"> Hors Tolérance (HT) = mesure fausse</w:t>
      </w:r>
    </w:p>
    <w:p w14:paraId="273AD1EC" w14:textId="77777777" w:rsidR="00B15C32" w:rsidRDefault="00B15C32" w:rsidP="00B15C32">
      <w:pPr>
        <w:spacing w:after="0" w:line="240" w:lineRule="auto"/>
        <w:ind w:left="1416" w:firstLine="708"/>
        <w:rPr>
          <w:rFonts w:ascii="Arial" w:hAnsi="Arial" w:cs="Arial"/>
          <w:color w:val="0070C0"/>
        </w:rPr>
      </w:pPr>
    </w:p>
    <w:p w14:paraId="1694064E" w14:textId="42B1A5BE" w:rsidR="00B15C32" w:rsidRPr="00127A0F" w:rsidRDefault="00E47437" w:rsidP="00B15C32">
      <w:pPr>
        <w:spacing w:after="0" w:line="240" w:lineRule="auto"/>
        <w:ind w:left="1416" w:firstLine="70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DA535E9" wp14:editId="75D33553">
                <wp:simplePos x="0" y="0"/>
                <wp:positionH relativeFrom="column">
                  <wp:posOffset>150495</wp:posOffset>
                </wp:positionH>
                <wp:positionV relativeFrom="paragraph">
                  <wp:posOffset>83185</wp:posOffset>
                </wp:positionV>
                <wp:extent cx="90805" cy="90805"/>
                <wp:effectExtent l="0" t="0" r="4445" b="4445"/>
                <wp:wrapNone/>
                <wp:docPr id="882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4EED2" id="AutoShape 371" o:spid="_x0000_s1026" type="#_x0000_t120" style="position:absolute;margin-left:11.85pt;margin-top:6.55pt;width:7.15pt;height:7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" fillcolor="red" strokecolor="red"/>
            </w:pict>
          </mc:Fallback>
        </mc:AlternateContent>
      </w:r>
      <w:r w:rsidR="00B15C32" w:rsidRPr="00127A0F">
        <w:rPr>
          <w:rFonts w:ascii="Arial" w:hAnsi="Arial" w:cs="Arial"/>
          <w:b/>
          <w:color w:val="FF0000"/>
        </w:rPr>
        <w:t>Ecart</w:t>
      </w:r>
      <w:r w:rsidR="00127A0F" w:rsidRPr="00127A0F">
        <w:rPr>
          <w:rFonts w:ascii="Arial" w:hAnsi="Arial" w:cs="Arial"/>
          <w:b/>
          <w:color w:val="FF0000"/>
        </w:rPr>
        <w:t xml:space="preserve"> : + 12 mm </w:t>
      </w:r>
      <w:r w:rsidR="00B15C32" w:rsidRPr="00127A0F">
        <w:rPr>
          <w:rFonts w:ascii="Arial" w:hAnsi="Arial" w:cs="Arial"/>
          <w:b/>
          <w:color w:val="FF0000"/>
        </w:rPr>
        <w:t>&gt;Tolérance</w:t>
      </w:r>
      <w:r w:rsidR="00127A0F" w:rsidRPr="00127A0F">
        <w:rPr>
          <w:rFonts w:ascii="Arial" w:hAnsi="Arial" w:cs="Arial"/>
          <w:b/>
          <w:color w:val="FF0000"/>
        </w:rPr>
        <w:t> : ± 10 mm</w:t>
      </w:r>
    </w:p>
    <w:p w14:paraId="47C2A152" w14:textId="77777777" w:rsidR="00B15C32" w:rsidRPr="00F226F2" w:rsidRDefault="00B15C32" w:rsidP="00F226F2">
      <w:pPr>
        <w:spacing w:after="0" w:line="240" w:lineRule="auto"/>
        <w:ind w:left="708" w:firstLine="708"/>
        <w:rPr>
          <w:rFonts w:ascii="Arial" w:hAnsi="Arial" w:cs="Arial"/>
          <w:b/>
          <w:color w:val="FF0000"/>
        </w:rPr>
      </w:pPr>
      <w:r w:rsidRPr="00230F68">
        <w:rPr>
          <w:rFonts w:ascii="Arial" w:hAnsi="Arial" w:cs="Arial"/>
          <w:color w:val="FF0000"/>
        </w:rPr>
        <w:tab/>
      </w:r>
      <w:r>
        <w:rPr>
          <w:rFonts w:ascii="Arial" w:hAnsi="Arial" w:cs="Arial"/>
          <w:noProof/>
          <w:color w:val="FF0000"/>
          <w:lang w:eastAsia="fr-FR"/>
        </w:rPr>
        <w:drawing>
          <wp:anchor distT="0" distB="0" distL="114300" distR="114300" simplePos="0" relativeHeight="251522560" behindDoc="0" locked="0" layoutInCell="1" allowOverlap="1" wp14:anchorId="46123536" wp14:editId="247EECBE">
            <wp:simplePos x="0" y="0"/>
            <wp:positionH relativeFrom="column">
              <wp:posOffset>-557360</wp:posOffset>
            </wp:positionH>
            <wp:positionV relativeFrom="paragraph">
              <wp:posOffset>54285</wp:posOffset>
            </wp:positionV>
            <wp:extent cx="1458347" cy="1438507"/>
            <wp:effectExtent l="19050" t="0" r="8503" b="0"/>
            <wp:wrapNone/>
            <wp:docPr id="83" name="Image 8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47" cy="14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B3AF78" w14:textId="77777777" w:rsidR="00F226F2" w:rsidRPr="00F226F2" w:rsidRDefault="00B15C32" w:rsidP="00F226F2">
      <w:pPr>
        <w:spacing w:after="0" w:line="240" w:lineRule="auto"/>
        <w:ind w:left="708" w:firstLine="708"/>
        <w:jc w:val="center"/>
        <w:rPr>
          <w:rFonts w:ascii="Arial" w:hAnsi="Arial" w:cs="Arial"/>
          <w:b/>
          <w:color w:val="FF0000"/>
          <w:u w:val="single"/>
        </w:rPr>
      </w:pPr>
      <w:r w:rsidRPr="00F226F2">
        <w:rPr>
          <w:rFonts w:ascii="Arial" w:hAnsi="Arial" w:cs="Arial"/>
          <w:b/>
          <w:color w:val="FF0000"/>
        </w:rPr>
        <w:sym w:font="Wingdings" w:char="F0C4"/>
      </w:r>
      <w:r w:rsidRPr="00F226F2">
        <w:rPr>
          <w:rFonts w:ascii="Arial" w:hAnsi="Arial" w:cs="Arial"/>
          <w:b/>
          <w:color w:val="FF0000"/>
          <w:u w:val="single"/>
        </w:rPr>
        <w:t>HORS TOLERANCE</w:t>
      </w:r>
    </w:p>
    <w:p w14:paraId="585F388D" w14:textId="77777777" w:rsidR="00B15C32" w:rsidRPr="00F226F2" w:rsidRDefault="00B15C32" w:rsidP="00F226F2">
      <w:pPr>
        <w:spacing w:after="0" w:line="240" w:lineRule="auto"/>
        <w:ind w:left="708" w:firstLine="708"/>
        <w:jc w:val="center"/>
        <w:rPr>
          <w:rFonts w:ascii="Arial" w:hAnsi="Arial" w:cs="Arial"/>
          <w:b/>
          <w:color w:val="FF0000"/>
        </w:rPr>
      </w:pPr>
      <w:r w:rsidRPr="00F226F2">
        <w:rPr>
          <w:rFonts w:ascii="Arial" w:hAnsi="Arial" w:cs="Arial"/>
          <w:b/>
          <w:color w:val="FF0000"/>
        </w:rPr>
        <w:t xml:space="preserve">= </w:t>
      </w:r>
      <w:r w:rsidRPr="00F226F2">
        <w:rPr>
          <w:rFonts w:ascii="Arial" w:hAnsi="Arial" w:cs="Arial"/>
          <w:b/>
          <w:color w:val="FF0000"/>
          <w:u w:val="single"/>
        </w:rPr>
        <w:t>Eliminer la mesure fausse</w:t>
      </w:r>
    </w:p>
    <w:p w14:paraId="58096EA2" w14:textId="77777777" w:rsidR="00B15C32" w:rsidRPr="004A1ACF" w:rsidRDefault="00B15C32" w:rsidP="00B15C32">
      <w:pPr>
        <w:spacing w:after="0" w:line="240" w:lineRule="auto"/>
        <w:ind w:left="708" w:firstLine="708"/>
        <w:rPr>
          <w:rFonts w:ascii="Arial" w:hAnsi="Arial" w:cs="Arial"/>
          <w:color w:val="FF0000"/>
        </w:rPr>
      </w:pPr>
    </w:p>
    <w:p w14:paraId="7CE62EE4" w14:textId="6D0B56A3" w:rsidR="00B15C32" w:rsidRDefault="00E47437" w:rsidP="00B15C32">
      <w:pPr>
        <w:spacing w:after="0" w:line="240" w:lineRule="auto"/>
        <w:ind w:left="708" w:firstLine="708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0C0E397" wp14:editId="7D20C3FA">
                <wp:simplePos x="0" y="0"/>
                <wp:positionH relativeFrom="column">
                  <wp:posOffset>-771525</wp:posOffset>
                </wp:positionH>
                <wp:positionV relativeFrom="paragraph">
                  <wp:posOffset>182880</wp:posOffset>
                </wp:positionV>
                <wp:extent cx="2456815" cy="1048385"/>
                <wp:effectExtent l="38100" t="38100" r="635" b="18415"/>
                <wp:wrapNone/>
                <wp:docPr id="881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815" cy="1048385"/>
                        </a:xfrm>
                        <a:custGeom>
                          <a:avLst/>
                          <a:gdLst>
                            <a:gd name="T0" fmla="*/ 20 w 5235"/>
                            <a:gd name="T1" fmla="*/ 1847 h 2023"/>
                            <a:gd name="T2" fmla="*/ 90 w 5235"/>
                            <a:gd name="T3" fmla="*/ 1742 h 2023"/>
                            <a:gd name="T4" fmla="*/ 178 w 5235"/>
                            <a:gd name="T5" fmla="*/ 1672 h 2023"/>
                            <a:gd name="T6" fmla="*/ 266 w 5235"/>
                            <a:gd name="T7" fmla="*/ 1601 h 2023"/>
                            <a:gd name="T8" fmla="*/ 459 w 5235"/>
                            <a:gd name="T9" fmla="*/ 1549 h 2023"/>
                            <a:gd name="T10" fmla="*/ 599 w 5235"/>
                            <a:gd name="T11" fmla="*/ 1461 h 2023"/>
                            <a:gd name="T12" fmla="*/ 880 w 5235"/>
                            <a:gd name="T13" fmla="*/ 1285 h 2023"/>
                            <a:gd name="T14" fmla="*/ 915 w 5235"/>
                            <a:gd name="T15" fmla="*/ 1180 h 2023"/>
                            <a:gd name="T16" fmla="*/ 950 w 5235"/>
                            <a:gd name="T17" fmla="*/ 1022 h 2023"/>
                            <a:gd name="T18" fmla="*/ 1021 w 5235"/>
                            <a:gd name="T19" fmla="*/ 917 h 2023"/>
                            <a:gd name="T20" fmla="*/ 1091 w 5235"/>
                            <a:gd name="T21" fmla="*/ 899 h 2023"/>
                            <a:gd name="T22" fmla="*/ 1284 w 5235"/>
                            <a:gd name="T23" fmla="*/ 671 h 2023"/>
                            <a:gd name="T24" fmla="*/ 1390 w 5235"/>
                            <a:gd name="T25" fmla="*/ 530 h 2023"/>
                            <a:gd name="T26" fmla="*/ 1618 w 5235"/>
                            <a:gd name="T27" fmla="*/ 249 h 2023"/>
                            <a:gd name="T28" fmla="*/ 1706 w 5235"/>
                            <a:gd name="T29" fmla="*/ 179 h 2023"/>
                            <a:gd name="T30" fmla="*/ 1758 w 5235"/>
                            <a:gd name="T31" fmla="*/ 126 h 2023"/>
                            <a:gd name="T32" fmla="*/ 1864 w 5235"/>
                            <a:gd name="T33" fmla="*/ 56 h 2023"/>
                            <a:gd name="T34" fmla="*/ 1916 w 5235"/>
                            <a:gd name="T35" fmla="*/ 21 h 2023"/>
                            <a:gd name="T36" fmla="*/ 2180 w 5235"/>
                            <a:gd name="T37" fmla="*/ 74 h 2023"/>
                            <a:gd name="T38" fmla="*/ 2232 w 5235"/>
                            <a:gd name="T39" fmla="*/ 126 h 2023"/>
                            <a:gd name="T40" fmla="*/ 2303 w 5235"/>
                            <a:gd name="T41" fmla="*/ 144 h 2023"/>
                            <a:gd name="T42" fmla="*/ 2408 w 5235"/>
                            <a:gd name="T43" fmla="*/ 179 h 2023"/>
                            <a:gd name="T44" fmla="*/ 2513 w 5235"/>
                            <a:gd name="T45" fmla="*/ 249 h 2023"/>
                            <a:gd name="T46" fmla="*/ 2707 w 5235"/>
                            <a:gd name="T47" fmla="*/ 337 h 2023"/>
                            <a:gd name="T48" fmla="*/ 2865 w 5235"/>
                            <a:gd name="T49" fmla="*/ 425 h 2023"/>
                            <a:gd name="T50" fmla="*/ 2917 w 5235"/>
                            <a:gd name="T51" fmla="*/ 477 h 2023"/>
                            <a:gd name="T52" fmla="*/ 3005 w 5235"/>
                            <a:gd name="T53" fmla="*/ 513 h 2023"/>
                            <a:gd name="T54" fmla="*/ 3163 w 5235"/>
                            <a:gd name="T55" fmla="*/ 653 h 2023"/>
                            <a:gd name="T56" fmla="*/ 3251 w 5235"/>
                            <a:gd name="T57" fmla="*/ 706 h 2023"/>
                            <a:gd name="T58" fmla="*/ 3304 w 5235"/>
                            <a:gd name="T59" fmla="*/ 758 h 2023"/>
                            <a:gd name="T60" fmla="*/ 3374 w 5235"/>
                            <a:gd name="T61" fmla="*/ 969 h 2023"/>
                            <a:gd name="T62" fmla="*/ 3427 w 5235"/>
                            <a:gd name="T63" fmla="*/ 1022 h 2023"/>
                            <a:gd name="T64" fmla="*/ 3462 w 5235"/>
                            <a:gd name="T65" fmla="*/ 1092 h 2023"/>
                            <a:gd name="T66" fmla="*/ 3585 w 5235"/>
                            <a:gd name="T67" fmla="*/ 1145 h 2023"/>
                            <a:gd name="T68" fmla="*/ 3795 w 5235"/>
                            <a:gd name="T69" fmla="*/ 1197 h 2023"/>
                            <a:gd name="T70" fmla="*/ 3883 w 5235"/>
                            <a:gd name="T71" fmla="*/ 1250 h 2023"/>
                            <a:gd name="T72" fmla="*/ 3989 w 5235"/>
                            <a:gd name="T73" fmla="*/ 1391 h 2023"/>
                            <a:gd name="T74" fmla="*/ 4024 w 5235"/>
                            <a:gd name="T75" fmla="*/ 1461 h 2023"/>
                            <a:gd name="T76" fmla="*/ 4094 w 5235"/>
                            <a:gd name="T77" fmla="*/ 1514 h 2023"/>
                            <a:gd name="T78" fmla="*/ 4199 w 5235"/>
                            <a:gd name="T79" fmla="*/ 1637 h 2023"/>
                            <a:gd name="T80" fmla="*/ 4480 w 5235"/>
                            <a:gd name="T81" fmla="*/ 1759 h 2023"/>
                            <a:gd name="T82" fmla="*/ 4990 w 5235"/>
                            <a:gd name="T83" fmla="*/ 1917 h 2023"/>
                            <a:gd name="T84" fmla="*/ 5235 w 5235"/>
                            <a:gd name="T85" fmla="*/ 2023 h 2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235" h="2023">
                              <a:moveTo>
                                <a:pt x="20" y="1847"/>
                              </a:moveTo>
                              <a:cubicBezTo>
                                <a:pt x="55" y="1667"/>
                                <a:pt x="0" y="1814"/>
                                <a:pt x="90" y="1742"/>
                              </a:cubicBezTo>
                              <a:cubicBezTo>
                                <a:pt x="204" y="1652"/>
                                <a:pt x="45" y="1715"/>
                                <a:pt x="178" y="1672"/>
                              </a:cubicBezTo>
                              <a:cubicBezTo>
                                <a:pt x="209" y="1651"/>
                                <a:pt x="233" y="1620"/>
                                <a:pt x="266" y="1601"/>
                              </a:cubicBezTo>
                              <a:cubicBezTo>
                                <a:pt x="336" y="1561"/>
                                <a:pt x="380" y="1562"/>
                                <a:pt x="459" y="1549"/>
                              </a:cubicBezTo>
                              <a:cubicBezTo>
                                <a:pt x="559" y="1447"/>
                                <a:pt x="455" y="1539"/>
                                <a:pt x="599" y="1461"/>
                              </a:cubicBezTo>
                              <a:cubicBezTo>
                                <a:pt x="697" y="1408"/>
                                <a:pt x="780" y="1335"/>
                                <a:pt x="880" y="1285"/>
                              </a:cubicBezTo>
                              <a:cubicBezTo>
                                <a:pt x="892" y="1250"/>
                                <a:pt x="909" y="1216"/>
                                <a:pt x="915" y="1180"/>
                              </a:cubicBezTo>
                              <a:cubicBezTo>
                                <a:pt x="919" y="1159"/>
                                <a:pt x="931" y="1056"/>
                                <a:pt x="950" y="1022"/>
                              </a:cubicBezTo>
                              <a:cubicBezTo>
                                <a:pt x="971" y="985"/>
                                <a:pt x="980" y="928"/>
                                <a:pt x="1021" y="917"/>
                              </a:cubicBezTo>
                              <a:cubicBezTo>
                                <a:pt x="1044" y="911"/>
                                <a:pt x="1068" y="905"/>
                                <a:pt x="1091" y="899"/>
                              </a:cubicBezTo>
                              <a:cubicBezTo>
                                <a:pt x="1176" y="843"/>
                                <a:pt x="1222" y="753"/>
                                <a:pt x="1284" y="671"/>
                              </a:cubicBezTo>
                              <a:cubicBezTo>
                                <a:pt x="1340" y="596"/>
                                <a:pt x="1307" y="585"/>
                                <a:pt x="1390" y="530"/>
                              </a:cubicBezTo>
                              <a:cubicBezTo>
                                <a:pt x="1431" y="401"/>
                                <a:pt x="1497" y="309"/>
                                <a:pt x="1618" y="249"/>
                              </a:cubicBezTo>
                              <a:cubicBezTo>
                                <a:pt x="1697" y="131"/>
                                <a:pt x="1603" y="249"/>
                                <a:pt x="1706" y="179"/>
                              </a:cubicBezTo>
                              <a:cubicBezTo>
                                <a:pt x="1727" y="165"/>
                                <a:pt x="1738" y="141"/>
                                <a:pt x="1758" y="126"/>
                              </a:cubicBezTo>
                              <a:cubicBezTo>
                                <a:pt x="1791" y="100"/>
                                <a:pt x="1829" y="79"/>
                                <a:pt x="1864" y="56"/>
                              </a:cubicBezTo>
                              <a:cubicBezTo>
                                <a:pt x="1881" y="44"/>
                                <a:pt x="1916" y="21"/>
                                <a:pt x="1916" y="21"/>
                              </a:cubicBezTo>
                              <a:cubicBezTo>
                                <a:pt x="2071" y="33"/>
                                <a:pt x="2092" y="0"/>
                                <a:pt x="2180" y="74"/>
                              </a:cubicBezTo>
                              <a:cubicBezTo>
                                <a:pt x="2199" y="90"/>
                                <a:pt x="2211" y="114"/>
                                <a:pt x="2232" y="126"/>
                              </a:cubicBezTo>
                              <a:cubicBezTo>
                                <a:pt x="2253" y="138"/>
                                <a:pt x="2280" y="137"/>
                                <a:pt x="2303" y="144"/>
                              </a:cubicBezTo>
                              <a:cubicBezTo>
                                <a:pt x="2338" y="155"/>
                                <a:pt x="2408" y="179"/>
                                <a:pt x="2408" y="179"/>
                              </a:cubicBezTo>
                              <a:cubicBezTo>
                                <a:pt x="2440" y="273"/>
                                <a:pt x="2401" y="208"/>
                                <a:pt x="2513" y="249"/>
                              </a:cubicBezTo>
                              <a:cubicBezTo>
                                <a:pt x="2580" y="273"/>
                                <a:pt x="2643" y="305"/>
                                <a:pt x="2707" y="337"/>
                              </a:cubicBezTo>
                              <a:cubicBezTo>
                                <a:pt x="2761" y="364"/>
                                <a:pt x="2815" y="392"/>
                                <a:pt x="2865" y="425"/>
                              </a:cubicBezTo>
                              <a:cubicBezTo>
                                <a:pt x="2885" y="439"/>
                                <a:pt x="2896" y="464"/>
                                <a:pt x="2917" y="477"/>
                              </a:cubicBezTo>
                              <a:cubicBezTo>
                                <a:pt x="2944" y="494"/>
                                <a:pt x="2977" y="498"/>
                                <a:pt x="3005" y="513"/>
                              </a:cubicBezTo>
                              <a:cubicBezTo>
                                <a:pt x="3244" y="644"/>
                                <a:pt x="3009" y="518"/>
                                <a:pt x="3163" y="653"/>
                              </a:cubicBezTo>
                              <a:cubicBezTo>
                                <a:pt x="3189" y="676"/>
                                <a:pt x="3224" y="686"/>
                                <a:pt x="3251" y="706"/>
                              </a:cubicBezTo>
                              <a:cubicBezTo>
                                <a:pt x="3271" y="721"/>
                                <a:pt x="3286" y="741"/>
                                <a:pt x="3304" y="758"/>
                              </a:cubicBezTo>
                              <a:cubicBezTo>
                                <a:pt x="3317" y="839"/>
                                <a:pt x="3320" y="905"/>
                                <a:pt x="3374" y="969"/>
                              </a:cubicBezTo>
                              <a:cubicBezTo>
                                <a:pt x="3390" y="988"/>
                                <a:pt x="3412" y="1002"/>
                                <a:pt x="3427" y="1022"/>
                              </a:cubicBezTo>
                              <a:cubicBezTo>
                                <a:pt x="3442" y="1043"/>
                                <a:pt x="3445" y="1072"/>
                                <a:pt x="3462" y="1092"/>
                              </a:cubicBezTo>
                              <a:cubicBezTo>
                                <a:pt x="3494" y="1130"/>
                                <a:pt x="3541" y="1134"/>
                                <a:pt x="3585" y="1145"/>
                              </a:cubicBezTo>
                              <a:cubicBezTo>
                                <a:pt x="3713" y="1231"/>
                                <a:pt x="3535" y="1123"/>
                                <a:pt x="3795" y="1197"/>
                              </a:cubicBezTo>
                              <a:cubicBezTo>
                                <a:pt x="3828" y="1206"/>
                                <a:pt x="3854" y="1232"/>
                                <a:pt x="3883" y="1250"/>
                              </a:cubicBezTo>
                              <a:cubicBezTo>
                                <a:pt x="3911" y="1286"/>
                                <a:pt x="3963" y="1346"/>
                                <a:pt x="3989" y="1391"/>
                              </a:cubicBezTo>
                              <a:cubicBezTo>
                                <a:pt x="4002" y="1414"/>
                                <a:pt x="4007" y="1441"/>
                                <a:pt x="4024" y="1461"/>
                              </a:cubicBezTo>
                              <a:cubicBezTo>
                                <a:pt x="4043" y="1483"/>
                                <a:pt x="4073" y="1493"/>
                                <a:pt x="4094" y="1514"/>
                              </a:cubicBezTo>
                              <a:cubicBezTo>
                                <a:pt x="4167" y="1587"/>
                                <a:pt x="4122" y="1577"/>
                                <a:pt x="4199" y="1637"/>
                              </a:cubicBezTo>
                              <a:cubicBezTo>
                                <a:pt x="4293" y="1710"/>
                                <a:pt x="4363" y="1740"/>
                                <a:pt x="4480" y="1759"/>
                              </a:cubicBezTo>
                              <a:cubicBezTo>
                                <a:pt x="4648" y="1828"/>
                                <a:pt x="4811" y="1881"/>
                                <a:pt x="4990" y="1917"/>
                              </a:cubicBezTo>
                              <a:cubicBezTo>
                                <a:pt x="5071" y="1951"/>
                                <a:pt x="5157" y="1983"/>
                                <a:pt x="5235" y="2023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E0F2" id="Freeform 372" o:spid="_x0000_s1026" style="position:absolute;margin-left:-60.75pt;margin-top:14.4pt;width:193.45pt;height:82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35,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" path="m20,1847c55,1667,,1814,90,1742v114,-90,-45,-27,88,-70c209,1651,233,1620,266,1601v70,-40,114,-39,193,-52c559,1447,455,1539,599,1461v98,-53,181,-126,281,-176c892,1250,909,1216,915,1180v4,-21,16,-124,35,-158c971,985,980,928,1021,917v23,-6,47,-12,70,-18c1176,843,1222,753,1284,671v56,-75,23,-86,106,-141c1431,401,1497,309,1618,249v79,-118,-15,,88,-70c1727,165,1738,141,1758,126v33,-26,71,-47,106,-70c1881,44,1916,21,1916,21,2071,33,2092,,2180,74v19,16,31,40,52,52c2253,138,2280,137,2303,144v35,11,105,35,105,35c2440,273,2401,208,2513,249v67,24,130,56,194,88c2761,364,2815,392,2865,425v20,14,31,39,52,52c2944,494,2977,498,3005,513v239,131,4,5,158,140c3189,676,3224,686,3251,706v20,15,35,35,53,52c3317,839,3320,905,3374,969v16,19,38,33,53,53c3442,1043,3445,1072,3462,1092v32,38,79,42,123,53c3713,1231,3535,1123,3795,1197v33,9,59,35,88,53c3911,1286,3963,1346,3989,1391v13,23,18,50,35,70c4043,1483,4073,1493,4094,1514v73,73,28,63,105,123c4293,1710,4363,1740,4480,1759v168,69,331,122,510,158c5071,1951,5157,1983,5235,2023e" filled="f" strokecolor="#c00000" strokeweight="6pt">
                <v:path arrowok="t" o:connecttype="custom" o:connectlocs="9386,957176;42238,902762;83536,866485;124835,829691;215411,802743;281114,757138;412989,665929;429415,611515;445840,529634;479161,475219;512012,465891;602588,347734;652335,274663;759337,129040;800635,92764;825039,65297;874786,29021;899190,10883;1023086,38349;1047490,65297;1080811,74626;1130088,92764;1179365,129040;1270410,174644;1344561,220249;1368965,247197;1410263,265853;1484414,338406;1525713,365872;1550586,392820;1583437,502168;1608310,529634;1624736,565910;1682461,593377;1781015,620325;1822314,647791;1872060,720862;1888486,757138;1921337,784604;1970614,848347;2102489,911572;2341835,993452;2456815,1048385" o:connectangles="0,0,0,0,0,0,0,0,0,0,0,0,0,0,0,0,0,0,0,0,0,0,0,0,0,0,0,0,0,0,0,0,0,0,0,0,0,0,0,0,0,0,0"/>
              </v:shape>
            </w:pict>
          </mc:Fallback>
        </mc:AlternateContent>
      </w:r>
    </w:p>
    <w:p w14:paraId="25A1CC34" w14:textId="77777777" w:rsidR="00B15C32" w:rsidRDefault="00B15C32" w:rsidP="00B15C32">
      <w:pPr>
        <w:spacing w:after="0" w:line="240" w:lineRule="auto"/>
        <w:ind w:left="708" w:firstLine="708"/>
        <w:rPr>
          <w:rFonts w:ascii="Arial" w:hAnsi="Arial" w:cs="Arial"/>
          <w:b/>
          <w:color w:val="0070C0"/>
        </w:rPr>
      </w:pPr>
      <w:r w:rsidRPr="000F4543">
        <w:rPr>
          <w:rFonts w:ascii="Arial" w:hAnsi="Arial" w:cs="Arial"/>
          <w:b/>
          <w:color w:val="0070C0"/>
          <w:highlight w:val="yellow"/>
        </w:rPr>
        <w:t xml:space="preserve">=&gt; Altitude juste = Dans la cible = </w:t>
      </w:r>
      <w:r>
        <w:rPr>
          <w:rFonts w:ascii="Arial" w:hAnsi="Arial" w:cs="Arial"/>
          <w:b/>
          <w:color w:val="0070C0"/>
          <w:highlight w:val="yellow"/>
        </w:rPr>
        <w:t>D</w:t>
      </w:r>
      <w:r w:rsidRPr="000F4543">
        <w:rPr>
          <w:rFonts w:ascii="Arial" w:hAnsi="Arial" w:cs="Arial"/>
          <w:b/>
          <w:color w:val="0070C0"/>
          <w:highlight w:val="yellow"/>
        </w:rPr>
        <w:t xml:space="preserve">ans </w:t>
      </w:r>
      <w:r>
        <w:rPr>
          <w:rFonts w:ascii="Arial" w:hAnsi="Arial" w:cs="Arial"/>
          <w:b/>
          <w:color w:val="0070C0"/>
          <w:highlight w:val="yellow"/>
        </w:rPr>
        <w:t>T</w:t>
      </w:r>
      <w:r w:rsidRPr="000F4543">
        <w:rPr>
          <w:rFonts w:ascii="Arial" w:hAnsi="Arial" w:cs="Arial"/>
          <w:b/>
          <w:color w:val="0070C0"/>
          <w:highlight w:val="yellow"/>
        </w:rPr>
        <w:t>olérance (DT)</w:t>
      </w:r>
    </w:p>
    <w:p w14:paraId="4B23A59B" w14:textId="42AE2C5B" w:rsidR="00B15C32" w:rsidRPr="000F4543" w:rsidRDefault="00E47437" w:rsidP="00B15C32">
      <w:pPr>
        <w:spacing w:after="0" w:line="240" w:lineRule="auto"/>
        <w:ind w:left="708" w:firstLine="708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2E7C82F" wp14:editId="2F64A22C">
                <wp:simplePos x="0" y="0"/>
                <wp:positionH relativeFrom="column">
                  <wp:posOffset>113665</wp:posOffset>
                </wp:positionH>
                <wp:positionV relativeFrom="paragraph">
                  <wp:posOffset>22225</wp:posOffset>
                </wp:positionV>
                <wp:extent cx="90805" cy="90805"/>
                <wp:effectExtent l="0" t="0" r="4445" b="4445"/>
                <wp:wrapNone/>
                <wp:docPr id="880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21A90" id="AutoShape 370" o:spid="_x0000_s1026" type="#_x0000_t120" style="position:absolute;margin-left:8.95pt;margin-top:1.75pt;width:7.15pt;height:7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" fillcolor="#0070c0" strokecolor="#0070c0"/>
            </w:pict>
          </mc:Fallback>
        </mc:AlternateContent>
      </w:r>
      <w:r w:rsidR="00B15C32">
        <w:rPr>
          <w:rFonts w:ascii="Arial" w:hAnsi="Arial" w:cs="Arial"/>
          <w:color w:val="0070C0"/>
        </w:rPr>
        <w:tab/>
        <w:t xml:space="preserve">Altitude </w:t>
      </w:r>
      <w:r w:rsidR="00B15C32" w:rsidRPr="00847AE4">
        <w:rPr>
          <w:rFonts w:ascii="Arial" w:hAnsi="Arial" w:cs="Arial"/>
          <w:color w:val="0070C0"/>
        </w:rPr>
        <w:t>mesurée avec un</w:t>
      </w:r>
      <w:r w:rsidR="00B15C32">
        <w:rPr>
          <w:rFonts w:ascii="Arial" w:hAnsi="Arial" w:cs="Arial"/>
          <w:color w:val="0070C0"/>
        </w:rPr>
        <w:t xml:space="preserve"> écart dans </w:t>
      </w:r>
      <w:proofErr w:type="gramStart"/>
      <w:r w:rsidR="00B15C32">
        <w:rPr>
          <w:rFonts w:ascii="Arial" w:hAnsi="Arial" w:cs="Arial"/>
          <w:color w:val="0070C0"/>
        </w:rPr>
        <w:t>tolérance  =</w:t>
      </w:r>
      <w:proofErr w:type="gramEnd"/>
      <w:r w:rsidR="00B15C32">
        <w:rPr>
          <w:rFonts w:ascii="Arial" w:hAnsi="Arial" w:cs="Arial"/>
          <w:color w:val="0070C0"/>
        </w:rPr>
        <w:t xml:space="preserve"> mesure juste</w:t>
      </w:r>
    </w:p>
    <w:p w14:paraId="3195066C" w14:textId="77777777" w:rsidR="00B15C32" w:rsidRPr="00564EDC" w:rsidRDefault="00B15C32" w:rsidP="00B15C32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Ecart (E) &lt; Tolérance (</w:t>
      </w:r>
      <w:proofErr w:type="gramStart"/>
      <w:r>
        <w:rPr>
          <w:rFonts w:ascii="Arial" w:hAnsi="Arial" w:cs="Arial"/>
          <w:color w:val="0070C0"/>
        </w:rPr>
        <w:t xml:space="preserve">T)   </w:t>
      </w:r>
      <w:proofErr w:type="gramEnd"/>
      <w:r>
        <w:rPr>
          <w:rFonts w:ascii="Arial" w:hAnsi="Arial" w:cs="Arial"/>
          <w:color w:val="0070C0"/>
        </w:rPr>
        <w:t>=&gt;   Dans Tolérance (DT) = mesure juste</w:t>
      </w:r>
    </w:p>
    <w:p w14:paraId="3D243247" w14:textId="77777777" w:rsidR="00B15C32" w:rsidRDefault="00B15C32" w:rsidP="00B15C32">
      <w:pPr>
        <w:spacing w:after="0" w:line="240" w:lineRule="auto"/>
        <w:ind w:left="1416" w:firstLine="708"/>
        <w:rPr>
          <w:rFonts w:ascii="Arial" w:hAnsi="Arial" w:cs="Arial"/>
          <w:color w:val="0070C0"/>
        </w:rPr>
      </w:pPr>
    </w:p>
    <w:p w14:paraId="30A9ADDA" w14:textId="65FD3D64" w:rsidR="00B15C32" w:rsidRPr="00F226F2" w:rsidRDefault="00E47437" w:rsidP="00B15C32">
      <w:pPr>
        <w:spacing w:after="0" w:line="240" w:lineRule="auto"/>
        <w:ind w:left="1416" w:firstLine="708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20F792FC" wp14:editId="77A09190">
                <wp:simplePos x="0" y="0"/>
                <wp:positionH relativeFrom="column">
                  <wp:posOffset>-404495</wp:posOffset>
                </wp:positionH>
                <wp:positionV relativeFrom="paragraph">
                  <wp:posOffset>116840</wp:posOffset>
                </wp:positionV>
                <wp:extent cx="1333500" cy="262890"/>
                <wp:effectExtent l="0" t="0" r="0" b="3810"/>
                <wp:wrapNone/>
                <wp:docPr id="879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A8098" w14:textId="77777777" w:rsidR="007E13C9" w:rsidRPr="00C1518C" w:rsidRDefault="007E13C9" w:rsidP="00B15C3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51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Montagne = Altimét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792FC" id="Text Box 375" o:spid="_x0000_s1097" type="#_x0000_t202" style="position:absolute;left:0;text-align:left;margin-left:-31.85pt;margin-top:9.2pt;width:105pt;height:20.7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" strokecolor="white [3212]">
                <v:textbox>
                  <w:txbxContent>
                    <w:p w14:paraId="471A8098" w14:textId="77777777" w:rsidR="007E13C9" w:rsidRPr="00C1518C" w:rsidRDefault="007E13C9" w:rsidP="00B15C32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C151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Montagne = Altimét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70C0"/>
          <w:lang w:eastAsia="fr-FR"/>
        </w:rPr>
        <mc:AlternateContent>
          <mc:Choice Requires="wps">
            <w:drawing>
              <wp:anchor distT="0" distB="0" distL="114299" distR="114299" simplePos="0" relativeHeight="251612672" behindDoc="0" locked="0" layoutInCell="1" allowOverlap="1" wp14:anchorId="54CE9434" wp14:editId="5A61C297">
                <wp:simplePos x="0" y="0"/>
                <wp:positionH relativeFrom="column">
                  <wp:posOffset>-575311</wp:posOffset>
                </wp:positionH>
                <wp:positionV relativeFrom="paragraph">
                  <wp:posOffset>175260</wp:posOffset>
                </wp:positionV>
                <wp:extent cx="0" cy="539750"/>
                <wp:effectExtent l="76200" t="38100" r="38100" b="0"/>
                <wp:wrapNone/>
                <wp:docPr id="878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84110" id="AutoShape 381" o:spid="_x0000_s1026" type="#_x0000_t32" style="position:absolute;margin-left:-45.3pt;margin-top:13.8pt;width:0;height:42.5pt;rotation:180;z-index:25161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">
                <v:stroke endarrow="block"/>
              </v:shape>
            </w:pict>
          </mc:Fallback>
        </mc:AlternateContent>
      </w:r>
      <w:r w:rsidR="00B15C32" w:rsidRPr="00F226F2">
        <w:rPr>
          <w:rFonts w:ascii="Arial" w:hAnsi="Arial" w:cs="Arial"/>
          <w:b/>
          <w:color w:val="0070C0"/>
        </w:rPr>
        <w:t>Ecart</w:t>
      </w:r>
      <w:r w:rsidR="00127A0F" w:rsidRPr="00F226F2">
        <w:rPr>
          <w:rFonts w:ascii="Arial" w:hAnsi="Arial" w:cs="Arial"/>
          <w:b/>
          <w:color w:val="0070C0"/>
        </w:rPr>
        <w:t xml:space="preserve"> : + 5 mm </w:t>
      </w:r>
      <w:r w:rsidR="00B15C32" w:rsidRPr="00F226F2">
        <w:rPr>
          <w:rFonts w:ascii="Arial" w:hAnsi="Arial" w:cs="Arial"/>
          <w:b/>
          <w:color w:val="0070C0"/>
        </w:rPr>
        <w:t>&lt; Tolérance</w:t>
      </w:r>
      <w:r w:rsidR="00127A0F" w:rsidRPr="00F226F2">
        <w:rPr>
          <w:rFonts w:ascii="Arial" w:hAnsi="Arial" w:cs="Arial"/>
          <w:b/>
          <w:color w:val="0070C0"/>
        </w:rPr>
        <w:t> : ± 10 mm</w:t>
      </w:r>
    </w:p>
    <w:p w14:paraId="787F58C9" w14:textId="77777777" w:rsidR="00B15C32" w:rsidRDefault="00731CB0" w:rsidP="00F226F2">
      <w:pPr>
        <w:spacing w:after="0" w:line="240" w:lineRule="auto"/>
        <w:ind w:left="1416" w:firstLine="708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fr-FR"/>
        </w:rPr>
        <w:drawing>
          <wp:anchor distT="0" distB="0" distL="114300" distR="114300" simplePos="0" relativeHeight="251523584" behindDoc="1" locked="0" layoutInCell="1" allowOverlap="1" wp14:anchorId="141873BF" wp14:editId="344CEF3E">
            <wp:simplePos x="0" y="0"/>
            <wp:positionH relativeFrom="column">
              <wp:posOffset>-318384</wp:posOffset>
            </wp:positionH>
            <wp:positionV relativeFrom="paragraph">
              <wp:posOffset>125454</wp:posOffset>
            </wp:positionV>
            <wp:extent cx="1488203" cy="472273"/>
            <wp:effectExtent l="19050" t="0" r="0" b="0"/>
            <wp:wrapNone/>
            <wp:docPr id="3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03" cy="47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C32">
        <w:rPr>
          <w:rFonts w:ascii="Arial" w:hAnsi="Arial" w:cs="Arial"/>
          <w:color w:val="0070C0"/>
        </w:rPr>
        <w:tab/>
      </w:r>
      <w:r w:rsidR="00B15C32">
        <w:rPr>
          <w:rFonts w:ascii="Arial" w:hAnsi="Arial" w:cs="Arial"/>
          <w:color w:val="FF0000"/>
        </w:rPr>
        <w:tab/>
      </w:r>
    </w:p>
    <w:p w14:paraId="487E19FE" w14:textId="77777777" w:rsidR="00F226F2" w:rsidRPr="00F226F2" w:rsidRDefault="00B15C32" w:rsidP="00F226F2">
      <w:pPr>
        <w:spacing w:after="0" w:line="240" w:lineRule="auto"/>
        <w:ind w:left="1416" w:firstLine="708"/>
        <w:jc w:val="center"/>
        <w:rPr>
          <w:rFonts w:ascii="Arial" w:hAnsi="Arial" w:cs="Arial"/>
          <w:b/>
          <w:color w:val="0070C0"/>
          <w:u w:val="single"/>
        </w:rPr>
      </w:pPr>
      <w:r w:rsidRPr="00F226F2">
        <w:rPr>
          <w:rFonts w:ascii="Arial" w:hAnsi="Arial" w:cs="Arial"/>
          <w:b/>
          <w:color w:val="0070C0"/>
        </w:rPr>
        <w:sym w:font="Wingdings" w:char="F0C4"/>
      </w:r>
      <w:r w:rsidRPr="00F226F2">
        <w:rPr>
          <w:rFonts w:ascii="Arial" w:hAnsi="Arial" w:cs="Arial"/>
          <w:b/>
          <w:color w:val="0070C0"/>
          <w:u w:val="single"/>
        </w:rPr>
        <w:t>DANS TOLERANCE</w:t>
      </w:r>
    </w:p>
    <w:p w14:paraId="28B81298" w14:textId="78064696" w:rsidR="00B15C32" w:rsidRPr="00F226F2" w:rsidRDefault="00E47437" w:rsidP="00F226F2">
      <w:pPr>
        <w:spacing w:after="0" w:line="240" w:lineRule="auto"/>
        <w:ind w:left="1416" w:firstLine="708"/>
        <w:jc w:val="center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4294967295" distB="4294967295" distL="114300" distR="114300" simplePos="0" relativeHeight="251609600" behindDoc="0" locked="0" layoutInCell="1" allowOverlap="1" wp14:anchorId="3F44A4A0" wp14:editId="3481F0F9">
                <wp:simplePos x="0" y="0"/>
                <wp:positionH relativeFrom="column">
                  <wp:posOffset>-304165</wp:posOffset>
                </wp:positionH>
                <wp:positionV relativeFrom="paragraph">
                  <wp:posOffset>-41276</wp:posOffset>
                </wp:positionV>
                <wp:extent cx="0" cy="539750"/>
                <wp:effectExtent l="0" t="0" r="266700" b="0"/>
                <wp:wrapNone/>
                <wp:docPr id="87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147F4" id="AutoShape 378" o:spid="_x0000_s1026" type="#_x0000_t32" style="position:absolute;margin-left:-23.95pt;margin-top:-3.25pt;width:0;height:42.5pt;rotation:-90;z-index:25160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">
                <v:stroke endarrow="block"/>
              </v:shape>
            </w:pict>
          </mc:Fallback>
        </mc:AlternateContent>
      </w:r>
      <w:r w:rsidR="00B15C32" w:rsidRPr="00F226F2">
        <w:rPr>
          <w:rFonts w:ascii="Arial" w:hAnsi="Arial" w:cs="Arial"/>
          <w:b/>
          <w:color w:val="0070C0"/>
        </w:rPr>
        <w:t xml:space="preserve">= </w:t>
      </w:r>
      <w:r w:rsidR="00B15C32" w:rsidRPr="00F226F2">
        <w:rPr>
          <w:rFonts w:ascii="Arial" w:hAnsi="Arial" w:cs="Arial"/>
          <w:b/>
          <w:color w:val="0070C0"/>
          <w:u w:val="single"/>
        </w:rPr>
        <w:t>Compenser (corriger), la mesure just</w:t>
      </w:r>
      <w:r w:rsidR="00845FE5" w:rsidRPr="00F226F2">
        <w:rPr>
          <w:rFonts w:ascii="Arial" w:hAnsi="Arial" w:cs="Arial"/>
          <w:b/>
          <w:color w:val="0070C0"/>
          <w:u w:val="single"/>
        </w:rPr>
        <w:t>e de – 5 mm</w:t>
      </w:r>
    </w:p>
    <w:p w14:paraId="38AE2B95" w14:textId="6ABEB407" w:rsidR="006B6913" w:rsidRDefault="00E47437" w:rsidP="00B15C32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6C6D0F" wp14:editId="45A51FB8">
                <wp:simplePos x="0" y="0"/>
                <wp:positionH relativeFrom="column">
                  <wp:posOffset>-506730</wp:posOffset>
                </wp:positionH>
                <wp:positionV relativeFrom="paragraph">
                  <wp:posOffset>148590</wp:posOffset>
                </wp:positionV>
                <wp:extent cx="6480175" cy="539750"/>
                <wp:effectExtent l="0" t="0" r="0" b="0"/>
                <wp:wrapNone/>
                <wp:docPr id="907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3975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38A8" w14:textId="77777777" w:rsidR="007E13C9" w:rsidRPr="00DC0B54" w:rsidRDefault="007E13C9" w:rsidP="006B69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C0B54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Un écart hors tolérance (HT), est appelé une FAUTE</w:t>
                            </w:r>
                          </w:p>
                          <w:p w14:paraId="01143E81" w14:textId="77777777" w:rsidR="007E13C9" w:rsidRPr="00DC0B54" w:rsidRDefault="007E13C9" w:rsidP="006B691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C0B54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Une faute s’élim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= il fait l’enlever (et refaire le trav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C6D0F" id="Text Box 541" o:spid="_x0000_s1098" type="#_x0000_t202" style="position:absolute;margin-left:-39.9pt;margin-top:11.7pt;width:510.25pt;height:4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" fillcolor="#e36c0a">
                <v:textbox>
                  <w:txbxContent>
                    <w:p w14:paraId="271238A8" w14:textId="77777777" w:rsidR="007E13C9" w:rsidRPr="00DC0B54" w:rsidRDefault="007E13C9" w:rsidP="006B69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DC0B54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Un écart hors tolérance (HT), est appelé une FAUTE</w:t>
                      </w:r>
                    </w:p>
                    <w:p w14:paraId="01143E81" w14:textId="77777777" w:rsidR="007E13C9" w:rsidRPr="00DC0B54" w:rsidRDefault="007E13C9" w:rsidP="006B691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DC0B54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Une faute s’élimine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 xml:space="preserve"> = il fait l’enlever (et refaire le travail)</w:t>
                      </w:r>
                    </w:p>
                  </w:txbxContent>
                </v:textbox>
              </v:shape>
            </w:pict>
          </mc:Fallback>
        </mc:AlternateContent>
      </w:r>
    </w:p>
    <w:p w14:paraId="0CCACF38" w14:textId="2CA4A9FE" w:rsidR="006B6913" w:rsidRPr="00E90A49" w:rsidRDefault="00E47437" w:rsidP="00E90A49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A0B79C" wp14:editId="50C83BA3">
                <wp:simplePos x="0" y="0"/>
                <wp:positionH relativeFrom="column">
                  <wp:posOffset>-488950</wp:posOffset>
                </wp:positionH>
                <wp:positionV relativeFrom="paragraph">
                  <wp:posOffset>539115</wp:posOffset>
                </wp:positionV>
                <wp:extent cx="6480175" cy="539750"/>
                <wp:effectExtent l="0" t="0" r="0" b="0"/>
                <wp:wrapNone/>
                <wp:docPr id="906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3975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FC33" w14:textId="77777777" w:rsidR="007E13C9" w:rsidRPr="00DC0B54" w:rsidRDefault="007E13C9" w:rsidP="006B69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C0B54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Un écart dans tolérance (DT), est appelé une ERREUR</w:t>
                            </w:r>
                          </w:p>
                          <w:p w14:paraId="5AB701DC" w14:textId="77777777" w:rsidR="007E13C9" w:rsidRPr="00DC0B54" w:rsidRDefault="007E13C9" w:rsidP="006B691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C0B54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U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erreur se compense = elle se corrige</w:t>
                            </w:r>
                          </w:p>
                          <w:p w14:paraId="39CF3189" w14:textId="77777777" w:rsidR="007E13C9" w:rsidRPr="000666EB" w:rsidRDefault="007E13C9" w:rsidP="006B69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14:paraId="5CAC1BBA" w14:textId="77777777" w:rsidR="007E13C9" w:rsidRPr="000666EB" w:rsidRDefault="007E13C9" w:rsidP="006B69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0B79C" id="Text Box 542" o:spid="_x0000_s1099" type="#_x0000_t202" style="position:absolute;margin-left:-38.5pt;margin-top:42.45pt;width:510.25pt;height:4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" fillcolor="#e36c0a">
                <v:textbox>
                  <w:txbxContent>
                    <w:p w14:paraId="456BFC33" w14:textId="77777777" w:rsidR="007E13C9" w:rsidRPr="00DC0B54" w:rsidRDefault="007E13C9" w:rsidP="006B69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DC0B54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 xml:space="preserve"> Un écart dans tolérance (DT), est appelé une ERREUR</w:t>
                      </w:r>
                    </w:p>
                    <w:p w14:paraId="5AB701DC" w14:textId="77777777" w:rsidR="007E13C9" w:rsidRPr="00DC0B54" w:rsidRDefault="007E13C9" w:rsidP="006B691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DC0B54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 xml:space="preserve">Une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erreur se compense = elle se corrige</w:t>
                      </w:r>
                    </w:p>
                    <w:p w14:paraId="39CF3189" w14:textId="77777777" w:rsidR="007E13C9" w:rsidRPr="000666EB" w:rsidRDefault="007E13C9" w:rsidP="006B69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</w:p>
                    <w:p w14:paraId="5CAC1BBA" w14:textId="77777777" w:rsidR="007E13C9" w:rsidRPr="000666EB" w:rsidRDefault="007E13C9" w:rsidP="006B69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_Hlk185255540"/>
      <w:bookmarkStart w:id="4" w:name="_Hlk185256413"/>
    </w:p>
    <w:bookmarkEnd w:id="3"/>
    <w:bookmarkEnd w:id="4"/>
    <w:p w14:paraId="5B7C53E2" w14:textId="77777777" w:rsidR="00D63899" w:rsidRDefault="00D63899" w:rsidP="00D63899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lastRenderedPageBreak/>
        <w:t xml:space="preserve">SYNTHESE </w:t>
      </w:r>
      <w:r w:rsidRPr="00E65622">
        <w:rPr>
          <w:rFonts w:ascii="Arial" w:hAnsi="Arial" w:cs="Arial"/>
          <w:b/>
          <w:color w:val="FF0000"/>
          <w:sz w:val="40"/>
          <w:szCs w:val="40"/>
        </w:rPr>
        <w:t>A ECRIRE SUR LA PAGE 2</w:t>
      </w:r>
      <w:r>
        <w:rPr>
          <w:rFonts w:ascii="Arial" w:hAnsi="Arial" w:cs="Arial"/>
          <w:b/>
          <w:color w:val="FF0000"/>
          <w:sz w:val="40"/>
          <w:szCs w:val="40"/>
        </w:rPr>
        <w:t> :</w:t>
      </w:r>
    </w:p>
    <w:p w14:paraId="4BAAFC50" w14:textId="77777777" w:rsidR="00D63899" w:rsidRDefault="00D63899" w:rsidP="00D638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9E6286" w14:textId="77777777" w:rsidR="00D63899" w:rsidRPr="00067CCA" w:rsidRDefault="00D63899" w:rsidP="00D6389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4C2AD4">
        <w:rPr>
          <w:rFonts w:ascii="Arial" w:hAnsi="Arial" w:cs="Arial"/>
          <w:b/>
          <w:sz w:val="28"/>
          <w:szCs w:val="28"/>
          <w:highlight w:val="yellow"/>
          <w:u w:val="single"/>
        </w:rPr>
        <w:t>TOLERANCE</w:t>
      </w:r>
    </w:p>
    <w:p w14:paraId="4C36AA3C" w14:textId="77777777" w:rsidR="00D63899" w:rsidRPr="00067CCA" w:rsidRDefault="00D63899" w:rsidP="00D638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7CCA">
        <w:rPr>
          <w:rFonts w:ascii="Arial" w:hAnsi="Arial" w:cs="Arial"/>
          <w:b/>
          <w:sz w:val="28"/>
          <w:szCs w:val="28"/>
        </w:rPr>
        <w:t xml:space="preserve">Une tolérance peut être comparée à une cible </w:t>
      </w:r>
    </w:p>
    <w:p w14:paraId="682DADDD" w14:textId="77777777" w:rsidR="00D63899" w:rsidRPr="00067CCA" w:rsidRDefault="00D63899" w:rsidP="00D638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67CCA">
        <w:rPr>
          <w:rFonts w:ascii="Arial" w:hAnsi="Arial" w:cs="Arial"/>
          <w:b/>
          <w:sz w:val="28"/>
          <w:szCs w:val="28"/>
        </w:rPr>
        <w:t>qu’il</w:t>
      </w:r>
      <w:proofErr w:type="gramEnd"/>
      <w:r w:rsidRPr="00067CCA">
        <w:rPr>
          <w:rFonts w:ascii="Arial" w:hAnsi="Arial" w:cs="Arial"/>
          <w:b/>
          <w:sz w:val="28"/>
          <w:szCs w:val="28"/>
        </w:rPr>
        <w:t xml:space="preserve"> ne faut pas dépasser :</w:t>
      </w:r>
    </w:p>
    <w:p w14:paraId="3B73F0F8" w14:textId="77777777" w:rsidR="00D63899" w:rsidRPr="00067CCA" w:rsidRDefault="00D63899" w:rsidP="00D638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F03355" w14:textId="77777777" w:rsidR="00D63899" w:rsidRPr="00067CCA" w:rsidRDefault="00D63899" w:rsidP="00D638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7CCA">
        <w:rPr>
          <w:rFonts w:ascii="Arial" w:hAnsi="Arial" w:cs="Arial"/>
          <w:b/>
          <w:sz w:val="28"/>
          <w:szCs w:val="28"/>
        </w:rPr>
        <w:t>Ici le rayon de la cible est de 3 cm</w:t>
      </w:r>
    </w:p>
    <w:p w14:paraId="3EEE2A88" w14:textId="570471BE" w:rsidR="00D63899" w:rsidRPr="00815C32" w:rsidRDefault="00E47437" w:rsidP="00D638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1B0A960" wp14:editId="6A04D8F7">
                <wp:simplePos x="0" y="0"/>
                <wp:positionH relativeFrom="column">
                  <wp:posOffset>-138430</wp:posOffset>
                </wp:positionH>
                <wp:positionV relativeFrom="paragraph">
                  <wp:posOffset>335915</wp:posOffset>
                </wp:positionV>
                <wp:extent cx="1080135" cy="1090295"/>
                <wp:effectExtent l="19050" t="19050" r="5715" b="14605"/>
                <wp:wrapNone/>
                <wp:docPr id="868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90295"/>
                          <a:chOff x="1199" y="4156"/>
                          <a:chExt cx="1701" cy="1717"/>
                        </a:xfrm>
                      </wpg:grpSpPr>
                      <wpg:grpSp>
                        <wpg:cNvPr id="869" name="Group 762"/>
                        <wpg:cNvGrpSpPr>
                          <a:grpSpLocks/>
                        </wpg:cNvGrpSpPr>
                        <wpg:grpSpPr bwMode="auto">
                          <a:xfrm>
                            <a:off x="1199" y="4156"/>
                            <a:ext cx="1701" cy="1701"/>
                            <a:chOff x="1199" y="4156"/>
                            <a:chExt cx="1701" cy="1701"/>
                          </a:xfrm>
                        </wpg:grpSpPr>
                        <wps:wsp>
                          <wps:cNvPr id="871" name="Oval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9" y="4156"/>
                              <a:ext cx="1701" cy="17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AutoShap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0" y="5023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3" name="Oval 765"/>
                        <wps:cNvSpPr>
                          <a:spLocks noChangeArrowheads="1"/>
                        </wps:cNvSpPr>
                        <wps:spPr bwMode="auto">
                          <a:xfrm>
                            <a:off x="2015" y="4961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AutoShape 766"/>
                        <wps:cNvCnPr>
                          <a:cxnSpLocks noChangeShapeType="1"/>
                        </wps:cNvCnPr>
                        <wps:spPr bwMode="auto">
                          <a:xfrm>
                            <a:off x="2065" y="502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70917" id="Group 761" o:spid="_x0000_s1026" style="position:absolute;margin-left:-10.9pt;margin-top:26.45pt;width:85.05pt;height:85.85pt;z-index:-251655680" coordorigin="1199,4156" coordsize="1701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">
                <v:group id="Group 762" o:spid="_x0000_s1027" style="position:absolute;left:1199;top:4156;width:1701;height:1701" coordorigin="1199,4156" coordsize="170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oval id="Oval 763" o:spid="_x0000_s1028" style="position:absolute;left:1199;top:4156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" strokecolor="black [3213]" strokeweight="3pt"/>
                  <v:shape id="AutoShape 764" o:spid="_x0000_s1029" type="#_x0000_t32" style="position:absolute;left:2050;top:5023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" strokecolor="black [3213]"/>
                </v:group>
                <v:oval id="Oval 765" o:spid="_x0000_s1030" style="position:absolute;left:2015;top:4961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" fillcolor="black [3213]" strokecolor="black [3213]"/>
                <v:shape id="AutoShape 766" o:spid="_x0000_s1031" type="#_x0000_t32" style="position:absolute;left:2065;top:5023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" strokecolor="black [3213]"/>
              </v:group>
            </w:pict>
          </mc:Fallback>
        </mc:AlternateContent>
      </w:r>
      <w:r w:rsidR="00D63899" w:rsidRPr="00067CCA">
        <w:rPr>
          <w:rFonts w:ascii="Arial" w:hAnsi="Arial" w:cs="Arial"/>
          <w:b/>
          <w:sz w:val="28"/>
          <w:szCs w:val="28"/>
        </w:rPr>
        <w:t>Donc la tolérance : T = ± 3 cm</w:t>
      </w:r>
    </w:p>
    <w:p w14:paraId="51E27766" w14:textId="1EF21D7B" w:rsidR="00D63899" w:rsidRPr="00815C32" w:rsidRDefault="00E47437" w:rsidP="00D638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E8937" wp14:editId="7DA0DAAD">
                <wp:simplePos x="0" y="0"/>
                <wp:positionH relativeFrom="column">
                  <wp:posOffset>3235960</wp:posOffset>
                </wp:positionH>
                <wp:positionV relativeFrom="paragraph">
                  <wp:posOffset>261620</wp:posOffset>
                </wp:positionV>
                <wp:extent cx="1011555" cy="252095"/>
                <wp:effectExtent l="0" t="0" r="0" b="0"/>
                <wp:wrapNone/>
                <wp:docPr id="867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14E8" w14:textId="77777777" w:rsidR="007E13C9" w:rsidRPr="00815C32" w:rsidRDefault="007E13C9" w:rsidP="00D6389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7CCA">
                              <w:rPr>
                                <w:rFonts w:ascii="Arial" w:hAnsi="Arial" w:cs="Arial"/>
                                <w:b/>
                              </w:rPr>
                              <w:t>T =+ 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E8937" id="Text Box 755" o:spid="_x0000_s1100" type="#_x0000_t202" style="position:absolute;margin-left:254.8pt;margin-top:20.6pt;width:79.6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" strokecolor="white [3212]">
                <v:textbox>
                  <w:txbxContent>
                    <w:p w14:paraId="7C8214E8" w14:textId="77777777" w:rsidR="007E13C9" w:rsidRPr="00815C32" w:rsidRDefault="007E13C9" w:rsidP="00D6389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067CCA">
                        <w:rPr>
                          <w:rFonts w:ascii="Arial" w:hAnsi="Arial" w:cs="Arial"/>
                          <w:b/>
                        </w:rPr>
                        <w:t>T =+ 3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2C2C570" wp14:editId="1E015C0E">
                <wp:simplePos x="0" y="0"/>
                <wp:positionH relativeFrom="column">
                  <wp:posOffset>4356735</wp:posOffset>
                </wp:positionH>
                <wp:positionV relativeFrom="paragraph">
                  <wp:posOffset>113665</wp:posOffset>
                </wp:positionV>
                <wp:extent cx="1080135" cy="1080135"/>
                <wp:effectExtent l="19050" t="57150" r="5715" b="43815"/>
                <wp:wrapNone/>
                <wp:docPr id="863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8278" y="4374"/>
                          <a:chExt cx="1701" cy="1701"/>
                        </a:xfrm>
                      </wpg:grpSpPr>
                      <wps:wsp>
                        <wps:cNvPr id="864" name="Oval 758"/>
                        <wps:cNvSpPr>
                          <a:spLocks noChangeArrowheads="1"/>
                        </wps:cNvSpPr>
                        <wps:spPr bwMode="auto">
                          <a:xfrm>
                            <a:off x="8278" y="4374"/>
                            <a:ext cx="1701" cy="17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AutoShape 759"/>
                        <wps:cNvCnPr>
                          <a:cxnSpLocks noChangeShapeType="1"/>
                        </wps:cNvCnPr>
                        <wps:spPr bwMode="auto">
                          <a:xfrm flipV="1">
                            <a:off x="9126" y="4374"/>
                            <a:ext cx="0" cy="1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Oval 760"/>
                        <wps:cNvSpPr>
                          <a:spLocks noChangeArrowheads="1"/>
                        </wps:cNvSpPr>
                        <wps:spPr bwMode="auto">
                          <a:xfrm>
                            <a:off x="9075" y="5144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59B47" id="Group 757" o:spid="_x0000_s1026" style="position:absolute;margin-left:343.05pt;margin-top:8.95pt;width:85.05pt;height:85.05pt;z-index:251659776" coordorigin="8278,4374" coordsize="170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">
                <v:oval id="Oval 758" o:spid="_x0000_s1027" style="position:absolute;left:8278;top:4374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" strokecolor="black [3213]" strokeweight="3pt"/>
                <v:shape id="AutoShape 759" o:spid="_x0000_s1028" type="#_x0000_t32" style="position:absolute;left:9126;top:4374;width:0;height:1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" strokecolor="black [3213]">
                  <v:stroke startarrow="block" endarrow="block"/>
                </v:shape>
                <v:oval id="Oval 760" o:spid="_x0000_s1029" style="position:absolute;left:9075;top:5144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" fillcolor="black [3213]" strokecolor="black [3213]"/>
              </v:group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1D5E50" wp14:editId="47D04711">
                <wp:simplePos x="0" y="0"/>
                <wp:positionH relativeFrom="column">
                  <wp:posOffset>304165</wp:posOffset>
                </wp:positionH>
                <wp:positionV relativeFrom="paragraph">
                  <wp:posOffset>222250</wp:posOffset>
                </wp:positionV>
                <wp:extent cx="539750" cy="252095"/>
                <wp:effectExtent l="0" t="0" r="0" b="0"/>
                <wp:wrapNone/>
                <wp:docPr id="862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1F12" w14:textId="77777777" w:rsidR="007E13C9" w:rsidRPr="00815C32" w:rsidRDefault="007E13C9" w:rsidP="00D6389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5C32">
                              <w:rPr>
                                <w:rFonts w:ascii="Arial" w:hAnsi="Arial" w:cs="Arial"/>
                                <w:b/>
                              </w:rP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D5E50" id="Text Box 753" o:spid="_x0000_s1101" type="#_x0000_t202" style="position:absolute;margin-left:23.95pt;margin-top:17.5pt;width:42.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" strokecolor="white [3212]">
                <v:textbox>
                  <w:txbxContent>
                    <w:p w14:paraId="4AD31F12" w14:textId="77777777" w:rsidR="007E13C9" w:rsidRPr="00815C32" w:rsidRDefault="007E13C9" w:rsidP="00D6389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815C32">
                        <w:rPr>
                          <w:rFonts w:ascii="Arial" w:hAnsi="Arial" w:cs="Arial"/>
                          <w:b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</w:p>
    <w:p w14:paraId="780B75A5" w14:textId="77777777" w:rsidR="00D63899" w:rsidRDefault="00D63899" w:rsidP="00D63899">
      <w:pPr>
        <w:rPr>
          <w:rFonts w:ascii="Arial" w:hAnsi="Arial" w:cs="Arial"/>
          <w:b/>
          <w:color w:val="FF0000"/>
          <w:sz w:val="28"/>
          <w:szCs w:val="28"/>
        </w:rPr>
      </w:pPr>
    </w:p>
    <w:p w14:paraId="6AAD22DD" w14:textId="748024F7" w:rsidR="00D63899" w:rsidRDefault="00E47437" w:rsidP="00D63899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7EA05" wp14:editId="3DD6CCEB">
                <wp:simplePos x="0" y="0"/>
                <wp:positionH relativeFrom="column">
                  <wp:posOffset>3235960</wp:posOffset>
                </wp:positionH>
                <wp:positionV relativeFrom="paragraph">
                  <wp:posOffset>217170</wp:posOffset>
                </wp:positionV>
                <wp:extent cx="1011555" cy="252095"/>
                <wp:effectExtent l="0" t="0" r="0" b="0"/>
                <wp:wrapNone/>
                <wp:docPr id="861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12E8E" w14:textId="77777777" w:rsidR="007E13C9" w:rsidRPr="00815C32" w:rsidRDefault="007E13C9" w:rsidP="00D6389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7CCA">
                              <w:rPr>
                                <w:rFonts w:ascii="Arial" w:hAnsi="Arial" w:cs="Arial"/>
                                <w:b/>
                              </w:rPr>
                              <w:t>T = - 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EA05" id="Text Box 756" o:spid="_x0000_s1102" type="#_x0000_t202" style="position:absolute;margin-left:254.8pt;margin-top:17.1pt;width:79.6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" strokecolor="white [3212]">
                <v:textbox>
                  <w:txbxContent>
                    <w:p w14:paraId="7D212E8E" w14:textId="77777777" w:rsidR="007E13C9" w:rsidRPr="00815C32" w:rsidRDefault="007E13C9" w:rsidP="00D6389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067CCA">
                        <w:rPr>
                          <w:rFonts w:ascii="Arial" w:hAnsi="Arial" w:cs="Arial"/>
                          <w:b/>
                        </w:rPr>
                        <w:t>T = - 3 cm</w:t>
                      </w:r>
                    </w:p>
                  </w:txbxContent>
                </v:textbox>
              </v:shape>
            </w:pict>
          </mc:Fallback>
        </mc:AlternateContent>
      </w:r>
    </w:p>
    <w:p w14:paraId="0F1F7618" w14:textId="3B70C230" w:rsidR="00D63899" w:rsidRDefault="00E47437" w:rsidP="00D63899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999C2F" wp14:editId="3C9F0432">
                <wp:simplePos x="0" y="0"/>
                <wp:positionH relativeFrom="column">
                  <wp:posOffset>3474085</wp:posOffset>
                </wp:positionH>
                <wp:positionV relativeFrom="paragraph">
                  <wp:posOffset>199390</wp:posOffset>
                </wp:positionV>
                <wp:extent cx="2668905" cy="654050"/>
                <wp:effectExtent l="0" t="0" r="0" b="0"/>
                <wp:wrapNone/>
                <wp:docPr id="860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17F7C" w14:textId="77777777" w:rsidR="007E13C9" w:rsidRPr="00067CCA" w:rsidRDefault="007E13C9" w:rsidP="0048588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67C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yon du cercle =</w:t>
                            </w:r>
                          </w:p>
                          <w:p w14:paraId="0F346F1F" w14:textId="77777777" w:rsidR="007E13C9" w:rsidRPr="00067CCA" w:rsidRDefault="007E13C9" w:rsidP="0048588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67C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lérance de la cible</w:t>
                            </w:r>
                          </w:p>
                          <w:p w14:paraId="6997BF24" w14:textId="77777777" w:rsidR="007E13C9" w:rsidRDefault="007E13C9" w:rsidP="00D638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067CC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 = ± 3 cm</w:t>
                            </w:r>
                          </w:p>
                          <w:p w14:paraId="7D8CC1D5" w14:textId="77777777" w:rsidR="007E13C9" w:rsidRPr="00E65622" w:rsidRDefault="007E13C9" w:rsidP="00D638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E65622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= 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9C2F" id="Text Box 754" o:spid="_x0000_s1103" type="#_x0000_t202" style="position:absolute;margin-left:273.55pt;margin-top:15.7pt;width:210.15pt;height:5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" strokecolor="white [3212]">
                <v:textbox>
                  <w:txbxContent>
                    <w:p w14:paraId="1A717F7C" w14:textId="77777777" w:rsidR="007E13C9" w:rsidRPr="00067CCA" w:rsidRDefault="007E13C9" w:rsidP="0048588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67CC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yon du cercle =</w:t>
                      </w:r>
                    </w:p>
                    <w:p w14:paraId="0F346F1F" w14:textId="77777777" w:rsidR="007E13C9" w:rsidRPr="00067CCA" w:rsidRDefault="007E13C9" w:rsidP="0048588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67CC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lérance de la cible</w:t>
                      </w:r>
                    </w:p>
                    <w:p w14:paraId="6997BF24" w14:textId="77777777" w:rsidR="007E13C9" w:rsidRDefault="007E13C9" w:rsidP="00D638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067CC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 = ± 3 cm</w:t>
                      </w:r>
                    </w:p>
                    <w:p w14:paraId="7D8CC1D5" w14:textId="77777777" w:rsidR="007E13C9" w:rsidRPr="00E65622" w:rsidRDefault="007E13C9" w:rsidP="00D638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E65622">
                        <w:rPr>
                          <w:rFonts w:ascii="Arial" w:hAnsi="Arial" w:cs="Arial"/>
                          <w:b/>
                          <w:color w:val="FF0000"/>
                        </w:rPr>
                        <w:t>= 3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096CCD" wp14:editId="04D23BF1">
                <wp:simplePos x="0" y="0"/>
                <wp:positionH relativeFrom="column">
                  <wp:posOffset>-638175</wp:posOffset>
                </wp:positionH>
                <wp:positionV relativeFrom="paragraph">
                  <wp:posOffset>285115</wp:posOffset>
                </wp:positionV>
                <wp:extent cx="1979930" cy="396240"/>
                <wp:effectExtent l="0" t="0" r="1270" b="3810"/>
                <wp:wrapNone/>
                <wp:docPr id="859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B62CF" w14:textId="77777777" w:rsidR="007E13C9" w:rsidRPr="0048588E" w:rsidRDefault="007E13C9" w:rsidP="00D638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858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yon du cercle = 3 cm</w:t>
                            </w:r>
                          </w:p>
                          <w:p w14:paraId="1E1A7392" w14:textId="77777777" w:rsidR="007E13C9" w:rsidRPr="0048588E" w:rsidRDefault="007E13C9" w:rsidP="00D638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858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amètre = 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6CCD" id="Text Box 752" o:spid="_x0000_s1104" type="#_x0000_t202" style="position:absolute;margin-left:-50.25pt;margin-top:22.45pt;width:155.9pt;height:3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" strokecolor="white [3212]">
                <v:textbox>
                  <w:txbxContent>
                    <w:p w14:paraId="234B62CF" w14:textId="77777777" w:rsidR="007E13C9" w:rsidRPr="0048588E" w:rsidRDefault="007E13C9" w:rsidP="00D638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8588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yon du cercle = 3 cm</w:t>
                      </w:r>
                    </w:p>
                    <w:p w14:paraId="1E1A7392" w14:textId="77777777" w:rsidR="007E13C9" w:rsidRPr="0048588E" w:rsidRDefault="007E13C9" w:rsidP="00D638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858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amètre = 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9FB103" wp14:editId="64FBA143">
                <wp:simplePos x="0" y="0"/>
                <wp:positionH relativeFrom="column">
                  <wp:posOffset>-385445</wp:posOffset>
                </wp:positionH>
                <wp:positionV relativeFrom="paragraph">
                  <wp:posOffset>45720</wp:posOffset>
                </wp:positionV>
                <wp:extent cx="1229360" cy="252095"/>
                <wp:effectExtent l="0" t="0" r="8890" b="0"/>
                <wp:wrapNone/>
                <wp:docPr id="858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C5B6" w14:textId="77777777" w:rsidR="007E13C9" w:rsidRPr="00815C32" w:rsidRDefault="007E13C9" w:rsidP="00D6389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5C32">
                              <w:rPr>
                                <w:rFonts w:ascii="Arial" w:hAnsi="Arial" w:cs="Arial"/>
                                <w:b/>
                              </w:rPr>
                              <w:t xml:space="preserve"> R = 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B103" id="Text Box 767" o:spid="_x0000_s1105" type="#_x0000_t202" style="position:absolute;margin-left:-30.35pt;margin-top:3.6pt;width:96.8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" strokecolor="white [3212]">
                <v:textbox>
                  <w:txbxContent>
                    <w:p w14:paraId="125BC5B6" w14:textId="77777777" w:rsidR="007E13C9" w:rsidRPr="00815C32" w:rsidRDefault="007E13C9" w:rsidP="00D6389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815C32">
                        <w:rPr>
                          <w:rFonts w:ascii="Arial" w:hAnsi="Arial" w:cs="Arial"/>
                          <w:b/>
                        </w:rPr>
                        <w:t xml:space="preserve"> R = 3 cm</w:t>
                      </w:r>
                    </w:p>
                  </w:txbxContent>
                </v:textbox>
              </v:shape>
            </w:pict>
          </mc:Fallback>
        </mc:AlternateContent>
      </w:r>
    </w:p>
    <w:p w14:paraId="45022938" w14:textId="77777777" w:rsidR="00D63899" w:rsidRDefault="00D63899" w:rsidP="00D63899">
      <w:pPr>
        <w:rPr>
          <w:rFonts w:ascii="Arial" w:hAnsi="Arial" w:cs="Arial"/>
          <w:b/>
          <w:color w:val="FF0000"/>
          <w:sz w:val="28"/>
          <w:szCs w:val="28"/>
        </w:rPr>
      </w:pPr>
    </w:p>
    <w:p w14:paraId="7EF43383" w14:textId="77777777" w:rsidR="00D63899" w:rsidRDefault="00D63899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7969378D" w14:textId="77777777" w:rsidR="00D63899" w:rsidRDefault="00D63899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54850BF1" w14:textId="77777777" w:rsidR="00D63899" w:rsidRPr="00815C32" w:rsidRDefault="00D63899" w:rsidP="00D6389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11057" w:type="dxa"/>
        <w:tblInd w:w="-1026" w:type="dxa"/>
        <w:tblLook w:val="04A0" w:firstRow="1" w:lastRow="0" w:firstColumn="1" w:lastColumn="0" w:noHBand="0" w:noVBand="1"/>
      </w:tblPr>
      <w:tblGrid>
        <w:gridCol w:w="4096"/>
        <w:gridCol w:w="3071"/>
        <w:gridCol w:w="3890"/>
      </w:tblGrid>
      <w:tr w:rsidR="00D63899" w14:paraId="16326B50" w14:textId="77777777" w:rsidTr="0025512F">
        <w:tc>
          <w:tcPr>
            <w:tcW w:w="4096" w:type="dxa"/>
            <w:tcBorders>
              <w:bottom w:val="single" w:sz="4" w:space="0" w:color="auto"/>
            </w:tcBorders>
          </w:tcPr>
          <w:p w14:paraId="0F27EFCD" w14:textId="77777777" w:rsidR="00D63899" w:rsidRDefault="00D63899" w:rsidP="0025512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  <w:p w14:paraId="0A273762" w14:textId="77777777" w:rsidR="00D63899" w:rsidRDefault="00D63899" w:rsidP="0025512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MESURE FAUSSE</w:t>
            </w:r>
          </w:p>
          <w:p w14:paraId="1D846F03" w14:textId="77777777" w:rsidR="00D63899" w:rsidRPr="00D51A3C" w:rsidRDefault="00D63899" w:rsidP="0025512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3071" w:type="dxa"/>
          </w:tcPr>
          <w:p w14:paraId="7CA399B5" w14:textId="77777777" w:rsidR="00D63899" w:rsidRDefault="00D63899" w:rsidP="0025512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</w:pPr>
          </w:p>
          <w:p w14:paraId="2B4CA9DE" w14:textId="77777777" w:rsidR="00D63899" w:rsidRPr="00D51A3C" w:rsidRDefault="00D63899" w:rsidP="0025512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D51A3C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  <w:t>MESURE PARFAITE</w:t>
            </w:r>
          </w:p>
        </w:tc>
        <w:tc>
          <w:tcPr>
            <w:tcW w:w="3890" w:type="dxa"/>
          </w:tcPr>
          <w:p w14:paraId="371D7FE4" w14:textId="77777777" w:rsidR="00D63899" w:rsidRDefault="00D63899" w:rsidP="0025512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u w:val="single"/>
              </w:rPr>
            </w:pPr>
          </w:p>
          <w:p w14:paraId="01C02A4B" w14:textId="77777777" w:rsidR="00D63899" w:rsidRDefault="00D63899" w:rsidP="0025512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u w:val="single"/>
              </w:rPr>
            </w:pPr>
            <w:r w:rsidRPr="00D51A3C">
              <w:rPr>
                <w:rFonts w:ascii="Arial" w:hAnsi="Arial" w:cs="Arial"/>
                <w:b/>
                <w:color w:val="0070C0"/>
                <w:sz w:val="28"/>
                <w:szCs w:val="28"/>
                <w:u w:val="single"/>
              </w:rPr>
              <w:t>MESURE JUSTE</w:t>
            </w:r>
          </w:p>
          <w:p w14:paraId="44233844" w14:textId="77777777" w:rsidR="00D63899" w:rsidRPr="00D51A3C" w:rsidRDefault="00D63899" w:rsidP="0025512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D63899" w14:paraId="0FE25558" w14:textId="77777777" w:rsidTr="0025512F">
        <w:tc>
          <w:tcPr>
            <w:tcW w:w="4096" w:type="dxa"/>
            <w:tcBorders>
              <w:tl2br w:val="single" w:sz="4" w:space="0" w:color="auto"/>
              <w:tr2bl w:val="single" w:sz="4" w:space="0" w:color="auto"/>
            </w:tcBorders>
          </w:tcPr>
          <w:p w14:paraId="274BA80B" w14:textId="77777777" w:rsidR="00D63899" w:rsidRPr="00D51A3C" w:rsidRDefault="00D63899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1C7A6885" w14:textId="70632AA5" w:rsidR="00D63899" w:rsidRPr="00D51A3C" w:rsidRDefault="00E47437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5156B74D" wp14:editId="1334EC8A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8415</wp:posOffset>
                      </wp:positionV>
                      <wp:extent cx="1080135" cy="1080135"/>
                      <wp:effectExtent l="19050" t="57150" r="5715" b="43815"/>
                      <wp:wrapNone/>
                      <wp:docPr id="854" name="Group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135" cy="1080135"/>
                                <a:chOff x="8278" y="4374"/>
                                <a:chExt cx="1701" cy="1701"/>
                              </a:xfrm>
                            </wpg:grpSpPr>
                            <wps:wsp>
                              <wps:cNvPr id="855" name="Oval 7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8" y="4374"/>
                                  <a:ext cx="1701" cy="17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AutoShape 7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26" y="4374"/>
                                  <a:ext cx="0" cy="17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" name="Oval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5" y="5144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3684D1" id="Group 768" o:spid="_x0000_s1026" style="position:absolute;margin-left:50.85pt;margin-top:1.45pt;width:85.05pt;height:85.05pt;z-index:251662848" coordorigin="8278,4374" coordsize="170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">
                      <v:oval id="Oval 769" o:spid="_x0000_s1027" style="position:absolute;left:8278;top:4374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" strokecolor="black [3213]" strokeweight="3pt"/>
                      <v:shape id="AutoShape 770" o:spid="_x0000_s1028" type="#_x0000_t32" style="position:absolute;left:9126;top:4374;width:0;height:1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" strokecolor="black [3213]">
                        <v:stroke startarrow="block" endarrow="block"/>
                      </v:shape>
                      <v:oval id="Oval 771" o:spid="_x0000_s1029" style="position:absolute;left:9075;top:5144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" fillcolor="black [3213]" strokecolor="black [3213]"/>
                    </v:group>
                  </w:pict>
                </mc:Fallback>
              </mc:AlternateContent>
            </w:r>
          </w:p>
          <w:p w14:paraId="1F086479" w14:textId="77777777" w:rsidR="00D63899" w:rsidRPr="00D51A3C" w:rsidRDefault="00D63899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0034B9A" w14:textId="77777777" w:rsidR="00D63899" w:rsidRPr="00D51A3C" w:rsidRDefault="00D63899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39781E06" w14:textId="77777777" w:rsidR="00D63899" w:rsidRPr="00D51A3C" w:rsidRDefault="00D63899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5024A62B" w14:textId="77777777" w:rsidR="00D63899" w:rsidRPr="00D51A3C" w:rsidRDefault="00D63899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9079F3B" w14:textId="77777777" w:rsidR="00D63899" w:rsidRPr="00D51A3C" w:rsidRDefault="00D63899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4746B95" w14:textId="7A263DBA" w:rsidR="00D63899" w:rsidRDefault="00E47437" w:rsidP="0025512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C2DE71" wp14:editId="0DE08A4C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1905</wp:posOffset>
                      </wp:positionV>
                      <wp:extent cx="90805" cy="90805"/>
                      <wp:effectExtent l="0" t="0" r="4445" b="4445"/>
                      <wp:wrapNone/>
                      <wp:docPr id="853" name="AutoShap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1409A" id="AutoShape 780" o:spid="_x0000_s1026" type="#_x0000_t120" style="position:absolute;margin-left:90.7pt;margin-top:-.15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" fillcolor="red" strokecolor="red"/>
                  </w:pict>
                </mc:Fallback>
              </mc:AlternateContent>
            </w:r>
          </w:p>
          <w:p w14:paraId="2150021B" w14:textId="77777777" w:rsidR="00D63899" w:rsidRDefault="00D63899" w:rsidP="0025512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156D8A85" w14:textId="77777777" w:rsidR="00D63899" w:rsidRDefault="00D63899" w:rsidP="0025512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51A3C">
              <w:rPr>
                <w:rFonts w:ascii="Arial" w:hAnsi="Arial" w:cs="Arial"/>
                <w:b/>
                <w:color w:val="FF0000"/>
                <w:sz w:val="28"/>
                <w:szCs w:val="28"/>
              </w:rPr>
              <w:t>Mesure hors tolérance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(HT)</w:t>
            </w:r>
          </w:p>
          <w:p w14:paraId="2667D973" w14:textId="77777777" w:rsidR="00D63899" w:rsidRPr="00D51A3C" w:rsidRDefault="00D63899" w:rsidP="0025512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51A3C">
              <w:rPr>
                <w:rFonts w:ascii="Arial" w:hAnsi="Arial" w:cs="Arial"/>
                <w:b/>
                <w:color w:val="FF0000"/>
                <w:sz w:val="28"/>
                <w:szCs w:val="28"/>
              </w:rPr>
              <w:t>=</w:t>
            </w:r>
          </w:p>
          <w:p w14:paraId="790DCF0A" w14:textId="77777777" w:rsidR="00D63899" w:rsidRDefault="00D63899" w:rsidP="0025512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51A3C">
              <w:rPr>
                <w:rFonts w:ascii="Arial" w:hAnsi="Arial" w:cs="Arial"/>
                <w:b/>
                <w:color w:val="FF0000"/>
                <w:sz w:val="28"/>
                <w:szCs w:val="28"/>
              </w:rPr>
              <w:t>Mesure en dehors de la cible</w:t>
            </w:r>
          </w:p>
          <w:p w14:paraId="21CCB0AA" w14:textId="517799C3" w:rsidR="00D63899" w:rsidRDefault="00E47437" w:rsidP="0025512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CDC43E1" wp14:editId="2EE63B24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-1905</wp:posOffset>
                      </wp:positionV>
                      <wp:extent cx="323850" cy="288290"/>
                      <wp:effectExtent l="38100" t="0" r="0" b="16510"/>
                      <wp:wrapNone/>
                      <wp:docPr id="852" name="AutoShape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82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8AA23" id="AutoShape 800" o:spid="_x0000_s1026" type="#_x0000_t67" style="position:absolute;margin-left:81.2pt;margin-top:-.15pt;width:25.5pt;height:22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" fillcolor="red" strokecolor="red">
                      <v:textbox style="layout-flow:vertical-ideographic"/>
                    </v:shape>
                  </w:pict>
                </mc:Fallback>
              </mc:AlternateContent>
            </w:r>
          </w:p>
          <w:p w14:paraId="44A23150" w14:textId="77777777" w:rsidR="00D63899" w:rsidRDefault="00D63899" w:rsidP="0025512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1D4AB5D0" w14:textId="77777777" w:rsidR="00D63899" w:rsidRPr="00D51A3C" w:rsidRDefault="00D63899" w:rsidP="0025512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51A3C">
              <w:rPr>
                <w:rFonts w:ascii="Arial" w:hAnsi="Arial" w:cs="Arial"/>
                <w:b/>
                <w:color w:val="FF0000"/>
                <w:sz w:val="28"/>
                <w:szCs w:val="28"/>
              </w:rPr>
              <w:t>Une mesure fausse ne se conserve pas, elle s’élimine.</w:t>
            </w:r>
          </w:p>
          <w:p w14:paraId="562DA7AE" w14:textId="77777777" w:rsidR="00D63899" w:rsidRPr="00D51A3C" w:rsidRDefault="00D63899" w:rsidP="0025512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51A3C">
              <w:rPr>
                <w:rFonts w:ascii="Arial" w:hAnsi="Arial" w:cs="Arial"/>
                <w:b/>
                <w:color w:val="FF0000"/>
                <w:sz w:val="28"/>
                <w:szCs w:val="28"/>
              </w:rPr>
              <w:t>Il faut donc refaire la mesure ou le travail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 !</w:t>
            </w:r>
          </w:p>
        </w:tc>
        <w:tc>
          <w:tcPr>
            <w:tcW w:w="3071" w:type="dxa"/>
          </w:tcPr>
          <w:p w14:paraId="3086A41D" w14:textId="63313B7F" w:rsidR="00D63899" w:rsidRPr="00D51A3C" w:rsidRDefault="00E47437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924FCBC" wp14:editId="7BB4D3E0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54305</wp:posOffset>
                      </wp:positionV>
                      <wp:extent cx="1080135" cy="1080135"/>
                      <wp:effectExtent l="19050" t="57150" r="5715" b="43815"/>
                      <wp:wrapNone/>
                      <wp:docPr id="848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135" cy="1080135"/>
                                <a:chOff x="8278" y="4374"/>
                                <a:chExt cx="1701" cy="1701"/>
                              </a:xfrm>
                            </wpg:grpSpPr>
                            <wps:wsp>
                              <wps:cNvPr id="849" name="Oval 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8" y="4374"/>
                                  <a:ext cx="1701" cy="17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" name="AutoShape 7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26" y="4374"/>
                                  <a:ext cx="0" cy="17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1" name="Oval 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5" y="5144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2B044" id="Group 772" o:spid="_x0000_s1026" style="position:absolute;margin-left:30.5pt;margin-top:12.15pt;width:85.05pt;height:85.05pt;z-index:251663872" coordorigin="8278,4374" coordsize="170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">
                      <v:oval id="Oval 773" o:spid="_x0000_s1027" style="position:absolute;left:8278;top:4374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" strokecolor="black [3213]" strokeweight="3pt"/>
                      <v:shape id="AutoShape 774" o:spid="_x0000_s1028" type="#_x0000_t32" style="position:absolute;left:9126;top:4374;width:0;height:1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" strokecolor="black [3213]">
                        <v:stroke startarrow="block" endarrow="block"/>
                      </v:shape>
                      <v:oval id="Oval 775" o:spid="_x0000_s1029" style="position:absolute;left:9075;top:5144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" fillcolor="black [3213]" strokecolor="black [3213]"/>
                    </v:group>
                  </w:pict>
                </mc:Fallback>
              </mc:AlternateContent>
            </w:r>
          </w:p>
          <w:p w14:paraId="3852C793" w14:textId="77777777" w:rsidR="00D63899" w:rsidRPr="00D51A3C" w:rsidRDefault="00D63899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5ABF207A" w14:textId="77777777" w:rsidR="00D63899" w:rsidRPr="00D51A3C" w:rsidRDefault="00D63899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714DCC7F" w14:textId="7C1CE00B" w:rsidR="00D63899" w:rsidRPr="00D51A3C" w:rsidRDefault="00E47437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B0084A7" wp14:editId="5D5E0CC6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4445" b="4445"/>
                      <wp:wrapNone/>
                      <wp:docPr id="847" name="AutoShape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BD703" id="AutoShape 781" o:spid="_x0000_s1026" type="#_x0000_t120" style="position:absolute;margin-left:70.35pt;margin-top:2.3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" fillcolor="#00b050" strokecolor="#00b050"/>
                  </w:pict>
                </mc:Fallback>
              </mc:AlternateContent>
            </w:r>
          </w:p>
          <w:p w14:paraId="50AB1EB8" w14:textId="77777777" w:rsidR="00D63899" w:rsidRPr="00D51A3C" w:rsidRDefault="00D63899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4FC658FA" w14:textId="77777777" w:rsidR="00D63899" w:rsidRPr="00D51A3C" w:rsidRDefault="00D63899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07504A63" w14:textId="77777777" w:rsidR="00D63899" w:rsidRPr="00D51A3C" w:rsidRDefault="00D63899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E426A18" w14:textId="77777777" w:rsidR="00D63899" w:rsidRPr="00D51A3C" w:rsidRDefault="00D63899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44ECE20D" w14:textId="77777777" w:rsidR="00D63899" w:rsidRDefault="00D63899" w:rsidP="0025512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4EA8E390" w14:textId="77777777" w:rsidR="00D63899" w:rsidRDefault="00D63899" w:rsidP="0025512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51A3C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Mesure parfaite </w:t>
            </w:r>
          </w:p>
          <w:p w14:paraId="402EF928" w14:textId="77777777" w:rsidR="00D63899" w:rsidRDefault="00D63899" w:rsidP="0025512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51A3C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= </w:t>
            </w:r>
          </w:p>
          <w:p w14:paraId="6519584F" w14:textId="77777777" w:rsidR="00D63899" w:rsidRDefault="00D63899" w:rsidP="0025512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51A3C">
              <w:rPr>
                <w:rFonts w:ascii="Arial" w:hAnsi="Arial" w:cs="Arial"/>
                <w:b/>
                <w:color w:val="00B050"/>
                <w:sz w:val="28"/>
                <w:szCs w:val="28"/>
              </w:rPr>
              <w:t>Mesure au centre de la cible</w:t>
            </w:r>
          </w:p>
          <w:p w14:paraId="185DB44E" w14:textId="74388F75" w:rsidR="00D63899" w:rsidRPr="00D51A3C" w:rsidRDefault="00E47437" w:rsidP="0025512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DEDB1AB" wp14:editId="625BBB98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81915</wp:posOffset>
                      </wp:positionV>
                      <wp:extent cx="323850" cy="288290"/>
                      <wp:effectExtent l="38100" t="0" r="0" b="16510"/>
                      <wp:wrapNone/>
                      <wp:docPr id="846" name="AutoShape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82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2FCBA" id="AutoShape 802" o:spid="_x0000_s1026" type="#_x0000_t67" style="position:absolute;margin-left:63.3pt;margin-top:6.45pt;width:25.5pt;height:22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" fillcolor="#00b050" strokecolor="#00b050">
                      <v:textbox style="layout-flow:vertical-ideographic"/>
                    </v:shape>
                  </w:pict>
                </mc:Fallback>
              </mc:AlternateContent>
            </w:r>
          </w:p>
          <w:p w14:paraId="5DDAD380" w14:textId="77777777" w:rsidR="00D63899" w:rsidRDefault="00D63899" w:rsidP="0025512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EF0B410" w14:textId="77777777" w:rsidR="00D63899" w:rsidRPr="007052EA" w:rsidRDefault="00D63899" w:rsidP="0025512F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052EA">
              <w:rPr>
                <w:rFonts w:ascii="Arial" w:hAnsi="Arial" w:cs="Arial"/>
                <w:color w:val="00B050"/>
                <w:sz w:val="28"/>
                <w:szCs w:val="28"/>
              </w:rPr>
              <w:t>C’est parfait,</w:t>
            </w:r>
          </w:p>
          <w:p w14:paraId="63388621" w14:textId="77777777" w:rsidR="00D63899" w:rsidRPr="00D51A3C" w:rsidRDefault="00D63899" w:rsidP="0025512F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052EA">
              <w:rPr>
                <w:rFonts w:ascii="Arial" w:hAnsi="Arial" w:cs="Arial"/>
                <w:color w:val="00B050"/>
                <w:sz w:val="28"/>
                <w:szCs w:val="28"/>
              </w:rPr>
              <w:t>Il n’y a plus rien à faire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.</w:t>
            </w:r>
          </w:p>
        </w:tc>
        <w:tc>
          <w:tcPr>
            <w:tcW w:w="3890" w:type="dxa"/>
          </w:tcPr>
          <w:p w14:paraId="0A7E824C" w14:textId="77777777" w:rsidR="00D63899" w:rsidRDefault="00D63899" w:rsidP="0025512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595D13" w14:textId="5467EF15" w:rsidR="00D63899" w:rsidRDefault="00E47437" w:rsidP="002551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12C5AD0A" wp14:editId="3CCE60E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8415</wp:posOffset>
                      </wp:positionV>
                      <wp:extent cx="1080135" cy="1080135"/>
                      <wp:effectExtent l="19050" t="57150" r="5715" b="43815"/>
                      <wp:wrapNone/>
                      <wp:docPr id="842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135" cy="1080135"/>
                                <a:chOff x="8278" y="4374"/>
                                <a:chExt cx="1701" cy="1701"/>
                              </a:xfrm>
                            </wpg:grpSpPr>
                            <wps:wsp>
                              <wps:cNvPr id="843" name="Oval 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8" y="4374"/>
                                  <a:ext cx="1701" cy="17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" name="AutoShape 7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26" y="4374"/>
                                  <a:ext cx="0" cy="17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5" name="Oval 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5" y="5144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56DC9" id="Group 776" o:spid="_x0000_s1026" style="position:absolute;margin-left:64.5pt;margin-top:1.45pt;width:85.05pt;height:85.05pt;z-index:251664896" coordorigin="8278,4374" coordsize="170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">
                      <v:oval id="Oval 777" o:spid="_x0000_s1027" style="position:absolute;left:8278;top:4374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" strokecolor="black [3213]" strokeweight="3pt"/>
                      <v:shape id="AutoShape 778" o:spid="_x0000_s1028" type="#_x0000_t32" style="position:absolute;left:9126;top:4374;width:0;height:1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" strokecolor="black [3213]">
                        <v:stroke startarrow="block" endarrow="block"/>
                      </v:shape>
                      <v:oval id="Oval 779" o:spid="_x0000_s1029" style="position:absolute;left:9075;top:5144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" fillcolor="black [3213]" strokecolor="black [3213]"/>
                    </v:group>
                  </w:pict>
                </mc:Fallback>
              </mc:AlternateContent>
            </w:r>
          </w:p>
          <w:p w14:paraId="295475F9" w14:textId="77777777" w:rsidR="00D63899" w:rsidRDefault="00D63899" w:rsidP="0025512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3EA3A8" w14:textId="77777777" w:rsidR="00D63899" w:rsidRDefault="00D63899" w:rsidP="0025512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19217A" w14:textId="77777777" w:rsidR="00D63899" w:rsidRDefault="00D63899" w:rsidP="0025512F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0D25F6B4" w14:textId="4F67F4DF" w:rsidR="00D63899" w:rsidRDefault="00E47437" w:rsidP="0025512F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48C09C9" wp14:editId="538278FA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5080</wp:posOffset>
                      </wp:positionV>
                      <wp:extent cx="90805" cy="90805"/>
                      <wp:effectExtent l="0" t="0" r="4445" b="4445"/>
                      <wp:wrapNone/>
                      <wp:docPr id="841" name="AutoShap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02B8A" id="AutoShape 782" o:spid="_x0000_s1026" type="#_x0000_t120" style="position:absolute;margin-left:102.85pt;margin-top:.4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" fillcolor="#0070c0" strokecolor="#0070c0"/>
                  </w:pict>
                </mc:Fallback>
              </mc:AlternateContent>
            </w:r>
          </w:p>
          <w:p w14:paraId="0475FF68" w14:textId="77777777" w:rsidR="00D63899" w:rsidRDefault="00D63899" w:rsidP="0025512F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3DD3EC1C" w14:textId="77777777" w:rsidR="00D63899" w:rsidRDefault="00D63899" w:rsidP="0025512F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0615B1E9" w14:textId="77777777" w:rsidR="00D63899" w:rsidRDefault="00D63899" w:rsidP="0025512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14:paraId="0956F2EB" w14:textId="77777777" w:rsidR="00D63899" w:rsidRPr="00D51A3C" w:rsidRDefault="00D63899" w:rsidP="0025512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D51A3C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Mesure 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dans tolérance (DT)</w:t>
            </w:r>
            <w:r w:rsidRPr="00D51A3C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=</w:t>
            </w:r>
          </w:p>
          <w:p w14:paraId="67B1C87B" w14:textId="77777777" w:rsidR="00D63899" w:rsidRDefault="00D63899" w:rsidP="0025512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D51A3C">
              <w:rPr>
                <w:rFonts w:ascii="Arial" w:hAnsi="Arial" w:cs="Arial"/>
                <w:b/>
                <w:color w:val="0070C0"/>
                <w:sz w:val="28"/>
                <w:szCs w:val="28"/>
              </w:rPr>
              <w:t>Mesure dans la cible</w:t>
            </w:r>
          </w:p>
          <w:p w14:paraId="2A650FD8" w14:textId="2FDF8E02" w:rsidR="00D63899" w:rsidRDefault="00E47437" w:rsidP="0025512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B6043DA" wp14:editId="3A5D7F0B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-1905</wp:posOffset>
                      </wp:positionV>
                      <wp:extent cx="323850" cy="288290"/>
                      <wp:effectExtent l="38100" t="0" r="0" b="16510"/>
                      <wp:wrapNone/>
                      <wp:docPr id="840" name="AutoShape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82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BA7DB" id="AutoShape 801" o:spid="_x0000_s1026" type="#_x0000_t67" style="position:absolute;margin-left:75.85pt;margin-top:-.15pt;width:25.5pt;height:2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" fillcolor="#0070c0" strokecolor="#0070c0">
                      <v:textbox style="layout-flow:vertical-ideographic"/>
                    </v:shape>
                  </w:pict>
                </mc:Fallback>
              </mc:AlternateContent>
            </w:r>
          </w:p>
          <w:p w14:paraId="021DA04C" w14:textId="77777777" w:rsidR="00D63899" w:rsidRPr="00D51A3C" w:rsidRDefault="00D63899" w:rsidP="0025512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14:paraId="459B3A62" w14:textId="77777777" w:rsidR="00D63899" w:rsidRPr="00D51A3C" w:rsidRDefault="00D63899" w:rsidP="0025512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D51A3C">
              <w:rPr>
                <w:rFonts w:ascii="Arial" w:hAnsi="Arial" w:cs="Arial"/>
                <w:b/>
                <w:color w:val="0070C0"/>
                <w:sz w:val="28"/>
                <w:szCs w:val="28"/>
              </w:rPr>
              <w:t>Une mesure juste se conserve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.</w:t>
            </w:r>
          </w:p>
          <w:p w14:paraId="6F1B92F9" w14:textId="77777777" w:rsidR="00D63899" w:rsidRDefault="00D63899" w:rsidP="002551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1A3C">
              <w:rPr>
                <w:rFonts w:ascii="Arial" w:hAnsi="Arial" w:cs="Arial"/>
                <w:b/>
                <w:color w:val="0070C0"/>
                <w:sz w:val="28"/>
                <w:szCs w:val="28"/>
              </w:rPr>
              <w:t>Il faut la compenser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…</w:t>
            </w:r>
          </w:p>
        </w:tc>
      </w:tr>
    </w:tbl>
    <w:p w14:paraId="78F0C03F" w14:textId="77777777" w:rsidR="00D63899" w:rsidRDefault="00D63899" w:rsidP="00D6389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70C2254" w14:textId="77777777" w:rsidR="00D63899" w:rsidRPr="00A96CE5" w:rsidRDefault="00D63899" w:rsidP="0042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A96CE5">
        <w:rPr>
          <w:rFonts w:ascii="Arial" w:hAnsi="Arial" w:cs="Arial"/>
          <w:b/>
          <w:sz w:val="44"/>
          <w:szCs w:val="44"/>
        </w:rPr>
        <w:lastRenderedPageBreak/>
        <w:t>Qu’</w:t>
      </w:r>
      <w:proofErr w:type="spellStart"/>
      <w:r w:rsidRPr="00A96CE5">
        <w:rPr>
          <w:rFonts w:ascii="Arial" w:hAnsi="Arial" w:cs="Arial"/>
          <w:b/>
          <w:sz w:val="44"/>
          <w:szCs w:val="44"/>
        </w:rPr>
        <w:t>est ce</w:t>
      </w:r>
      <w:proofErr w:type="spellEnd"/>
      <w:r w:rsidRPr="00A96CE5">
        <w:rPr>
          <w:rFonts w:ascii="Arial" w:hAnsi="Arial" w:cs="Arial"/>
          <w:b/>
          <w:sz w:val="44"/>
          <w:szCs w:val="44"/>
        </w:rPr>
        <w:t xml:space="preserve"> que ?</w:t>
      </w:r>
    </w:p>
    <w:p w14:paraId="378DCAA8" w14:textId="77777777" w:rsidR="004C2AD4" w:rsidRPr="00815C32" w:rsidRDefault="004C2AD4" w:rsidP="00D638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A45636" w14:textId="77777777" w:rsidR="00D63899" w:rsidRPr="00961DAC" w:rsidRDefault="00D63899" w:rsidP="00961DAC">
      <w:pPr>
        <w:pStyle w:val="Paragraphedeliste"/>
        <w:numPr>
          <w:ilvl w:val="0"/>
          <w:numId w:val="41"/>
        </w:num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1DAC">
        <w:rPr>
          <w:rFonts w:ascii="Arial" w:hAnsi="Arial" w:cs="Arial"/>
          <w:b/>
          <w:sz w:val="28"/>
          <w:szCs w:val="28"/>
          <w:highlight w:val="yellow"/>
        </w:rPr>
        <w:t xml:space="preserve">Un </w:t>
      </w:r>
      <w:r w:rsidR="004C2AD4" w:rsidRPr="00961DAC">
        <w:rPr>
          <w:rFonts w:ascii="Arial" w:hAnsi="Arial" w:cs="Arial"/>
          <w:b/>
          <w:sz w:val="28"/>
          <w:szCs w:val="28"/>
          <w:highlight w:val="yellow"/>
          <w:u w:val="single"/>
        </w:rPr>
        <w:t>ECART</w:t>
      </w:r>
      <w:r w:rsidRPr="00961DAC">
        <w:rPr>
          <w:rFonts w:ascii="Arial" w:hAnsi="Arial" w:cs="Arial"/>
          <w:b/>
          <w:sz w:val="28"/>
          <w:szCs w:val="28"/>
          <w:highlight w:val="yellow"/>
        </w:rPr>
        <w:t> : ... ?</w:t>
      </w:r>
    </w:p>
    <w:p w14:paraId="1C8C44E3" w14:textId="77777777" w:rsidR="00AF0F29" w:rsidRPr="00AF0F29" w:rsidRDefault="00AF0F29" w:rsidP="00AF0F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973BC">
        <w:rPr>
          <w:rFonts w:ascii="Arial" w:hAnsi="Arial" w:cs="Arial"/>
          <w:b/>
          <w:sz w:val="28"/>
          <w:szCs w:val="28"/>
        </w:rPr>
        <w:t>L’écart est la distance qui sépare le même point mesuré deux fois</w:t>
      </w:r>
    </w:p>
    <w:p w14:paraId="4C3B8830" w14:textId="77777777" w:rsidR="00AF0F29" w:rsidRPr="00815C32" w:rsidRDefault="00AF0F29" w:rsidP="00D638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E47D78" w14:textId="77777777" w:rsidR="00D63899" w:rsidRPr="00961DAC" w:rsidRDefault="00D63899" w:rsidP="00961DAC">
      <w:pPr>
        <w:pStyle w:val="Paragraphedeliste"/>
        <w:numPr>
          <w:ilvl w:val="0"/>
          <w:numId w:val="40"/>
        </w:num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61DAC">
        <w:rPr>
          <w:rFonts w:ascii="Arial" w:hAnsi="Arial" w:cs="Arial"/>
          <w:b/>
          <w:color w:val="0070C0"/>
          <w:sz w:val="28"/>
          <w:szCs w:val="28"/>
          <w:highlight w:val="yellow"/>
        </w:rPr>
        <w:t xml:space="preserve">Une </w:t>
      </w:r>
      <w:r w:rsidR="004C2AD4" w:rsidRPr="00961DAC">
        <w:rPr>
          <w:rFonts w:ascii="Arial" w:hAnsi="Arial" w:cs="Arial"/>
          <w:b/>
          <w:color w:val="0070C0"/>
          <w:sz w:val="28"/>
          <w:szCs w:val="28"/>
          <w:highlight w:val="yellow"/>
          <w:u w:val="single"/>
        </w:rPr>
        <w:t>ERREUR</w:t>
      </w:r>
      <w:r w:rsidRPr="00961DAC">
        <w:rPr>
          <w:rFonts w:ascii="Arial" w:hAnsi="Arial" w:cs="Arial"/>
          <w:b/>
          <w:color w:val="0070C0"/>
          <w:sz w:val="28"/>
          <w:szCs w:val="28"/>
          <w:highlight w:val="yellow"/>
        </w:rPr>
        <w:t xml:space="preserve"> : ... ?</w:t>
      </w:r>
    </w:p>
    <w:p w14:paraId="32AE2AE1" w14:textId="77777777" w:rsidR="004973BC" w:rsidRDefault="004973BC" w:rsidP="00D63899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Une erreur est </w:t>
      </w:r>
      <w:r w:rsidR="00961DAC">
        <w:rPr>
          <w:rFonts w:ascii="Arial" w:hAnsi="Arial" w:cs="Arial"/>
          <w:b/>
          <w:color w:val="0070C0"/>
          <w:sz w:val="28"/>
          <w:szCs w:val="28"/>
        </w:rPr>
        <w:t xml:space="preserve">un écart </w:t>
      </w:r>
      <w:r>
        <w:rPr>
          <w:rFonts w:ascii="Arial" w:hAnsi="Arial" w:cs="Arial"/>
          <w:b/>
          <w:color w:val="0070C0"/>
          <w:sz w:val="28"/>
          <w:szCs w:val="28"/>
        </w:rPr>
        <w:t>dans tolérance. Elle se compense</w:t>
      </w:r>
      <w:r w:rsidR="00D72369">
        <w:rPr>
          <w:rFonts w:ascii="Arial" w:hAnsi="Arial" w:cs="Arial"/>
          <w:b/>
          <w:color w:val="0070C0"/>
          <w:sz w:val="28"/>
          <w:szCs w:val="28"/>
        </w:rPr>
        <w:t>.</w:t>
      </w:r>
    </w:p>
    <w:p w14:paraId="5EAFBBC0" w14:textId="77777777" w:rsidR="004973BC" w:rsidRPr="007052EA" w:rsidRDefault="004973BC" w:rsidP="00D63899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6C28F91" w14:textId="77777777" w:rsidR="00D63899" w:rsidRPr="00961DAC" w:rsidRDefault="00D63899" w:rsidP="00961DAC">
      <w:pPr>
        <w:pStyle w:val="Paragraphedeliste"/>
        <w:numPr>
          <w:ilvl w:val="0"/>
          <w:numId w:val="40"/>
        </w:num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961DAC">
        <w:rPr>
          <w:rFonts w:ascii="Arial" w:hAnsi="Arial" w:cs="Arial"/>
          <w:b/>
          <w:color w:val="00B050"/>
          <w:sz w:val="28"/>
          <w:szCs w:val="28"/>
          <w:highlight w:val="yellow"/>
        </w:rPr>
        <w:t xml:space="preserve">Une </w:t>
      </w:r>
      <w:r w:rsidR="004C2AD4" w:rsidRPr="00961DAC">
        <w:rPr>
          <w:rFonts w:ascii="Arial" w:hAnsi="Arial" w:cs="Arial"/>
          <w:b/>
          <w:color w:val="00B050"/>
          <w:sz w:val="28"/>
          <w:szCs w:val="28"/>
          <w:highlight w:val="yellow"/>
          <w:u w:val="single"/>
        </w:rPr>
        <w:t>COMPENSATION</w:t>
      </w:r>
      <w:r w:rsidRPr="00961DAC">
        <w:rPr>
          <w:rFonts w:ascii="Arial" w:hAnsi="Arial" w:cs="Arial"/>
          <w:b/>
          <w:color w:val="00B050"/>
          <w:sz w:val="28"/>
          <w:szCs w:val="28"/>
          <w:highlight w:val="yellow"/>
        </w:rPr>
        <w:t xml:space="preserve"> : ... ?</w:t>
      </w:r>
    </w:p>
    <w:p w14:paraId="410A66D9" w14:textId="77777777" w:rsidR="004973BC" w:rsidRDefault="004C2AD4" w:rsidP="00E83266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La c</w:t>
      </w:r>
      <w:r w:rsidR="004973BC">
        <w:rPr>
          <w:rFonts w:ascii="Arial" w:hAnsi="Arial" w:cs="Arial"/>
          <w:b/>
          <w:color w:val="00B050"/>
          <w:sz w:val="28"/>
          <w:szCs w:val="28"/>
        </w:rPr>
        <w:t xml:space="preserve">ompensation ≈ </w:t>
      </w:r>
      <w:r>
        <w:rPr>
          <w:rFonts w:ascii="Arial" w:hAnsi="Arial" w:cs="Arial"/>
          <w:b/>
          <w:color w:val="00B050"/>
          <w:sz w:val="28"/>
          <w:szCs w:val="28"/>
        </w:rPr>
        <w:t xml:space="preserve">la </w:t>
      </w:r>
      <w:r w:rsidR="004973BC">
        <w:rPr>
          <w:rFonts w:ascii="Arial" w:hAnsi="Arial" w:cs="Arial"/>
          <w:b/>
          <w:color w:val="00B050"/>
          <w:sz w:val="28"/>
          <w:szCs w:val="28"/>
        </w:rPr>
        <w:t>correction</w:t>
      </w:r>
    </w:p>
    <w:p w14:paraId="47185D03" w14:textId="77777777" w:rsidR="004C2AD4" w:rsidRDefault="004C2AD4" w:rsidP="00E83266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14:paraId="0CB50F30" w14:textId="77777777" w:rsidR="004973BC" w:rsidRDefault="004973BC" w:rsidP="00E83266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Compensation = - Erreur</w:t>
      </w:r>
    </w:p>
    <w:p w14:paraId="191468C6" w14:textId="77777777" w:rsidR="00D63899" w:rsidRDefault="00D63899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3F044095" w14:textId="77777777" w:rsidR="004C2AD4" w:rsidRDefault="004C2AD4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212E6700" w14:textId="77777777" w:rsidR="00D63899" w:rsidRDefault="00D63899" w:rsidP="00D638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052EA">
        <w:rPr>
          <w:rFonts w:ascii="Arial" w:hAnsi="Arial" w:cs="Arial"/>
          <w:b/>
          <w:sz w:val="28"/>
          <w:szCs w:val="28"/>
        </w:rPr>
        <w:t>Ici l’écart mesure 2.5 cm. Il est donc dans tolérance</w:t>
      </w:r>
      <w:r>
        <w:rPr>
          <w:rFonts w:ascii="Arial" w:hAnsi="Arial" w:cs="Arial"/>
          <w:b/>
          <w:sz w:val="28"/>
          <w:szCs w:val="28"/>
        </w:rPr>
        <w:t xml:space="preserve"> (DT)</w:t>
      </w:r>
      <w:r w:rsidRPr="007052EA">
        <w:rPr>
          <w:rFonts w:ascii="Arial" w:hAnsi="Arial" w:cs="Arial"/>
          <w:b/>
          <w:sz w:val="28"/>
          <w:szCs w:val="28"/>
        </w:rPr>
        <w:t>,</w:t>
      </w:r>
    </w:p>
    <w:p w14:paraId="0C3240CC" w14:textId="77777777" w:rsidR="004C2AD4" w:rsidRDefault="00D63899" w:rsidP="004C2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7052EA">
        <w:rPr>
          <w:rFonts w:ascii="Arial" w:hAnsi="Arial" w:cs="Arial"/>
          <w:b/>
          <w:sz w:val="28"/>
          <w:szCs w:val="28"/>
        </w:rPr>
        <w:t>car</w:t>
      </w:r>
      <w:proofErr w:type="gramEnd"/>
      <w:r w:rsidRPr="007052EA">
        <w:rPr>
          <w:rFonts w:ascii="Arial" w:hAnsi="Arial" w:cs="Arial"/>
          <w:b/>
          <w:sz w:val="28"/>
          <w:szCs w:val="28"/>
        </w:rPr>
        <w:t xml:space="preserve"> T =</w:t>
      </w:r>
      <w:r w:rsidRPr="00815C32">
        <w:rPr>
          <w:rFonts w:ascii="Arial" w:hAnsi="Arial" w:cs="Arial"/>
          <w:b/>
          <w:sz w:val="28"/>
          <w:szCs w:val="28"/>
        </w:rPr>
        <w:t xml:space="preserve"> ± 3 cm</w:t>
      </w:r>
    </w:p>
    <w:p w14:paraId="7EEC84C2" w14:textId="7429BC99" w:rsidR="00D63899" w:rsidRPr="004C2AD4" w:rsidRDefault="00E47437" w:rsidP="004C2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17E83F" wp14:editId="1B890FA4">
                <wp:simplePos x="0" y="0"/>
                <wp:positionH relativeFrom="column">
                  <wp:posOffset>4361815</wp:posOffset>
                </wp:positionH>
                <wp:positionV relativeFrom="paragraph">
                  <wp:posOffset>60325</wp:posOffset>
                </wp:positionV>
                <wp:extent cx="1440180" cy="431800"/>
                <wp:effectExtent l="0" t="0" r="7620" b="6350"/>
                <wp:wrapNone/>
                <wp:docPr id="839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BBEE" w14:textId="77777777" w:rsidR="007E13C9" w:rsidRDefault="007E13C9" w:rsidP="00D638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50AFE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rr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14:paraId="56644717" w14:textId="77777777" w:rsidR="007E13C9" w:rsidRPr="00450AFE" w:rsidRDefault="007E13C9" w:rsidP="00D638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50AFE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+ 2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7E83F" id="Text Box 795" o:spid="_x0000_s1106" type="#_x0000_t202" style="position:absolute;left:0;text-align:left;margin-left:343.45pt;margin-top:4.75pt;width:113.4pt;height:3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" strokecolor="white [3212]">
                <v:textbox>
                  <w:txbxContent>
                    <w:p w14:paraId="0D06BBEE" w14:textId="77777777" w:rsidR="007E13C9" w:rsidRDefault="007E13C9" w:rsidP="00D638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450AFE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Erreur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 =</w:t>
                      </w:r>
                    </w:p>
                    <w:p w14:paraId="56644717" w14:textId="77777777" w:rsidR="007E13C9" w:rsidRPr="00450AFE" w:rsidRDefault="007E13C9" w:rsidP="00D638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450AFE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 + 2.5 cm</w:t>
                      </w:r>
                    </w:p>
                  </w:txbxContent>
                </v:textbox>
              </v:shape>
            </w:pict>
          </mc:Fallback>
        </mc:AlternateContent>
      </w:r>
    </w:p>
    <w:p w14:paraId="52ADFE96" w14:textId="32803BB4" w:rsidR="00D63899" w:rsidRDefault="00E47437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B35A1DC" wp14:editId="5FD2BBEC">
                <wp:simplePos x="0" y="0"/>
                <wp:positionH relativeFrom="column">
                  <wp:posOffset>1482725</wp:posOffset>
                </wp:positionH>
                <wp:positionV relativeFrom="paragraph">
                  <wp:posOffset>43815</wp:posOffset>
                </wp:positionV>
                <wp:extent cx="2879090" cy="2879725"/>
                <wp:effectExtent l="19050" t="57150" r="0" b="34925"/>
                <wp:wrapNone/>
                <wp:docPr id="835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090" cy="2879725"/>
                          <a:chOff x="4429" y="3720"/>
                          <a:chExt cx="4534" cy="4535"/>
                        </a:xfrm>
                      </wpg:grpSpPr>
                      <wps:wsp>
                        <wps:cNvPr id="836" name="Oval 784"/>
                        <wps:cNvSpPr>
                          <a:spLocks noChangeArrowheads="1"/>
                        </wps:cNvSpPr>
                        <wps:spPr bwMode="auto">
                          <a:xfrm>
                            <a:off x="4429" y="3720"/>
                            <a:ext cx="4534" cy="4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AutoShape 785"/>
                        <wps:cNvCnPr>
                          <a:cxnSpLocks noChangeShapeType="1"/>
                        </wps:cNvCnPr>
                        <wps:spPr bwMode="auto">
                          <a:xfrm flipV="1">
                            <a:off x="6706" y="3720"/>
                            <a:ext cx="0" cy="4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Oval 786"/>
                        <wps:cNvSpPr>
                          <a:spLocks noChangeArrowheads="1"/>
                        </wps:cNvSpPr>
                        <wps:spPr bwMode="auto">
                          <a:xfrm>
                            <a:off x="6559" y="5822"/>
                            <a:ext cx="287" cy="29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D5581" id="Group 783" o:spid="_x0000_s1026" style="position:absolute;margin-left:116.75pt;margin-top:3.45pt;width:226.7pt;height:226.75pt;z-index:251668992" coordorigin="4429,3720" coordsize="4534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">
                <v:oval id="Oval 784" o:spid="_x0000_s1027" style="position:absolute;left:4429;top:3720;width:4534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" strokecolor="black [3213]" strokeweight="3pt"/>
                <v:shape id="AutoShape 785" o:spid="_x0000_s1028" type="#_x0000_t32" style="position:absolute;left:6706;top:3720;width:0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" strokecolor="black [3213]">
                  <v:stroke startarrow="block" endarrow="block"/>
                </v:shape>
                <v:oval id="Oval 786" o:spid="_x0000_s1029" style="position:absolute;left:6559;top:5822;width:28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" fillcolor="black [3213]" strokecolor="black [3213]"/>
              </v:group>
            </w:pict>
          </mc:Fallback>
        </mc:AlternateContent>
      </w:r>
    </w:p>
    <w:p w14:paraId="780CA0EC" w14:textId="16D97778" w:rsidR="00D63899" w:rsidRDefault="00E47437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8F611E" wp14:editId="7E94359B">
                <wp:simplePos x="0" y="0"/>
                <wp:positionH relativeFrom="column">
                  <wp:posOffset>2898775</wp:posOffset>
                </wp:positionH>
                <wp:positionV relativeFrom="paragraph">
                  <wp:posOffset>133985</wp:posOffset>
                </wp:positionV>
                <wp:extent cx="90805" cy="90805"/>
                <wp:effectExtent l="0" t="0" r="4445" b="4445"/>
                <wp:wrapNone/>
                <wp:docPr id="834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E3887" id="AutoShape 787" o:spid="_x0000_s1026" type="#_x0000_t120" style="position:absolute;margin-left:228.25pt;margin-top:10.55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" fillcolor="#0070c0" strokecolor="#0070c0"/>
            </w:pict>
          </mc:Fallback>
        </mc:AlternateContent>
      </w:r>
    </w:p>
    <w:p w14:paraId="1786752C" w14:textId="65C844DE" w:rsidR="00D63899" w:rsidRDefault="00E47437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3E8DA0D4" wp14:editId="16E83865">
                <wp:simplePos x="0" y="0"/>
                <wp:positionH relativeFrom="column">
                  <wp:posOffset>3173729</wp:posOffset>
                </wp:positionH>
                <wp:positionV relativeFrom="paragraph">
                  <wp:posOffset>20320</wp:posOffset>
                </wp:positionV>
                <wp:extent cx="0" cy="1080135"/>
                <wp:effectExtent l="19050" t="19050" r="0" b="0"/>
                <wp:wrapNone/>
                <wp:docPr id="833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761FB" id="AutoShape 793" o:spid="_x0000_s1026" type="#_x0000_t32" style="position:absolute;margin-left:249.9pt;margin-top:1.6pt;width:0;height:85.05pt;flip:y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" strokecolor="black [3213]" strokeweight="2.25pt">
                <v:stroke dashstyle="dash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5A5FB231" wp14:editId="776899FC">
                <wp:simplePos x="0" y="0"/>
                <wp:positionH relativeFrom="column">
                  <wp:posOffset>4539614</wp:posOffset>
                </wp:positionH>
                <wp:positionV relativeFrom="paragraph">
                  <wp:posOffset>45720</wp:posOffset>
                </wp:positionV>
                <wp:extent cx="0" cy="1080135"/>
                <wp:effectExtent l="19050" t="19050" r="0" b="0"/>
                <wp:wrapNone/>
                <wp:docPr id="832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43CDB" id="AutoShape 790" o:spid="_x0000_s1026" type="#_x0000_t32" style="position:absolute;margin-left:357.45pt;margin-top:3.6pt;width:0;height:85.05pt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" strokecolor="black [3213]" strokeweight="2.25pt">
                <v:stroke dashstyle="dash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2443DF17" wp14:editId="33622FB1">
                <wp:simplePos x="0" y="0"/>
                <wp:positionH relativeFrom="column">
                  <wp:posOffset>4446270</wp:posOffset>
                </wp:positionH>
                <wp:positionV relativeFrom="paragraph">
                  <wp:posOffset>20319</wp:posOffset>
                </wp:positionV>
                <wp:extent cx="1440180" cy="0"/>
                <wp:effectExtent l="0" t="0" r="0" b="0"/>
                <wp:wrapNone/>
                <wp:docPr id="127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02D1C" id="AutoShape 791" o:spid="_x0000_s1026" type="#_x0000_t32" style="position:absolute;margin-left:350.1pt;margin-top:1.6pt;width:113.4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">
                <v:stroke dashstyle="1 1" endcap="round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5AD22E4D" wp14:editId="5652729F">
                <wp:simplePos x="0" y="0"/>
                <wp:positionH relativeFrom="column">
                  <wp:posOffset>5532754</wp:posOffset>
                </wp:positionH>
                <wp:positionV relativeFrom="paragraph">
                  <wp:posOffset>20320</wp:posOffset>
                </wp:positionV>
                <wp:extent cx="0" cy="1080135"/>
                <wp:effectExtent l="57150" t="19050" r="38100" b="24765"/>
                <wp:wrapNone/>
                <wp:docPr id="12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603A" id="AutoShape 789" o:spid="_x0000_s1026" type="#_x0000_t32" style="position:absolute;margin-left:435.65pt;margin-top:1.6pt;width:0;height:85.05pt;flip:y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" strokecolor="#00b050" strokeweight="2.25pt">
                <v:stroke dashstyle="dash" start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 wp14:anchorId="4C471B9C" wp14:editId="3DB0EAC1">
                <wp:simplePos x="0" y="0"/>
                <wp:positionH relativeFrom="column">
                  <wp:posOffset>5012054</wp:posOffset>
                </wp:positionH>
                <wp:positionV relativeFrom="paragraph">
                  <wp:posOffset>20320</wp:posOffset>
                </wp:positionV>
                <wp:extent cx="0" cy="1080135"/>
                <wp:effectExtent l="57150" t="38100" r="38100" b="0"/>
                <wp:wrapNone/>
                <wp:docPr id="125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FCEAF" id="AutoShape 788" o:spid="_x0000_s1026" type="#_x0000_t32" style="position:absolute;margin-left:394.65pt;margin-top:1.6pt;width:0;height:85.05pt;flip:y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" strokecolor="#0070c0" strokeweight="2.25pt">
                <v:stroke dashstyle="dash" endarrow="block"/>
              </v:shape>
            </w:pict>
          </mc:Fallback>
        </mc:AlternateContent>
      </w:r>
    </w:p>
    <w:p w14:paraId="1C49E125" w14:textId="75DC9165" w:rsidR="00D63899" w:rsidRDefault="00E47437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FB0F21" wp14:editId="3BEFB416">
                <wp:simplePos x="0" y="0"/>
                <wp:positionH relativeFrom="column">
                  <wp:posOffset>3258185</wp:posOffset>
                </wp:positionH>
                <wp:positionV relativeFrom="paragraph">
                  <wp:posOffset>135255</wp:posOffset>
                </wp:positionV>
                <wp:extent cx="828040" cy="504190"/>
                <wp:effectExtent l="0" t="0" r="0" b="0"/>
                <wp:wrapNone/>
                <wp:docPr id="12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E1D7" w14:textId="77777777" w:rsidR="007E13C9" w:rsidRDefault="007E13C9" w:rsidP="00D638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50A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c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14:paraId="0ACDCC7A" w14:textId="77777777" w:rsidR="007E13C9" w:rsidRPr="00450AFE" w:rsidRDefault="007E13C9" w:rsidP="00D638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50A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B0F21" id="Text Box 794" o:spid="_x0000_s1107" type="#_x0000_t202" style="position:absolute;margin-left:256.55pt;margin-top:10.65pt;width:65.2pt;height:39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" strokecolor="white [3212]">
                <v:textbox>
                  <w:txbxContent>
                    <w:p w14:paraId="34FDE1D7" w14:textId="77777777" w:rsidR="007E13C9" w:rsidRDefault="007E13C9" w:rsidP="00D638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50A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car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=</w:t>
                      </w:r>
                    </w:p>
                    <w:p w14:paraId="0ACDCC7A" w14:textId="77777777" w:rsidR="007E13C9" w:rsidRPr="00450AFE" w:rsidRDefault="007E13C9" w:rsidP="00D638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50A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.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804E90" wp14:editId="2B22FC60">
                <wp:simplePos x="0" y="0"/>
                <wp:positionH relativeFrom="column">
                  <wp:posOffset>4837430</wp:posOffset>
                </wp:positionH>
                <wp:positionV relativeFrom="paragraph">
                  <wp:posOffset>186690</wp:posOffset>
                </wp:positionV>
                <wp:extent cx="288290" cy="323850"/>
                <wp:effectExtent l="0" t="0" r="0" b="0"/>
                <wp:wrapNone/>
                <wp:docPr id="123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0C7E" w14:textId="77777777" w:rsidR="007E13C9" w:rsidRPr="00450AFE" w:rsidRDefault="007E13C9" w:rsidP="00D6389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450AFE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04E90" id="Text Box 798" o:spid="_x0000_s1108" type="#_x0000_t202" style="position:absolute;margin-left:380.9pt;margin-top:14.7pt;width:22.7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" strokecolor="white [3212]">
                <v:textbox>
                  <w:txbxContent>
                    <w:p w14:paraId="2CAF0C7E" w14:textId="77777777" w:rsidR="007E13C9" w:rsidRPr="00450AFE" w:rsidRDefault="007E13C9" w:rsidP="00D6389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450AFE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52C188" wp14:editId="1F4027FA">
                <wp:simplePos x="0" y="0"/>
                <wp:positionH relativeFrom="column">
                  <wp:posOffset>5339080</wp:posOffset>
                </wp:positionH>
                <wp:positionV relativeFrom="paragraph">
                  <wp:posOffset>187325</wp:posOffset>
                </wp:positionV>
                <wp:extent cx="288290" cy="323850"/>
                <wp:effectExtent l="0" t="0" r="0" b="0"/>
                <wp:wrapNone/>
                <wp:docPr id="122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DD17" w14:textId="77777777" w:rsidR="007E13C9" w:rsidRPr="00450AFE" w:rsidRDefault="007E13C9" w:rsidP="00D6389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450AFE"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2C188" id="Text Box 797" o:spid="_x0000_s1109" type="#_x0000_t202" style="position:absolute;margin-left:420.4pt;margin-top:14.75pt;width:22.7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" strokecolor="white [3212]">
                <v:textbox>
                  <w:txbxContent>
                    <w:p w14:paraId="6D21DD17" w14:textId="77777777" w:rsidR="007E13C9" w:rsidRPr="00450AFE" w:rsidRDefault="007E13C9" w:rsidP="00D6389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450AFE"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594EF8D8" w14:textId="77777777" w:rsidR="00D63899" w:rsidRDefault="00D63899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45AD5D58" w14:textId="77777777" w:rsidR="00D63899" w:rsidRDefault="00D63899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26E2E1DF" w14:textId="77777777" w:rsidR="00D63899" w:rsidRDefault="00D63899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68FFE6E0" w14:textId="5F29368D" w:rsidR="00D63899" w:rsidRDefault="00E47437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D7425E" wp14:editId="59F32041">
                <wp:simplePos x="0" y="0"/>
                <wp:positionH relativeFrom="column">
                  <wp:posOffset>4837430</wp:posOffset>
                </wp:positionH>
                <wp:positionV relativeFrom="paragraph">
                  <wp:posOffset>135255</wp:posOffset>
                </wp:positionV>
                <wp:extent cx="1440180" cy="431800"/>
                <wp:effectExtent l="0" t="0" r="7620" b="6350"/>
                <wp:wrapNone/>
                <wp:docPr id="121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18DB" w14:textId="77777777" w:rsidR="007E13C9" w:rsidRDefault="007E13C9" w:rsidP="00D638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50AFE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Compensat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450AFE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  <w:p w14:paraId="4DAC6AAA" w14:textId="77777777" w:rsidR="007E13C9" w:rsidRPr="00450AFE" w:rsidRDefault="007E13C9" w:rsidP="00D638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50AFE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- 2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7425E" id="Text Box 796" o:spid="_x0000_s1110" type="#_x0000_t202" style="position:absolute;margin-left:380.9pt;margin-top:10.65pt;width:113.4pt;height:3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" strokecolor="white [3212]">
                <v:textbox>
                  <w:txbxContent>
                    <w:p w14:paraId="701E18DB" w14:textId="77777777" w:rsidR="007E13C9" w:rsidRDefault="007E13C9" w:rsidP="00D638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450AFE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Compensati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 xml:space="preserve">on </w:t>
                      </w:r>
                      <w:r w:rsidRPr="00450AFE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 xml:space="preserve">= </w:t>
                      </w:r>
                    </w:p>
                    <w:p w14:paraId="4DAC6AAA" w14:textId="77777777" w:rsidR="007E13C9" w:rsidRPr="00450AFE" w:rsidRDefault="007E13C9" w:rsidP="00D638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450AFE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- 2.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5719E052" wp14:editId="26441711">
                <wp:simplePos x="0" y="0"/>
                <wp:positionH relativeFrom="column">
                  <wp:posOffset>4408805</wp:posOffset>
                </wp:positionH>
                <wp:positionV relativeFrom="paragraph">
                  <wp:posOffset>82549</wp:posOffset>
                </wp:positionV>
                <wp:extent cx="1440180" cy="0"/>
                <wp:effectExtent l="0" t="0" r="0" b="0"/>
                <wp:wrapNone/>
                <wp:docPr id="120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9150" id="AutoShape 792" o:spid="_x0000_s1026" type="#_x0000_t32" style="position:absolute;margin-left:347.15pt;margin-top:6.5pt;width:113.4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">
                <v:stroke dashstyle="1 1" endcap="round"/>
              </v:shape>
            </w:pict>
          </mc:Fallback>
        </mc:AlternateContent>
      </w:r>
    </w:p>
    <w:p w14:paraId="3C49086D" w14:textId="77777777" w:rsidR="00D63899" w:rsidRDefault="00D63899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58D50A66" w14:textId="77777777" w:rsidR="00D63899" w:rsidRDefault="00D63899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7FFCCBDC" w14:textId="77777777" w:rsidR="00D63899" w:rsidRDefault="00D63899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2025AAD7" w14:textId="77777777" w:rsidR="00D63899" w:rsidRDefault="00D63899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6017AD94" w14:textId="77777777" w:rsidR="00D63899" w:rsidRDefault="00D63899" w:rsidP="00D6389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076AFECE" w14:textId="77777777" w:rsidR="00D63899" w:rsidRDefault="00D63899" w:rsidP="00D63899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2EBDD7DD" w14:textId="6D2139BD" w:rsidR="00B470CA" w:rsidRDefault="00E47437" w:rsidP="00E83266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BF9145" wp14:editId="300FE717">
                <wp:simplePos x="0" y="0"/>
                <wp:positionH relativeFrom="column">
                  <wp:posOffset>2860040</wp:posOffset>
                </wp:positionH>
                <wp:positionV relativeFrom="paragraph">
                  <wp:posOffset>166370</wp:posOffset>
                </wp:positionV>
                <wp:extent cx="90805" cy="90805"/>
                <wp:effectExtent l="0" t="0" r="4445" b="4445"/>
                <wp:wrapNone/>
                <wp:docPr id="117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D37E" id="AutoShape 799" o:spid="_x0000_s1026" type="#_x0000_t120" style="position:absolute;margin-left:225.2pt;margin-top:13.1pt;width:7.15pt;height: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" fillcolor="red" strokecolor="red"/>
            </w:pict>
          </mc:Fallback>
        </mc:AlternateContent>
      </w:r>
    </w:p>
    <w:p w14:paraId="440F0783" w14:textId="5D3ABA5E" w:rsidR="00E83266" w:rsidRDefault="00E47437" w:rsidP="00E83266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E34B19F" wp14:editId="53E39793">
                <wp:simplePos x="0" y="0"/>
                <wp:positionH relativeFrom="column">
                  <wp:posOffset>-641985</wp:posOffset>
                </wp:positionH>
                <wp:positionV relativeFrom="paragraph">
                  <wp:posOffset>313690</wp:posOffset>
                </wp:positionV>
                <wp:extent cx="6951345" cy="1737360"/>
                <wp:effectExtent l="10160" t="7620" r="10795" b="7620"/>
                <wp:wrapNone/>
                <wp:docPr id="9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34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055C" w14:textId="77777777" w:rsidR="007E13C9" w:rsidRDefault="007E13C9" w:rsidP="00D638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D2F4042" w14:textId="77777777" w:rsidR="007E13C9" w:rsidRPr="00961DAC" w:rsidRDefault="007E13C9" w:rsidP="00961DAC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DAC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 xml:space="preserve">Une </w:t>
                            </w:r>
                            <w:r w:rsidRPr="00961DAC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FAUTE</w:t>
                            </w:r>
                            <w:r w:rsidRPr="00961DAC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 xml:space="preserve"> : ... ?</w:t>
                            </w:r>
                          </w:p>
                          <w:p w14:paraId="18C119C4" w14:textId="77777777" w:rsidR="007E13C9" w:rsidRDefault="007E13C9" w:rsidP="00D638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3063C5C" w14:textId="77777777" w:rsidR="007E13C9" w:rsidRPr="00E83266" w:rsidRDefault="007E13C9" w:rsidP="00D638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8326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ttention</w:t>
                            </w:r>
                            <w:r w:rsidRPr="00E83266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61466C30" w14:textId="77777777" w:rsidR="007E13C9" w:rsidRDefault="007E13C9" w:rsidP="00D638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Une faute est un écart hors tolérance (= en dehors de la cible)</w:t>
                            </w:r>
                          </w:p>
                          <w:p w14:paraId="65B15450" w14:textId="77777777" w:rsidR="007E13C9" w:rsidRPr="00E83266" w:rsidRDefault="007E13C9" w:rsidP="004973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83266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On ne compense qu’une mesure juste et jamais une mesure fausse.</w:t>
                            </w:r>
                          </w:p>
                          <w:p w14:paraId="5EFC69F6" w14:textId="77777777" w:rsidR="007E13C9" w:rsidRPr="004973BC" w:rsidRDefault="007E13C9" w:rsidP="004973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8326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UNE MESURE FAUSSE S’ELIM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=&gt;</w:t>
                            </w:r>
                            <w:r w:rsidRPr="004973BC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L FAUT DONC REFAIRE L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4B19F" id="Text Box 805" o:spid="_x0000_s1111" type="#_x0000_t202" style="position:absolute;margin-left:-50.55pt;margin-top:24.7pt;width:547.35pt;height:136.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" strokecolor="white [3212]">
                <v:textbox>
                  <w:txbxContent>
                    <w:p w14:paraId="0759055C" w14:textId="77777777" w:rsidR="007E13C9" w:rsidRDefault="007E13C9" w:rsidP="00D638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7D2F4042" w14:textId="77777777" w:rsidR="007E13C9" w:rsidRPr="00961DAC" w:rsidRDefault="007E13C9" w:rsidP="00961DAC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61DAC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 xml:space="preserve">Une </w:t>
                      </w:r>
                      <w:r w:rsidRPr="00961DAC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>FAUTE</w:t>
                      </w:r>
                      <w:r w:rsidRPr="00961DAC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 xml:space="preserve"> : ... ?</w:t>
                      </w:r>
                    </w:p>
                    <w:p w14:paraId="18C119C4" w14:textId="77777777" w:rsidR="007E13C9" w:rsidRDefault="007E13C9" w:rsidP="00D638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43063C5C" w14:textId="77777777" w:rsidR="007E13C9" w:rsidRPr="00E83266" w:rsidRDefault="007E13C9" w:rsidP="00D638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E8326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Attention</w:t>
                      </w:r>
                      <w:r w:rsidRPr="00E83266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61466C30" w14:textId="77777777" w:rsidR="007E13C9" w:rsidRDefault="007E13C9" w:rsidP="00D638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Une faute est un écart hors tolérance (= en dehors de la cible)</w:t>
                      </w:r>
                    </w:p>
                    <w:p w14:paraId="65B15450" w14:textId="77777777" w:rsidR="007E13C9" w:rsidRPr="00E83266" w:rsidRDefault="007E13C9" w:rsidP="004973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E83266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On ne compense qu’une mesure juste et jamais une mesure fausse.</w:t>
                      </w:r>
                    </w:p>
                    <w:p w14:paraId="5EFC69F6" w14:textId="77777777" w:rsidR="007E13C9" w:rsidRPr="004973BC" w:rsidRDefault="007E13C9" w:rsidP="004973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8326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UNE MESURE FAUSSE S’ELIMIN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=&gt;</w:t>
                      </w:r>
                      <w:r w:rsidRPr="004973BC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IL FAUT DONC REFAIRE LE TRAV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8F0B62" wp14:editId="1937E778">
                <wp:simplePos x="0" y="0"/>
                <wp:positionH relativeFrom="column">
                  <wp:posOffset>2752090</wp:posOffset>
                </wp:positionH>
                <wp:positionV relativeFrom="paragraph">
                  <wp:posOffset>226060</wp:posOffset>
                </wp:positionV>
                <wp:extent cx="323850" cy="179705"/>
                <wp:effectExtent l="18415" t="10160" r="20955" b="18415"/>
                <wp:wrapNone/>
                <wp:docPr id="904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3850" cy="179705"/>
                        </a:xfrm>
                        <a:prstGeom prst="rightArrow">
                          <a:avLst>
                            <a:gd name="adj1" fmla="val 50000"/>
                            <a:gd name="adj2" fmla="val 4505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21F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06" o:spid="_x0000_s1026" type="#_x0000_t13" style="position:absolute;margin-left:216.7pt;margin-top:17.8pt;width:25.5pt;height:14.15pt;rotation: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" fillcolor="red" strokecolor="red"/>
            </w:pict>
          </mc:Fallback>
        </mc:AlternateContent>
      </w:r>
    </w:p>
    <w:p w14:paraId="0F9FF858" w14:textId="77777777" w:rsidR="00D63899" w:rsidRDefault="00D63899" w:rsidP="00D63899">
      <w:pPr>
        <w:rPr>
          <w:rFonts w:ascii="Arial" w:hAnsi="Arial" w:cs="Arial"/>
          <w:b/>
          <w:sz w:val="36"/>
          <w:szCs w:val="36"/>
          <w:highlight w:val="lightGray"/>
        </w:rPr>
      </w:pPr>
    </w:p>
    <w:p w14:paraId="070713F3" w14:textId="77777777" w:rsidR="004C2AD4" w:rsidRDefault="004C2AD4" w:rsidP="00172602">
      <w:pPr>
        <w:tabs>
          <w:tab w:val="left" w:pos="6249"/>
        </w:tabs>
        <w:rPr>
          <w:rFonts w:ascii="Arial" w:hAnsi="Arial" w:cs="Arial"/>
          <w:sz w:val="36"/>
          <w:szCs w:val="36"/>
        </w:rPr>
      </w:pPr>
    </w:p>
    <w:p w14:paraId="35950BCC" w14:textId="77777777" w:rsidR="004C2AD4" w:rsidRDefault="004C2AD4" w:rsidP="00172602">
      <w:pPr>
        <w:tabs>
          <w:tab w:val="left" w:pos="6249"/>
        </w:tabs>
        <w:rPr>
          <w:rFonts w:ascii="Arial" w:hAnsi="Arial" w:cs="Arial"/>
          <w:sz w:val="36"/>
          <w:szCs w:val="36"/>
        </w:rPr>
      </w:pPr>
    </w:p>
    <w:p w14:paraId="31F265A1" w14:textId="77777777" w:rsidR="004C2AD4" w:rsidRDefault="004C2AD4" w:rsidP="00172602">
      <w:pPr>
        <w:tabs>
          <w:tab w:val="left" w:pos="6249"/>
        </w:tabs>
        <w:rPr>
          <w:rFonts w:ascii="Arial" w:hAnsi="Arial" w:cs="Arial"/>
          <w:sz w:val="36"/>
          <w:szCs w:val="36"/>
        </w:rPr>
      </w:pPr>
    </w:p>
    <w:p w14:paraId="3B31A722" w14:textId="24BB0155" w:rsidR="00172602" w:rsidRDefault="00E47437" w:rsidP="00172602">
      <w:pPr>
        <w:tabs>
          <w:tab w:val="left" w:pos="6249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B49AA6" wp14:editId="68126509">
                <wp:simplePos x="0" y="0"/>
                <wp:positionH relativeFrom="column">
                  <wp:posOffset>-798195</wp:posOffset>
                </wp:positionH>
                <wp:positionV relativeFrom="paragraph">
                  <wp:posOffset>189865</wp:posOffset>
                </wp:positionV>
                <wp:extent cx="7343775" cy="3018790"/>
                <wp:effectExtent l="0" t="0" r="9525" b="0"/>
                <wp:wrapNone/>
                <wp:docPr id="116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301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69B45" w14:textId="77777777" w:rsidR="007E13C9" w:rsidRDefault="007E13C9" w:rsidP="000A05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5A3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ONCLUSION</w:t>
                            </w:r>
                          </w:p>
                          <w:p w14:paraId="2F6F72DF" w14:textId="77777777" w:rsidR="007E13C9" w:rsidRPr="00805A39" w:rsidRDefault="007E13C9" w:rsidP="000A05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1968F74" w14:textId="77777777" w:rsidR="007E13C9" w:rsidRDefault="007E13C9" w:rsidP="000A05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326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Une mesure avec un écart supérieur&gt; à la tolérance est HORT TOLERANC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(HT) </w:t>
                            </w:r>
                            <w:r w:rsidRPr="00E8326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= MESURE FAUSSE =&gt;</w:t>
                            </w:r>
                            <w:r w:rsidRPr="00E832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IL FAUT </w:t>
                            </w:r>
                            <w:r w:rsidRPr="00E832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ELIMINER</w:t>
                            </w:r>
                            <w:r w:rsidRPr="00E832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CETTE MESURE FAUSSE ET </w:t>
                            </w:r>
                            <w:r w:rsidRPr="00E8326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EFAIRE LE TRAVAIL</w:t>
                            </w:r>
                          </w:p>
                          <w:p w14:paraId="680A490D" w14:textId="77777777" w:rsidR="007E13C9" w:rsidRPr="00805A39" w:rsidRDefault="007E13C9" w:rsidP="000A05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A177D9" w14:textId="77777777" w:rsidR="007E13C9" w:rsidRDefault="007E13C9" w:rsidP="000A05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67FB0E6" w14:textId="77777777" w:rsidR="007E13C9" w:rsidRDefault="007E13C9" w:rsidP="000A05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3C556A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  <w:t>Longueur vraie conventionnelle (ou longueur vraie) = 100,000 m</w:t>
                            </w:r>
                          </w:p>
                          <w:p w14:paraId="4BB24524" w14:textId="77777777" w:rsidR="007E13C9" w:rsidRDefault="007E13C9" w:rsidP="000A05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14:paraId="11134AE6" w14:textId="77777777" w:rsidR="007E13C9" w:rsidRPr="003C556A" w:rsidRDefault="007E13C9" w:rsidP="000A05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14:paraId="2C2D24B6" w14:textId="77777777" w:rsidR="007E13C9" w:rsidRDefault="007E13C9" w:rsidP="000A05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3C556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20"/>
                              </w:rPr>
                              <w:t xml:space="preserve">Longueur mesuré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20"/>
                              </w:rPr>
                              <w:t>sur le terrain, entachée d’une faute = 101,000</w:t>
                            </w:r>
                          </w:p>
                          <w:p w14:paraId="5AE614B6" w14:textId="77777777" w:rsidR="007E13C9" w:rsidRDefault="007E13C9" w:rsidP="000A05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14:paraId="47B5659B" w14:textId="77777777" w:rsidR="007E13C9" w:rsidRDefault="007E13C9" w:rsidP="000A05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14:paraId="1507BCD5" w14:textId="77777777" w:rsidR="007E13C9" w:rsidRDefault="007E13C9" w:rsidP="000A05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5BFA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20"/>
                              </w:rPr>
                              <w:t>Longueur mesurée sur le terrain, entachée d’erreur = 100,023 m</w:t>
                            </w:r>
                          </w:p>
                          <w:p w14:paraId="64E402D4" w14:textId="77777777" w:rsidR="007E13C9" w:rsidRDefault="007E13C9" w:rsidP="000A05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1A4D7BD9" w14:textId="77777777" w:rsidR="007E13C9" w:rsidRDefault="007E13C9" w:rsidP="000A05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2994FED6" w14:textId="77777777" w:rsidR="007E13C9" w:rsidRDefault="007E13C9" w:rsidP="000A05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54012AC3" w14:textId="77777777" w:rsidR="007E13C9" w:rsidRDefault="007E13C9" w:rsidP="000A05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0A05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Une mesure avec un écart inférieur&lt; à la tolérance est DANS TOLERANCE (DT) = MESURE </w:t>
                            </w:r>
                            <w:r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JUSTE</w:t>
                            </w:r>
                          </w:p>
                          <w:p w14:paraId="4BD25E92" w14:textId="77777777" w:rsidR="007E13C9" w:rsidRPr="000A0581" w:rsidRDefault="007E13C9" w:rsidP="000A05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0A05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=&gt;</w:t>
                            </w:r>
                            <w:r w:rsidRPr="000A05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IL FAUT </w:t>
                            </w:r>
                            <w:r w:rsidRPr="000A05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u w:val="single"/>
                              </w:rPr>
                              <w:t xml:space="preserve">CORRIGER </w:t>
                            </w:r>
                            <w:r w:rsidRPr="000A05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CETTE MESURE EN LA </w:t>
                            </w:r>
                            <w:r w:rsidRPr="000A05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u w:val="single"/>
                              </w:rPr>
                              <w:t>COMPENSANT</w:t>
                            </w:r>
                          </w:p>
                          <w:p w14:paraId="6082D7CF" w14:textId="77777777" w:rsidR="007E13C9" w:rsidRPr="00E83266" w:rsidRDefault="007E13C9" w:rsidP="000A05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9AA6" id="Text Box 804" o:spid="_x0000_s1112" type="#_x0000_t202" style="position:absolute;margin-left:-62.85pt;margin-top:14.95pt;width:578.25pt;height:23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">
                <v:textbox>
                  <w:txbxContent>
                    <w:p w14:paraId="23B69B45" w14:textId="77777777" w:rsidR="007E13C9" w:rsidRDefault="007E13C9" w:rsidP="000A05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05A3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ONCLUSION</w:t>
                      </w:r>
                    </w:p>
                    <w:p w14:paraId="2F6F72DF" w14:textId="77777777" w:rsidR="007E13C9" w:rsidRPr="00805A39" w:rsidRDefault="007E13C9" w:rsidP="000A05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61968F74" w14:textId="77777777" w:rsidR="007E13C9" w:rsidRDefault="007E13C9" w:rsidP="000A05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E8326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Une mesure avec un écart supérieur&gt; à la tolérance est HORT TOLERANCE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(HT) </w:t>
                      </w:r>
                      <w:r w:rsidRPr="00E8326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= MESURE FAUSSE =&gt;</w:t>
                      </w:r>
                      <w:r w:rsidRPr="00E832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IL FAUT </w:t>
                      </w:r>
                      <w:r w:rsidRPr="00E832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ELIMINER</w:t>
                      </w:r>
                      <w:r w:rsidRPr="00E832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CETTE MESURE FAUSSE ET </w:t>
                      </w:r>
                      <w:r w:rsidRPr="00E8326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REFAIRE LE TRAVAIL</w:t>
                      </w:r>
                    </w:p>
                    <w:p w14:paraId="680A490D" w14:textId="77777777" w:rsidR="007E13C9" w:rsidRPr="00805A39" w:rsidRDefault="007E13C9" w:rsidP="000A05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DA177D9" w14:textId="77777777" w:rsidR="007E13C9" w:rsidRDefault="007E13C9" w:rsidP="000A05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14:paraId="667FB0E6" w14:textId="77777777" w:rsidR="007E13C9" w:rsidRDefault="007E13C9" w:rsidP="000A05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20"/>
                        </w:rPr>
                      </w:pPr>
                      <w:r w:rsidRPr="003C556A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20"/>
                        </w:rPr>
                        <w:t>Longueur vraie conventionnelle (ou longueur vraie) = 100,000 m</w:t>
                      </w:r>
                    </w:p>
                    <w:p w14:paraId="4BB24524" w14:textId="77777777" w:rsidR="007E13C9" w:rsidRDefault="007E13C9" w:rsidP="000A05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14:paraId="11134AE6" w14:textId="77777777" w:rsidR="007E13C9" w:rsidRPr="003C556A" w:rsidRDefault="007E13C9" w:rsidP="000A05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14:paraId="2C2D24B6" w14:textId="77777777" w:rsidR="007E13C9" w:rsidRDefault="007E13C9" w:rsidP="000A05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3C556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20"/>
                        </w:rPr>
                        <w:t xml:space="preserve">Longueur mesurée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20"/>
                        </w:rPr>
                        <w:t>sur le terrain, entachée d’une faute = 101,000</w:t>
                      </w:r>
                    </w:p>
                    <w:p w14:paraId="5AE614B6" w14:textId="77777777" w:rsidR="007E13C9" w:rsidRDefault="007E13C9" w:rsidP="000A05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20"/>
                        </w:rPr>
                      </w:pPr>
                    </w:p>
                    <w:p w14:paraId="47B5659B" w14:textId="77777777" w:rsidR="007E13C9" w:rsidRDefault="007E13C9" w:rsidP="000A05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20"/>
                        </w:rPr>
                      </w:pPr>
                    </w:p>
                    <w:p w14:paraId="1507BCD5" w14:textId="77777777" w:rsidR="007E13C9" w:rsidRDefault="007E13C9" w:rsidP="000A058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05BFA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20"/>
                        </w:rPr>
                        <w:t>Longueur mesurée sur le terrain, entachée d’erreur = 100,023 m</w:t>
                      </w:r>
                    </w:p>
                    <w:p w14:paraId="64E402D4" w14:textId="77777777" w:rsidR="007E13C9" w:rsidRDefault="007E13C9" w:rsidP="000A05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</w:pPr>
                    </w:p>
                    <w:p w14:paraId="1A4D7BD9" w14:textId="77777777" w:rsidR="007E13C9" w:rsidRDefault="007E13C9" w:rsidP="000A05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</w:pPr>
                    </w:p>
                    <w:p w14:paraId="2994FED6" w14:textId="77777777" w:rsidR="007E13C9" w:rsidRDefault="007E13C9" w:rsidP="000A05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</w:pPr>
                    </w:p>
                    <w:p w14:paraId="54012AC3" w14:textId="77777777" w:rsidR="007E13C9" w:rsidRDefault="007E13C9" w:rsidP="000A05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</w:pPr>
                      <w:r w:rsidRPr="000A05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Une mesure avec un écart inférieur&lt; à la tolérance est DANS TOLERANCE (DT) = MESURE </w:t>
                      </w:r>
                      <w:r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JUSTE</w:t>
                      </w:r>
                    </w:p>
                    <w:p w14:paraId="4BD25E92" w14:textId="77777777" w:rsidR="007E13C9" w:rsidRPr="000A0581" w:rsidRDefault="007E13C9" w:rsidP="000A05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</w:pPr>
                      <w:r w:rsidRPr="000A05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=&gt;</w:t>
                      </w:r>
                      <w:r w:rsidRPr="000A05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 xml:space="preserve">IL FAUT </w:t>
                      </w:r>
                      <w:r w:rsidRPr="000A05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:u w:val="single"/>
                        </w:rPr>
                        <w:t xml:space="preserve">CORRIGER </w:t>
                      </w:r>
                      <w:r w:rsidRPr="000A05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 xml:space="preserve">CETTE MESURE EN LA </w:t>
                      </w:r>
                      <w:r w:rsidRPr="000A05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:u w:val="single"/>
                        </w:rPr>
                        <w:t>COMPENSANT</w:t>
                      </w:r>
                    </w:p>
                    <w:p w14:paraId="6082D7CF" w14:textId="77777777" w:rsidR="007E13C9" w:rsidRPr="00E83266" w:rsidRDefault="007E13C9" w:rsidP="000A05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E58E6D" w14:textId="2E18B625" w:rsidR="00172602" w:rsidRPr="00172602" w:rsidRDefault="00E47437" w:rsidP="00172602">
      <w:pPr>
        <w:tabs>
          <w:tab w:val="left" w:pos="6249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39DA94C" wp14:editId="479B5BAC">
                <wp:simplePos x="0" y="0"/>
                <wp:positionH relativeFrom="column">
                  <wp:posOffset>4539615</wp:posOffset>
                </wp:positionH>
                <wp:positionV relativeFrom="paragraph">
                  <wp:posOffset>1521460</wp:posOffset>
                </wp:positionV>
                <wp:extent cx="360045" cy="323850"/>
                <wp:effectExtent l="0" t="0" r="1905" b="0"/>
                <wp:wrapNone/>
                <wp:docPr id="115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95A5B" id="AutoShape 818" o:spid="_x0000_s1026" type="#_x0000_t32" style="position:absolute;margin-left:357.45pt;margin-top:119.8pt;width:28.3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"/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749E07" wp14:editId="475ED5CD">
                <wp:simplePos x="0" y="0"/>
                <wp:positionH relativeFrom="column">
                  <wp:posOffset>4496435</wp:posOffset>
                </wp:positionH>
                <wp:positionV relativeFrom="paragraph">
                  <wp:posOffset>1528445</wp:posOffset>
                </wp:positionV>
                <wp:extent cx="360045" cy="323850"/>
                <wp:effectExtent l="0" t="0" r="1905" b="0"/>
                <wp:wrapNone/>
                <wp:docPr id="114" name="Auto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0A87F" id="AutoShape 817" o:spid="_x0000_s1026" type="#_x0000_t32" style="position:absolute;margin-left:354.05pt;margin-top:120.35pt;width:28.35pt;height:25.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"/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696640" behindDoc="0" locked="0" layoutInCell="1" allowOverlap="1" wp14:anchorId="2EDF4F15" wp14:editId="0404B2B0">
                <wp:simplePos x="0" y="0"/>
                <wp:positionH relativeFrom="column">
                  <wp:posOffset>3076574</wp:posOffset>
                </wp:positionH>
                <wp:positionV relativeFrom="paragraph">
                  <wp:posOffset>1102360</wp:posOffset>
                </wp:positionV>
                <wp:extent cx="0" cy="1188085"/>
                <wp:effectExtent l="0" t="0" r="19050" b="0"/>
                <wp:wrapNone/>
                <wp:docPr id="113" name="Auto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33632" id="AutoShape 815" o:spid="_x0000_s1026" type="#_x0000_t32" style="position:absolute;margin-left:242.25pt;margin-top:86.8pt;width:0;height:93.55pt;z-index:25169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">
                <v:stroke dashstyle="dash"/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7E9989E" wp14:editId="192DF7C2">
                <wp:simplePos x="0" y="0"/>
                <wp:positionH relativeFrom="column">
                  <wp:posOffset>5272405</wp:posOffset>
                </wp:positionH>
                <wp:positionV relativeFrom="paragraph">
                  <wp:posOffset>1109345</wp:posOffset>
                </wp:positionV>
                <wp:extent cx="288290" cy="288290"/>
                <wp:effectExtent l="0" t="0" r="0" b="0"/>
                <wp:wrapNone/>
                <wp:docPr id="112" name="Oval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F2885" id="Oval 812" o:spid="_x0000_s1026" style="position:absolute;margin-left:415.15pt;margin-top:87.35pt;width:22.7pt;height:22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" filled="f"/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9472" behindDoc="0" locked="0" layoutInCell="1" allowOverlap="1" wp14:anchorId="6790C3E2" wp14:editId="50E6D98C">
                <wp:simplePos x="0" y="0"/>
                <wp:positionH relativeFrom="column">
                  <wp:posOffset>3068955</wp:posOffset>
                </wp:positionH>
                <wp:positionV relativeFrom="paragraph">
                  <wp:posOffset>1252219</wp:posOffset>
                </wp:positionV>
                <wp:extent cx="2339975" cy="0"/>
                <wp:effectExtent l="0" t="38100" r="22225" b="19050"/>
                <wp:wrapNone/>
                <wp:docPr id="111" name="Lin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96609" id="Line 807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65pt,98.6pt" to="425.9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" strokecolor="#00b050" strokeweight="6pt"/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7B790D1" wp14:editId="7D0D1584">
                <wp:simplePos x="0" y="0"/>
                <wp:positionH relativeFrom="column">
                  <wp:posOffset>5272405</wp:posOffset>
                </wp:positionH>
                <wp:positionV relativeFrom="paragraph">
                  <wp:posOffset>1938020</wp:posOffset>
                </wp:positionV>
                <wp:extent cx="288290" cy="288290"/>
                <wp:effectExtent l="0" t="0" r="0" b="0"/>
                <wp:wrapNone/>
                <wp:docPr id="110" name="Oval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7A47AE" id="Oval 814" o:spid="_x0000_s1026" style="position:absolute;margin-left:415.15pt;margin-top:152.6pt;width:22.7pt;height:22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" filled="f"/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3B61FE" wp14:editId="5EA3BFDA">
                <wp:simplePos x="0" y="0"/>
                <wp:positionH relativeFrom="column">
                  <wp:posOffset>5272405</wp:posOffset>
                </wp:positionH>
                <wp:positionV relativeFrom="paragraph">
                  <wp:posOffset>1537970</wp:posOffset>
                </wp:positionV>
                <wp:extent cx="288290" cy="288290"/>
                <wp:effectExtent l="0" t="0" r="0" b="0"/>
                <wp:wrapNone/>
                <wp:docPr id="109" name="Oval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6BFF39" id="Oval 813" o:spid="_x0000_s1026" style="position:absolute;margin-left:415.15pt;margin-top:121.1pt;width:22.7pt;height:22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" filled="f"/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692544" behindDoc="0" locked="0" layoutInCell="1" allowOverlap="1" wp14:anchorId="392B0C5D" wp14:editId="3B164F80">
                <wp:simplePos x="0" y="0"/>
                <wp:positionH relativeFrom="column">
                  <wp:posOffset>5408929</wp:posOffset>
                </wp:positionH>
                <wp:positionV relativeFrom="paragraph">
                  <wp:posOffset>1109345</wp:posOffset>
                </wp:positionV>
                <wp:extent cx="0" cy="1188085"/>
                <wp:effectExtent l="0" t="0" r="19050" b="0"/>
                <wp:wrapNone/>
                <wp:docPr id="108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B7C7D" id="AutoShape 811" o:spid="_x0000_s1026" type="#_x0000_t32" style="position:absolute;margin-left:425.9pt;margin-top:87.35pt;width:0;height:93.55pt;z-index:25169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">
                <v:stroke dashstyle="dash"/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 wp14:anchorId="43862360" wp14:editId="22DF998D">
                <wp:simplePos x="0" y="0"/>
                <wp:positionH relativeFrom="column">
                  <wp:posOffset>3088005</wp:posOffset>
                </wp:positionH>
                <wp:positionV relativeFrom="paragraph">
                  <wp:posOffset>2090419</wp:posOffset>
                </wp:positionV>
                <wp:extent cx="2411730" cy="0"/>
                <wp:effectExtent l="0" t="38100" r="26670" b="19050"/>
                <wp:wrapNone/>
                <wp:docPr id="107" name="Lin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97DCA" id="Line 809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.15pt,164.6pt" to="433.0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" strokecolor="#00b0f0" strokeweight="6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90496" behindDoc="0" locked="0" layoutInCell="1" allowOverlap="1" wp14:anchorId="0C0800AE" wp14:editId="2BDF786F">
                <wp:simplePos x="0" y="0"/>
                <wp:positionH relativeFrom="column">
                  <wp:posOffset>3072130</wp:posOffset>
                </wp:positionH>
                <wp:positionV relativeFrom="paragraph">
                  <wp:posOffset>1699894</wp:posOffset>
                </wp:positionV>
                <wp:extent cx="2879725" cy="0"/>
                <wp:effectExtent l="0" t="38100" r="34925" b="19050"/>
                <wp:wrapNone/>
                <wp:docPr id="106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CA068" id="Line 808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9pt,133.85pt" to="468.6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" strokecolor="red" strokeweight="6pt"/>
            </w:pict>
          </mc:Fallback>
        </mc:AlternateContent>
      </w:r>
    </w:p>
    <w:p w14:paraId="5395EBF3" w14:textId="77777777" w:rsidR="00056494" w:rsidRDefault="00056494">
      <w:pPr>
        <w:tabs>
          <w:tab w:val="left" w:pos="6249"/>
        </w:tabs>
        <w:rPr>
          <w:rFonts w:ascii="Arial" w:hAnsi="Arial" w:cs="Arial"/>
          <w:sz w:val="36"/>
          <w:szCs w:val="36"/>
        </w:rPr>
      </w:pPr>
    </w:p>
    <w:p w14:paraId="3989A8F6" w14:textId="01A7D419" w:rsidR="00056494" w:rsidRDefault="00E47437">
      <w:pPr>
        <w:tabs>
          <w:tab w:val="left" w:pos="6249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A0ECEC8" wp14:editId="48E7DA20">
                <wp:simplePos x="0" y="0"/>
                <wp:positionH relativeFrom="column">
                  <wp:posOffset>5521325</wp:posOffset>
                </wp:positionH>
                <wp:positionV relativeFrom="paragraph">
                  <wp:posOffset>46990</wp:posOffset>
                </wp:positionV>
                <wp:extent cx="1080135" cy="215900"/>
                <wp:effectExtent l="10795" t="5715" r="13970" b="6985"/>
                <wp:wrapNone/>
                <wp:docPr id="903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2DC3" w14:textId="77777777" w:rsidR="007E13C9" w:rsidRDefault="007E13C9">
                            <w:r w:rsidRPr="00805A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lérance = ± 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ECEC8" id="_x0000_s1113" type="#_x0000_t202" style="position:absolute;margin-left:434.75pt;margin-top:3.7pt;width:85.05pt;height:17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" strokecolor="white [3212]">
                <v:textbox>
                  <w:txbxContent>
                    <w:p w14:paraId="4A342DC3" w14:textId="77777777" w:rsidR="007E13C9" w:rsidRDefault="007E13C9">
                      <w:r w:rsidRPr="00805A39">
                        <w:rPr>
                          <w:rFonts w:ascii="Arial" w:hAnsi="Arial" w:cs="Arial"/>
                          <w:sz w:val="16"/>
                          <w:szCs w:val="16"/>
                        </w:rPr>
                        <w:t>Tolérance = ± 5 cm</w:t>
                      </w:r>
                    </w:p>
                  </w:txbxContent>
                </v:textbox>
              </v:shape>
            </w:pict>
          </mc:Fallback>
        </mc:AlternateContent>
      </w:r>
    </w:p>
    <w:p w14:paraId="7123BD7B" w14:textId="77777777" w:rsidR="00056494" w:rsidRDefault="00056494">
      <w:pPr>
        <w:tabs>
          <w:tab w:val="left" w:pos="6249"/>
        </w:tabs>
        <w:rPr>
          <w:rFonts w:ascii="Arial" w:hAnsi="Arial" w:cs="Arial"/>
          <w:sz w:val="36"/>
          <w:szCs w:val="36"/>
        </w:rPr>
      </w:pPr>
    </w:p>
    <w:p w14:paraId="032908E7" w14:textId="77777777" w:rsidR="00056494" w:rsidRDefault="00056494">
      <w:pPr>
        <w:tabs>
          <w:tab w:val="left" w:pos="6249"/>
        </w:tabs>
        <w:rPr>
          <w:rFonts w:ascii="Arial" w:hAnsi="Arial" w:cs="Arial"/>
          <w:sz w:val="36"/>
          <w:szCs w:val="36"/>
        </w:rPr>
      </w:pPr>
    </w:p>
    <w:p w14:paraId="58474B13" w14:textId="77777777" w:rsidR="00056494" w:rsidRDefault="00056494" w:rsidP="00056494">
      <w:pPr>
        <w:spacing w:after="0" w:line="240" w:lineRule="auto"/>
        <w:ind w:right="23"/>
        <w:rPr>
          <w:rFonts w:ascii="Arial" w:hAnsi="Arial" w:cs="Arial"/>
          <w:sz w:val="24"/>
          <w:szCs w:val="24"/>
        </w:rPr>
      </w:pPr>
      <w:r w:rsidRPr="00FE50A2">
        <w:rPr>
          <w:rFonts w:ascii="Arial" w:hAnsi="Arial" w:cs="Arial"/>
          <w:b/>
          <w:sz w:val="28"/>
          <w:szCs w:val="28"/>
        </w:rPr>
        <w:sym w:font="Wingdings" w:char="F0FC"/>
      </w:r>
      <w:r w:rsidRPr="00FE50A2">
        <w:rPr>
          <w:rFonts w:ascii="Arial" w:hAnsi="Arial" w:cs="Arial"/>
          <w:b/>
          <w:sz w:val="28"/>
          <w:szCs w:val="28"/>
          <w:u w:val="single"/>
        </w:rPr>
        <w:t>Activité notée n°</w:t>
      </w:r>
      <w:r w:rsidR="008E411A">
        <w:rPr>
          <w:rFonts w:ascii="Arial" w:hAnsi="Arial" w:cs="Arial"/>
          <w:b/>
          <w:sz w:val="28"/>
          <w:szCs w:val="28"/>
          <w:u w:val="single"/>
        </w:rPr>
        <w:t>1</w:t>
      </w:r>
      <w:r w:rsidRPr="006B6913">
        <w:rPr>
          <w:rFonts w:ascii="Arial" w:hAnsi="Arial" w:cs="Arial"/>
          <w:b/>
          <w:sz w:val="24"/>
          <w:szCs w:val="24"/>
        </w:rPr>
        <w:t xml:space="preserve"> : </w:t>
      </w:r>
      <w:r w:rsidRPr="006B6913">
        <w:rPr>
          <w:rFonts w:ascii="Arial" w:hAnsi="Arial" w:cs="Arial"/>
          <w:sz w:val="24"/>
          <w:szCs w:val="24"/>
        </w:rPr>
        <w:t>Mesurez, dessinez, remplissez tous les vides, … : … ?</w:t>
      </w:r>
    </w:p>
    <w:p w14:paraId="42180AD8" w14:textId="77777777" w:rsidR="00056494" w:rsidRDefault="00056494" w:rsidP="00056494">
      <w:pPr>
        <w:spacing w:after="0" w:line="240" w:lineRule="auto"/>
        <w:ind w:right="23"/>
        <w:rPr>
          <w:rFonts w:ascii="Arial" w:hAnsi="Arial" w:cs="Arial"/>
          <w:b/>
          <w:sz w:val="24"/>
          <w:szCs w:val="24"/>
        </w:rPr>
      </w:pPr>
    </w:p>
    <w:p w14:paraId="2F64E360" w14:textId="77777777" w:rsidR="004C2AD4" w:rsidRDefault="004C2AD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4C73AAB9" w14:textId="77777777" w:rsidR="00961EF8" w:rsidRPr="00961EF8" w:rsidRDefault="004C2AD4" w:rsidP="0096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</w:rPr>
      </w:pPr>
      <w:r w:rsidRPr="00961EF8">
        <w:rPr>
          <w:rFonts w:ascii="Arial" w:hAnsi="Arial" w:cs="Arial"/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542016" behindDoc="0" locked="0" layoutInCell="1" allowOverlap="1" wp14:anchorId="151F91A5" wp14:editId="202189B3">
            <wp:simplePos x="0" y="0"/>
            <wp:positionH relativeFrom="column">
              <wp:posOffset>5254242</wp:posOffset>
            </wp:positionH>
            <wp:positionV relativeFrom="paragraph">
              <wp:posOffset>181521</wp:posOffset>
            </wp:positionV>
            <wp:extent cx="1019765" cy="1371600"/>
            <wp:effectExtent l="19050" t="0" r="8935" b="0"/>
            <wp:wrapNone/>
            <wp:docPr id="64" name="Image 11" descr="L'ingénieur Civil, L'arpenteur, L'architecte Et Les Travailleurs De La  Construction Ont Isolé Le Vecteur Illustration de Vecteur - Illustration du  architecte, ingénieur: 12673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'ingénieur Civil, L'arpenteur, L'architecte Et Les Travailleurs De La  Construction Ont Isolé Le Vecteur Illustration de Vecteur - Illustration du  architecte, ingénieur: 1267392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EF8" w:rsidRPr="00961EF8">
        <w:rPr>
          <w:rFonts w:ascii="Arial" w:hAnsi="Arial" w:cs="Arial"/>
          <w:b/>
          <w:sz w:val="32"/>
          <w:szCs w:val="32"/>
        </w:rPr>
        <w:t>EVALUATION NOTEE</w:t>
      </w:r>
    </w:p>
    <w:p w14:paraId="0C6954AD" w14:textId="77777777" w:rsidR="00961EF8" w:rsidRDefault="00961EF8" w:rsidP="00056494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FE21FAE" w14:textId="32EACCFD" w:rsidR="00056494" w:rsidRDefault="00056494" w:rsidP="00056494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5" w:name="_Hlk229499806"/>
      <w:r>
        <w:rPr>
          <w:rFonts w:ascii="Arial" w:hAnsi="Arial" w:cs="Arial"/>
          <w:b/>
          <w:sz w:val="32"/>
          <w:szCs w:val="32"/>
          <w:u w:val="single"/>
        </w:rPr>
        <w:t>ALTIMETRIE</w:t>
      </w:r>
      <w:r w:rsidRPr="002877D8">
        <w:rPr>
          <w:rFonts w:ascii="Arial" w:hAnsi="Arial" w:cs="Arial"/>
          <w:b/>
          <w:sz w:val="32"/>
          <w:szCs w:val="32"/>
          <w:u w:val="single"/>
        </w:rPr>
        <w:t xml:space="preserve"> (</w:t>
      </w:r>
      <w:r>
        <w:rPr>
          <w:rFonts w:ascii="Arial" w:hAnsi="Arial" w:cs="Arial"/>
          <w:b/>
          <w:sz w:val="32"/>
          <w:szCs w:val="32"/>
          <w:u w:val="single"/>
        </w:rPr>
        <w:t>Z</w:t>
      </w:r>
      <w:r w:rsidRPr="002877D8">
        <w:rPr>
          <w:rFonts w:ascii="Arial" w:hAnsi="Arial" w:cs="Arial"/>
          <w:b/>
          <w:sz w:val="32"/>
          <w:szCs w:val="32"/>
          <w:u w:val="single"/>
        </w:rPr>
        <w:t>)</w:t>
      </w:r>
      <w:r w:rsidR="00ED4A16" w:rsidRPr="00ED4A16">
        <w:rPr>
          <w:rFonts w:ascii="Arial" w:hAnsi="Arial" w:cs="Arial"/>
          <w:sz w:val="24"/>
          <w:szCs w:val="24"/>
        </w:rPr>
        <w:t xml:space="preserve"> </w:t>
      </w:r>
      <w:r w:rsidR="00ED4A16">
        <w:rPr>
          <w:rFonts w:ascii="Arial" w:hAnsi="Arial" w:cs="Arial"/>
          <w:sz w:val="24"/>
          <w:szCs w:val="24"/>
        </w:rPr>
        <w:tab/>
      </w:r>
      <w:r w:rsidR="00ED4A16">
        <w:rPr>
          <w:rFonts w:ascii="Arial" w:hAnsi="Arial" w:cs="Arial"/>
          <w:sz w:val="24"/>
          <w:szCs w:val="24"/>
        </w:rPr>
        <w:tab/>
      </w:r>
      <w:r w:rsidR="00ED4A16" w:rsidRPr="00ED4A16">
        <w:rPr>
          <w:rFonts w:ascii="Arial" w:hAnsi="Arial" w:cs="Arial"/>
          <w:sz w:val="24"/>
          <w:szCs w:val="24"/>
        </w:rPr>
        <w:t>/</w:t>
      </w:r>
      <w:r w:rsidR="00ED4A16">
        <w:rPr>
          <w:rFonts w:ascii="Arial" w:hAnsi="Arial" w:cs="Arial"/>
          <w:sz w:val="24"/>
          <w:szCs w:val="24"/>
        </w:rPr>
        <w:t>18</w:t>
      </w:r>
    </w:p>
    <w:p w14:paraId="60E61DD7" w14:textId="77777777" w:rsidR="00056494" w:rsidRDefault="00056494" w:rsidP="00056494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713B3D1" w14:textId="77777777" w:rsidR="00056494" w:rsidRDefault="00056494" w:rsidP="000564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 y a 3 visées pour mesurer l’altitude de la montagne.</w:t>
      </w:r>
    </w:p>
    <w:p w14:paraId="49E65CA6" w14:textId="77777777" w:rsidR="00056494" w:rsidRDefault="00056494" w:rsidP="000564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7D32BC" w14:textId="77777777" w:rsidR="00056494" w:rsidRPr="00177935" w:rsidRDefault="00056494" w:rsidP="000564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7935">
        <w:rPr>
          <w:rFonts w:ascii="Arial" w:hAnsi="Arial" w:cs="Arial"/>
          <w:b/>
          <w:sz w:val="24"/>
          <w:szCs w:val="24"/>
        </w:rPr>
        <w:t xml:space="preserve">La cible </w:t>
      </w:r>
      <w:r>
        <w:rPr>
          <w:rFonts w:ascii="Arial" w:hAnsi="Arial" w:cs="Arial"/>
          <w:b/>
          <w:sz w:val="24"/>
          <w:szCs w:val="24"/>
        </w:rPr>
        <w:t>à un rayon de</w:t>
      </w:r>
      <w:r w:rsidRPr="00177935">
        <w:rPr>
          <w:rFonts w:ascii="Arial" w:hAnsi="Arial" w:cs="Arial"/>
          <w:b/>
          <w:sz w:val="24"/>
          <w:szCs w:val="24"/>
        </w:rPr>
        <w:t xml:space="preserve"> 10 mm</w:t>
      </w:r>
      <w:r>
        <w:rPr>
          <w:rFonts w:ascii="Arial" w:hAnsi="Arial" w:cs="Arial"/>
          <w:b/>
          <w:sz w:val="24"/>
          <w:szCs w:val="24"/>
        </w:rPr>
        <w:t xml:space="preserve"> =&gt; donc la t</w:t>
      </w:r>
      <w:r w:rsidRPr="00177935">
        <w:rPr>
          <w:rFonts w:ascii="Arial" w:hAnsi="Arial" w:cs="Arial"/>
          <w:b/>
          <w:sz w:val="24"/>
          <w:szCs w:val="24"/>
        </w:rPr>
        <w:t>olérance</w:t>
      </w:r>
      <w:r>
        <w:rPr>
          <w:rFonts w:ascii="Arial" w:hAnsi="Arial" w:cs="Arial"/>
          <w:b/>
          <w:sz w:val="24"/>
          <w:szCs w:val="24"/>
        </w:rPr>
        <w:t xml:space="preserve"> est de : T = </w:t>
      </w:r>
      <w:r w:rsidRPr="00177935">
        <w:rPr>
          <w:rFonts w:ascii="Arial" w:hAnsi="Arial" w:cs="Arial"/>
          <w:b/>
          <w:sz w:val="24"/>
          <w:szCs w:val="24"/>
        </w:rPr>
        <w:t>± 10 mm</w:t>
      </w:r>
    </w:p>
    <w:p w14:paraId="4F101563" w14:textId="77777777" w:rsidR="00056494" w:rsidRDefault="00056494" w:rsidP="00056494">
      <w:pPr>
        <w:spacing w:after="0" w:line="240" w:lineRule="auto"/>
        <w:rPr>
          <w:rFonts w:ascii="Arial" w:hAnsi="Arial" w:cs="Arial"/>
          <w:b/>
        </w:rPr>
      </w:pPr>
    </w:p>
    <w:p w14:paraId="37114E8F" w14:textId="5D0CD34B" w:rsidR="00056494" w:rsidRDefault="00E47437" w:rsidP="00056494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AF272F0" wp14:editId="0768DDAC">
                <wp:simplePos x="0" y="0"/>
                <wp:positionH relativeFrom="column">
                  <wp:posOffset>2772410</wp:posOffset>
                </wp:positionH>
                <wp:positionV relativeFrom="paragraph">
                  <wp:posOffset>91440</wp:posOffset>
                </wp:positionV>
                <wp:extent cx="3599815" cy="1800225"/>
                <wp:effectExtent l="0" t="0" r="635" b="9525"/>
                <wp:wrapNone/>
                <wp:docPr id="105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2A1BE" w14:textId="77777777" w:rsidR="007E13C9" w:rsidRPr="00172602" w:rsidRDefault="007E13C9" w:rsidP="000564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MESURE </w:t>
                            </w:r>
                            <w:r w:rsidRPr="00172602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FA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SSE : </w:t>
                            </w:r>
                            <w:r w:rsidRPr="00B55458">
                              <w:rPr>
                                <w:b/>
                              </w:rPr>
                              <w:t>  /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14:paraId="1543C1A1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Colorier en rouge la visée fausse : … ?</w:t>
                            </w:r>
                          </w:p>
                          <w:p w14:paraId="6367FB87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Cette mesure est-elle HT ou DT ? : … ?</w:t>
                            </w:r>
                          </w:p>
                          <w:p w14:paraId="2729532B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éterminer</w:t>
                            </w:r>
                            <w:r w:rsidR="00961EF8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260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l’écart: … ?</w:t>
                            </w:r>
                          </w:p>
                          <w:p w14:paraId="77686C63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Faut-il compenser cet écart ? : … ?</w:t>
                            </w:r>
                          </w:p>
                          <w:p w14:paraId="7C131503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31A0875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Si oui =&gt;</w:t>
                            </w:r>
                          </w:p>
                          <w:p w14:paraId="18C3276E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Déterminer l’erreur 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… ?</w:t>
                            </w:r>
                          </w:p>
                          <w:p w14:paraId="11CC5FE9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éterminer la compensatio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 : …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272F0" id="Text Box 837" o:spid="_x0000_s1114" type="#_x0000_t202" style="position:absolute;margin-left:218.3pt;margin-top:7.2pt;width:283.45pt;height:14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">
                <v:textbox>
                  <w:txbxContent>
                    <w:p w14:paraId="1642A1BE" w14:textId="77777777" w:rsidR="007E13C9" w:rsidRPr="00172602" w:rsidRDefault="007E13C9" w:rsidP="0005649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MESURE </w:t>
                      </w:r>
                      <w:r w:rsidRPr="00172602">
                        <w:rPr>
                          <w:rFonts w:ascii="Arial" w:hAnsi="Arial" w:cs="Arial"/>
                          <w:b/>
                          <w:color w:val="FF0000"/>
                        </w:rPr>
                        <w:t>FAU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SSE : </w:t>
                      </w:r>
                      <w:r w:rsidRPr="00B55458">
                        <w:rPr>
                          <w:b/>
                        </w:rPr>
                        <w:t>  /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14:paraId="1543C1A1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Colorier en rouge la visée fausse : … ?</w:t>
                      </w:r>
                    </w:p>
                    <w:p w14:paraId="6367FB87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Cette mesure est-elle HT ou DT ? : … ?</w:t>
                      </w:r>
                    </w:p>
                    <w:p w14:paraId="2729532B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éterminer</w:t>
                      </w:r>
                      <w:r w:rsidR="00961EF8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7260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’écart: … ?</w:t>
                      </w:r>
                    </w:p>
                    <w:p w14:paraId="77686C63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Faut-il compenser cet écart ? : … ?</w:t>
                      </w:r>
                    </w:p>
                    <w:p w14:paraId="7C131503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031A0875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Si oui =&gt;</w:t>
                      </w:r>
                    </w:p>
                    <w:p w14:paraId="18C3276E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Déterminer l’erreur :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… ?</w:t>
                      </w:r>
                    </w:p>
                    <w:p w14:paraId="11CC5FE9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éterminer la compensation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 : … ?</w:t>
                      </w:r>
                    </w:p>
                  </w:txbxContent>
                </v:textbox>
              </v:shape>
            </w:pict>
          </mc:Fallback>
        </mc:AlternateContent>
      </w:r>
    </w:p>
    <w:p w14:paraId="2DFF8464" w14:textId="73D2737A" w:rsidR="00056494" w:rsidRDefault="00E47437" w:rsidP="00056494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230303C" wp14:editId="729907F0">
                <wp:simplePos x="0" y="0"/>
                <wp:positionH relativeFrom="column">
                  <wp:posOffset>-779780</wp:posOffset>
                </wp:positionH>
                <wp:positionV relativeFrom="paragraph">
                  <wp:posOffset>139700</wp:posOffset>
                </wp:positionV>
                <wp:extent cx="1047750" cy="313690"/>
                <wp:effectExtent l="0" t="0" r="635" b="0"/>
                <wp:wrapNone/>
                <wp:docPr id="104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E920" w14:textId="77777777" w:rsidR="007E13C9" w:rsidRPr="002877D8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77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timétri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2877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0303C" id="Text Box 833" o:spid="_x0000_s1115" type="#_x0000_t202" style="position:absolute;margin-left:-61.4pt;margin-top:11pt;width:82.5pt;height:24.7pt;z-index:25170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" strokecolor="white [3212]">
                <v:textbox>
                  <w:txbxContent>
                    <w:p w14:paraId="4D22E920" w14:textId="77777777" w:rsidR="007E13C9" w:rsidRPr="002877D8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77D8">
                        <w:rPr>
                          <w:rFonts w:ascii="Arial" w:hAnsi="Arial" w:cs="Arial"/>
                          <w:sz w:val="24"/>
                          <w:szCs w:val="24"/>
                        </w:rPr>
                        <w:t>Altimétri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</w:t>
                      </w:r>
                      <w:r w:rsidRPr="002877D8">
                        <w:rPr>
                          <w:rFonts w:ascii="Arial" w:hAnsi="Arial" w:cs="Arial"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3E86ABE6" w14:textId="77777777" w:rsidR="00056494" w:rsidRDefault="00056494" w:rsidP="00056494">
      <w:pPr>
        <w:spacing w:after="0" w:line="240" w:lineRule="auto"/>
        <w:rPr>
          <w:rFonts w:ascii="Arial" w:hAnsi="Arial" w:cs="Arial"/>
          <w:b/>
        </w:rPr>
      </w:pPr>
    </w:p>
    <w:p w14:paraId="4F7D598A" w14:textId="754F58EB" w:rsidR="00056494" w:rsidRPr="002877D8" w:rsidRDefault="00E47437" w:rsidP="000564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70C0"/>
          <w:lang w:eastAsia="fr-FR"/>
        </w:rPr>
        <mc:AlternateContent>
          <mc:Choice Requires="wps">
            <w:drawing>
              <wp:anchor distT="0" distB="0" distL="114299" distR="114299" simplePos="0" relativeHeight="251703808" behindDoc="0" locked="0" layoutInCell="1" allowOverlap="1" wp14:anchorId="6DB75FD6" wp14:editId="653D2207">
                <wp:simplePos x="0" y="0"/>
                <wp:positionH relativeFrom="column">
                  <wp:posOffset>-423546</wp:posOffset>
                </wp:positionH>
                <wp:positionV relativeFrom="paragraph">
                  <wp:posOffset>132080</wp:posOffset>
                </wp:positionV>
                <wp:extent cx="0" cy="2700020"/>
                <wp:effectExtent l="76200" t="38100" r="38100" b="5080"/>
                <wp:wrapNone/>
                <wp:docPr id="103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70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DE89E" id="AutoShape 831" o:spid="_x0000_s1026" type="#_x0000_t32" style="position:absolute;margin-left:-33.35pt;margin-top:10.4pt;width:0;height:212.6pt;flip:x y;z-index:25170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">
                <v:stroke endarrow="block"/>
              </v:shape>
            </w:pict>
          </mc:Fallback>
        </mc:AlternateContent>
      </w:r>
    </w:p>
    <w:p w14:paraId="16E0EBCF" w14:textId="77777777" w:rsidR="00056494" w:rsidRDefault="00056494" w:rsidP="00056494">
      <w:pPr>
        <w:spacing w:after="0" w:line="240" w:lineRule="auto"/>
        <w:ind w:left="708" w:firstLine="708"/>
        <w:rPr>
          <w:rFonts w:ascii="Arial" w:hAnsi="Arial" w:cs="Arial"/>
          <w:b/>
          <w:color w:val="FF0000"/>
          <w:highlight w:val="yellow"/>
        </w:rPr>
      </w:pPr>
    </w:p>
    <w:p w14:paraId="4DC33486" w14:textId="77777777" w:rsidR="00056494" w:rsidRDefault="00056494" w:rsidP="00056494">
      <w:pPr>
        <w:spacing w:after="0" w:line="240" w:lineRule="auto"/>
        <w:ind w:left="708" w:firstLine="70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color w:val="FF0000"/>
          <w:lang w:eastAsia="fr-FR"/>
        </w:rPr>
        <w:drawing>
          <wp:anchor distT="0" distB="0" distL="114300" distR="114300" simplePos="0" relativeHeight="251528704" behindDoc="0" locked="0" layoutInCell="1" allowOverlap="1" wp14:anchorId="2EE4801E" wp14:editId="3E40B916">
            <wp:simplePos x="0" y="0"/>
            <wp:positionH relativeFrom="column">
              <wp:posOffset>-111649</wp:posOffset>
            </wp:positionH>
            <wp:positionV relativeFrom="paragraph">
              <wp:posOffset>96300</wp:posOffset>
            </wp:positionV>
            <wp:extent cx="1458347" cy="1438507"/>
            <wp:effectExtent l="19050" t="0" r="8503" b="0"/>
            <wp:wrapNone/>
            <wp:docPr id="65" name="Image 45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47" cy="14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C2C7BA" w14:textId="77777777" w:rsidR="00056494" w:rsidRDefault="00056494" w:rsidP="00056494">
      <w:pPr>
        <w:spacing w:after="0" w:line="240" w:lineRule="auto"/>
        <w:ind w:left="708" w:firstLine="708"/>
        <w:rPr>
          <w:rFonts w:ascii="Arial" w:hAnsi="Arial" w:cs="Arial"/>
          <w:b/>
          <w:color w:val="FF0000"/>
        </w:rPr>
      </w:pPr>
    </w:p>
    <w:p w14:paraId="4F751C9C" w14:textId="77777777" w:rsidR="00056494" w:rsidRPr="002877D8" w:rsidRDefault="00056494" w:rsidP="00056494">
      <w:pPr>
        <w:spacing w:after="0" w:line="240" w:lineRule="auto"/>
        <w:ind w:left="708" w:firstLine="708"/>
        <w:rPr>
          <w:rFonts w:ascii="Arial" w:hAnsi="Arial" w:cs="Arial"/>
          <w:b/>
          <w:color w:val="FF0000"/>
        </w:rPr>
      </w:pPr>
    </w:p>
    <w:p w14:paraId="5AD7780B" w14:textId="519FDA81" w:rsidR="00056494" w:rsidRPr="004A1ACF" w:rsidRDefault="00056494" w:rsidP="00056494">
      <w:pPr>
        <w:spacing w:after="0" w:line="240" w:lineRule="auto"/>
        <w:ind w:left="708" w:firstLine="708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530752" behindDoc="0" locked="0" layoutInCell="1" allowOverlap="1" wp14:anchorId="035E0B27" wp14:editId="03818AFD">
            <wp:simplePos x="0" y="0"/>
            <wp:positionH relativeFrom="column">
              <wp:posOffset>1310662</wp:posOffset>
            </wp:positionH>
            <wp:positionV relativeFrom="paragraph">
              <wp:posOffset>78609</wp:posOffset>
            </wp:positionV>
            <wp:extent cx="900000" cy="647248"/>
            <wp:effectExtent l="19050" t="0" r="0" b="0"/>
            <wp:wrapNone/>
            <wp:docPr id="68" name="Image 14" descr="Topographe images vectorielles, Topographe vecteurs libres de droits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opographe images vectorielles, Topographe vecteurs libres de droits |  Depositphotos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4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437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8C1B5E3" wp14:editId="7B5D9EBE">
                <wp:simplePos x="0" y="0"/>
                <wp:positionH relativeFrom="column">
                  <wp:posOffset>568960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4445" b="4445"/>
                <wp:wrapNone/>
                <wp:docPr id="102" name="Auto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8F888" id="AutoShape 836" o:spid="_x0000_s1026" type="#_x0000_t120" style="position:absolute;margin-left:44.8pt;margin-top:2.25pt;width:7.15pt;height:7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" fillcolor="white [3212]" strokecolor="black [3213]"/>
            </w:pict>
          </mc:Fallback>
        </mc:AlternateContent>
      </w:r>
    </w:p>
    <w:p w14:paraId="17252301" w14:textId="6D53F7B5" w:rsidR="00056494" w:rsidRDefault="00E47437" w:rsidP="00056494">
      <w:pPr>
        <w:spacing w:after="0" w:line="240" w:lineRule="auto"/>
        <w:ind w:left="708" w:firstLine="708"/>
        <w:rPr>
          <w:rFonts w:ascii="Arial" w:hAnsi="Arial" w:cs="Arial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A6BC06C" wp14:editId="667338B9">
                <wp:simplePos x="0" y="0"/>
                <wp:positionH relativeFrom="column">
                  <wp:posOffset>560705</wp:posOffset>
                </wp:positionH>
                <wp:positionV relativeFrom="paragraph">
                  <wp:posOffset>129540</wp:posOffset>
                </wp:positionV>
                <wp:extent cx="90805" cy="90805"/>
                <wp:effectExtent l="0" t="0" r="4445" b="4445"/>
                <wp:wrapNone/>
                <wp:docPr id="101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1B7CC" id="AutoShape 834" o:spid="_x0000_s1026" type="#_x0000_t120" style="position:absolute;margin-left:44.15pt;margin-top:10.2pt;width:7.15pt;height:7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" fillcolor="white [3212]" strokecolor="black [3213]"/>
            </w:pict>
          </mc:Fallback>
        </mc:AlternateContent>
      </w:r>
      <w:r>
        <w:rPr>
          <w:rFonts w:ascii="Arial" w:hAnsi="Arial" w:cs="Arial"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2C1CBEB" wp14:editId="027EE0C7">
                <wp:simplePos x="0" y="0"/>
                <wp:positionH relativeFrom="column">
                  <wp:posOffset>-366395</wp:posOffset>
                </wp:positionH>
                <wp:positionV relativeFrom="paragraph">
                  <wp:posOffset>222250</wp:posOffset>
                </wp:positionV>
                <wp:extent cx="2583815" cy="1477010"/>
                <wp:effectExtent l="38100" t="38100" r="26035" b="27940"/>
                <wp:wrapNone/>
                <wp:docPr id="100" name="Freeform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3815" cy="1477010"/>
                        </a:xfrm>
                        <a:custGeom>
                          <a:avLst/>
                          <a:gdLst>
                            <a:gd name="T0" fmla="*/ 20 w 5235"/>
                            <a:gd name="T1" fmla="*/ 1847 h 2023"/>
                            <a:gd name="T2" fmla="*/ 90 w 5235"/>
                            <a:gd name="T3" fmla="*/ 1742 h 2023"/>
                            <a:gd name="T4" fmla="*/ 178 w 5235"/>
                            <a:gd name="T5" fmla="*/ 1672 h 2023"/>
                            <a:gd name="T6" fmla="*/ 266 w 5235"/>
                            <a:gd name="T7" fmla="*/ 1601 h 2023"/>
                            <a:gd name="T8" fmla="*/ 459 w 5235"/>
                            <a:gd name="T9" fmla="*/ 1549 h 2023"/>
                            <a:gd name="T10" fmla="*/ 599 w 5235"/>
                            <a:gd name="T11" fmla="*/ 1461 h 2023"/>
                            <a:gd name="T12" fmla="*/ 880 w 5235"/>
                            <a:gd name="T13" fmla="*/ 1285 h 2023"/>
                            <a:gd name="T14" fmla="*/ 915 w 5235"/>
                            <a:gd name="T15" fmla="*/ 1180 h 2023"/>
                            <a:gd name="T16" fmla="*/ 950 w 5235"/>
                            <a:gd name="T17" fmla="*/ 1022 h 2023"/>
                            <a:gd name="T18" fmla="*/ 1021 w 5235"/>
                            <a:gd name="T19" fmla="*/ 917 h 2023"/>
                            <a:gd name="T20" fmla="*/ 1091 w 5235"/>
                            <a:gd name="T21" fmla="*/ 899 h 2023"/>
                            <a:gd name="T22" fmla="*/ 1284 w 5235"/>
                            <a:gd name="T23" fmla="*/ 671 h 2023"/>
                            <a:gd name="T24" fmla="*/ 1390 w 5235"/>
                            <a:gd name="T25" fmla="*/ 530 h 2023"/>
                            <a:gd name="T26" fmla="*/ 1618 w 5235"/>
                            <a:gd name="T27" fmla="*/ 249 h 2023"/>
                            <a:gd name="T28" fmla="*/ 1706 w 5235"/>
                            <a:gd name="T29" fmla="*/ 179 h 2023"/>
                            <a:gd name="T30" fmla="*/ 1758 w 5235"/>
                            <a:gd name="T31" fmla="*/ 126 h 2023"/>
                            <a:gd name="T32" fmla="*/ 1864 w 5235"/>
                            <a:gd name="T33" fmla="*/ 56 h 2023"/>
                            <a:gd name="T34" fmla="*/ 1916 w 5235"/>
                            <a:gd name="T35" fmla="*/ 21 h 2023"/>
                            <a:gd name="T36" fmla="*/ 2180 w 5235"/>
                            <a:gd name="T37" fmla="*/ 74 h 2023"/>
                            <a:gd name="T38" fmla="*/ 2232 w 5235"/>
                            <a:gd name="T39" fmla="*/ 126 h 2023"/>
                            <a:gd name="T40" fmla="*/ 2303 w 5235"/>
                            <a:gd name="T41" fmla="*/ 144 h 2023"/>
                            <a:gd name="T42" fmla="*/ 2408 w 5235"/>
                            <a:gd name="T43" fmla="*/ 179 h 2023"/>
                            <a:gd name="T44" fmla="*/ 2513 w 5235"/>
                            <a:gd name="T45" fmla="*/ 249 h 2023"/>
                            <a:gd name="T46" fmla="*/ 2707 w 5235"/>
                            <a:gd name="T47" fmla="*/ 337 h 2023"/>
                            <a:gd name="T48" fmla="*/ 2865 w 5235"/>
                            <a:gd name="T49" fmla="*/ 425 h 2023"/>
                            <a:gd name="T50" fmla="*/ 2917 w 5235"/>
                            <a:gd name="T51" fmla="*/ 477 h 2023"/>
                            <a:gd name="T52" fmla="*/ 3005 w 5235"/>
                            <a:gd name="T53" fmla="*/ 513 h 2023"/>
                            <a:gd name="T54" fmla="*/ 3163 w 5235"/>
                            <a:gd name="T55" fmla="*/ 653 h 2023"/>
                            <a:gd name="T56" fmla="*/ 3251 w 5235"/>
                            <a:gd name="T57" fmla="*/ 706 h 2023"/>
                            <a:gd name="T58" fmla="*/ 3304 w 5235"/>
                            <a:gd name="T59" fmla="*/ 758 h 2023"/>
                            <a:gd name="T60" fmla="*/ 3374 w 5235"/>
                            <a:gd name="T61" fmla="*/ 969 h 2023"/>
                            <a:gd name="T62" fmla="*/ 3427 w 5235"/>
                            <a:gd name="T63" fmla="*/ 1022 h 2023"/>
                            <a:gd name="T64" fmla="*/ 3462 w 5235"/>
                            <a:gd name="T65" fmla="*/ 1092 h 2023"/>
                            <a:gd name="T66" fmla="*/ 3585 w 5235"/>
                            <a:gd name="T67" fmla="*/ 1145 h 2023"/>
                            <a:gd name="T68" fmla="*/ 3795 w 5235"/>
                            <a:gd name="T69" fmla="*/ 1197 h 2023"/>
                            <a:gd name="T70" fmla="*/ 3883 w 5235"/>
                            <a:gd name="T71" fmla="*/ 1250 h 2023"/>
                            <a:gd name="T72" fmla="*/ 3989 w 5235"/>
                            <a:gd name="T73" fmla="*/ 1391 h 2023"/>
                            <a:gd name="T74" fmla="*/ 4024 w 5235"/>
                            <a:gd name="T75" fmla="*/ 1461 h 2023"/>
                            <a:gd name="T76" fmla="*/ 4094 w 5235"/>
                            <a:gd name="T77" fmla="*/ 1514 h 2023"/>
                            <a:gd name="T78" fmla="*/ 4199 w 5235"/>
                            <a:gd name="T79" fmla="*/ 1637 h 2023"/>
                            <a:gd name="T80" fmla="*/ 4480 w 5235"/>
                            <a:gd name="T81" fmla="*/ 1759 h 2023"/>
                            <a:gd name="T82" fmla="*/ 4990 w 5235"/>
                            <a:gd name="T83" fmla="*/ 1917 h 2023"/>
                            <a:gd name="T84" fmla="*/ 5235 w 5235"/>
                            <a:gd name="T85" fmla="*/ 2023 h 2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235" h="2023">
                              <a:moveTo>
                                <a:pt x="20" y="1847"/>
                              </a:moveTo>
                              <a:cubicBezTo>
                                <a:pt x="55" y="1667"/>
                                <a:pt x="0" y="1814"/>
                                <a:pt x="90" y="1742"/>
                              </a:cubicBezTo>
                              <a:cubicBezTo>
                                <a:pt x="204" y="1652"/>
                                <a:pt x="45" y="1715"/>
                                <a:pt x="178" y="1672"/>
                              </a:cubicBezTo>
                              <a:cubicBezTo>
                                <a:pt x="209" y="1651"/>
                                <a:pt x="233" y="1620"/>
                                <a:pt x="266" y="1601"/>
                              </a:cubicBezTo>
                              <a:cubicBezTo>
                                <a:pt x="336" y="1561"/>
                                <a:pt x="380" y="1562"/>
                                <a:pt x="459" y="1549"/>
                              </a:cubicBezTo>
                              <a:cubicBezTo>
                                <a:pt x="559" y="1447"/>
                                <a:pt x="455" y="1539"/>
                                <a:pt x="599" y="1461"/>
                              </a:cubicBezTo>
                              <a:cubicBezTo>
                                <a:pt x="697" y="1408"/>
                                <a:pt x="780" y="1335"/>
                                <a:pt x="880" y="1285"/>
                              </a:cubicBezTo>
                              <a:cubicBezTo>
                                <a:pt x="892" y="1250"/>
                                <a:pt x="909" y="1216"/>
                                <a:pt x="915" y="1180"/>
                              </a:cubicBezTo>
                              <a:cubicBezTo>
                                <a:pt x="919" y="1159"/>
                                <a:pt x="931" y="1056"/>
                                <a:pt x="950" y="1022"/>
                              </a:cubicBezTo>
                              <a:cubicBezTo>
                                <a:pt x="971" y="985"/>
                                <a:pt x="980" y="928"/>
                                <a:pt x="1021" y="917"/>
                              </a:cubicBezTo>
                              <a:cubicBezTo>
                                <a:pt x="1044" y="911"/>
                                <a:pt x="1068" y="905"/>
                                <a:pt x="1091" y="899"/>
                              </a:cubicBezTo>
                              <a:cubicBezTo>
                                <a:pt x="1176" y="843"/>
                                <a:pt x="1222" y="753"/>
                                <a:pt x="1284" y="671"/>
                              </a:cubicBezTo>
                              <a:cubicBezTo>
                                <a:pt x="1340" y="596"/>
                                <a:pt x="1307" y="585"/>
                                <a:pt x="1390" y="530"/>
                              </a:cubicBezTo>
                              <a:cubicBezTo>
                                <a:pt x="1431" y="401"/>
                                <a:pt x="1497" y="309"/>
                                <a:pt x="1618" y="249"/>
                              </a:cubicBezTo>
                              <a:cubicBezTo>
                                <a:pt x="1697" y="131"/>
                                <a:pt x="1603" y="249"/>
                                <a:pt x="1706" y="179"/>
                              </a:cubicBezTo>
                              <a:cubicBezTo>
                                <a:pt x="1727" y="165"/>
                                <a:pt x="1738" y="141"/>
                                <a:pt x="1758" y="126"/>
                              </a:cubicBezTo>
                              <a:cubicBezTo>
                                <a:pt x="1791" y="100"/>
                                <a:pt x="1829" y="79"/>
                                <a:pt x="1864" y="56"/>
                              </a:cubicBezTo>
                              <a:cubicBezTo>
                                <a:pt x="1881" y="44"/>
                                <a:pt x="1916" y="21"/>
                                <a:pt x="1916" y="21"/>
                              </a:cubicBezTo>
                              <a:cubicBezTo>
                                <a:pt x="2071" y="33"/>
                                <a:pt x="2092" y="0"/>
                                <a:pt x="2180" y="74"/>
                              </a:cubicBezTo>
                              <a:cubicBezTo>
                                <a:pt x="2199" y="90"/>
                                <a:pt x="2211" y="114"/>
                                <a:pt x="2232" y="126"/>
                              </a:cubicBezTo>
                              <a:cubicBezTo>
                                <a:pt x="2253" y="138"/>
                                <a:pt x="2280" y="137"/>
                                <a:pt x="2303" y="144"/>
                              </a:cubicBezTo>
                              <a:cubicBezTo>
                                <a:pt x="2338" y="155"/>
                                <a:pt x="2408" y="179"/>
                                <a:pt x="2408" y="179"/>
                              </a:cubicBezTo>
                              <a:cubicBezTo>
                                <a:pt x="2440" y="273"/>
                                <a:pt x="2401" y="208"/>
                                <a:pt x="2513" y="249"/>
                              </a:cubicBezTo>
                              <a:cubicBezTo>
                                <a:pt x="2580" y="273"/>
                                <a:pt x="2643" y="305"/>
                                <a:pt x="2707" y="337"/>
                              </a:cubicBezTo>
                              <a:cubicBezTo>
                                <a:pt x="2761" y="364"/>
                                <a:pt x="2815" y="392"/>
                                <a:pt x="2865" y="425"/>
                              </a:cubicBezTo>
                              <a:cubicBezTo>
                                <a:pt x="2885" y="439"/>
                                <a:pt x="2896" y="464"/>
                                <a:pt x="2917" y="477"/>
                              </a:cubicBezTo>
                              <a:cubicBezTo>
                                <a:pt x="2944" y="494"/>
                                <a:pt x="2977" y="498"/>
                                <a:pt x="3005" y="513"/>
                              </a:cubicBezTo>
                              <a:cubicBezTo>
                                <a:pt x="3244" y="644"/>
                                <a:pt x="3009" y="518"/>
                                <a:pt x="3163" y="653"/>
                              </a:cubicBezTo>
                              <a:cubicBezTo>
                                <a:pt x="3189" y="676"/>
                                <a:pt x="3224" y="686"/>
                                <a:pt x="3251" y="706"/>
                              </a:cubicBezTo>
                              <a:cubicBezTo>
                                <a:pt x="3271" y="721"/>
                                <a:pt x="3286" y="741"/>
                                <a:pt x="3304" y="758"/>
                              </a:cubicBezTo>
                              <a:cubicBezTo>
                                <a:pt x="3317" y="839"/>
                                <a:pt x="3320" y="905"/>
                                <a:pt x="3374" y="969"/>
                              </a:cubicBezTo>
                              <a:cubicBezTo>
                                <a:pt x="3390" y="988"/>
                                <a:pt x="3412" y="1002"/>
                                <a:pt x="3427" y="1022"/>
                              </a:cubicBezTo>
                              <a:cubicBezTo>
                                <a:pt x="3442" y="1043"/>
                                <a:pt x="3445" y="1072"/>
                                <a:pt x="3462" y="1092"/>
                              </a:cubicBezTo>
                              <a:cubicBezTo>
                                <a:pt x="3494" y="1130"/>
                                <a:pt x="3541" y="1134"/>
                                <a:pt x="3585" y="1145"/>
                              </a:cubicBezTo>
                              <a:cubicBezTo>
                                <a:pt x="3713" y="1231"/>
                                <a:pt x="3535" y="1123"/>
                                <a:pt x="3795" y="1197"/>
                              </a:cubicBezTo>
                              <a:cubicBezTo>
                                <a:pt x="3828" y="1206"/>
                                <a:pt x="3854" y="1232"/>
                                <a:pt x="3883" y="1250"/>
                              </a:cubicBezTo>
                              <a:cubicBezTo>
                                <a:pt x="3911" y="1286"/>
                                <a:pt x="3963" y="1346"/>
                                <a:pt x="3989" y="1391"/>
                              </a:cubicBezTo>
                              <a:cubicBezTo>
                                <a:pt x="4002" y="1414"/>
                                <a:pt x="4007" y="1441"/>
                                <a:pt x="4024" y="1461"/>
                              </a:cubicBezTo>
                              <a:cubicBezTo>
                                <a:pt x="4043" y="1483"/>
                                <a:pt x="4073" y="1493"/>
                                <a:pt x="4094" y="1514"/>
                              </a:cubicBezTo>
                              <a:cubicBezTo>
                                <a:pt x="4167" y="1587"/>
                                <a:pt x="4122" y="1577"/>
                                <a:pt x="4199" y="1637"/>
                              </a:cubicBezTo>
                              <a:cubicBezTo>
                                <a:pt x="4293" y="1710"/>
                                <a:pt x="4363" y="1740"/>
                                <a:pt x="4480" y="1759"/>
                              </a:cubicBezTo>
                              <a:cubicBezTo>
                                <a:pt x="4648" y="1828"/>
                                <a:pt x="4811" y="1881"/>
                                <a:pt x="4990" y="1917"/>
                              </a:cubicBezTo>
                              <a:cubicBezTo>
                                <a:pt x="5071" y="1951"/>
                                <a:pt x="5157" y="1983"/>
                                <a:pt x="5235" y="2023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0BC45" id="Freeform 830" o:spid="_x0000_s1026" style="position:absolute;margin-left:-28.85pt;margin-top:17.5pt;width:203.45pt;height:116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35,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" path="m20,1847c55,1667,,1814,90,1742v114,-90,-45,-27,88,-70c209,1651,233,1620,266,1601v70,-40,114,-39,193,-52c559,1447,455,1539,599,1461v98,-53,181,-126,281,-176c892,1250,909,1216,915,1180v4,-21,16,-124,35,-158c971,985,980,928,1021,917v23,-6,47,-12,70,-18c1176,843,1222,753,1284,671v56,-75,23,-86,106,-141c1431,401,1497,309,1618,249v79,-118,-15,,88,-70c1727,165,1738,141,1758,126v33,-26,71,-47,106,-70c1881,44,1916,21,1916,21,2071,33,2092,,2180,74v19,16,31,40,52,52c2253,138,2280,137,2303,144v35,11,105,35,105,35c2440,273,2401,208,2513,249v67,24,130,56,194,88c2761,364,2815,392,2865,425v20,14,31,39,52,52c2944,494,2977,498,3005,513v239,131,4,5,158,140c3189,676,3224,686,3251,706v20,15,35,35,53,52c3317,839,3320,905,3374,969v16,19,38,33,53,53c3442,1043,3445,1072,3462,1092v32,38,79,42,123,53c3713,1231,3535,1123,3795,1197v33,9,59,35,88,53c3911,1286,3963,1346,3989,1391v13,23,18,50,35,70c4043,1483,4073,1493,4094,1514v73,73,28,63,105,123c4293,1710,4363,1740,4480,1759v168,69,331,122,510,158c5071,1951,5157,1983,5235,2023e" filled="f" strokecolor="#c00000" strokeweight="6pt">
                <v:path arrowok="t" o:connecttype="custom" o:connectlocs="9871,1348511;44421,1271849;87855,1220742;131288,1168904;226547,1130938;295646,1066689;434338,938190;451612,861528;468887,746171;503930,669510;538480,656368;633738,489903;686056,386958;798589,181797;842023,130689;867688,91994;920006,40886;945671,15332;1075973,54028;1101638,91994;1136681,105136;1188506,130689;1240330,181797;1336082,246047;1414065,310296;1439730,348262;1483164,374546;1561147,476761;1604581,515457;1630740,553422;1665290,707475;1691449,746171;1708724,797279;1769432,835975;1873081,873940;1916515,912636;1968832,1015581;1986107,1066689;2020657,1105385;2072481,1195188;2211173,1284261;2462891,1399618;2583815,1477010" o:connectangles="0,0,0,0,0,0,0,0,0,0,0,0,0,0,0,0,0,0,0,0,0,0,0,0,0,0,0,0,0,0,0,0,0,0,0,0,0,0,0,0,0,0,0"/>
              </v:shape>
            </w:pict>
          </mc:Fallback>
        </mc:AlternateContent>
      </w:r>
    </w:p>
    <w:p w14:paraId="06BC8B26" w14:textId="77777777" w:rsidR="00056494" w:rsidRDefault="00056494" w:rsidP="00056494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0A32E39C" w14:textId="77777777" w:rsidR="00056494" w:rsidRDefault="00056494" w:rsidP="0005649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5D5290FE" w14:textId="77777777" w:rsidR="00056494" w:rsidRDefault="00056494" w:rsidP="0005649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43913864" w14:textId="4BA44761" w:rsidR="00056494" w:rsidRDefault="00056494" w:rsidP="0005649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color w:val="FF0000"/>
          <w:lang w:eastAsia="fr-FR"/>
        </w:rPr>
        <w:drawing>
          <wp:anchor distT="0" distB="0" distL="114300" distR="114300" simplePos="0" relativeHeight="251529728" behindDoc="1" locked="0" layoutInCell="1" allowOverlap="1" wp14:anchorId="6FB8EAA8" wp14:editId="54094AA5">
            <wp:simplePos x="0" y="0"/>
            <wp:positionH relativeFrom="column">
              <wp:posOffset>4424901</wp:posOffset>
            </wp:positionH>
            <wp:positionV relativeFrom="paragraph">
              <wp:posOffset>77559</wp:posOffset>
            </wp:positionV>
            <wp:extent cx="555108" cy="903767"/>
            <wp:effectExtent l="19050" t="0" r="0" b="0"/>
            <wp:wrapNone/>
            <wp:docPr id="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0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437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509E8C0" wp14:editId="64A5E738">
                <wp:simplePos x="0" y="0"/>
                <wp:positionH relativeFrom="column">
                  <wp:posOffset>581660</wp:posOffset>
                </wp:positionH>
                <wp:positionV relativeFrom="paragraph">
                  <wp:posOffset>222885</wp:posOffset>
                </wp:positionV>
                <wp:extent cx="90805" cy="90805"/>
                <wp:effectExtent l="0" t="0" r="4445" b="4445"/>
                <wp:wrapNone/>
                <wp:docPr id="97" name="Auto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803C2" id="AutoShape 835" o:spid="_x0000_s1026" type="#_x0000_t120" style="position:absolute;margin-left:45.8pt;margin-top:17.55pt;width:7.15pt;height: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" fillcolor="white [3212]" strokecolor="black [3213]"/>
            </w:pict>
          </mc:Fallback>
        </mc:AlternateContent>
      </w:r>
    </w:p>
    <w:p w14:paraId="352D1F2F" w14:textId="77777777" w:rsidR="00056494" w:rsidRDefault="00056494" w:rsidP="0005649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F121329" w14:textId="6A9915B2" w:rsidR="00056494" w:rsidRDefault="00E47437" w:rsidP="0005649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832F41B" wp14:editId="5C2DF83D">
                <wp:simplePos x="0" y="0"/>
                <wp:positionH relativeFrom="column">
                  <wp:posOffset>4926330</wp:posOffset>
                </wp:positionH>
                <wp:positionV relativeFrom="paragraph">
                  <wp:posOffset>93980</wp:posOffset>
                </wp:positionV>
                <wp:extent cx="1635760" cy="287020"/>
                <wp:effectExtent l="0" t="0" r="3175" b="0"/>
                <wp:wrapNone/>
                <wp:docPr id="95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ECC52" w14:textId="77777777" w:rsidR="007E13C9" w:rsidRPr="004F7138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71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ue en éléva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= vue vertical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2F41B" id="Text Box 865" o:spid="_x0000_s1116" type="#_x0000_t202" style="position:absolute;margin-left:387.9pt;margin-top:7.4pt;width:128.8pt;height:22.6pt;z-index:251726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" strokecolor="white [3212]">
                <v:textbox>
                  <w:txbxContent>
                    <w:p w14:paraId="3EEECC52" w14:textId="77777777" w:rsidR="007E13C9" w:rsidRPr="004F7138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7138">
                        <w:rPr>
                          <w:rFonts w:ascii="Arial" w:hAnsi="Arial" w:cs="Arial"/>
                          <w:sz w:val="16"/>
                          <w:szCs w:val="16"/>
                        </w:rPr>
                        <w:t>Vue en éléva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= vue verti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5CB6814" wp14:editId="375A7500">
                <wp:simplePos x="0" y="0"/>
                <wp:positionH relativeFrom="column">
                  <wp:posOffset>2101850</wp:posOffset>
                </wp:positionH>
                <wp:positionV relativeFrom="paragraph">
                  <wp:posOffset>124460</wp:posOffset>
                </wp:positionV>
                <wp:extent cx="2421255" cy="345440"/>
                <wp:effectExtent l="0" t="0" r="0" b="0"/>
                <wp:wrapNone/>
                <wp:docPr id="92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FE4BD" w14:textId="77777777" w:rsidR="007E13C9" w:rsidRPr="00CF1D9B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F1D9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Vue en élévation de la montagn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6814" id="Text Box 863" o:spid="_x0000_s1117" type="#_x0000_t202" style="position:absolute;margin-left:165.5pt;margin-top:9.8pt;width:190.65pt;height:27.2pt;z-index:251724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" strokecolor="white [3212]">
                <v:textbox>
                  <w:txbxContent>
                    <w:p w14:paraId="19FFE4BD" w14:textId="77777777" w:rsidR="007E13C9" w:rsidRPr="00CF1D9B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 w:rsidRPr="00CF1D9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Vue en élévation de la montagne</w:t>
                      </w:r>
                    </w:p>
                  </w:txbxContent>
                </v:textbox>
              </v:shape>
            </w:pict>
          </mc:Fallback>
        </mc:AlternateContent>
      </w:r>
    </w:p>
    <w:p w14:paraId="1375D182" w14:textId="481040F4" w:rsidR="00056494" w:rsidRDefault="00E47437" w:rsidP="0005649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04832" behindDoc="0" locked="0" layoutInCell="1" allowOverlap="1" wp14:anchorId="1764B0EB" wp14:editId="290BE300">
                <wp:simplePos x="0" y="0"/>
                <wp:positionH relativeFrom="column">
                  <wp:posOffset>-419735</wp:posOffset>
                </wp:positionH>
                <wp:positionV relativeFrom="paragraph">
                  <wp:posOffset>224154</wp:posOffset>
                </wp:positionV>
                <wp:extent cx="5579745" cy="0"/>
                <wp:effectExtent l="0" t="76200" r="1905" b="76200"/>
                <wp:wrapNone/>
                <wp:docPr id="91" name="Auto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A3D16" id="AutoShape 832" o:spid="_x0000_s1026" type="#_x0000_t32" style="position:absolute;margin-left:-33.05pt;margin-top:17.65pt;width:439.35pt;height:0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CE3DF59" wp14:editId="23F380CD">
                <wp:simplePos x="0" y="0"/>
                <wp:positionH relativeFrom="column">
                  <wp:posOffset>5183505</wp:posOffset>
                </wp:positionH>
                <wp:positionV relativeFrom="paragraph">
                  <wp:posOffset>64135</wp:posOffset>
                </wp:positionV>
                <wp:extent cx="438150" cy="313690"/>
                <wp:effectExtent l="0" t="0" r="635" b="0"/>
                <wp:wrapNone/>
                <wp:docPr id="90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80B80" w14:textId="77777777" w:rsidR="007E13C9" w:rsidRPr="002877D8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,Y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3DF59" id="Text Box 862" o:spid="_x0000_s1118" type="#_x0000_t202" style="position:absolute;margin-left:408.15pt;margin-top:5.05pt;width:34.5pt;height:24.7pt;z-index:251723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" strokecolor="white [3212]">
                <v:textbox>
                  <w:txbxContent>
                    <w:p w14:paraId="03180B80" w14:textId="77777777" w:rsidR="007E13C9" w:rsidRPr="002877D8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,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9F311E3" w14:textId="28E4C654" w:rsidR="00056494" w:rsidRDefault="00E47437" w:rsidP="0005649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FC00BF" wp14:editId="5147CF7A">
                <wp:simplePos x="0" y="0"/>
                <wp:positionH relativeFrom="column">
                  <wp:posOffset>-731520</wp:posOffset>
                </wp:positionH>
                <wp:positionV relativeFrom="paragraph">
                  <wp:posOffset>186578</wp:posOffset>
                </wp:positionV>
                <wp:extent cx="7200265" cy="1800225"/>
                <wp:effectExtent l="0" t="0" r="19685" b="28575"/>
                <wp:wrapNone/>
                <wp:docPr id="89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26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4A2E" w14:textId="77777777" w:rsidR="007E13C9" w:rsidRPr="00172602" w:rsidRDefault="007E13C9" w:rsidP="000564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MESURE ENTACHEE D’UNE </w:t>
                            </w:r>
                            <w:r w:rsidRPr="00172602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ERR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 :             </w:t>
                            </w:r>
                            <w:r w:rsidRPr="00B55458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14:paraId="76B57996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Colorier en bleu la visée entachée d’une erreur : … ?</w:t>
                            </w:r>
                          </w:p>
                          <w:p w14:paraId="2B065625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Cette mesure est-elle HT ou DT ? : … ?</w:t>
                            </w:r>
                          </w:p>
                          <w:p w14:paraId="2D239D96" w14:textId="333F9F3C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Déterminer</w:t>
                            </w:r>
                            <w:r w:rsidR="0051755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755A" w:rsidRPr="0017260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l’écart :</w:t>
                            </w:r>
                            <w:r w:rsidRPr="0017260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… ?</w:t>
                            </w:r>
                          </w:p>
                          <w:p w14:paraId="4A615CA8" w14:textId="79618F42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Faut-il compenser cet écart ? : … ?</w:t>
                            </w:r>
                            <w:r w:rsidR="001105A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2C78B8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91FDC9A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Si oui =&gt;</w:t>
                            </w:r>
                          </w:p>
                          <w:p w14:paraId="265EA470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Déterminer l’erreur :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… ?</w:t>
                            </w:r>
                          </w:p>
                          <w:p w14:paraId="17D721C6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Déterminer la compensation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 : …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C00BF" id="_x0000_t202" coordsize="21600,21600" o:spt="202" path="m,l,21600r21600,l21600,xe">
                <v:stroke joinstyle="miter"/>
                <v:path gradientshapeok="t" o:connecttype="rect"/>
              </v:shapetype>
              <v:shape id="Text Box 839" o:spid="_x0000_s1119" type="#_x0000_t202" style="position:absolute;margin-left:-57.6pt;margin-top:14.7pt;width:566.95pt;height:141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BqGQIAADQ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">
                <v:textbox>
                  <w:txbxContent>
                    <w:p w14:paraId="14074A2E" w14:textId="77777777" w:rsidR="007E13C9" w:rsidRPr="00172602" w:rsidRDefault="007E13C9" w:rsidP="0005649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MESURE ENTACHEE D’UNE </w:t>
                      </w:r>
                      <w:r w:rsidRPr="00172602">
                        <w:rPr>
                          <w:rFonts w:ascii="Arial" w:hAnsi="Arial" w:cs="Arial"/>
                          <w:b/>
                          <w:color w:val="0070C0"/>
                        </w:rPr>
                        <w:t>ERREUR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 :             </w:t>
                      </w:r>
                      <w:r w:rsidRPr="00B55458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14:paraId="76B57996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Colorier en bleu la visée entachée d’une erreur : … ?</w:t>
                      </w:r>
                    </w:p>
                    <w:p w14:paraId="2B065625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Cette mesure est-elle HT ou DT ? : … ?</w:t>
                      </w:r>
                    </w:p>
                    <w:p w14:paraId="2D239D96" w14:textId="333F9F3C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Déterminer</w:t>
                      </w:r>
                      <w:r w:rsidR="0051755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1755A" w:rsidRPr="0017260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l’écart :</w:t>
                      </w:r>
                      <w:r w:rsidRPr="0017260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… ?</w:t>
                      </w:r>
                    </w:p>
                    <w:p w14:paraId="4A615CA8" w14:textId="79618F42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Faut-il compenser cet écart ? : … ?</w:t>
                      </w:r>
                      <w:r w:rsidR="001105A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2C78B8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  <w:p w14:paraId="091FDC9A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Si oui =&gt;</w:t>
                      </w:r>
                    </w:p>
                    <w:p w14:paraId="265EA470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Déterminer l’erreur : 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… ?</w:t>
                      </w:r>
                    </w:p>
                    <w:p w14:paraId="17D721C6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Déterminer la compensation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 : … ?</w:t>
                      </w:r>
                    </w:p>
                  </w:txbxContent>
                </v:textbox>
              </v:shape>
            </w:pict>
          </mc:Fallback>
        </mc:AlternateContent>
      </w:r>
    </w:p>
    <w:p w14:paraId="6D020B00" w14:textId="77777777" w:rsidR="00056494" w:rsidRDefault="00056494" w:rsidP="0005649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026D0187" w14:textId="77777777" w:rsidR="00056494" w:rsidRDefault="00056494" w:rsidP="0005649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AE05BB4" w14:textId="35489DF8" w:rsidR="00056494" w:rsidRDefault="00E47437" w:rsidP="0005649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AB567B2" wp14:editId="0C3701B1">
                <wp:simplePos x="0" y="0"/>
                <wp:positionH relativeFrom="column">
                  <wp:posOffset>471805</wp:posOffset>
                </wp:positionH>
                <wp:positionV relativeFrom="paragraph">
                  <wp:posOffset>417830</wp:posOffset>
                </wp:positionV>
                <wp:extent cx="200660" cy="189230"/>
                <wp:effectExtent l="38100" t="0" r="8890" b="20320"/>
                <wp:wrapNone/>
                <wp:docPr id="88" name="Auto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92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75042" id="AutoShape 838" o:spid="_x0000_s1026" type="#_x0000_t67" style="position:absolute;margin-left:37.15pt;margin-top:32.9pt;width:15.8pt;height:14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">
                <v:textbox style="layout-flow:vertical-ideographic"/>
              </v:shape>
            </w:pict>
          </mc:Fallback>
        </mc:AlternateContent>
      </w:r>
    </w:p>
    <w:p w14:paraId="7C2AE30E" w14:textId="77777777" w:rsidR="00056494" w:rsidRPr="00172602" w:rsidRDefault="00056494" w:rsidP="00056494">
      <w:pPr>
        <w:rPr>
          <w:rFonts w:ascii="Arial" w:hAnsi="Arial" w:cs="Arial"/>
          <w:sz w:val="36"/>
          <w:szCs w:val="36"/>
        </w:rPr>
      </w:pPr>
    </w:p>
    <w:p w14:paraId="145578B0" w14:textId="77777777" w:rsidR="00056494" w:rsidRPr="00172602" w:rsidRDefault="00056494" w:rsidP="00056494">
      <w:pPr>
        <w:rPr>
          <w:rFonts w:ascii="Arial" w:hAnsi="Arial" w:cs="Arial"/>
          <w:sz w:val="36"/>
          <w:szCs w:val="36"/>
        </w:rPr>
      </w:pPr>
    </w:p>
    <w:p w14:paraId="2E03C14B" w14:textId="370A9E2B" w:rsidR="00056494" w:rsidRDefault="00E47437" w:rsidP="0005649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C57D601" wp14:editId="5E2DD39A">
                <wp:simplePos x="0" y="0"/>
                <wp:positionH relativeFrom="column">
                  <wp:posOffset>-721995</wp:posOffset>
                </wp:positionH>
                <wp:positionV relativeFrom="paragraph">
                  <wp:posOffset>205516</wp:posOffset>
                </wp:positionV>
                <wp:extent cx="7200265" cy="1727835"/>
                <wp:effectExtent l="0" t="0" r="19685" b="24765"/>
                <wp:wrapNone/>
                <wp:docPr id="87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26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7427" w14:textId="77777777" w:rsidR="007E13C9" w:rsidRPr="00172602" w:rsidRDefault="007E13C9" w:rsidP="000564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MESURE PARFA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 xml:space="preserve"> :            </w:t>
                            </w:r>
                            <w:r w:rsidRPr="00B55458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14:paraId="23ACFC13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F17F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Colorier en vert la visée parfaite : … ?</w:t>
                            </w:r>
                          </w:p>
                          <w:p w14:paraId="3E4F1AC7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Cette mesure est-elle HT ou DT ? : … ?</w:t>
                            </w:r>
                          </w:p>
                          <w:p w14:paraId="7BC30EC5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Déterminer</w:t>
                            </w:r>
                            <w:r w:rsidRPr="0017260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l’écart: … ?</w:t>
                            </w:r>
                          </w:p>
                          <w:p w14:paraId="051A8A8A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Faut-il compenser cet écart ? : … ?</w:t>
                            </w:r>
                          </w:p>
                          <w:p w14:paraId="6641840E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7A740891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Si oui =&gt;</w:t>
                            </w:r>
                          </w:p>
                          <w:p w14:paraId="507989B4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Déterminer l’erreur :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… ?</w:t>
                            </w:r>
                          </w:p>
                          <w:p w14:paraId="61A48EF0" w14:textId="77777777" w:rsidR="007E13C9" w:rsidRPr="00172602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7260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Déterminer la compensation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 : …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D601" id="Text Box 840" o:spid="_x0000_s1120" type="#_x0000_t202" style="position:absolute;margin-left:-56.85pt;margin-top:16.2pt;width:566.95pt;height:136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">
                <v:textbox>
                  <w:txbxContent>
                    <w:p w14:paraId="70987427" w14:textId="77777777" w:rsidR="007E13C9" w:rsidRPr="00172602" w:rsidRDefault="007E13C9" w:rsidP="0005649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  <w:r w:rsidRPr="00172602">
                        <w:rPr>
                          <w:rFonts w:ascii="Arial" w:hAnsi="Arial" w:cs="Arial"/>
                          <w:b/>
                          <w:color w:val="00B050"/>
                        </w:rPr>
                        <w:t>MESURE PARFAITE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</w:rPr>
                        <w:t xml:space="preserve"> :            </w:t>
                      </w:r>
                      <w:r w:rsidRPr="00B55458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14:paraId="23ACFC13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2F17F4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Colorier en vert la visée parfaite : … ?</w:t>
                      </w:r>
                    </w:p>
                    <w:p w14:paraId="3E4F1AC7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Cette mesure est-elle HT ou DT ? : … ?</w:t>
                      </w:r>
                    </w:p>
                    <w:p w14:paraId="7BC30EC5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Déterminer</w:t>
                      </w:r>
                      <w:r w:rsidRPr="0017260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l’écart: … ?</w:t>
                      </w:r>
                    </w:p>
                    <w:p w14:paraId="051A8A8A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Faut-il compenser cet écart ? : … ?</w:t>
                      </w:r>
                    </w:p>
                    <w:p w14:paraId="6641840E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</w:p>
                    <w:p w14:paraId="7A740891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Si oui =&gt;</w:t>
                      </w:r>
                    </w:p>
                    <w:p w14:paraId="507989B4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Déterminer l’erreur : 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… ?</w:t>
                      </w:r>
                    </w:p>
                    <w:p w14:paraId="61A48EF0" w14:textId="77777777" w:rsidR="007E13C9" w:rsidRPr="00172602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17260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Déterminer la compensation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 : … ?</w:t>
                      </w:r>
                    </w:p>
                  </w:txbxContent>
                </v:textbox>
              </v:shape>
            </w:pict>
          </mc:Fallback>
        </mc:AlternateContent>
      </w:r>
    </w:p>
    <w:p w14:paraId="611B2D6A" w14:textId="77777777" w:rsidR="00056494" w:rsidRPr="00172602" w:rsidRDefault="00056494" w:rsidP="00056494">
      <w:pPr>
        <w:rPr>
          <w:rFonts w:ascii="Arial" w:hAnsi="Arial" w:cs="Arial"/>
          <w:sz w:val="36"/>
          <w:szCs w:val="36"/>
        </w:rPr>
      </w:pPr>
    </w:p>
    <w:p w14:paraId="6AAA2D2C" w14:textId="77777777" w:rsidR="00056494" w:rsidRPr="00172602" w:rsidRDefault="00056494" w:rsidP="00056494">
      <w:pPr>
        <w:rPr>
          <w:rFonts w:ascii="Arial" w:hAnsi="Arial" w:cs="Arial"/>
          <w:sz w:val="36"/>
          <w:szCs w:val="36"/>
        </w:rPr>
      </w:pPr>
    </w:p>
    <w:p w14:paraId="1D93DFE1" w14:textId="77777777" w:rsidR="004C2AD4" w:rsidRDefault="004C2AD4" w:rsidP="00961EF8">
      <w:pPr>
        <w:tabs>
          <w:tab w:val="left" w:pos="6249"/>
        </w:tabs>
        <w:rPr>
          <w:rFonts w:ascii="Arial" w:hAnsi="Arial" w:cs="Arial"/>
          <w:sz w:val="36"/>
          <w:szCs w:val="36"/>
        </w:rPr>
      </w:pPr>
    </w:p>
    <w:p w14:paraId="4D008DFC" w14:textId="77777777" w:rsidR="00961EF8" w:rsidRDefault="00961EF8" w:rsidP="00056494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953CED2" w14:textId="04ACC8F0" w:rsidR="00056494" w:rsidRDefault="005A245C" w:rsidP="00056494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7030A0"/>
          <w:lang w:eastAsia="fr-FR"/>
        </w:rPr>
        <w:lastRenderedPageBreak/>
        <w:drawing>
          <wp:anchor distT="0" distB="0" distL="114300" distR="114300" simplePos="0" relativeHeight="251539968" behindDoc="0" locked="0" layoutInCell="1" allowOverlap="1" wp14:anchorId="00B9C300" wp14:editId="53D6A206">
            <wp:simplePos x="0" y="0"/>
            <wp:positionH relativeFrom="column">
              <wp:posOffset>582930</wp:posOffset>
            </wp:positionH>
            <wp:positionV relativeFrom="paragraph">
              <wp:posOffset>219075</wp:posOffset>
            </wp:positionV>
            <wp:extent cx="518160" cy="381635"/>
            <wp:effectExtent l="19050" t="0" r="0" b="0"/>
            <wp:wrapNone/>
            <wp:docPr id="72" name="Image 7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494">
        <w:rPr>
          <w:rFonts w:ascii="Arial" w:hAnsi="Arial" w:cs="Arial"/>
          <w:noProof/>
          <w:color w:val="7030A0"/>
          <w:lang w:eastAsia="fr-FR"/>
        </w:rPr>
        <w:drawing>
          <wp:anchor distT="0" distB="0" distL="114300" distR="114300" simplePos="0" relativeHeight="251538944" behindDoc="0" locked="0" layoutInCell="1" allowOverlap="1" wp14:anchorId="0780A094" wp14:editId="77109FFD">
            <wp:simplePos x="0" y="0"/>
            <wp:positionH relativeFrom="column">
              <wp:posOffset>-744124</wp:posOffset>
            </wp:positionH>
            <wp:positionV relativeFrom="paragraph">
              <wp:posOffset>-312444</wp:posOffset>
            </wp:positionV>
            <wp:extent cx="1248003" cy="914424"/>
            <wp:effectExtent l="19050" t="0" r="9297" b="0"/>
            <wp:wrapNone/>
            <wp:docPr id="71" name="Image 4" descr="Résultat de recherche d'images pour &quot;pétan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étanqu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8003" cy="91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494" w:rsidRPr="002877D8">
        <w:rPr>
          <w:rFonts w:ascii="Arial" w:hAnsi="Arial" w:cs="Arial"/>
          <w:b/>
          <w:sz w:val="32"/>
          <w:szCs w:val="32"/>
          <w:u w:val="single"/>
        </w:rPr>
        <w:t>PLANIMETRIE (</w:t>
      </w:r>
      <w:proofErr w:type="gramStart"/>
      <w:r w:rsidR="00056494" w:rsidRPr="002877D8">
        <w:rPr>
          <w:rFonts w:ascii="Arial" w:hAnsi="Arial" w:cs="Arial"/>
          <w:b/>
          <w:sz w:val="32"/>
          <w:szCs w:val="32"/>
          <w:u w:val="single"/>
        </w:rPr>
        <w:t>X,Y</w:t>
      </w:r>
      <w:proofErr w:type="gramEnd"/>
      <w:r w:rsidR="00056494" w:rsidRPr="002877D8">
        <w:rPr>
          <w:rFonts w:ascii="Arial" w:hAnsi="Arial" w:cs="Arial"/>
          <w:b/>
          <w:sz w:val="32"/>
          <w:szCs w:val="32"/>
          <w:u w:val="single"/>
        </w:rPr>
        <w:t>)</w:t>
      </w:r>
      <w:r w:rsidR="00ED4A16" w:rsidRPr="00ED4A16">
        <w:rPr>
          <w:rFonts w:ascii="Arial" w:hAnsi="Arial" w:cs="Arial"/>
          <w:sz w:val="24"/>
          <w:szCs w:val="24"/>
        </w:rPr>
        <w:t xml:space="preserve"> </w:t>
      </w:r>
      <w:r w:rsidR="00ED4A16">
        <w:rPr>
          <w:rFonts w:ascii="Arial" w:hAnsi="Arial" w:cs="Arial"/>
          <w:sz w:val="24"/>
          <w:szCs w:val="24"/>
        </w:rPr>
        <w:t xml:space="preserve">               </w:t>
      </w:r>
      <w:r w:rsidR="00ED4A16" w:rsidRPr="00ED4A16">
        <w:rPr>
          <w:rFonts w:ascii="Arial" w:hAnsi="Arial" w:cs="Arial"/>
          <w:sz w:val="24"/>
          <w:szCs w:val="24"/>
        </w:rPr>
        <w:t>/</w:t>
      </w:r>
      <w:r w:rsidR="00ED4A16">
        <w:rPr>
          <w:rFonts w:ascii="Arial" w:hAnsi="Arial" w:cs="Arial"/>
          <w:sz w:val="24"/>
          <w:szCs w:val="24"/>
        </w:rPr>
        <w:t>27</w:t>
      </w:r>
    </w:p>
    <w:p w14:paraId="0F3212B4" w14:textId="77777777" w:rsidR="00056494" w:rsidRPr="002877D8" w:rsidRDefault="00056494" w:rsidP="00056494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F0430A7" w14:textId="1A5A76A1" w:rsidR="00056494" w:rsidRPr="000B1B0F" w:rsidRDefault="00E47437" w:rsidP="00056494">
      <w:pPr>
        <w:spacing w:after="0" w:line="240" w:lineRule="auto"/>
        <w:ind w:right="23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13C570D" wp14:editId="0AEF5347">
                <wp:simplePos x="0" y="0"/>
                <wp:positionH relativeFrom="column">
                  <wp:posOffset>3515995</wp:posOffset>
                </wp:positionH>
                <wp:positionV relativeFrom="paragraph">
                  <wp:posOffset>23495</wp:posOffset>
                </wp:positionV>
                <wp:extent cx="1007745" cy="215900"/>
                <wp:effectExtent l="0" t="0" r="1905" b="0"/>
                <wp:wrapNone/>
                <wp:docPr id="902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57C1" w14:textId="77777777" w:rsidR="007E13C9" w:rsidRPr="008E6A92" w:rsidRDefault="007E13C9" w:rsidP="00056494">
                            <w:pPr>
                              <w:ind w:right="23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Y</w:t>
                            </w:r>
                            <w:r w:rsidRPr="009849B4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 xml:space="preserve"> = l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atitude N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570D" id="Text Box 847" o:spid="_x0000_s1121" type="#_x0000_t202" style="position:absolute;margin-left:276.85pt;margin-top:1.85pt;width:79.35pt;height:1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" strokecolor="white">
                <v:textbox>
                  <w:txbxContent>
                    <w:p w14:paraId="555D57C1" w14:textId="77777777" w:rsidR="007E13C9" w:rsidRPr="008E6A92" w:rsidRDefault="007E13C9" w:rsidP="00056494">
                      <w:pPr>
                        <w:ind w:right="23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Y</w:t>
                      </w:r>
                      <w:r w:rsidRPr="009849B4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 xml:space="preserve"> = l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atitude Nord</w:t>
                      </w:r>
                    </w:p>
                  </w:txbxContent>
                </v:textbox>
              </v:shape>
            </w:pict>
          </mc:Fallback>
        </mc:AlternateContent>
      </w:r>
    </w:p>
    <w:p w14:paraId="2ECB1F0E" w14:textId="10B2EBB9" w:rsidR="00056494" w:rsidRDefault="00E47437" w:rsidP="00056494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bCs/>
          <w:cap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62E47FD6" wp14:editId="504C0D9C">
                <wp:simplePos x="0" y="0"/>
                <wp:positionH relativeFrom="column">
                  <wp:posOffset>4287520</wp:posOffset>
                </wp:positionH>
                <wp:positionV relativeFrom="paragraph">
                  <wp:posOffset>34925</wp:posOffset>
                </wp:positionV>
                <wp:extent cx="2252980" cy="1045210"/>
                <wp:effectExtent l="0" t="0" r="0" b="2540"/>
                <wp:wrapNone/>
                <wp:docPr id="82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0D94" w14:textId="77777777" w:rsidR="007E13C9" w:rsidRDefault="007E13C9" w:rsidP="000564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essin</w:t>
                            </w:r>
                            <w:r w:rsidRPr="00B55458"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 w:rsidRPr="00B55458">
                              <w:rPr>
                                <w:b/>
                              </w:rPr>
                              <w:t xml:space="preserve">  /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14:paraId="05D19B72" w14:textId="77777777" w:rsidR="007E13C9" w:rsidRPr="00CF1D9B" w:rsidRDefault="007E13C9" w:rsidP="00056494">
                            <w:pPr>
                              <w:spacing w:after="0" w:line="240" w:lineRule="auto"/>
                            </w:pPr>
                            <w:r w:rsidRPr="00CF1D9B">
                              <w:t>Dessiner et écrire les valeurs des :</w:t>
                            </w:r>
                          </w:p>
                          <w:p w14:paraId="55450C20" w14:textId="77777777" w:rsidR="007E13C9" w:rsidRPr="00CF1D9B" w:rsidRDefault="007E13C9" w:rsidP="00056494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CF1D9B">
                              <w:t>Dh</w:t>
                            </w:r>
                            <w:proofErr w:type="spellEnd"/>
                          </w:p>
                          <w:p w14:paraId="54EF0BCE" w14:textId="77777777" w:rsidR="007E13C9" w:rsidRPr="00CF1D9B" w:rsidRDefault="007E13C9" w:rsidP="00056494">
                            <w:pPr>
                              <w:spacing w:after="0" w:line="240" w:lineRule="auto"/>
                              <w:jc w:val="center"/>
                            </w:pPr>
                            <w:r w:rsidRPr="00CF1D9B">
                              <w:t>∆x</w:t>
                            </w:r>
                          </w:p>
                          <w:p w14:paraId="71A4B20D" w14:textId="77777777" w:rsidR="007E13C9" w:rsidRDefault="007E13C9" w:rsidP="00056494">
                            <w:pPr>
                              <w:spacing w:after="0" w:line="240" w:lineRule="auto"/>
                              <w:jc w:val="center"/>
                            </w:pPr>
                            <w:r w:rsidRPr="00CF1D9B">
                              <w:t>∆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47FD6" id="Text Box 860" o:spid="_x0000_s1122" type="#_x0000_t202" style="position:absolute;margin-left:337.6pt;margin-top:2.75pt;width:177.4pt;height:82.3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" strokecolor="white [3212]">
                <v:textbox>
                  <w:txbxContent>
                    <w:p w14:paraId="07EC0D94" w14:textId="77777777" w:rsidR="007E13C9" w:rsidRDefault="007E13C9" w:rsidP="0005649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Dessin</w:t>
                      </w:r>
                      <w:r w:rsidRPr="00B55458"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  <w:r w:rsidRPr="00B55458">
                        <w:rPr>
                          <w:b/>
                        </w:rPr>
                        <w:t xml:space="preserve">  /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14:paraId="05D19B72" w14:textId="77777777" w:rsidR="007E13C9" w:rsidRPr="00CF1D9B" w:rsidRDefault="007E13C9" w:rsidP="00056494">
                      <w:pPr>
                        <w:spacing w:after="0" w:line="240" w:lineRule="auto"/>
                      </w:pPr>
                      <w:r w:rsidRPr="00CF1D9B">
                        <w:t>Dessiner et écrire les valeurs des :</w:t>
                      </w:r>
                    </w:p>
                    <w:p w14:paraId="55450C20" w14:textId="77777777" w:rsidR="007E13C9" w:rsidRPr="00CF1D9B" w:rsidRDefault="007E13C9" w:rsidP="00056494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CF1D9B">
                        <w:t>Dh</w:t>
                      </w:r>
                      <w:proofErr w:type="spellEnd"/>
                    </w:p>
                    <w:p w14:paraId="54EF0BCE" w14:textId="77777777" w:rsidR="007E13C9" w:rsidRPr="00CF1D9B" w:rsidRDefault="007E13C9" w:rsidP="00056494">
                      <w:pPr>
                        <w:spacing w:after="0" w:line="240" w:lineRule="auto"/>
                        <w:jc w:val="center"/>
                      </w:pPr>
                      <w:r w:rsidRPr="00CF1D9B">
                        <w:t>∆x</w:t>
                      </w:r>
                    </w:p>
                    <w:p w14:paraId="71A4B20D" w14:textId="77777777" w:rsidR="007E13C9" w:rsidRDefault="007E13C9" w:rsidP="00056494">
                      <w:pPr>
                        <w:spacing w:after="0" w:line="240" w:lineRule="auto"/>
                        <w:jc w:val="center"/>
                      </w:pPr>
                      <w:r w:rsidRPr="00CF1D9B">
                        <w:t>∆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73092714" wp14:editId="7A36325E">
                <wp:simplePos x="0" y="0"/>
                <wp:positionH relativeFrom="column">
                  <wp:posOffset>3942714</wp:posOffset>
                </wp:positionH>
                <wp:positionV relativeFrom="paragraph">
                  <wp:posOffset>86995</wp:posOffset>
                </wp:positionV>
                <wp:extent cx="0" cy="1440180"/>
                <wp:effectExtent l="76200" t="38100" r="38100" b="7620"/>
                <wp:wrapNone/>
                <wp:docPr id="81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9ACB6" id="AutoShape 845" o:spid="_x0000_s1026" type="#_x0000_t32" style="position:absolute;margin-left:310.45pt;margin-top:6.85pt;width:0;height:113.4pt;flip:y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" strokecolor="#7030a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12D3183" wp14:editId="758A4434">
                <wp:simplePos x="0" y="0"/>
                <wp:positionH relativeFrom="column">
                  <wp:posOffset>-447040</wp:posOffset>
                </wp:positionH>
                <wp:positionV relativeFrom="paragraph">
                  <wp:posOffset>227965</wp:posOffset>
                </wp:positionV>
                <wp:extent cx="274320" cy="424180"/>
                <wp:effectExtent l="0" t="0" r="0" b="0"/>
                <wp:wrapSquare wrapText="bothSides"/>
                <wp:docPr id="79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76FB" w14:textId="77777777" w:rsidR="007E13C9" w:rsidRPr="00CF7974" w:rsidRDefault="007E13C9" w:rsidP="0005649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D3183" id="Text Box 844" o:spid="_x0000_s1123" type="#_x0000_t202" style="position:absolute;margin-left:-35.2pt;margin-top:17.95pt;width:21.6pt;height:33.4pt;z-index:25171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" strokecolor="white">
                <v:textbox style="mso-fit-shape-to-text:t">
                  <w:txbxContent>
                    <w:p w14:paraId="483576FB" w14:textId="77777777" w:rsidR="007E13C9" w:rsidRPr="00CF7974" w:rsidRDefault="007E13C9" w:rsidP="0005649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33241" w14:textId="77777777" w:rsidR="00056494" w:rsidRDefault="00056494" w:rsidP="00056494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7B5BBD1A" w14:textId="77777777" w:rsidR="00056494" w:rsidRDefault="00056494" w:rsidP="00056494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09729851" w14:textId="77777777" w:rsidR="00056494" w:rsidRDefault="00056494" w:rsidP="00056494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0C4A174C" w14:textId="77777777" w:rsidR="00056494" w:rsidRDefault="00AA4028" w:rsidP="00056494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46112" behindDoc="0" locked="0" layoutInCell="1" allowOverlap="1" wp14:anchorId="7DD1432E" wp14:editId="7B824C87">
            <wp:simplePos x="0" y="0"/>
            <wp:positionH relativeFrom="column">
              <wp:posOffset>534307</wp:posOffset>
            </wp:positionH>
            <wp:positionV relativeFrom="paragraph">
              <wp:posOffset>15240</wp:posOffset>
            </wp:positionV>
            <wp:extent cx="1304925" cy="895350"/>
            <wp:effectExtent l="0" t="0" r="9525" b="0"/>
            <wp:wrapNone/>
            <wp:docPr id="1057" name="Imag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C771C" w14:textId="43BE1EA0" w:rsidR="00056494" w:rsidRDefault="00E47437" w:rsidP="00056494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bCs/>
          <w:cap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2A70ACE5" wp14:editId="708F47B0">
                <wp:simplePos x="0" y="0"/>
                <wp:positionH relativeFrom="column">
                  <wp:posOffset>-196215</wp:posOffset>
                </wp:positionH>
                <wp:positionV relativeFrom="paragraph">
                  <wp:posOffset>196215</wp:posOffset>
                </wp:positionV>
                <wp:extent cx="1068705" cy="673100"/>
                <wp:effectExtent l="0" t="0" r="0" b="0"/>
                <wp:wrapNone/>
                <wp:docPr id="898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" cy="673100"/>
                          <a:chOff x="7554" y="5341"/>
                          <a:chExt cx="1683" cy="1060"/>
                        </a:xfrm>
                      </wpg:grpSpPr>
                      <wps:wsp>
                        <wps:cNvPr id="899" name="Oval 857"/>
                        <wps:cNvSpPr>
                          <a:spLocks noChangeArrowheads="1"/>
                        </wps:cNvSpPr>
                        <wps:spPr bwMode="auto">
                          <a:xfrm flipH="1">
                            <a:off x="7554" y="5341"/>
                            <a:ext cx="161" cy="1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858"/>
                        <wps:cNvSpPr>
                          <a:spLocks noChangeArrowheads="1"/>
                        </wps:cNvSpPr>
                        <wps:spPr bwMode="auto">
                          <a:xfrm flipH="1">
                            <a:off x="8970" y="6180"/>
                            <a:ext cx="267" cy="221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AutoShape 859"/>
                        <wps:cNvCnPr>
                          <a:cxnSpLocks noChangeShapeType="1"/>
                        </wps:cNvCnPr>
                        <wps:spPr bwMode="auto">
                          <a:xfrm>
                            <a:off x="7610" y="5424"/>
                            <a:ext cx="1504" cy="8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D3BCA" id="Group 856" o:spid="_x0000_s1026" style="position:absolute;margin-left:-15.45pt;margin-top:15.45pt;width:84.15pt;height:53pt;z-index:251720192" coordorigin="7554,5341" coordsize="1683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">
                <v:oval id="Oval 857" o:spid="_x0000_s1027" style="position:absolute;left:7554;top:5341;width:161;height:1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" fillcolor="red" strokecolor="red" strokeweight="1.5pt"/>
                <v:shape id="AutoShape 858" o:spid="_x0000_s1028" type="#_x0000_t120" style="position:absolute;left:8970;top:6180;width:267;height:2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" fillcolor="#0070c0" strokecolor="#0070c0"/>
                <v:shape id="AutoShape 859" o:spid="_x0000_s1029" type="#_x0000_t32" style="position:absolute;left:7610;top:5424;width:1504;height: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3FA5A78E" wp14:editId="44181505">
                <wp:simplePos x="0" y="0"/>
                <wp:positionH relativeFrom="column">
                  <wp:posOffset>3896995</wp:posOffset>
                </wp:positionH>
                <wp:positionV relativeFrom="paragraph">
                  <wp:posOffset>160655</wp:posOffset>
                </wp:positionV>
                <wp:extent cx="1068705" cy="673100"/>
                <wp:effectExtent l="0" t="0" r="0" b="0"/>
                <wp:wrapNone/>
                <wp:docPr id="62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" cy="673100"/>
                          <a:chOff x="7554" y="5341"/>
                          <a:chExt cx="1683" cy="1060"/>
                        </a:xfrm>
                      </wpg:grpSpPr>
                      <wps:wsp>
                        <wps:cNvPr id="63" name="Oval 851"/>
                        <wps:cNvSpPr>
                          <a:spLocks noChangeArrowheads="1"/>
                        </wps:cNvSpPr>
                        <wps:spPr bwMode="auto">
                          <a:xfrm flipH="1">
                            <a:off x="7554" y="5341"/>
                            <a:ext cx="161" cy="1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AutoShape 852"/>
                        <wps:cNvSpPr>
                          <a:spLocks noChangeArrowheads="1"/>
                        </wps:cNvSpPr>
                        <wps:spPr bwMode="auto">
                          <a:xfrm flipH="1">
                            <a:off x="8970" y="6180"/>
                            <a:ext cx="267" cy="221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AutoShape 853"/>
                        <wps:cNvCnPr>
                          <a:cxnSpLocks noChangeShapeType="1"/>
                        </wps:cNvCnPr>
                        <wps:spPr bwMode="auto">
                          <a:xfrm>
                            <a:off x="7610" y="5424"/>
                            <a:ext cx="1504" cy="8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9F402" id="Group 850" o:spid="_x0000_s1026" style="position:absolute;margin-left:306.85pt;margin-top:12.65pt;width:84.15pt;height:53pt;z-index:251719168" coordorigin="7554,5341" coordsize="1683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">
                <v:oval id="Oval 851" o:spid="_x0000_s1027" style="position:absolute;left:7554;top:5341;width:161;height:1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" fillcolor="red" strokecolor="red" strokeweight="1.5pt"/>
                <v:shape id="AutoShape 852" o:spid="_x0000_s1028" type="#_x0000_t120" style="position:absolute;left:8970;top:6180;width:267;height:2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" fillcolor="#0070c0" strokecolor="#0070c0"/>
                <v:shape id="AutoShape 853" o:spid="_x0000_s1029" type="#_x0000_t32" style="position:absolute;left:7610;top:5424;width:1504;height: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">
                  <v:stroke dashstyle="dash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 wp14:anchorId="5119CEAC" wp14:editId="7E0DC459">
                <wp:simplePos x="0" y="0"/>
                <wp:positionH relativeFrom="column">
                  <wp:posOffset>3948430</wp:posOffset>
                </wp:positionH>
                <wp:positionV relativeFrom="paragraph">
                  <wp:posOffset>213359</wp:posOffset>
                </wp:positionV>
                <wp:extent cx="1440180" cy="0"/>
                <wp:effectExtent l="0" t="76200" r="7620" b="76200"/>
                <wp:wrapNone/>
                <wp:docPr id="61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B582E" id="AutoShape 846" o:spid="_x0000_s1026" type="#_x0000_t32" style="position:absolute;margin-left:310.9pt;margin-top:16.8pt;width:113.4pt;height:0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" strokecolor="#7030a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61A7F63" wp14:editId="73AB317B">
                <wp:simplePos x="0" y="0"/>
                <wp:positionH relativeFrom="column">
                  <wp:posOffset>5408295</wp:posOffset>
                </wp:positionH>
                <wp:positionV relativeFrom="paragraph">
                  <wp:posOffset>107315</wp:posOffset>
                </wp:positionV>
                <wp:extent cx="1007745" cy="215900"/>
                <wp:effectExtent l="0" t="0" r="1905" b="0"/>
                <wp:wrapNone/>
                <wp:docPr id="59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2F27" w14:textId="77777777" w:rsidR="007E13C9" w:rsidRPr="009849B4" w:rsidRDefault="007E13C9" w:rsidP="00056494">
                            <w:pPr>
                              <w:tabs>
                                <w:tab w:val="left" w:pos="3731"/>
                              </w:tabs>
                              <w:ind w:right="23"/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849B4"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X = lon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  <w:t>gitude Est</w:t>
                            </w:r>
                          </w:p>
                          <w:p w14:paraId="1BA9C263" w14:textId="77777777" w:rsidR="007E13C9" w:rsidRPr="00E4622B" w:rsidRDefault="007E13C9" w:rsidP="000564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A7F63" id="Text Box 848" o:spid="_x0000_s1124" type="#_x0000_t202" style="position:absolute;margin-left:425.85pt;margin-top:8.45pt;width:79.35pt;height:1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" strokecolor="white">
                <v:textbox>
                  <w:txbxContent>
                    <w:p w14:paraId="2EFC2F27" w14:textId="77777777" w:rsidR="007E13C9" w:rsidRPr="009849B4" w:rsidRDefault="007E13C9" w:rsidP="00056494">
                      <w:pPr>
                        <w:tabs>
                          <w:tab w:val="left" w:pos="3731"/>
                        </w:tabs>
                        <w:ind w:right="23"/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  <w:r w:rsidRPr="009849B4"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X = lon</w:t>
                      </w:r>
                      <w: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  <w:t>gitude Est</w:t>
                      </w:r>
                    </w:p>
                    <w:p w14:paraId="1BA9C263" w14:textId="77777777" w:rsidR="007E13C9" w:rsidRPr="00E4622B" w:rsidRDefault="007E13C9" w:rsidP="00056494"/>
                  </w:txbxContent>
                </v:textbox>
              </v:shape>
            </w:pict>
          </mc:Fallback>
        </mc:AlternateContent>
      </w:r>
    </w:p>
    <w:p w14:paraId="09221F01" w14:textId="77777777" w:rsidR="00056494" w:rsidRDefault="00056494" w:rsidP="00056494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7D0C14D1" w14:textId="77777777" w:rsidR="00150A0B" w:rsidRDefault="00150A0B" w:rsidP="00056494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14:paraId="5387A39D" w14:textId="69DD0BB5" w:rsidR="00150A0B" w:rsidRDefault="00E47437" w:rsidP="00056494">
      <w:pPr>
        <w:spacing w:after="0" w:line="240" w:lineRule="auto"/>
        <w:ind w:right="23"/>
        <w:rPr>
          <w:rFonts w:ascii="Arial" w:hAnsi="Arial" w:cs="Arial"/>
          <w:b/>
          <w:bCs/>
          <w:caps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2195F02E" wp14:editId="78AB976C">
                <wp:simplePos x="0" y="0"/>
                <wp:positionH relativeFrom="column">
                  <wp:posOffset>-694055</wp:posOffset>
                </wp:positionH>
                <wp:positionV relativeFrom="paragraph">
                  <wp:posOffset>173990</wp:posOffset>
                </wp:positionV>
                <wp:extent cx="3239770" cy="1043940"/>
                <wp:effectExtent l="0" t="0" r="0" b="3810"/>
                <wp:wrapNone/>
                <wp:docPr id="97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3B45" w14:textId="77777777" w:rsidR="007E13C9" w:rsidRDefault="007E13C9" w:rsidP="00150A0B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ue en plan</w:t>
                            </w:r>
                          </w:p>
                          <w:p w14:paraId="079EAD8C" w14:textId="77777777" w:rsidR="007E13C9" w:rsidRDefault="007E13C9" w:rsidP="00150A0B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joueur vise le cochonnet rou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C6F398D" wp14:editId="51FFD513">
                                  <wp:extent cx="120650" cy="120650"/>
                                  <wp:effectExtent l="19050" t="0" r="0" b="0"/>
                                  <wp:docPr id="87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74816A" w14:textId="77777777" w:rsidR="007E13C9" w:rsidRPr="00CF7974" w:rsidRDefault="007E13C9" w:rsidP="00150A0B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95AA22" w14:textId="77777777" w:rsidR="007E13C9" w:rsidRPr="00CF7974" w:rsidRDefault="007E13C9" w:rsidP="00150A0B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joueur tire sa boule ble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E9E27AC" wp14:editId="7464CF4B">
                                  <wp:extent cx="204470" cy="204470"/>
                                  <wp:effectExtent l="0" t="0" r="0" b="0"/>
                                  <wp:docPr id="876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ACA01B" w14:textId="77777777" w:rsidR="007E13C9" w:rsidRDefault="007E13C9" w:rsidP="00150A0B">
                            <w:pPr>
                              <w:spacing w:after="0" w:line="240" w:lineRule="auto"/>
                              <w:ind w:right="23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boule bleue </w:t>
                            </w:r>
                            <w:r w:rsidRPr="00CF79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’atteint p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cochon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5F02E" id="_x0000_s1125" type="#_x0000_t202" style="position:absolute;margin-left:-54.65pt;margin-top:13.7pt;width:255.1pt;height:82.2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">
                <v:textbox>
                  <w:txbxContent>
                    <w:p w14:paraId="57703B45" w14:textId="77777777" w:rsidR="007E13C9" w:rsidRDefault="007E13C9" w:rsidP="00150A0B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ue en plan</w:t>
                      </w:r>
                    </w:p>
                    <w:p w14:paraId="079EAD8C" w14:textId="77777777" w:rsidR="007E13C9" w:rsidRDefault="007E13C9" w:rsidP="00150A0B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joueur vise le cochonnet rou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C6F398D" wp14:editId="51FFD513">
                            <wp:extent cx="120650" cy="120650"/>
                            <wp:effectExtent l="19050" t="0" r="0" b="0"/>
                            <wp:docPr id="87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74816A" w14:textId="77777777" w:rsidR="007E13C9" w:rsidRPr="00CF7974" w:rsidRDefault="007E13C9" w:rsidP="00150A0B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95AA22" w14:textId="77777777" w:rsidR="007E13C9" w:rsidRPr="00CF7974" w:rsidRDefault="007E13C9" w:rsidP="00150A0B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>Le joueur tire sa boule bleu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E9E27AC" wp14:editId="7464CF4B">
                            <wp:extent cx="204470" cy="204470"/>
                            <wp:effectExtent l="0" t="0" r="0" b="0"/>
                            <wp:docPr id="876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ACA01B" w14:textId="77777777" w:rsidR="007E13C9" w:rsidRDefault="007E13C9" w:rsidP="00150A0B">
                      <w:pPr>
                        <w:spacing w:after="0" w:line="240" w:lineRule="auto"/>
                        <w:ind w:right="23"/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boule bleue </w:t>
                      </w:r>
                      <w:r w:rsidRPr="00CF79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’atteint p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 cochonnet</w:t>
                      </w:r>
                    </w:p>
                  </w:txbxContent>
                </v:textbox>
              </v:shape>
            </w:pict>
          </mc:Fallback>
        </mc:AlternateContent>
      </w:r>
    </w:p>
    <w:p w14:paraId="159CAA76" w14:textId="77777777" w:rsidR="00056494" w:rsidRDefault="00056494" w:rsidP="00056494">
      <w:pPr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</w:p>
    <w:p w14:paraId="36441DFA" w14:textId="77777777" w:rsidR="00056494" w:rsidRDefault="00150A0B" w:rsidP="00056494">
      <w:pPr>
        <w:spacing w:after="0" w:line="240" w:lineRule="auto"/>
        <w:ind w:right="2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564544" behindDoc="0" locked="0" layoutInCell="1" allowOverlap="1" wp14:anchorId="102BC7D1" wp14:editId="418D14BC">
            <wp:simplePos x="0" y="0"/>
            <wp:positionH relativeFrom="column">
              <wp:posOffset>4641196</wp:posOffset>
            </wp:positionH>
            <wp:positionV relativeFrom="paragraph">
              <wp:posOffset>135629</wp:posOffset>
            </wp:positionV>
            <wp:extent cx="1113714" cy="464024"/>
            <wp:effectExtent l="19050" t="0" r="0" b="0"/>
            <wp:wrapNone/>
            <wp:docPr id="10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1653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13714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3EC0A1" w14:textId="77777777" w:rsidR="00056494" w:rsidRDefault="00056494" w:rsidP="00056494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7870E542" w14:textId="35CC843F" w:rsidR="00150A0B" w:rsidRDefault="00E47437" w:rsidP="00056494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70191B" wp14:editId="5FED8321">
                <wp:simplePos x="0" y="0"/>
                <wp:positionH relativeFrom="column">
                  <wp:posOffset>3931920</wp:posOffset>
                </wp:positionH>
                <wp:positionV relativeFrom="paragraph">
                  <wp:posOffset>168910</wp:posOffset>
                </wp:positionV>
                <wp:extent cx="2484120" cy="233680"/>
                <wp:effectExtent l="0" t="0" r="0" b="0"/>
                <wp:wrapNone/>
                <wp:docPr id="57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59CC" w14:textId="77777777" w:rsidR="007E13C9" w:rsidRPr="004F7138" w:rsidRDefault="007E13C9" w:rsidP="000564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71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u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dessus = vue horizontale = VUE E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0191B" id="Text Box 864" o:spid="_x0000_s1126" type="#_x0000_t202" style="position:absolute;margin-left:309.6pt;margin-top:13.3pt;width:195.6pt;height:18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" strokecolor="white [3212]">
                <v:textbox>
                  <w:txbxContent>
                    <w:p w14:paraId="674E59CC" w14:textId="77777777" w:rsidR="007E13C9" w:rsidRPr="004F7138" w:rsidRDefault="007E13C9" w:rsidP="0005649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71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u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dessus = vue horizontale = VUE EN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1E181016" w14:textId="77777777" w:rsidR="00150A0B" w:rsidRDefault="00150A0B" w:rsidP="00056494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1C2DE041" w14:textId="4925EFDA" w:rsidR="00056494" w:rsidRDefault="00E47437" w:rsidP="00056494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0A801387" wp14:editId="103B2C7A">
                <wp:simplePos x="0" y="0"/>
                <wp:positionH relativeFrom="column">
                  <wp:posOffset>2343785</wp:posOffset>
                </wp:positionH>
                <wp:positionV relativeFrom="paragraph">
                  <wp:posOffset>168910</wp:posOffset>
                </wp:positionV>
                <wp:extent cx="1943735" cy="972185"/>
                <wp:effectExtent l="0" t="0" r="0" b="0"/>
                <wp:wrapNone/>
                <wp:docPr id="67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7E98" w14:textId="77777777" w:rsidR="007E13C9" w:rsidRDefault="007E13C9" w:rsidP="00E1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  <w:u w:val="single"/>
                              </w:rPr>
                              <w:t xml:space="preserve">DELTA y </w:t>
                            </w:r>
                            <w:proofErr w:type="gramStart"/>
                            <w:r w:rsidRPr="00803226">
                              <w:rPr>
                                <w:b/>
                                <w:caps/>
                                <w:u w:val="single"/>
                              </w:rPr>
                              <w:t>( ∆</w:t>
                            </w:r>
                            <w:proofErr w:type="gramEnd"/>
                            <w:r w:rsidRPr="00803226">
                              <w:rPr>
                                <w:b/>
                                <w:caps/>
                                <w:u w:val="single"/>
                              </w:rPr>
                              <w:t>y)</w:t>
                            </w:r>
                            <w:r>
                              <w:rPr>
                                <w:b/>
                                <w:caps/>
                              </w:rPr>
                              <w:t> :  /3</w:t>
                            </w:r>
                          </w:p>
                          <w:p w14:paraId="606B57D8" w14:textId="77777777" w:rsidR="007E13C9" w:rsidRDefault="007E13C9" w:rsidP="00E143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115F661" w14:textId="77777777" w:rsidR="007E13C9" w:rsidRPr="00E143D7" w:rsidRDefault="007E13C9" w:rsidP="00E143D7">
                            <w:pPr>
                              <w:spacing w:after="0" w:line="240" w:lineRule="auto"/>
                            </w:pPr>
                            <w:r w:rsidRPr="00E143D7">
                              <w:t>Ecart ∆y = … </w:t>
                            </w:r>
                            <w:r w:rsidRPr="00E143D7">
                              <w:tab/>
                            </w:r>
                            <w:r w:rsidRPr="00E143D7">
                              <w:tab/>
                              <w:t>mm ?</w:t>
                            </w:r>
                          </w:p>
                          <w:p w14:paraId="129992DA" w14:textId="77777777" w:rsidR="007E13C9" w:rsidRPr="00E143D7" w:rsidRDefault="007E13C9" w:rsidP="00E143D7">
                            <w:pPr>
                              <w:spacing w:after="0" w:line="240" w:lineRule="auto"/>
                            </w:pPr>
                            <w:r w:rsidRPr="00E143D7">
                              <w:t xml:space="preserve">Erreur ∆y = …  </w:t>
                            </w:r>
                            <w:r w:rsidRPr="00E143D7">
                              <w:tab/>
                            </w:r>
                            <w:r w:rsidRPr="00E143D7">
                              <w:tab/>
                              <w:t>mm ?</w:t>
                            </w:r>
                          </w:p>
                          <w:p w14:paraId="28A35DBC" w14:textId="77777777" w:rsidR="007E13C9" w:rsidRDefault="007E13C9" w:rsidP="00E143D7">
                            <w:pPr>
                              <w:spacing w:after="0" w:line="240" w:lineRule="auto"/>
                            </w:pPr>
                            <w:r w:rsidRPr="00E143D7">
                              <w:t>Compensation ∆y = … </w:t>
                            </w:r>
                            <w:r w:rsidRPr="00E143D7">
                              <w:tab/>
                              <w:t>m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1387" id="Text Box 926" o:spid="_x0000_s1127" type="#_x0000_t202" style="position:absolute;margin-left:184.55pt;margin-top:13.3pt;width:153.05pt;height:76.5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" strokecolor="white [3212]">
                <v:textbox>
                  <w:txbxContent>
                    <w:p w14:paraId="499E7E98" w14:textId="77777777" w:rsidR="007E13C9" w:rsidRDefault="007E13C9" w:rsidP="00E143D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  <w:u w:val="single"/>
                        </w:rPr>
                        <w:t xml:space="preserve">DELTA y </w:t>
                      </w:r>
                      <w:proofErr w:type="gramStart"/>
                      <w:r w:rsidRPr="00803226">
                        <w:rPr>
                          <w:b/>
                          <w:caps/>
                          <w:u w:val="single"/>
                        </w:rPr>
                        <w:t>( ∆</w:t>
                      </w:r>
                      <w:proofErr w:type="gramEnd"/>
                      <w:r w:rsidRPr="00803226">
                        <w:rPr>
                          <w:b/>
                          <w:caps/>
                          <w:u w:val="single"/>
                        </w:rPr>
                        <w:t>y)</w:t>
                      </w:r>
                      <w:r>
                        <w:rPr>
                          <w:b/>
                          <w:caps/>
                        </w:rPr>
                        <w:t> :  /3</w:t>
                      </w:r>
                    </w:p>
                    <w:p w14:paraId="606B57D8" w14:textId="77777777" w:rsidR="007E13C9" w:rsidRDefault="007E13C9" w:rsidP="00E143D7">
                      <w:pPr>
                        <w:spacing w:after="0" w:line="240" w:lineRule="auto"/>
                        <w:jc w:val="center"/>
                      </w:pPr>
                    </w:p>
                    <w:p w14:paraId="1115F661" w14:textId="77777777" w:rsidR="007E13C9" w:rsidRPr="00E143D7" w:rsidRDefault="007E13C9" w:rsidP="00E143D7">
                      <w:pPr>
                        <w:spacing w:after="0" w:line="240" w:lineRule="auto"/>
                      </w:pPr>
                      <w:r w:rsidRPr="00E143D7">
                        <w:t>Ecart ∆y = … </w:t>
                      </w:r>
                      <w:r w:rsidRPr="00E143D7">
                        <w:tab/>
                      </w:r>
                      <w:r w:rsidRPr="00E143D7">
                        <w:tab/>
                        <w:t>mm ?</w:t>
                      </w:r>
                    </w:p>
                    <w:p w14:paraId="129992DA" w14:textId="77777777" w:rsidR="007E13C9" w:rsidRPr="00E143D7" w:rsidRDefault="007E13C9" w:rsidP="00E143D7">
                      <w:pPr>
                        <w:spacing w:after="0" w:line="240" w:lineRule="auto"/>
                      </w:pPr>
                      <w:r w:rsidRPr="00E143D7">
                        <w:t xml:space="preserve">Erreur ∆y = …  </w:t>
                      </w:r>
                      <w:r w:rsidRPr="00E143D7">
                        <w:tab/>
                      </w:r>
                      <w:r w:rsidRPr="00E143D7">
                        <w:tab/>
                        <w:t>mm ?</w:t>
                      </w:r>
                    </w:p>
                    <w:p w14:paraId="28A35DBC" w14:textId="77777777" w:rsidR="007E13C9" w:rsidRDefault="007E13C9" w:rsidP="00E143D7">
                      <w:pPr>
                        <w:spacing w:after="0" w:line="240" w:lineRule="auto"/>
                      </w:pPr>
                      <w:r w:rsidRPr="00E143D7">
                        <w:t>Compensation ∆y = … </w:t>
                      </w:r>
                      <w:r w:rsidRPr="00E143D7">
                        <w:tab/>
                        <w:t>m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6E79D91D" wp14:editId="7D69790E">
                <wp:simplePos x="0" y="0"/>
                <wp:positionH relativeFrom="column">
                  <wp:posOffset>4472305</wp:posOffset>
                </wp:positionH>
                <wp:positionV relativeFrom="paragraph">
                  <wp:posOffset>168910</wp:posOffset>
                </wp:positionV>
                <wp:extent cx="1943735" cy="972185"/>
                <wp:effectExtent l="0" t="0" r="0" b="0"/>
                <wp:wrapNone/>
                <wp:docPr id="86" name="Text Box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53E2" w14:textId="77777777" w:rsidR="007E13C9" w:rsidRDefault="007E13C9" w:rsidP="00EA25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  <w:u w:val="single"/>
                              </w:rPr>
                              <w:t xml:space="preserve">DELTA </w:t>
                            </w:r>
                            <w:r w:rsidRPr="00803226">
                              <w:rPr>
                                <w:b/>
                                <w:caps/>
                              </w:rPr>
                              <w:t xml:space="preserve">X </w:t>
                            </w:r>
                            <w:proofErr w:type="gramStart"/>
                            <w:r w:rsidRPr="00803226">
                              <w:rPr>
                                <w:b/>
                                <w:caps/>
                              </w:rPr>
                              <w:t>( ∆</w:t>
                            </w:r>
                            <w:proofErr w:type="gramEnd"/>
                            <w:r w:rsidRPr="00803226">
                              <w:rPr>
                                <w:b/>
                                <w:caps/>
                              </w:rPr>
                              <w:t>x)</w:t>
                            </w:r>
                            <w:r>
                              <w:rPr>
                                <w:b/>
                                <w:caps/>
                              </w:rPr>
                              <w:t> :  /3</w:t>
                            </w:r>
                          </w:p>
                          <w:p w14:paraId="3F62E95B" w14:textId="77777777" w:rsidR="007E13C9" w:rsidRDefault="007E13C9" w:rsidP="00EA25B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09F2365" w14:textId="77777777" w:rsidR="007E13C9" w:rsidRPr="00EA25BF" w:rsidRDefault="007E13C9" w:rsidP="00EA25BF">
                            <w:pPr>
                              <w:spacing w:after="0" w:line="240" w:lineRule="auto"/>
                            </w:pPr>
                            <w:r w:rsidRPr="00EA25BF">
                              <w:t>Ecart ∆x = … </w:t>
                            </w:r>
                            <w:r w:rsidRPr="00EA25BF">
                              <w:tab/>
                            </w:r>
                            <w:r w:rsidRPr="00EA25BF">
                              <w:tab/>
                              <w:t>mm ?</w:t>
                            </w:r>
                          </w:p>
                          <w:p w14:paraId="041DC3A5" w14:textId="77777777" w:rsidR="007E13C9" w:rsidRPr="00EA25BF" w:rsidRDefault="007E13C9" w:rsidP="00EA25BF">
                            <w:pPr>
                              <w:spacing w:after="0" w:line="240" w:lineRule="auto"/>
                            </w:pPr>
                            <w:r w:rsidRPr="00EA25BF">
                              <w:t>Erreur ∆x = … </w:t>
                            </w:r>
                            <w:r w:rsidRPr="00EA25BF">
                              <w:tab/>
                            </w:r>
                            <w:r w:rsidRPr="00EA25BF">
                              <w:tab/>
                              <w:t>mm ?</w:t>
                            </w:r>
                          </w:p>
                          <w:p w14:paraId="04E73E47" w14:textId="77777777" w:rsidR="007E13C9" w:rsidRDefault="007E13C9" w:rsidP="00EA25BF">
                            <w:pPr>
                              <w:spacing w:after="0" w:line="240" w:lineRule="auto"/>
                            </w:pPr>
                            <w:r w:rsidRPr="00EA25BF">
                              <w:t>Compensation ∆x = … </w:t>
                            </w:r>
                            <w:r w:rsidRPr="00EA25BF">
                              <w:tab/>
                              <w:t>mm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9D91D" id="Text Box 925" o:spid="_x0000_s1128" type="#_x0000_t202" style="position:absolute;margin-left:352.15pt;margin-top:13.3pt;width:153.05pt;height:76.5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" strokecolor="white [3212]">
                <v:textbox>
                  <w:txbxContent>
                    <w:p w14:paraId="729453E2" w14:textId="77777777" w:rsidR="007E13C9" w:rsidRDefault="007E13C9" w:rsidP="00EA25BF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  <w:u w:val="single"/>
                        </w:rPr>
                        <w:t xml:space="preserve">DELTA </w:t>
                      </w:r>
                      <w:r w:rsidRPr="00803226">
                        <w:rPr>
                          <w:b/>
                          <w:caps/>
                        </w:rPr>
                        <w:t xml:space="preserve">X </w:t>
                      </w:r>
                      <w:proofErr w:type="gramStart"/>
                      <w:r w:rsidRPr="00803226">
                        <w:rPr>
                          <w:b/>
                          <w:caps/>
                        </w:rPr>
                        <w:t>( ∆</w:t>
                      </w:r>
                      <w:proofErr w:type="gramEnd"/>
                      <w:r w:rsidRPr="00803226">
                        <w:rPr>
                          <w:b/>
                          <w:caps/>
                        </w:rPr>
                        <w:t>x)</w:t>
                      </w:r>
                      <w:r>
                        <w:rPr>
                          <w:b/>
                          <w:caps/>
                        </w:rPr>
                        <w:t> :  /3</w:t>
                      </w:r>
                    </w:p>
                    <w:p w14:paraId="3F62E95B" w14:textId="77777777" w:rsidR="007E13C9" w:rsidRDefault="007E13C9" w:rsidP="00EA25BF">
                      <w:pPr>
                        <w:spacing w:after="0" w:line="240" w:lineRule="auto"/>
                        <w:jc w:val="center"/>
                      </w:pPr>
                    </w:p>
                    <w:p w14:paraId="509F2365" w14:textId="77777777" w:rsidR="007E13C9" w:rsidRPr="00EA25BF" w:rsidRDefault="007E13C9" w:rsidP="00EA25BF">
                      <w:pPr>
                        <w:spacing w:after="0" w:line="240" w:lineRule="auto"/>
                      </w:pPr>
                      <w:r w:rsidRPr="00EA25BF">
                        <w:t>Ecart ∆x = … </w:t>
                      </w:r>
                      <w:r w:rsidRPr="00EA25BF">
                        <w:tab/>
                      </w:r>
                      <w:r w:rsidRPr="00EA25BF">
                        <w:tab/>
                        <w:t>mm ?</w:t>
                      </w:r>
                    </w:p>
                    <w:p w14:paraId="041DC3A5" w14:textId="77777777" w:rsidR="007E13C9" w:rsidRPr="00EA25BF" w:rsidRDefault="007E13C9" w:rsidP="00EA25BF">
                      <w:pPr>
                        <w:spacing w:after="0" w:line="240" w:lineRule="auto"/>
                      </w:pPr>
                      <w:r w:rsidRPr="00EA25BF">
                        <w:t>Erreur ∆x = … </w:t>
                      </w:r>
                      <w:r w:rsidRPr="00EA25BF">
                        <w:tab/>
                      </w:r>
                      <w:r w:rsidRPr="00EA25BF">
                        <w:tab/>
                        <w:t>mm ?</w:t>
                      </w:r>
                    </w:p>
                    <w:p w14:paraId="04E73E47" w14:textId="77777777" w:rsidR="007E13C9" w:rsidRDefault="007E13C9" w:rsidP="00EA25BF">
                      <w:pPr>
                        <w:spacing w:after="0" w:line="240" w:lineRule="auto"/>
                      </w:pPr>
                      <w:r w:rsidRPr="00EA25BF">
                        <w:t>Compensation ∆x = … </w:t>
                      </w:r>
                      <w:r w:rsidRPr="00EA25BF">
                        <w:tab/>
                        <w:t>mm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7030A0"/>
          <w:lang w:eastAsia="fr-F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38B1AC8" wp14:editId="0C3BBCAE">
                <wp:simplePos x="0" y="0"/>
                <wp:positionH relativeFrom="column">
                  <wp:posOffset>-694055</wp:posOffset>
                </wp:positionH>
                <wp:positionV relativeFrom="paragraph">
                  <wp:posOffset>168910</wp:posOffset>
                </wp:positionV>
                <wp:extent cx="2339975" cy="972185"/>
                <wp:effectExtent l="0" t="0" r="3175" b="0"/>
                <wp:wrapNone/>
                <wp:docPr id="8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58DA" w14:textId="77777777" w:rsidR="007E13C9" w:rsidRPr="00E76BC0" w:rsidRDefault="007E13C9" w:rsidP="00EA25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76BC0">
                              <w:rPr>
                                <w:b/>
                                <w:u w:val="single"/>
                              </w:rPr>
                              <w:t>DISTANCE HORIZONTAL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Dh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b/>
                                <w:caps/>
                              </w:rPr>
                              <w:t>:  /3</w:t>
                            </w:r>
                          </w:p>
                          <w:p w14:paraId="75E4790F" w14:textId="77777777" w:rsidR="007E13C9" w:rsidRDefault="007E13C9" w:rsidP="00EA25BF">
                            <w:pPr>
                              <w:spacing w:after="0" w:line="240" w:lineRule="auto"/>
                            </w:pPr>
                          </w:p>
                          <w:p w14:paraId="59053ACB" w14:textId="77777777" w:rsidR="007E13C9" w:rsidRPr="00EA25BF" w:rsidRDefault="007E13C9" w:rsidP="00EA25BF">
                            <w:pPr>
                              <w:spacing w:after="0" w:line="240" w:lineRule="auto"/>
                            </w:pPr>
                            <w:r w:rsidRPr="00EA25BF">
                              <w:t>Ecart (</w:t>
                            </w:r>
                            <w:proofErr w:type="spellStart"/>
                            <w:r w:rsidRPr="00EA25BF">
                              <w:t>Dh</w:t>
                            </w:r>
                            <w:proofErr w:type="spellEnd"/>
                            <w:r w:rsidRPr="00EA25BF">
                              <w:t>) = … </w:t>
                            </w:r>
                            <w:r w:rsidRPr="00EA25BF">
                              <w:tab/>
                            </w:r>
                            <w:r w:rsidRPr="00EA25BF">
                              <w:tab/>
                            </w:r>
                            <w:r w:rsidRPr="00EA25BF">
                              <w:tab/>
                              <w:t>mm ?</w:t>
                            </w:r>
                          </w:p>
                          <w:p w14:paraId="38AD71D0" w14:textId="77777777" w:rsidR="007E13C9" w:rsidRPr="00EA25BF" w:rsidRDefault="007E13C9" w:rsidP="00EA25BF">
                            <w:pPr>
                              <w:spacing w:after="0" w:line="240" w:lineRule="auto"/>
                            </w:pPr>
                            <w:r w:rsidRPr="00EA25BF">
                              <w:t>Erreur (</w:t>
                            </w:r>
                            <w:proofErr w:type="spellStart"/>
                            <w:r w:rsidRPr="00EA25BF">
                              <w:t>Dh</w:t>
                            </w:r>
                            <w:proofErr w:type="spellEnd"/>
                            <w:r w:rsidRPr="00EA25BF">
                              <w:t xml:space="preserve">) = …  </w:t>
                            </w:r>
                            <w:r w:rsidRPr="00EA25BF">
                              <w:tab/>
                            </w:r>
                            <w:r w:rsidRPr="00EA25BF">
                              <w:tab/>
                              <w:t>mm ?</w:t>
                            </w:r>
                          </w:p>
                          <w:p w14:paraId="70F3F9E6" w14:textId="77777777" w:rsidR="007E13C9" w:rsidRDefault="007E13C9" w:rsidP="00EA25BF">
                            <w:pPr>
                              <w:spacing w:after="0" w:line="240" w:lineRule="auto"/>
                            </w:pPr>
                            <w:r w:rsidRPr="00EA25BF">
                              <w:t>Compensation (</w:t>
                            </w:r>
                            <w:proofErr w:type="spellStart"/>
                            <w:r w:rsidRPr="00EA25BF">
                              <w:t>Dh</w:t>
                            </w:r>
                            <w:proofErr w:type="spellEnd"/>
                            <w:r w:rsidRPr="00EA25BF">
                              <w:t>) = … </w:t>
                            </w:r>
                            <w:r w:rsidRPr="00EA25BF">
                              <w:tab/>
                              <w:t>mm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B1AC8" id="Text Box 924" o:spid="_x0000_s1129" type="#_x0000_t202" style="position:absolute;margin-left:-54.65pt;margin-top:13.3pt;width:184.25pt;height:76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" strokecolor="white [3212]">
                <v:textbox>
                  <w:txbxContent>
                    <w:p w14:paraId="3D3358DA" w14:textId="77777777" w:rsidR="007E13C9" w:rsidRPr="00E76BC0" w:rsidRDefault="007E13C9" w:rsidP="00EA25BF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E76BC0">
                        <w:rPr>
                          <w:b/>
                          <w:u w:val="single"/>
                        </w:rPr>
                        <w:t>DISTANCE HORIZONTALE</w:t>
                      </w:r>
                      <w:r>
                        <w:rPr>
                          <w:b/>
                          <w:u w:val="single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Dh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>)</w:t>
                      </w:r>
                      <w:r>
                        <w:rPr>
                          <w:b/>
                          <w:caps/>
                        </w:rPr>
                        <w:t>:  /3</w:t>
                      </w:r>
                    </w:p>
                    <w:p w14:paraId="75E4790F" w14:textId="77777777" w:rsidR="007E13C9" w:rsidRDefault="007E13C9" w:rsidP="00EA25BF">
                      <w:pPr>
                        <w:spacing w:after="0" w:line="240" w:lineRule="auto"/>
                      </w:pPr>
                    </w:p>
                    <w:p w14:paraId="59053ACB" w14:textId="77777777" w:rsidR="007E13C9" w:rsidRPr="00EA25BF" w:rsidRDefault="007E13C9" w:rsidP="00EA25BF">
                      <w:pPr>
                        <w:spacing w:after="0" w:line="240" w:lineRule="auto"/>
                      </w:pPr>
                      <w:r w:rsidRPr="00EA25BF">
                        <w:t>Ecart (</w:t>
                      </w:r>
                      <w:proofErr w:type="spellStart"/>
                      <w:r w:rsidRPr="00EA25BF">
                        <w:t>Dh</w:t>
                      </w:r>
                      <w:proofErr w:type="spellEnd"/>
                      <w:r w:rsidRPr="00EA25BF">
                        <w:t>) = … </w:t>
                      </w:r>
                      <w:r w:rsidRPr="00EA25BF">
                        <w:tab/>
                      </w:r>
                      <w:r w:rsidRPr="00EA25BF">
                        <w:tab/>
                      </w:r>
                      <w:r w:rsidRPr="00EA25BF">
                        <w:tab/>
                        <w:t>mm ?</w:t>
                      </w:r>
                    </w:p>
                    <w:p w14:paraId="38AD71D0" w14:textId="77777777" w:rsidR="007E13C9" w:rsidRPr="00EA25BF" w:rsidRDefault="007E13C9" w:rsidP="00EA25BF">
                      <w:pPr>
                        <w:spacing w:after="0" w:line="240" w:lineRule="auto"/>
                      </w:pPr>
                      <w:r w:rsidRPr="00EA25BF">
                        <w:t>Erreur (</w:t>
                      </w:r>
                      <w:proofErr w:type="spellStart"/>
                      <w:r w:rsidRPr="00EA25BF">
                        <w:t>Dh</w:t>
                      </w:r>
                      <w:proofErr w:type="spellEnd"/>
                      <w:r w:rsidRPr="00EA25BF">
                        <w:t xml:space="preserve">) = …  </w:t>
                      </w:r>
                      <w:r w:rsidRPr="00EA25BF">
                        <w:tab/>
                      </w:r>
                      <w:r w:rsidRPr="00EA25BF">
                        <w:tab/>
                        <w:t>mm ?</w:t>
                      </w:r>
                    </w:p>
                    <w:p w14:paraId="70F3F9E6" w14:textId="77777777" w:rsidR="007E13C9" w:rsidRDefault="007E13C9" w:rsidP="00EA25BF">
                      <w:pPr>
                        <w:spacing w:after="0" w:line="240" w:lineRule="auto"/>
                      </w:pPr>
                      <w:r w:rsidRPr="00EA25BF">
                        <w:t>Compensation (</w:t>
                      </w:r>
                      <w:proofErr w:type="spellStart"/>
                      <w:r w:rsidRPr="00EA25BF">
                        <w:t>Dh</w:t>
                      </w:r>
                      <w:proofErr w:type="spellEnd"/>
                      <w:r w:rsidRPr="00EA25BF">
                        <w:t>) = … </w:t>
                      </w:r>
                      <w:r w:rsidRPr="00EA25BF">
                        <w:tab/>
                        <w:t>mm ?</w:t>
                      </w:r>
                    </w:p>
                  </w:txbxContent>
                </v:textbox>
              </v:shape>
            </w:pict>
          </mc:Fallback>
        </mc:AlternateContent>
      </w:r>
    </w:p>
    <w:p w14:paraId="2700E34C" w14:textId="5789D614" w:rsidR="00056494" w:rsidRDefault="00E47437" w:rsidP="00056494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A8F3E34" wp14:editId="58087553">
                <wp:simplePos x="0" y="0"/>
                <wp:positionH relativeFrom="column">
                  <wp:posOffset>1983740</wp:posOffset>
                </wp:positionH>
                <wp:positionV relativeFrom="paragraph">
                  <wp:posOffset>-140335</wp:posOffset>
                </wp:positionV>
                <wp:extent cx="179705" cy="539750"/>
                <wp:effectExtent l="171450" t="0" r="86995" b="0"/>
                <wp:wrapNone/>
                <wp:docPr id="910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705" cy="539750"/>
                        </a:xfrm>
                        <a:prstGeom prst="downArrow">
                          <a:avLst>
                            <a:gd name="adj1" fmla="val 50000"/>
                            <a:gd name="adj2" fmla="val 7508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B7F6" id="AutoShape 902" o:spid="_x0000_s1026" type="#_x0000_t67" style="position:absolute;margin-left:156.2pt;margin-top:-11.05pt;width:14.15pt;height:42.5pt;rotation:-90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" fillcolor="black [3213]">
                <v:textbox style="layout-flow:vertical-ideographic"/>
              </v:shape>
            </w:pict>
          </mc:Fallback>
        </mc:AlternateContent>
      </w:r>
    </w:p>
    <w:p w14:paraId="681CB199" w14:textId="77777777" w:rsidR="00056494" w:rsidRDefault="00056494" w:rsidP="00056494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2FD6365D" w14:textId="77777777" w:rsidR="00056494" w:rsidRPr="009849B4" w:rsidRDefault="00056494" w:rsidP="00056494">
      <w:pPr>
        <w:tabs>
          <w:tab w:val="left" w:pos="3731"/>
        </w:tabs>
        <w:spacing w:after="0" w:line="240" w:lineRule="auto"/>
        <w:ind w:right="23"/>
        <w:rPr>
          <w:rFonts w:ascii="Arial" w:hAnsi="Arial" w:cs="Arial"/>
          <w:color w:val="7030A0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47F06A52" w14:textId="77777777" w:rsidR="00056494" w:rsidRDefault="00056494" w:rsidP="00056494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6D2BB224" w14:textId="77777777" w:rsidR="00056494" w:rsidRDefault="00056494" w:rsidP="00056494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405DED90" w14:textId="77777777" w:rsidR="00150A0B" w:rsidRDefault="00150A0B" w:rsidP="00150A0B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p w14:paraId="6E6F8919" w14:textId="77777777" w:rsidR="00150A0B" w:rsidRDefault="00150A0B" w:rsidP="00150A0B">
      <w:pPr>
        <w:spacing w:after="0" w:line="240" w:lineRule="auto"/>
        <w:ind w:right="23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3545"/>
        <w:gridCol w:w="3339"/>
        <w:gridCol w:w="3748"/>
      </w:tblGrid>
      <w:tr w:rsidR="00150A0B" w14:paraId="75783621" w14:textId="77777777" w:rsidTr="00800A7C">
        <w:tc>
          <w:tcPr>
            <w:tcW w:w="3545" w:type="dxa"/>
            <w:shd w:val="clear" w:color="auto" w:fill="BFBFBF" w:themeFill="background1" w:themeFillShade="BF"/>
          </w:tcPr>
          <w:p w14:paraId="47EB717A" w14:textId="15A703C7" w:rsidR="00150A0B" w:rsidRDefault="00150A0B" w:rsidP="00800A7C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’ECART</w:t>
            </w:r>
            <w:r w:rsidR="00ED4A16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ED4A16" w:rsidRPr="00ED4A16">
              <w:rPr>
                <w:rFonts w:ascii="Arial" w:hAnsi="Arial" w:cs="Arial"/>
                <w:sz w:val="24"/>
                <w:szCs w:val="24"/>
              </w:rPr>
              <w:t>/4</w:t>
            </w:r>
          </w:p>
        </w:tc>
        <w:tc>
          <w:tcPr>
            <w:tcW w:w="3339" w:type="dxa"/>
            <w:shd w:val="clear" w:color="auto" w:fill="BFBFBF" w:themeFill="background1" w:themeFillShade="BF"/>
          </w:tcPr>
          <w:p w14:paraId="2E6D36A7" w14:textId="3474F034" w:rsidR="00150A0B" w:rsidRPr="003D5C42" w:rsidRDefault="00150A0B" w:rsidP="00800A7C">
            <w:pPr>
              <w:ind w:right="23"/>
              <w:jc w:val="center"/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</w:pPr>
            <w:r w:rsidRPr="003D5C42"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  <w:t>L’é</w:t>
            </w:r>
            <w:r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  <w:t>RREUR</w:t>
            </w:r>
            <w:r w:rsidR="00ED4A16">
              <w:rPr>
                <w:rFonts w:ascii="Arial" w:hAnsi="Arial" w:cs="Arial"/>
                <w:b/>
                <w:caps/>
                <w:color w:val="002060"/>
                <w:sz w:val="28"/>
                <w:szCs w:val="28"/>
              </w:rPr>
              <w:t xml:space="preserve">       </w:t>
            </w:r>
            <w:r w:rsidR="00ED4A16" w:rsidRPr="00ED4A16">
              <w:rPr>
                <w:rFonts w:ascii="Arial" w:hAnsi="Arial" w:cs="Arial"/>
                <w:sz w:val="24"/>
                <w:szCs w:val="24"/>
              </w:rPr>
              <w:t>/4</w:t>
            </w:r>
          </w:p>
        </w:tc>
        <w:tc>
          <w:tcPr>
            <w:tcW w:w="3748" w:type="dxa"/>
            <w:shd w:val="clear" w:color="auto" w:fill="BFBFBF" w:themeFill="background1" w:themeFillShade="BF"/>
          </w:tcPr>
          <w:p w14:paraId="2ED67CA3" w14:textId="5184827F" w:rsidR="00150A0B" w:rsidRPr="001238A9" w:rsidRDefault="00150A0B" w:rsidP="00800A7C">
            <w:pPr>
              <w:ind w:right="23"/>
              <w:jc w:val="center"/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</w:pPr>
            <w:r w:rsidRPr="00CF7974"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  <w:t>La compensation</w:t>
            </w:r>
            <w:r w:rsidR="00ED4A16">
              <w:rPr>
                <w:rFonts w:ascii="Arial" w:hAnsi="Arial" w:cs="Arial"/>
                <w:b/>
                <w:caps/>
                <w:color w:val="00B050"/>
                <w:sz w:val="28"/>
                <w:szCs w:val="28"/>
              </w:rPr>
              <w:t xml:space="preserve">   </w:t>
            </w:r>
            <w:r w:rsidR="00ED4A16" w:rsidRPr="00ED4A16">
              <w:rPr>
                <w:rFonts w:ascii="Arial" w:hAnsi="Arial" w:cs="Arial"/>
                <w:sz w:val="24"/>
                <w:szCs w:val="24"/>
              </w:rPr>
              <w:t>/4</w:t>
            </w:r>
          </w:p>
        </w:tc>
      </w:tr>
      <w:tr w:rsidR="00150A0B" w14:paraId="210AC8FF" w14:textId="77777777" w:rsidTr="00800A7C">
        <w:tc>
          <w:tcPr>
            <w:tcW w:w="3545" w:type="dxa"/>
          </w:tcPr>
          <w:p w14:paraId="1FC183AE" w14:textId="77777777" w:rsidR="00150A0B" w:rsidRPr="00272710" w:rsidRDefault="00150A0B" w:rsidP="00800A7C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 xml:space="preserve">Mesurez l’écart </w:t>
            </w:r>
          </w:p>
          <w:p w14:paraId="5DE56F12" w14:textId="77777777" w:rsidR="00150A0B" w:rsidRDefault="00150A0B" w:rsidP="00800A7C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3D5C42">
              <w:rPr>
                <w:rFonts w:ascii="Arial" w:hAnsi="Arial" w:cs="Arial"/>
                <w:sz w:val="28"/>
                <w:szCs w:val="28"/>
              </w:rPr>
              <w:t>qu’il</w:t>
            </w:r>
            <w:proofErr w:type="gramEnd"/>
            <w:r w:rsidRPr="003D5C42">
              <w:rPr>
                <w:rFonts w:ascii="Arial" w:hAnsi="Arial" w:cs="Arial"/>
                <w:sz w:val="28"/>
                <w:szCs w:val="28"/>
              </w:rPr>
              <w:t xml:space="preserve"> y a entre la boule et le cochonnet</w:t>
            </w:r>
          </w:p>
        </w:tc>
        <w:tc>
          <w:tcPr>
            <w:tcW w:w="3339" w:type="dxa"/>
          </w:tcPr>
          <w:p w14:paraId="45E2DC9B" w14:textId="77777777" w:rsidR="00150A0B" w:rsidRDefault="00150A0B" w:rsidP="00800A7C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nnez le sens de l’erreur : </w:t>
            </w:r>
          </w:p>
          <w:p w14:paraId="2B3602B2" w14:textId="77777777" w:rsidR="00150A0B" w:rsidRPr="003D5C42" w:rsidRDefault="00150A0B" w:rsidP="00800A7C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ou -</w:t>
            </w:r>
          </w:p>
        </w:tc>
        <w:tc>
          <w:tcPr>
            <w:tcW w:w="3748" w:type="dxa"/>
          </w:tcPr>
          <w:p w14:paraId="52123F14" w14:textId="77777777" w:rsidR="00150A0B" w:rsidRPr="003D5C42" w:rsidRDefault="00150A0B" w:rsidP="00800A7C">
            <w:pPr>
              <w:ind w:right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C42">
              <w:rPr>
                <w:rFonts w:ascii="Arial" w:hAnsi="Arial" w:cs="Arial"/>
                <w:sz w:val="28"/>
                <w:szCs w:val="28"/>
              </w:rPr>
              <w:t>Déduisez la compensation pour que la boule atteigne le cochonnet</w:t>
            </w:r>
          </w:p>
        </w:tc>
      </w:tr>
      <w:tr w:rsidR="00150A0B" w14:paraId="7ABB3808" w14:textId="77777777" w:rsidTr="00800A7C">
        <w:trPr>
          <w:trHeight w:val="841"/>
        </w:trPr>
        <w:tc>
          <w:tcPr>
            <w:tcW w:w="3545" w:type="dxa"/>
          </w:tcPr>
          <w:p w14:paraId="35CD933D" w14:textId="77777777" w:rsidR="00150A0B" w:rsidRPr="005176BC" w:rsidRDefault="00150A0B" w:rsidP="00800A7C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76BC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</w:tc>
        <w:tc>
          <w:tcPr>
            <w:tcW w:w="3339" w:type="dxa"/>
          </w:tcPr>
          <w:p w14:paraId="2A965245" w14:textId="77777777" w:rsidR="00150A0B" w:rsidRPr="005176BC" w:rsidRDefault="00150A0B" w:rsidP="00800A7C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76BC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</w:tc>
        <w:tc>
          <w:tcPr>
            <w:tcW w:w="3748" w:type="dxa"/>
          </w:tcPr>
          <w:p w14:paraId="63DEE300" w14:textId="77777777" w:rsidR="00150A0B" w:rsidRPr="005176BC" w:rsidRDefault="00150A0B" w:rsidP="00800A7C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76BC">
              <w:rPr>
                <w:rFonts w:ascii="Arial" w:hAnsi="Arial" w:cs="Arial"/>
                <w:i/>
                <w:sz w:val="16"/>
                <w:szCs w:val="16"/>
              </w:rPr>
              <w:t>Dessin : … ?</w:t>
            </w:r>
          </w:p>
          <w:p w14:paraId="78B77134" w14:textId="77777777" w:rsidR="00150A0B" w:rsidRPr="005176BC" w:rsidRDefault="00150A0B" w:rsidP="00800A7C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07EE1E9" w14:textId="77777777" w:rsidR="00150A0B" w:rsidRPr="005176BC" w:rsidRDefault="00150A0B" w:rsidP="00800A7C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EAD719A" w14:textId="77777777" w:rsidR="00150A0B" w:rsidRDefault="00150A0B" w:rsidP="00800A7C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EEBDF23" w14:textId="77777777" w:rsidR="00150A0B" w:rsidRDefault="00150A0B" w:rsidP="00800A7C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9DC126A" w14:textId="77777777" w:rsidR="00150A0B" w:rsidRPr="005176BC" w:rsidRDefault="00150A0B" w:rsidP="00800A7C">
            <w:pPr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0A0B" w:rsidRPr="000102E9" w14:paraId="619013F6" w14:textId="77777777" w:rsidTr="00800A7C">
        <w:trPr>
          <w:trHeight w:val="450"/>
        </w:trPr>
        <w:tc>
          <w:tcPr>
            <w:tcW w:w="3545" w:type="dxa"/>
            <w:tcBorders>
              <w:bottom w:val="single" w:sz="4" w:space="0" w:color="auto"/>
            </w:tcBorders>
          </w:tcPr>
          <w:p w14:paraId="7B618EB4" w14:textId="77777777" w:rsidR="00150A0B" w:rsidRPr="005176BC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Dh = </w:t>
            </w:r>
          </w:p>
          <w:p w14:paraId="68AC7CB5" w14:textId="77777777" w:rsidR="00150A0B" w:rsidRPr="005176BC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3339" w:type="dxa"/>
          </w:tcPr>
          <w:p w14:paraId="3C392C8E" w14:textId="77777777" w:rsidR="00150A0B" w:rsidRPr="005176BC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rreur Dh = </w:t>
            </w:r>
          </w:p>
          <w:p w14:paraId="786F26A3" w14:textId="77777777" w:rsidR="00150A0B" w:rsidRPr="005176BC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3748" w:type="dxa"/>
          </w:tcPr>
          <w:p w14:paraId="5B2A405C" w14:textId="77777777" w:rsidR="00150A0B" w:rsidRPr="005176BC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mpensation Dh = </w:t>
            </w:r>
          </w:p>
          <w:p w14:paraId="7EF40114" w14:textId="77777777" w:rsidR="00150A0B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(Dh =  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</w:rPr>
              <w:t>distance horizontale</w:t>
            </w: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  <w:p w14:paraId="71DA5F8A" w14:textId="77777777" w:rsidR="00150A0B" w:rsidRPr="005176BC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150A0B" w:rsidRPr="000102E9" w14:paraId="3FE03C6E" w14:textId="77777777" w:rsidTr="00800A7C">
        <w:trPr>
          <w:trHeight w:val="80"/>
        </w:trPr>
        <w:tc>
          <w:tcPr>
            <w:tcW w:w="3545" w:type="dxa"/>
            <w:tcBorders>
              <w:tl2br w:val="nil"/>
              <w:tr2bl w:val="nil"/>
            </w:tcBorders>
          </w:tcPr>
          <w:p w14:paraId="6F5AB4AF" w14:textId="77777777" w:rsidR="00150A0B" w:rsidRPr="005176BC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∆x = </w:t>
            </w:r>
          </w:p>
          <w:p w14:paraId="05D28222" w14:textId="77777777" w:rsidR="00150A0B" w:rsidRPr="005176BC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3339" w:type="dxa"/>
          </w:tcPr>
          <w:p w14:paraId="77D6FCD5" w14:textId="77777777" w:rsidR="00150A0B" w:rsidRPr="005176BC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rreur ∆x = </w:t>
            </w:r>
          </w:p>
        </w:tc>
        <w:tc>
          <w:tcPr>
            <w:tcW w:w="3748" w:type="dxa"/>
          </w:tcPr>
          <w:p w14:paraId="0DAE7736" w14:textId="77777777" w:rsidR="00150A0B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mpensation ∆x = </w:t>
            </w:r>
          </w:p>
          <w:p w14:paraId="79200198" w14:textId="77777777" w:rsidR="00150A0B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5BEA2026" w14:textId="77777777" w:rsidR="00150A0B" w:rsidRPr="005176BC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150A0B" w:rsidRPr="000102E9" w14:paraId="670E7DF5" w14:textId="77777777" w:rsidTr="00800A7C">
        <w:trPr>
          <w:trHeight w:val="80"/>
        </w:trPr>
        <w:tc>
          <w:tcPr>
            <w:tcW w:w="3545" w:type="dxa"/>
            <w:tcBorders>
              <w:tl2br w:val="nil"/>
              <w:tr2bl w:val="nil"/>
            </w:tcBorders>
          </w:tcPr>
          <w:p w14:paraId="187B0DA6" w14:textId="77777777" w:rsidR="00150A0B" w:rsidRPr="005176BC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art ∆y = </w:t>
            </w:r>
          </w:p>
        </w:tc>
        <w:tc>
          <w:tcPr>
            <w:tcW w:w="3339" w:type="dxa"/>
          </w:tcPr>
          <w:p w14:paraId="43C749EF" w14:textId="77777777" w:rsidR="00150A0B" w:rsidRPr="005176BC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rreur ∆y = </w:t>
            </w:r>
          </w:p>
        </w:tc>
        <w:tc>
          <w:tcPr>
            <w:tcW w:w="3748" w:type="dxa"/>
          </w:tcPr>
          <w:p w14:paraId="4F6C2B3E" w14:textId="77777777" w:rsidR="00150A0B" w:rsidRPr="005176BC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176B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Compensation ∆y = </w:t>
            </w:r>
          </w:p>
          <w:p w14:paraId="03C3C610" w14:textId="77777777" w:rsidR="00150A0B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089213CE" w14:textId="77777777" w:rsidR="00150A0B" w:rsidRPr="005176BC" w:rsidRDefault="00150A0B" w:rsidP="00800A7C">
            <w:pPr>
              <w:ind w:right="23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3202FBB8" w14:textId="1651E6E2" w:rsidR="00AC7B96" w:rsidRDefault="00AC7B96" w:rsidP="00AC7B96">
      <w:pPr>
        <w:spacing w:after="0" w:line="240" w:lineRule="auto"/>
        <w:ind w:left="465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C7B96">
        <w:rPr>
          <w:rFonts w:ascii="Arial" w:hAnsi="Arial" w:cs="Arial"/>
          <w:b/>
          <w:sz w:val="32"/>
          <w:szCs w:val="32"/>
          <w:u w:val="single"/>
        </w:rPr>
        <w:lastRenderedPageBreak/>
        <w:t>QUIZZ</w:t>
      </w:r>
      <w:r w:rsidR="00ED4A16">
        <w:rPr>
          <w:rFonts w:ascii="Arial" w:hAnsi="Arial" w:cs="Arial"/>
          <w:b/>
          <w:sz w:val="32"/>
          <w:szCs w:val="32"/>
        </w:rPr>
        <w:t xml:space="preserve">            </w:t>
      </w:r>
      <w:r w:rsidR="00ED4A16" w:rsidRPr="00ED4A16">
        <w:rPr>
          <w:rFonts w:ascii="Arial" w:hAnsi="Arial" w:cs="Arial"/>
          <w:sz w:val="24"/>
          <w:szCs w:val="24"/>
        </w:rPr>
        <w:t>/4</w:t>
      </w:r>
    </w:p>
    <w:p w14:paraId="377F81E9" w14:textId="77777777" w:rsidR="00961EF8" w:rsidRDefault="00961EF8" w:rsidP="00AC7B96">
      <w:pPr>
        <w:spacing w:after="0" w:line="240" w:lineRule="auto"/>
        <w:ind w:left="465"/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42"/>
        <w:gridCol w:w="770"/>
        <w:gridCol w:w="750"/>
      </w:tblGrid>
      <w:tr w:rsidR="00AC7B96" w:rsidRPr="00064B81" w14:paraId="14646AA4" w14:textId="77777777" w:rsidTr="00ED4A16">
        <w:tc>
          <w:tcPr>
            <w:tcW w:w="7542" w:type="dxa"/>
          </w:tcPr>
          <w:p w14:paraId="31A786BC" w14:textId="77777777" w:rsidR="00AC7B96" w:rsidRPr="004D5050" w:rsidRDefault="00AC7B96" w:rsidP="00A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14:paraId="02E8B1E4" w14:textId="77777777" w:rsidR="00AC7B96" w:rsidRPr="004D5050" w:rsidRDefault="00AC7B96" w:rsidP="00A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050"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50" w:type="dxa"/>
          </w:tcPr>
          <w:p w14:paraId="33FD3844" w14:textId="77777777" w:rsidR="00AC7B96" w:rsidRPr="004D5050" w:rsidRDefault="00AC7B96" w:rsidP="00A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050">
              <w:rPr>
                <w:rFonts w:ascii="Arial" w:hAnsi="Arial" w:cs="Arial"/>
                <w:b/>
                <w:sz w:val="24"/>
                <w:szCs w:val="24"/>
              </w:rPr>
              <w:t>NON</w:t>
            </w:r>
          </w:p>
        </w:tc>
      </w:tr>
      <w:tr w:rsidR="00AC7B96" w:rsidRPr="00064B81" w14:paraId="3B42AF80" w14:textId="77777777" w:rsidTr="00ED4A16">
        <w:tc>
          <w:tcPr>
            <w:tcW w:w="9062" w:type="dxa"/>
            <w:gridSpan w:val="3"/>
            <w:shd w:val="clear" w:color="auto" w:fill="BFBFBF" w:themeFill="background1" w:themeFillShade="BF"/>
          </w:tcPr>
          <w:p w14:paraId="6B5BC934" w14:textId="77777777" w:rsidR="00AC7B96" w:rsidRPr="00064B81" w:rsidRDefault="00AC7B96" w:rsidP="00A645F5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064B8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ECART</w:t>
            </w:r>
          </w:p>
        </w:tc>
      </w:tr>
      <w:tr w:rsidR="00ED4A16" w:rsidRPr="00064B81" w14:paraId="4D948AEC" w14:textId="77777777" w:rsidTr="00ED4A16">
        <w:trPr>
          <w:trHeight w:val="213"/>
        </w:trPr>
        <w:tc>
          <w:tcPr>
            <w:tcW w:w="7542" w:type="dxa"/>
            <w:vMerge w:val="restart"/>
          </w:tcPr>
          <w:p w14:paraId="085392A7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  <w:r w:rsidRPr="00064B81">
              <w:rPr>
                <w:rFonts w:ascii="Arial" w:hAnsi="Arial" w:cs="Arial"/>
                <w:sz w:val="24"/>
                <w:szCs w:val="24"/>
              </w:rPr>
              <w:t xml:space="preserve">1-Un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n’a pas de signe : + ou –</w:t>
            </w:r>
          </w:p>
          <w:p w14:paraId="092DB948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  <w:r w:rsidRPr="00064B81">
              <w:rPr>
                <w:rFonts w:ascii="Arial" w:hAnsi="Arial" w:cs="Arial"/>
                <w:sz w:val="24"/>
                <w:szCs w:val="24"/>
              </w:rPr>
              <w:t xml:space="preserve">2-Un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a un signe : + ou -</w:t>
            </w:r>
          </w:p>
        </w:tc>
        <w:tc>
          <w:tcPr>
            <w:tcW w:w="770" w:type="dxa"/>
          </w:tcPr>
          <w:p w14:paraId="3A29C3DE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F4BE4C7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A16" w:rsidRPr="00064B81" w14:paraId="1490AC0D" w14:textId="77777777" w:rsidTr="00ED4A16">
        <w:trPr>
          <w:trHeight w:val="213"/>
        </w:trPr>
        <w:tc>
          <w:tcPr>
            <w:tcW w:w="7542" w:type="dxa"/>
            <w:vMerge/>
          </w:tcPr>
          <w:p w14:paraId="71A0B721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3D9E69F8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0154280A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A16" w:rsidRPr="00064B81" w14:paraId="37320661" w14:textId="77777777" w:rsidTr="00ED4A16">
        <w:trPr>
          <w:trHeight w:val="213"/>
        </w:trPr>
        <w:tc>
          <w:tcPr>
            <w:tcW w:w="7542" w:type="dxa"/>
            <w:vMerge w:val="restart"/>
          </w:tcPr>
          <w:p w14:paraId="56A25779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  <w:r w:rsidRPr="00064B81">
              <w:rPr>
                <w:rFonts w:ascii="Arial" w:hAnsi="Arial" w:cs="Arial"/>
                <w:sz w:val="24"/>
                <w:szCs w:val="24"/>
              </w:rPr>
              <w:t xml:space="preserve">3-Un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B81">
              <w:rPr>
                <w:rFonts w:ascii="Arial" w:hAnsi="Arial" w:cs="Arial"/>
                <w:b/>
                <w:sz w:val="24"/>
                <w:szCs w:val="24"/>
                <w:u w:val="single"/>
              </w:rPr>
              <w:t>dans tolérance</w:t>
            </w:r>
            <w:r w:rsidRPr="00064B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4B81">
              <w:rPr>
                <w:rFonts w:ascii="Arial" w:hAnsi="Arial" w:cs="Arial"/>
                <w:sz w:val="24"/>
                <w:szCs w:val="24"/>
              </w:rPr>
              <w:t>se transforme en une erreur</w:t>
            </w:r>
          </w:p>
          <w:p w14:paraId="2D02B1B2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B81">
              <w:rPr>
                <w:rFonts w:ascii="Arial" w:hAnsi="Arial" w:cs="Arial"/>
                <w:b/>
                <w:sz w:val="24"/>
                <w:szCs w:val="24"/>
                <w:u w:val="single"/>
              </w:rPr>
              <w:t>dans toléranc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e transforme en une faute</w:t>
            </w:r>
          </w:p>
        </w:tc>
        <w:tc>
          <w:tcPr>
            <w:tcW w:w="770" w:type="dxa"/>
          </w:tcPr>
          <w:p w14:paraId="5B67D35A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9240DCB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A16" w:rsidRPr="00064B81" w14:paraId="512B8C93" w14:textId="77777777" w:rsidTr="00ED4A16">
        <w:trPr>
          <w:trHeight w:val="213"/>
        </w:trPr>
        <w:tc>
          <w:tcPr>
            <w:tcW w:w="7542" w:type="dxa"/>
            <w:vMerge/>
          </w:tcPr>
          <w:p w14:paraId="41B214F3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67DA92FB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74585D1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A16" w:rsidRPr="00064B81" w14:paraId="3719FC24" w14:textId="77777777" w:rsidTr="00ED4A16">
        <w:trPr>
          <w:trHeight w:val="213"/>
        </w:trPr>
        <w:tc>
          <w:tcPr>
            <w:tcW w:w="7542" w:type="dxa"/>
            <w:vMerge w:val="restart"/>
          </w:tcPr>
          <w:p w14:paraId="152B84B8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B81">
              <w:rPr>
                <w:rFonts w:ascii="Arial" w:hAnsi="Arial" w:cs="Arial"/>
                <w:b/>
                <w:sz w:val="24"/>
                <w:szCs w:val="24"/>
                <w:u w:val="single"/>
              </w:rPr>
              <w:t>hors toléranc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e transforme en une </w:t>
            </w:r>
            <w:r>
              <w:rPr>
                <w:rFonts w:ascii="Arial" w:hAnsi="Arial" w:cs="Arial"/>
                <w:sz w:val="24"/>
                <w:szCs w:val="24"/>
              </w:rPr>
              <w:t>erreur</w:t>
            </w:r>
          </w:p>
          <w:p w14:paraId="418F3347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écart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4B81">
              <w:rPr>
                <w:rFonts w:ascii="Arial" w:hAnsi="Arial" w:cs="Arial"/>
                <w:b/>
                <w:sz w:val="24"/>
                <w:szCs w:val="24"/>
                <w:u w:val="single"/>
              </w:rPr>
              <w:t>dans toléranc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e transforme en une faute</w:t>
            </w:r>
          </w:p>
        </w:tc>
        <w:tc>
          <w:tcPr>
            <w:tcW w:w="770" w:type="dxa"/>
          </w:tcPr>
          <w:p w14:paraId="2DAEF99E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CAAFF89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A16" w:rsidRPr="00064B81" w14:paraId="6C4CE848" w14:textId="77777777" w:rsidTr="00ED4A16">
        <w:trPr>
          <w:trHeight w:val="213"/>
        </w:trPr>
        <w:tc>
          <w:tcPr>
            <w:tcW w:w="7542" w:type="dxa"/>
            <w:vMerge/>
          </w:tcPr>
          <w:p w14:paraId="7BD6C987" w14:textId="77777777" w:rsidR="00ED4A16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79FE3B72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93B8AE9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B96" w:rsidRPr="00064B81" w14:paraId="1DF899B7" w14:textId="77777777" w:rsidTr="00ED4A16">
        <w:tc>
          <w:tcPr>
            <w:tcW w:w="9062" w:type="dxa"/>
            <w:gridSpan w:val="3"/>
            <w:shd w:val="clear" w:color="auto" w:fill="BFBFBF" w:themeFill="background1" w:themeFillShade="BF"/>
          </w:tcPr>
          <w:p w14:paraId="7AEAD4F4" w14:textId="77777777" w:rsidR="00AC7B96" w:rsidRPr="004D5050" w:rsidRDefault="00AC7B96" w:rsidP="00A645F5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4D5050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ERREUR</w:t>
            </w:r>
          </w:p>
        </w:tc>
      </w:tr>
      <w:tr w:rsidR="00ED4A16" w:rsidRPr="00064B81" w14:paraId="0E935DE5" w14:textId="77777777" w:rsidTr="00ED4A16">
        <w:trPr>
          <w:trHeight w:val="213"/>
        </w:trPr>
        <w:tc>
          <w:tcPr>
            <w:tcW w:w="7542" w:type="dxa"/>
            <w:vMerge w:val="restart"/>
          </w:tcPr>
          <w:p w14:paraId="652DCBBC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n’a pas de signe : + ou –</w:t>
            </w:r>
          </w:p>
          <w:p w14:paraId="28EDC55D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a un signe : + ou –</w:t>
            </w:r>
          </w:p>
        </w:tc>
        <w:tc>
          <w:tcPr>
            <w:tcW w:w="770" w:type="dxa"/>
          </w:tcPr>
          <w:p w14:paraId="44B94100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11FF6A08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A16" w:rsidRPr="00064B81" w14:paraId="50C1FC01" w14:textId="77777777" w:rsidTr="00ED4A16">
        <w:trPr>
          <w:trHeight w:val="213"/>
        </w:trPr>
        <w:tc>
          <w:tcPr>
            <w:tcW w:w="7542" w:type="dxa"/>
            <w:vMerge/>
          </w:tcPr>
          <w:p w14:paraId="3D9751F7" w14:textId="77777777" w:rsidR="00ED4A16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71304E63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53C2E1D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A16" w:rsidRPr="00064B81" w14:paraId="592AF8D4" w14:textId="77777777" w:rsidTr="00ED4A16">
        <w:trPr>
          <w:trHeight w:val="213"/>
        </w:trPr>
        <w:tc>
          <w:tcPr>
            <w:tcW w:w="7542" w:type="dxa"/>
            <w:vMerge w:val="restart"/>
          </w:tcPr>
          <w:p w14:paraId="4685DB61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est hors tolérance</w:t>
            </w:r>
          </w:p>
          <w:p w14:paraId="183DF321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est dans tolérance</w:t>
            </w:r>
          </w:p>
        </w:tc>
        <w:tc>
          <w:tcPr>
            <w:tcW w:w="770" w:type="dxa"/>
          </w:tcPr>
          <w:p w14:paraId="1BA4F921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2F62D0C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A16" w:rsidRPr="00064B81" w14:paraId="565BF7C6" w14:textId="77777777" w:rsidTr="00ED4A16">
        <w:trPr>
          <w:trHeight w:val="213"/>
        </w:trPr>
        <w:tc>
          <w:tcPr>
            <w:tcW w:w="7542" w:type="dxa"/>
            <w:vMerge/>
          </w:tcPr>
          <w:p w14:paraId="02B7CD94" w14:textId="77777777" w:rsidR="00ED4A16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6056554B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B1316BB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A16" w:rsidRPr="00064B81" w14:paraId="5B49742C" w14:textId="77777777" w:rsidTr="00ED4A16">
        <w:trPr>
          <w:trHeight w:val="213"/>
        </w:trPr>
        <w:tc>
          <w:tcPr>
            <w:tcW w:w="7542" w:type="dxa"/>
            <w:vMerge w:val="restart"/>
          </w:tcPr>
          <w:p w14:paraId="6098C431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’élimine. Il faut refaire le travail</w:t>
            </w:r>
          </w:p>
          <w:p w14:paraId="5FAB6A35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erreur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e compense</w:t>
            </w:r>
          </w:p>
        </w:tc>
        <w:tc>
          <w:tcPr>
            <w:tcW w:w="770" w:type="dxa"/>
          </w:tcPr>
          <w:p w14:paraId="4E166E5C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4D94A9F8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A16" w:rsidRPr="00064B81" w14:paraId="21D5F2A2" w14:textId="77777777" w:rsidTr="00ED4A16">
        <w:trPr>
          <w:trHeight w:val="213"/>
        </w:trPr>
        <w:tc>
          <w:tcPr>
            <w:tcW w:w="7542" w:type="dxa"/>
            <w:vMerge/>
          </w:tcPr>
          <w:p w14:paraId="1D02875B" w14:textId="77777777" w:rsidR="00ED4A16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050F69A1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3B54087A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B96" w:rsidRPr="00064B81" w14:paraId="47836F20" w14:textId="77777777" w:rsidTr="00ED4A16">
        <w:tc>
          <w:tcPr>
            <w:tcW w:w="9062" w:type="dxa"/>
            <w:gridSpan w:val="3"/>
            <w:shd w:val="clear" w:color="auto" w:fill="BFBFBF" w:themeFill="background1" w:themeFillShade="BF"/>
          </w:tcPr>
          <w:p w14:paraId="2BFA9719" w14:textId="77777777" w:rsidR="00AC7B96" w:rsidRPr="00064B81" w:rsidRDefault="00AC7B96" w:rsidP="00A645F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5050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FAUTE</w:t>
            </w:r>
          </w:p>
        </w:tc>
      </w:tr>
      <w:tr w:rsidR="00ED4A16" w:rsidRPr="00064B81" w14:paraId="3806DC7A" w14:textId="77777777" w:rsidTr="00ED4A16">
        <w:trPr>
          <w:trHeight w:val="213"/>
        </w:trPr>
        <w:tc>
          <w:tcPr>
            <w:tcW w:w="7542" w:type="dxa"/>
            <w:vMerge w:val="restart"/>
          </w:tcPr>
          <w:p w14:paraId="184AFEB0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faut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est hors tolérance</w:t>
            </w:r>
          </w:p>
          <w:p w14:paraId="1019542C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faut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est dans tolérance</w:t>
            </w:r>
          </w:p>
        </w:tc>
        <w:tc>
          <w:tcPr>
            <w:tcW w:w="770" w:type="dxa"/>
          </w:tcPr>
          <w:p w14:paraId="36BED23C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1940EC1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A16" w:rsidRPr="00064B81" w14:paraId="19A436ED" w14:textId="77777777" w:rsidTr="00ED4A16">
        <w:trPr>
          <w:trHeight w:val="213"/>
        </w:trPr>
        <w:tc>
          <w:tcPr>
            <w:tcW w:w="7542" w:type="dxa"/>
            <w:vMerge/>
          </w:tcPr>
          <w:p w14:paraId="4AB940C2" w14:textId="77777777" w:rsidR="00ED4A16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3FF62CB1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21D5073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A16" w:rsidRPr="00064B81" w14:paraId="33E09A3E" w14:textId="77777777" w:rsidTr="00ED4A16">
        <w:trPr>
          <w:trHeight w:val="213"/>
        </w:trPr>
        <w:tc>
          <w:tcPr>
            <w:tcW w:w="7542" w:type="dxa"/>
            <w:vMerge w:val="restart"/>
          </w:tcPr>
          <w:p w14:paraId="7A451067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faut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’élimine. Il faut refaire le travail</w:t>
            </w:r>
          </w:p>
          <w:p w14:paraId="469348B0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-Une </w:t>
            </w:r>
            <w:r w:rsidRPr="00064B81">
              <w:rPr>
                <w:rFonts w:ascii="Arial" w:hAnsi="Arial" w:cs="Arial"/>
                <w:sz w:val="24"/>
                <w:szCs w:val="24"/>
                <w:highlight w:val="yellow"/>
              </w:rPr>
              <w:t>faute</w:t>
            </w:r>
            <w:r w:rsidRPr="00064B81">
              <w:rPr>
                <w:rFonts w:ascii="Arial" w:hAnsi="Arial" w:cs="Arial"/>
                <w:sz w:val="24"/>
                <w:szCs w:val="24"/>
              </w:rPr>
              <w:t xml:space="preserve"> se compense</w:t>
            </w:r>
          </w:p>
        </w:tc>
        <w:tc>
          <w:tcPr>
            <w:tcW w:w="770" w:type="dxa"/>
          </w:tcPr>
          <w:p w14:paraId="1B5858CA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752F07C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A16" w:rsidRPr="00064B81" w14:paraId="42C0AC71" w14:textId="77777777" w:rsidTr="00ED4A16">
        <w:trPr>
          <w:trHeight w:val="213"/>
        </w:trPr>
        <w:tc>
          <w:tcPr>
            <w:tcW w:w="7542" w:type="dxa"/>
            <w:vMerge/>
          </w:tcPr>
          <w:p w14:paraId="2F3FB9AF" w14:textId="77777777" w:rsidR="00ED4A16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</w:tcPr>
          <w:p w14:paraId="3AC34411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701723AE" w14:textId="77777777" w:rsidR="00ED4A16" w:rsidRPr="00064B81" w:rsidRDefault="00ED4A16" w:rsidP="00A645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8A0428" w14:textId="77777777" w:rsidR="00AC7B96" w:rsidRDefault="00AC7B96" w:rsidP="00AC7B96">
      <w:pPr>
        <w:rPr>
          <w:rFonts w:ascii="Arial" w:hAnsi="Arial" w:cs="Arial"/>
          <w:b/>
          <w:sz w:val="32"/>
          <w:szCs w:val="32"/>
          <w:u w:val="single"/>
        </w:rPr>
      </w:pPr>
    </w:p>
    <w:p w14:paraId="2BCE3EE2" w14:textId="111C7B96" w:rsidR="00056494" w:rsidRDefault="00056494" w:rsidP="00AC7B9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ENERALITE</w:t>
      </w:r>
      <w:r w:rsidR="00ED4A16">
        <w:rPr>
          <w:rFonts w:ascii="Arial" w:hAnsi="Arial" w:cs="Arial"/>
          <w:b/>
          <w:sz w:val="32"/>
          <w:szCs w:val="32"/>
        </w:rPr>
        <w:t xml:space="preserve">             </w:t>
      </w:r>
      <w:r w:rsidR="00ED4A16" w:rsidRPr="00ED4A16">
        <w:rPr>
          <w:rFonts w:ascii="Arial" w:hAnsi="Arial" w:cs="Arial"/>
          <w:sz w:val="24"/>
          <w:szCs w:val="24"/>
        </w:rPr>
        <w:t>/</w:t>
      </w:r>
      <w:r w:rsidR="00ED4A16">
        <w:rPr>
          <w:rFonts w:ascii="Arial" w:hAnsi="Arial" w:cs="Arial"/>
          <w:sz w:val="24"/>
          <w:szCs w:val="24"/>
        </w:rPr>
        <w:t>12</w:t>
      </w:r>
    </w:p>
    <w:p w14:paraId="224F4177" w14:textId="77777777" w:rsidR="00056494" w:rsidRDefault="00056494" w:rsidP="00056494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58F3225" w14:textId="77777777" w:rsidR="00056494" w:rsidRDefault="00056494" w:rsidP="00056494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531776" behindDoc="1" locked="0" layoutInCell="1" allowOverlap="1" wp14:anchorId="045218AD" wp14:editId="1BBDC6BB">
            <wp:simplePos x="0" y="0"/>
            <wp:positionH relativeFrom="column">
              <wp:posOffset>-703580</wp:posOffset>
            </wp:positionH>
            <wp:positionV relativeFrom="paragraph">
              <wp:posOffset>-751840</wp:posOffset>
            </wp:positionV>
            <wp:extent cx="1795780" cy="1774190"/>
            <wp:effectExtent l="19050" t="0" r="0" b="0"/>
            <wp:wrapNone/>
            <wp:docPr id="80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838CF4" w14:textId="77777777" w:rsidR="00056494" w:rsidRDefault="00056494" w:rsidP="00056494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EC372D6" w14:textId="56F48EB0" w:rsidR="00056494" w:rsidRDefault="00E47437" w:rsidP="00056494">
      <w:pPr>
        <w:spacing w:after="0" w:line="240" w:lineRule="auto"/>
        <w:ind w:right="23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C1F790D" wp14:editId="3FBD29AC">
                <wp:simplePos x="0" y="0"/>
                <wp:positionH relativeFrom="column">
                  <wp:posOffset>1154430</wp:posOffset>
                </wp:positionH>
                <wp:positionV relativeFrom="paragraph">
                  <wp:posOffset>-478155</wp:posOffset>
                </wp:positionV>
                <wp:extent cx="5219700" cy="360045"/>
                <wp:effectExtent l="533400" t="0" r="19050" b="173355"/>
                <wp:wrapNone/>
                <wp:docPr id="39" name="Auto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19700" cy="360045"/>
                        </a:xfrm>
                        <a:prstGeom prst="wedgeRectCallout">
                          <a:avLst>
                            <a:gd name="adj1" fmla="val 59495"/>
                            <a:gd name="adj2" fmla="val 85861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F4C893" w14:textId="77777777" w:rsidR="007E13C9" w:rsidRPr="00B75645" w:rsidRDefault="007E13C9" w:rsidP="000564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6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la fin de ce cours, il te faudra maitriser le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Pr="00B756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ints suivants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F790D" id="AutoShape 866" o:spid="_x0000_s1130" type="#_x0000_t61" style="position:absolute;left:0;text-align:left;margin-left:90.9pt;margin-top:-37.65pt;width:411pt;height:28.3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" adj="23651,29346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8F4C893" w14:textId="77777777" w:rsidR="007E13C9" w:rsidRPr="00B75645" w:rsidRDefault="007E13C9" w:rsidP="000564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564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la fin de ce cours, il te faudra maitriser le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Pr="00B7564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ints suivants !</w:t>
                      </w:r>
                    </w:p>
                  </w:txbxContent>
                </v:textbox>
              </v:shape>
            </w:pict>
          </mc:Fallback>
        </mc:AlternateContent>
      </w:r>
    </w:p>
    <w:p w14:paraId="0B1961DF" w14:textId="77777777" w:rsidR="00056494" w:rsidRDefault="00056494" w:rsidP="00056494">
      <w:pPr>
        <w:spacing w:after="0" w:line="240" w:lineRule="auto"/>
        <w:ind w:right="23"/>
        <w:jc w:val="center"/>
        <w:rPr>
          <w:rFonts w:ascii="Arial" w:hAnsi="Arial" w:cs="Arial"/>
          <w:sz w:val="24"/>
          <w:szCs w:val="24"/>
        </w:rPr>
      </w:pPr>
    </w:p>
    <w:p w14:paraId="67CC7197" w14:textId="0CBDE85C" w:rsidR="00056494" w:rsidRPr="00AC7B96" w:rsidRDefault="00056494" w:rsidP="00AC7B96">
      <w:pPr>
        <w:spacing w:after="0" w:line="240" w:lineRule="auto"/>
        <w:ind w:right="23"/>
        <w:rPr>
          <w:rFonts w:ascii="Arial" w:hAnsi="Arial" w:cs="Arial"/>
          <w:sz w:val="24"/>
          <w:szCs w:val="24"/>
        </w:rPr>
      </w:pPr>
      <w:r w:rsidRPr="00FE50A2">
        <w:rPr>
          <w:rFonts w:ascii="Arial" w:hAnsi="Arial" w:cs="Arial"/>
          <w:sz w:val="24"/>
          <w:szCs w:val="24"/>
        </w:rPr>
        <w:t xml:space="preserve">Répondre (pour la deuxième </w:t>
      </w:r>
      <w:proofErr w:type="gramStart"/>
      <w:r w:rsidRPr="00FE50A2">
        <w:rPr>
          <w:rFonts w:ascii="Arial" w:hAnsi="Arial" w:cs="Arial"/>
          <w:sz w:val="24"/>
          <w:szCs w:val="24"/>
        </w:rPr>
        <w:t>fois)  aux</w:t>
      </w:r>
      <w:proofErr w:type="gramEnd"/>
      <w:r w:rsidRPr="00FE50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 </w:t>
      </w:r>
      <w:r w:rsidRPr="00FE50A2">
        <w:rPr>
          <w:rFonts w:ascii="Arial" w:hAnsi="Arial" w:cs="Arial"/>
          <w:sz w:val="24"/>
          <w:szCs w:val="24"/>
        </w:rPr>
        <w:t>mêmes questions</w:t>
      </w:r>
      <w:r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92E95EF" w14:textId="77777777" w:rsidR="00056494" w:rsidRPr="00F00BC8" w:rsidRDefault="00056494" w:rsidP="00056494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  <w:r w:rsidRPr="00FE50A2">
        <w:rPr>
          <w:rFonts w:ascii="Arial" w:hAnsi="Arial" w:cs="Arial"/>
          <w:caps/>
          <w:sz w:val="32"/>
          <w:szCs w:val="32"/>
        </w:rPr>
        <w:t>1-Qu’Est-ce Qu’UNE TOLErANCE</w:t>
      </w:r>
      <w:r>
        <w:rPr>
          <w:rFonts w:ascii="Arial" w:hAnsi="Arial" w:cs="Arial"/>
          <w:caps/>
          <w:sz w:val="32"/>
          <w:szCs w:val="32"/>
        </w:rPr>
        <w:t> ?</w:t>
      </w:r>
    </w:p>
    <w:p w14:paraId="7B3AB0C3" w14:textId="77777777" w:rsidR="00056494" w:rsidRPr="00F00BC8" w:rsidRDefault="00056494" w:rsidP="00056494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  <w:r w:rsidRPr="004C2AD4">
        <w:rPr>
          <w:rFonts w:ascii="Arial" w:hAnsi="Arial" w:cs="Arial"/>
          <w:caps/>
          <w:sz w:val="32"/>
          <w:szCs w:val="32"/>
        </w:rPr>
        <w:t>2- Qu’Est-ce Qu’UN ECART ?</w:t>
      </w:r>
    </w:p>
    <w:p w14:paraId="159C18DC" w14:textId="77777777" w:rsidR="00056494" w:rsidRPr="00FE50A2" w:rsidRDefault="00056494" w:rsidP="00056494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  <w:r w:rsidRPr="00FE50A2">
        <w:rPr>
          <w:rFonts w:ascii="Arial" w:hAnsi="Arial" w:cs="Arial"/>
          <w:caps/>
          <w:sz w:val="32"/>
          <w:szCs w:val="32"/>
        </w:rPr>
        <w:t>3-QU’EST-CE Qu’UNE FAUTE ? Qu’EN FAIT-ON ?</w:t>
      </w:r>
    </w:p>
    <w:p w14:paraId="207278AE" w14:textId="77777777" w:rsidR="00056494" w:rsidRPr="00FE50A2" w:rsidRDefault="00056494" w:rsidP="00056494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  <w:r w:rsidRPr="00FE50A2">
        <w:rPr>
          <w:rFonts w:ascii="Arial" w:hAnsi="Arial" w:cs="Arial"/>
          <w:caps/>
          <w:sz w:val="32"/>
          <w:szCs w:val="32"/>
        </w:rPr>
        <w:t>4- QU’Est-ce QU’UNE ERREUR ? Qu’EN FAIT-ON ?</w:t>
      </w:r>
    </w:p>
    <w:p w14:paraId="628C6CFF" w14:textId="77777777" w:rsidR="00056494" w:rsidRPr="00FE50A2" w:rsidRDefault="00056494" w:rsidP="00056494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  <w:r w:rsidRPr="00FE50A2">
        <w:rPr>
          <w:rFonts w:ascii="Arial" w:hAnsi="Arial" w:cs="Arial"/>
          <w:caps/>
          <w:sz w:val="32"/>
          <w:szCs w:val="32"/>
        </w:rPr>
        <w:t>5- QUELLE EST LA DIFFERENCE ENTRE UNE FAUTE ET UNE ERREUR ?</w:t>
      </w:r>
    </w:p>
    <w:p w14:paraId="403E5EE9" w14:textId="77777777" w:rsidR="00056494" w:rsidRDefault="00056494" w:rsidP="00056494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  <w:r w:rsidRPr="00FE50A2">
        <w:rPr>
          <w:rFonts w:ascii="Arial" w:hAnsi="Arial" w:cs="Arial"/>
          <w:caps/>
          <w:sz w:val="32"/>
          <w:szCs w:val="32"/>
        </w:rPr>
        <w:t>6- Qu’EST-CE CE QU’UNE COMPENSATION ?</w:t>
      </w:r>
    </w:p>
    <w:p w14:paraId="33CBD62E" w14:textId="7AB8C3E2" w:rsidR="00AC7B96" w:rsidRPr="00FE50A2" w:rsidRDefault="00E47437" w:rsidP="00056494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7E73A862" wp14:editId="73BED330">
                <wp:simplePos x="0" y="0"/>
                <wp:positionH relativeFrom="column">
                  <wp:posOffset>-466090</wp:posOffset>
                </wp:positionH>
                <wp:positionV relativeFrom="paragraph">
                  <wp:posOffset>71755</wp:posOffset>
                </wp:positionV>
                <wp:extent cx="6840220" cy="1184275"/>
                <wp:effectExtent l="0" t="0" r="0" b="0"/>
                <wp:wrapNone/>
                <wp:docPr id="36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1605" w14:textId="77777777" w:rsidR="00AC7B96" w:rsidRPr="00AC7B96" w:rsidRDefault="00AC7B96" w:rsidP="00AC7B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C7B96">
                              <w:rPr>
                                <w:sz w:val="24"/>
                                <w:szCs w:val="24"/>
                              </w:rPr>
                              <w:t>ALTIMETRIE :</w:t>
                            </w:r>
                            <w:r w:rsidRPr="00AC7B9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7B96">
                              <w:rPr>
                                <w:sz w:val="24"/>
                                <w:szCs w:val="24"/>
                              </w:rPr>
                              <w:tab/>
                              <w:t>/18</w:t>
                            </w:r>
                          </w:p>
                          <w:p w14:paraId="5E837C28" w14:textId="29248CA3" w:rsidR="00AC7B96" w:rsidRPr="00AC7B96" w:rsidRDefault="00AC7B96" w:rsidP="00AC7B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NIMETRIE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7B96">
                              <w:rPr>
                                <w:sz w:val="24"/>
                                <w:szCs w:val="24"/>
                              </w:rPr>
                              <w:t>/2</w:t>
                            </w:r>
                            <w:r w:rsidR="00ED4A16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753F002A" w14:textId="77777777" w:rsidR="00AC7B96" w:rsidRPr="00AC7B96" w:rsidRDefault="00AC7B96" w:rsidP="00AC7B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C7B96">
                              <w:rPr>
                                <w:sz w:val="24"/>
                                <w:szCs w:val="24"/>
                              </w:rPr>
                              <w:t xml:space="preserve">QUIZZ : </w:t>
                            </w:r>
                            <w:r w:rsidRPr="00AC7B9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7B96">
                              <w:rPr>
                                <w:sz w:val="24"/>
                                <w:szCs w:val="24"/>
                              </w:rPr>
                              <w:tab/>
                              <w:t>/4</w:t>
                            </w:r>
                          </w:p>
                          <w:p w14:paraId="0CF65235" w14:textId="77777777" w:rsidR="00AC7B96" w:rsidRPr="00AC7B96" w:rsidRDefault="00AC7B96" w:rsidP="00AC7B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C7B96">
                              <w:rPr>
                                <w:sz w:val="24"/>
                                <w:szCs w:val="24"/>
                              </w:rPr>
                              <w:t xml:space="preserve">GENERALITE : </w:t>
                            </w:r>
                            <w:r w:rsidRPr="00AC7B9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7B96">
                              <w:rPr>
                                <w:sz w:val="24"/>
                                <w:szCs w:val="24"/>
                              </w:rPr>
                              <w:tab/>
                              <w:t>/12</w:t>
                            </w:r>
                          </w:p>
                          <w:p w14:paraId="60BC73F9" w14:textId="71727A2B" w:rsidR="00AC7B96" w:rsidRPr="00AC7B96" w:rsidRDefault="00AC7B96" w:rsidP="00AC7B96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C7B9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omme </w:t>
                            </w:r>
                            <w:r w:rsidRPr="00AC7B9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∑</w:t>
                            </w:r>
                            <w:r w:rsidRPr="00AC7B9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 : </w:t>
                            </w:r>
                            <w:r w:rsidRPr="00AC7B96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C7B96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/</w:t>
                            </w:r>
                            <w:r w:rsidR="00ED4A16">
                              <w:rPr>
                                <w:b/>
                                <w:sz w:val="36"/>
                                <w:szCs w:val="36"/>
                              </w:rPr>
                              <w:t>61</w:t>
                            </w:r>
                            <w:r w:rsidRPr="00AC7B96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C7B96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C7B96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C7B96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C7B96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C7B96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NOTE : </w:t>
                            </w:r>
                            <w:r w:rsidRPr="00AC7B96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C7B96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3A862" id="_x0000_t202" coordsize="21600,21600" o:spt="202" path="m,l,21600r21600,l21600,xe">
                <v:stroke joinstyle="miter"/>
                <v:path gradientshapeok="t" o:connecttype="rect"/>
              </v:shapetype>
              <v:shape id="Text Box 867" o:spid="_x0000_s1131" type="#_x0000_t202" style="position:absolute;margin-left:-36.7pt;margin-top:5.65pt;width:538.6pt;height:93.25pt;z-index:-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">
                <v:textbox>
                  <w:txbxContent>
                    <w:p w14:paraId="2A321605" w14:textId="77777777" w:rsidR="00AC7B96" w:rsidRPr="00AC7B96" w:rsidRDefault="00AC7B96" w:rsidP="00AC7B9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C7B96">
                        <w:rPr>
                          <w:sz w:val="24"/>
                          <w:szCs w:val="24"/>
                        </w:rPr>
                        <w:t>ALTIMETRIE :</w:t>
                      </w:r>
                      <w:r w:rsidRPr="00AC7B96">
                        <w:rPr>
                          <w:sz w:val="24"/>
                          <w:szCs w:val="24"/>
                        </w:rPr>
                        <w:tab/>
                      </w:r>
                      <w:r w:rsidRPr="00AC7B96">
                        <w:rPr>
                          <w:sz w:val="24"/>
                          <w:szCs w:val="24"/>
                        </w:rPr>
                        <w:tab/>
                        <w:t>/18</w:t>
                      </w:r>
                    </w:p>
                    <w:p w14:paraId="5E837C28" w14:textId="29248CA3" w:rsidR="00AC7B96" w:rsidRPr="00AC7B96" w:rsidRDefault="00AC7B96" w:rsidP="00AC7B9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NIMETRIE 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7B96">
                        <w:rPr>
                          <w:sz w:val="24"/>
                          <w:szCs w:val="24"/>
                        </w:rPr>
                        <w:t>/2</w:t>
                      </w:r>
                      <w:r w:rsidR="00ED4A16">
                        <w:rPr>
                          <w:sz w:val="24"/>
                          <w:szCs w:val="24"/>
                        </w:rPr>
                        <w:t>7</w:t>
                      </w:r>
                    </w:p>
                    <w:p w14:paraId="753F002A" w14:textId="77777777" w:rsidR="00AC7B96" w:rsidRPr="00AC7B96" w:rsidRDefault="00AC7B96" w:rsidP="00AC7B9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C7B96">
                        <w:rPr>
                          <w:sz w:val="24"/>
                          <w:szCs w:val="24"/>
                        </w:rPr>
                        <w:t xml:space="preserve">QUIZZ : </w:t>
                      </w:r>
                      <w:r w:rsidRPr="00AC7B96">
                        <w:rPr>
                          <w:sz w:val="24"/>
                          <w:szCs w:val="24"/>
                        </w:rPr>
                        <w:tab/>
                      </w:r>
                      <w:r w:rsidRPr="00AC7B96">
                        <w:rPr>
                          <w:sz w:val="24"/>
                          <w:szCs w:val="24"/>
                        </w:rPr>
                        <w:tab/>
                        <w:t>/4</w:t>
                      </w:r>
                    </w:p>
                    <w:p w14:paraId="0CF65235" w14:textId="77777777" w:rsidR="00AC7B96" w:rsidRPr="00AC7B96" w:rsidRDefault="00AC7B96" w:rsidP="00AC7B9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C7B96">
                        <w:rPr>
                          <w:sz w:val="24"/>
                          <w:szCs w:val="24"/>
                        </w:rPr>
                        <w:t xml:space="preserve">GENERALITE : </w:t>
                      </w:r>
                      <w:r w:rsidRPr="00AC7B96">
                        <w:rPr>
                          <w:sz w:val="24"/>
                          <w:szCs w:val="24"/>
                        </w:rPr>
                        <w:tab/>
                      </w:r>
                      <w:r w:rsidRPr="00AC7B96">
                        <w:rPr>
                          <w:sz w:val="24"/>
                          <w:szCs w:val="24"/>
                        </w:rPr>
                        <w:tab/>
                        <w:t>/12</w:t>
                      </w:r>
                    </w:p>
                    <w:p w14:paraId="60BC73F9" w14:textId="71727A2B" w:rsidR="00AC7B96" w:rsidRPr="00AC7B96" w:rsidRDefault="00AC7B96" w:rsidP="00AC7B96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AC7B96">
                        <w:rPr>
                          <w:b/>
                          <w:sz w:val="36"/>
                          <w:szCs w:val="36"/>
                        </w:rPr>
                        <w:t xml:space="preserve">Somme </w:t>
                      </w:r>
                      <w:r w:rsidRPr="00AC7B9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∑</w:t>
                      </w:r>
                      <w:r w:rsidRPr="00AC7B96">
                        <w:rPr>
                          <w:b/>
                          <w:sz w:val="36"/>
                          <w:szCs w:val="36"/>
                        </w:rPr>
                        <w:t xml:space="preserve"> : </w:t>
                      </w:r>
                      <w:r w:rsidRPr="00AC7B96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AC7B96">
                        <w:rPr>
                          <w:b/>
                          <w:sz w:val="36"/>
                          <w:szCs w:val="36"/>
                        </w:rPr>
                        <w:tab/>
                        <w:t>/</w:t>
                      </w:r>
                      <w:r w:rsidR="00ED4A16">
                        <w:rPr>
                          <w:b/>
                          <w:sz w:val="36"/>
                          <w:szCs w:val="36"/>
                        </w:rPr>
                        <w:t>61</w:t>
                      </w:r>
                      <w:r w:rsidRPr="00AC7B96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AC7B96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AC7B96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AC7B96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AC7B96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C7B96">
                        <w:rPr>
                          <w:b/>
                          <w:sz w:val="36"/>
                          <w:szCs w:val="36"/>
                        </w:rPr>
                        <w:tab/>
                        <w:t xml:space="preserve">NOTE : </w:t>
                      </w:r>
                      <w:r w:rsidRPr="00AC7B96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AC7B96">
                        <w:rPr>
                          <w:b/>
                          <w:sz w:val="36"/>
                          <w:szCs w:val="36"/>
                        </w:rPr>
                        <w:tab/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</w:p>
    <w:p w14:paraId="2DE46BC4" w14:textId="3AAC80A5" w:rsidR="00AC7B96" w:rsidRDefault="00E47437" w:rsidP="00AC7B96">
      <w:pPr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0FAE70" wp14:editId="0FA4A722">
                <wp:simplePos x="0" y="0"/>
                <wp:positionH relativeFrom="column">
                  <wp:posOffset>1380490</wp:posOffset>
                </wp:positionH>
                <wp:positionV relativeFrom="paragraph">
                  <wp:posOffset>5433695</wp:posOffset>
                </wp:positionV>
                <wp:extent cx="250190" cy="128905"/>
                <wp:effectExtent l="0" t="19050" r="16510" b="23495"/>
                <wp:wrapNone/>
                <wp:docPr id="34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8905"/>
                        </a:xfrm>
                        <a:prstGeom prst="rightArrow">
                          <a:avLst>
                            <a:gd name="adj1" fmla="val 50000"/>
                            <a:gd name="adj2" fmla="val 485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B33EF" id="AutoShape 861" o:spid="_x0000_s1026" type="#_x0000_t13" style="position:absolute;margin-left:108.7pt;margin-top:427.85pt;width:19.7pt;height:10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"/>
            </w:pict>
          </mc:Fallback>
        </mc:AlternateContent>
      </w:r>
    </w:p>
    <w:bookmarkEnd w:id="5"/>
    <w:p w14:paraId="2F071BDD" w14:textId="77777777" w:rsidR="00AC7B96" w:rsidRDefault="00AC7B96" w:rsidP="00740A36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3EC4C913" w14:textId="77777777" w:rsidR="00AC7B96" w:rsidRDefault="00AC7B96" w:rsidP="00740A36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1E62A4F0" w14:textId="77777777" w:rsidR="00AC7B96" w:rsidRDefault="00AC7B96" w:rsidP="00740A36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495E4628" w14:textId="77777777" w:rsidR="00740A36" w:rsidRDefault="00740A36" w:rsidP="00740A3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0796E">
        <w:rPr>
          <w:rFonts w:ascii="Arial" w:hAnsi="Arial" w:cs="Arial"/>
          <w:b/>
          <w:color w:val="FF0000"/>
          <w:sz w:val="48"/>
          <w:szCs w:val="48"/>
        </w:rPr>
        <w:t>RELIQUAT</w:t>
      </w:r>
      <w:r>
        <w:rPr>
          <w:rFonts w:ascii="Arial" w:hAnsi="Arial" w:cs="Arial"/>
          <w:b/>
          <w:color w:val="FF0000"/>
          <w:sz w:val="48"/>
          <w:szCs w:val="48"/>
        </w:rPr>
        <w:t> :</w:t>
      </w:r>
    </w:p>
    <w:p w14:paraId="40B6447F" w14:textId="77777777" w:rsidR="00740A36" w:rsidRDefault="00740A36" w:rsidP="00740A36">
      <w:pPr>
        <w:rPr>
          <w:rFonts w:ascii="Arial" w:eastAsia="Times New Roman" w:hAnsi="Arial" w:cs="Arial"/>
          <w:b/>
          <w:sz w:val="36"/>
          <w:szCs w:val="36"/>
          <w:u w:val="single"/>
          <w:lang w:eastAsia="fr-FR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2B6E9F6B" w14:textId="77777777" w:rsidR="00740A36" w:rsidRDefault="00740A36" w:rsidP="00740A36">
      <w:pPr>
        <w:pStyle w:val="Titr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LES MESURES JUSTES n°2, en 2 BAC PRO TGT</w:t>
      </w:r>
    </w:p>
    <w:p w14:paraId="4DE69932" w14:textId="77777777" w:rsidR="00740A36" w:rsidRPr="00826C7E" w:rsidRDefault="00740A36" w:rsidP="00740A3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3211"/>
        <w:gridCol w:w="3449"/>
        <w:gridCol w:w="2505"/>
      </w:tblGrid>
      <w:tr w:rsidR="00740A36" w:rsidRPr="00826C7E" w14:paraId="7A93611E" w14:textId="77777777" w:rsidTr="00FE0F4B">
        <w:tc>
          <w:tcPr>
            <w:tcW w:w="1893" w:type="dxa"/>
          </w:tcPr>
          <w:p w14:paraId="228FFE63" w14:textId="77777777" w:rsidR="00740A36" w:rsidRPr="00A21C7C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OMAINE</w:t>
            </w:r>
          </w:p>
        </w:tc>
        <w:tc>
          <w:tcPr>
            <w:tcW w:w="3211" w:type="dxa"/>
          </w:tcPr>
          <w:p w14:paraId="091EF309" w14:textId="77777777" w:rsidR="00740A36" w:rsidRPr="00A21C7C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AVOIRS</w:t>
            </w:r>
          </w:p>
        </w:tc>
        <w:tc>
          <w:tcPr>
            <w:tcW w:w="3449" w:type="dxa"/>
          </w:tcPr>
          <w:p w14:paraId="035E564C" w14:textId="77777777" w:rsidR="00740A36" w:rsidRPr="00A21C7C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aps/>
                <w:sz w:val="18"/>
                <w:szCs w:val="18"/>
              </w:rPr>
            </w:pPr>
            <w:r w:rsidRPr="00A21C7C">
              <w:rPr>
                <w:rFonts w:ascii="Arial" w:hAnsi="Arial" w:cs="Arial"/>
                <w:b/>
                <w:bCs/>
                <w:i/>
                <w:caps/>
                <w:sz w:val="18"/>
                <w:szCs w:val="18"/>
              </w:rPr>
              <w:t>Connaissances</w:t>
            </w:r>
          </w:p>
        </w:tc>
        <w:tc>
          <w:tcPr>
            <w:tcW w:w="2505" w:type="dxa"/>
          </w:tcPr>
          <w:p w14:paraId="552153A9" w14:textId="77777777" w:rsidR="00740A36" w:rsidRPr="00A21C7C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aps/>
                <w:sz w:val="18"/>
                <w:szCs w:val="18"/>
              </w:rPr>
            </w:pPr>
          </w:p>
        </w:tc>
      </w:tr>
      <w:tr w:rsidR="00740A36" w:rsidRPr="00826C7E" w14:paraId="65EBFBEF" w14:textId="77777777" w:rsidTr="00FE0F4B">
        <w:tc>
          <w:tcPr>
            <w:tcW w:w="1893" w:type="dxa"/>
          </w:tcPr>
          <w:p w14:paraId="0301BD3B" w14:textId="77777777" w:rsidR="00740A36" w:rsidRPr="00A21C7C" w:rsidRDefault="00740A36" w:rsidP="00FE0F4B">
            <w:pPr>
              <w:spacing w:after="0" w:line="240" w:lineRule="auto"/>
              <w:ind w:left="-239" w:right="23" w:firstLine="239"/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Topographie</w:t>
            </w:r>
          </w:p>
        </w:tc>
        <w:tc>
          <w:tcPr>
            <w:tcW w:w="3211" w:type="dxa"/>
          </w:tcPr>
          <w:p w14:paraId="74C52153" w14:textId="77777777" w:rsidR="00740A36" w:rsidRPr="00A21C7C" w:rsidRDefault="00740A36" w:rsidP="00FE0F4B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S2- Topographie - généralités</w:t>
            </w:r>
          </w:p>
        </w:tc>
        <w:tc>
          <w:tcPr>
            <w:tcW w:w="3449" w:type="dxa"/>
          </w:tcPr>
          <w:p w14:paraId="499C6364" w14:textId="77777777" w:rsidR="00740A36" w:rsidRPr="00A21C7C" w:rsidRDefault="00740A36" w:rsidP="00FE0F4B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S2-2- Fautes, erreurs, écarts, tolérances</w:t>
            </w:r>
          </w:p>
        </w:tc>
        <w:tc>
          <w:tcPr>
            <w:tcW w:w="2505" w:type="dxa"/>
          </w:tcPr>
          <w:p w14:paraId="0F9DD603" w14:textId="77777777" w:rsidR="00740A36" w:rsidRPr="00A21C7C" w:rsidRDefault="00740A36" w:rsidP="00FE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- Erreurs accidentelles</w:t>
            </w:r>
          </w:p>
          <w:p w14:paraId="3527ED09" w14:textId="77777777" w:rsidR="00740A36" w:rsidRPr="00A21C7C" w:rsidRDefault="00740A36" w:rsidP="00FE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- Erreurs systématiques</w:t>
            </w:r>
          </w:p>
          <w:p w14:paraId="57BD31BC" w14:textId="77777777" w:rsidR="00740A36" w:rsidRPr="00A21C7C" w:rsidRDefault="00740A36" w:rsidP="00FE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- Écarts de fermeture,</w:t>
            </w:r>
          </w:p>
          <w:p w14:paraId="1029CD5F" w14:textId="77777777" w:rsidR="00740A36" w:rsidRPr="00A21C7C" w:rsidRDefault="00740A36" w:rsidP="00FE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- Ecart type</w:t>
            </w:r>
          </w:p>
          <w:p w14:paraId="2EB86159" w14:textId="77777777" w:rsidR="00740A36" w:rsidRPr="00A21C7C" w:rsidRDefault="00740A36" w:rsidP="00FE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- Ecart maximum</w:t>
            </w:r>
          </w:p>
          <w:p w14:paraId="727B50C5" w14:textId="77777777" w:rsidR="00740A36" w:rsidRPr="00A21C7C" w:rsidRDefault="00740A36" w:rsidP="00FE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- Compensation des erreurs</w:t>
            </w:r>
          </w:p>
          <w:p w14:paraId="7FD693AB" w14:textId="77777777" w:rsidR="00740A36" w:rsidRPr="00A21C7C" w:rsidRDefault="00740A36" w:rsidP="00FE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21C7C">
              <w:rPr>
                <w:rFonts w:ascii="Arial" w:hAnsi="Arial" w:cs="Arial"/>
                <w:i/>
                <w:sz w:val="18"/>
                <w:szCs w:val="18"/>
              </w:rPr>
              <w:t>- Moyenne pondérée</w:t>
            </w:r>
          </w:p>
        </w:tc>
      </w:tr>
    </w:tbl>
    <w:p w14:paraId="292CE08F" w14:textId="77777777" w:rsidR="00740A36" w:rsidRPr="00A21C7C" w:rsidRDefault="00740A36" w:rsidP="00740A3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9AF9488" w14:textId="77777777" w:rsidR="00740A36" w:rsidRPr="00A21C7C" w:rsidRDefault="00740A36" w:rsidP="00740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A21C7C">
        <w:rPr>
          <w:rFonts w:ascii="Arial" w:hAnsi="Arial" w:cs="Arial"/>
          <w:i/>
          <w:sz w:val="18"/>
          <w:szCs w:val="18"/>
          <w:u w:val="single"/>
        </w:rPr>
        <w:t>Limite des connaissances</w:t>
      </w:r>
      <w:r w:rsidRPr="00A21C7C">
        <w:rPr>
          <w:rFonts w:ascii="Arial" w:hAnsi="Arial" w:cs="Arial"/>
          <w:i/>
          <w:sz w:val="18"/>
          <w:szCs w:val="18"/>
        </w:rPr>
        <w:t> :</w:t>
      </w:r>
    </w:p>
    <w:p w14:paraId="1FE2034B" w14:textId="77777777" w:rsidR="00740A36" w:rsidRPr="00A21C7C" w:rsidRDefault="00740A36" w:rsidP="00740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A21C7C">
        <w:rPr>
          <w:rFonts w:ascii="Arial" w:hAnsi="Arial" w:cs="Arial"/>
          <w:i/>
          <w:sz w:val="18"/>
          <w:szCs w:val="18"/>
        </w:rPr>
        <w:t>- DISTINGUER fautes et erreurs</w:t>
      </w:r>
    </w:p>
    <w:p w14:paraId="3CA51E93" w14:textId="77777777" w:rsidR="00740A36" w:rsidRPr="00A21C7C" w:rsidRDefault="00740A36" w:rsidP="00740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A21C7C">
        <w:rPr>
          <w:rFonts w:ascii="Arial" w:hAnsi="Arial" w:cs="Arial"/>
          <w:i/>
          <w:sz w:val="18"/>
          <w:szCs w:val="18"/>
        </w:rPr>
        <w:t>- IDENTIFIER une faute</w:t>
      </w:r>
    </w:p>
    <w:p w14:paraId="2592CE70" w14:textId="77777777" w:rsidR="00740A36" w:rsidRPr="00A21C7C" w:rsidRDefault="00740A36" w:rsidP="00740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A21C7C">
        <w:rPr>
          <w:rFonts w:ascii="Arial" w:hAnsi="Arial" w:cs="Arial"/>
          <w:i/>
          <w:sz w:val="18"/>
          <w:szCs w:val="18"/>
        </w:rPr>
        <w:t>- DIFFÉRENCIER erreur systématique et accidentelle</w:t>
      </w:r>
    </w:p>
    <w:p w14:paraId="0C065AC9" w14:textId="77777777" w:rsidR="00740A36" w:rsidRDefault="00740A36" w:rsidP="00740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A21C7C">
        <w:rPr>
          <w:rFonts w:ascii="Arial" w:hAnsi="Arial" w:cs="Arial"/>
          <w:i/>
          <w:sz w:val="18"/>
          <w:szCs w:val="18"/>
        </w:rPr>
        <w:t>- CITER les contrôles et les moyens permettant de limiter et/ou d’éliminer les fautes et les erreurs</w:t>
      </w:r>
    </w:p>
    <w:tbl>
      <w:tblPr>
        <w:tblpPr w:leftFromText="141" w:rightFromText="141" w:vertAnchor="text" w:horzAnchor="margin" w:tblpXSpec="center" w:tblpY="340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73"/>
        <w:gridCol w:w="758"/>
      </w:tblGrid>
      <w:tr w:rsidR="00740A36" w:rsidRPr="00A21C7C" w14:paraId="410D086C" w14:textId="77777777" w:rsidTr="00FE0F4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80E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CAPACITES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347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COMPETENC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DBD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40A36" w:rsidRPr="00A21C7C" w14:paraId="676988EC" w14:textId="77777777" w:rsidTr="00FE0F4B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C21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57801B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1</w:t>
            </w:r>
          </w:p>
          <w:p w14:paraId="50DA8F02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 xml:space="preserve">S’INFORMER </w:t>
            </w:r>
          </w:p>
          <w:p w14:paraId="6BAD1BA9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OMMUNIQU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DB9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1-1- Participer à un collectif de travai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1D0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40A36" w:rsidRPr="00A21C7C" w14:paraId="68AB4C54" w14:textId="77777777" w:rsidTr="00FE0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C70F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77EC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1-2- Collecter et gérer des information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AAC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proofErr w:type="gramEnd"/>
          </w:p>
        </w:tc>
      </w:tr>
      <w:tr w:rsidR="00740A36" w:rsidRPr="00A21C7C" w14:paraId="2BEE9BF1" w14:textId="77777777" w:rsidTr="00FE0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162C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5FCB" w14:textId="77777777" w:rsidR="00740A36" w:rsidRPr="009D1A60" w:rsidRDefault="00740A36" w:rsidP="00FE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1-3- Identifier les aspects juridiques du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EFF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40A36" w:rsidRPr="00A21C7C" w14:paraId="6164D2BD" w14:textId="77777777" w:rsidTr="00FE0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3767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55DE" w14:textId="77777777" w:rsidR="00740A36" w:rsidRPr="009D1A60" w:rsidRDefault="00740A36" w:rsidP="00FE0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1-4- Elaborer un document (écrit et/ou graphique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B68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40A36" w:rsidRPr="00A21C7C" w14:paraId="2AB13CCE" w14:textId="77777777" w:rsidTr="00FE0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9451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AB4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1-5- Utiliser les outils de communic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7DB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proofErr w:type="gramEnd"/>
          </w:p>
        </w:tc>
      </w:tr>
      <w:tr w:rsidR="00740A36" w:rsidRPr="00A21C7C" w14:paraId="15A19D73" w14:textId="77777777" w:rsidTr="00FE0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6235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E03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1-6- Rendre compt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C27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40A36" w:rsidRPr="00A21C7C" w14:paraId="641EC44E" w14:textId="77777777" w:rsidTr="00FE0F4B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0FA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2</w:t>
            </w:r>
          </w:p>
          <w:p w14:paraId="59F23C9B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 xml:space="preserve">ANALYSER </w:t>
            </w:r>
          </w:p>
          <w:p w14:paraId="3D0BF4D4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PREPAR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3FC9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2-1- Analyser un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288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proofErr w:type="gramEnd"/>
          </w:p>
        </w:tc>
      </w:tr>
      <w:tr w:rsidR="00740A36" w:rsidRPr="00A21C7C" w14:paraId="1BFBB94D" w14:textId="77777777" w:rsidTr="00FE0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C991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825D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2-2- Choisir les éléments techniques, numériques et /ou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696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proofErr w:type="gramEnd"/>
          </w:p>
        </w:tc>
      </w:tr>
      <w:tr w:rsidR="00740A36" w:rsidRPr="00A21C7C" w14:paraId="131F5669" w14:textId="77777777" w:rsidTr="00FE0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8C87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A71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2-3- Elaborer une métho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21E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proofErr w:type="gramEnd"/>
          </w:p>
        </w:tc>
      </w:tr>
      <w:tr w:rsidR="00740A36" w:rsidRPr="00A21C7C" w14:paraId="7F9FAC69" w14:textId="77777777" w:rsidTr="00FE0F4B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7FF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FF50EA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DCFDB3A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 xml:space="preserve">C3 </w:t>
            </w:r>
          </w:p>
          <w:p w14:paraId="0A1A1F16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PRODUIRE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3DC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3-1- Adapter le protocole de réalis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07C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40A36" w:rsidRPr="00A21C7C" w14:paraId="3A7A11BD" w14:textId="77777777" w:rsidTr="00FE0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068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DCA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3-2- Effectuer des mesures, lever, implant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8736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40A36" w:rsidRPr="00A21C7C" w14:paraId="115F79F6" w14:textId="77777777" w:rsidTr="00FE0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4185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E8E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3-3- Exploiter des mesure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582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40A36" w:rsidRPr="00A21C7C" w14:paraId="7AF603BA" w14:textId="77777777" w:rsidTr="00FE0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7E0E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E97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3-4- Conduire un calcu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6D6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D1A60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proofErr w:type="gramEnd"/>
          </w:p>
        </w:tc>
      </w:tr>
      <w:tr w:rsidR="00740A36" w:rsidRPr="00A21C7C" w14:paraId="60BEFA29" w14:textId="77777777" w:rsidTr="00FE0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DAA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FC7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3-5- Réaliser des croqui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A25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40A36" w:rsidRPr="00A21C7C" w14:paraId="3E911977" w14:textId="77777777" w:rsidTr="00FE0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E63E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8DA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3-6- Réaliser des documents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31B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40A36" w:rsidRPr="00A21C7C" w14:paraId="21C51D11" w14:textId="77777777" w:rsidTr="00FE0F4B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F15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B374533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 xml:space="preserve">C4 </w:t>
            </w:r>
          </w:p>
          <w:p w14:paraId="426696EF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ONTROL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DC1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4-1- Suivre la gestion du matériel topographiqu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4AA2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40A36" w:rsidRPr="00A21C7C" w14:paraId="5D552A4A" w14:textId="77777777" w:rsidTr="00FE0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E487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03B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4-2- Vérifier les instrument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4252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40A36" w:rsidRPr="00A21C7C" w14:paraId="0E8B7381" w14:textId="77777777" w:rsidTr="00FE0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454E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4CF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4-3- Assurer son autocontrô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A03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40A36" w:rsidRPr="00A21C7C" w14:paraId="4B7AE189" w14:textId="77777777" w:rsidTr="00FE0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D5B6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348" w14:textId="77777777" w:rsidR="00740A36" w:rsidRPr="009D1A60" w:rsidRDefault="00740A36" w:rsidP="00FE0F4B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1A60">
              <w:rPr>
                <w:rFonts w:ascii="Arial" w:hAnsi="Arial" w:cs="Arial"/>
                <w:i/>
                <w:sz w:val="18"/>
                <w:szCs w:val="18"/>
              </w:rPr>
              <w:t>C4-4- Vérifier la conformité de sa prestation avec la deman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BE3" w14:textId="77777777" w:rsidR="00740A36" w:rsidRPr="009D1A60" w:rsidRDefault="00740A36" w:rsidP="00FE0F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442B1817" w14:textId="2045C72B" w:rsidR="00740A36" w:rsidRDefault="00E47437" w:rsidP="00740A3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2A3DBD4" wp14:editId="2B9F7B31">
                <wp:simplePos x="0" y="0"/>
                <wp:positionH relativeFrom="column">
                  <wp:posOffset>-457200</wp:posOffset>
                </wp:positionH>
                <wp:positionV relativeFrom="paragraph">
                  <wp:posOffset>5508625</wp:posOffset>
                </wp:positionV>
                <wp:extent cx="6629400" cy="355600"/>
                <wp:effectExtent l="0" t="0" r="0" b="6350"/>
                <wp:wrapNone/>
                <wp:docPr id="29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D810B" w14:textId="77777777" w:rsidR="007E13C9" w:rsidRPr="00B074CB" w:rsidRDefault="007E13C9" w:rsidP="00740A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074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QUESTIONS BAC</w:t>
                            </w:r>
                          </w:p>
                          <w:p w14:paraId="5F5C6B72" w14:textId="77777777" w:rsidR="007E13C9" w:rsidRPr="00E04EF4" w:rsidRDefault="007E13C9" w:rsidP="00740A36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792D631" w14:textId="77777777" w:rsidR="007E13C9" w:rsidRPr="00230C53" w:rsidRDefault="007E13C9" w:rsidP="00740A36">
                            <w:pPr>
                              <w:pStyle w:val="Defaul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7301793" w14:textId="77777777" w:rsidR="007E13C9" w:rsidRPr="00230C53" w:rsidRDefault="007E13C9" w:rsidP="00740A36">
                            <w:pPr>
                              <w:pStyle w:val="Defaul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B055351" w14:textId="77777777" w:rsidR="007E13C9" w:rsidRPr="00230C53" w:rsidRDefault="007E13C9" w:rsidP="00740A36">
                            <w:pPr>
                              <w:pStyle w:val="Defaul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65A405D" w14:textId="77777777" w:rsidR="007E13C9" w:rsidRPr="00230C53" w:rsidRDefault="007E13C9" w:rsidP="00740A36">
                            <w:pPr>
                              <w:pStyle w:val="Defaul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DBD4" id="Text Box 879" o:spid="_x0000_s1132" type="#_x0000_t202" style="position:absolute;margin-left:-36pt;margin-top:433.75pt;width:522pt;height:2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">
                <v:textbox>
                  <w:txbxContent>
                    <w:p w14:paraId="534D810B" w14:textId="77777777" w:rsidR="007E13C9" w:rsidRPr="00B074CB" w:rsidRDefault="007E13C9" w:rsidP="00740A3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074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QUESTIONS BAC</w:t>
                      </w:r>
                    </w:p>
                    <w:p w14:paraId="5F5C6B72" w14:textId="77777777" w:rsidR="007E13C9" w:rsidRPr="00E04EF4" w:rsidRDefault="007E13C9" w:rsidP="00740A36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7792D631" w14:textId="77777777" w:rsidR="007E13C9" w:rsidRPr="00230C53" w:rsidRDefault="007E13C9" w:rsidP="00740A36">
                      <w:pPr>
                        <w:pStyle w:val="Default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57301793" w14:textId="77777777" w:rsidR="007E13C9" w:rsidRPr="00230C53" w:rsidRDefault="007E13C9" w:rsidP="00740A36">
                      <w:pPr>
                        <w:pStyle w:val="Default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6B055351" w14:textId="77777777" w:rsidR="007E13C9" w:rsidRPr="00230C53" w:rsidRDefault="007E13C9" w:rsidP="00740A36">
                      <w:pPr>
                        <w:pStyle w:val="Default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465A405D" w14:textId="77777777" w:rsidR="007E13C9" w:rsidRPr="00230C53" w:rsidRDefault="007E13C9" w:rsidP="00740A36">
                      <w:pPr>
                        <w:pStyle w:val="Default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334FF07" wp14:editId="361AFB2E">
                <wp:simplePos x="0" y="0"/>
                <wp:positionH relativeFrom="column">
                  <wp:posOffset>-457200</wp:posOffset>
                </wp:positionH>
                <wp:positionV relativeFrom="paragraph">
                  <wp:posOffset>3184525</wp:posOffset>
                </wp:positionV>
                <wp:extent cx="6665595" cy="2171700"/>
                <wp:effectExtent l="0" t="0" r="1905" b="0"/>
                <wp:wrapSquare wrapText="bothSides"/>
                <wp:docPr id="21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1702" w14:textId="77777777" w:rsidR="007E13C9" w:rsidRPr="009D1A60" w:rsidRDefault="007E13C9" w:rsidP="00740A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9D1A6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Sommaire DES LECONS PORTANT SUR LES MESURES JUSTES EN SECONDE</w:t>
                            </w:r>
                          </w:p>
                          <w:p w14:paraId="67A760BF" w14:textId="77777777" w:rsidR="007E13C9" w:rsidRPr="009D1A60" w:rsidRDefault="007E13C9" w:rsidP="00740A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1B3761FF" w14:textId="77777777" w:rsidR="007E13C9" w:rsidRPr="009D1A60" w:rsidRDefault="007E13C9" w:rsidP="00740A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36B7289D" w14:textId="77777777" w:rsidR="007E13C9" w:rsidRDefault="007E13C9" w:rsidP="00740A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9DD29F" w14:textId="77777777" w:rsidR="007E13C9" w:rsidRPr="00211F12" w:rsidRDefault="007E13C9" w:rsidP="00740A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</w:pPr>
                          </w:p>
                          <w:p w14:paraId="60A5F174" w14:textId="77777777" w:rsidR="007E13C9" w:rsidRPr="00001728" w:rsidRDefault="007E13C9" w:rsidP="00740A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FF07" id="Text Box 877" o:spid="_x0000_s1133" type="#_x0000_t202" style="position:absolute;margin-left:-36pt;margin-top:250.75pt;width:524.85pt;height:17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">
                <v:textbox>
                  <w:txbxContent>
                    <w:p w14:paraId="0B481702" w14:textId="77777777" w:rsidR="007E13C9" w:rsidRPr="009D1A60" w:rsidRDefault="007E13C9" w:rsidP="00740A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9D1A6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Sommaire DES LECONS PORTANT SUR LES MESURES JUSTES EN SECONDE</w:t>
                      </w:r>
                    </w:p>
                    <w:p w14:paraId="67A760BF" w14:textId="77777777" w:rsidR="007E13C9" w:rsidRPr="009D1A60" w:rsidRDefault="007E13C9" w:rsidP="00740A36">
                      <w:pPr>
                        <w:spacing w:after="0" w:line="240" w:lineRule="auto"/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</w:pPr>
                    </w:p>
                    <w:p w14:paraId="1B3761FF" w14:textId="77777777" w:rsidR="007E13C9" w:rsidRPr="009D1A60" w:rsidRDefault="007E13C9" w:rsidP="00740A36">
                      <w:pPr>
                        <w:spacing w:after="0" w:line="240" w:lineRule="auto"/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</w:pPr>
                    </w:p>
                    <w:p w14:paraId="36B7289D" w14:textId="77777777" w:rsidR="007E13C9" w:rsidRDefault="007E13C9" w:rsidP="00740A3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B9DD29F" w14:textId="77777777" w:rsidR="007E13C9" w:rsidRPr="00211F12" w:rsidRDefault="007E13C9" w:rsidP="00740A3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u w:val="single"/>
                        </w:rPr>
                      </w:pPr>
                    </w:p>
                    <w:p w14:paraId="60A5F174" w14:textId="77777777" w:rsidR="007E13C9" w:rsidRPr="00001728" w:rsidRDefault="007E13C9" w:rsidP="00740A3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80398" w14:textId="77777777" w:rsidR="00740A36" w:rsidRDefault="00740A36" w:rsidP="00740A3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9BEC4E0" w14:textId="2B25EB84" w:rsidR="00740A36" w:rsidRDefault="00E47437" w:rsidP="00740A3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3286D10" wp14:editId="5727C10D">
                <wp:simplePos x="0" y="0"/>
                <wp:positionH relativeFrom="column">
                  <wp:posOffset>-457200</wp:posOffset>
                </wp:positionH>
                <wp:positionV relativeFrom="paragraph">
                  <wp:posOffset>203835</wp:posOffset>
                </wp:positionV>
                <wp:extent cx="6629400" cy="723265"/>
                <wp:effectExtent l="0" t="0" r="0" b="635"/>
                <wp:wrapNone/>
                <wp:docPr id="16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BBC1" w14:textId="77777777" w:rsidR="007E13C9" w:rsidRPr="00B074CB" w:rsidRDefault="007E13C9" w:rsidP="00740A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074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SSOURCE</w:t>
                            </w:r>
                          </w:p>
                          <w:p w14:paraId="2057B0FC" w14:textId="77777777" w:rsidR="007E13C9" w:rsidRPr="009D1A60" w:rsidRDefault="007E13C9" w:rsidP="00740A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Former autrement / Droit professionnel du géomètre topographe / Ecole chez soi / Institut privé fondé par </w:t>
                            </w:r>
                            <w:proofErr w:type="spellStart"/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.Eyrolles</w:t>
                            </w:r>
                            <w:proofErr w:type="spellEnd"/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1891 / Jean-Marc DESMEDT</w:t>
                            </w:r>
                          </w:p>
                          <w:p w14:paraId="5F2D6D2A" w14:textId="77777777" w:rsidR="007E13C9" w:rsidRDefault="007E13C9" w:rsidP="00740A3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 54 à 71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CC1D83F" w14:textId="77777777" w:rsidR="007E13C9" w:rsidRPr="005E3305" w:rsidRDefault="007E13C9" w:rsidP="00740A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91C99E" w14:textId="77777777" w:rsidR="007E13C9" w:rsidRPr="00245F57" w:rsidRDefault="007E13C9" w:rsidP="00740A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AF09F6B" w14:textId="77777777" w:rsidR="007E13C9" w:rsidRPr="00245F57" w:rsidRDefault="007E13C9" w:rsidP="00740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86D10" id="Text Box 880" o:spid="_x0000_s1134" type="#_x0000_t202" style="position:absolute;margin-left:-36pt;margin-top:16.05pt;width:522pt;height:56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">
                <v:textbox>
                  <w:txbxContent>
                    <w:p w14:paraId="2B48BBC1" w14:textId="77777777" w:rsidR="007E13C9" w:rsidRPr="00B074CB" w:rsidRDefault="007E13C9" w:rsidP="00740A3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074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SSOURCE</w:t>
                      </w:r>
                    </w:p>
                    <w:p w14:paraId="2057B0FC" w14:textId="77777777" w:rsidR="007E13C9" w:rsidRPr="009D1A60" w:rsidRDefault="007E13C9" w:rsidP="00740A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Former autrement / Droit professionnel du géomètre topographe / Ecole chez soi / Institut privé fondé par </w:t>
                      </w:r>
                      <w:proofErr w:type="spellStart"/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>L.Eyrolles</w:t>
                      </w:r>
                      <w:proofErr w:type="spellEnd"/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1891 / Jean-Marc DESMEDT</w:t>
                      </w:r>
                    </w:p>
                    <w:p w14:paraId="5F2D6D2A" w14:textId="77777777" w:rsidR="007E13C9" w:rsidRDefault="007E13C9" w:rsidP="00740A36">
                      <w:pPr>
                        <w:rPr>
                          <w:rFonts w:ascii="Arial" w:hAnsi="Arial" w:cs="Arial"/>
                        </w:rPr>
                      </w:pP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>Page 54 à 71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CC1D83F" w14:textId="77777777" w:rsidR="007E13C9" w:rsidRPr="005E3305" w:rsidRDefault="007E13C9" w:rsidP="00740A36">
                      <w:pPr>
                        <w:rPr>
                          <w:rFonts w:ascii="Arial" w:hAnsi="Arial" w:cs="Arial"/>
                        </w:rPr>
                      </w:pPr>
                    </w:p>
                    <w:p w14:paraId="6391C99E" w14:textId="77777777" w:rsidR="007E13C9" w:rsidRPr="00245F57" w:rsidRDefault="007E13C9" w:rsidP="00740A3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AF09F6B" w14:textId="77777777" w:rsidR="007E13C9" w:rsidRPr="00245F57" w:rsidRDefault="007E13C9" w:rsidP="00740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0ECB729" wp14:editId="1E963C9E">
                <wp:simplePos x="0" y="0"/>
                <wp:positionH relativeFrom="column">
                  <wp:posOffset>-468630</wp:posOffset>
                </wp:positionH>
                <wp:positionV relativeFrom="paragraph">
                  <wp:posOffset>5340350</wp:posOffset>
                </wp:positionV>
                <wp:extent cx="6629400" cy="1160145"/>
                <wp:effectExtent l="0" t="0" r="0" b="1905"/>
                <wp:wrapNone/>
                <wp:docPr id="15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895ED" w14:textId="77777777" w:rsidR="007E13C9" w:rsidRPr="009D1A60" w:rsidRDefault="007E13C9" w:rsidP="00740A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D1A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RAT</w:t>
                            </w:r>
                          </w:p>
                          <w:p w14:paraId="190C9472" w14:textId="77777777" w:rsidR="007E13C9" w:rsidRPr="009D1A60" w:rsidRDefault="007E13C9" w:rsidP="00740A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D1A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 l’issue de cette leçon, vous devrez :</w:t>
                            </w:r>
                          </w:p>
                          <w:p w14:paraId="12A789E5" w14:textId="77777777" w:rsidR="007E13C9" w:rsidRPr="009D1A60" w:rsidRDefault="007E13C9" w:rsidP="00740A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Valeur vraie</w:t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- Erreur systématique</w:t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061DDAC" w14:textId="77777777" w:rsidR="007E13C9" w:rsidRPr="009D1A60" w:rsidRDefault="007E13C9" w:rsidP="00740A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Valeur conventionnelle </w:t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- Erreur accidentelle</w:t>
                            </w:r>
                          </w:p>
                          <w:p w14:paraId="0581F444" w14:textId="77777777" w:rsidR="007E13C9" w:rsidRPr="009D1A60" w:rsidRDefault="007E13C9" w:rsidP="00740A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Ecar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Ecarts types </w:t>
                            </w:r>
                          </w:p>
                          <w:p w14:paraId="658493F1" w14:textId="77777777" w:rsidR="007E13C9" w:rsidRPr="009D1A60" w:rsidRDefault="007E13C9" w:rsidP="00740A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Faute</w:t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- Tolérance </w:t>
                            </w:r>
                          </w:p>
                          <w:p w14:paraId="2A2C6A15" w14:textId="77777777" w:rsidR="007E13C9" w:rsidRPr="009D1A60" w:rsidRDefault="007E13C9" w:rsidP="00740A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Erreur </w:t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- Poids</w:t>
                            </w:r>
                          </w:p>
                          <w:p w14:paraId="04EE5FD4" w14:textId="77777777" w:rsidR="007E13C9" w:rsidRPr="009D1A60" w:rsidRDefault="007E13C9" w:rsidP="00740A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D1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Moyenne pondéré</w:t>
                            </w:r>
                          </w:p>
                          <w:p w14:paraId="47DF0455" w14:textId="77777777" w:rsidR="007E13C9" w:rsidRPr="009D1A60" w:rsidRDefault="007E13C9" w:rsidP="00740A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CB729" id="Text Box 878" o:spid="_x0000_s1135" type="#_x0000_t202" style="position:absolute;margin-left:-36.9pt;margin-top:420.5pt;width:522pt;height:91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">
                <v:textbox>
                  <w:txbxContent>
                    <w:p w14:paraId="7D2895ED" w14:textId="77777777" w:rsidR="007E13C9" w:rsidRPr="009D1A60" w:rsidRDefault="007E13C9" w:rsidP="00740A3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D1A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RAT</w:t>
                      </w:r>
                    </w:p>
                    <w:p w14:paraId="190C9472" w14:textId="77777777" w:rsidR="007E13C9" w:rsidRPr="009D1A60" w:rsidRDefault="007E13C9" w:rsidP="00740A3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D1A6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 l’issue de cette leçon, vous devrez :</w:t>
                      </w:r>
                    </w:p>
                    <w:p w14:paraId="12A789E5" w14:textId="77777777" w:rsidR="007E13C9" w:rsidRPr="009D1A60" w:rsidRDefault="007E13C9" w:rsidP="00740A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>- Valeur vraie</w:t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- Erreur systématique</w:t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061DDAC" w14:textId="77777777" w:rsidR="007E13C9" w:rsidRPr="009D1A60" w:rsidRDefault="007E13C9" w:rsidP="00740A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Valeur conventionnelle </w:t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- Erreur accidentelle</w:t>
                      </w:r>
                    </w:p>
                    <w:p w14:paraId="0581F444" w14:textId="77777777" w:rsidR="007E13C9" w:rsidRPr="009D1A60" w:rsidRDefault="007E13C9" w:rsidP="00740A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Ecar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Ecarts types </w:t>
                      </w:r>
                    </w:p>
                    <w:p w14:paraId="658493F1" w14:textId="77777777" w:rsidR="007E13C9" w:rsidRPr="009D1A60" w:rsidRDefault="007E13C9" w:rsidP="00740A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>- Faute</w:t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- Tolérance </w:t>
                      </w:r>
                    </w:p>
                    <w:p w14:paraId="2A2C6A15" w14:textId="77777777" w:rsidR="007E13C9" w:rsidRPr="009D1A60" w:rsidRDefault="007E13C9" w:rsidP="00740A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Erreur </w:t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- Poids</w:t>
                      </w:r>
                    </w:p>
                    <w:p w14:paraId="04EE5FD4" w14:textId="77777777" w:rsidR="007E13C9" w:rsidRPr="009D1A60" w:rsidRDefault="007E13C9" w:rsidP="00740A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D1A60">
                        <w:rPr>
                          <w:rFonts w:ascii="Arial" w:hAnsi="Arial" w:cs="Arial"/>
                          <w:sz w:val="18"/>
                          <w:szCs w:val="18"/>
                        </w:rPr>
                        <w:t>- Moyenne pondéré</w:t>
                      </w:r>
                    </w:p>
                    <w:p w14:paraId="47DF0455" w14:textId="77777777" w:rsidR="007E13C9" w:rsidRPr="009D1A60" w:rsidRDefault="007E13C9" w:rsidP="00740A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937302" w14:textId="77777777" w:rsidR="00740A36" w:rsidRDefault="00740A36" w:rsidP="00740A3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1AFDEF5" w14:textId="77777777" w:rsidR="00056494" w:rsidRPr="00172602" w:rsidRDefault="00056494" w:rsidP="00740A36">
      <w:pPr>
        <w:tabs>
          <w:tab w:val="left" w:pos="6249"/>
        </w:tabs>
        <w:rPr>
          <w:rFonts w:ascii="Arial" w:hAnsi="Arial" w:cs="Arial"/>
          <w:sz w:val="36"/>
          <w:szCs w:val="36"/>
        </w:rPr>
      </w:pPr>
    </w:p>
    <w:sectPr w:rsidR="00056494" w:rsidRPr="00172602" w:rsidSect="00751664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5B82" w14:textId="77777777" w:rsidR="007E13C9" w:rsidRDefault="007E13C9" w:rsidP="00C81E15">
      <w:pPr>
        <w:spacing w:after="0" w:line="240" w:lineRule="auto"/>
      </w:pPr>
      <w:r>
        <w:separator/>
      </w:r>
    </w:p>
  </w:endnote>
  <w:endnote w:type="continuationSeparator" w:id="0">
    <w:p w14:paraId="6AA5ADE5" w14:textId="77777777" w:rsidR="007E13C9" w:rsidRDefault="007E13C9" w:rsidP="00C8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012172"/>
      <w:docPartObj>
        <w:docPartGallery w:val="Page Numbers (Bottom of Page)"/>
        <w:docPartUnique/>
      </w:docPartObj>
    </w:sdtPr>
    <w:sdtEndPr/>
    <w:sdtContent>
      <w:sdt>
        <w:sdtPr>
          <w:id w:val="1880204883"/>
          <w:docPartObj>
            <w:docPartGallery w:val="Page Numbers (Bottom of Page)"/>
            <w:docPartUnique/>
          </w:docPartObj>
        </w:sdtPr>
        <w:sdtEndPr/>
        <w:sdtContent>
          <w:p w14:paraId="4DD644C5" w14:textId="77777777" w:rsidR="007E13C9" w:rsidRDefault="007E13C9" w:rsidP="00FE50A2">
            <w:pPr>
              <w:pStyle w:val="Pieddepage"/>
              <w:tabs>
                <w:tab w:val="clear" w:pos="9072"/>
                <w:tab w:val="right" w:pos="9639"/>
              </w:tabs>
              <w:ind w:left="-567" w:right="-56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C10- Mesures justes n°2 / V. MARECHAL / </w:t>
            </w:r>
            <w:proofErr w:type="spellStart"/>
            <w:r w:rsidRPr="007C7F66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y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étiers </w:t>
            </w:r>
            <w:r w:rsidRPr="007C7F66">
              <w:rPr>
                <w:rFonts w:ascii="Arial" w:hAnsi="Arial" w:cs="Arial"/>
                <w:sz w:val="16"/>
                <w:szCs w:val="16"/>
              </w:rPr>
              <w:t>du</w:t>
            </w:r>
            <w:r>
              <w:rPr>
                <w:rFonts w:ascii="Arial" w:hAnsi="Arial" w:cs="Arial"/>
                <w:sz w:val="16"/>
                <w:szCs w:val="16"/>
              </w:rPr>
              <w:t xml:space="preserve"> BTP R.CAILLIE, Marseille / Version 4, mise à jour le 01/02/25  </w:t>
            </w:r>
            <w:r w:rsidRPr="009071E5">
              <w:rPr>
                <w:rStyle w:val="Numrodepage"/>
                <w:rFonts w:ascii="Arial" w:hAnsi="Arial" w:cs="Arial"/>
                <w:sz w:val="16"/>
                <w:szCs w:val="16"/>
              </w:rPr>
              <w:fldChar w:fldCharType="begin"/>
            </w:r>
            <w:r w:rsidRPr="007C7F66">
              <w:rPr>
                <w:rStyle w:val="Numrodepage"/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9071E5">
              <w:rPr>
                <w:rStyle w:val="Numrodepage"/>
                <w:rFonts w:ascii="Arial" w:hAnsi="Arial" w:cs="Arial"/>
                <w:sz w:val="16"/>
                <w:szCs w:val="16"/>
              </w:rPr>
              <w:fldChar w:fldCharType="separate"/>
            </w:r>
            <w:r w:rsidR="00961EF8">
              <w:rPr>
                <w:rStyle w:val="Numrodepage"/>
                <w:rFonts w:ascii="Arial" w:hAnsi="Arial" w:cs="Arial"/>
                <w:noProof/>
                <w:sz w:val="16"/>
                <w:szCs w:val="16"/>
              </w:rPr>
              <w:t>9</w:t>
            </w:r>
            <w:r w:rsidRPr="009071E5">
              <w:rPr>
                <w:rStyle w:val="Numrodepage"/>
                <w:rFonts w:ascii="Arial" w:hAnsi="Arial" w:cs="Arial"/>
                <w:sz w:val="16"/>
                <w:szCs w:val="16"/>
              </w:rPr>
              <w:fldChar w:fldCharType="end"/>
            </w:r>
            <w:r w:rsidRPr="007C7F66">
              <w:rPr>
                <w:rStyle w:val="Numrodepage"/>
                <w:rFonts w:ascii="Arial" w:hAnsi="Arial" w:cs="Arial"/>
                <w:sz w:val="16"/>
                <w:szCs w:val="16"/>
              </w:rPr>
              <w:t>/</w:t>
            </w:r>
            <w:r w:rsidRPr="009071E5">
              <w:rPr>
                <w:rStyle w:val="Numrodepage"/>
                <w:rFonts w:ascii="Arial" w:hAnsi="Arial" w:cs="Arial"/>
                <w:sz w:val="16"/>
                <w:szCs w:val="16"/>
              </w:rPr>
              <w:fldChar w:fldCharType="begin"/>
            </w:r>
            <w:r w:rsidRPr="007C7F66">
              <w:rPr>
                <w:rStyle w:val="Numrodepage"/>
                <w:rFonts w:ascii="Arial" w:hAnsi="Arial" w:cs="Arial"/>
                <w:sz w:val="16"/>
                <w:szCs w:val="16"/>
              </w:rPr>
              <w:instrText xml:space="preserve"> NUMPAGES </w:instrText>
            </w:r>
            <w:r w:rsidRPr="009071E5">
              <w:rPr>
                <w:rStyle w:val="Numrodepage"/>
                <w:rFonts w:ascii="Arial" w:hAnsi="Arial" w:cs="Arial"/>
                <w:sz w:val="16"/>
                <w:szCs w:val="16"/>
              </w:rPr>
              <w:fldChar w:fldCharType="separate"/>
            </w:r>
            <w:r w:rsidR="00961EF8">
              <w:rPr>
                <w:rStyle w:val="Numrodepage"/>
                <w:rFonts w:ascii="Arial" w:hAnsi="Arial" w:cs="Arial"/>
                <w:noProof/>
                <w:sz w:val="16"/>
                <w:szCs w:val="16"/>
              </w:rPr>
              <w:t>21</w:t>
            </w:r>
            <w:r w:rsidRPr="009071E5">
              <w:rPr>
                <w:rStyle w:val="Numrodepage"/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191BF3" w14:textId="77777777" w:rsidR="007E13C9" w:rsidRDefault="007E13C9" w:rsidP="00FE50A2">
            <w:pPr>
              <w:pStyle w:val="Pieddepage"/>
              <w:jc w:val="center"/>
            </w:pPr>
          </w:p>
          <w:p w14:paraId="4E51FFB6" w14:textId="77777777" w:rsidR="007E13C9" w:rsidRDefault="005370D1" w:rsidP="004C3BEC">
            <w:pPr>
              <w:pStyle w:val="Pieddepage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0DDE" w14:textId="77777777" w:rsidR="007E13C9" w:rsidRDefault="007E13C9" w:rsidP="00C81E15">
      <w:pPr>
        <w:spacing w:after="0" w:line="240" w:lineRule="auto"/>
      </w:pPr>
      <w:r>
        <w:separator/>
      </w:r>
    </w:p>
  </w:footnote>
  <w:footnote w:type="continuationSeparator" w:id="0">
    <w:p w14:paraId="3A645219" w14:textId="77777777" w:rsidR="007E13C9" w:rsidRDefault="007E13C9" w:rsidP="00C8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AC7B" w14:textId="77777777" w:rsidR="007E13C9" w:rsidRPr="00FE50A2" w:rsidRDefault="007E13C9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   Section :                         Titre :                           Date :                                      Page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803"/>
    <w:multiLevelType w:val="hybridMultilevel"/>
    <w:tmpl w:val="F6886F80"/>
    <w:lvl w:ilvl="0" w:tplc="95B0F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D54"/>
    <w:multiLevelType w:val="hybridMultilevel"/>
    <w:tmpl w:val="F6886F80"/>
    <w:lvl w:ilvl="0" w:tplc="95B0F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AD4"/>
    <w:multiLevelType w:val="hybridMultilevel"/>
    <w:tmpl w:val="5296B802"/>
    <w:lvl w:ilvl="0" w:tplc="2FECD70A">
      <w:start w:val="4"/>
      <w:numFmt w:val="bullet"/>
      <w:lvlText w:val=""/>
      <w:lvlJc w:val="left"/>
      <w:pPr>
        <w:ind w:left="213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6FF1AE7"/>
    <w:multiLevelType w:val="hybridMultilevel"/>
    <w:tmpl w:val="6D6E90F6"/>
    <w:lvl w:ilvl="0" w:tplc="4CC45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3B32"/>
    <w:multiLevelType w:val="hybridMultilevel"/>
    <w:tmpl w:val="6F50E596"/>
    <w:lvl w:ilvl="0" w:tplc="163A1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18E3"/>
    <w:multiLevelType w:val="hybridMultilevel"/>
    <w:tmpl w:val="9E440ECA"/>
    <w:lvl w:ilvl="0" w:tplc="B038E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66249"/>
    <w:multiLevelType w:val="hybridMultilevel"/>
    <w:tmpl w:val="D2FEDB34"/>
    <w:lvl w:ilvl="0" w:tplc="6158CA26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1680559"/>
    <w:multiLevelType w:val="hybridMultilevel"/>
    <w:tmpl w:val="6A26D4EA"/>
    <w:lvl w:ilvl="0" w:tplc="66868F48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B29F3"/>
    <w:multiLevelType w:val="hybridMultilevel"/>
    <w:tmpl w:val="F6886F80"/>
    <w:lvl w:ilvl="0" w:tplc="95B0F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B4D93"/>
    <w:multiLevelType w:val="hybridMultilevel"/>
    <w:tmpl w:val="7FAC8A58"/>
    <w:lvl w:ilvl="0" w:tplc="95984B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12D5C"/>
    <w:multiLevelType w:val="hybridMultilevel"/>
    <w:tmpl w:val="3D64B2A0"/>
    <w:lvl w:ilvl="0" w:tplc="5A52639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A1633"/>
    <w:multiLevelType w:val="hybridMultilevel"/>
    <w:tmpl w:val="B348492C"/>
    <w:lvl w:ilvl="0" w:tplc="A6EAE6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242A"/>
    <w:multiLevelType w:val="hybridMultilevel"/>
    <w:tmpl w:val="0E6CB4AC"/>
    <w:lvl w:ilvl="0" w:tplc="012A02F0">
      <w:start w:val="1"/>
      <w:numFmt w:val="bullet"/>
      <w:lvlText w:val="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2F24E49"/>
    <w:multiLevelType w:val="hybridMultilevel"/>
    <w:tmpl w:val="01E86A62"/>
    <w:lvl w:ilvl="0" w:tplc="7908A6B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89732C"/>
    <w:multiLevelType w:val="hybridMultilevel"/>
    <w:tmpl w:val="87D20168"/>
    <w:lvl w:ilvl="0" w:tplc="DB587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D721E"/>
    <w:multiLevelType w:val="hybridMultilevel"/>
    <w:tmpl w:val="4FEA35BC"/>
    <w:lvl w:ilvl="0" w:tplc="40347948">
      <w:start w:val="5"/>
      <w:numFmt w:val="bullet"/>
      <w:lvlText w:val=""/>
      <w:lvlJc w:val="left"/>
      <w:pPr>
        <w:ind w:left="780" w:hanging="42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D6DF3"/>
    <w:multiLevelType w:val="hybridMultilevel"/>
    <w:tmpl w:val="08589624"/>
    <w:lvl w:ilvl="0" w:tplc="8EC2116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D15B3"/>
    <w:multiLevelType w:val="hybridMultilevel"/>
    <w:tmpl w:val="8B606112"/>
    <w:lvl w:ilvl="0" w:tplc="70D072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20962"/>
    <w:multiLevelType w:val="hybridMultilevel"/>
    <w:tmpl w:val="6A107C3A"/>
    <w:lvl w:ilvl="0" w:tplc="38A201D2">
      <w:start w:val="1"/>
      <w:numFmt w:val="decimal"/>
      <w:lvlText w:val="%1-"/>
      <w:lvlJc w:val="left"/>
      <w:pPr>
        <w:ind w:left="1637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5570E0"/>
    <w:multiLevelType w:val="hybridMultilevel"/>
    <w:tmpl w:val="CA6C14BE"/>
    <w:lvl w:ilvl="0" w:tplc="C59810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50AD1"/>
    <w:multiLevelType w:val="hybridMultilevel"/>
    <w:tmpl w:val="94D64DCA"/>
    <w:lvl w:ilvl="0" w:tplc="4CC45E0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45F34"/>
    <w:multiLevelType w:val="hybridMultilevel"/>
    <w:tmpl w:val="5CDA9F0C"/>
    <w:lvl w:ilvl="0" w:tplc="6CEC1E64">
      <w:start w:val="1"/>
      <w:numFmt w:val="decimal"/>
      <w:lvlText w:val="%1-"/>
      <w:lvlJc w:val="left"/>
      <w:pPr>
        <w:ind w:left="1185" w:hanging="360"/>
      </w:pPr>
      <w:rPr>
        <w:rFonts w:asciiTheme="minorHAnsi" w:hAnsiTheme="minorHAnsi" w:cstheme="minorBid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4C10450B"/>
    <w:multiLevelType w:val="hybridMultilevel"/>
    <w:tmpl w:val="1054C718"/>
    <w:lvl w:ilvl="0" w:tplc="E8D026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3B2F9F"/>
    <w:multiLevelType w:val="hybridMultilevel"/>
    <w:tmpl w:val="4732CA62"/>
    <w:lvl w:ilvl="0" w:tplc="F196B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979FC"/>
    <w:multiLevelType w:val="hybridMultilevel"/>
    <w:tmpl w:val="A7D4FA46"/>
    <w:lvl w:ilvl="0" w:tplc="310276B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901CD5"/>
    <w:multiLevelType w:val="hybridMultilevel"/>
    <w:tmpl w:val="EC2C15B2"/>
    <w:lvl w:ilvl="0" w:tplc="1A4E743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55580C"/>
    <w:multiLevelType w:val="hybridMultilevel"/>
    <w:tmpl w:val="D97880FA"/>
    <w:lvl w:ilvl="0" w:tplc="AD4E178C">
      <w:start w:val="4"/>
      <w:numFmt w:val="bullet"/>
      <w:lvlText w:val=""/>
      <w:lvlJc w:val="left"/>
      <w:pPr>
        <w:ind w:left="177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A1B7D15"/>
    <w:multiLevelType w:val="hybridMultilevel"/>
    <w:tmpl w:val="2D989010"/>
    <w:lvl w:ilvl="0" w:tplc="A87AB96E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2AF6"/>
    <w:multiLevelType w:val="hybridMultilevel"/>
    <w:tmpl w:val="016E23AC"/>
    <w:lvl w:ilvl="0" w:tplc="A9EE8D6C">
      <w:start w:val="1"/>
      <w:numFmt w:val="bullet"/>
      <w:lvlText w:val=""/>
      <w:lvlJc w:val="left"/>
      <w:pPr>
        <w:ind w:left="177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0992B71"/>
    <w:multiLevelType w:val="hybridMultilevel"/>
    <w:tmpl w:val="D2FEDB34"/>
    <w:lvl w:ilvl="0" w:tplc="6158CA26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63E508C9"/>
    <w:multiLevelType w:val="hybridMultilevel"/>
    <w:tmpl w:val="A4C0C4FC"/>
    <w:lvl w:ilvl="0" w:tplc="4CEA0A32">
      <w:numFmt w:val="bullet"/>
      <w:lvlText w:val=""/>
      <w:lvlJc w:val="left"/>
      <w:pPr>
        <w:ind w:left="780" w:hanging="42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27440"/>
    <w:multiLevelType w:val="hybridMultilevel"/>
    <w:tmpl w:val="17F2E780"/>
    <w:lvl w:ilvl="0" w:tplc="FE48AA5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490602"/>
    <w:multiLevelType w:val="hybridMultilevel"/>
    <w:tmpl w:val="D2FEDB34"/>
    <w:lvl w:ilvl="0" w:tplc="6158CA26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694129DC"/>
    <w:multiLevelType w:val="hybridMultilevel"/>
    <w:tmpl w:val="1C347DBC"/>
    <w:lvl w:ilvl="0" w:tplc="694851B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57EE8"/>
    <w:multiLevelType w:val="hybridMultilevel"/>
    <w:tmpl w:val="D2FEDB34"/>
    <w:lvl w:ilvl="0" w:tplc="6158CA26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6F8A4677"/>
    <w:multiLevelType w:val="hybridMultilevel"/>
    <w:tmpl w:val="D278F972"/>
    <w:lvl w:ilvl="0" w:tplc="5EBE1DC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F592A"/>
    <w:multiLevelType w:val="hybridMultilevel"/>
    <w:tmpl w:val="D2FEDB34"/>
    <w:lvl w:ilvl="0" w:tplc="6158CA26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 w15:restartNumberingAfterBreak="0">
    <w:nsid w:val="718E1E53"/>
    <w:multiLevelType w:val="hybridMultilevel"/>
    <w:tmpl w:val="8C5C3B20"/>
    <w:lvl w:ilvl="0" w:tplc="56DCB3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C6EFE"/>
    <w:multiLevelType w:val="hybridMultilevel"/>
    <w:tmpl w:val="B03EEF80"/>
    <w:lvl w:ilvl="0" w:tplc="159EC1C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60FC2"/>
    <w:multiLevelType w:val="hybridMultilevel"/>
    <w:tmpl w:val="B3CC0F50"/>
    <w:lvl w:ilvl="0" w:tplc="228EE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5E4D3B"/>
    <w:multiLevelType w:val="hybridMultilevel"/>
    <w:tmpl w:val="446C7676"/>
    <w:lvl w:ilvl="0" w:tplc="1FC88F0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16FAA"/>
    <w:multiLevelType w:val="hybridMultilevel"/>
    <w:tmpl w:val="D2CC7844"/>
    <w:lvl w:ilvl="0" w:tplc="4BF2F85A">
      <w:start w:val="3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3207E"/>
    <w:multiLevelType w:val="hybridMultilevel"/>
    <w:tmpl w:val="23224264"/>
    <w:lvl w:ilvl="0" w:tplc="C194D17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D6C7B"/>
    <w:multiLevelType w:val="hybridMultilevel"/>
    <w:tmpl w:val="6D6E90F6"/>
    <w:lvl w:ilvl="0" w:tplc="4CC45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91531">
    <w:abstractNumId w:val="5"/>
  </w:num>
  <w:num w:numId="2" w16cid:durableId="532547168">
    <w:abstractNumId w:val="39"/>
  </w:num>
  <w:num w:numId="3" w16cid:durableId="229192743">
    <w:abstractNumId w:val="33"/>
  </w:num>
  <w:num w:numId="4" w16cid:durableId="151410997">
    <w:abstractNumId w:val="35"/>
  </w:num>
  <w:num w:numId="5" w16cid:durableId="657342299">
    <w:abstractNumId w:val="24"/>
  </w:num>
  <w:num w:numId="6" w16cid:durableId="48067760">
    <w:abstractNumId w:val="41"/>
  </w:num>
  <w:num w:numId="7" w16cid:durableId="141167563">
    <w:abstractNumId w:val="16"/>
  </w:num>
  <w:num w:numId="8" w16cid:durableId="617682710">
    <w:abstractNumId w:val="12"/>
  </w:num>
  <w:num w:numId="9" w16cid:durableId="1882015619">
    <w:abstractNumId w:val="28"/>
  </w:num>
  <w:num w:numId="10" w16cid:durableId="1983610009">
    <w:abstractNumId w:val="14"/>
  </w:num>
  <w:num w:numId="11" w16cid:durableId="37047572">
    <w:abstractNumId w:val="38"/>
  </w:num>
  <w:num w:numId="12" w16cid:durableId="963578614">
    <w:abstractNumId w:val="26"/>
  </w:num>
  <w:num w:numId="13" w16cid:durableId="1269776651">
    <w:abstractNumId w:val="2"/>
  </w:num>
  <w:num w:numId="14" w16cid:durableId="1615551370">
    <w:abstractNumId w:val="10"/>
  </w:num>
  <w:num w:numId="15" w16cid:durableId="1825471672">
    <w:abstractNumId w:val="42"/>
  </w:num>
  <w:num w:numId="16" w16cid:durableId="524711298">
    <w:abstractNumId w:val="27"/>
  </w:num>
  <w:num w:numId="17" w16cid:durableId="484049368">
    <w:abstractNumId w:val="8"/>
  </w:num>
  <w:num w:numId="18" w16cid:durableId="870580889">
    <w:abstractNumId w:val="0"/>
  </w:num>
  <w:num w:numId="19" w16cid:durableId="2025546212">
    <w:abstractNumId w:val="1"/>
  </w:num>
  <w:num w:numId="20" w16cid:durableId="1504278269">
    <w:abstractNumId w:val="31"/>
  </w:num>
  <w:num w:numId="21" w16cid:durableId="838928317">
    <w:abstractNumId w:val="13"/>
  </w:num>
  <w:num w:numId="22" w16cid:durableId="2007437048">
    <w:abstractNumId w:val="7"/>
  </w:num>
  <w:num w:numId="23" w16cid:durableId="1780760401">
    <w:abstractNumId w:val="25"/>
  </w:num>
  <w:num w:numId="24" w16cid:durableId="1449543089">
    <w:abstractNumId w:val="18"/>
  </w:num>
  <w:num w:numId="25" w16cid:durableId="583874758">
    <w:abstractNumId w:val="4"/>
  </w:num>
  <w:num w:numId="26" w16cid:durableId="669329205">
    <w:abstractNumId w:val="11"/>
  </w:num>
  <w:num w:numId="27" w16cid:durableId="728919656">
    <w:abstractNumId w:val="19"/>
  </w:num>
  <w:num w:numId="28" w16cid:durableId="1596595607">
    <w:abstractNumId w:val="17"/>
  </w:num>
  <w:num w:numId="29" w16cid:durableId="1743403353">
    <w:abstractNumId w:val="43"/>
  </w:num>
  <w:num w:numId="30" w16cid:durableId="631909246">
    <w:abstractNumId w:val="3"/>
  </w:num>
  <w:num w:numId="31" w16cid:durableId="1131288247">
    <w:abstractNumId w:val="20"/>
  </w:num>
  <w:num w:numId="32" w16cid:durableId="812411299">
    <w:abstractNumId w:val="15"/>
  </w:num>
  <w:num w:numId="33" w16cid:durableId="1627929987">
    <w:abstractNumId w:val="36"/>
  </w:num>
  <w:num w:numId="34" w16cid:durableId="2070422448">
    <w:abstractNumId w:val="32"/>
  </w:num>
  <w:num w:numId="35" w16cid:durableId="1776943623">
    <w:abstractNumId w:val="40"/>
  </w:num>
  <w:num w:numId="36" w16cid:durableId="1591157880">
    <w:abstractNumId w:val="30"/>
  </w:num>
  <w:num w:numId="37" w16cid:durableId="121846535">
    <w:abstractNumId w:val="6"/>
  </w:num>
  <w:num w:numId="38" w16cid:durableId="1267083108">
    <w:abstractNumId w:val="29"/>
  </w:num>
  <w:num w:numId="39" w16cid:durableId="358701238">
    <w:abstractNumId w:val="34"/>
  </w:num>
  <w:num w:numId="40" w16cid:durableId="599223887">
    <w:abstractNumId w:val="9"/>
  </w:num>
  <w:num w:numId="41" w16cid:durableId="1945111027">
    <w:abstractNumId w:val="37"/>
  </w:num>
  <w:num w:numId="42" w16cid:durableId="1655917403">
    <w:abstractNumId w:val="23"/>
  </w:num>
  <w:num w:numId="43" w16cid:durableId="1128474435">
    <w:abstractNumId w:val="22"/>
  </w:num>
  <w:num w:numId="44" w16cid:durableId="9536380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B2"/>
    <w:rsid w:val="000017D7"/>
    <w:rsid w:val="000031BA"/>
    <w:rsid w:val="000056FE"/>
    <w:rsid w:val="00006656"/>
    <w:rsid w:val="000102C4"/>
    <w:rsid w:val="000102E9"/>
    <w:rsid w:val="00054AFC"/>
    <w:rsid w:val="00056494"/>
    <w:rsid w:val="00063EAB"/>
    <w:rsid w:val="00065EF6"/>
    <w:rsid w:val="00067CCA"/>
    <w:rsid w:val="00093AA1"/>
    <w:rsid w:val="000A0581"/>
    <w:rsid w:val="000B1597"/>
    <w:rsid w:val="000B3702"/>
    <w:rsid w:val="000B3FD0"/>
    <w:rsid w:val="000C1CC4"/>
    <w:rsid w:val="000F14FF"/>
    <w:rsid w:val="000F4543"/>
    <w:rsid w:val="000F6468"/>
    <w:rsid w:val="001105AA"/>
    <w:rsid w:val="00120BDC"/>
    <w:rsid w:val="00120EAB"/>
    <w:rsid w:val="001238A9"/>
    <w:rsid w:val="001243D1"/>
    <w:rsid w:val="00127A0F"/>
    <w:rsid w:val="00127D7A"/>
    <w:rsid w:val="00140CD5"/>
    <w:rsid w:val="00140CD7"/>
    <w:rsid w:val="0014698F"/>
    <w:rsid w:val="00150A0B"/>
    <w:rsid w:val="00155D37"/>
    <w:rsid w:val="00157B46"/>
    <w:rsid w:val="00161D7B"/>
    <w:rsid w:val="00172602"/>
    <w:rsid w:val="001756FC"/>
    <w:rsid w:val="00177935"/>
    <w:rsid w:val="00187D27"/>
    <w:rsid w:val="0019314A"/>
    <w:rsid w:val="001954B3"/>
    <w:rsid w:val="001A3111"/>
    <w:rsid w:val="001A472A"/>
    <w:rsid w:val="001A56F8"/>
    <w:rsid w:val="001A7577"/>
    <w:rsid w:val="001B2B36"/>
    <w:rsid w:val="001C36A4"/>
    <w:rsid w:val="001C76DD"/>
    <w:rsid w:val="001C79FC"/>
    <w:rsid w:val="001D5CC1"/>
    <w:rsid w:val="00211091"/>
    <w:rsid w:val="00213D73"/>
    <w:rsid w:val="00216DAA"/>
    <w:rsid w:val="00216E34"/>
    <w:rsid w:val="00224818"/>
    <w:rsid w:val="00230150"/>
    <w:rsid w:val="00230F68"/>
    <w:rsid w:val="002322B4"/>
    <w:rsid w:val="002332A3"/>
    <w:rsid w:val="0024430C"/>
    <w:rsid w:val="00251731"/>
    <w:rsid w:val="002550E1"/>
    <w:rsid w:val="0025512F"/>
    <w:rsid w:val="00266A2F"/>
    <w:rsid w:val="00277305"/>
    <w:rsid w:val="002877D8"/>
    <w:rsid w:val="002B060A"/>
    <w:rsid w:val="002B42D5"/>
    <w:rsid w:val="002B71DF"/>
    <w:rsid w:val="002B7723"/>
    <w:rsid w:val="002C3284"/>
    <w:rsid w:val="002C4AB8"/>
    <w:rsid w:val="002C6CF9"/>
    <w:rsid w:val="002D33FF"/>
    <w:rsid w:val="002D3E53"/>
    <w:rsid w:val="002F17B2"/>
    <w:rsid w:val="002F17F4"/>
    <w:rsid w:val="002F6400"/>
    <w:rsid w:val="002F7270"/>
    <w:rsid w:val="002F7C3E"/>
    <w:rsid w:val="003022CF"/>
    <w:rsid w:val="00303341"/>
    <w:rsid w:val="00303A63"/>
    <w:rsid w:val="00304589"/>
    <w:rsid w:val="00310FAC"/>
    <w:rsid w:val="00317C99"/>
    <w:rsid w:val="0032329D"/>
    <w:rsid w:val="003302DF"/>
    <w:rsid w:val="003372EB"/>
    <w:rsid w:val="0034150B"/>
    <w:rsid w:val="00345841"/>
    <w:rsid w:val="003572E1"/>
    <w:rsid w:val="0037330E"/>
    <w:rsid w:val="00381084"/>
    <w:rsid w:val="00383B66"/>
    <w:rsid w:val="003916BF"/>
    <w:rsid w:val="00396179"/>
    <w:rsid w:val="003A514A"/>
    <w:rsid w:val="003A6C3B"/>
    <w:rsid w:val="003B5E20"/>
    <w:rsid w:val="003C43EF"/>
    <w:rsid w:val="003D15B4"/>
    <w:rsid w:val="003E03D5"/>
    <w:rsid w:val="003E5299"/>
    <w:rsid w:val="003E6CC3"/>
    <w:rsid w:val="003F698E"/>
    <w:rsid w:val="003F6DF2"/>
    <w:rsid w:val="00406F40"/>
    <w:rsid w:val="004202A5"/>
    <w:rsid w:val="004233C0"/>
    <w:rsid w:val="00424B15"/>
    <w:rsid w:val="004370C6"/>
    <w:rsid w:val="00450AFE"/>
    <w:rsid w:val="00472772"/>
    <w:rsid w:val="00482ED0"/>
    <w:rsid w:val="0048343D"/>
    <w:rsid w:val="00483BC5"/>
    <w:rsid w:val="0048588E"/>
    <w:rsid w:val="00491154"/>
    <w:rsid w:val="00494C77"/>
    <w:rsid w:val="004973BC"/>
    <w:rsid w:val="004A1ACF"/>
    <w:rsid w:val="004A324E"/>
    <w:rsid w:val="004A62E5"/>
    <w:rsid w:val="004B0F77"/>
    <w:rsid w:val="004C2AD4"/>
    <w:rsid w:val="004C3BEC"/>
    <w:rsid w:val="004E1D6E"/>
    <w:rsid w:val="004E73C5"/>
    <w:rsid w:val="004F2B80"/>
    <w:rsid w:val="004F7138"/>
    <w:rsid w:val="00513779"/>
    <w:rsid w:val="00516A80"/>
    <w:rsid w:val="0051755A"/>
    <w:rsid w:val="005176BC"/>
    <w:rsid w:val="00524104"/>
    <w:rsid w:val="00527E0C"/>
    <w:rsid w:val="005370D1"/>
    <w:rsid w:val="0054392B"/>
    <w:rsid w:val="00554B40"/>
    <w:rsid w:val="00563042"/>
    <w:rsid w:val="00576611"/>
    <w:rsid w:val="0057665D"/>
    <w:rsid w:val="00577BC3"/>
    <w:rsid w:val="005A245C"/>
    <w:rsid w:val="005A463F"/>
    <w:rsid w:val="005B46FB"/>
    <w:rsid w:val="005B596C"/>
    <w:rsid w:val="005D6581"/>
    <w:rsid w:val="005D70D1"/>
    <w:rsid w:val="005E4A4F"/>
    <w:rsid w:val="005F4D15"/>
    <w:rsid w:val="00600717"/>
    <w:rsid w:val="00605484"/>
    <w:rsid w:val="00607EF0"/>
    <w:rsid w:val="00620C6F"/>
    <w:rsid w:val="00626DF1"/>
    <w:rsid w:val="00630A5C"/>
    <w:rsid w:val="00635617"/>
    <w:rsid w:val="006408C7"/>
    <w:rsid w:val="006472F4"/>
    <w:rsid w:val="00653D89"/>
    <w:rsid w:val="006656F7"/>
    <w:rsid w:val="0067548E"/>
    <w:rsid w:val="00685F56"/>
    <w:rsid w:val="006879E6"/>
    <w:rsid w:val="006A72D1"/>
    <w:rsid w:val="006B37D1"/>
    <w:rsid w:val="006B6913"/>
    <w:rsid w:val="006C01C1"/>
    <w:rsid w:val="006C0C40"/>
    <w:rsid w:val="006C2F7C"/>
    <w:rsid w:val="006C726F"/>
    <w:rsid w:val="006C7407"/>
    <w:rsid w:val="006D0370"/>
    <w:rsid w:val="006D1869"/>
    <w:rsid w:val="006D360F"/>
    <w:rsid w:val="006E02A2"/>
    <w:rsid w:val="006E1F91"/>
    <w:rsid w:val="007052EA"/>
    <w:rsid w:val="007069DC"/>
    <w:rsid w:val="0070778D"/>
    <w:rsid w:val="00710DCE"/>
    <w:rsid w:val="007157CC"/>
    <w:rsid w:val="00720513"/>
    <w:rsid w:val="00726358"/>
    <w:rsid w:val="00731CB0"/>
    <w:rsid w:val="007406D7"/>
    <w:rsid w:val="00740A36"/>
    <w:rsid w:val="0074167D"/>
    <w:rsid w:val="00741A6E"/>
    <w:rsid w:val="0074565B"/>
    <w:rsid w:val="00746070"/>
    <w:rsid w:val="00751664"/>
    <w:rsid w:val="00751E1E"/>
    <w:rsid w:val="007565F7"/>
    <w:rsid w:val="007574F4"/>
    <w:rsid w:val="00765EB8"/>
    <w:rsid w:val="00770D0F"/>
    <w:rsid w:val="0078343E"/>
    <w:rsid w:val="00792B3A"/>
    <w:rsid w:val="00794DCA"/>
    <w:rsid w:val="007B0CBF"/>
    <w:rsid w:val="007B2A7F"/>
    <w:rsid w:val="007B7A47"/>
    <w:rsid w:val="007C5D59"/>
    <w:rsid w:val="007E13C9"/>
    <w:rsid w:val="00800A7C"/>
    <w:rsid w:val="00803226"/>
    <w:rsid w:val="00805A39"/>
    <w:rsid w:val="008064BB"/>
    <w:rsid w:val="00811C9A"/>
    <w:rsid w:val="00814E79"/>
    <w:rsid w:val="00815C32"/>
    <w:rsid w:val="008354F8"/>
    <w:rsid w:val="00845FE5"/>
    <w:rsid w:val="008471B5"/>
    <w:rsid w:val="00851840"/>
    <w:rsid w:val="0086435C"/>
    <w:rsid w:val="00866EB8"/>
    <w:rsid w:val="00872B80"/>
    <w:rsid w:val="00880161"/>
    <w:rsid w:val="008816A0"/>
    <w:rsid w:val="00882D0B"/>
    <w:rsid w:val="008926BC"/>
    <w:rsid w:val="00897138"/>
    <w:rsid w:val="008A080C"/>
    <w:rsid w:val="008A4719"/>
    <w:rsid w:val="008A62D3"/>
    <w:rsid w:val="008B0ACB"/>
    <w:rsid w:val="008B60D3"/>
    <w:rsid w:val="008C0225"/>
    <w:rsid w:val="008C533B"/>
    <w:rsid w:val="008D562D"/>
    <w:rsid w:val="008D6CC5"/>
    <w:rsid w:val="008E411A"/>
    <w:rsid w:val="008E7066"/>
    <w:rsid w:val="008F0AB2"/>
    <w:rsid w:val="008F1396"/>
    <w:rsid w:val="008F1C32"/>
    <w:rsid w:val="008F3E65"/>
    <w:rsid w:val="00923627"/>
    <w:rsid w:val="00925DE0"/>
    <w:rsid w:val="00946206"/>
    <w:rsid w:val="00946DF5"/>
    <w:rsid w:val="00957E51"/>
    <w:rsid w:val="00961DAC"/>
    <w:rsid w:val="00961EF8"/>
    <w:rsid w:val="00964EBC"/>
    <w:rsid w:val="009750A3"/>
    <w:rsid w:val="00975F83"/>
    <w:rsid w:val="009A2875"/>
    <w:rsid w:val="009A6451"/>
    <w:rsid w:val="009A690F"/>
    <w:rsid w:val="009B371B"/>
    <w:rsid w:val="009B3CAE"/>
    <w:rsid w:val="009C067B"/>
    <w:rsid w:val="009C0C33"/>
    <w:rsid w:val="009C29C9"/>
    <w:rsid w:val="009C3962"/>
    <w:rsid w:val="009C64C8"/>
    <w:rsid w:val="009C7E4F"/>
    <w:rsid w:val="009D4D16"/>
    <w:rsid w:val="009F0527"/>
    <w:rsid w:val="009F08A1"/>
    <w:rsid w:val="009F7A72"/>
    <w:rsid w:val="00A0202D"/>
    <w:rsid w:val="00A16E41"/>
    <w:rsid w:val="00A25E55"/>
    <w:rsid w:val="00A3122C"/>
    <w:rsid w:val="00A34B1F"/>
    <w:rsid w:val="00A43631"/>
    <w:rsid w:val="00A61EDD"/>
    <w:rsid w:val="00A6369D"/>
    <w:rsid w:val="00A6503D"/>
    <w:rsid w:val="00A81928"/>
    <w:rsid w:val="00A96CE5"/>
    <w:rsid w:val="00A978EA"/>
    <w:rsid w:val="00A97AA0"/>
    <w:rsid w:val="00AA4028"/>
    <w:rsid w:val="00AB493A"/>
    <w:rsid w:val="00AC7B96"/>
    <w:rsid w:val="00AE1DA7"/>
    <w:rsid w:val="00AE7320"/>
    <w:rsid w:val="00AF0F29"/>
    <w:rsid w:val="00AF796B"/>
    <w:rsid w:val="00B01455"/>
    <w:rsid w:val="00B06D97"/>
    <w:rsid w:val="00B0764A"/>
    <w:rsid w:val="00B140D7"/>
    <w:rsid w:val="00B15C32"/>
    <w:rsid w:val="00B16B25"/>
    <w:rsid w:val="00B470CA"/>
    <w:rsid w:val="00B47F46"/>
    <w:rsid w:val="00B53724"/>
    <w:rsid w:val="00B55458"/>
    <w:rsid w:val="00B662D7"/>
    <w:rsid w:val="00B6643F"/>
    <w:rsid w:val="00B7667E"/>
    <w:rsid w:val="00B8033F"/>
    <w:rsid w:val="00B92058"/>
    <w:rsid w:val="00B94396"/>
    <w:rsid w:val="00B97038"/>
    <w:rsid w:val="00BA430D"/>
    <w:rsid w:val="00BA43E4"/>
    <w:rsid w:val="00BA69A9"/>
    <w:rsid w:val="00BA6F23"/>
    <w:rsid w:val="00BB3D81"/>
    <w:rsid w:val="00BB7211"/>
    <w:rsid w:val="00BC1F1E"/>
    <w:rsid w:val="00BC332B"/>
    <w:rsid w:val="00BC7030"/>
    <w:rsid w:val="00BC7C8C"/>
    <w:rsid w:val="00BD18EC"/>
    <w:rsid w:val="00BD1CC7"/>
    <w:rsid w:val="00BD38A6"/>
    <w:rsid w:val="00BE15AB"/>
    <w:rsid w:val="00BF1028"/>
    <w:rsid w:val="00BF7290"/>
    <w:rsid w:val="00BF7AF0"/>
    <w:rsid w:val="00C138AC"/>
    <w:rsid w:val="00C1518C"/>
    <w:rsid w:val="00C156B0"/>
    <w:rsid w:val="00C30185"/>
    <w:rsid w:val="00C407C3"/>
    <w:rsid w:val="00C40EF2"/>
    <w:rsid w:val="00C41597"/>
    <w:rsid w:val="00C43295"/>
    <w:rsid w:val="00C44C9E"/>
    <w:rsid w:val="00C6582B"/>
    <w:rsid w:val="00C67698"/>
    <w:rsid w:val="00C73716"/>
    <w:rsid w:val="00C76EB5"/>
    <w:rsid w:val="00C81C9A"/>
    <w:rsid w:val="00C81E15"/>
    <w:rsid w:val="00C90B8F"/>
    <w:rsid w:val="00C95B6E"/>
    <w:rsid w:val="00CC435E"/>
    <w:rsid w:val="00CC7E32"/>
    <w:rsid w:val="00CD2EFB"/>
    <w:rsid w:val="00CD6D8F"/>
    <w:rsid w:val="00CD776D"/>
    <w:rsid w:val="00CF1D9B"/>
    <w:rsid w:val="00CF3F02"/>
    <w:rsid w:val="00D11073"/>
    <w:rsid w:val="00D20ABD"/>
    <w:rsid w:val="00D217E1"/>
    <w:rsid w:val="00D22A00"/>
    <w:rsid w:val="00D24163"/>
    <w:rsid w:val="00D24C42"/>
    <w:rsid w:val="00D35390"/>
    <w:rsid w:val="00D40781"/>
    <w:rsid w:val="00D46C5E"/>
    <w:rsid w:val="00D51A3C"/>
    <w:rsid w:val="00D54773"/>
    <w:rsid w:val="00D63899"/>
    <w:rsid w:val="00D72369"/>
    <w:rsid w:val="00D727C8"/>
    <w:rsid w:val="00D72E9A"/>
    <w:rsid w:val="00D7582C"/>
    <w:rsid w:val="00D77ACA"/>
    <w:rsid w:val="00D82678"/>
    <w:rsid w:val="00D87FEF"/>
    <w:rsid w:val="00DA4EBD"/>
    <w:rsid w:val="00DA54C3"/>
    <w:rsid w:val="00DB179F"/>
    <w:rsid w:val="00DB1D75"/>
    <w:rsid w:val="00DB277A"/>
    <w:rsid w:val="00DB437C"/>
    <w:rsid w:val="00DC0B54"/>
    <w:rsid w:val="00DD6C66"/>
    <w:rsid w:val="00DF1C9E"/>
    <w:rsid w:val="00E047FA"/>
    <w:rsid w:val="00E0724A"/>
    <w:rsid w:val="00E1296D"/>
    <w:rsid w:val="00E143D7"/>
    <w:rsid w:val="00E20E18"/>
    <w:rsid w:val="00E21AFB"/>
    <w:rsid w:val="00E34E6F"/>
    <w:rsid w:val="00E37AB5"/>
    <w:rsid w:val="00E47437"/>
    <w:rsid w:val="00E613AD"/>
    <w:rsid w:val="00E65622"/>
    <w:rsid w:val="00E70649"/>
    <w:rsid w:val="00E76BC0"/>
    <w:rsid w:val="00E83266"/>
    <w:rsid w:val="00E87046"/>
    <w:rsid w:val="00E90A49"/>
    <w:rsid w:val="00E94589"/>
    <w:rsid w:val="00E96167"/>
    <w:rsid w:val="00EA0FFB"/>
    <w:rsid w:val="00EA25BF"/>
    <w:rsid w:val="00EB0371"/>
    <w:rsid w:val="00EC4D86"/>
    <w:rsid w:val="00EC7921"/>
    <w:rsid w:val="00EC79B2"/>
    <w:rsid w:val="00ED055E"/>
    <w:rsid w:val="00ED23FC"/>
    <w:rsid w:val="00ED4A16"/>
    <w:rsid w:val="00EE02C7"/>
    <w:rsid w:val="00EF0D09"/>
    <w:rsid w:val="00EF6C32"/>
    <w:rsid w:val="00F00BC8"/>
    <w:rsid w:val="00F015D7"/>
    <w:rsid w:val="00F036BC"/>
    <w:rsid w:val="00F0509A"/>
    <w:rsid w:val="00F07563"/>
    <w:rsid w:val="00F226F2"/>
    <w:rsid w:val="00F233DE"/>
    <w:rsid w:val="00F2477D"/>
    <w:rsid w:val="00F343BE"/>
    <w:rsid w:val="00F43737"/>
    <w:rsid w:val="00F5688E"/>
    <w:rsid w:val="00F5755E"/>
    <w:rsid w:val="00F71971"/>
    <w:rsid w:val="00F71C15"/>
    <w:rsid w:val="00F73399"/>
    <w:rsid w:val="00F77749"/>
    <w:rsid w:val="00F81A90"/>
    <w:rsid w:val="00F827D0"/>
    <w:rsid w:val="00F8690E"/>
    <w:rsid w:val="00FC1B12"/>
    <w:rsid w:val="00FC6D3A"/>
    <w:rsid w:val="00FE0F4B"/>
    <w:rsid w:val="00FE335A"/>
    <w:rsid w:val="00FE5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2409]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,"/>
  <w:listSeparator w:val=";"/>
  <w14:docId w14:val="49956452"/>
  <w15:docId w15:val="{84FC9834-D443-4EC5-B927-D8E94C5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C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79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E15"/>
  </w:style>
  <w:style w:type="paragraph" w:styleId="Pieddepage">
    <w:name w:val="footer"/>
    <w:basedOn w:val="Normal"/>
    <w:link w:val="PieddepageCar"/>
    <w:uiPriority w:val="99"/>
    <w:unhideWhenUsed/>
    <w:rsid w:val="00C8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E15"/>
  </w:style>
  <w:style w:type="character" w:styleId="Numrodepage">
    <w:name w:val="page number"/>
    <w:basedOn w:val="Policepardfaut"/>
    <w:rsid w:val="00A43631"/>
  </w:style>
  <w:style w:type="paragraph" w:styleId="Titre">
    <w:name w:val="Title"/>
    <w:basedOn w:val="Normal"/>
    <w:link w:val="TitreCar"/>
    <w:qFormat/>
    <w:rsid w:val="00CC7E32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32"/>
      <w:szCs w:val="32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CC7E32"/>
    <w:rPr>
      <w:rFonts w:ascii="Comic Sans MS" w:eastAsia="Times New Roman" w:hAnsi="Comic Sans MS" w:cs="Times New Roman"/>
      <w:b/>
      <w:sz w:val="32"/>
      <w:szCs w:val="32"/>
      <w:u w:val="single"/>
      <w:lang w:eastAsia="fr-FR"/>
    </w:rPr>
  </w:style>
  <w:style w:type="paragraph" w:customStyle="1" w:styleId="Default">
    <w:name w:val="Default"/>
    <w:rsid w:val="00CC7E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FE50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4D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http://www.romacoins.com/WebRoot/ce_it/Shops/990481405/58B0/5F99/4AF0/D667/04CE/C0A8/1910/E5F4/1_Cent_Italy_2015_Euro_Bu_Unc_Romacoins.png" TargetMode="External"/><Relationship Id="rId26" Type="http://schemas.openxmlformats.org/officeDocument/2006/relationships/image" Target="https://thumbs.dreamstime.com/z/shooting-target-27882885.jpg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jpeg"/><Relationship Id="rId34" Type="http://schemas.openxmlformats.org/officeDocument/2006/relationships/image" Target="media/image210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s://t4.ftcdn.net/jpg/00/77/29/01/240_F_77290185_kWk8BIaPsw2M4D0E4jlEH1MkCv4ihkaI.jpg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30.emf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3.emf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cndp.fr/crdp-dijon/IMG/gif_se_peser.gif" TargetMode="External"/><Relationship Id="rId22" Type="http://schemas.openxmlformats.org/officeDocument/2006/relationships/image" Target="http://www.coloori.com/wp-content/uploads/2016/05/coloriageimmeuble.jpg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1.emf"/><Relationship Id="rId38" Type="http://schemas.openxmlformats.org/officeDocument/2006/relationships/image" Target="media/image24.png"/><Relationship Id="rId20" Type="http://schemas.openxmlformats.org/officeDocument/2006/relationships/image" Target="media/image10.jpeg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7A2C-8A2B-47BB-A04D-931209D5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3</Pages>
  <Words>2554</Words>
  <Characters>140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CHAL VENANCE</cp:lastModifiedBy>
  <cp:revision>14</cp:revision>
  <cp:lastPrinted>2026-04-28T13:43:00Z</cp:lastPrinted>
  <dcterms:created xsi:type="dcterms:W3CDTF">2026-04-10T08:00:00Z</dcterms:created>
  <dcterms:modified xsi:type="dcterms:W3CDTF">2026-05-12T15:40:00Z</dcterms:modified>
</cp:coreProperties>
</file>